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ook w:val="01E0" w:firstRow="1" w:lastRow="1" w:firstColumn="1" w:lastColumn="1" w:noHBand="0" w:noVBand="0"/>
      </w:tblPr>
      <w:tblGrid>
        <w:gridCol w:w="3261"/>
        <w:gridCol w:w="6095"/>
      </w:tblGrid>
      <w:tr w:rsidR="00F72509" w:rsidRPr="000927D4" w14:paraId="543A2DB9" w14:textId="77777777" w:rsidTr="00523EBE">
        <w:tc>
          <w:tcPr>
            <w:tcW w:w="3261" w:type="dxa"/>
            <w:vAlign w:val="center"/>
          </w:tcPr>
          <w:p w14:paraId="543A2DB7" w14:textId="2697BF1F" w:rsidR="00F72509" w:rsidRPr="000927D4" w:rsidRDefault="00F72509" w:rsidP="008329DB">
            <w:pPr>
              <w:pStyle w:val="Title"/>
              <w:rPr>
                <w:b w:val="0"/>
              </w:rPr>
            </w:pPr>
          </w:p>
        </w:tc>
        <w:tc>
          <w:tcPr>
            <w:tcW w:w="6095" w:type="dxa"/>
            <w:vAlign w:val="center"/>
          </w:tcPr>
          <w:p w14:paraId="543A2DB8" w14:textId="77777777" w:rsidR="00F72509" w:rsidRPr="000927D4" w:rsidRDefault="00420D72" w:rsidP="00420D72">
            <w:pPr>
              <w:pStyle w:val="Title"/>
              <w:jc w:val="right"/>
              <w:rPr>
                <w:b w:val="0"/>
              </w:rPr>
            </w:pPr>
            <w:r w:rsidRPr="00420D72">
              <w:rPr>
                <w:b w:val="0"/>
                <w:noProof/>
                <w:lang w:eastAsia="en-GB"/>
              </w:rPr>
              <w:drawing>
                <wp:inline distT="0" distB="0" distL="0" distR="0" wp14:anchorId="543A3D64" wp14:editId="543A3D65">
                  <wp:extent cx="2212817" cy="828609"/>
                  <wp:effectExtent l="0" t="0" r="0" b="0"/>
                  <wp:docPr id="9" name="Picture 9" descr="E:\Dropbox\YOUNG SOLUTIONS\YS LOGOS\YS PNGs\YoungSolution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ropbox\YOUNG SOLUTIONS\YS LOGOS\YS PNGs\YoungSolutions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8533" cy="841983"/>
                          </a:xfrm>
                          <a:prstGeom prst="rect">
                            <a:avLst/>
                          </a:prstGeom>
                          <a:noFill/>
                          <a:ln>
                            <a:noFill/>
                          </a:ln>
                        </pic:spPr>
                      </pic:pic>
                    </a:graphicData>
                  </a:graphic>
                </wp:inline>
              </w:drawing>
            </w:r>
          </w:p>
        </w:tc>
      </w:tr>
    </w:tbl>
    <w:p w14:paraId="543A2DBB" w14:textId="77777777" w:rsidR="00322EF6" w:rsidRPr="000927D4" w:rsidRDefault="00322EF6">
      <w:pPr>
        <w:jc w:val="center"/>
        <w:rPr>
          <w:rFonts w:cs="Arial"/>
        </w:rPr>
      </w:pPr>
    </w:p>
    <w:p w14:paraId="13D1E2D0" w14:textId="77777777" w:rsidR="00C60D4D" w:rsidRPr="000927D4" w:rsidRDefault="00C60D4D">
      <w:pPr>
        <w:jc w:val="center"/>
        <w:rPr>
          <w:rFonts w:cs="Arial"/>
        </w:rPr>
      </w:pPr>
    </w:p>
    <w:p w14:paraId="1790FD88" w14:textId="0E847D4B" w:rsidR="00671A51" w:rsidRPr="00175E74" w:rsidRDefault="00671A51" w:rsidP="00175E74">
      <w:pPr>
        <w:pStyle w:val="MainTitle"/>
        <w:rPr>
          <w:rFonts w:ascii="Arial" w:hAnsi="Arial" w:cs="Arial"/>
        </w:rPr>
      </w:pPr>
      <w:r w:rsidRPr="00175E74">
        <w:rPr>
          <w:rFonts w:ascii="Arial" w:hAnsi="Arial" w:cs="Arial"/>
        </w:rPr>
        <w:t>Sample Policies</w:t>
      </w:r>
      <w:r w:rsidR="00F54296" w:rsidRPr="00175E74">
        <w:rPr>
          <w:rFonts w:ascii="Arial" w:hAnsi="Arial" w:cs="Arial"/>
        </w:rPr>
        <w:t>,</w:t>
      </w:r>
      <w:r w:rsidRPr="00175E74">
        <w:rPr>
          <w:rFonts w:ascii="Arial" w:hAnsi="Arial" w:cs="Arial"/>
        </w:rPr>
        <w:t xml:space="preserve"> </w:t>
      </w:r>
      <w:r w:rsidR="00D75835">
        <w:rPr>
          <w:rFonts w:ascii="Arial" w:hAnsi="Arial" w:cs="Arial"/>
        </w:rPr>
        <w:br/>
      </w:r>
      <w:r w:rsidRPr="00175E74">
        <w:rPr>
          <w:rFonts w:ascii="Arial" w:hAnsi="Arial" w:cs="Arial"/>
        </w:rPr>
        <w:t>Forms and other Documents</w:t>
      </w:r>
      <w:r w:rsidR="00B4216D">
        <w:rPr>
          <w:rFonts w:ascii="Arial" w:hAnsi="Arial" w:cs="Arial"/>
        </w:rPr>
        <w:br/>
        <w:t>Supplement</w:t>
      </w:r>
    </w:p>
    <w:p w14:paraId="2F3D6817" w14:textId="1A822B25" w:rsidR="00671A51" w:rsidRDefault="00671A51" w:rsidP="004146D3">
      <w:pPr>
        <w:pStyle w:val="Subtitle"/>
      </w:pPr>
    </w:p>
    <w:p w14:paraId="1D84E392" w14:textId="77777777" w:rsidR="001955EA" w:rsidRDefault="001955EA" w:rsidP="001955EA">
      <w:pPr>
        <w:pStyle w:val="Subtitle"/>
      </w:pPr>
      <w:r>
        <w:t>to</w:t>
      </w:r>
    </w:p>
    <w:p w14:paraId="0E1B2717" w14:textId="77777777" w:rsidR="001955EA" w:rsidRPr="001955EA" w:rsidRDefault="001955EA" w:rsidP="001955EA">
      <w:pPr>
        <w:pStyle w:val="Subtitle"/>
        <w:rPr>
          <w:b/>
        </w:rPr>
      </w:pPr>
      <w:r w:rsidRPr="001955EA">
        <w:rPr>
          <w:b/>
        </w:rPr>
        <w:t>Safeguarding Children and Young People</w:t>
      </w:r>
    </w:p>
    <w:p w14:paraId="42B76909" w14:textId="54C8B786" w:rsidR="001955EA" w:rsidRPr="000927D4" w:rsidRDefault="001955EA" w:rsidP="001955EA">
      <w:pPr>
        <w:pStyle w:val="Subtitle"/>
        <w:rPr>
          <w:b/>
        </w:rPr>
      </w:pPr>
      <w:r w:rsidRPr="000927D4">
        <w:t xml:space="preserve">Guidance </w:t>
      </w:r>
      <w:r>
        <w:t xml:space="preserve">Handbook </w:t>
      </w:r>
      <w:r w:rsidRPr="000927D4">
        <w:t>for Workers, Volunteers,</w:t>
      </w:r>
      <w:r w:rsidRPr="000927D4">
        <w:br/>
      </w:r>
      <w:r w:rsidR="008D002D">
        <w:t xml:space="preserve">Management Committee </w:t>
      </w:r>
      <w:r w:rsidRPr="000927D4">
        <w:t>Members</w:t>
      </w:r>
      <w:r>
        <w:t xml:space="preserve"> </w:t>
      </w:r>
      <w:smartTag w:uri="urn:schemas-microsoft-com:office:smarttags" w:element="stockticker">
        <w:r w:rsidRPr="000927D4">
          <w:t>and</w:t>
        </w:r>
      </w:smartTag>
      <w:r w:rsidRPr="000927D4">
        <w:t xml:space="preserve"> </w:t>
      </w:r>
      <w:r w:rsidR="008D002D">
        <w:t>Trustees</w:t>
      </w:r>
      <w:r>
        <w:t xml:space="preserve"> </w:t>
      </w:r>
      <w:r w:rsidRPr="000927D4">
        <w:t xml:space="preserve">in </w:t>
      </w:r>
      <w:r>
        <w:br/>
      </w:r>
      <w:r w:rsidRPr="000927D4">
        <w:t xml:space="preserve">Voluntary </w:t>
      </w:r>
      <w:smartTag w:uri="urn:schemas-microsoft-com:office:smarttags" w:element="stockticker">
        <w:r w:rsidRPr="000927D4">
          <w:t>and</w:t>
        </w:r>
        <w:r>
          <w:t xml:space="preserve"> </w:t>
        </w:r>
      </w:smartTag>
      <w:r w:rsidRPr="000927D4">
        <w:t>Community Sector Organisations</w:t>
      </w:r>
      <w:r w:rsidRPr="000927D4">
        <w:br/>
        <w:t>Working with Children</w:t>
      </w:r>
      <w:r>
        <w:t xml:space="preserve"> </w:t>
      </w:r>
      <w:smartTag w:uri="urn:schemas-microsoft-com:office:smarttags" w:element="stockticker">
        <w:r w:rsidRPr="000927D4">
          <w:t>and</w:t>
        </w:r>
      </w:smartTag>
      <w:r w:rsidRPr="000927D4">
        <w:t xml:space="preserve"> Young People</w:t>
      </w:r>
    </w:p>
    <w:p w14:paraId="291EA37F" w14:textId="1773195A" w:rsidR="00C60D4D" w:rsidRDefault="00C60D4D" w:rsidP="00DD6051"/>
    <w:p w14:paraId="2C9F68CD" w14:textId="77777777" w:rsidR="0008122D" w:rsidRPr="00972E8C" w:rsidRDefault="0008122D" w:rsidP="0008122D">
      <w:pPr>
        <w:pStyle w:val="Subtitle"/>
      </w:pPr>
      <w:r w:rsidRPr="00972E8C">
        <w:t>in partnership with</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4"/>
      </w:tblGrid>
      <w:tr w:rsidR="0008122D" w14:paraId="56122794" w14:textId="77777777" w:rsidTr="003A3A27">
        <w:tc>
          <w:tcPr>
            <w:tcW w:w="4672" w:type="dxa"/>
          </w:tcPr>
          <w:p w14:paraId="7A844481" w14:textId="77777777" w:rsidR="0008122D" w:rsidRDefault="0008122D" w:rsidP="003A3A27">
            <w:pPr>
              <w:pStyle w:val="Spaced"/>
              <w:jc w:val="center"/>
            </w:pPr>
            <w:r>
              <w:rPr>
                <w:noProof/>
              </w:rPr>
              <w:drawing>
                <wp:inline distT="0" distB="0" distL="0" distR="0" wp14:anchorId="2C3EF841" wp14:editId="06C699E0">
                  <wp:extent cx="953931" cy="1013791"/>
                  <wp:effectExtent l="0" t="0" r="0" b="0"/>
                  <wp:docPr id="45827819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78196" name="Picture 2" descr="A close-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388" cy="1032343"/>
                          </a:xfrm>
                          <a:prstGeom prst="rect">
                            <a:avLst/>
                          </a:prstGeom>
                          <a:noFill/>
                          <a:ln>
                            <a:noFill/>
                          </a:ln>
                        </pic:spPr>
                      </pic:pic>
                    </a:graphicData>
                  </a:graphic>
                </wp:inline>
              </w:drawing>
            </w:r>
          </w:p>
        </w:tc>
        <w:tc>
          <w:tcPr>
            <w:tcW w:w="4684" w:type="dxa"/>
          </w:tcPr>
          <w:p w14:paraId="3F45065E" w14:textId="77777777" w:rsidR="0008122D" w:rsidRDefault="0008122D" w:rsidP="003A3A27">
            <w:pPr>
              <w:pStyle w:val="Spaced"/>
              <w:jc w:val="center"/>
            </w:pPr>
            <w:r>
              <w:rPr>
                <w:noProof/>
              </w:rPr>
              <w:drawing>
                <wp:inline distT="0" distB="0" distL="0" distR="0" wp14:anchorId="0C09EC10" wp14:editId="73B1D270">
                  <wp:extent cx="941443" cy="1016237"/>
                  <wp:effectExtent l="0" t="0" r="0" b="0"/>
                  <wp:docPr id="40025843" name="Picture 1" descr="A group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5843" name="Picture 1" descr="A group of people with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6410" cy="1043187"/>
                          </a:xfrm>
                          <a:prstGeom prst="rect">
                            <a:avLst/>
                          </a:prstGeom>
                          <a:noFill/>
                          <a:ln>
                            <a:noFill/>
                          </a:ln>
                        </pic:spPr>
                      </pic:pic>
                    </a:graphicData>
                  </a:graphic>
                </wp:inline>
              </w:drawing>
            </w:r>
          </w:p>
        </w:tc>
      </w:tr>
      <w:tr w:rsidR="0008122D" w14:paraId="65A4937E" w14:textId="77777777" w:rsidTr="003A3A27">
        <w:tc>
          <w:tcPr>
            <w:tcW w:w="4672" w:type="dxa"/>
          </w:tcPr>
          <w:p w14:paraId="11853408" w14:textId="77777777" w:rsidR="0008122D" w:rsidRPr="00DD6BEC" w:rsidRDefault="0008122D" w:rsidP="003A3A27">
            <w:pPr>
              <w:pStyle w:val="Spaced"/>
              <w:jc w:val="center"/>
              <w:rPr>
                <w:noProof/>
                <w:sz w:val="32"/>
                <w:szCs w:val="32"/>
              </w:rPr>
            </w:pPr>
            <w:r w:rsidRPr="00DD6BEC">
              <w:rPr>
                <w:sz w:val="32"/>
                <w:szCs w:val="32"/>
              </w:rPr>
              <w:t>Worcestershire Safeguarding Children Partnership</w:t>
            </w:r>
          </w:p>
        </w:tc>
        <w:tc>
          <w:tcPr>
            <w:tcW w:w="4684" w:type="dxa"/>
          </w:tcPr>
          <w:p w14:paraId="3E29D386" w14:textId="77777777" w:rsidR="0008122D" w:rsidRPr="00F86E81" w:rsidRDefault="0008122D" w:rsidP="00F86E81">
            <w:pPr>
              <w:pStyle w:val="Spaced"/>
              <w:jc w:val="center"/>
              <w:rPr>
                <w:sz w:val="32"/>
                <w:szCs w:val="32"/>
              </w:rPr>
            </w:pPr>
            <w:r w:rsidRPr="00F86E81">
              <w:rPr>
                <w:sz w:val="32"/>
                <w:szCs w:val="32"/>
              </w:rPr>
              <w:t>Worcestershire Safeguarding Adults Board</w:t>
            </w:r>
          </w:p>
        </w:tc>
      </w:tr>
    </w:tbl>
    <w:p w14:paraId="543A2DC2" w14:textId="0888986C" w:rsidR="00480AC0" w:rsidRDefault="00480AC0" w:rsidP="00511510">
      <w:pPr>
        <w:pStyle w:val="Spaced"/>
      </w:pPr>
    </w:p>
    <w:p w14:paraId="543A2DC9" w14:textId="77777777" w:rsidR="001B54A6" w:rsidRDefault="004F39EB" w:rsidP="004146D3">
      <w:pPr>
        <w:pStyle w:val="Subtitle"/>
      </w:pPr>
      <w:r w:rsidRPr="000927D4">
        <w:t>This document is available for download from</w:t>
      </w:r>
    </w:p>
    <w:p w14:paraId="543A2DCA" w14:textId="76821DE2" w:rsidR="001B54A6" w:rsidRPr="00DC6395" w:rsidRDefault="00911F9F" w:rsidP="001B54A6">
      <w:pPr>
        <w:pStyle w:val="Spaced"/>
        <w:jc w:val="center"/>
        <w:rPr>
          <w:sz w:val="32"/>
          <w:szCs w:val="32"/>
        </w:rPr>
      </w:pPr>
      <w:hyperlink r:id="rId11" w:history="1">
        <w:r w:rsidR="00583808" w:rsidRPr="00DC6395">
          <w:rPr>
            <w:rStyle w:val="Hyperlink"/>
            <w:sz w:val="32"/>
            <w:szCs w:val="32"/>
          </w:rPr>
          <w:t>www.youngsolutions.org.uk/safeguarding</w:t>
        </w:r>
      </w:hyperlink>
    </w:p>
    <w:p w14:paraId="6CC32FCF" w14:textId="77777777" w:rsidR="002B2B86" w:rsidRDefault="002B2B86" w:rsidP="00EA5FB0">
      <w:pPr>
        <w:pStyle w:val="Spaced"/>
      </w:pPr>
    </w:p>
    <w:p w14:paraId="0F360259" w14:textId="77777777" w:rsidR="002B2B86" w:rsidRDefault="002B2B86" w:rsidP="00EA5FB0">
      <w:pPr>
        <w:pStyle w:val="Spaced"/>
      </w:pPr>
    </w:p>
    <w:p w14:paraId="21513CEE" w14:textId="77777777" w:rsidR="002B2B86" w:rsidRDefault="002B2B86" w:rsidP="00EA5FB0">
      <w:pPr>
        <w:pStyle w:val="Spaced"/>
      </w:pPr>
    </w:p>
    <w:p w14:paraId="245D0D78" w14:textId="2604CDA0" w:rsidR="00EA5FB0" w:rsidRPr="00F60127" w:rsidRDefault="00EA5FB0" w:rsidP="00EA5FB0">
      <w:pPr>
        <w:pStyle w:val="Spaced"/>
      </w:pPr>
      <w:r w:rsidRPr="00F60127">
        <w:t>Supplement 1</w:t>
      </w:r>
      <w:r>
        <w:t xml:space="preserve"> to </w:t>
      </w:r>
      <w:r w:rsidRPr="00F60127">
        <w:t xml:space="preserve">Edition </w:t>
      </w:r>
      <w:r>
        <w:t>5</w:t>
      </w:r>
      <w:r w:rsidRPr="00F60127">
        <w:t xml:space="preserve"> </w:t>
      </w:r>
    </w:p>
    <w:p w14:paraId="0B9FAD11" w14:textId="679482D1" w:rsidR="00136BB1" w:rsidRDefault="00EA5FB0" w:rsidP="005E0723">
      <w:pPr>
        <w:pStyle w:val="Spaced"/>
      </w:pPr>
      <w:r>
        <w:t>October 2023</w:t>
      </w:r>
    </w:p>
    <w:p w14:paraId="6DCB666F" w14:textId="5DE91363" w:rsidR="002B2B86" w:rsidRDefault="002B2B86">
      <w:pPr>
        <w:rPr>
          <w:bCs/>
          <w:szCs w:val="44"/>
        </w:rPr>
      </w:pPr>
      <w:r>
        <w:br w:type="page"/>
      </w:r>
    </w:p>
    <w:p w14:paraId="5199A3B1" w14:textId="77777777" w:rsidR="005310A3" w:rsidRDefault="005310A3" w:rsidP="005E0723">
      <w:pPr>
        <w:pStyle w:val="Spaced"/>
      </w:pPr>
    </w:p>
    <w:p w14:paraId="545E52C3" w14:textId="4199F704" w:rsidR="00C428A5" w:rsidRDefault="00C428A5" w:rsidP="005E0723">
      <w:pPr>
        <w:pStyle w:val="Spaced"/>
      </w:pPr>
    </w:p>
    <w:p w14:paraId="14E8D135" w14:textId="77777777" w:rsidR="002B2B86" w:rsidRDefault="002B2B86" w:rsidP="005E0723">
      <w:pPr>
        <w:pStyle w:val="Spaced"/>
      </w:pPr>
    </w:p>
    <w:p w14:paraId="41977C63" w14:textId="77777777" w:rsidR="002B2B86" w:rsidRDefault="002B2B86" w:rsidP="005E0723">
      <w:pPr>
        <w:pStyle w:val="Spaced"/>
      </w:pPr>
    </w:p>
    <w:p w14:paraId="68469B50" w14:textId="77777777" w:rsidR="002B2B86" w:rsidRDefault="002B2B86" w:rsidP="005E0723">
      <w:pPr>
        <w:pStyle w:val="Spaced"/>
      </w:pPr>
    </w:p>
    <w:p w14:paraId="48565AE6" w14:textId="77777777" w:rsidR="002B2B86" w:rsidRDefault="002B2B86" w:rsidP="005E0723">
      <w:pPr>
        <w:pStyle w:val="Spaced"/>
      </w:pPr>
    </w:p>
    <w:p w14:paraId="3517F9C7" w14:textId="77777777" w:rsidR="002B2B86" w:rsidRPr="005E0723" w:rsidRDefault="002B2B86" w:rsidP="005E0723">
      <w:pPr>
        <w:pStyle w:val="Spaced"/>
      </w:pPr>
    </w:p>
    <w:p w14:paraId="4AA63376" w14:textId="08BE2DF9" w:rsidR="00C428A5" w:rsidRDefault="00E0182B" w:rsidP="008448EC">
      <w:pPr>
        <w:pStyle w:val="Spaced"/>
        <w:rPr>
          <w:b/>
        </w:rPr>
      </w:pPr>
      <w:r w:rsidRPr="008448EC">
        <w:rPr>
          <w:b/>
        </w:rPr>
        <w:t xml:space="preserve">How to use these </w:t>
      </w:r>
      <w:r w:rsidR="008448EC">
        <w:rPr>
          <w:b/>
        </w:rPr>
        <w:t>s</w:t>
      </w:r>
      <w:r w:rsidRPr="008448EC">
        <w:rPr>
          <w:b/>
        </w:rPr>
        <w:t>ample</w:t>
      </w:r>
      <w:r w:rsidR="008448EC">
        <w:rPr>
          <w:b/>
        </w:rPr>
        <w:t xml:space="preserve"> polices and other documents</w:t>
      </w:r>
    </w:p>
    <w:p w14:paraId="335E5D1E" w14:textId="08693FF5" w:rsidR="00B00DEF" w:rsidRDefault="00C428A5" w:rsidP="00790994">
      <w:pPr>
        <w:pStyle w:val="Spaced"/>
        <w:jc w:val="both"/>
      </w:pPr>
      <w:r>
        <w:t>Young Solutions has prepared</w:t>
      </w:r>
      <w:r w:rsidR="00B571A5">
        <w:t xml:space="preserve"> </w:t>
      </w:r>
      <w:r w:rsidR="009904FA">
        <w:t xml:space="preserve">sample </w:t>
      </w:r>
      <w:r w:rsidR="00B571A5">
        <w:t xml:space="preserve">templates for </w:t>
      </w:r>
      <w:r>
        <w:t xml:space="preserve">policies and </w:t>
      </w:r>
      <w:r w:rsidR="001558B1">
        <w:t xml:space="preserve">other </w:t>
      </w:r>
      <w:r>
        <w:t>documents in this supplement</w:t>
      </w:r>
      <w:r w:rsidR="001558B1">
        <w:t xml:space="preserve"> to assist you in </w:t>
      </w:r>
      <w:r w:rsidR="00B00DEF">
        <w:t>developing policies and procedures for your group/organisation</w:t>
      </w:r>
      <w:r w:rsidR="002F229D">
        <w:t>.</w:t>
      </w:r>
      <w:r w:rsidR="00E472F6">
        <w:t xml:space="preserve"> In some cases </w:t>
      </w:r>
      <w:r w:rsidR="00E40F48">
        <w:t xml:space="preserve">there are several options; choose the most </w:t>
      </w:r>
      <w:r w:rsidR="005524FD">
        <w:t>appropriate for your group/organisation.</w:t>
      </w:r>
    </w:p>
    <w:p w14:paraId="3CF8564E" w14:textId="6AD89A2C" w:rsidR="00944063" w:rsidRDefault="00865A85" w:rsidP="00790994">
      <w:pPr>
        <w:pStyle w:val="Spaced"/>
        <w:jc w:val="both"/>
      </w:pPr>
      <w:r>
        <w:t xml:space="preserve">These </w:t>
      </w:r>
      <w:r w:rsidR="005524FD">
        <w:t xml:space="preserve">samples </w:t>
      </w:r>
      <w:r>
        <w:t xml:space="preserve">will need to be adapted to suit your </w:t>
      </w:r>
      <w:r w:rsidR="006E1090">
        <w:t>group</w:t>
      </w:r>
      <w:r>
        <w:t>/organisation</w:t>
      </w:r>
      <w:r w:rsidR="004C02A9">
        <w:t xml:space="preserve"> and, where appropriate, </w:t>
      </w:r>
      <w:r w:rsidR="00400EFA">
        <w:t>contact details for referrals</w:t>
      </w:r>
      <w:r w:rsidR="004C02A9">
        <w:t xml:space="preserve"> should </w:t>
      </w:r>
      <w:r w:rsidR="00400EFA">
        <w:t xml:space="preserve">be included. </w:t>
      </w:r>
    </w:p>
    <w:p w14:paraId="7109F2F0" w14:textId="7563D581" w:rsidR="00865A85" w:rsidRDefault="00F14F2B" w:rsidP="00790994">
      <w:pPr>
        <w:pStyle w:val="Spaced"/>
        <w:jc w:val="both"/>
      </w:pPr>
      <w:r>
        <w:t xml:space="preserve">If you need </w:t>
      </w:r>
      <w:r w:rsidR="00830CD1">
        <w:t>further assistance c</w:t>
      </w:r>
      <w:r w:rsidR="00865A85">
        <w:t>ontact Young Solutions</w:t>
      </w:r>
      <w:r w:rsidR="00830CD1">
        <w:t>.</w:t>
      </w:r>
    </w:p>
    <w:p w14:paraId="3ABCCCD7" w14:textId="780B2300" w:rsidR="00770160" w:rsidRDefault="00770160" w:rsidP="00790994">
      <w:pPr>
        <w:pStyle w:val="Spaced"/>
        <w:jc w:val="both"/>
      </w:pPr>
    </w:p>
    <w:p w14:paraId="5E4AC177" w14:textId="77777777" w:rsidR="00770160" w:rsidRDefault="00770160" w:rsidP="00F14F2B">
      <w:pPr>
        <w:pStyle w:val="Spaced"/>
      </w:pPr>
    </w:p>
    <w:p w14:paraId="2853E8E7" w14:textId="77777777" w:rsidR="00770160" w:rsidRPr="005E0723" w:rsidRDefault="00770160" w:rsidP="00770160">
      <w:pPr>
        <w:pStyle w:val="Spaced"/>
        <w:rPr>
          <w:b/>
        </w:rPr>
      </w:pPr>
      <w:r w:rsidRPr="005E0723">
        <w:rPr>
          <w:b/>
        </w:rPr>
        <w:t>Disclaimer</w:t>
      </w:r>
    </w:p>
    <w:p w14:paraId="69F22914" w14:textId="729E4A03" w:rsidR="00405693" w:rsidRDefault="00405693" w:rsidP="00790994">
      <w:pPr>
        <w:pStyle w:val="Spaced"/>
        <w:jc w:val="both"/>
      </w:pPr>
      <w:r>
        <w:t>Th</w:t>
      </w:r>
      <w:r w:rsidR="00830CD1">
        <w:t xml:space="preserve">ese samples </w:t>
      </w:r>
      <w:r>
        <w:t>ha</w:t>
      </w:r>
      <w:r w:rsidR="00830CD1">
        <w:t>ve</w:t>
      </w:r>
      <w:r>
        <w:t xml:space="preserve"> been produced primarily for</w:t>
      </w:r>
      <w:r w:rsidR="009F5CF1">
        <w:t xml:space="preserve"> </w:t>
      </w:r>
      <w:r>
        <w:t>groups/organisations in Worcestershire</w:t>
      </w:r>
      <w:r w:rsidR="00707925">
        <w:t xml:space="preserve"> and should be used alongside the Guidance Handbook.</w:t>
      </w:r>
      <w:r>
        <w:t xml:space="preserve"> The information is believed to be accurate</w:t>
      </w:r>
      <w:r w:rsidR="009F5CF1">
        <w:t xml:space="preserve"> </w:t>
      </w:r>
      <w:r>
        <w:t>and up to date at the point of publication.</w:t>
      </w:r>
    </w:p>
    <w:p w14:paraId="780A1E5F" w14:textId="5FB0B473" w:rsidR="00405693" w:rsidRDefault="00405693" w:rsidP="00790994">
      <w:pPr>
        <w:pStyle w:val="Spaced"/>
        <w:jc w:val="both"/>
      </w:pPr>
      <w:r>
        <w:t>If your group/organisation is based outside Worcestershire you should refer to the</w:t>
      </w:r>
      <w:r w:rsidR="009F5CF1">
        <w:t xml:space="preserve"> </w:t>
      </w:r>
      <w:r>
        <w:t xml:space="preserve">local Safeguarding Children </w:t>
      </w:r>
      <w:r w:rsidR="00BB7A83">
        <w:t xml:space="preserve">Partnership </w:t>
      </w:r>
      <w:r>
        <w:t>and Children's Social Care in your area for their</w:t>
      </w:r>
      <w:r w:rsidR="009F5CF1">
        <w:t xml:space="preserve"> </w:t>
      </w:r>
      <w:r>
        <w:t>processes.</w:t>
      </w:r>
    </w:p>
    <w:p w14:paraId="2ED7BB93" w14:textId="40DC0157" w:rsidR="00405693" w:rsidRDefault="00405693" w:rsidP="00790994">
      <w:pPr>
        <w:pStyle w:val="Spaced"/>
        <w:jc w:val="both"/>
      </w:pPr>
      <w:r>
        <w:t>Young Solutions Worcestershire cannot be held responsible for how the material</w:t>
      </w:r>
      <w:r w:rsidR="00865A85">
        <w:t xml:space="preserve"> </w:t>
      </w:r>
      <w:r>
        <w:t>contained in th</w:t>
      </w:r>
      <w:r w:rsidR="00466F2C">
        <w:t>e</w:t>
      </w:r>
      <w:r>
        <w:t xml:space="preserve"> Guidance Handbook </w:t>
      </w:r>
      <w:r w:rsidR="00466F2C">
        <w:t>or th</w:t>
      </w:r>
      <w:r w:rsidR="00FC5627">
        <w:t>is</w:t>
      </w:r>
      <w:r w:rsidR="00466F2C">
        <w:t xml:space="preserve"> Supplement </w:t>
      </w:r>
      <w:r>
        <w:t>is used.</w:t>
      </w:r>
    </w:p>
    <w:p w14:paraId="2EDA5364" w14:textId="08BDECFD" w:rsidR="00C428A5" w:rsidRDefault="00C428A5" w:rsidP="00F356AE">
      <w:pPr>
        <w:pStyle w:val="Spaced"/>
      </w:pPr>
    </w:p>
    <w:p w14:paraId="79394839" w14:textId="2594BA41" w:rsidR="00C428A5" w:rsidRDefault="00C428A5" w:rsidP="00F356AE">
      <w:pPr>
        <w:pStyle w:val="Spaced"/>
      </w:pPr>
    </w:p>
    <w:p w14:paraId="55BA19B7" w14:textId="77777777" w:rsidR="00C428A5" w:rsidRDefault="00C428A5" w:rsidP="00F356AE">
      <w:pPr>
        <w:pStyle w:val="Spaced"/>
      </w:pPr>
    </w:p>
    <w:p w14:paraId="34B9054E" w14:textId="77777777" w:rsidR="00C428A5" w:rsidRPr="000927D4" w:rsidRDefault="00C428A5" w:rsidP="00F356AE">
      <w:pPr>
        <w:pStyle w:val="Spaced"/>
      </w:pPr>
    </w:p>
    <w:p w14:paraId="543A3BEC" w14:textId="77777777" w:rsidR="00F230D1" w:rsidRPr="000927D4" w:rsidRDefault="00F230D1" w:rsidP="00511510">
      <w:pPr>
        <w:pStyle w:val="Spaced"/>
        <w:sectPr w:rsidR="00F230D1" w:rsidRPr="000927D4" w:rsidSect="00523EBE">
          <w:footerReference w:type="first" r:id="rId12"/>
          <w:type w:val="oddPage"/>
          <w:pgSz w:w="11906" w:h="16838" w:code="9"/>
          <w:pgMar w:top="1304" w:right="1134" w:bottom="1247" w:left="1418" w:header="709" w:footer="709" w:gutter="0"/>
          <w:cols w:space="708"/>
          <w:titlePg/>
          <w:docGrid w:linePitch="360"/>
        </w:sectPr>
      </w:pPr>
    </w:p>
    <w:p w14:paraId="543A3BED" w14:textId="05C227A3" w:rsidR="00DE49A2" w:rsidRDefault="00CE6E79" w:rsidP="004146D3">
      <w:pPr>
        <w:pStyle w:val="Subtitle"/>
        <w:rPr>
          <w:b/>
          <w:sz w:val="40"/>
          <w:szCs w:val="40"/>
        </w:rPr>
      </w:pPr>
      <w:bookmarkStart w:id="0" w:name="_Toc514923909"/>
      <w:bookmarkStart w:id="1" w:name="Ch6Policies"/>
      <w:bookmarkStart w:id="2" w:name="Ch6SampleDocuments"/>
      <w:bookmarkStart w:id="3" w:name="_Toc393730918"/>
      <w:r w:rsidRPr="00CE6E79">
        <w:rPr>
          <w:b/>
          <w:sz w:val="40"/>
          <w:szCs w:val="40"/>
        </w:rPr>
        <w:lastRenderedPageBreak/>
        <w:t>SAMPLE POLICIES AND DOCUMENTS</w:t>
      </w:r>
      <w:bookmarkEnd w:id="0"/>
    </w:p>
    <w:p w14:paraId="41870B4C" w14:textId="77777777" w:rsidR="000C25A8" w:rsidRPr="00CE6E79" w:rsidRDefault="000C25A8" w:rsidP="00622DD4">
      <w:pPr>
        <w:pStyle w:val="Spaced"/>
      </w:pPr>
    </w:p>
    <w:p w14:paraId="781B2087" w14:textId="405835A8" w:rsidR="00DA0B32" w:rsidRDefault="00097C22">
      <w:pPr>
        <w:pStyle w:val="TOC1"/>
        <w:rPr>
          <w:rFonts w:asciiTheme="minorHAnsi" w:eastAsiaTheme="minorEastAsia" w:hAnsiTheme="minorHAnsi" w:cstheme="minorBidi"/>
          <w:b w:val="0"/>
          <w:kern w:val="2"/>
          <w:sz w:val="22"/>
          <w14:ligatures w14:val="standardContextual"/>
        </w:rPr>
      </w:pPr>
      <w:r>
        <w:rPr>
          <w:i/>
          <w:szCs w:val="26"/>
        </w:rPr>
        <w:fldChar w:fldCharType="begin"/>
      </w:r>
      <w:r>
        <w:rPr>
          <w:i/>
          <w:szCs w:val="26"/>
        </w:rPr>
        <w:instrText xml:space="preserve"> TOC \o "1-2" \h \z \u </w:instrText>
      </w:r>
      <w:r>
        <w:rPr>
          <w:i/>
          <w:szCs w:val="26"/>
        </w:rPr>
        <w:fldChar w:fldCharType="separate"/>
      </w:r>
      <w:hyperlink w:anchor="_Toc146717771" w:history="1">
        <w:r w:rsidR="00DA0B32" w:rsidRPr="00C97F39">
          <w:rPr>
            <w:rStyle w:val="Hyperlink"/>
          </w:rPr>
          <w:t>Safeguarding and Child Protection Policies</w:t>
        </w:r>
        <w:r w:rsidR="00DA0B32">
          <w:rPr>
            <w:webHidden/>
          </w:rPr>
          <w:tab/>
        </w:r>
        <w:r w:rsidR="00DA0B32">
          <w:rPr>
            <w:webHidden/>
          </w:rPr>
          <w:fldChar w:fldCharType="begin"/>
        </w:r>
        <w:r w:rsidR="00DA0B32">
          <w:rPr>
            <w:webHidden/>
          </w:rPr>
          <w:instrText xml:space="preserve"> PAGEREF _Toc146717771 \h </w:instrText>
        </w:r>
        <w:r w:rsidR="00DA0B32">
          <w:rPr>
            <w:webHidden/>
          </w:rPr>
        </w:r>
        <w:r w:rsidR="00DA0B32">
          <w:rPr>
            <w:webHidden/>
          </w:rPr>
          <w:fldChar w:fldCharType="separate"/>
        </w:r>
        <w:r w:rsidR="00DA0B32">
          <w:rPr>
            <w:webHidden/>
          </w:rPr>
          <w:t>1</w:t>
        </w:r>
        <w:r w:rsidR="00DA0B32">
          <w:rPr>
            <w:webHidden/>
          </w:rPr>
          <w:fldChar w:fldCharType="end"/>
        </w:r>
      </w:hyperlink>
    </w:p>
    <w:p w14:paraId="43BBC943" w14:textId="461A0A24" w:rsidR="00DA0B32" w:rsidRDefault="00911F9F">
      <w:pPr>
        <w:pStyle w:val="TOC2"/>
        <w:rPr>
          <w:rFonts w:asciiTheme="minorHAnsi" w:eastAsiaTheme="minorEastAsia" w:hAnsiTheme="minorHAnsi" w:cstheme="minorBidi"/>
          <w:noProof/>
          <w:kern w:val="2"/>
          <w:sz w:val="22"/>
          <w14:ligatures w14:val="standardContextual"/>
        </w:rPr>
      </w:pPr>
      <w:hyperlink w:anchor="_Toc146717772" w:history="1">
        <w:r w:rsidR="00DA0B32" w:rsidRPr="00C97F39">
          <w:rPr>
            <w:rStyle w:val="Hyperlink"/>
            <w:noProof/>
          </w:rPr>
          <w:t>Safeguarding Policy 1</w:t>
        </w:r>
        <w:r w:rsidR="00DA0B32">
          <w:rPr>
            <w:noProof/>
            <w:webHidden/>
          </w:rPr>
          <w:tab/>
        </w:r>
        <w:r w:rsidR="00DA0B32">
          <w:rPr>
            <w:noProof/>
            <w:webHidden/>
          </w:rPr>
          <w:fldChar w:fldCharType="begin"/>
        </w:r>
        <w:r w:rsidR="00DA0B32">
          <w:rPr>
            <w:noProof/>
            <w:webHidden/>
          </w:rPr>
          <w:instrText xml:space="preserve"> PAGEREF _Toc146717772 \h </w:instrText>
        </w:r>
        <w:r w:rsidR="00DA0B32">
          <w:rPr>
            <w:noProof/>
            <w:webHidden/>
          </w:rPr>
        </w:r>
        <w:r w:rsidR="00DA0B32">
          <w:rPr>
            <w:noProof/>
            <w:webHidden/>
          </w:rPr>
          <w:fldChar w:fldCharType="separate"/>
        </w:r>
        <w:r w:rsidR="00DA0B32">
          <w:rPr>
            <w:noProof/>
            <w:webHidden/>
          </w:rPr>
          <w:t>1</w:t>
        </w:r>
        <w:r w:rsidR="00DA0B32">
          <w:rPr>
            <w:noProof/>
            <w:webHidden/>
          </w:rPr>
          <w:fldChar w:fldCharType="end"/>
        </w:r>
      </w:hyperlink>
    </w:p>
    <w:p w14:paraId="1624F0AD" w14:textId="4CF7DC5A" w:rsidR="00DA0B32" w:rsidRDefault="00911F9F">
      <w:pPr>
        <w:pStyle w:val="TOC2"/>
        <w:rPr>
          <w:rFonts w:asciiTheme="minorHAnsi" w:eastAsiaTheme="minorEastAsia" w:hAnsiTheme="minorHAnsi" w:cstheme="minorBidi"/>
          <w:noProof/>
          <w:kern w:val="2"/>
          <w:sz w:val="22"/>
          <w14:ligatures w14:val="standardContextual"/>
        </w:rPr>
      </w:pPr>
      <w:hyperlink w:anchor="_Toc146717773" w:history="1">
        <w:r w:rsidR="00DA0B32" w:rsidRPr="00C97F39">
          <w:rPr>
            <w:rStyle w:val="Hyperlink"/>
            <w:noProof/>
          </w:rPr>
          <w:t>Safeguarding Policy 2</w:t>
        </w:r>
        <w:r w:rsidR="00DA0B32">
          <w:rPr>
            <w:noProof/>
            <w:webHidden/>
          </w:rPr>
          <w:tab/>
        </w:r>
        <w:r w:rsidR="00DA0B32">
          <w:rPr>
            <w:noProof/>
            <w:webHidden/>
          </w:rPr>
          <w:fldChar w:fldCharType="begin"/>
        </w:r>
        <w:r w:rsidR="00DA0B32">
          <w:rPr>
            <w:noProof/>
            <w:webHidden/>
          </w:rPr>
          <w:instrText xml:space="preserve"> PAGEREF _Toc146717773 \h </w:instrText>
        </w:r>
        <w:r w:rsidR="00DA0B32">
          <w:rPr>
            <w:noProof/>
            <w:webHidden/>
          </w:rPr>
        </w:r>
        <w:r w:rsidR="00DA0B32">
          <w:rPr>
            <w:noProof/>
            <w:webHidden/>
          </w:rPr>
          <w:fldChar w:fldCharType="separate"/>
        </w:r>
        <w:r w:rsidR="00DA0B32">
          <w:rPr>
            <w:noProof/>
            <w:webHidden/>
          </w:rPr>
          <w:t>2</w:t>
        </w:r>
        <w:r w:rsidR="00DA0B32">
          <w:rPr>
            <w:noProof/>
            <w:webHidden/>
          </w:rPr>
          <w:fldChar w:fldCharType="end"/>
        </w:r>
      </w:hyperlink>
    </w:p>
    <w:p w14:paraId="2231CE74" w14:textId="5691111F" w:rsidR="00DA0B32" w:rsidRDefault="00911F9F">
      <w:pPr>
        <w:pStyle w:val="TOC2"/>
        <w:rPr>
          <w:rFonts w:asciiTheme="minorHAnsi" w:eastAsiaTheme="minorEastAsia" w:hAnsiTheme="minorHAnsi" w:cstheme="minorBidi"/>
          <w:noProof/>
          <w:kern w:val="2"/>
          <w:sz w:val="22"/>
          <w14:ligatures w14:val="standardContextual"/>
        </w:rPr>
      </w:pPr>
      <w:hyperlink w:anchor="_Toc146717774" w:history="1">
        <w:r w:rsidR="00DA0B32" w:rsidRPr="00C97F39">
          <w:rPr>
            <w:rStyle w:val="Hyperlink"/>
            <w:noProof/>
          </w:rPr>
          <w:t>Safeguarding Policy 3</w:t>
        </w:r>
        <w:r w:rsidR="00DA0B32">
          <w:rPr>
            <w:noProof/>
            <w:webHidden/>
          </w:rPr>
          <w:tab/>
        </w:r>
        <w:r w:rsidR="00DA0B32">
          <w:rPr>
            <w:noProof/>
            <w:webHidden/>
          </w:rPr>
          <w:fldChar w:fldCharType="begin"/>
        </w:r>
        <w:r w:rsidR="00DA0B32">
          <w:rPr>
            <w:noProof/>
            <w:webHidden/>
          </w:rPr>
          <w:instrText xml:space="preserve"> PAGEREF _Toc146717774 \h </w:instrText>
        </w:r>
        <w:r w:rsidR="00DA0B32">
          <w:rPr>
            <w:noProof/>
            <w:webHidden/>
          </w:rPr>
        </w:r>
        <w:r w:rsidR="00DA0B32">
          <w:rPr>
            <w:noProof/>
            <w:webHidden/>
          </w:rPr>
          <w:fldChar w:fldCharType="separate"/>
        </w:r>
        <w:r w:rsidR="00DA0B32">
          <w:rPr>
            <w:noProof/>
            <w:webHidden/>
          </w:rPr>
          <w:t>3</w:t>
        </w:r>
        <w:r w:rsidR="00DA0B32">
          <w:rPr>
            <w:noProof/>
            <w:webHidden/>
          </w:rPr>
          <w:fldChar w:fldCharType="end"/>
        </w:r>
      </w:hyperlink>
    </w:p>
    <w:p w14:paraId="6BC9F50E" w14:textId="58D2DA9B" w:rsidR="00DA0B32" w:rsidRDefault="00911F9F">
      <w:pPr>
        <w:pStyle w:val="TOC2"/>
        <w:rPr>
          <w:rFonts w:asciiTheme="minorHAnsi" w:eastAsiaTheme="minorEastAsia" w:hAnsiTheme="minorHAnsi" w:cstheme="minorBidi"/>
          <w:noProof/>
          <w:kern w:val="2"/>
          <w:sz w:val="22"/>
          <w14:ligatures w14:val="standardContextual"/>
        </w:rPr>
      </w:pPr>
      <w:hyperlink w:anchor="_Toc146717775" w:history="1">
        <w:r w:rsidR="00DA0B32" w:rsidRPr="00C97F39">
          <w:rPr>
            <w:rStyle w:val="Hyperlink"/>
            <w:noProof/>
          </w:rPr>
          <w:t>Safeguarding Policy 4</w:t>
        </w:r>
        <w:r w:rsidR="00DA0B32">
          <w:rPr>
            <w:noProof/>
            <w:webHidden/>
          </w:rPr>
          <w:tab/>
        </w:r>
        <w:r w:rsidR="00DA0B32">
          <w:rPr>
            <w:noProof/>
            <w:webHidden/>
          </w:rPr>
          <w:fldChar w:fldCharType="begin"/>
        </w:r>
        <w:r w:rsidR="00DA0B32">
          <w:rPr>
            <w:noProof/>
            <w:webHidden/>
          </w:rPr>
          <w:instrText xml:space="preserve"> PAGEREF _Toc146717775 \h </w:instrText>
        </w:r>
        <w:r w:rsidR="00DA0B32">
          <w:rPr>
            <w:noProof/>
            <w:webHidden/>
          </w:rPr>
        </w:r>
        <w:r w:rsidR="00DA0B32">
          <w:rPr>
            <w:noProof/>
            <w:webHidden/>
          </w:rPr>
          <w:fldChar w:fldCharType="separate"/>
        </w:r>
        <w:r w:rsidR="00DA0B32">
          <w:rPr>
            <w:noProof/>
            <w:webHidden/>
          </w:rPr>
          <w:t>4</w:t>
        </w:r>
        <w:r w:rsidR="00DA0B32">
          <w:rPr>
            <w:noProof/>
            <w:webHidden/>
          </w:rPr>
          <w:fldChar w:fldCharType="end"/>
        </w:r>
      </w:hyperlink>
    </w:p>
    <w:p w14:paraId="3DCB0DC7" w14:textId="38E2B239" w:rsidR="00DA0B32" w:rsidRDefault="00911F9F">
      <w:pPr>
        <w:pStyle w:val="TOC2"/>
        <w:rPr>
          <w:rFonts w:asciiTheme="minorHAnsi" w:eastAsiaTheme="minorEastAsia" w:hAnsiTheme="minorHAnsi" w:cstheme="minorBidi"/>
          <w:noProof/>
          <w:kern w:val="2"/>
          <w:sz w:val="22"/>
          <w14:ligatures w14:val="standardContextual"/>
        </w:rPr>
      </w:pPr>
      <w:hyperlink w:anchor="_Toc146717776" w:history="1">
        <w:r w:rsidR="00DA0B32" w:rsidRPr="00C97F39">
          <w:rPr>
            <w:rStyle w:val="Hyperlink"/>
            <w:noProof/>
          </w:rPr>
          <w:t>Child Protection Policy 1</w:t>
        </w:r>
        <w:r w:rsidR="00DA0B32">
          <w:rPr>
            <w:noProof/>
            <w:webHidden/>
          </w:rPr>
          <w:tab/>
        </w:r>
        <w:r w:rsidR="00DA0B32">
          <w:rPr>
            <w:noProof/>
            <w:webHidden/>
          </w:rPr>
          <w:fldChar w:fldCharType="begin"/>
        </w:r>
        <w:r w:rsidR="00DA0B32">
          <w:rPr>
            <w:noProof/>
            <w:webHidden/>
          </w:rPr>
          <w:instrText xml:space="preserve"> PAGEREF _Toc146717776 \h </w:instrText>
        </w:r>
        <w:r w:rsidR="00DA0B32">
          <w:rPr>
            <w:noProof/>
            <w:webHidden/>
          </w:rPr>
        </w:r>
        <w:r w:rsidR="00DA0B32">
          <w:rPr>
            <w:noProof/>
            <w:webHidden/>
          </w:rPr>
          <w:fldChar w:fldCharType="separate"/>
        </w:r>
        <w:r w:rsidR="00DA0B32">
          <w:rPr>
            <w:noProof/>
            <w:webHidden/>
          </w:rPr>
          <w:t>5</w:t>
        </w:r>
        <w:r w:rsidR="00DA0B32">
          <w:rPr>
            <w:noProof/>
            <w:webHidden/>
          </w:rPr>
          <w:fldChar w:fldCharType="end"/>
        </w:r>
      </w:hyperlink>
    </w:p>
    <w:p w14:paraId="31DC5027" w14:textId="79591152" w:rsidR="00DA0B32" w:rsidRDefault="00911F9F">
      <w:pPr>
        <w:pStyle w:val="TOC2"/>
        <w:rPr>
          <w:rFonts w:asciiTheme="minorHAnsi" w:eastAsiaTheme="minorEastAsia" w:hAnsiTheme="minorHAnsi" w:cstheme="minorBidi"/>
          <w:noProof/>
          <w:kern w:val="2"/>
          <w:sz w:val="22"/>
          <w14:ligatures w14:val="standardContextual"/>
        </w:rPr>
      </w:pPr>
      <w:hyperlink w:anchor="_Toc146717777" w:history="1">
        <w:r w:rsidR="00DA0B32" w:rsidRPr="00C97F39">
          <w:rPr>
            <w:rStyle w:val="Hyperlink"/>
            <w:noProof/>
          </w:rPr>
          <w:t>Child Protection Policy 2</w:t>
        </w:r>
        <w:r w:rsidR="00DA0B32">
          <w:rPr>
            <w:noProof/>
            <w:webHidden/>
          </w:rPr>
          <w:tab/>
        </w:r>
        <w:r w:rsidR="00DA0B32">
          <w:rPr>
            <w:noProof/>
            <w:webHidden/>
          </w:rPr>
          <w:fldChar w:fldCharType="begin"/>
        </w:r>
        <w:r w:rsidR="00DA0B32">
          <w:rPr>
            <w:noProof/>
            <w:webHidden/>
          </w:rPr>
          <w:instrText xml:space="preserve"> PAGEREF _Toc146717777 \h </w:instrText>
        </w:r>
        <w:r w:rsidR="00DA0B32">
          <w:rPr>
            <w:noProof/>
            <w:webHidden/>
          </w:rPr>
        </w:r>
        <w:r w:rsidR="00DA0B32">
          <w:rPr>
            <w:noProof/>
            <w:webHidden/>
          </w:rPr>
          <w:fldChar w:fldCharType="separate"/>
        </w:r>
        <w:r w:rsidR="00DA0B32">
          <w:rPr>
            <w:noProof/>
            <w:webHidden/>
          </w:rPr>
          <w:t>6</w:t>
        </w:r>
        <w:r w:rsidR="00DA0B32">
          <w:rPr>
            <w:noProof/>
            <w:webHidden/>
          </w:rPr>
          <w:fldChar w:fldCharType="end"/>
        </w:r>
      </w:hyperlink>
    </w:p>
    <w:p w14:paraId="6BFBBF3B" w14:textId="210D23AD" w:rsidR="00DA0B32" w:rsidRDefault="00911F9F">
      <w:pPr>
        <w:pStyle w:val="TOC2"/>
        <w:rPr>
          <w:rFonts w:asciiTheme="minorHAnsi" w:eastAsiaTheme="minorEastAsia" w:hAnsiTheme="minorHAnsi" w:cstheme="minorBidi"/>
          <w:noProof/>
          <w:kern w:val="2"/>
          <w:sz w:val="22"/>
          <w14:ligatures w14:val="standardContextual"/>
        </w:rPr>
      </w:pPr>
      <w:hyperlink w:anchor="_Toc146717778" w:history="1">
        <w:r w:rsidR="00DA0B32" w:rsidRPr="00C97F39">
          <w:rPr>
            <w:rStyle w:val="Hyperlink"/>
            <w:noProof/>
          </w:rPr>
          <w:t>Child Protection Policy 3</w:t>
        </w:r>
        <w:r w:rsidR="00DA0B32">
          <w:rPr>
            <w:noProof/>
            <w:webHidden/>
          </w:rPr>
          <w:tab/>
        </w:r>
        <w:r w:rsidR="00DA0B32">
          <w:rPr>
            <w:noProof/>
            <w:webHidden/>
          </w:rPr>
          <w:fldChar w:fldCharType="begin"/>
        </w:r>
        <w:r w:rsidR="00DA0B32">
          <w:rPr>
            <w:noProof/>
            <w:webHidden/>
          </w:rPr>
          <w:instrText xml:space="preserve"> PAGEREF _Toc146717778 \h </w:instrText>
        </w:r>
        <w:r w:rsidR="00DA0B32">
          <w:rPr>
            <w:noProof/>
            <w:webHidden/>
          </w:rPr>
        </w:r>
        <w:r w:rsidR="00DA0B32">
          <w:rPr>
            <w:noProof/>
            <w:webHidden/>
          </w:rPr>
          <w:fldChar w:fldCharType="separate"/>
        </w:r>
        <w:r w:rsidR="00DA0B32">
          <w:rPr>
            <w:noProof/>
            <w:webHidden/>
          </w:rPr>
          <w:t>7</w:t>
        </w:r>
        <w:r w:rsidR="00DA0B32">
          <w:rPr>
            <w:noProof/>
            <w:webHidden/>
          </w:rPr>
          <w:fldChar w:fldCharType="end"/>
        </w:r>
      </w:hyperlink>
    </w:p>
    <w:p w14:paraId="33E43D2F" w14:textId="31A7F44C" w:rsidR="00DA0B32" w:rsidRDefault="00911F9F">
      <w:pPr>
        <w:pStyle w:val="TOC2"/>
        <w:rPr>
          <w:rFonts w:asciiTheme="minorHAnsi" w:eastAsiaTheme="minorEastAsia" w:hAnsiTheme="minorHAnsi" w:cstheme="minorBidi"/>
          <w:noProof/>
          <w:kern w:val="2"/>
          <w:sz w:val="22"/>
          <w14:ligatures w14:val="standardContextual"/>
        </w:rPr>
      </w:pPr>
      <w:hyperlink w:anchor="_Toc146717779" w:history="1">
        <w:r w:rsidR="00DA0B32" w:rsidRPr="00C97F39">
          <w:rPr>
            <w:rStyle w:val="Hyperlink"/>
            <w:noProof/>
          </w:rPr>
          <w:t>Adult Protection Policy 1</w:t>
        </w:r>
        <w:r w:rsidR="00DA0B32">
          <w:rPr>
            <w:noProof/>
            <w:webHidden/>
          </w:rPr>
          <w:tab/>
        </w:r>
        <w:r w:rsidR="00DA0B32">
          <w:rPr>
            <w:noProof/>
            <w:webHidden/>
          </w:rPr>
          <w:fldChar w:fldCharType="begin"/>
        </w:r>
        <w:r w:rsidR="00DA0B32">
          <w:rPr>
            <w:noProof/>
            <w:webHidden/>
          </w:rPr>
          <w:instrText xml:space="preserve"> PAGEREF _Toc146717779 \h </w:instrText>
        </w:r>
        <w:r w:rsidR="00DA0B32">
          <w:rPr>
            <w:noProof/>
            <w:webHidden/>
          </w:rPr>
        </w:r>
        <w:r w:rsidR="00DA0B32">
          <w:rPr>
            <w:noProof/>
            <w:webHidden/>
          </w:rPr>
          <w:fldChar w:fldCharType="separate"/>
        </w:r>
        <w:r w:rsidR="00DA0B32">
          <w:rPr>
            <w:noProof/>
            <w:webHidden/>
          </w:rPr>
          <w:t>8</w:t>
        </w:r>
        <w:r w:rsidR="00DA0B32">
          <w:rPr>
            <w:noProof/>
            <w:webHidden/>
          </w:rPr>
          <w:fldChar w:fldCharType="end"/>
        </w:r>
      </w:hyperlink>
    </w:p>
    <w:p w14:paraId="560C0C90" w14:textId="26C9CD44" w:rsidR="00DA0B32" w:rsidRDefault="00911F9F">
      <w:pPr>
        <w:pStyle w:val="TOC2"/>
        <w:rPr>
          <w:rFonts w:asciiTheme="minorHAnsi" w:eastAsiaTheme="minorEastAsia" w:hAnsiTheme="minorHAnsi" w:cstheme="minorBidi"/>
          <w:noProof/>
          <w:kern w:val="2"/>
          <w:sz w:val="22"/>
          <w14:ligatures w14:val="standardContextual"/>
        </w:rPr>
      </w:pPr>
      <w:hyperlink w:anchor="_Toc146717780" w:history="1">
        <w:r w:rsidR="00DA0B32" w:rsidRPr="00C97F39">
          <w:rPr>
            <w:rStyle w:val="Hyperlink"/>
            <w:noProof/>
          </w:rPr>
          <w:t>Adult Protection Policy 2</w:t>
        </w:r>
        <w:r w:rsidR="00DA0B32">
          <w:rPr>
            <w:noProof/>
            <w:webHidden/>
          </w:rPr>
          <w:tab/>
        </w:r>
        <w:r w:rsidR="00DA0B32">
          <w:rPr>
            <w:noProof/>
            <w:webHidden/>
          </w:rPr>
          <w:fldChar w:fldCharType="begin"/>
        </w:r>
        <w:r w:rsidR="00DA0B32">
          <w:rPr>
            <w:noProof/>
            <w:webHidden/>
          </w:rPr>
          <w:instrText xml:space="preserve"> PAGEREF _Toc146717780 \h </w:instrText>
        </w:r>
        <w:r w:rsidR="00DA0B32">
          <w:rPr>
            <w:noProof/>
            <w:webHidden/>
          </w:rPr>
        </w:r>
        <w:r w:rsidR="00DA0B32">
          <w:rPr>
            <w:noProof/>
            <w:webHidden/>
          </w:rPr>
          <w:fldChar w:fldCharType="separate"/>
        </w:r>
        <w:r w:rsidR="00DA0B32">
          <w:rPr>
            <w:noProof/>
            <w:webHidden/>
          </w:rPr>
          <w:t>9</w:t>
        </w:r>
        <w:r w:rsidR="00DA0B32">
          <w:rPr>
            <w:noProof/>
            <w:webHidden/>
          </w:rPr>
          <w:fldChar w:fldCharType="end"/>
        </w:r>
      </w:hyperlink>
    </w:p>
    <w:p w14:paraId="274ADE02" w14:textId="10503D6C" w:rsidR="00DA0B32" w:rsidRDefault="00911F9F">
      <w:pPr>
        <w:pStyle w:val="TOC2"/>
        <w:rPr>
          <w:rFonts w:asciiTheme="minorHAnsi" w:eastAsiaTheme="minorEastAsia" w:hAnsiTheme="minorHAnsi" w:cstheme="minorBidi"/>
          <w:noProof/>
          <w:kern w:val="2"/>
          <w:sz w:val="22"/>
          <w14:ligatures w14:val="standardContextual"/>
        </w:rPr>
      </w:pPr>
      <w:hyperlink w:anchor="_Toc146717781" w:history="1">
        <w:r w:rsidR="00DA0B32" w:rsidRPr="00C97F39">
          <w:rPr>
            <w:rStyle w:val="Hyperlink"/>
            <w:noProof/>
          </w:rPr>
          <w:t>Responsibilities of Safeguarding Lead for Children and Young People</w:t>
        </w:r>
        <w:r w:rsidR="00DA0B32">
          <w:rPr>
            <w:noProof/>
            <w:webHidden/>
          </w:rPr>
          <w:tab/>
        </w:r>
        <w:r w:rsidR="00DA0B32">
          <w:rPr>
            <w:noProof/>
            <w:webHidden/>
          </w:rPr>
          <w:fldChar w:fldCharType="begin"/>
        </w:r>
        <w:r w:rsidR="00DA0B32">
          <w:rPr>
            <w:noProof/>
            <w:webHidden/>
          </w:rPr>
          <w:instrText xml:space="preserve"> PAGEREF _Toc146717781 \h </w:instrText>
        </w:r>
        <w:r w:rsidR="00DA0B32">
          <w:rPr>
            <w:noProof/>
            <w:webHidden/>
          </w:rPr>
        </w:r>
        <w:r w:rsidR="00DA0B32">
          <w:rPr>
            <w:noProof/>
            <w:webHidden/>
          </w:rPr>
          <w:fldChar w:fldCharType="separate"/>
        </w:r>
        <w:r w:rsidR="00DA0B32">
          <w:rPr>
            <w:noProof/>
            <w:webHidden/>
          </w:rPr>
          <w:t>11</w:t>
        </w:r>
        <w:r w:rsidR="00DA0B32">
          <w:rPr>
            <w:noProof/>
            <w:webHidden/>
          </w:rPr>
          <w:fldChar w:fldCharType="end"/>
        </w:r>
      </w:hyperlink>
    </w:p>
    <w:p w14:paraId="7E33C991" w14:textId="4D980EFB" w:rsidR="00DA0B32" w:rsidRDefault="00911F9F">
      <w:pPr>
        <w:pStyle w:val="TOC2"/>
        <w:rPr>
          <w:rFonts w:asciiTheme="minorHAnsi" w:eastAsiaTheme="minorEastAsia" w:hAnsiTheme="minorHAnsi" w:cstheme="minorBidi"/>
          <w:noProof/>
          <w:kern w:val="2"/>
          <w:sz w:val="22"/>
          <w14:ligatures w14:val="standardContextual"/>
        </w:rPr>
      </w:pPr>
      <w:hyperlink w:anchor="_Toc146717782" w:history="1">
        <w:r w:rsidR="00DA0B32" w:rsidRPr="00C97F39">
          <w:rPr>
            <w:rStyle w:val="Hyperlink"/>
            <w:noProof/>
          </w:rPr>
          <w:t>Responsibilities of Safeguarding Lead for Adults</w:t>
        </w:r>
        <w:r w:rsidR="00DA0B32">
          <w:rPr>
            <w:noProof/>
            <w:webHidden/>
          </w:rPr>
          <w:tab/>
        </w:r>
        <w:r w:rsidR="00DA0B32">
          <w:rPr>
            <w:noProof/>
            <w:webHidden/>
          </w:rPr>
          <w:fldChar w:fldCharType="begin"/>
        </w:r>
        <w:r w:rsidR="00DA0B32">
          <w:rPr>
            <w:noProof/>
            <w:webHidden/>
          </w:rPr>
          <w:instrText xml:space="preserve"> PAGEREF _Toc146717782 \h </w:instrText>
        </w:r>
        <w:r w:rsidR="00DA0B32">
          <w:rPr>
            <w:noProof/>
            <w:webHidden/>
          </w:rPr>
        </w:r>
        <w:r w:rsidR="00DA0B32">
          <w:rPr>
            <w:noProof/>
            <w:webHidden/>
          </w:rPr>
          <w:fldChar w:fldCharType="separate"/>
        </w:r>
        <w:r w:rsidR="00DA0B32">
          <w:rPr>
            <w:noProof/>
            <w:webHidden/>
          </w:rPr>
          <w:t>12</w:t>
        </w:r>
        <w:r w:rsidR="00DA0B32">
          <w:rPr>
            <w:noProof/>
            <w:webHidden/>
          </w:rPr>
          <w:fldChar w:fldCharType="end"/>
        </w:r>
      </w:hyperlink>
    </w:p>
    <w:p w14:paraId="23C8AD86" w14:textId="778A0982" w:rsidR="00DA0B32" w:rsidRDefault="00911F9F">
      <w:pPr>
        <w:pStyle w:val="TOC2"/>
        <w:rPr>
          <w:rFonts w:asciiTheme="minorHAnsi" w:eastAsiaTheme="minorEastAsia" w:hAnsiTheme="minorHAnsi" w:cstheme="minorBidi"/>
          <w:noProof/>
          <w:kern w:val="2"/>
          <w:sz w:val="22"/>
          <w14:ligatures w14:val="standardContextual"/>
        </w:rPr>
      </w:pPr>
      <w:hyperlink w:anchor="_Toc146717783" w:history="1">
        <w:r w:rsidR="00DA0B32" w:rsidRPr="00C97F39">
          <w:rPr>
            <w:rStyle w:val="Hyperlink"/>
            <w:noProof/>
          </w:rPr>
          <w:t>Responsibilities of Champion for Safeguarding</w:t>
        </w:r>
        <w:r w:rsidR="00DA0B32">
          <w:rPr>
            <w:noProof/>
            <w:webHidden/>
          </w:rPr>
          <w:tab/>
        </w:r>
        <w:r w:rsidR="00DA0B32">
          <w:rPr>
            <w:noProof/>
            <w:webHidden/>
          </w:rPr>
          <w:fldChar w:fldCharType="begin"/>
        </w:r>
        <w:r w:rsidR="00DA0B32">
          <w:rPr>
            <w:noProof/>
            <w:webHidden/>
          </w:rPr>
          <w:instrText xml:space="preserve"> PAGEREF _Toc146717783 \h </w:instrText>
        </w:r>
        <w:r w:rsidR="00DA0B32">
          <w:rPr>
            <w:noProof/>
            <w:webHidden/>
          </w:rPr>
        </w:r>
        <w:r w:rsidR="00DA0B32">
          <w:rPr>
            <w:noProof/>
            <w:webHidden/>
          </w:rPr>
          <w:fldChar w:fldCharType="separate"/>
        </w:r>
        <w:r w:rsidR="00DA0B32">
          <w:rPr>
            <w:noProof/>
            <w:webHidden/>
          </w:rPr>
          <w:t>12</w:t>
        </w:r>
        <w:r w:rsidR="00DA0B32">
          <w:rPr>
            <w:noProof/>
            <w:webHidden/>
          </w:rPr>
          <w:fldChar w:fldCharType="end"/>
        </w:r>
      </w:hyperlink>
    </w:p>
    <w:p w14:paraId="64B5AC3E" w14:textId="64F47CAA" w:rsidR="00DA0B32" w:rsidRDefault="00911F9F">
      <w:pPr>
        <w:pStyle w:val="TOC2"/>
        <w:rPr>
          <w:rFonts w:asciiTheme="minorHAnsi" w:eastAsiaTheme="minorEastAsia" w:hAnsiTheme="minorHAnsi" w:cstheme="minorBidi"/>
          <w:noProof/>
          <w:kern w:val="2"/>
          <w:sz w:val="22"/>
          <w14:ligatures w14:val="standardContextual"/>
        </w:rPr>
      </w:pPr>
      <w:hyperlink w:anchor="_Toc146717784" w:history="1">
        <w:r w:rsidR="00DA0B32" w:rsidRPr="00C97F39">
          <w:rPr>
            <w:rStyle w:val="Hyperlink"/>
            <w:noProof/>
          </w:rPr>
          <w:t>Safeguarding Annual Report Form</w:t>
        </w:r>
        <w:r w:rsidR="00DA0B32">
          <w:rPr>
            <w:noProof/>
            <w:webHidden/>
          </w:rPr>
          <w:tab/>
        </w:r>
        <w:r w:rsidR="00DA0B32">
          <w:rPr>
            <w:noProof/>
            <w:webHidden/>
          </w:rPr>
          <w:fldChar w:fldCharType="begin"/>
        </w:r>
        <w:r w:rsidR="00DA0B32">
          <w:rPr>
            <w:noProof/>
            <w:webHidden/>
          </w:rPr>
          <w:instrText xml:space="preserve"> PAGEREF _Toc146717784 \h </w:instrText>
        </w:r>
        <w:r w:rsidR="00DA0B32">
          <w:rPr>
            <w:noProof/>
            <w:webHidden/>
          </w:rPr>
        </w:r>
        <w:r w:rsidR="00DA0B32">
          <w:rPr>
            <w:noProof/>
            <w:webHidden/>
          </w:rPr>
          <w:fldChar w:fldCharType="separate"/>
        </w:r>
        <w:r w:rsidR="00DA0B32">
          <w:rPr>
            <w:noProof/>
            <w:webHidden/>
          </w:rPr>
          <w:t>13</w:t>
        </w:r>
        <w:r w:rsidR="00DA0B32">
          <w:rPr>
            <w:noProof/>
            <w:webHidden/>
          </w:rPr>
          <w:fldChar w:fldCharType="end"/>
        </w:r>
      </w:hyperlink>
    </w:p>
    <w:p w14:paraId="289DBA11" w14:textId="6A98DDC9" w:rsidR="00DA0B32" w:rsidRDefault="00911F9F">
      <w:pPr>
        <w:pStyle w:val="TOC2"/>
        <w:rPr>
          <w:rFonts w:asciiTheme="minorHAnsi" w:eastAsiaTheme="minorEastAsia" w:hAnsiTheme="minorHAnsi" w:cstheme="minorBidi"/>
          <w:noProof/>
          <w:kern w:val="2"/>
          <w:sz w:val="22"/>
          <w14:ligatures w14:val="standardContextual"/>
        </w:rPr>
      </w:pPr>
      <w:hyperlink w:anchor="_Toc146717785" w:history="1">
        <w:r w:rsidR="00DA0B32" w:rsidRPr="00C97F39">
          <w:rPr>
            <w:rStyle w:val="Hyperlink"/>
            <w:noProof/>
          </w:rPr>
          <w:t>Procedure for Handling a Concern or Disclosure of Child Abuse</w:t>
        </w:r>
        <w:r w:rsidR="00DA0B32">
          <w:rPr>
            <w:noProof/>
            <w:webHidden/>
          </w:rPr>
          <w:tab/>
        </w:r>
        <w:r w:rsidR="00DA0B32">
          <w:rPr>
            <w:noProof/>
            <w:webHidden/>
          </w:rPr>
          <w:fldChar w:fldCharType="begin"/>
        </w:r>
        <w:r w:rsidR="00DA0B32">
          <w:rPr>
            <w:noProof/>
            <w:webHidden/>
          </w:rPr>
          <w:instrText xml:space="preserve"> PAGEREF _Toc146717785 \h </w:instrText>
        </w:r>
        <w:r w:rsidR="00DA0B32">
          <w:rPr>
            <w:noProof/>
            <w:webHidden/>
          </w:rPr>
        </w:r>
        <w:r w:rsidR="00DA0B32">
          <w:rPr>
            <w:noProof/>
            <w:webHidden/>
          </w:rPr>
          <w:fldChar w:fldCharType="separate"/>
        </w:r>
        <w:r w:rsidR="00DA0B32">
          <w:rPr>
            <w:noProof/>
            <w:webHidden/>
          </w:rPr>
          <w:t>15</w:t>
        </w:r>
        <w:r w:rsidR="00DA0B32">
          <w:rPr>
            <w:noProof/>
            <w:webHidden/>
          </w:rPr>
          <w:fldChar w:fldCharType="end"/>
        </w:r>
      </w:hyperlink>
    </w:p>
    <w:p w14:paraId="45F7D519" w14:textId="557D7B5D" w:rsidR="00DA0B32" w:rsidRDefault="00911F9F">
      <w:pPr>
        <w:pStyle w:val="TOC2"/>
        <w:rPr>
          <w:rFonts w:asciiTheme="minorHAnsi" w:eastAsiaTheme="minorEastAsia" w:hAnsiTheme="minorHAnsi" w:cstheme="minorBidi"/>
          <w:noProof/>
          <w:kern w:val="2"/>
          <w:sz w:val="22"/>
          <w14:ligatures w14:val="standardContextual"/>
        </w:rPr>
      </w:pPr>
      <w:hyperlink w:anchor="_Toc146717786" w:history="1">
        <w:r w:rsidR="00DA0B32" w:rsidRPr="00C97F39">
          <w:rPr>
            <w:rStyle w:val="Hyperlink"/>
            <w:noProof/>
          </w:rPr>
          <w:t>Recording Form for a Disclosure, Concern or Incident of Abuse</w:t>
        </w:r>
        <w:r w:rsidR="00DA0B32">
          <w:rPr>
            <w:noProof/>
            <w:webHidden/>
          </w:rPr>
          <w:tab/>
        </w:r>
        <w:r w:rsidR="00DA0B32">
          <w:rPr>
            <w:noProof/>
            <w:webHidden/>
          </w:rPr>
          <w:fldChar w:fldCharType="begin"/>
        </w:r>
        <w:r w:rsidR="00DA0B32">
          <w:rPr>
            <w:noProof/>
            <w:webHidden/>
          </w:rPr>
          <w:instrText xml:space="preserve"> PAGEREF _Toc146717786 \h </w:instrText>
        </w:r>
        <w:r w:rsidR="00DA0B32">
          <w:rPr>
            <w:noProof/>
            <w:webHidden/>
          </w:rPr>
        </w:r>
        <w:r w:rsidR="00DA0B32">
          <w:rPr>
            <w:noProof/>
            <w:webHidden/>
          </w:rPr>
          <w:fldChar w:fldCharType="separate"/>
        </w:r>
        <w:r w:rsidR="00DA0B32">
          <w:rPr>
            <w:noProof/>
            <w:webHidden/>
          </w:rPr>
          <w:t>16</w:t>
        </w:r>
        <w:r w:rsidR="00DA0B32">
          <w:rPr>
            <w:noProof/>
            <w:webHidden/>
          </w:rPr>
          <w:fldChar w:fldCharType="end"/>
        </w:r>
      </w:hyperlink>
    </w:p>
    <w:p w14:paraId="4FB6FF64" w14:textId="48397D36" w:rsidR="00DA0B32" w:rsidRDefault="00911F9F">
      <w:pPr>
        <w:pStyle w:val="TOC2"/>
        <w:rPr>
          <w:rFonts w:asciiTheme="minorHAnsi" w:eastAsiaTheme="minorEastAsia" w:hAnsiTheme="minorHAnsi" w:cstheme="minorBidi"/>
          <w:noProof/>
          <w:kern w:val="2"/>
          <w:sz w:val="22"/>
          <w14:ligatures w14:val="standardContextual"/>
        </w:rPr>
      </w:pPr>
      <w:hyperlink w:anchor="_Toc146717787" w:history="1">
        <w:r w:rsidR="00DA0B32" w:rsidRPr="00C97F39">
          <w:rPr>
            <w:rStyle w:val="Hyperlink"/>
            <w:noProof/>
          </w:rPr>
          <w:t>Management of Allegations Policy</w:t>
        </w:r>
        <w:r w:rsidR="00DA0B32">
          <w:rPr>
            <w:noProof/>
            <w:webHidden/>
          </w:rPr>
          <w:tab/>
        </w:r>
        <w:r w:rsidR="00DA0B32">
          <w:rPr>
            <w:noProof/>
            <w:webHidden/>
          </w:rPr>
          <w:fldChar w:fldCharType="begin"/>
        </w:r>
        <w:r w:rsidR="00DA0B32">
          <w:rPr>
            <w:noProof/>
            <w:webHidden/>
          </w:rPr>
          <w:instrText xml:space="preserve"> PAGEREF _Toc146717787 \h </w:instrText>
        </w:r>
        <w:r w:rsidR="00DA0B32">
          <w:rPr>
            <w:noProof/>
            <w:webHidden/>
          </w:rPr>
        </w:r>
        <w:r w:rsidR="00DA0B32">
          <w:rPr>
            <w:noProof/>
            <w:webHidden/>
          </w:rPr>
          <w:fldChar w:fldCharType="separate"/>
        </w:r>
        <w:r w:rsidR="00DA0B32">
          <w:rPr>
            <w:noProof/>
            <w:webHidden/>
          </w:rPr>
          <w:t>17</w:t>
        </w:r>
        <w:r w:rsidR="00DA0B32">
          <w:rPr>
            <w:noProof/>
            <w:webHidden/>
          </w:rPr>
          <w:fldChar w:fldCharType="end"/>
        </w:r>
      </w:hyperlink>
    </w:p>
    <w:p w14:paraId="3A707AF7" w14:textId="19CD9FFC" w:rsidR="00DA0B32" w:rsidRDefault="00911F9F">
      <w:pPr>
        <w:pStyle w:val="TOC2"/>
        <w:rPr>
          <w:rFonts w:asciiTheme="minorHAnsi" w:eastAsiaTheme="minorEastAsia" w:hAnsiTheme="minorHAnsi" w:cstheme="minorBidi"/>
          <w:noProof/>
          <w:kern w:val="2"/>
          <w:sz w:val="22"/>
          <w14:ligatures w14:val="standardContextual"/>
        </w:rPr>
      </w:pPr>
      <w:hyperlink w:anchor="_Toc146717788" w:history="1">
        <w:r w:rsidR="00DA0B32" w:rsidRPr="00C97F39">
          <w:rPr>
            <w:rStyle w:val="Hyperlink"/>
            <w:noProof/>
          </w:rPr>
          <w:t>Procedure for Handling an Allegation of Abuse against a Worker, Volunteer or Trustee/Management Committee Member</w:t>
        </w:r>
        <w:r w:rsidR="00DA0B32">
          <w:rPr>
            <w:noProof/>
            <w:webHidden/>
          </w:rPr>
          <w:tab/>
        </w:r>
        <w:r w:rsidR="00DA0B32">
          <w:rPr>
            <w:noProof/>
            <w:webHidden/>
          </w:rPr>
          <w:fldChar w:fldCharType="begin"/>
        </w:r>
        <w:r w:rsidR="00DA0B32">
          <w:rPr>
            <w:noProof/>
            <w:webHidden/>
          </w:rPr>
          <w:instrText xml:space="preserve"> PAGEREF _Toc146717788 \h </w:instrText>
        </w:r>
        <w:r w:rsidR="00DA0B32">
          <w:rPr>
            <w:noProof/>
            <w:webHidden/>
          </w:rPr>
        </w:r>
        <w:r w:rsidR="00DA0B32">
          <w:rPr>
            <w:noProof/>
            <w:webHidden/>
          </w:rPr>
          <w:fldChar w:fldCharType="separate"/>
        </w:r>
        <w:r w:rsidR="00DA0B32">
          <w:rPr>
            <w:noProof/>
            <w:webHidden/>
          </w:rPr>
          <w:t>18</w:t>
        </w:r>
        <w:r w:rsidR="00DA0B32">
          <w:rPr>
            <w:noProof/>
            <w:webHidden/>
          </w:rPr>
          <w:fldChar w:fldCharType="end"/>
        </w:r>
      </w:hyperlink>
    </w:p>
    <w:p w14:paraId="082A3531" w14:textId="194DC3B2" w:rsidR="00DA0B32" w:rsidRDefault="00911F9F">
      <w:pPr>
        <w:pStyle w:val="TOC2"/>
        <w:rPr>
          <w:rFonts w:asciiTheme="minorHAnsi" w:eastAsiaTheme="minorEastAsia" w:hAnsiTheme="minorHAnsi" w:cstheme="minorBidi"/>
          <w:noProof/>
          <w:kern w:val="2"/>
          <w:sz w:val="22"/>
          <w14:ligatures w14:val="standardContextual"/>
        </w:rPr>
      </w:pPr>
      <w:hyperlink w:anchor="_Toc146717789" w:history="1">
        <w:r w:rsidR="00DA0B32" w:rsidRPr="00C97F39">
          <w:rPr>
            <w:rStyle w:val="Hyperlink"/>
            <w:rFonts w:eastAsiaTheme="minorHAnsi"/>
            <w:noProof/>
            <w:lang w:eastAsia="en-US"/>
          </w:rPr>
          <w:t>Checklist for Handling and Recording Allegations or Complaints made against a Worker/Volunteer/Trustee</w:t>
        </w:r>
        <w:r w:rsidR="00DA0B32">
          <w:rPr>
            <w:noProof/>
            <w:webHidden/>
          </w:rPr>
          <w:tab/>
        </w:r>
        <w:r w:rsidR="00DA0B32">
          <w:rPr>
            <w:noProof/>
            <w:webHidden/>
          </w:rPr>
          <w:fldChar w:fldCharType="begin"/>
        </w:r>
        <w:r w:rsidR="00DA0B32">
          <w:rPr>
            <w:noProof/>
            <w:webHidden/>
          </w:rPr>
          <w:instrText xml:space="preserve"> PAGEREF _Toc146717789 \h </w:instrText>
        </w:r>
        <w:r w:rsidR="00DA0B32">
          <w:rPr>
            <w:noProof/>
            <w:webHidden/>
          </w:rPr>
        </w:r>
        <w:r w:rsidR="00DA0B32">
          <w:rPr>
            <w:noProof/>
            <w:webHidden/>
          </w:rPr>
          <w:fldChar w:fldCharType="separate"/>
        </w:r>
        <w:r w:rsidR="00DA0B32">
          <w:rPr>
            <w:noProof/>
            <w:webHidden/>
          </w:rPr>
          <w:t>19</w:t>
        </w:r>
        <w:r w:rsidR="00DA0B32">
          <w:rPr>
            <w:noProof/>
            <w:webHidden/>
          </w:rPr>
          <w:fldChar w:fldCharType="end"/>
        </w:r>
      </w:hyperlink>
    </w:p>
    <w:p w14:paraId="56475C03" w14:textId="02E297D0" w:rsidR="00DA0B32" w:rsidRDefault="00911F9F">
      <w:pPr>
        <w:pStyle w:val="TOC2"/>
        <w:rPr>
          <w:rFonts w:asciiTheme="minorHAnsi" w:eastAsiaTheme="minorEastAsia" w:hAnsiTheme="minorHAnsi" w:cstheme="minorBidi"/>
          <w:noProof/>
          <w:kern w:val="2"/>
          <w:sz w:val="22"/>
          <w14:ligatures w14:val="standardContextual"/>
        </w:rPr>
      </w:pPr>
      <w:hyperlink w:anchor="_Toc146717790" w:history="1">
        <w:r w:rsidR="00DA0B32" w:rsidRPr="00C97F39">
          <w:rPr>
            <w:rStyle w:val="Hyperlink"/>
            <w:noProof/>
          </w:rPr>
          <w:t>Guidance for Completing the Checklist for Handling and Recording Allegations or Complaints made against a Worker/Volunteer/Trustee</w:t>
        </w:r>
        <w:r w:rsidR="00DA0B32">
          <w:rPr>
            <w:noProof/>
            <w:webHidden/>
          </w:rPr>
          <w:tab/>
        </w:r>
        <w:r w:rsidR="00DA0B32">
          <w:rPr>
            <w:noProof/>
            <w:webHidden/>
          </w:rPr>
          <w:fldChar w:fldCharType="begin"/>
        </w:r>
        <w:r w:rsidR="00DA0B32">
          <w:rPr>
            <w:noProof/>
            <w:webHidden/>
          </w:rPr>
          <w:instrText xml:space="preserve"> PAGEREF _Toc146717790 \h </w:instrText>
        </w:r>
        <w:r w:rsidR="00DA0B32">
          <w:rPr>
            <w:noProof/>
            <w:webHidden/>
          </w:rPr>
        </w:r>
        <w:r w:rsidR="00DA0B32">
          <w:rPr>
            <w:noProof/>
            <w:webHidden/>
          </w:rPr>
          <w:fldChar w:fldCharType="separate"/>
        </w:r>
        <w:r w:rsidR="00DA0B32">
          <w:rPr>
            <w:noProof/>
            <w:webHidden/>
          </w:rPr>
          <w:t>20</w:t>
        </w:r>
        <w:r w:rsidR="00DA0B32">
          <w:rPr>
            <w:noProof/>
            <w:webHidden/>
          </w:rPr>
          <w:fldChar w:fldCharType="end"/>
        </w:r>
      </w:hyperlink>
    </w:p>
    <w:p w14:paraId="0AA1B64F" w14:textId="288EF4C5" w:rsidR="00DA0B32" w:rsidRDefault="00911F9F">
      <w:pPr>
        <w:pStyle w:val="TOC2"/>
        <w:rPr>
          <w:rFonts w:asciiTheme="minorHAnsi" w:eastAsiaTheme="minorEastAsia" w:hAnsiTheme="minorHAnsi" w:cstheme="minorBidi"/>
          <w:noProof/>
          <w:kern w:val="2"/>
          <w:sz w:val="22"/>
          <w14:ligatures w14:val="standardContextual"/>
        </w:rPr>
      </w:pPr>
      <w:hyperlink w:anchor="_Toc146717791" w:history="1">
        <w:r w:rsidR="00DA0B32" w:rsidRPr="00C97F39">
          <w:rPr>
            <w:rStyle w:val="Hyperlink"/>
            <w:noProof/>
          </w:rPr>
          <w:t>Confidentiality Policy 1</w:t>
        </w:r>
        <w:r w:rsidR="00DA0B32">
          <w:rPr>
            <w:noProof/>
            <w:webHidden/>
          </w:rPr>
          <w:tab/>
        </w:r>
        <w:r w:rsidR="00DA0B32">
          <w:rPr>
            <w:noProof/>
            <w:webHidden/>
          </w:rPr>
          <w:fldChar w:fldCharType="begin"/>
        </w:r>
        <w:r w:rsidR="00DA0B32">
          <w:rPr>
            <w:noProof/>
            <w:webHidden/>
          </w:rPr>
          <w:instrText xml:space="preserve"> PAGEREF _Toc146717791 \h </w:instrText>
        </w:r>
        <w:r w:rsidR="00DA0B32">
          <w:rPr>
            <w:noProof/>
            <w:webHidden/>
          </w:rPr>
        </w:r>
        <w:r w:rsidR="00DA0B32">
          <w:rPr>
            <w:noProof/>
            <w:webHidden/>
          </w:rPr>
          <w:fldChar w:fldCharType="separate"/>
        </w:r>
        <w:r w:rsidR="00DA0B32">
          <w:rPr>
            <w:noProof/>
            <w:webHidden/>
          </w:rPr>
          <w:t>21</w:t>
        </w:r>
        <w:r w:rsidR="00DA0B32">
          <w:rPr>
            <w:noProof/>
            <w:webHidden/>
          </w:rPr>
          <w:fldChar w:fldCharType="end"/>
        </w:r>
      </w:hyperlink>
    </w:p>
    <w:p w14:paraId="78DBB8A8" w14:textId="0DC898DE" w:rsidR="00DA0B32" w:rsidRDefault="00911F9F">
      <w:pPr>
        <w:pStyle w:val="TOC2"/>
        <w:rPr>
          <w:rFonts w:asciiTheme="minorHAnsi" w:eastAsiaTheme="minorEastAsia" w:hAnsiTheme="minorHAnsi" w:cstheme="minorBidi"/>
          <w:noProof/>
          <w:kern w:val="2"/>
          <w:sz w:val="22"/>
          <w14:ligatures w14:val="standardContextual"/>
        </w:rPr>
      </w:pPr>
      <w:hyperlink w:anchor="_Toc146717792" w:history="1">
        <w:r w:rsidR="00DA0B32" w:rsidRPr="00C97F39">
          <w:rPr>
            <w:rStyle w:val="Hyperlink"/>
            <w:noProof/>
          </w:rPr>
          <w:t>Confidentiality Policy 2</w:t>
        </w:r>
        <w:r w:rsidR="00DA0B32">
          <w:rPr>
            <w:noProof/>
            <w:webHidden/>
          </w:rPr>
          <w:tab/>
        </w:r>
        <w:r w:rsidR="00DA0B32">
          <w:rPr>
            <w:noProof/>
            <w:webHidden/>
          </w:rPr>
          <w:fldChar w:fldCharType="begin"/>
        </w:r>
        <w:r w:rsidR="00DA0B32">
          <w:rPr>
            <w:noProof/>
            <w:webHidden/>
          </w:rPr>
          <w:instrText xml:space="preserve"> PAGEREF _Toc146717792 \h </w:instrText>
        </w:r>
        <w:r w:rsidR="00DA0B32">
          <w:rPr>
            <w:noProof/>
            <w:webHidden/>
          </w:rPr>
        </w:r>
        <w:r w:rsidR="00DA0B32">
          <w:rPr>
            <w:noProof/>
            <w:webHidden/>
          </w:rPr>
          <w:fldChar w:fldCharType="separate"/>
        </w:r>
        <w:r w:rsidR="00DA0B32">
          <w:rPr>
            <w:noProof/>
            <w:webHidden/>
          </w:rPr>
          <w:t>22</w:t>
        </w:r>
        <w:r w:rsidR="00DA0B32">
          <w:rPr>
            <w:noProof/>
            <w:webHidden/>
          </w:rPr>
          <w:fldChar w:fldCharType="end"/>
        </w:r>
      </w:hyperlink>
    </w:p>
    <w:p w14:paraId="2047FB92" w14:textId="0EAF25AE" w:rsidR="00DA0B32" w:rsidRDefault="00911F9F">
      <w:pPr>
        <w:pStyle w:val="TOC2"/>
        <w:rPr>
          <w:rFonts w:asciiTheme="minorHAnsi" w:eastAsiaTheme="minorEastAsia" w:hAnsiTheme="minorHAnsi" w:cstheme="minorBidi"/>
          <w:noProof/>
          <w:kern w:val="2"/>
          <w:sz w:val="22"/>
          <w14:ligatures w14:val="standardContextual"/>
        </w:rPr>
      </w:pPr>
      <w:hyperlink w:anchor="_Toc146717793" w:history="1">
        <w:r w:rsidR="00DA0B32" w:rsidRPr="00C97F39">
          <w:rPr>
            <w:rStyle w:val="Hyperlink"/>
            <w:noProof/>
          </w:rPr>
          <w:t>Confidentiality Statement For Children And Young People 1</w:t>
        </w:r>
        <w:r w:rsidR="00DA0B32">
          <w:rPr>
            <w:noProof/>
            <w:webHidden/>
          </w:rPr>
          <w:tab/>
        </w:r>
        <w:r w:rsidR="00DA0B32">
          <w:rPr>
            <w:noProof/>
            <w:webHidden/>
          </w:rPr>
          <w:fldChar w:fldCharType="begin"/>
        </w:r>
        <w:r w:rsidR="00DA0B32">
          <w:rPr>
            <w:noProof/>
            <w:webHidden/>
          </w:rPr>
          <w:instrText xml:space="preserve"> PAGEREF _Toc146717793 \h </w:instrText>
        </w:r>
        <w:r w:rsidR="00DA0B32">
          <w:rPr>
            <w:noProof/>
            <w:webHidden/>
          </w:rPr>
        </w:r>
        <w:r w:rsidR="00DA0B32">
          <w:rPr>
            <w:noProof/>
            <w:webHidden/>
          </w:rPr>
          <w:fldChar w:fldCharType="separate"/>
        </w:r>
        <w:r w:rsidR="00DA0B32">
          <w:rPr>
            <w:noProof/>
            <w:webHidden/>
          </w:rPr>
          <w:t>23</w:t>
        </w:r>
        <w:r w:rsidR="00DA0B32">
          <w:rPr>
            <w:noProof/>
            <w:webHidden/>
          </w:rPr>
          <w:fldChar w:fldCharType="end"/>
        </w:r>
      </w:hyperlink>
    </w:p>
    <w:p w14:paraId="048AD14E" w14:textId="674D3F85" w:rsidR="00DA0B32" w:rsidRDefault="00911F9F">
      <w:pPr>
        <w:pStyle w:val="TOC2"/>
        <w:rPr>
          <w:rFonts w:asciiTheme="minorHAnsi" w:eastAsiaTheme="minorEastAsia" w:hAnsiTheme="minorHAnsi" w:cstheme="minorBidi"/>
          <w:noProof/>
          <w:kern w:val="2"/>
          <w:sz w:val="22"/>
          <w14:ligatures w14:val="standardContextual"/>
        </w:rPr>
      </w:pPr>
      <w:hyperlink w:anchor="_Toc146717794" w:history="1">
        <w:r w:rsidR="00DA0B32" w:rsidRPr="00C97F39">
          <w:rPr>
            <w:rStyle w:val="Hyperlink"/>
            <w:noProof/>
          </w:rPr>
          <w:t>Confidentiality Statement For Children And Young People 2</w:t>
        </w:r>
        <w:r w:rsidR="00DA0B32">
          <w:rPr>
            <w:noProof/>
            <w:webHidden/>
          </w:rPr>
          <w:tab/>
        </w:r>
        <w:r w:rsidR="00DA0B32">
          <w:rPr>
            <w:noProof/>
            <w:webHidden/>
          </w:rPr>
          <w:fldChar w:fldCharType="begin"/>
        </w:r>
        <w:r w:rsidR="00DA0B32">
          <w:rPr>
            <w:noProof/>
            <w:webHidden/>
          </w:rPr>
          <w:instrText xml:space="preserve"> PAGEREF _Toc146717794 \h </w:instrText>
        </w:r>
        <w:r w:rsidR="00DA0B32">
          <w:rPr>
            <w:noProof/>
            <w:webHidden/>
          </w:rPr>
        </w:r>
        <w:r w:rsidR="00DA0B32">
          <w:rPr>
            <w:noProof/>
            <w:webHidden/>
          </w:rPr>
          <w:fldChar w:fldCharType="separate"/>
        </w:r>
        <w:r w:rsidR="00DA0B32">
          <w:rPr>
            <w:noProof/>
            <w:webHidden/>
          </w:rPr>
          <w:t>23</w:t>
        </w:r>
        <w:r w:rsidR="00DA0B32">
          <w:rPr>
            <w:noProof/>
            <w:webHidden/>
          </w:rPr>
          <w:fldChar w:fldCharType="end"/>
        </w:r>
      </w:hyperlink>
    </w:p>
    <w:p w14:paraId="5C8C58D4" w14:textId="4DC34078" w:rsidR="00DA0B32" w:rsidRDefault="00911F9F">
      <w:pPr>
        <w:pStyle w:val="TOC2"/>
        <w:rPr>
          <w:rFonts w:asciiTheme="minorHAnsi" w:eastAsiaTheme="minorEastAsia" w:hAnsiTheme="minorHAnsi" w:cstheme="minorBidi"/>
          <w:noProof/>
          <w:kern w:val="2"/>
          <w:sz w:val="22"/>
          <w14:ligatures w14:val="standardContextual"/>
        </w:rPr>
      </w:pPr>
      <w:hyperlink w:anchor="_Toc146717795" w:history="1">
        <w:r w:rsidR="00DA0B32" w:rsidRPr="00C97F39">
          <w:rPr>
            <w:rStyle w:val="Hyperlink"/>
            <w:noProof/>
          </w:rPr>
          <w:t>Confidential Reporting Policy</w:t>
        </w:r>
        <w:r w:rsidR="00DA0B32">
          <w:rPr>
            <w:noProof/>
            <w:webHidden/>
          </w:rPr>
          <w:tab/>
        </w:r>
        <w:r w:rsidR="00DA0B32">
          <w:rPr>
            <w:noProof/>
            <w:webHidden/>
          </w:rPr>
          <w:fldChar w:fldCharType="begin"/>
        </w:r>
        <w:r w:rsidR="00DA0B32">
          <w:rPr>
            <w:noProof/>
            <w:webHidden/>
          </w:rPr>
          <w:instrText xml:space="preserve"> PAGEREF _Toc146717795 \h </w:instrText>
        </w:r>
        <w:r w:rsidR="00DA0B32">
          <w:rPr>
            <w:noProof/>
            <w:webHidden/>
          </w:rPr>
        </w:r>
        <w:r w:rsidR="00DA0B32">
          <w:rPr>
            <w:noProof/>
            <w:webHidden/>
          </w:rPr>
          <w:fldChar w:fldCharType="separate"/>
        </w:r>
        <w:r w:rsidR="00DA0B32">
          <w:rPr>
            <w:noProof/>
            <w:webHidden/>
          </w:rPr>
          <w:t>24</w:t>
        </w:r>
        <w:r w:rsidR="00DA0B32">
          <w:rPr>
            <w:noProof/>
            <w:webHidden/>
          </w:rPr>
          <w:fldChar w:fldCharType="end"/>
        </w:r>
      </w:hyperlink>
    </w:p>
    <w:p w14:paraId="0F389F66" w14:textId="6E8E04D8" w:rsidR="00DA0B32" w:rsidRDefault="00911F9F">
      <w:pPr>
        <w:pStyle w:val="TOC2"/>
        <w:rPr>
          <w:rFonts w:asciiTheme="minorHAnsi" w:eastAsiaTheme="minorEastAsia" w:hAnsiTheme="minorHAnsi" w:cstheme="minorBidi"/>
          <w:noProof/>
          <w:kern w:val="2"/>
          <w:sz w:val="22"/>
          <w14:ligatures w14:val="standardContextual"/>
        </w:rPr>
      </w:pPr>
      <w:hyperlink w:anchor="_Toc146717796" w:history="1">
        <w:r w:rsidR="00DA0B32" w:rsidRPr="00C97F39">
          <w:rPr>
            <w:rStyle w:val="Hyperlink"/>
            <w:noProof/>
          </w:rPr>
          <w:t>Complaints Policy</w:t>
        </w:r>
        <w:r w:rsidR="00DA0B32">
          <w:rPr>
            <w:noProof/>
            <w:webHidden/>
          </w:rPr>
          <w:tab/>
        </w:r>
        <w:r w:rsidR="00DA0B32">
          <w:rPr>
            <w:noProof/>
            <w:webHidden/>
          </w:rPr>
          <w:fldChar w:fldCharType="begin"/>
        </w:r>
        <w:r w:rsidR="00DA0B32">
          <w:rPr>
            <w:noProof/>
            <w:webHidden/>
          </w:rPr>
          <w:instrText xml:space="preserve"> PAGEREF _Toc146717796 \h </w:instrText>
        </w:r>
        <w:r w:rsidR="00DA0B32">
          <w:rPr>
            <w:noProof/>
            <w:webHidden/>
          </w:rPr>
        </w:r>
        <w:r w:rsidR="00DA0B32">
          <w:rPr>
            <w:noProof/>
            <w:webHidden/>
          </w:rPr>
          <w:fldChar w:fldCharType="separate"/>
        </w:r>
        <w:r w:rsidR="00DA0B32">
          <w:rPr>
            <w:noProof/>
            <w:webHidden/>
          </w:rPr>
          <w:t>24</w:t>
        </w:r>
        <w:r w:rsidR="00DA0B32">
          <w:rPr>
            <w:noProof/>
            <w:webHidden/>
          </w:rPr>
          <w:fldChar w:fldCharType="end"/>
        </w:r>
      </w:hyperlink>
    </w:p>
    <w:p w14:paraId="0A47D27E" w14:textId="3D2102B2" w:rsidR="00DA0B32" w:rsidRDefault="00911F9F">
      <w:pPr>
        <w:pStyle w:val="TOC2"/>
        <w:rPr>
          <w:rFonts w:asciiTheme="minorHAnsi" w:eastAsiaTheme="minorEastAsia" w:hAnsiTheme="minorHAnsi" w:cstheme="minorBidi"/>
          <w:noProof/>
          <w:kern w:val="2"/>
          <w:sz w:val="22"/>
          <w14:ligatures w14:val="standardContextual"/>
        </w:rPr>
      </w:pPr>
      <w:hyperlink w:anchor="_Toc146717797" w:history="1">
        <w:r w:rsidR="00DA0B32" w:rsidRPr="00C97F39">
          <w:rPr>
            <w:rStyle w:val="Hyperlink"/>
            <w:noProof/>
          </w:rPr>
          <w:t>Complaints Procedure</w:t>
        </w:r>
        <w:r w:rsidR="00DA0B32">
          <w:rPr>
            <w:noProof/>
            <w:webHidden/>
          </w:rPr>
          <w:tab/>
        </w:r>
        <w:r w:rsidR="00DA0B32">
          <w:rPr>
            <w:noProof/>
            <w:webHidden/>
          </w:rPr>
          <w:fldChar w:fldCharType="begin"/>
        </w:r>
        <w:r w:rsidR="00DA0B32">
          <w:rPr>
            <w:noProof/>
            <w:webHidden/>
          </w:rPr>
          <w:instrText xml:space="preserve"> PAGEREF _Toc146717797 \h </w:instrText>
        </w:r>
        <w:r w:rsidR="00DA0B32">
          <w:rPr>
            <w:noProof/>
            <w:webHidden/>
          </w:rPr>
        </w:r>
        <w:r w:rsidR="00DA0B32">
          <w:rPr>
            <w:noProof/>
            <w:webHidden/>
          </w:rPr>
          <w:fldChar w:fldCharType="separate"/>
        </w:r>
        <w:r w:rsidR="00DA0B32">
          <w:rPr>
            <w:noProof/>
            <w:webHidden/>
          </w:rPr>
          <w:t>25</w:t>
        </w:r>
        <w:r w:rsidR="00DA0B32">
          <w:rPr>
            <w:noProof/>
            <w:webHidden/>
          </w:rPr>
          <w:fldChar w:fldCharType="end"/>
        </w:r>
      </w:hyperlink>
    </w:p>
    <w:p w14:paraId="0062D55D" w14:textId="47674EA6" w:rsidR="00DA0B32" w:rsidRDefault="00911F9F">
      <w:pPr>
        <w:pStyle w:val="TOC2"/>
        <w:rPr>
          <w:rFonts w:asciiTheme="minorHAnsi" w:eastAsiaTheme="minorEastAsia" w:hAnsiTheme="minorHAnsi" w:cstheme="minorBidi"/>
          <w:noProof/>
          <w:kern w:val="2"/>
          <w:sz w:val="22"/>
          <w14:ligatures w14:val="standardContextual"/>
        </w:rPr>
      </w:pPr>
      <w:hyperlink w:anchor="_Toc146717798" w:history="1">
        <w:r w:rsidR="00DA0B32" w:rsidRPr="00C97F39">
          <w:rPr>
            <w:rStyle w:val="Hyperlink"/>
            <w:noProof/>
          </w:rPr>
          <w:t>Data Protection Policy</w:t>
        </w:r>
        <w:r w:rsidR="00DA0B32">
          <w:rPr>
            <w:noProof/>
            <w:webHidden/>
          </w:rPr>
          <w:tab/>
        </w:r>
        <w:r w:rsidR="00DA0B32">
          <w:rPr>
            <w:noProof/>
            <w:webHidden/>
          </w:rPr>
          <w:fldChar w:fldCharType="begin"/>
        </w:r>
        <w:r w:rsidR="00DA0B32">
          <w:rPr>
            <w:noProof/>
            <w:webHidden/>
          </w:rPr>
          <w:instrText xml:space="preserve"> PAGEREF _Toc146717798 \h </w:instrText>
        </w:r>
        <w:r w:rsidR="00DA0B32">
          <w:rPr>
            <w:noProof/>
            <w:webHidden/>
          </w:rPr>
        </w:r>
        <w:r w:rsidR="00DA0B32">
          <w:rPr>
            <w:noProof/>
            <w:webHidden/>
          </w:rPr>
          <w:fldChar w:fldCharType="separate"/>
        </w:r>
        <w:r w:rsidR="00DA0B32">
          <w:rPr>
            <w:noProof/>
            <w:webHidden/>
          </w:rPr>
          <w:t>26</w:t>
        </w:r>
        <w:r w:rsidR="00DA0B32">
          <w:rPr>
            <w:noProof/>
            <w:webHidden/>
          </w:rPr>
          <w:fldChar w:fldCharType="end"/>
        </w:r>
      </w:hyperlink>
    </w:p>
    <w:p w14:paraId="6A9FFCFE" w14:textId="15362361" w:rsidR="00DA0B32" w:rsidRDefault="00911F9F">
      <w:pPr>
        <w:pStyle w:val="TOC2"/>
        <w:rPr>
          <w:rFonts w:asciiTheme="minorHAnsi" w:eastAsiaTheme="minorEastAsia" w:hAnsiTheme="minorHAnsi" w:cstheme="minorBidi"/>
          <w:noProof/>
          <w:kern w:val="2"/>
          <w:sz w:val="22"/>
          <w14:ligatures w14:val="standardContextual"/>
        </w:rPr>
      </w:pPr>
      <w:hyperlink w:anchor="_Toc146717799" w:history="1">
        <w:r w:rsidR="00DA0B32" w:rsidRPr="00C97F39">
          <w:rPr>
            <w:rStyle w:val="Hyperlink"/>
            <w:rFonts w:eastAsiaTheme="minorHAnsi"/>
            <w:noProof/>
            <w:lang w:eastAsia="en-US"/>
          </w:rPr>
          <w:t>Data Protection and Children and Young People Policy</w:t>
        </w:r>
        <w:r w:rsidR="00DA0B32">
          <w:rPr>
            <w:noProof/>
            <w:webHidden/>
          </w:rPr>
          <w:tab/>
        </w:r>
        <w:r w:rsidR="00DA0B32">
          <w:rPr>
            <w:noProof/>
            <w:webHidden/>
          </w:rPr>
          <w:fldChar w:fldCharType="begin"/>
        </w:r>
        <w:r w:rsidR="00DA0B32">
          <w:rPr>
            <w:noProof/>
            <w:webHidden/>
          </w:rPr>
          <w:instrText xml:space="preserve"> PAGEREF _Toc146717799 \h </w:instrText>
        </w:r>
        <w:r w:rsidR="00DA0B32">
          <w:rPr>
            <w:noProof/>
            <w:webHidden/>
          </w:rPr>
        </w:r>
        <w:r w:rsidR="00DA0B32">
          <w:rPr>
            <w:noProof/>
            <w:webHidden/>
          </w:rPr>
          <w:fldChar w:fldCharType="separate"/>
        </w:r>
        <w:r w:rsidR="00DA0B32">
          <w:rPr>
            <w:noProof/>
            <w:webHidden/>
          </w:rPr>
          <w:t>28</w:t>
        </w:r>
        <w:r w:rsidR="00DA0B32">
          <w:rPr>
            <w:noProof/>
            <w:webHidden/>
          </w:rPr>
          <w:fldChar w:fldCharType="end"/>
        </w:r>
      </w:hyperlink>
    </w:p>
    <w:p w14:paraId="16B97C90" w14:textId="5D07A7C7" w:rsidR="00DA0B32" w:rsidRDefault="00911F9F">
      <w:pPr>
        <w:pStyle w:val="TOC2"/>
        <w:rPr>
          <w:rFonts w:asciiTheme="minorHAnsi" w:eastAsiaTheme="minorEastAsia" w:hAnsiTheme="minorHAnsi" w:cstheme="minorBidi"/>
          <w:noProof/>
          <w:kern w:val="2"/>
          <w:sz w:val="22"/>
          <w14:ligatures w14:val="standardContextual"/>
        </w:rPr>
      </w:pPr>
      <w:hyperlink w:anchor="_Toc146717800" w:history="1">
        <w:r w:rsidR="00DA0B32" w:rsidRPr="00C97F39">
          <w:rPr>
            <w:rStyle w:val="Hyperlink"/>
            <w:rFonts w:eastAsiaTheme="minorHAnsi"/>
            <w:noProof/>
            <w:lang w:eastAsia="en-US"/>
          </w:rPr>
          <w:t>Privacy Notice</w:t>
        </w:r>
        <w:r w:rsidR="00DA0B32">
          <w:rPr>
            <w:noProof/>
            <w:webHidden/>
          </w:rPr>
          <w:tab/>
        </w:r>
        <w:r w:rsidR="00DA0B32">
          <w:rPr>
            <w:noProof/>
            <w:webHidden/>
          </w:rPr>
          <w:fldChar w:fldCharType="begin"/>
        </w:r>
        <w:r w:rsidR="00DA0B32">
          <w:rPr>
            <w:noProof/>
            <w:webHidden/>
          </w:rPr>
          <w:instrText xml:space="preserve"> PAGEREF _Toc146717800 \h </w:instrText>
        </w:r>
        <w:r w:rsidR="00DA0B32">
          <w:rPr>
            <w:noProof/>
            <w:webHidden/>
          </w:rPr>
        </w:r>
        <w:r w:rsidR="00DA0B32">
          <w:rPr>
            <w:noProof/>
            <w:webHidden/>
          </w:rPr>
          <w:fldChar w:fldCharType="separate"/>
        </w:r>
        <w:r w:rsidR="00DA0B32">
          <w:rPr>
            <w:noProof/>
            <w:webHidden/>
          </w:rPr>
          <w:t>29</w:t>
        </w:r>
        <w:r w:rsidR="00DA0B32">
          <w:rPr>
            <w:noProof/>
            <w:webHidden/>
          </w:rPr>
          <w:fldChar w:fldCharType="end"/>
        </w:r>
      </w:hyperlink>
    </w:p>
    <w:p w14:paraId="64EC4B78" w14:textId="78092D9E" w:rsidR="00DA0B32" w:rsidRDefault="00911F9F">
      <w:pPr>
        <w:pStyle w:val="TOC2"/>
        <w:rPr>
          <w:rFonts w:asciiTheme="minorHAnsi" w:eastAsiaTheme="minorEastAsia" w:hAnsiTheme="minorHAnsi" w:cstheme="minorBidi"/>
          <w:noProof/>
          <w:kern w:val="2"/>
          <w:sz w:val="22"/>
          <w14:ligatures w14:val="standardContextual"/>
        </w:rPr>
      </w:pPr>
      <w:hyperlink w:anchor="_Toc146717801" w:history="1">
        <w:r w:rsidR="00DA0B32" w:rsidRPr="00C97F39">
          <w:rPr>
            <w:rStyle w:val="Hyperlink"/>
            <w:noProof/>
          </w:rPr>
          <w:t>PREVENT Policy</w:t>
        </w:r>
        <w:r w:rsidR="00DA0B32">
          <w:rPr>
            <w:noProof/>
            <w:webHidden/>
          </w:rPr>
          <w:tab/>
        </w:r>
        <w:r w:rsidR="00DA0B32">
          <w:rPr>
            <w:noProof/>
            <w:webHidden/>
          </w:rPr>
          <w:fldChar w:fldCharType="begin"/>
        </w:r>
        <w:r w:rsidR="00DA0B32">
          <w:rPr>
            <w:noProof/>
            <w:webHidden/>
          </w:rPr>
          <w:instrText xml:space="preserve"> PAGEREF _Toc146717801 \h </w:instrText>
        </w:r>
        <w:r w:rsidR="00DA0B32">
          <w:rPr>
            <w:noProof/>
            <w:webHidden/>
          </w:rPr>
        </w:r>
        <w:r w:rsidR="00DA0B32">
          <w:rPr>
            <w:noProof/>
            <w:webHidden/>
          </w:rPr>
          <w:fldChar w:fldCharType="separate"/>
        </w:r>
        <w:r w:rsidR="00DA0B32">
          <w:rPr>
            <w:noProof/>
            <w:webHidden/>
          </w:rPr>
          <w:t>30</w:t>
        </w:r>
        <w:r w:rsidR="00DA0B32">
          <w:rPr>
            <w:noProof/>
            <w:webHidden/>
          </w:rPr>
          <w:fldChar w:fldCharType="end"/>
        </w:r>
      </w:hyperlink>
    </w:p>
    <w:p w14:paraId="58182C69" w14:textId="61BEF9D9" w:rsidR="00DA0B32" w:rsidRDefault="00911F9F">
      <w:pPr>
        <w:pStyle w:val="TOC1"/>
        <w:rPr>
          <w:rFonts w:asciiTheme="minorHAnsi" w:eastAsiaTheme="minorEastAsia" w:hAnsiTheme="minorHAnsi" w:cstheme="minorBidi"/>
          <w:b w:val="0"/>
          <w:kern w:val="2"/>
          <w:sz w:val="22"/>
          <w14:ligatures w14:val="standardContextual"/>
        </w:rPr>
      </w:pPr>
      <w:hyperlink w:anchor="_Toc146717802" w:history="1">
        <w:r w:rsidR="00DA0B32" w:rsidRPr="00C97F39">
          <w:rPr>
            <w:rStyle w:val="Hyperlink"/>
          </w:rPr>
          <w:t>Safe Practice</w:t>
        </w:r>
        <w:r w:rsidR="00DA0B32">
          <w:rPr>
            <w:webHidden/>
          </w:rPr>
          <w:tab/>
        </w:r>
        <w:r w:rsidR="00DA0B32">
          <w:rPr>
            <w:webHidden/>
          </w:rPr>
          <w:fldChar w:fldCharType="begin"/>
        </w:r>
        <w:r w:rsidR="00DA0B32">
          <w:rPr>
            <w:webHidden/>
          </w:rPr>
          <w:instrText xml:space="preserve"> PAGEREF _Toc146717802 \h </w:instrText>
        </w:r>
        <w:r w:rsidR="00DA0B32">
          <w:rPr>
            <w:webHidden/>
          </w:rPr>
        </w:r>
        <w:r w:rsidR="00DA0B32">
          <w:rPr>
            <w:webHidden/>
          </w:rPr>
          <w:fldChar w:fldCharType="separate"/>
        </w:r>
        <w:r w:rsidR="00DA0B32">
          <w:rPr>
            <w:webHidden/>
          </w:rPr>
          <w:t>31</w:t>
        </w:r>
        <w:r w:rsidR="00DA0B32">
          <w:rPr>
            <w:webHidden/>
          </w:rPr>
          <w:fldChar w:fldCharType="end"/>
        </w:r>
      </w:hyperlink>
    </w:p>
    <w:p w14:paraId="326C8E9D" w14:textId="2A26B337" w:rsidR="00DA0B32" w:rsidRDefault="00911F9F">
      <w:pPr>
        <w:pStyle w:val="TOC2"/>
        <w:rPr>
          <w:rFonts w:asciiTheme="minorHAnsi" w:eastAsiaTheme="minorEastAsia" w:hAnsiTheme="minorHAnsi" w:cstheme="minorBidi"/>
          <w:noProof/>
          <w:kern w:val="2"/>
          <w:sz w:val="22"/>
          <w14:ligatures w14:val="standardContextual"/>
        </w:rPr>
      </w:pPr>
      <w:hyperlink w:anchor="_Toc146717803" w:history="1">
        <w:r w:rsidR="00DA0B32" w:rsidRPr="00C97F39">
          <w:rPr>
            <w:rStyle w:val="Hyperlink"/>
            <w:noProof/>
          </w:rPr>
          <w:t>Positive Behaviour Management Policy</w:t>
        </w:r>
        <w:r w:rsidR="00DA0B32">
          <w:rPr>
            <w:noProof/>
            <w:webHidden/>
          </w:rPr>
          <w:tab/>
        </w:r>
        <w:r w:rsidR="00DA0B32">
          <w:rPr>
            <w:noProof/>
            <w:webHidden/>
          </w:rPr>
          <w:fldChar w:fldCharType="begin"/>
        </w:r>
        <w:r w:rsidR="00DA0B32">
          <w:rPr>
            <w:noProof/>
            <w:webHidden/>
          </w:rPr>
          <w:instrText xml:space="preserve"> PAGEREF _Toc146717803 \h </w:instrText>
        </w:r>
        <w:r w:rsidR="00DA0B32">
          <w:rPr>
            <w:noProof/>
            <w:webHidden/>
          </w:rPr>
        </w:r>
        <w:r w:rsidR="00DA0B32">
          <w:rPr>
            <w:noProof/>
            <w:webHidden/>
          </w:rPr>
          <w:fldChar w:fldCharType="separate"/>
        </w:r>
        <w:r w:rsidR="00DA0B32">
          <w:rPr>
            <w:noProof/>
            <w:webHidden/>
          </w:rPr>
          <w:t>31</w:t>
        </w:r>
        <w:r w:rsidR="00DA0B32">
          <w:rPr>
            <w:noProof/>
            <w:webHidden/>
          </w:rPr>
          <w:fldChar w:fldCharType="end"/>
        </w:r>
      </w:hyperlink>
    </w:p>
    <w:p w14:paraId="09A7E80B" w14:textId="39C210D9" w:rsidR="00DA0B32" w:rsidRDefault="00911F9F">
      <w:pPr>
        <w:pStyle w:val="TOC2"/>
        <w:rPr>
          <w:rFonts w:asciiTheme="minorHAnsi" w:eastAsiaTheme="minorEastAsia" w:hAnsiTheme="minorHAnsi" w:cstheme="minorBidi"/>
          <w:noProof/>
          <w:kern w:val="2"/>
          <w:sz w:val="22"/>
          <w14:ligatures w14:val="standardContextual"/>
        </w:rPr>
      </w:pPr>
      <w:hyperlink w:anchor="_Toc146717804" w:history="1">
        <w:r w:rsidR="00DA0B32" w:rsidRPr="00C97F39">
          <w:rPr>
            <w:rStyle w:val="Hyperlink"/>
            <w:noProof/>
          </w:rPr>
          <w:t>Anti-Bullying Policy</w:t>
        </w:r>
        <w:r w:rsidR="00DA0B32">
          <w:rPr>
            <w:noProof/>
            <w:webHidden/>
          </w:rPr>
          <w:tab/>
        </w:r>
        <w:r w:rsidR="00DA0B32">
          <w:rPr>
            <w:noProof/>
            <w:webHidden/>
          </w:rPr>
          <w:fldChar w:fldCharType="begin"/>
        </w:r>
        <w:r w:rsidR="00DA0B32">
          <w:rPr>
            <w:noProof/>
            <w:webHidden/>
          </w:rPr>
          <w:instrText xml:space="preserve"> PAGEREF _Toc146717804 \h </w:instrText>
        </w:r>
        <w:r w:rsidR="00DA0B32">
          <w:rPr>
            <w:noProof/>
            <w:webHidden/>
          </w:rPr>
        </w:r>
        <w:r w:rsidR="00DA0B32">
          <w:rPr>
            <w:noProof/>
            <w:webHidden/>
          </w:rPr>
          <w:fldChar w:fldCharType="separate"/>
        </w:r>
        <w:r w:rsidR="00DA0B32">
          <w:rPr>
            <w:noProof/>
            <w:webHidden/>
          </w:rPr>
          <w:t>31</w:t>
        </w:r>
        <w:r w:rsidR="00DA0B32">
          <w:rPr>
            <w:noProof/>
            <w:webHidden/>
          </w:rPr>
          <w:fldChar w:fldCharType="end"/>
        </w:r>
      </w:hyperlink>
    </w:p>
    <w:p w14:paraId="097D9AA8" w14:textId="02F95C6E" w:rsidR="00DA0B32" w:rsidRDefault="00911F9F">
      <w:pPr>
        <w:pStyle w:val="TOC2"/>
        <w:rPr>
          <w:rFonts w:asciiTheme="minorHAnsi" w:eastAsiaTheme="minorEastAsia" w:hAnsiTheme="minorHAnsi" w:cstheme="minorBidi"/>
          <w:noProof/>
          <w:kern w:val="2"/>
          <w:sz w:val="22"/>
          <w14:ligatures w14:val="standardContextual"/>
        </w:rPr>
      </w:pPr>
      <w:hyperlink w:anchor="_Toc146717805" w:history="1">
        <w:r w:rsidR="00DA0B32" w:rsidRPr="00C97F39">
          <w:rPr>
            <w:rStyle w:val="Hyperlink"/>
            <w:noProof/>
          </w:rPr>
          <w:t>Anti-Bullying Statement</w:t>
        </w:r>
        <w:r w:rsidR="00DA0B32">
          <w:rPr>
            <w:noProof/>
            <w:webHidden/>
          </w:rPr>
          <w:tab/>
        </w:r>
        <w:r w:rsidR="00DA0B32">
          <w:rPr>
            <w:noProof/>
            <w:webHidden/>
          </w:rPr>
          <w:fldChar w:fldCharType="begin"/>
        </w:r>
        <w:r w:rsidR="00DA0B32">
          <w:rPr>
            <w:noProof/>
            <w:webHidden/>
          </w:rPr>
          <w:instrText xml:space="preserve"> PAGEREF _Toc146717805 \h </w:instrText>
        </w:r>
        <w:r w:rsidR="00DA0B32">
          <w:rPr>
            <w:noProof/>
            <w:webHidden/>
          </w:rPr>
        </w:r>
        <w:r w:rsidR="00DA0B32">
          <w:rPr>
            <w:noProof/>
            <w:webHidden/>
          </w:rPr>
          <w:fldChar w:fldCharType="separate"/>
        </w:r>
        <w:r w:rsidR="00DA0B32">
          <w:rPr>
            <w:noProof/>
            <w:webHidden/>
          </w:rPr>
          <w:t>32</w:t>
        </w:r>
        <w:r w:rsidR="00DA0B32">
          <w:rPr>
            <w:noProof/>
            <w:webHidden/>
          </w:rPr>
          <w:fldChar w:fldCharType="end"/>
        </w:r>
      </w:hyperlink>
    </w:p>
    <w:p w14:paraId="32A2DC66" w14:textId="3DA86246" w:rsidR="00DA0B32" w:rsidRDefault="00911F9F">
      <w:pPr>
        <w:pStyle w:val="TOC2"/>
        <w:rPr>
          <w:rFonts w:asciiTheme="minorHAnsi" w:eastAsiaTheme="minorEastAsia" w:hAnsiTheme="minorHAnsi" w:cstheme="minorBidi"/>
          <w:noProof/>
          <w:kern w:val="2"/>
          <w:sz w:val="22"/>
          <w14:ligatures w14:val="standardContextual"/>
        </w:rPr>
      </w:pPr>
      <w:hyperlink w:anchor="_Toc146717806" w:history="1">
        <w:r w:rsidR="00DA0B32" w:rsidRPr="00C97F39">
          <w:rPr>
            <w:rStyle w:val="Hyperlink"/>
            <w:noProof/>
          </w:rPr>
          <w:t>Physical Intervention Policy</w:t>
        </w:r>
        <w:r w:rsidR="00DA0B32">
          <w:rPr>
            <w:noProof/>
            <w:webHidden/>
          </w:rPr>
          <w:tab/>
        </w:r>
        <w:r w:rsidR="00DA0B32">
          <w:rPr>
            <w:noProof/>
            <w:webHidden/>
          </w:rPr>
          <w:fldChar w:fldCharType="begin"/>
        </w:r>
        <w:r w:rsidR="00DA0B32">
          <w:rPr>
            <w:noProof/>
            <w:webHidden/>
          </w:rPr>
          <w:instrText xml:space="preserve"> PAGEREF _Toc146717806 \h </w:instrText>
        </w:r>
        <w:r w:rsidR="00DA0B32">
          <w:rPr>
            <w:noProof/>
            <w:webHidden/>
          </w:rPr>
        </w:r>
        <w:r w:rsidR="00DA0B32">
          <w:rPr>
            <w:noProof/>
            <w:webHidden/>
          </w:rPr>
          <w:fldChar w:fldCharType="separate"/>
        </w:r>
        <w:r w:rsidR="00DA0B32">
          <w:rPr>
            <w:noProof/>
            <w:webHidden/>
          </w:rPr>
          <w:t>33</w:t>
        </w:r>
        <w:r w:rsidR="00DA0B32">
          <w:rPr>
            <w:noProof/>
            <w:webHidden/>
          </w:rPr>
          <w:fldChar w:fldCharType="end"/>
        </w:r>
      </w:hyperlink>
    </w:p>
    <w:p w14:paraId="2CEE05D4" w14:textId="57160C92" w:rsidR="00DA0B32" w:rsidRDefault="00911F9F">
      <w:pPr>
        <w:pStyle w:val="TOC2"/>
        <w:rPr>
          <w:rFonts w:asciiTheme="minorHAnsi" w:eastAsiaTheme="minorEastAsia" w:hAnsiTheme="minorHAnsi" w:cstheme="minorBidi"/>
          <w:noProof/>
          <w:kern w:val="2"/>
          <w:sz w:val="22"/>
          <w14:ligatures w14:val="standardContextual"/>
        </w:rPr>
      </w:pPr>
      <w:hyperlink w:anchor="_Toc146717807" w:history="1">
        <w:r w:rsidR="00DA0B32" w:rsidRPr="00C97F39">
          <w:rPr>
            <w:rStyle w:val="Hyperlink"/>
            <w:noProof/>
          </w:rPr>
          <w:t>Equal Opportunities and Diversity Policy 1</w:t>
        </w:r>
        <w:r w:rsidR="00DA0B32">
          <w:rPr>
            <w:noProof/>
            <w:webHidden/>
          </w:rPr>
          <w:tab/>
        </w:r>
        <w:r w:rsidR="00DA0B32">
          <w:rPr>
            <w:noProof/>
            <w:webHidden/>
          </w:rPr>
          <w:fldChar w:fldCharType="begin"/>
        </w:r>
        <w:r w:rsidR="00DA0B32">
          <w:rPr>
            <w:noProof/>
            <w:webHidden/>
          </w:rPr>
          <w:instrText xml:space="preserve"> PAGEREF _Toc146717807 \h </w:instrText>
        </w:r>
        <w:r w:rsidR="00DA0B32">
          <w:rPr>
            <w:noProof/>
            <w:webHidden/>
          </w:rPr>
        </w:r>
        <w:r w:rsidR="00DA0B32">
          <w:rPr>
            <w:noProof/>
            <w:webHidden/>
          </w:rPr>
          <w:fldChar w:fldCharType="separate"/>
        </w:r>
        <w:r w:rsidR="00DA0B32">
          <w:rPr>
            <w:noProof/>
            <w:webHidden/>
          </w:rPr>
          <w:t>34</w:t>
        </w:r>
        <w:r w:rsidR="00DA0B32">
          <w:rPr>
            <w:noProof/>
            <w:webHidden/>
          </w:rPr>
          <w:fldChar w:fldCharType="end"/>
        </w:r>
      </w:hyperlink>
    </w:p>
    <w:p w14:paraId="42626883" w14:textId="65302898" w:rsidR="00DA0B32" w:rsidRDefault="00911F9F">
      <w:pPr>
        <w:pStyle w:val="TOC2"/>
        <w:rPr>
          <w:rFonts w:asciiTheme="minorHAnsi" w:eastAsiaTheme="minorEastAsia" w:hAnsiTheme="minorHAnsi" w:cstheme="minorBidi"/>
          <w:noProof/>
          <w:kern w:val="2"/>
          <w:sz w:val="22"/>
          <w14:ligatures w14:val="standardContextual"/>
        </w:rPr>
      </w:pPr>
      <w:hyperlink w:anchor="_Toc146717808" w:history="1">
        <w:r w:rsidR="00DA0B32" w:rsidRPr="00C97F39">
          <w:rPr>
            <w:rStyle w:val="Hyperlink"/>
            <w:noProof/>
          </w:rPr>
          <w:t>Equal Opportunities and Diversity Policy 2</w:t>
        </w:r>
        <w:r w:rsidR="00DA0B32">
          <w:rPr>
            <w:noProof/>
            <w:webHidden/>
          </w:rPr>
          <w:tab/>
        </w:r>
        <w:r w:rsidR="00DA0B32">
          <w:rPr>
            <w:noProof/>
            <w:webHidden/>
          </w:rPr>
          <w:fldChar w:fldCharType="begin"/>
        </w:r>
        <w:r w:rsidR="00DA0B32">
          <w:rPr>
            <w:noProof/>
            <w:webHidden/>
          </w:rPr>
          <w:instrText xml:space="preserve"> PAGEREF _Toc146717808 \h </w:instrText>
        </w:r>
        <w:r w:rsidR="00DA0B32">
          <w:rPr>
            <w:noProof/>
            <w:webHidden/>
          </w:rPr>
        </w:r>
        <w:r w:rsidR="00DA0B32">
          <w:rPr>
            <w:noProof/>
            <w:webHidden/>
          </w:rPr>
          <w:fldChar w:fldCharType="separate"/>
        </w:r>
        <w:r w:rsidR="00DA0B32">
          <w:rPr>
            <w:noProof/>
            <w:webHidden/>
          </w:rPr>
          <w:t>35</w:t>
        </w:r>
        <w:r w:rsidR="00DA0B32">
          <w:rPr>
            <w:noProof/>
            <w:webHidden/>
          </w:rPr>
          <w:fldChar w:fldCharType="end"/>
        </w:r>
      </w:hyperlink>
    </w:p>
    <w:p w14:paraId="545042E7" w14:textId="6D320FD7" w:rsidR="00DA0B32" w:rsidRDefault="00911F9F">
      <w:pPr>
        <w:pStyle w:val="TOC1"/>
        <w:rPr>
          <w:rFonts w:asciiTheme="minorHAnsi" w:eastAsiaTheme="minorEastAsia" w:hAnsiTheme="minorHAnsi" w:cstheme="minorBidi"/>
          <w:b w:val="0"/>
          <w:kern w:val="2"/>
          <w:sz w:val="22"/>
          <w14:ligatures w14:val="standardContextual"/>
        </w:rPr>
      </w:pPr>
      <w:hyperlink w:anchor="_Toc146717809" w:history="1">
        <w:r w:rsidR="00DA0B32" w:rsidRPr="00C97F39">
          <w:rPr>
            <w:rStyle w:val="Hyperlink"/>
          </w:rPr>
          <w:t>Safe People</w:t>
        </w:r>
        <w:r w:rsidR="00DA0B32">
          <w:rPr>
            <w:webHidden/>
          </w:rPr>
          <w:tab/>
        </w:r>
        <w:r w:rsidR="00DA0B32">
          <w:rPr>
            <w:webHidden/>
          </w:rPr>
          <w:fldChar w:fldCharType="begin"/>
        </w:r>
        <w:r w:rsidR="00DA0B32">
          <w:rPr>
            <w:webHidden/>
          </w:rPr>
          <w:instrText xml:space="preserve"> PAGEREF _Toc146717809 \h </w:instrText>
        </w:r>
        <w:r w:rsidR="00DA0B32">
          <w:rPr>
            <w:webHidden/>
          </w:rPr>
        </w:r>
        <w:r w:rsidR="00DA0B32">
          <w:rPr>
            <w:webHidden/>
          </w:rPr>
          <w:fldChar w:fldCharType="separate"/>
        </w:r>
        <w:r w:rsidR="00DA0B32">
          <w:rPr>
            <w:webHidden/>
          </w:rPr>
          <w:t>36</w:t>
        </w:r>
        <w:r w:rsidR="00DA0B32">
          <w:rPr>
            <w:webHidden/>
          </w:rPr>
          <w:fldChar w:fldCharType="end"/>
        </w:r>
      </w:hyperlink>
    </w:p>
    <w:p w14:paraId="2623858A" w14:textId="2A987BC7" w:rsidR="00DA0B32" w:rsidRDefault="00911F9F">
      <w:pPr>
        <w:pStyle w:val="TOC2"/>
        <w:rPr>
          <w:rFonts w:asciiTheme="minorHAnsi" w:eastAsiaTheme="minorEastAsia" w:hAnsiTheme="minorHAnsi" w:cstheme="minorBidi"/>
          <w:noProof/>
          <w:kern w:val="2"/>
          <w:sz w:val="22"/>
          <w14:ligatures w14:val="standardContextual"/>
        </w:rPr>
      </w:pPr>
      <w:hyperlink w:anchor="_Toc146717810" w:history="1">
        <w:r w:rsidR="00DA0B32" w:rsidRPr="00C97F39">
          <w:rPr>
            <w:rStyle w:val="Hyperlink"/>
            <w:noProof/>
          </w:rPr>
          <w:t>Volunteer Policy</w:t>
        </w:r>
        <w:r w:rsidR="00DA0B32">
          <w:rPr>
            <w:noProof/>
            <w:webHidden/>
          </w:rPr>
          <w:tab/>
        </w:r>
        <w:r w:rsidR="00DA0B32">
          <w:rPr>
            <w:noProof/>
            <w:webHidden/>
          </w:rPr>
          <w:fldChar w:fldCharType="begin"/>
        </w:r>
        <w:r w:rsidR="00DA0B32">
          <w:rPr>
            <w:noProof/>
            <w:webHidden/>
          </w:rPr>
          <w:instrText xml:space="preserve"> PAGEREF _Toc146717810 \h </w:instrText>
        </w:r>
        <w:r w:rsidR="00DA0B32">
          <w:rPr>
            <w:noProof/>
            <w:webHidden/>
          </w:rPr>
        </w:r>
        <w:r w:rsidR="00DA0B32">
          <w:rPr>
            <w:noProof/>
            <w:webHidden/>
          </w:rPr>
          <w:fldChar w:fldCharType="separate"/>
        </w:r>
        <w:r w:rsidR="00DA0B32">
          <w:rPr>
            <w:noProof/>
            <w:webHidden/>
          </w:rPr>
          <w:t>36</w:t>
        </w:r>
        <w:r w:rsidR="00DA0B32">
          <w:rPr>
            <w:noProof/>
            <w:webHidden/>
          </w:rPr>
          <w:fldChar w:fldCharType="end"/>
        </w:r>
      </w:hyperlink>
    </w:p>
    <w:p w14:paraId="3BC6CF02" w14:textId="46C9BDF6" w:rsidR="00DA0B32" w:rsidRDefault="00911F9F">
      <w:pPr>
        <w:pStyle w:val="TOC2"/>
        <w:rPr>
          <w:rFonts w:asciiTheme="minorHAnsi" w:eastAsiaTheme="minorEastAsia" w:hAnsiTheme="minorHAnsi" w:cstheme="minorBidi"/>
          <w:noProof/>
          <w:kern w:val="2"/>
          <w:sz w:val="22"/>
          <w14:ligatures w14:val="standardContextual"/>
        </w:rPr>
      </w:pPr>
      <w:hyperlink w:anchor="_Toc146717811" w:history="1">
        <w:r w:rsidR="00DA0B32" w:rsidRPr="00C97F39">
          <w:rPr>
            <w:rStyle w:val="Hyperlink"/>
            <w:noProof/>
          </w:rPr>
          <w:t>Recruitment and Selection Policy 1</w:t>
        </w:r>
        <w:r w:rsidR="00DA0B32">
          <w:rPr>
            <w:noProof/>
            <w:webHidden/>
          </w:rPr>
          <w:tab/>
        </w:r>
        <w:r w:rsidR="00DA0B32">
          <w:rPr>
            <w:noProof/>
            <w:webHidden/>
          </w:rPr>
          <w:fldChar w:fldCharType="begin"/>
        </w:r>
        <w:r w:rsidR="00DA0B32">
          <w:rPr>
            <w:noProof/>
            <w:webHidden/>
          </w:rPr>
          <w:instrText xml:space="preserve"> PAGEREF _Toc146717811 \h </w:instrText>
        </w:r>
        <w:r w:rsidR="00DA0B32">
          <w:rPr>
            <w:noProof/>
            <w:webHidden/>
          </w:rPr>
        </w:r>
        <w:r w:rsidR="00DA0B32">
          <w:rPr>
            <w:noProof/>
            <w:webHidden/>
          </w:rPr>
          <w:fldChar w:fldCharType="separate"/>
        </w:r>
        <w:r w:rsidR="00DA0B32">
          <w:rPr>
            <w:noProof/>
            <w:webHidden/>
          </w:rPr>
          <w:t>37</w:t>
        </w:r>
        <w:r w:rsidR="00DA0B32">
          <w:rPr>
            <w:noProof/>
            <w:webHidden/>
          </w:rPr>
          <w:fldChar w:fldCharType="end"/>
        </w:r>
      </w:hyperlink>
    </w:p>
    <w:p w14:paraId="55004B54" w14:textId="3698E97B" w:rsidR="00DA0B32" w:rsidRDefault="00911F9F">
      <w:pPr>
        <w:pStyle w:val="TOC2"/>
        <w:rPr>
          <w:rFonts w:asciiTheme="minorHAnsi" w:eastAsiaTheme="minorEastAsia" w:hAnsiTheme="minorHAnsi" w:cstheme="minorBidi"/>
          <w:noProof/>
          <w:kern w:val="2"/>
          <w:sz w:val="22"/>
          <w14:ligatures w14:val="standardContextual"/>
        </w:rPr>
      </w:pPr>
      <w:hyperlink w:anchor="_Toc146717812" w:history="1">
        <w:r w:rsidR="00DA0B32" w:rsidRPr="00C97F39">
          <w:rPr>
            <w:rStyle w:val="Hyperlink"/>
            <w:noProof/>
          </w:rPr>
          <w:t>Recruitment and Selection Policy 2</w:t>
        </w:r>
        <w:r w:rsidR="00DA0B32">
          <w:rPr>
            <w:noProof/>
            <w:webHidden/>
          </w:rPr>
          <w:tab/>
        </w:r>
        <w:r w:rsidR="00DA0B32">
          <w:rPr>
            <w:noProof/>
            <w:webHidden/>
          </w:rPr>
          <w:fldChar w:fldCharType="begin"/>
        </w:r>
        <w:r w:rsidR="00DA0B32">
          <w:rPr>
            <w:noProof/>
            <w:webHidden/>
          </w:rPr>
          <w:instrText xml:space="preserve"> PAGEREF _Toc146717812 \h </w:instrText>
        </w:r>
        <w:r w:rsidR="00DA0B32">
          <w:rPr>
            <w:noProof/>
            <w:webHidden/>
          </w:rPr>
        </w:r>
        <w:r w:rsidR="00DA0B32">
          <w:rPr>
            <w:noProof/>
            <w:webHidden/>
          </w:rPr>
          <w:fldChar w:fldCharType="separate"/>
        </w:r>
        <w:r w:rsidR="00DA0B32">
          <w:rPr>
            <w:noProof/>
            <w:webHidden/>
          </w:rPr>
          <w:t>38</w:t>
        </w:r>
        <w:r w:rsidR="00DA0B32">
          <w:rPr>
            <w:noProof/>
            <w:webHidden/>
          </w:rPr>
          <w:fldChar w:fldCharType="end"/>
        </w:r>
      </w:hyperlink>
    </w:p>
    <w:p w14:paraId="0756B9EC" w14:textId="4D50C5F3" w:rsidR="00DA0B32" w:rsidRDefault="00911F9F">
      <w:pPr>
        <w:pStyle w:val="TOC2"/>
        <w:rPr>
          <w:rFonts w:asciiTheme="minorHAnsi" w:eastAsiaTheme="minorEastAsia" w:hAnsiTheme="minorHAnsi" w:cstheme="minorBidi"/>
          <w:noProof/>
          <w:kern w:val="2"/>
          <w:sz w:val="22"/>
          <w14:ligatures w14:val="standardContextual"/>
        </w:rPr>
      </w:pPr>
      <w:hyperlink w:anchor="_Toc146717813" w:history="1">
        <w:r w:rsidR="00DA0B32" w:rsidRPr="00C97F39">
          <w:rPr>
            <w:rStyle w:val="Hyperlink"/>
            <w:noProof/>
          </w:rPr>
          <w:t>Policy on the Employment of Ex-Offenders</w:t>
        </w:r>
        <w:r w:rsidR="00DA0B32">
          <w:rPr>
            <w:noProof/>
            <w:webHidden/>
          </w:rPr>
          <w:tab/>
        </w:r>
        <w:r w:rsidR="00DA0B32">
          <w:rPr>
            <w:noProof/>
            <w:webHidden/>
          </w:rPr>
          <w:fldChar w:fldCharType="begin"/>
        </w:r>
        <w:r w:rsidR="00DA0B32">
          <w:rPr>
            <w:noProof/>
            <w:webHidden/>
          </w:rPr>
          <w:instrText xml:space="preserve"> PAGEREF _Toc146717813 \h </w:instrText>
        </w:r>
        <w:r w:rsidR="00DA0B32">
          <w:rPr>
            <w:noProof/>
            <w:webHidden/>
          </w:rPr>
        </w:r>
        <w:r w:rsidR="00DA0B32">
          <w:rPr>
            <w:noProof/>
            <w:webHidden/>
          </w:rPr>
          <w:fldChar w:fldCharType="separate"/>
        </w:r>
        <w:r w:rsidR="00DA0B32">
          <w:rPr>
            <w:noProof/>
            <w:webHidden/>
          </w:rPr>
          <w:t>39</w:t>
        </w:r>
        <w:r w:rsidR="00DA0B32">
          <w:rPr>
            <w:noProof/>
            <w:webHidden/>
          </w:rPr>
          <w:fldChar w:fldCharType="end"/>
        </w:r>
      </w:hyperlink>
    </w:p>
    <w:p w14:paraId="2527557F" w14:textId="397242C2" w:rsidR="00DA0B32" w:rsidRDefault="00911F9F">
      <w:pPr>
        <w:pStyle w:val="TOC2"/>
        <w:rPr>
          <w:rFonts w:asciiTheme="minorHAnsi" w:eastAsiaTheme="minorEastAsia" w:hAnsiTheme="minorHAnsi" w:cstheme="minorBidi"/>
          <w:noProof/>
          <w:kern w:val="2"/>
          <w:sz w:val="22"/>
          <w14:ligatures w14:val="standardContextual"/>
        </w:rPr>
      </w:pPr>
      <w:hyperlink w:anchor="_Toc146717814" w:history="1">
        <w:r w:rsidR="00DA0B32" w:rsidRPr="00C97F39">
          <w:rPr>
            <w:rStyle w:val="Hyperlink"/>
            <w:noProof/>
          </w:rPr>
          <w:t>Letter for All Potential Workers, Volunteers and Trustees/Management Committee Members</w:t>
        </w:r>
        <w:r w:rsidR="00DA0B32">
          <w:rPr>
            <w:noProof/>
            <w:webHidden/>
          </w:rPr>
          <w:tab/>
        </w:r>
        <w:r w:rsidR="00DA0B32">
          <w:rPr>
            <w:noProof/>
            <w:webHidden/>
          </w:rPr>
          <w:fldChar w:fldCharType="begin"/>
        </w:r>
        <w:r w:rsidR="00DA0B32">
          <w:rPr>
            <w:noProof/>
            <w:webHidden/>
          </w:rPr>
          <w:instrText xml:space="preserve"> PAGEREF _Toc146717814 \h </w:instrText>
        </w:r>
        <w:r w:rsidR="00DA0B32">
          <w:rPr>
            <w:noProof/>
            <w:webHidden/>
          </w:rPr>
        </w:r>
        <w:r w:rsidR="00DA0B32">
          <w:rPr>
            <w:noProof/>
            <w:webHidden/>
          </w:rPr>
          <w:fldChar w:fldCharType="separate"/>
        </w:r>
        <w:r w:rsidR="00DA0B32">
          <w:rPr>
            <w:noProof/>
            <w:webHidden/>
          </w:rPr>
          <w:t>40</w:t>
        </w:r>
        <w:r w:rsidR="00DA0B32">
          <w:rPr>
            <w:noProof/>
            <w:webHidden/>
          </w:rPr>
          <w:fldChar w:fldCharType="end"/>
        </w:r>
      </w:hyperlink>
    </w:p>
    <w:p w14:paraId="7107BCE7" w14:textId="68B33B12" w:rsidR="00DA0B32" w:rsidRDefault="00911F9F">
      <w:pPr>
        <w:pStyle w:val="TOC2"/>
        <w:rPr>
          <w:rFonts w:asciiTheme="minorHAnsi" w:eastAsiaTheme="minorEastAsia" w:hAnsiTheme="minorHAnsi" w:cstheme="minorBidi"/>
          <w:noProof/>
          <w:kern w:val="2"/>
          <w:sz w:val="22"/>
          <w14:ligatures w14:val="standardContextual"/>
        </w:rPr>
      </w:pPr>
      <w:hyperlink w:anchor="_Toc146717815" w:history="1">
        <w:r w:rsidR="00DA0B32" w:rsidRPr="00C97F39">
          <w:rPr>
            <w:rStyle w:val="Hyperlink"/>
            <w:noProof/>
          </w:rPr>
          <w:t>Role Description for Lead Youth Worker (voluntary)</w:t>
        </w:r>
        <w:r w:rsidR="00DA0B32">
          <w:rPr>
            <w:noProof/>
            <w:webHidden/>
          </w:rPr>
          <w:tab/>
        </w:r>
        <w:r w:rsidR="00DA0B32">
          <w:rPr>
            <w:noProof/>
            <w:webHidden/>
          </w:rPr>
          <w:fldChar w:fldCharType="begin"/>
        </w:r>
        <w:r w:rsidR="00DA0B32">
          <w:rPr>
            <w:noProof/>
            <w:webHidden/>
          </w:rPr>
          <w:instrText xml:space="preserve"> PAGEREF _Toc146717815 \h </w:instrText>
        </w:r>
        <w:r w:rsidR="00DA0B32">
          <w:rPr>
            <w:noProof/>
            <w:webHidden/>
          </w:rPr>
        </w:r>
        <w:r w:rsidR="00DA0B32">
          <w:rPr>
            <w:noProof/>
            <w:webHidden/>
          </w:rPr>
          <w:fldChar w:fldCharType="separate"/>
        </w:r>
        <w:r w:rsidR="00DA0B32">
          <w:rPr>
            <w:noProof/>
            <w:webHidden/>
          </w:rPr>
          <w:t>41</w:t>
        </w:r>
        <w:r w:rsidR="00DA0B32">
          <w:rPr>
            <w:noProof/>
            <w:webHidden/>
          </w:rPr>
          <w:fldChar w:fldCharType="end"/>
        </w:r>
      </w:hyperlink>
    </w:p>
    <w:p w14:paraId="50E6ECF8" w14:textId="2478DDF6" w:rsidR="00DA0B32" w:rsidRDefault="00911F9F">
      <w:pPr>
        <w:pStyle w:val="TOC2"/>
        <w:rPr>
          <w:rFonts w:asciiTheme="minorHAnsi" w:eastAsiaTheme="minorEastAsia" w:hAnsiTheme="minorHAnsi" w:cstheme="minorBidi"/>
          <w:noProof/>
          <w:kern w:val="2"/>
          <w:sz w:val="22"/>
          <w14:ligatures w14:val="standardContextual"/>
        </w:rPr>
      </w:pPr>
      <w:hyperlink w:anchor="_Toc146717816" w:history="1">
        <w:r w:rsidR="00DA0B32" w:rsidRPr="00C97F39">
          <w:rPr>
            <w:rStyle w:val="Hyperlink"/>
            <w:noProof/>
          </w:rPr>
          <w:t>Role Description for Youth Worker (voluntary)</w:t>
        </w:r>
        <w:r w:rsidR="00DA0B32">
          <w:rPr>
            <w:noProof/>
            <w:webHidden/>
          </w:rPr>
          <w:tab/>
        </w:r>
        <w:r w:rsidR="00DA0B32">
          <w:rPr>
            <w:noProof/>
            <w:webHidden/>
          </w:rPr>
          <w:fldChar w:fldCharType="begin"/>
        </w:r>
        <w:r w:rsidR="00DA0B32">
          <w:rPr>
            <w:noProof/>
            <w:webHidden/>
          </w:rPr>
          <w:instrText xml:space="preserve"> PAGEREF _Toc146717816 \h </w:instrText>
        </w:r>
        <w:r w:rsidR="00DA0B32">
          <w:rPr>
            <w:noProof/>
            <w:webHidden/>
          </w:rPr>
        </w:r>
        <w:r w:rsidR="00DA0B32">
          <w:rPr>
            <w:noProof/>
            <w:webHidden/>
          </w:rPr>
          <w:fldChar w:fldCharType="separate"/>
        </w:r>
        <w:r w:rsidR="00DA0B32">
          <w:rPr>
            <w:noProof/>
            <w:webHidden/>
          </w:rPr>
          <w:t>42</w:t>
        </w:r>
        <w:r w:rsidR="00DA0B32">
          <w:rPr>
            <w:noProof/>
            <w:webHidden/>
          </w:rPr>
          <w:fldChar w:fldCharType="end"/>
        </w:r>
      </w:hyperlink>
    </w:p>
    <w:p w14:paraId="461DB418" w14:textId="5A5E9B0A" w:rsidR="00DA0B32" w:rsidRDefault="00911F9F">
      <w:pPr>
        <w:pStyle w:val="TOC2"/>
        <w:rPr>
          <w:rFonts w:asciiTheme="minorHAnsi" w:eastAsiaTheme="minorEastAsia" w:hAnsiTheme="minorHAnsi" w:cstheme="minorBidi"/>
          <w:noProof/>
          <w:kern w:val="2"/>
          <w:sz w:val="22"/>
          <w14:ligatures w14:val="standardContextual"/>
        </w:rPr>
      </w:pPr>
      <w:hyperlink w:anchor="_Toc146717817" w:history="1">
        <w:r w:rsidR="00DA0B32" w:rsidRPr="00C97F39">
          <w:rPr>
            <w:rStyle w:val="Hyperlink"/>
            <w:noProof/>
          </w:rPr>
          <w:t>Volunteer Application Form / Information Sheet</w:t>
        </w:r>
        <w:r w:rsidR="00DA0B32">
          <w:rPr>
            <w:noProof/>
            <w:webHidden/>
          </w:rPr>
          <w:tab/>
        </w:r>
        <w:r w:rsidR="00DA0B32">
          <w:rPr>
            <w:noProof/>
            <w:webHidden/>
          </w:rPr>
          <w:fldChar w:fldCharType="begin"/>
        </w:r>
        <w:r w:rsidR="00DA0B32">
          <w:rPr>
            <w:noProof/>
            <w:webHidden/>
          </w:rPr>
          <w:instrText xml:space="preserve"> PAGEREF _Toc146717817 \h </w:instrText>
        </w:r>
        <w:r w:rsidR="00DA0B32">
          <w:rPr>
            <w:noProof/>
            <w:webHidden/>
          </w:rPr>
        </w:r>
        <w:r w:rsidR="00DA0B32">
          <w:rPr>
            <w:noProof/>
            <w:webHidden/>
          </w:rPr>
          <w:fldChar w:fldCharType="separate"/>
        </w:r>
        <w:r w:rsidR="00DA0B32">
          <w:rPr>
            <w:noProof/>
            <w:webHidden/>
          </w:rPr>
          <w:t>43</w:t>
        </w:r>
        <w:r w:rsidR="00DA0B32">
          <w:rPr>
            <w:noProof/>
            <w:webHidden/>
          </w:rPr>
          <w:fldChar w:fldCharType="end"/>
        </w:r>
      </w:hyperlink>
    </w:p>
    <w:p w14:paraId="7C92D9ED" w14:textId="57A735B9" w:rsidR="00DA0B32" w:rsidRDefault="00911F9F">
      <w:pPr>
        <w:pStyle w:val="TOC2"/>
        <w:rPr>
          <w:rFonts w:asciiTheme="minorHAnsi" w:eastAsiaTheme="minorEastAsia" w:hAnsiTheme="minorHAnsi" w:cstheme="minorBidi"/>
          <w:noProof/>
          <w:kern w:val="2"/>
          <w:sz w:val="22"/>
          <w14:ligatures w14:val="standardContextual"/>
        </w:rPr>
      </w:pPr>
      <w:hyperlink w:anchor="_Toc146717818" w:history="1">
        <w:r w:rsidR="00DA0B32" w:rsidRPr="00C97F39">
          <w:rPr>
            <w:rStyle w:val="Hyperlink"/>
            <w:noProof/>
          </w:rPr>
          <w:t>Reference Letter – Volunteer</w:t>
        </w:r>
        <w:r w:rsidR="00DA0B32">
          <w:rPr>
            <w:noProof/>
            <w:webHidden/>
          </w:rPr>
          <w:tab/>
        </w:r>
        <w:r w:rsidR="00DA0B32">
          <w:rPr>
            <w:noProof/>
            <w:webHidden/>
          </w:rPr>
          <w:fldChar w:fldCharType="begin"/>
        </w:r>
        <w:r w:rsidR="00DA0B32">
          <w:rPr>
            <w:noProof/>
            <w:webHidden/>
          </w:rPr>
          <w:instrText xml:space="preserve"> PAGEREF _Toc146717818 \h </w:instrText>
        </w:r>
        <w:r w:rsidR="00DA0B32">
          <w:rPr>
            <w:noProof/>
            <w:webHidden/>
          </w:rPr>
        </w:r>
        <w:r w:rsidR="00DA0B32">
          <w:rPr>
            <w:noProof/>
            <w:webHidden/>
          </w:rPr>
          <w:fldChar w:fldCharType="separate"/>
        </w:r>
        <w:r w:rsidR="00DA0B32">
          <w:rPr>
            <w:noProof/>
            <w:webHidden/>
          </w:rPr>
          <w:t>46</w:t>
        </w:r>
        <w:r w:rsidR="00DA0B32">
          <w:rPr>
            <w:noProof/>
            <w:webHidden/>
          </w:rPr>
          <w:fldChar w:fldCharType="end"/>
        </w:r>
      </w:hyperlink>
    </w:p>
    <w:p w14:paraId="28BF57CE" w14:textId="7066B8E7" w:rsidR="00DA0B32" w:rsidRDefault="00911F9F">
      <w:pPr>
        <w:pStyle w:val="TOC2"/>
        <w:rPr>
          <w:rFonts w:asciiTheme="minorHAnsi" w:eastAsiaTheme="minorEastAsia" w:hAnsiTheme="minorHAnsi" w:cstheme="minorBidi"/>
          <w:noProof/>
          <w:kern w:val="2"/>
          <w:sz w:val="22"/>
          <w14:ligatures w14:val="standardContextual"/>
        </w:rPr>
      </w:pPr>
      <w:hyperlink w:anchor="_Toc146717819" w:history="1">
        <w:r w:rsidR="00DA0B32" w:rsidRPr="00C97F39">
          <w:rPr>
            <w:rStyle w:val="Hyperlink"/>
            <w:noProof/>
          </w:rPr>
          <w:t>Reference Form – Volunteer</w:t>
        </w:r>
        <w:r w:rsidR="00DA0B32">
          <w:rPr>
            <w:noProof/>
            <w:webHidden/>
          </w:rPr>
          <w:tab/>
        </w:r>
        <w:r w:rsidR="00DA0B32">
          <w:rPr>
            <w:noProof/>
            <w:webHidden/>
          </w:rPr>
          <w:fldChar w:fldCharType="begin"/>
        </w:r>
        <w:r w:rsidR="00DA0B32">
          <w:rPr>
            <w:noProof/>
            <w:webHidden/>
          </w:rPr>
          <w:instrText xml:space="preserve"> PAGEREF _Toc146717819 \h </w:instrText>
        </w:r>
        <w:r w:rsidR="00DA0B32">
          <w:rPr>
            <w:noProof/>
            <w:webHidden/>
          </w:rPr>
        </w:r>
        <w:r w:rsidR="00DA0B32">
          <w:rPr>
            <w:noProof/>
            <w:webHidden/>
          </w:rPr>
          <w:fldChar w:fldCharType="separate"/>
        </w:r>
        <w:r w:rsidR="00DA0B32">
          <w:rPr>
            <w:noProof/>
            <w:webHidden/>
          </w:rPr>
          <w:t>47</w:t>
        </w:r>
        <w:r w:rsidR="00DA0B32">
          <w:rPr>
            <w:noProof/>
            <w:webHidden/>
          </w:rPr>
          <w:fldChar w:fldCharType="end"/>
        </w:r>
      </w:hyperlink>
    </w:p>
    <w:p w14:paraId="4F98334E" w14:textId="03DA0E17" w:rsidR="00DA0B32" w:rsidRDefault="00911F9F">
      <w:pPr>
        <w:pStyle w:val="TOC2"/>
        <w:rPr>
          <w:rFonts w:asciiTheme="minorHAnsi" w:eastAsiaTheme="minorEastAsia" w:hAnsiTheme="minorHAnsi" w:cstheme="minorBidi"/>
          <w:noProof/>
          <w:kern w:val="2"/>
          <w:sz w:val="22"/>
          <w14:ligatures w14:val="standardContextual"/>
        </w:rPr>
      </w:pPr>
      <w:hyperlink w:anchor="_Toc146717820" w:history="1">
        <w:r w:rsidR="00DA0B32" w:rsidRPr="00C97F39">
          <w:rPr>
            <w:rStyle w:val="Hyperlink"/>
            <w:noProof/>
          </w:rPr>
          <w:t>Volunteer Agreement</w:t>
        </w:r>
        <w:r w:rsidR="00DA0B32">
          <w:rPr>
            <w:noProof/>
            <w:webHidden/>
          </w:rPr>
          <w:tab/>
        </w:r>
        <w:r w:rsidR="00DA0B32">
          <w:rPr>
            <w:noProof/>
            <w:webHidden/>
          </w:rPr>
          <w:fldChar w:fldCharType="begin"/>
        </w:r>
        <w:r w:rsidR="00DA0B32">
          <w:rPr>
            <w:noProof/>
            <w:webHidden/>
          </w:rPr>
          <w:instrText xml:space="preserve"> PAGEREF _Toc146717820 \h </w:instrText>
        </w:r>
        <w:r w:rsidR="00DA0B32">
          <w:rPr>
            <w:noProof/>
            <w:webHidden/>
          </w:rPr>
        </w:r>
        <w:r w:rsidR="00DA0B32">
          <w:rPr>
            <w:noProof/>
            <w:webHidden/>
          </w:rPr>
          <w:fldChar w:fldCharType="separate"/>
        </w:r>
        <w:r w:rsidR="00DA0B32">
          <w:rPr>
            <w:noProof/>
            <w:webHidden/>
          </w:rPr>
          <w:t>49</w:t>
        </w:r>
        <w:r w:rsidR="00DA0B32">
          <w:rPr>
            <w:noProof/>
            <w:webHidden/>
          </w:rPr>
          <w:fldChar w:fldCharType="end"/>
        </w:r>
      </w:hyperlink>
    </w:p>
    <w:p w14:paraId="1CF51D64" w14:textId="4357BEDB" w:rsidR="00DA0B32" w:rsidRDefault="00911F9F">
      <w:pPr>
        <w:pStyle w:val="TOC2"/>
        <w:rPr>
          <w:rFonts w:asciiTheme="minorHAnsi" w:eastAsiaTheme="minorEastAsia" w:hAnsiTheme="minorHAnsi" w:cstheme="minorBidi"/>
          <w:noProof/>
          <w:kern w:val="2"/>
          <w:sz w:val="22"/>
          <w14:ligatures w14:val="standardContextual"/>
        </w:rPr>
      </w:pPr>
      <w:hyperlink w:anchor="_Toc146717821" w:history="1">
        <w:r w:rsidR="00DA0B32" w:rsidRPr="00C97F39">
          <w:rPr>
            <w:rStyle w:val="Hyperlink"/>
            <w:noProof/>
          </w:rPr>
          <w:t>Induction Checklist for Volunteers</w:t>
        </w:r>
        <w:r w:rsidR="00DA0B32">
          <w:rPr>
            <w:noProof/>
            <w:webHidden/>
          </w:rPr>
          <w:tab/>
        </w:r>
        <w:r w:rsidR="00DA0B32">
          <w:rPr>
            <w:noProof/>
            <w:webHidden/>
          </w:rPr>
          <w:fldChar w:fldCharType="begin"/>
        </w:r>
        <w:r w:rsidR="00DA0B32">
          <w:rPr>
            <w:noProof/>
            <w:webHidden/>
          </w:rPr>
          <w:instrText xml:space="preserve"> PAGEREF _Toc146717821 \h </w:instrText>
        </w:r>
        <w:r w:rsidR="00DA0B32">
          <w:rPr>
            <w:noProof/>
            <w:webHidden/>
          </w:rPr>
        </w:r>
        <w:r w:rsidR="00DA0B32">
          <w:rPr>
            <w:noProof/>
            <w:webHidden/>
          </w:rPr>
          <w:fldChar w:fldCharType="separate"/>
        </w:r>
        <w:r w:rsidR="00DA0B32">
          <w:rPr>
            <w:noProof/>
            <w:webHidden/>
          </w:rPr>
          <w:t>50</w:t>
        </w:r>
        <w:r w:rsidR="00DA0B32">
          <w:rPr>
            <w:noProof/>
            <w:webHidden/>
          </w:rPr>
          <w:fldChar w:fldCharType="end"/>
        </w:r>
      </w:hyperlink>
    </w:p>
    <w:p w14:paraId="027547F2" w14:textId="117268A9" w:rsidR="00DA0B32" w:rsidRDefault="00911F9F">
      <w:pPr>
        <w:pStyle w:val="TOC2"/>
        <w:rPr>
          <w:rFonts w:asciiTheme="minorHAnsi" w:eastAsiaTheme="minorEastAsia" w:hAnsiTheme="minorHAnsi" w:cstheme="minorBidi"/>
          <w:noProof/>
          <w:kern w:val="2"/>
          <w:sz w:val="22"/>
          <w14:ligatures w14:val="standardContextual"/>
        </w:rPr>
      </w:pPr>
      <w:hyperlink w:anchor="_Toc146717822" w:history="1">
        <w:r w:rsidR="00DA0B32" w:rsidRPr="00C97F39">
          <w:rPr>
            <w:rStyle w:val="Hyperlink"/>
            <w:noProof/>
          </w:rPr>
          <w:t>Job Description for Lead Youth Worker (paid)</w:t>
        </w:r>
        <w:r w:rsidR="00DA0B32">
          <w:rPr>
            <w:noProof/>
            <w:webHidden/>
          </w:rPr>
          <w:tab/>
        </w:r>
        <w:r w:rsidR="00DA0B32">
          <w:rPr>
            <w:noProof/>
            <w:webHidden/>
          </w:rPr>
          <w:fldChar w:fldCharType="begin"/>
        </w:r>
        <w:r w:rsidR="00DA0B32">
          <w:rPr>
            <w:noProof/>
            <w:webHidden/>
          </w:rPr>
          <w:instrText xml:space="preserve"> PAGEREF _Toc146717822 \h </w:instrText>
        </w:r>
        <w:r w:rsidR="00DA0B32">
          <w:rPr>
            <w:noProof/>
            <w:webHidden/>
          </w:rPr>
        </w:r>
        <w:r w:rsidR="00DA0B32">
          <w:rPr>
            <w:noProof/>
            <w:webHidden/>
          </w:rPr>
          <w:fldChar w:fldCharType="separate"/>
        </w:r>
        <w:r w:rsidR="00DA0B32">
          <w:rPr>
            <w:noProof/>
            <w:webHidden/>
          </w:rPr>
          <w:t>52</w:t>
        </w:r>
        <w:r w:rsidR="00DA0B32">
          <w:rPr>
            <w:noProof/>
            <w:webHidden/>
          </w:rPr>
          <w:fldChar w:fldCharType="end"/>
        </w:r>
      </w:hyperlink>
    </w:p>
    <w:p w14:paraId="6855AE62" w14:textId="2D79676F" w:rsidR="00DA0B32" w:rsidRDefault="00911F9F">
      <w:pPr>
        <w:pStyle w:val="TOC2"/>
        <w:rPr>
          <w:rFonts w:asciiTheme="minorHAnsi" w:eastAsiaTheme="minorEastAsia" w:hAnsiTheme="minorHAnsi" w:cstheme="minorBidi"/>
          <w:noProof/>
          <w:kern w:val="2"/>
          <w:sz w:val="22"/>
          <w14:ligatures w14:val="standardContextual"/>
        </w:rPr>
      </w:pPr>
      <w:hyperlink w:anchor="_Toc146717823" w:history="1">
        <w:r w:rsidR="00DA0B32" w:rsidRPr="00C97F39">
          <w:rPr>
            <w:rStyle w:val="Hyperlink"/>
            <w:noProof/>
          </w:rPr>
          <w:t>Job Description for Youth Worker (paid)</w:t>
        </w:r>
        <w:r w:rsidR="00DA0B32">
          <w:rPr>
            <w:noProof/>
            <w:webHidden/>
          </w:rPr>
          <w:tab/>
        </w:r>
        <w:r w:rsidR="00DA0B32">
          <w:rPr>
            <w:noProof/>
            <w:webHidden/>
          </w:rPr>
          <w:fldChar w:fldCharType="begin"/>
        </w:r>
        <w:r w:rsidR="00DA0B32">
          <w:rPr>
            <w:noProof/>
            <w:webHidden/>
          </w:rPr>
          <w:instrText xml:space="preserve"> PAGEREF _Toc146717823 \h </w:instrText>
        </w:r>
        <w:r w:rsidR="00DA0B32">
          <w:rPr>
            <w:noProof/>
            <w:webHidden/>
          </w:rPr>
        </w:r>
        <w:r w:rsidR="00DA0B32">
          <w:rPr>
            <w:noProof/>
            <w:webHidden/>
          </w:rPr>
          <w:fldChar w:fldCharType="separate"/>
        </w:r>
        <w:r w:rsidR="00DA0B32">
          <w:rPr>
            <w:noProof/>
            <w:webHidden/>
          </w:rPr>
          <w:t>53</w:t>
        </w:r>
        <w:r w:rsidR="00DA0B32">
          <w:rPr>
            <w:noProof/>
            <w:webHidden/>
          </w:rPr>
          <w:fldChar w:fldCharType="end"/>
        </w:r>
      </w:hyperlink>
    </w:p>
    <w:p w14:paraId="3A0FCA88" w14:textId="5D71E624" w:rsidR="00DA0B32" w:rsidRDefault="00911F9F">
      <w:pPr>
        <w:pStyle w:val="TOC2"/>
        <w:rPr>
          <w:rFonts w:asciiTheme="minorHAnsi" w:eastAsiaTheme="minorEastAsia" w:hAnsiTheme="minorHAnsi" w:cstheme="minorBidi"/>
          <w:noProof/>
          <w:kern w:val="2"/>
          <w:sz w:val="22"/>
          <w14:ligatures w14:val="standardContextual"/>
        </w:rPr>
      </w:pPr>
      <w:hyperlink w:anchor="_Toc146717824" w:history="1">
        <w:r w:rsidR="00DA0B32" w:rsidRPr="00C97F39">
          <w:rPr>
            <w:rStyle w:val="Hyperlink"/>
            <w:noProof/>
          </w:rPr>
          <w:t>Person Specification for Lead Youth Worker (paid)</w:t>
        </w:r>
        <w:r w:rsidR="00DA0B32">
          <w:rPr>
            <w:noProof/>
            <w:webHidden/>
          </w:rPr>
          <w:tab/>
        </w:r>
        <w:r w:rsidR="00DA0B32">
          <w:rPr>
            <w:noProof/>
            <w:webHidden/>
          </w:rPr>
          <w:fldChar w:fldCharType="begin"/>
        </w:r>
        <w:r w:rsidR="00DA0B32">
          <w:rPr>
            <w:noProof/>
            <w:webHidden/>
          </w:rPr>
          <w:instrText xml:space="preserve"> PAGEREF _Toc146717824 \h </w:instrText>
        </w:r>
        <w:r w:rsidR="00DA0B32">
          <w:rPr>
            <w:noProof/>
            <w:webHidden/>
          </w:rPr>
        </w:r>
        <w:r w:rsidR="00DA0B32">
          <w:rPr>
            <w:noProof/>
            <w:webHidden/>
          </w:rPr>
          <w:fldChar w:fldCharType="separate"/>
        </w:r>
        <w:r w:rsidR="00DA0B32">
          <w:rPr>
            <w:noProof/>
            <w:webHidden/>
          </w:rPr>
          <w:t>54</w:t>
        </w:r>
        <w:r w:rsidR="00DA0B32">
          <w:rPr>
            <w:noProof/>
            <w:webHidden/>
          </w:rPr>
          <w:fldChar w:fldCharType="end"/>
        </w:r>
      </w:hyperlink>
    </w:p>
    <w:p w14:paraId="0AD9A797" w14:textId="3E6C1036" w:rsidR="00DA0B32" w:rsidRDefault="00911F9F">
      <w:pPr>
        <w:pStyle w:val="TOC2"/>
        <w:rPr>
          <w:rFonts w:asciiTheme="minorHAnsi" w:eastAsiaTheme="minorEastAsia" w:hAnsiTheme="minorHAnsi" w:cstheme="minorBidi"/>
          <w:noProof/>
          <w:kern w:val="2"/>
          <w:sz w:val="22"/>
          <w14:ligatures w14:val="standardContextual"/>
        </w:rPr>
      </w:pPr>
      <w:hyperlink w:anchor="_Toc146717825" w:history="1">
        <w:r w:rsidR="00DA0B32" w:rsidRPr="00C97F39">
          <w:rPr>
            <w:rStyle w:val="Hyperlink"/>
            <w:noProof/>
          </w:rPr>
          <w:t>Person Specification for Youth Worker (paid)</w:t>
        </w:r>
        <w:r w:rsidR="00DA0B32">
          <w:rPr>
            <w:noProof/>
            <w:webHidden/>
          </w:rPr>
          <w:tab/>
        </w:r>
        <w:r w:rsidR="00DA0B32">
          <w:rPr>
            <w:noProof/>
            <w:webHidden/>
          </w:rPr>
          <w:fldChar w:fldCharType="begin"/>
        </w:r>
        <w:r w:rsidR="00DA0B32">
          <w:rPr>
            <w:noProof/>
            <w:webHidden/>
          </w:rPr>
          <w:instrText xml:space="preserve"> PAGEREF _Toc146717825 \h </w:instrText>
        </w:r>
        <w:r w:rsidR="00DA0B32">
          <w:rPr>
            <w:noProof/>
            <w:webHidden/>
          </w:rPr>
        </w:r>
        <w:r w:rsidR="00DA0B32">
          <w:rPr>
            <w:noProof/>
            <w:webHidden/>
          </w:rPr>
          <w:fldChar w:fldCharType="separate"/>
        </w:r>
        <w:r w:rsidR="00DA0B32">
          <w:rPr>
            <w:noProof/>
            <w:webHidden/>
          </w:rPr>
          <w:t>55</w:t>
        </w:r>
        <w:r w:rsidR="00DA0B32">
          <w:rPr>
            <w:noProof/>
            <w:webHidden/>
          </w:rPr>
          <w:fldChar w:fldCharType="end"/>
        </w:r>
      </w:hyperlink>
    </w:p>
    <w:p w14:paraId="5AFEF9B6" w14:textId="72B8DF81" w:rsidR="00DA0B32" w:rsidRDefault="00911F9F">
      <w:pPr>
        <w:pStyle w:val="TOC2"/>
        <w:rPr>
          <w:rFonts w:asciiTheme="minorHAnsi" w:eastAsiaTheme="minorEastAsia" w:hAnsiTheme="minorHAnsi" w:cstheme="minorBidi"/>
          <w:noProof/>
          <w:kern w:val="2"/>
          <w:sz w:val="22"/>
          <w14:ligatures w14:val="standardContextual"/>
        </w:rPr>
      </w:pPr>
      <w:hyperlink w:anchor="_Toc146717826" w:history="1">
        <w:r w:rsidR="00DA0B32" w:rsidRPr="00C97F39">
          <w:rPr>
            <w:rStyle w:val="Hyperlink"/>
            <w:noProof/>
          </w:rPr>
          <w:t>Application Form – Paid Worker</w:t>
        </w:r>
        <w:r w:rsidR="00DA0B32">
          <w:rPr>
            <w:noProof/>
            <w:webHidden/>
          </w:rPr>
          <w:tab/>
        </w:r>
        <w:r w:rsidR="00DA0B32">
          <w:rPr>
            <w:noProof/>
            <w:webHidden/>
          </w:rPr>
          <w:fldChar w:fldCharType="begin"/>
        </w:r>
        <w:r w:rsidR="00DA0B32">
          <w:rPr>
            <w:noProof/>
            <w:webHidden/>
          </w:rPr>
          <w:instrText xml:space="preserve"> PAGEREF _Toc146717826 \h </w:instrText>
        </w:r>
        <w:r w:rsidR="00DA0B32">
          <w:rPr>
            <w:noProof/>
            <w:webHidden/>
          </w:rPr>
        </w:r>
        <w:r w:rsidR="00DA0B32">
          <w:rPr>
            <w:noProof/>
            <w:webHidden/>
          </w:rPr>
          <w:fldChar w:fldCharType="separate"/>
        </w:r>
        <w:r w:rsidR="00DA0B32">
          <w:rPr>
            <w:noProof/>
            <w:webHidden/>
          </w:rPr>
          <w:t>56</w:t>
        </w:r>
        <w:r w:rsidR="00DA0B32">
          <w:rPr>
            <w:noProof/>
            <w:webHidden/>
          </w:rPr>
          <w:fldChar w:fldCharType="end"/>
        </w:r>
      </w:hyperlink>
    </w:p>
    <w:p w14:paraId="02BE9B41" w14:textId="117D79E0" w:rsidR="00DA0B32" w:rsidRDefault="00911F9F">
      <w:pPr>
        <w:pStyle w:val="TOC2"/>
        <w:rPr>
          <w:rFonts w:asciiTheme="minorHAnsi" w:eastAsiaTheme="minorEastAsia" w:hAnsiTheme="minorHAnsi" w:cstheme="minorBidi"/>
          <w:noProof/>
          <w:kern w:val="2"/>
          <w:sz w:val="22"/>
          <w14:ligatures w14:val="standardContextual"/>
        </w:rPr>
      </w:pPr>
      <w:hyperlink w:anchor="_Toc146717827" w:history="1">
        <w:r w:rsidR="00DA0B32" w:rsidRPr="00C97F39">
          <w:rPr>
            <w:rStyle w:val="Hyperlink"/>
            <w:noProof/>
          </w:rPr>
          <w:t>Reference Letter – Paid Worker</w:t>
        </w:r>
        <w:r w:rsidR="00DA0B32">
          <w:rPr>
            <w:noProof/>
            <w:webHidden/>
          </w:rPr>
          <w:tab/>
        </w:r>
        <w:r w:rsidR="00DA0B32">
          <w:rPr>
            <w:noProof/>
            <w:webHidden/>
          </w:rPr>
          <w:fldChar w:fldCharType="begin"/>
        </w:r>
        <w:r w:rsidR="00DA0B32">
          <w:rPr>
            <w:noProof/>
            <w:webHidden/>
          </w:rPr>
          <w:instrText xml:space="preserve"> PAGEREF _Toc146717827 \h </w:instrText>
        </w:r>
        <w:r w:rsidR="00DA0B32">
          <w:rPr>
            <w:noProof/>
            <w:webHidden/>
          </w:rPr>
        </w:r>
        <w:r w:rsidR="00DA0B32">
          <w:rPr>
            <w:noProof/>
            <w:webHidden/>
          </w:rPr>
          <w:fldChar w:fldCharType="separate"/>
        </w:r>
        <w:r w:rsidR="00DA0B32">
          <w:rPr>
            <w:noProof/>
            <w:webHidden/>
          </w:rPr>
          <w:t>60</w:t>
        </w:r>
        <w:r w:rsidR="00DA0B32">
          <w:rPr>
            <w:noProof/>
            <w:webHidden/>
          </w:rPr>
          <w:fldChar w:fldCharType="end"/>
        </w:r>
      </w:hyperlink>
    </w:p>
    <w:p w14:paraId="6556C1CF" w14:textId="1D6B9BEA" w:rsidR="00DA0B32" w:rsidRDefault="00911F9F">
      <w:pPr>
        <w:pStyle w:val="TOC2"/>
        <w:rPr>
          <w:rFonts w:asciiTheme="minorHAnsi" w:eastAsiaTheme="minorEastAsia" w:hAnsiTheme="minorHAnsi" w:cstheme="minorBidi"/>
          <w:noProof/>
          <w:kern w:val="2"/>
          <w:sz w:val="22"/>
          <w14:ligatures w14:val="standardContextual"/>
        </w:rPr>
      </w:pPr>
      <w:hyperlink w:anchor="_Toc146717828" w:history="1">
        <w:r w:rsidR="00DA0B32" w:rsidRPr="00C97F39">
          <w:rPr>
            <w:rStyle w:val="Hyperlink"/>
            <w:noProof/>
          </w:rPr>
          <w:t>Reference Form – Paid Worker</w:t>
        </w:r>
        <w:r w:rsidR="00DA0B32">
          <w:rPr>
            <w:noProof/>
            <w:webHidden/>
          </w:rPr>
          <w:tab/>
        </w:r>
        <w:r w:rsidR="00DA0B32">
          <w:rPr>
            <w:noProof/>
            <w:webHidden/>
          </w:rPr>
          <w:fldChar w:fldCharType="begin"/>
        </w:r>
        <w:r w:rsidR="00DA0B32">
          <w:rPr>
            <w:noProof/>
            <w:webHidden/>
          </w:rPr>
          <w:instrText xml:space="preserve"> PAGEREF _Toc146717828 \h </w:instrText>
        </w:r>
        <w:r w:rsidR="00DA0B32">
          <w:rPr>
            <w:noProof/>
            <w:webHidden/>
          </w:rPr>
        </w:r>
        <w:r w:rsidR="00DA0B32">
          <w:rPr>
            <w:noProof/>
            <w:webHidden/>
          </w:rPr>
          <w:fldChar w:fldCharType="separate"/>
        </w:r>
        <w:r w:rsidR="00DA0B32">
          <w:rPr>
            <w:noProof/>
            <w:webHidden/>
          </w:rPr>
          <w:t>61</w:t>
        </w:r>
        <w:r w:rsidR="00DA0B32">
          <w:rPr>
            <w:noProof/>
            <w:webHidden/>
          </w:rPr>
          <w:fldChar w:fldCharType="end"/>
        </w:r>
      </w:hyperlink>
    </w:p>
    <w:p w14:paraId="4C56210E" w14:textId="5792EE77" w:rsidR="00DA0B32" w:rsidRDefault="00911F9F">
      <w:pPr>
        <w:pStyle w:val="TOC2"/>
        <w:rPr>
          <w:rFonts w:asciiTheme="minorHAnsi" w:eastAsiaTheme="minorEastAsia" w:hAnsiTheme="minorHAnsi" w:cstheme="minorBidi"/>
          <w:noProof/>
          <w:kern w:val="2"/>
          <w:sz w:val="22"/>
          <w14:ligatures w14:val="standardContextual"/>
        </w:rPr>
      </w:pPr>
      <w:hyperlink w:anchor="_Toc146717829" w:history="1">
        <w:r w:rsidR="00DA0B32" w:rsidRPr="00C97F39">
          <w:rPr>
            <w:rStyle w:val="Hyperlink"/>
            <w:noProof/>
            <w:lang w:eastAsia="en-US"/>
          </w:rPr>
          <w:t>Induction Checklist for Paid Workers</w:t>
        </w:r>
        <w:r w:rsidR="00DA0B32">
          <w:rPr>
            <w:noProof/>
            <w:webHidden/>
          </w:rPr>
          <w:tab/>
        </w:r>
        <w:r w:rsidR="00DA0B32">
          <w:rPr>
            <w:noProof/>
            <w:webHidden/>
          </w:rPr>
          <w:fldChar w:fldCharType="begin"/>
        </w:r>
        <w:r w:rsidR="00DA0B32">
          <w:rPr>
            <w:noProof/>
            <w:webHidden/>
          </w:rPr>
          <w:instrText xml:space="preserve"> PAGEREF _Toc146717829 \h </w:instrText>
        </w:r>
        <w:r w:rsidR="00DA0B32">
          <w:rPr>
            <w:noProof/>
            <w:webHidden/>
          </w:rPr>
        </w:r>
        <w:r w:rsidR="00DA0B32">
          <w:rPr>
            <w:noProof/>
            <w:webHidden/>
          </w:rPr>
          <w:fldChar w:fldCharType="separate"/>
        </w:r>
        <w:r w:rsidR="00DA0B32">
          <w:rPr>
            <w:noProof/>
            <w:webHidden/>
          </w:rPr>
          <w:t>63</w:t>
        </w:r>
        <w:r w:rsidR="00DA0B32">
          <w:rPr>
            <w:noProof/>
            <w:webHidden/>
          </w:rPr>
          <w:fldChar w:fldCharType="end"/>
        </w:r>
      </w:hyperlink>
    </w:p>
    <w:p w14:paraId="1F3EF46C" w14:textId="68A12B0C" w:rsidR="00DA0B32" w:rsidRDefault="00911F9F">
      <w:pPr>
        <w:pStyle w:val="TOC2"/>
        <w:rPr>
          <w:rFonts w:asciiTheme="minorHAnsi" w:eastAsiaTheme="minorEastAsia" w:hAnsiTheme="minorHAnsi" w:cstheme="minorBidi"/>
          <w:noProof/>
          <w:kern w:val="2"/>
          <w:sz w:val="22"/>
          <w14:ligatures w14:val="standardContextual"/>
        </w:rPr>
      </w:pPr>
      <w:hyperlink w:anchor="_Toc146717830" w:history="1">
        <w:r w:rsidR="00DA0B32" w:rsidRPr="00C97F39">
          <w:rPr>
            <w:rStyle w:val="Hyperlink"/>
            <w:noProof/>
          </w:rPr>
          <w:t>Checklist for DBS Disclosures</w:t>
        </w:r>
        <w:r w:rsidR="00DA0B32">
          <w:rPr>
            <w:noProof/>
            <w:webHidden/>
          </w:rPr>
          <w:tab/>
        </w:r>
        <w:r w:rsidR="00DA0B32">
          <w:rPr>
            <w:noProof/>
            <w:webHidden/>
          </w:rPr>
          <w:fldChar w:fldCharType="begin"/>
        </w:r>
        <w:r w:rsidR="00DA0B32">
          <w:rPr>
            <w:noProof/>
            <w:webHidden/>
          </w:rPr>
          <w:instrText xml:space="preserve"> PAGEREF _Toc146717830 \h </w:instrText>
        </w:r>
        <w:r w:rsidR="00DA0B32">
          <w:rPr>
            <w:noProof/>
            <w:webHidden/>
          </w:rPr>
        </w:r>
        <w:r w:rsidR="00DA0B32">
          <w:rPr>
            <w:noProof/>
            <w:webHidden/>
          </w:rPr>
          <w:fldChar w:fldCharType="separate"/>
        </w:r>
        <w:r w:rsidR="00DA0B32">
          <w:rPr>
            <w:noProof/>
            <w:webHidden/>
          </w:rPr>
          <w:t>65</w:t>
        </w:r>
        <w:r w:rsidR="00DA0B32">
          <w:rPr>
            <w:noProof/>
            <w:webHidden/>
          </w:rPr>
          <w:fldChar w:fldCharType="end"/>
        </w:r>
      </w:hyperlink>
    </w:p>
    <w:p w14:paraId="4D33A102" w14:textId="15F2191F" w:rsidR="00DA0B32" w:rsidRDefault="00911F9F">
      <w:pPr>
        <w:pStyle w:val="TOC2"/>
        <w:rPr>
          <w:rFonts w:asciiTheme="minorHAnsi" w:eastAsiaTheme="minorEastAsia" w:hAnsiTheme="minorHAnsi" w:cstheme="minorBidi"/>
          <w:noProof/>
          <w:kern w:val="2"/>
          <w:sz w:val="22"/>
          <w14:ligatures w14:val="standardContextual"/>
        </w:rPr>
      </w:pPr>
      <w:hyperlink w:anchor="_Toc146717831" w:history="1">
        <w:r w:rsidR="00DA0B32" w:rsidRPr="00C97F39">
          <w:rPr>
            <w:rStyle w:val="Hyperlink"/>
            <w:noProof/>
          </w:rPr>
          <w:t>Discipline Policy</w:t>
        </w:r>
        <w:r w:rsidR="00DA0B32">
          <w:rPr>
            <w:noProof/>
            <w:webHidden/>
          </w:rPr>
          <w:tab/>
        </w:r>
        <w:r w:rsidR="00DA0B32">
          <w:rPr>
            <w:noProof/>
            <w:webHidden/>
          </w:rPr>
          <w:fldChar w:fldCharType="begin"/>
        </w:r>
        <w:r w:rsidR="00DA0B32">
          <w:rPr>
            <w:noProof/>
            <w:webHidden/>
          </w:rPr>
          <w:instrText xml:space="preserve"> PAGEREF _Toc146717831 \h </w:instrText>
        </w:r>
        <w:r w:rsidR="00DA0B32">
          <w:rPr>
            <w:noProof/>
            <w:webHidden/>
          </w:rPr>
        </w:r>
        <w:r w:rsidR="00DA0B32">
          <w:rPr>
            <w:noProof/>
            <w:webHidden/>
          </w:rPr>
          <w:fldChar w:fldCharType="separate"/>
        </w:r>
        <w:r w:rsidR="00DA0B32">
          <w:rPr>
            <w:noProof/>
            <w:webHidden/>
          </w:rPr>
          <w:t>66</w:t>
        </w:r>
        <w:r w:rsidR="00DA0B32">
          <w:rPr>
            <w:noProof/>
            <w:webHidden/>
          </w:rPr>
          <w:fldChar w:fldCharType="end"/>
        </w:r>
      </w:hyperlink>
    </w:p>
    <w:p w14:paraId="50B4B865" w14:textId="08B79B2B" w:rsidR="00DA0B32" w:rsidRDefault="00911F9F">
      <w:pPr>
        <w:pStyle w:val="TOC2"/>
        <w:rPr>
          <w:rFonts w:asciiTheme="minorHAnsi" w:eastAsiaTheme="minorEastAsia" w:hAnsiTheme="minorHAnsi" w:cstheme="minorBidi"/>
          <w:noProof/>
          <w:kern w:val="2"/>
          <w:sz w:val="22"/>
          <w14:ligatures w14:val="standardContextual"/>
        </w:rPr>
      </w:pPr>
      <w:hyperlink w:anchor="_Toc146717832" w:history="1">
        <w:r w:rsidR="00DA0B32" w:rsidRPr="00C97F39">
          <w:rPr>
            <w:rStyle w:val="Hyperlink"/>
            <w:noProof/>
          </w:rPr>
          <w:t>Discipline Procedure</w:t>
        </w:r>
        <w:r w:rsidR="00DA0B32">
          <w:rPr>
            <w:noProof/>
            <w:webHidden/>
          </w:rPr>
          <w:tab/>
        </w:r>
        <w:r w:rsidR="00DA0B32">
          <w:rPr>
            <w:noProof/>
            <w:webHidden/>
          </w:rPr>
          <w:fldChar w:fldCharType="begin"/>
        </w:r>
        <w:r w:rsidR="00DA0B32">
          <w:rPr>
            <w:noProof/>
            <w:webHidden/>
          </w:rPr>
          <w:instrText xml:space="preserve"> PAGEREF _Toc146717832 \h </w:instrText>
        </w:r>
        <w:r w:rsidR="00DA0B32">
          <w:rPr>
            <w:noProof/>
            <w:webHidden/>
          </w:rPr>
        </w:r>
        <w:r w:rsidR="00DA0B32">
          <w:rPr>
            <w:noProof/>
            <w:webHidden/>
          </w:rPr>
          <w:fldChar w:fldCharType="separate"/>
        </w:r>
        <w:r w:rsidR="00DA0B32">
          <w:rPr>
            <w:noProof/>
            <w:webHidden/>
          </w:rPr>
          <w:t>67</w:t>
        </w:r>
        <w:r w:rsidR="00DA0B32">
          <w:rPr>
            <w:noProof/>
            <w:webHidden/>
          </w:rPr>
          <w:fldChar w:fldCharType="end"/>
        </w:r>
      </w:hyperlink>
    </w:p>
    <w:p w14:paraId="4012DF65" w14:textId="48880FE8" w:rsidR="00DA0B32" w:rsidRDefault="00911F9F">
      <w:pPr>
        <w:pStyle w:val="TOC2"/>
        <w:rPr>
          <w:rFonts w:asciiTheme="minorHAnsi" w:eastAsiaTheme="minorEastAsia" w:hAnsiTheme="minorHAnsi" w:cstheme="minorBidi"/>
          <w:noProof/>
          <w:kern w:val="2"/>
          <w:sz w:val="22"/>
          <w14:ligatures w14:val="standardContextual"/>
        </w:rPr>
      </w:pPr>
      <w:hyperlink w:anchor="_Toc146717833" w:history="1">
        <w:r w:rsidR="00DA0B32" w:rsidRPr="00C97F39">
          <w:rPr>
            <w:rStyle w:val="Hyperlink"/>
            <w:noProof/>
          </w:rPr>
          <w:t>Grievance Policy</w:t>
        </w:r>
        <w:r w:rsidR="00DA0B32">
          <w:rPr>
            <w:noProof/>
            <w:webHidden/>
          </w:rPr>
          <w:tab/>
        </w:r>
        <w:r w:rsidR="00DA0B32">
          <w:rPr>
            <w:noProof/>
            <w:webHidden/>
          </w:rPr>
          <w:fldChar w:fldCharType="begin"/>
        </w:r>
        <w:r w:rsidR="00DA0B32">
          <w:rPr>
            <w:noProof/>
            <w:webHidden/>
          </w:rPr>
          <w:instrText xml:space="preserve"> PAGEREF _Toc146717833 \h </w:instrText>
        </w:r>
        <w:r w:rsidR="00DA0B32">
          <w:rPr>
            <w:noProof/>
            <w:webHidden/>
          </w:rPr>
        </w:r>
        <w:r w:rsidR="00DA0B32">
          <w:rPr>
            <w:noProof/>
            <w:webHidden/>
          </w:rPr>
          <w:fldChar w:fldCharType="separate"/>
        </w:r>
        <w:r w:rsidR="00DA0B32">
          <w:rPr>
            <w:noProof/>
            <w:webHidden/>
          </w:rPr>
          <w:t>69</w:t>
        </w:r>
        <w:r w:rsidR="00DA0B32">
          <w:rPr>
            <w:noProof/>
            <w:webHidden/>
          </w:rPr>
          <w:fldChar w:fldCharType="end"/>
        </w:r>
      </w:hyperlink>
    </w:p>
    <w:p w14:paraId="2F110454" w14:textId="63660C35" w:rsidR="00DA0B32" w:rsidRDefault="00911F9F">
      <w:pPr>
        <w:pStyle w:val="TOC2"/>
        <w:rPr>
          <w:rFonts w:asciiTheme="minorHAnsi" w:eastAsiaTheme="minorEastAsia" w:hAnsiTheme="minorHAnsi" w:cstheme="minorBidi"/>
          <w:noProof/>
          <w:kern w:val="2"/>
          <w:sz w:val="22"/>
          <w14:ligatures w14:val="standardContextual"/>
        </w:rPr>
      </w:pPr>
      <w:hyperlink w:anchor="_Toc146717834" w:history="1">
        <w:r w:rsidR="00DA0B32" w:rsidRPr="00C97F39">
          <w:rPr>
            <w:rStyle w:val="Hyperlink"/>
            <w:rFonts w:eastAsiaTheme="minorHAnsi"/>
            <w:noProof/>
            <w:lang w:eastAsia="en-US"/>
          </w:rPr>
          <w:t>Grievance Procedure</w:t>
        </w:r>
        <w:r w:rsidR="00DA0B32">
          <w:rPr>
            <w:noProof/>
            <w:webHidden/>
          </w:rPr>
          <w:tab/>
        </w:r>
        <w:r w:rsidR="00DA0B32">
          <w:rPr>
            <w:noProof/>
            <w:webHidden/>
          </w:rPr>
          <w:fldChar w:fldCharType="begin"/>
        </w:r>
        <w:r w:rsidR="00DA0B32">
          <w:rPr>
            <w:noProof/>
            <w:webHidden/>
          </w:rPr>
          <w:instrText xml:space="preserve"> PAGEREF _Toc146717834 \h </w:instrText>
        </w:r>
        <w:r w:rsidR="00DA0B32">
          <w:rPr>
            <w:noProof/>
            <w:webHidden/>
          </w:rPr>
        </w:r>
        <w:r w:rsidR="00DA0B32">
          <w:rPr>
            <w:noProof/>
            <w:webHidden/>
          </w:rPr>
          <w:fldChar w:fldCharType="separate"/>
        </w:r>
        <w:r w:rsidR="00DA0B32">
          <w:rPr>
            <w:noProof/>
            <w:webHidden/>
          </w:rPr>
          <w:t>70</w:t>
        </w:r>
        <w:r w:rsidR="00DA0B32">
          <w:rPr>
            <w:noProof/>
            <w:webHidden/>
          </w:rPr>
          <w:fldChar w:fldCharType="end"/>
        </w:r>
      </w:hyperlink>
    </w:p>
    <w:p w14:paraId="3ADFCDCD" w14:textId="1FC62099" w:rsidR="00DA0B32" w:rsidRDefault="00911F9F">
      <w:pPr>
        <w:pStyle w:val="TOC1"/>
        <w:rPr>
          <w:rFonts w:asciiTheme="minorHAnsi" w:eastAsiaTheme="minorEastAsia" w:hAnsiTheme="minorHAnsi" w:cstheme="minorBidi"/>
          <w:b w:val="0"/>
          <w:kern w:val="2"/>
          <w:sz w:val="22"/>
          <w14:ligatures w14:val="standardContextual"/>
        </w:rPr>
      </w:pPr>
      <w:hyperlink w:anchor="_Toc146717835" w:history="1">
        <w:r w:rsidR="00DA0B32" w:rsidRPr="00C97F39">
          <w:rPr>
            <w:rStyle w:val="Hyperlink"/>
          </w:rPr>
          <w:t>Safe Activities</w:t>
        </w:r>
        <w:r w:rsidR="00DA0B32">
          <w:rPr>
            <w:webHidden/>
          </w:rPr>
          <w:tab/>
        </w:r>
        <w:r w:rsidR="00DA0B32">
          <w:rPr>
            <w:webHidden/>
          </w:rPr>
          <w:fldChar w:fldCharType="begin"/>
        </w:r>
        <w:r w:rsidR="00DA0B32">
          <w:rPr>
            <w:webHidden/>
          </w:rPr>
          <w:instrText xml:space="preserve"> PAGEREF _Toc146717835 \h </w:instrText>
        </w:r>
        <w:r w:rsidR="00DA0B32">
          <w:rPr>
            <w:webHidden/>
          </w:rPr>
        </w:r>
        <w:r w:rsidR="00DA0B32">
          <w:rPr>
            <w:webHidden/>
          </w:rPr>
          <w:fldChar w:fldCharType="separate"/>
        </w:r>
        <w:r w:rsidR="00DA0B32">
          <w:rPr>
            <w:webHidden/>
          </w:rPr>
          <w:t>71</w:t>
        </w:r>
        <w:r w:rsidR="00DA0B32">
          <w:rPr>
            <w:webHidden/>
          </w:rPr>
          <w:fldChar w:fldCharType="end"/>
        </w:r>
      </w:hyperlink>
    </w:p>
    <w:p w14:paraId="36E70FA9" w14:textId="082768FD" w:rsidR="00DA0B32" w:rsidRDefault="00911F9F">
      <w:pPr>
        <w:pStyle w:val="TOC2"/>
        <w:rPr>
          <w:rFonts w:asciiTheme="minorHAnsi" w:eastAsiaTheme="minorEastAsia" w:hAnsiTheme="minorHAnsi" w:cstheme="minorBidi"/>
          <w:noProof/>
          <w:kern w:val="2"/>
          <w:sz w:val="22"/>
          <w14:ligatures w14:val="standardContextual"/>
        </w:rPr>
      </w:pPr>
      <w:hyperlink w:anchor="_Toc146717836" w:history="1">
        <w:r w:rsidR="00DA0B32" w:rsidRPr="00C97F39">
          <w:rPr>
            <w:rStyle w:val="Hyperlink"/>
            <w:noProof/>
          </w:rPr>
          <w:t>Group/Organisation Membership and Consent Form</w:t>
        </w:r>
        <w:r w:rsidR="00DA0B32">
          <w:rPr>
            <w:noProof/>
            <w:webHidden/>
          </w:rPr>
          <w:tab/>
        </w:r>
        <w:r w:rsidR="00DA0B32">
          <w:rPr>
            <w:noProof/>
            <w:webHidden/>
          </w:rPr>
          <w:fldChar w:fldCharType="begin"/>
        </w:r>
        <w:r w:rsidR="00DA0B32">
          <w:rPr>
            <w:noProof/>
            <w:webHidden/>
          </w:rPr>
          <w:instrText xml:space="preserve"> PAGEREF _Toc146717836 \h </w:instrText>
        </w:r>
        <w:r w:rsidR="00DA0B32">
          <w:rPr>
            <w:noProof/>
            <w:webHidden/>
          </w:rPr>
        </w:r>
        <w:r w:rsidR="00DA0B32">
          <w:rPr>
            <w:noProof/>
            <w:webHidden/>
          </w:rPr>
          <w:fldChar w:fldCharType="separate"/>
        </w:r>
        <w:r w:rsidR="00DA0B32">
          <w:rPr>
            <w:noProof/>
            <w:webHidden/>
          </w:rPr>
          <w:t>71</w:t>
        </w:r>
        <w:r w:rsidR="00DA0B32">
          <w:rPr>
            <w:noProof/>
            <w:webHidden/>
          </w:rPr>
          <w:fldChar w:fldCharType="end"/>
        </w:r>
      </w:hyperlink>
    </w:p>
    <w:p w14:paraId="5950863B" w14:textId="7D18DF31" w:rsidR="00DA0B32" w:rsidRDefault="00911F9F">
      <w:pPr>
        <w:pStyle w:val="TOC2"/>
        <w:rPr>
          <w:rFonts w:asciiTheme="minorHAnsi" w:eastAsiaTheme="minorEastAsia" w:hAnsiTheme="minorHAnsi" w:cstheme="minorBidi"/>
          <w:noProof/>
          <w:kern w:val="2"/>
          <w:sz w:val="22"/>
          <w14:ligatures w14:val="standardContextual"/>
        </w:rPr>
      </w:pPr>
      <w:hyperlink w:anchor="_Toc146717837" w:history="1">
        <w:r w:rsidR="00DA0B32" w:rsidRPr="00C97F39">
          <w:rPr>
            <w:rStyle w:val="Hyperlink"/>
            <w:noProof/>
          </w:rPr>
          <w:t>Statement about the Involvement of Children and Young People</w:t>
        </w:r>
        <w:r w:rsidR="00DA0B32">
          <w:rPr>
            <w:noProof/>
            <w:webHidden/>
          </w:rPr>
          <w:tab/>
        </w:r>
        <w:r w:rsidR="00DA0B32">
          <w:rPr>
            <w:noProof/>
            <w:webHidden/>
          </w:rPr>
          <w:fldChar w:fldCharType="begin"/>
        </w:r>
        <w:r w:rsidR="00DA0B32">
          <w:rPr>
            <w:noProof/>
            <w:webHidden/>
          </w:rPr>
          <w:instrText xml:space="preserve"> PAGEREF _Toc146717837 \h </w:instrText>
        </w:r>
        <w:r w:rsidR="00DA0B32">
          <w:rPr>
            <w:noProof/>
            <w:webHidden/>
          </w:rPr>
        </w:r>
        <w:r w:rsidR="00DA0B32">
          <w:rPr>
            <w:noProof/>
            <w:webHidden/>
          </w:rPr>
          <w:fldChar w:fldCharType="separate"/>
        </w:r>
        <w:r w:rsidR="00DA0B32">
          <w:rPr>
            <w:noProof/>
            <w:webHidden/>
          </w:rPr>
          <w:t>73</w:t>
        </w:r>
        <w:r w:rsidR="00DA0B32">
          <w:rPr>
            <w:noProof/>
            <w:webHidden/>
          </w:rPr>
          <w:fldChar w:fldCharType="end"/>
        </w:r>
      </w:hyperlink>
    </w:p>
    <w:p w14:paraId="013A7C59" w14:textId="4AAE4B54" w:rsidR="00DA0B32" w:rsidRDefault="00911F9F">
      <w:pPr>
        <w:pStyle w:val="TOC2"/>
        <w:rPr>
          <w:rFonts w:asciiTheme="minorHAnsi" w:eastAsiaTheme="minorEastAsia" w:hAnsiTheme="minorHAnsi" w:cstheme="minorBidi"/>
          <w:noProof/>
          <w:kern w:val="2"/>
          <w:sz w:val="22"/>
          <w14:ligatures w14:val="standardContextual"/>
        </w:rPr>
      </w:pPr>
      <w:hyperlink w:anchor="_Toc146717838" w:history="1">
        <w:r w:rsidR="00DA0B32" w:rsidRPr="00C97F39">
          <w:rPr>
            <w:rStyle w:val="Hyperlink"/>
            <w:noProof/>
          </w:rPr>
          <w:t>Health and Safety Policy</w:t>
        </w:r>
        <w:r w:rsidR="00DA0B32">
          <w:rPr>
            <w:noProof/>
            <w:webHidden/>
          </w:rPr>
          <w:tab/>
        </w:r>
        <w:r w:rsidR="00DA0B32">
          <w:rPr>
            <w:noProof/>
            <w:webHidden/>
          </w:rPr>
          <w:fldChar w:fldCharType="begin"/>
        </w:r>
        <w:r w:rsidR="00DA0B32">
          <w:rPr>
            <w:noProof/>
            <w:webHidden/>
          </w:rPr>
          <w:instrText xml:space="preserve"> PAGEREF _Toc146717838 \h </w:instrText>
        </w:r>
        <w:r w:rsidR="00DA0B32">
          <w:rPr>
            <w:noProof/>
            <w:webHidden/>
          </w:rPr>
        </w:r>
        <w:r w:rsidR="00DA0B32">
          <w:rPr>
            <w:noProof/>
            <w:webHidden/>
          </w:rPr>
          <w:fldChar w:fldCharType="separate"/>
        </w:r>
        <w:r w:rsidR="00DA0B32">
          <w:rPr>
            <w:noProof/>
            <w:webHidden/>
          </w:rPr>
          <w:t>74</w:t>
        </w:r>
        <w:r w:rsidR="00DA0B32">
          <w:rPr>
            <w:noProof/>
            <w:webHidden/>
          </w:rPr>
          <w:fldChar w:fldCharType="end"/>
        </w:r>
      </w:hyperlink>
    </w:p>
    <w:p w14:paraId="3BC11FEC" w14:textId="35A4DEB3" w:rsidR="00DA0B32" w:rsidRDefault="00911F9F">
      <w:pPr>
        <w:pStyle w:val="TOC2"/>
        <w:rPr>
          <w:rFonts w:asciiTheme="minorHAnsi" w:eastAsiaTheme="minorEastAsia" w:hAnsiTheme="minorHAnsi" w:cstheme="minorBidi"/>
          <w:noProof/>
          <w:kern w:val="2"/>
          <w:sz w:val="22"/>
          <w14:ligatures w14:val="standardContextual"/>
        </w:rPr>
      </w:pPr>
      <w:hyperlink w:anchor="_Toc146717839" w:history="1">
        <w:r w:rsidR="00DA0B32" w:rsidRPr="00C97F39">
          <w:rPr>
            <w:rStyle w:val="Hyperlink"/>
            <w:noProof/>
          </w:rPr>
          <w:t>Responsibilities of Health and Safety Lead</w:t>
        </w:r>
        <w:r w:rsidR="00DA0B32">
          <w:rPr>
            <w:noProof/>
            <w:webHidden/>
          </w:rPr>
          <w:tab/>
        </w:r>
        <w:r w:rsidR="00DA0B32">
          <w:rPr>
            <w:noProof/>
            <w:webHidden/>
          </w:rPr>
          <w:fldChar w:fldCharType="begin"/>
        </w:r>
        <w:r w:rsidR="00DA0B32">
          <w:rPr>
            <w:noProof/>
            <w:webHidden/>
          </w:rPr>
          <w:instrText xml:space="preserve"> PAGEREF _Toc146717839 \h </w:instrText>
        </w:r>
        <w:r w:rsidR="00DA0B32">
          <w:rPr>
            <w:noProof/>
            <w:webHidden/>
          </w:rPr>
        </w:r>
        <w:r w:rsidR="00DA0B32">
          <w:rPr>
            <w:noProof/>
            <w:webHidden/>
          </w:rPr>
          <w:fldChar w:fldCharType="separate"/>
        </w:r>
        <w:r w:rsidR="00DA0B32">
          <w:rPr>
            <w:noProof/>
            <w:webHidden/>
          </w:rPr>
          <w:t>75</w:t>
        </w:r>
        <w:r w:rsidR="00DA0B32">
          <w:rPr>
            <w:noProof/>
            <w:webHidden/>
          </w:rPr>
          <w:fldChar w:fldCharType="end"/>
        </w:r>
      </w:hyperlink>
    </w:p>
    <w:p w14:paraId="7AF28669" w14:textId="188715E3" w:rsidR="00DA0B32" w:rsidRDefault="00911F9F">
      <w:pPr>
        <w:pStyle w:val="TOC2"/>
        <w:rPr>
          <w:rFonts w:asciiTheme="minorHAnsi" w:eastAsiaTheme="minorEastAsia" w:hAnsiTheme="minorHAnsi" w:cstheme="minorBidi"/>
          <w:noProof/>
          <w:kern w:val="2"/>
          <w:sz w:val="22"/>
          <w14:ligatures w14:val="standardContextual"/>
        </w:rPr>
      </w:pPr>
      <w:hyperlink w:anchor="_Toc146717840" w:history="1">
        <w:r w:rsidR="00DA0B32" w:rsidRPr="00C97F39">
          <w:rPr>
            <w:rStyle w:val="Hyperlink"/>
            <w:noProof/>
          </w:rPr>
          <w:t>Set of Club Rules</w:t>
        </w:r>
        <w:r w:rsidR="00DA0B32">
          <w:rPr>
            <w:noProof/>
            <w:webHidden/>
          </w:rPr>
          <w:tab/>
        </w:r>
        <w:r w:rsidR="00DA0B32">
          <w:rPr>
            <w:noProof/>
            <w:webHidden/>
          </w:rPr>
          <w:fldChar w:fldCharType="begin"/>
        </w:r>
        <w:r w:rsidR="00DA0B32">
          <w:rPr>
            <w:noProof/>
            <w:webHidden/>
          </w:rPr>
          <w:instrText xml:space="preserve"> PAGEREF _Toc146717840 \h </w:instrText>
        </w:r>
        <w:r w:rsidR="00DA0B32">
          <w:rPr>
            <w:noProof/>
            <w:webHidden/>
          </w:rPr>
        </w:r>
        <w:r w:rsidR="00DA0B32">
          <w:rPr>
            <w:noProof/>
            <w:webHidden/>
          </w:rPr>
          <w:fldChar w:fldCharType="separate"/>
        </w:r>
        <w:r w:rsidR="00DA0B32">
          <w:rPr>
            <w:noProof/>
            <w:webHidden/>
          </w:rPr>
          <w:t>76</w:t>
        </w:r>
        <w:r w:rsidR="00DA0B32">
          <w:rPr>
            <w:noProof/>
            <w:webHidden/>
          </w:rPr>
          <w:fldChar w:fldCharType="end"/>
        </w:r>
      </w:hyperlink>
    </w:p>
    <w:p w14:paraId="451B621B" w14:textId="6AFF2FA5" w:rsidR="00DA0B32" w:rsidRDefault="00911F9F">
      <w:pPr>
        <w:pStyle w:val="TOC2"/>
        <w:rPr>
          <w:rFonts w:asciiTheme="minorHAnsi" w:eastAsiaTheme="minorEastAsia" w:hAnsiTheme="minorHAnsi" w:cstheme="minorBidi"/>
          <w:noProof/>
          <w:kern w:val="2"/>
          <w:sz w:val="22"/>
          <w14:ligatures w14:val="standardContextual"/>
        </w:rPr>
      </w:pPr>
      <w:hyperlink w:anchor="_Toc146717841" w:history="1">
        <w:r w:rsidR="00DA0B32" w:rsidRPr="00C97F39">
          <w:rPr>
            <w:rStyle w:val="Hyperlink"/>
            <w:noProof/>
          </w:rPr>
          <w:t>E-Safety Policy</w:t>
        </w:r>
        <w:r w:rsidR="00DA0B32">
          <w:rPr>
            <w:noProof/>
            <w:webHidden/>
          </w:rPr>
          <w:tab/>
        </w:r>
        <w:r w:rsidR="00DA0B32">
          <w:rPr>
            <w:noProof/>
            <w:webHidden/>
          </w:rPr>
          <w:fldChar w:fldCharType="begin"/>
        </w:r>
        <w:r w:rsidR="00DA0B32">
          <w:rPr>
            <w:noProof/>
            <w:webHidden/>
          </w:rPr>
          <w:instrText xml:space="preserve"> PAGEREF _Toc146717841 \h </w:instrText>
        </w:r>
        <w:r w:rsidR="00DA0B32">
          <w:rPr>
            <w:noProof/>
            <w:webHidden/>
          </w:rPr>
        </w:r>
        <w:r w:rsidR="00DA0B32">
          <w:rPr>
            <w:noProof/>
            <w:webHidden/>
          </w:rPr>
          <w:fldChar w:fldCharType="separate"/>
        </w:r>
        <w:r w:rsidR="00DA0B32">
          <w:rPr>
            <w:noProof/>
            <w:webHidden/>
          </w:rPr>
          <w:t>76</w:t>
        </w:r>
        <w:r w:rsidR="00DA0B32">
          <w:rPr>
            <w:noProof/>
            <w:webHidden/>
          </w:rPr>
          <w:fldChar w:fldCharType="end"/>
        </w:r>
      </w:hyperlink>
    </w:p>
    <w:p w14:paraId="468F784E" w14:textId="65E54D7B" w:rsidR="00DA0B32" w:rsidRDefault="00911F9F">
      <w:pPr>
        <w:pStyle w:val="TOC2"/>
        <w:rPr>
          <w:rFonts w:asciiTheme="minorHAnsi" w:eastAsiaTheme="minorEastAsia" w:hAnsiTheme="minorHAnsi" w:cstheme="minorBidi"/>
          <w:noProof/>
          <w:kern w:val="2"/>
          <w:sz w:val="22"/>
          <w14:ligatures w14:val="standardContextual"/>
        </w:rPr>
      </w:pPr>
      <w:hyperlink w:anchor="_Toc146717842" w:history="1">
        <w:r w:rsidR="00DA0B32" w:rsidRPr="00C97F39">
          <w:rPr>
            <w:rStyle w:val="Hyperlink"/>
            <w:noProof/>
          </w:rPr>
          <w:t>Acceptable Internet Use Agreement</w:t>
        </w:r>
        <w:r w:rsidR="00DA0B32">
          <w:rPr>
            <w:noProof/>
            <w:webHidden/>
          </w:rPr>
          <w:tab/>
        </w:r>
        <w:r w:rsidR="00DA0B32">
          <w:rPr>
            <w:noProof/>
            <w:webHidden/>
          </w:rPr>
          <w:fldChar w:fldCharType="begin"/>
        </w:r>
        <w:r w:rsidR="00DA0B32">
          <w:rPr>
            <w:noProof/>
            <w:webHidden/>
          </w:rPr>
          <w:instrText xml:space="preserve"> PAGEREF _Toc146717842 \h </w:instrText>
        </w:r>
        <w:r w:rsidR="00DA0B32">
          <w:rPr>
            <w:noProof/>
            <w:webHidden/>
          </w:rPr>
        </w:r>
        <w:r w:rsidR="00DA0B32">
          <w:rPr>
            <w:noProof/>
            <w:webHidden/>
          </w:rPr>
          <w:fldChar w:fldCharType="separate"/>
        </w:r>
        <w:r w:rsidR="00DA0B32">
          <w:rPr>
            <w:noProof/>
            <w:webHidden/>
          </w:rPr>
          <w:t>77</w:t>
        </w:r>
        <w:r w:rsidR="00DA0B32">
          <w:rPr>
            <w:noProof/>
            <w:webHidden/>
          </w:rPr>
          <w:fldChar w:fldCharType="end"/>
        </w:r>
      </w:hyperlink>
    </w:p>
    <w:p w14:paraId="090721A7" w14:textId="24194C7F" w:rsidR="00DA0B32" w:rsidRDefault="00911F9F">
      <w:pPr>
        <w:pStyle w:val="TOC2"/>
        <w:rPr>
          <w:rFonts w:asciiTheme="minorHAnsi" w:eastAsiaTheme="minorEastAsia" w:hAnsiTheme="minorHAnsi" w:cstheme="minorBidi"/>
          <w:noProof/>
          <w:kern w:val="2"/>
          <w:sz w:val="22"/>
          <w14:ligatures w14:val="standardContextual"/>
        </w:rPr>
      </w:pPr>
      <w:hyperlink w:anchor="_Toc146717843" w:history="1">
        <w:r w:rsidR="00DA0B32" w:rsidRPr="00C97F39">
          <w:rPr>
            <w:rStyle w:val="Hyperlink"/>
            <w:rFonts w:eastAsiaTheme="minorHAnsi"/>
            <w:noProof/>
            <w:lang w:eastAsia="en-US"/>
          </w:rPr>
          <w:t>Photo Consent</w:t>
        </w:r>
        <w:r w:rsidR="00DA0B32">
          <w:rPr>
            <w:noProof/>
            <w:webHidden/>
          </w:rPr>
          <w:tab/>
        </w:r>
        <w:r w:rsidR="00DA0B32">
          <w:rPr>
            <w:noProof/>
            <w:webHidden/>
          </w:rPr>
          <w:fldChar w:fldCharType="begin"/>
        </w:r>
        <w:r w:rsidR="00DA0B32">
          <w:rPr>
            <w:noProof/>
            <w:webHidden/>
          </w:rPr>
          <w:instrText xml:space="preserve"> PAGEREF _Toc146717843 \h </w:instrText>
        </w:r>
        <w:r w:rsidR="00DA0B32">
          <w:rPr>
            <w:noProof/>
            <w:webHidden/>
          </w:rPr>
        </w:r>
        <w:r w:rsidR="00DA0B32">
          <w:rPr>
            <w:noProof/>
            <w:webHidden/>
          </w:rPr>
          <w:fldChar w:fldCharType="separate"/>
        </w:r>
        <w:r w:rsidR="00DA0B32">
          <w:rPr>
            <w:noProof/>
            <w:webHidden/>
          </w:rPr>
          <w:t>78</w:t>
        </w:r>
        <w:r w:rsidR="00DA0B32">
          <w:rPr>
            <w:noProof/>
            <w:webHidden/>
          </w:rPr>
          <w:fldChar w:fldCharType="end"/>
        </w:r>
      </w:hyperlink>
    </w:p>
    <w:p w14:paraId="71E93D06" w14:textId="0478464C" w:rsidR="00CE093A" w:rsidRDefault="00097C22" w:rsidP="00C133A2">
      <w:pPr>
        <w:pStyle w:val="Spaced-left"/>
        <w:rPr>
          <w:i/>
          <w:szCs w:val="26"/>
        </w:rPr>
        <w:sectPr w:rsidR="00CE093A" w:rsidSect="00523EBE">
          <w:headerReference w:type="even" r:id="rId13"/>
          <w:headerReference w:type="default" r:id="rId14"/>
          <w:footerReference w:type="even" r:id="rId15"/>
          <w:footerReference w:type="default" r:id="rId16"/>
          <w:headerReference w:type="first" r:id="rId17"/>
          <w:type w:val="oddPage"/>
          <w:pgSz w:w="11906" w:h="16838" w:code="9"/>
          <w:pgMar w:top="1304" w:right="1134" w:bottom="1247" w:left="1418" w:header="709" w:footer="709" w:gutter="0"/>
          <w:pgNumType w:fmt="lowerRoman" w:start="1"/>
          <w:cols w:space="708"/>
          <w:docGrid w:linePitch="360"/>
        </w:sectPr>
      </w:pPr>
      <w:r>
        <w:rPr>
          <w:i/>
          <w:szCs w:val="26"/>
        </w:rPr>
        <w:fldChar w:fldCharType="end"/>
      </w:r>
    </w:p>
    <w:p w14:paraId="79D55603" w14:textId="77777777" w:rsidR="00FE045B" w:rsidRDefault="00FE045B">
      <w:pPr>
        <w:rPr>
          <w:i/>
          <w:szCs w:val="26"/>
        </w:rPr>
        <w:sectPr w:rsidR="00FE045B" w:rsidSect="00B7292B">
          <w:type w:val="continuous"/>
          <w:pgSz w:w="11906" w:h="16838" w:code="9"/>
          <w:pgMar w:top="1304" w:right="1134" w:bottom="1247" w:left="1418" w:header="709" w:footer="709" w:gutter="0"/>
          <w:pgNumType w:start="1"/>
          <w:cols w:space="708"/>
          <w:docGrid w:linePitch="360"/>
        </w:sectPr>
      </w:pPr>
    </w:p>
    <w:p w14:paraId="3706E2D6" w14:textId="0A64F3B1" w:rsidR="003F0F7A" w:rsidRPr="00295685" w:rsidRDefault="001B0752" w:rsidP="00295685">
      <w:pPr>
        <w:pStyle w:val="Heading1"/>
      </w:pPr>
      <w:bookmarkStart w:id="4" w:name="_Toc146717771"/>
      <w:bookmarkStart w:id="5" w:name="_Toc520055676"/>
      <w:bookmarkEnd w:id="1"/>
      <w:r w:rsidRPr="00295685">
        <w:t>Safe</w:t>
      </w:r>
      <w:r w:rsidR="00796A3D">
        <w:t>g</w:t>
      </w:r>
      <w:r w:rsidR="00B0441F">
        <w:t>uarding and Child Protection</w:t>
      </w:r>
      <w:bookmarkEnd w:id="4"/>
    </w:p>
    <w:p w14:paraId="5D48543F" w14:textId="78931E7A" w:rsidR="004E1D89" w:rsidRDefault="004E1D89" w:rsidP="0003337F">
      <w:pPr>
        <w:pStyle w:val="Heading2"/>
        <w:pageBreakBefore w:val="0"/>
        <w:rPr>
          <w:rFonts w:eastAsiaTheme="minorHAnsi"/>
        </w:rPr>
      </w:pPr>
      <w:bookmarkStart w:id="6" w:name="_Toc146717772"/>
      <w:r w:rsidRPr="00130A5C">
        <w:t>Safeguarding Policy 1</w:t>
      </w:r>
      <w:bookmarkEnd w:id="5"/>
      <w:bookmarkEnd w:id="6"/>
    </w:p>
    <w:p w14:paraId="37FB19FD" w14:textId="4CC62B76" w:rsidR="004E1D89" w:rsidRPr="00A63D56" w:rsidRDefault="004E1D89" w:rsidP="00311B2C">
      <w:pPr>
        <w:pStyle w:val="Spaced"/>
        <w:rPr>
          <w:rFonts w:eastAsiaTheme="minorHAnsi"/>
          <w:lang w:eastAsia="en-US"/>
        </w:rPr>
      </w:pPr>
      <w:r>
        <w:rPr>
          <w:rFonts w:eastAsiaTheme="minorHAnsi"/>
          <w:lang w:eastAsia="en-US"/>
        </w:rPr>
        <w:t>This p</w:t>
      </w:r>
      <w:r w:rsidRPr="00A63D56">
        <w:rPr>
          <w:rFonts w:eastAsiaTheme="minorHAnsi"/>
          <w:lang w:eastAsia="en-US"/>
        </w:rPr>
        <w:t>olicy was approved by the Management Committee/</w:t>
      </w:r>
      <w:r w:rsidR="008D002D">
        <w:rPr>
          <w:rFonts w:eastAsiaTheme="minorHAnsi"/>
          <w:lang w:eastAsia="en-US"/>
        </w:rPr>
        <w:t>Trustees</w:t>
      </w:r>
      <w:r w:rsidRPr="00A63D56">
        <w:rPr>
          <w:rFonts w:eastAsiaTheme="minorHAnsi"/>
          <w:lang w:eastAsia="en-US"/>
        </w:rPr>
        <w:t xml:space="preserve"> on ..........</w:t>
      </w:r>
    </w:p>
    <w:p w14:paraId="3720CA10" w14:textId="77777777" w:rsidR="004E1D89" w:rsidRDefault="004E1D89" w:rsidP="00311B2C">
      <w:pPr>
        <w:pStyle w:val="Spaced"/>
        <w:rPr>
          <w:rFonts w:eastAsiaTheme="minorHAnsi"/>
          <w:lang w:eastAsia="en-US"/>
        </w:rPr>
      </w:pPr>
      <w:r>
        <w:rPr>
          <w:rFonts w:eastAsiaTheme="minorHAnsi"/>
          <w:lang w:eastAsia="en-US"/>
        </w:rPr>
        <w:t>This p</w:t>
      </w:r>
      <w:r w:rsidRPr="00A63D56">
        <w:rPr>
          <w:rFonts w:eastAsiaTheme="minorHAnsi"/>
          <w:lang w:eastAsia="en-US"/>
        </w:rPr>
        <w:t>olicy will be reviewed on ................................</w:t>
      </w:r>
    </w:p>
    <w:p w14:paraId="67FB690D" w14:textId="77777777" w:rsidR="004E1D89" w:rsidRDefault="004E1D89" w:rsidP="00311B2C">
      <w:pPr>
        <w:pStyle w:val="Spaced"/>
        <w:rPr>
          <w:rFonts w:eastAsiaTheme="minorHAnsi"/>
          <w:sz w:val="22"/>
          <w:lang w:eastAsia="en-US"/>
        </w:rPr>
      </w:pPr>
      <w:r w:rsidRPr="0016186B">
        <w:rPr>
          <w:rFonts w:eastAsiaTheme="minorHAnsi"/>
          <w:lang w:eastAsia="en-US"/>
        </w:rPr>
        <w:t>..........................</w:t>
      </w:r>
      <w:r>
        <w:rPr>
          <w:rFonts w:eastAsiaTheme="minorHAnsi"/>
          <w:lang w:eastAsia="en-US"/>
        </w:rPr>
        <w:t>(name of group/organisation) is fully committed to safeguarding the welfare of all involved in its activities, and especially children, young people and adults with additional needs, and will take all reasonable steps to protect them from physical, emotional, sexual or internet abuse and neglect. This applies to all with whom we work, regardless of their gender, sexual orientation, disability, race, nationality or country of origin.</w:t>
      </w:r>
    </w:p>
    <w:p w14:paraId="32FA0FAF" w14:textId="4C3B3CB6" w:rsidR="004E1D89" w:rsidRDefault="004E1D89" w:rsidP="00311B2C">
      <w:pPr>
        <w:pStyle w:val="Spaced"/>
        <w:rPr>
          <w:rFonts w:eastAsiaTheme="minorHAnsi"/>
          <w:lang w:eastAsia="en-US"/>
        </w:rPr>
      </w:pPr>
      <w:r>
        <w:rPr>
          <w:rFonts w:eastAsiaTheme="minorHAnsi"/>
          <w:lang w:eastAsia="en-US"/>
        </w:rPr>
        <w:t xml:space="preserve">Workers, volunteers, </w:t>
      </w:r>
      <w:r w:rsidR="008D002D">
        <w:rPr>
          <w:rFonts w:eastAsiaTheme="minorHAnsi"/>
          <w:lang w:eastAsia="en-US"/>
        </w:rPr>
        <w:t>Trustees and</w:t>
      </w:r>
      <w:r>
        <w:rPr>
          <w:rFonts w:eastAsiaTheme="minorHAnsi"/>
          <w:lang w:eastAsia="en-US"/>
        </w:rPr>
        <w:t xml:space="preserve"> </w:t>
      </w:r>
      <w:r w:rsidR="008D002D">
        <w:rPr>
          <w:rFonts w:eastAsiaTheme="minorHAnsi"/>
          <w:lang w:eastAsia="en-US"/>
        </w:rPr>
        <w:t>Management Committee M</w:t>
      </w:r>
      <w:r>
        <w:rPr>
          <w:rFonts w:eastAsiaTheme="minorHAnsi"/>
          <w:lang w:eastAsia="en-US"/>
        </w:rPr>
        <w:t xml:space="preserve">embers will, at all times, show respect and understanding for the rights, safety and welfare of all with whom we work. We will ensure that staff, volunteers, </w:t>
      </w:r>
      <w:r w:rsidR="008D002D">
        <w:rPr>
          <w:rFonts w:eastAsiaTheme="minorHAnsi"/>
          <w:lang w:eastAsia="en-US"/>
        </w:rPr>
        <w:t>Trustees</w:t>
      </w:r>
      <w:r>
        <w:rPr>
          <w:rFonts w:eastAsiaTheme="minorHAnsi"/>
          <w:lang w:eastAsia="en-US"/>
        </w:rPr>
        <w:t xml:space="preserve"> and </w:t>
      </w:r>
      <w:r w:rsidR="008D002D">
        <w:rPr>
          <w:rFonts w:eastAsiaTheme="minorHAnsi"/>
          <w:lang w:eastAsia="en-US"/>
        </w:rPr>
        <w:t>Management Committee M</w:t>
      </w:r>
      <w:r>
        <w:rPr>
          <w:rFonts w:eastAsiaTheme="minorHAnsi"/>
          <w:lang w:eastAsia="en-US"/>
        </w:rPr>
        <w:t>embers know how to recognise and respond to concerns that a child, young person or adult may be being abused or neglected.</w:t>
      </w:r>
    </w:p>
    <w:p w14:paraId="3E387EFF" w14:textId="17FC615C" w:rsidR="004E1D89" w:rsidRDefault="004E1D89" w:rsidP="00311B2C">
      <w:pPr>
        <w:pStyle w:val="Spaced"/>
        <w:rPr>
          <w:rFonts w:eastAsiaTheme="minorHAnsi"/>
          <w:lang w:eastAsia="en-US"/>
        </w:rPr>
      </w:pPr>
      <w:r w:rsidRPr="00D851EA">
        <w:rPr>
          <w:rFonts w:eastAsiaTheme="minorHAnsi"/>
          <w:lang w:eastAsia="en-US"/>
        </w:rPr>
        <w:t xml:space="preserve">Our </w:t>
      </w:r>
      <w:r w:rsidR="008D002D">
        <w:rPr>
          <w:rFonts w:eastAsiaTheme="minorHAnsi"/>
          <w:lang w:eastAsia="en-US"/>
        </w:rPr>
        <w:t>Trustees</w:t>
      </w:r>
      <w:r w:rsidRPr="00D851EA">
        <w:rPr>
          <w:rFonts w:eastAsiaTheme="minorHAnsi"/>
          <w:lang w:eastAsia="en-US"/>
        </w:rPr>
        <w:t>/</w:t>
      </w:r>
      <w:r w:rsidR="008D002D">
        <w:rPr>
          <w:rFonts w:eastAsiaTheme="minorHAnsi"/>
          <w:lang w:eastAsia="en-US"/>
        </w:rPr>
        <w:t xml:space="preserve">Management Committee </w:t>
      </w:r>
      <w:r w:rsidRPr="00D851EA">
        <w:rPr>
          <w:rFonts w:eastAsiaTheme="minorHAnsi"/>
          <w:lang w:eastAsia="en-US"/>
        </w:rPr>
        <w:t xml:space="preserve">have appointed, from within their membership, a Champion for Safeguarding. </w:t>
      </w:r>
      <w:r>
        <w:rPr>
          <w:rFonts w:eastAsiaTheme="minorHAnsi"/>
          <w:lang w:eastAsia="en-US"/>
        </w:rPr>
        <w:t xml:space="preserve">It is </w:t>
      </w:r>
      <w:r w:rsidR="00837B13">
        <w:rPr>
          <w:rFonts w:eastAsiaTheme="minorHAnsi"/>
          <w:lang w:eastAsia="en-US"/>
        </w:rPr>
        <w:t>her/his</w:t>
      </w:r>
      <w:r>
        <w:rPr>
          <w:rFonts w:eastAsiaTheme="minorHAnsi"/>
          <w:lang w:eastAsia="en-US"/>
        </w:rPr>
        <w:t xml:space="preserve"> responsibility to ensure that everyone adheres to the policies and procedures with regard to safeguarding and child protection.</w:t>
      </w:r>
    </w:p>
    <w:p w14:paraId="186CCEFC" w14:textId="40172AE9" w:rsidR="004E1D89" w:rsidRDefault="004E1D89" w:rsidP="00311B2C">
      <w:pPr>
        <w:pStyle w:val="Spaced"/>
        <w:rPr>
          <w:rFonts w:eastAsiaTheme="minorHAnsi"/>
          <w:lang w:eastAsia="en-US"/>
        </w:rPr>
      </w:pPr>
      <w:r>
        <w:rPr>
          <w:rFonts w:eastAsiaTheme="minorHAnsi"/>
          <w:lang w:eastAsia="en-US"/>
        </w:rPr>
        <w:t>S/he</w:t>
      </w:r>
      <w:r w:rsidRPr="00D851EA">
        <w:rPr>
          <w:rFonts w:eastAsiaTheme="minorHAnsi"/>
          <w:lang w:eastAsia="en-US"/>
        </w:rPr>
        <w:t xml:space="preserve"> will report annually to the </w:t>
      </w:r>
      <w:r w:rsidR="008D002D">
        <w:rPr>
          <w:rFonts w:eastAsiaTheme="minorHAnsi"/>
          <w:lang w:eastAsia="en-US"/>
        </w:rPr>
        <w:t>Trustees/Management Committee</w:t>
      </w:r>
      <w:r w:rsidRPr="00D851EA">
        <w:rPr>
          <w:rFonts w:eastAsiaTheme="minorHAnsi"/>
          <w:lang w:eastAsia="en-US"/>
        </w:rPr>
        <w:t xml:space="preserve"> on any safeguarding, child</w:t>
      </w:r>
      <w:r>
        <w:rPr>
          <w:rFonts w:eastAsiaTheme="minorHAnsi"/>
          <w:lang w:eastAsia="en-US"/>
        </w:rPr>
        <w:t xml:space="preserve"> protection and/or vulnerable adult issues and/or any allegation which have arisen over the previous twelve months.</w:t>
      </w:r>
    </w:p>
    <w:p w14:paraId="214D64ED" w14:textId="2AE99FE6" w:rsidR="004E1D89" w:rsidRPr="00D851EA" w:rsidRDefault="004E1D89" w:rsidP="00311B2C">
      <w:pPr>
        <w:pStyle w:val="Spaced"/>
        <w:rPr>
          <w:rFonts w:eastAsiaTheme="minorHAnsi"/>
          <w:lang w:eastAsia="en-US"/>
        </w:rPr>
      </w:pPr>
      <w:r w:rsidRPr="00D851EA">
        <w:rPr>
          <w:rFonts w:eastAsiaTheme="minorHAnsi"/>
          <w:lang w:eastAsia="en-US"/>
        </w:rPr>
        <w:t xml:space="preserve">The </w:t>
      </w:r>
      <w:r w:rsidR="008D002D">
        <w:rPr>
          <w:rFonts w:eastAsiaTheme="minorHAnsi"/>
          <w:lang w:eastAsia="en-US"/>
        </w:rPr>
        <w:t>Trustees</w:t>
      </w:r>
      <w:r>
        <w:rPr>
          <w:rFonts w:eastAsiaTheme="minorHAnsi"/>
          <w:lang w:eastAsia="en-US"/>
        </w:rPr>
        <w:t>/</w:t>
      </w:r>
      <w:r w:rsidR="008D002D">
        <w:rPr>
          <w:rFonts w:eastAsiaTheme="minorHAnsi"/>
          <w:lang w:eastAsia="en-US"/>
        </w:rPr>
        <w:t xml:space="preserve">Management Committee </w:t>
      </w:r>
      <w:r w:rsidRPr="00D851EA">
        <w:rPr>
          <w:rFonts w:eastAsiaTheme="minorHAnsi"/>
          <w:lang w:eastAsia="en-US"/>
        </w:rPr>
        <w:t xml:space="preserve">have also appointed a Safeguarding Lead who will be the day to day contact for safeguarding. </w:t>
      </w:r>
      <w:r>
        <w:rPr>
          <w:rFonts w:eastAsiaTheme="minorHAnsi"/>
          <w:lang w:eastAsia="en-US"/>
        </w:rPr>
        <w:t>S/he is</w:t>
      </w:r>
      <w:r w:rsidRPr="00D851EA">
        <w:rPr>
          <w:rFonts w:eastAsiaTheme="minorHAnsi"/>
          <w:lang w:eastAsia="en-US"/>
        </w:rPr>
        <w:t xml:space="preserve"> responsible for:</w:t>
      </w:r>
    </w:p>
    <w:p w14:paraId="3125A799" w14:textId="77777777" w:rsidR="004E1D89" w:rsidRPr="00D851EA" w:rsidRDefault="004E1D89" w:rsidP="00311B2C">
      <w:pPr>
        <w:pStyle w:val="IndentBullet"/>
        <w:rPr>
          <w:rFonts w:eastAsiaTheme="minorHAnsi"/>
          <w:lang w:eastAsia="en-US"/>
        </w:rPr>
      </w:pPr>
      <w:r w:rsidRPr="00D851EA">
        <w:rPr>
          <w:rFonts w:eastAsiaTheme="minorHAnsi"/>
          <w:lang w:eastAsia="en-US"/>
        </w:rPr>
        <w:t>receiving, monitoring and recording safeguarding concerns</w:t>
      </w:r>
    </w:p>
    <w:p w14:paraId="0C9B67B6" w14:textId="77777777" w:rsidR="004E1D89" w:rsidRPr="00D851EA" w:rsidRDefault="004E1D89" w:rsidP="00311B2C">
      <w:pPr>
        <w:pStyle w:val="IndentBullet"/>
        <w:rPr>
          <w:rFonts w:eastAsiaTheme="minorHAnsi"/>
          <w:lang w:eastAsia="en-US"/>
        </w:rPr>
      </w:pPr>
      <w:r w:rsidRPr="00D851EA">
        <w:rPr>
          <w:rFonts w:eastAsiaTheme="minorHAnsi"/>
          <w:lang w:eastAsia="en-US"/>
        </w:rPr>
        <w:t>handling allegations against staff/volunteers</w:t>
      </w:r>
    </w:p>
    <w:p w14:paraId="7E34BDB5" w14:textId="77777777" w:rsidR="000A37B6" w:rsidRPr="00D851EA" w:rsidRDefault="000A37B6" w:rsidP="000A37B6">
      <w:pPr>
        <w:pStyle w:val="IndentBullet"/>
        <w:rPr>
          <w:rFonts w:eastAsiaTheme="minorHAnsi"/>
          <w:lang w:eastAsia="en-US"/>
        </w:rPr>
      </w:pPr>
      <w:r w:rsidRPr="00D851EA">
        <w:rPr>
          <w:rFonts w:eastAsiaTheme="minorHAnsi"/>
          <w:lang w:eastAsia="en-US"/>
        </w:rPr>
        <w:t xml:space="preserve">making referrals to the </w:t>
      </w:r>
      <w:r>
        <w:rPr>
          <w:rFonts w:eastAsiaTheme="minorHAnsi"/>
          <w:lang w:eastAsia="en-US"/>
        </w:rPr>
        <w:t xml:space="preserve">Family Front Door </w:t>
      </w:r>
      <w:r w:rsidRPr="00D851EA">
        <w:rPr>
          <w:rFonts w:eastAsiaTheme="minorHAnsi"/>
          <w:lang w:eastAsia="en-US"/>
        </w:rPr>
        <w:t xml:space="preserve">or </w:t>
      </w:r>
      <w:r>
        <w:rPr>
          <w:rFonts w:eastAsiaTheme="minorHAnsi"/>
          <w:lang w:eastAsia="en-US"/>
        </w:rPr>
        <w:t>District Early Help Support Team</w:t>
      </w:r>
      <w:r w:rsidRPr="00D851EA">
        <w:rPr>
          <w:rFonts w:eastAsiaTheme="minorHAnsi"/>
          <w:lang w:eastAsia="en-US"/>
        </w:rPr>
        <w:t xml:space="preserve"> </w:t>
      </w:r>
    </w:p>
    <w:p w14:paraId="6099F94E" w14:textId="77777777" w:rsidR="004E1D89" w:rsidRPr="00D851EA" w:rsidRDefault="004E1D89" w:rsidP="00311B2C">
      <w:pPr>
        <w:pStyle w:val="IndentBullet"/>
        <w:rPr>
          <w:rFonts w:eastAsiaTheme="minorHAnsi"/>
          <w:lang w:eastAsia="en-US"/>
        </w:rPr>
      </w:pPr>
      <w:r w:rsidRPr="00D851EA">
        <w:rPr>
          <w:rFonts w:eastAsiaTheme="minorHAnsi"/>
          <w:lang w:eastAsia="en-US"/>
        </w:rPr>
        <w:t>liaising with other agencies</w:t>
      </w:r>
    </w:p>
    <w:p w14:paraId="0DFE0AB8" w14:textId="77777777" w:rsidR="004E1D89" w:rsidRPr="00D851EA" w:rsidRDefault="004E1D89" w:rsidP="00311B2C">
      <w:pPr>
        <w:pStyle w:val="IndentBullet"/>
        <w:rPr>
          <w:rFonts w:eastAsiaTheme="minorHAnsi"/>
          <w:lang w:eastAsia="en-US"/>
        </w:rPr>
      </w:pPr>
      <w:r w:rsidRPr="00D851EA">
        <w:rPr>
          <w:rFonts w:eastAsiaTheme="minorHAnsi"/>
          <w:lang w:eastAsia="en-US"/>
        </w:rPr>
        <w:t>keeping written records of concerns and allegations securely.</w:t>
      </w:r>
    </w:p>
    <w:p w14:paraId="65EDDF1A" w14:textId="25EF55F8" w:rsidR="004E1D89" w:rsidRDefault="00925CAC" w:rsidP="00311B2C">
      <w:pPr>
        <w:pStyle w:val="Spaced"/>
        <w:rPr>
          <w:rFonts w:eastAsiaTheme="minorHAnsi"/>
          <w:lang w:eastAsia="en-US"/>
        </w:rPr>
      </w:pPr>
      <w:r>
        <w:rPr>
          <w:rFonts w:eastAsiaTheme="minorHAnsi"/>
          <w:lang w:eastAsia="en-US"/>
        </w:rPr>
        <w:t>[</w:t>
      </w:r>
      <w:r w:rsidR="004E1D89" w:rsidRPr="00925CAC">
        <w:rPr>
          <w:rFonts w:eastAsiaTheme="minorHAnsi"/>
          <w:i/>
          <w:lang w:eastAsia="en-US"/>
        </w:rPr>
        <w:t xml:space="preserve">The </w:t>
      </w:r>
      <w:r w:rsidR="0001460D" w:rsidRPr="00925CAC">
        <w:rPr>
          <w:rFonts w:eastAsiaTheme="minorHAnsi"/>
          <w:i/>
          <w:lang w:eastAsia="en-US"/>
        </w:rPr>
        <w:t xml:space="preserve">Safeguarding Lead </w:t>
      </w:r>
      <w:r w:rsidR="004E1D89" w:rsidRPr="00925CAC">
        <w:rPr>
          <w:rFonts w:eastAsiaTheme="minorHAnsi"/>
          <w:i/>
          <w:lang w:eastAsia="en-US"/>
        </w:rPr>
        <w:t xml:space="preserve">is also responsible for Vulnerable Adult Protection </w:t>
      </w:r>
      <w:r>
        <w:rPr>
          <w:rFonts w:eastAsiaTheme="minorHAnsi"/>
          <w:i/>
          <w:lang w:eastAsia="en-US"/>
        </w:rPr>
        <w:t>(</w:t>
      </w:r>
      <w:r w:rsidR="004E1D89" w:rsidRPr="00925CAC">
        <w:rPr>
          <w:rFonts w:eastAsiaTheme="minorHAnsi"/>
          <w:i/>
          <w:lang w:eastAsia="en-US"/>
        </w:rPr>
        <w:t>if applicable</w:t>
      </w:r>
      <w:r>
        <w:rPr>
          <w:rFonts w:eastAsiaTheme="minorHAnsi"/>
          <w:i/>
          <w:lang w:eastAsia="en-US"/>
        </w:rPr>
        <w:t>)</w:t>
      </w:r>
      <w:r w:rsidR="004E1D89">
        <w:rPr>
          <w:rFonts w:eastAsiaTheme="minorHAnsi"/>
          <w:lang w:eastAsia="en-US"/>
        </w:rPr>
        <w:t>].</w:t>
      </w:r>
    </w:p>
    <w:p w14:paraId="7194D35E" w14:textId="77777777" w:rsidR="004E1D89" w:rsidRDefault="004E1D89" w:rsidP="00311B2C">
      <w:pPr>
        <w:pStyle w:val="Spaced"/>
        <w:rPr>
          <w:rFonts w:eastAsiaTheme="minorHAnsi"/>
          <w:lang w:eastAsia="en-US"/>
        </w:rPr>
      </w:pPr>
      <w:r>
        <w:rPr>
          <w:rFonts w:eastAsiaTheme="minorHAnsi"/>
          <w:lang w:eastAsia="en-US"/>
        </w:rPr>
        <w:t xml:space="preserve">Our Safeguarding Lead is ............................... </w:t>
      </w:r>
    </w:p>
    <w:p w14:paraId="757D9EB4" w14:textId="4A65E28F" w:rsidR="004E1D89" w:rsidRDefault="004E1D89" w:rsidP="00311B2C">
      <w:pPr>
        <w:pStyle w:val="Spaced"/>
        <w:rPr>
          <w:rFonts w:eastAsiaTheme="minorHAnsi"/>
          <w:lang w:eastAsia="en-US"/>
        </w:rPr>
      </w:pPr>
      <w:r>
        <w:rPr>
          <w:color w:val="000000"/>
        </w:rPr>
        <w:t xml:space="preserve">and the </w:t>
      </w:r>
      <w:r w:rsidR="008D002D">
        <w:rPr>
          <w:color w:val="000000"/>
        </w:rPr>
        <w:t>D</w:t>
      </w:r>
      <w:r>
        <w:rPr>
          <w:color w:val="000000"/>
        </w:rPr>
        <w:t>eputy Safeguarding Lead is..................................</w:t>
      </w:r>
    </w:p>
    <w:p w14:paraId="7132551C" w14:textId="6F3E4C69" w:rsidR="00A00AEE" w:rsidRPr="001A55F4" w:rsidRDefault="004E1D89" w:rsidP="00311B2C">
      <w:pPr>
        <w:pStyle w:val="Spaced"/>
        <w:rPr>
          <w:rFonts w:eastAsiaTheme="minorHAnsi"/>
        </w:rPr>
      </w:pPr>
      <w:r w:rsidRPr="001A55F4">
        <w:t>All workers and volunteers who have unsupervised regular direct contact with children, young people and/or vulnerable adults are required to have a relevant satisfactory enhanced check through the Disclosure and Barring Service (DBS) before they can work unsupervised.</w:t>
      </w:r>
    </w:p>
    <w:p w14:paraId="0007270A" w14:textId="3F053745" w:rsidR="00DE064F" w:rsidRDefault="00DE064F" w:rsidP="00311B2C">
      <w:pPr>
        <w:pStyle w:val="Heading2"/>
        <w:rPr>
          <w:rFonts w:eastAsiaTheme="minorHAnsi"/>
        </w:rPr>
      </w:pPr>
      <w:bookmarkStart w:id="7" w:name="_Toc460507767"/>
      <w:bookmarkStart w:id="8" w:name="_Toc520055677"/>
      <w:bookmarkStart w:id="9" w:name="_Toc146717773"/>
      <w:r w:rsidRPr="00396102">
        <w:t>Safeguarding Policy</w:t>
      </w:r>
      <w:bookmarkEnd w:id="7"/>
      <w:r>
        <w:t xml:space="preserve"> </w:t>
      </w:r>
      <w:r w:rsidRPr="00396102">
        <w:t>2</w:t>
      </w:r>
      <w:bookmarkEnd w:id="8"/>
      <w:bookmarkEnd w:id="9"/>
    </w:p>
    <w:p w14:paraId="7E593507" w14:textId="2F29587A" w:rsidR="00DE064F" w:rsidRPr="00396102" w:rsidRDefault="00DE064F" w:rsidP="00311B2C">
      <w:pPr>
        <w:pStyle w:val="Spaced"/>
        <w:rPr>
          <w:rFonts w:eastAsiaTheme="minorHAnsi"/>
          <w:lang w:eastAsia="en-US"/>
        </w:rPr>
      </w:pPr>
      <w:r w:rsidRPr="00396102">
        <w:rPr>
          <w:rFonts w:eastAsiaTheme="minorHAnsi"/>
          <w:lang w:eastAsia="en-US"/>
        </w:rPr>
        <w:t>This policy was approved by the Management Committee/</w:t>
      </w:r>
      <w:r w:rsidR="008D002D">
        <w:rPr>
          <w:rFonts w:eastAsiaTheme="minorHAnsi"/>
          <w:lang w:eastAsia="en-US"/>
        </w:rPr>
        <w:t>Trustees</w:t>
      </w:r>
      <w:r w:rsidRPr="00396102">
        <w:rPr>
          <w:rFonts w:eastAsiaTheme="minorHAnsi"/>
          <w:lang w:eastAsia="en-US"/>
        </w:rPr>
        <w:t xml:space="preserve"> on ..........</w:t>
      </w:r>
    </w:p>
    <w:p w14:paraId="3F544A3A" w14:textId="77777777" w:rsidR="00DE064F" w:rsidRPr="00396102" w:rsidRDefault="00DE064F" w:rsidP="00311B2C">
      <w:pPr>
        <w:pStyle w:val="Spaced"/>
        <w:rPr>
          <w:rFonts w:eastAsiaTheme="minorHAnsi"/>
          <w:lang w:eastAsia="en-US"/>
        </w:rPr>
      </w:pPr>
      <w:r w:rsidRPr="00396102">
        <w:rPr>
          <w:rFonts w:eastAsiaTheme="minorHAnsi"/>
          <w:lang w:eastAsia="en-US"/>
        </w:rPr>
        <w:t>This policy will be reviewed on ................................</w:t>
      </w:r>
    </w:p>
    <w:p w14:paraId="1FB05E13" w14:textId="77777777" w:rsidR="00DE064F" w:rsidRPr="00957C1C" w:rsidRDefault="00DE064F" w:rsidP="00311B2C">
      <w:pPr>
        <w:pStyle w:val="Spaced"/>
        <w:rPr>
          <w:rFonts w:eastAsiaTheme="minorHAnsi"/>
          <w:lang w:eastAsia="en-US"/>
        </w:rPr>
      </w:pPr>
      <w:r>
        <w:rPr>
          <w:rFonts w:eastAsiaTheme="minorHAnsi"/>
          <w:lang w:eastAsia="en-US"/>
        </w:rPr>
        <w:t xml:space="preserve">.....................................(name of group/organisation) </w:t>
      </w:r>
      <w:r w:rsidRPr="00957C1C">
        <w:rPr>
          <w:rFonts w:eastAsiaTheme="minorHAnsi"/>
          <w:lang w:eastAsia="en-US"/>
        </w:rPr>
        <w:t xml:space="preserve">is fully committed to safeguarding the welfare of all involved in our activities, especially </w:t>
      </w:r>
      <w:r>
        <w:rPr>
          <w:rFonts w:eastAsiaTheme="minorHAnsi"/>
          <w:lang w:eastAsia="en-US"/>
        </w:rPr>
        <w:t xml:space="preserve">children and </w:t>
      </w:r>
      <w:r w:rsidRPr="00957C1C">
        <w:rPr>
          <w:rFonts w:eastAsiaTheme="minorHAnsi"/>
          <w:lang w:eastAsia="en-US"/>
        </w:rPr>
        <w:t xml:space="preserve">young people, and will take all reasonable steps to protect them from </w:t>
      </w:r>
      <w:r>
        <w:rPr>
          <w:rFonts w:eastAsiaTheme="minorHAnsi"/>
          <w:lang w:eastAsia="en-US"/>
        </w:rPr>
        <w:t xml:space="preserve">all types of </w:t>
      </w:r>
      <w:r w:rsidRPr="00957C1C">
        <w:rPr>
          <w:rFonts w:eastAsiaTheme="minorHAnsi"/>
          <w:lang w:eastAsia="en-US"/>
        </w:rPr>
        <w:t>abuse and neglect. This applies to all with whom we work, regardless of their gender, sexual orientation, disability, race, nationality or country of origin.</w:t>
      </w:r>
      <w:r>
        <w:rPr>
          <w:rFonts w:eastAsiaTheme="minorHAnsi"/>
          <w:lang w:eastAsia="en-US"/>
        </w:rPr>
        <w:t xml:space="preserve"> We will work with the local authority and other agencies to ensure the safety of our children and young people.</w:t>
      </w:r>
    </w:p>
    <w:p w14:paraId="4C15D1EC" w14:textId="79A03FBF" w:rsidR="00DE064F" w:rsidRPr="00957C1C" w:rsidRDefault="00DE064F" w:rsidP="00311B2C">
      <w:pPr>
        <w:pStyle w:val="Spaced"/>
        <w:rPr>
          <w:rFonts w:eastAsiaTheme="minorHAnsi"/>
          <w:lang w:eastAsia="en-US"/>
        </w:rPr>
      </w:pPr>
      <w:r w:rsidRPr="00957C1C">
        <w:rPr>
          <w:rFonts w:eastAsiaTheme="minorHAnsi"/>
          <w:lang w:eastAsia="en-US"/>
        </w:rPr>
        <w:t>Volunteers</w:t>
      </w:r>
      <w:r>
        <w:rPr>
          <w:rFonts w:eastAsiaTheme="minorHAnsi"/>
          <w:lang w:eastAsia="en-US"/>
        </w:rPr>
        <w:t>, workers</w:t>
      </w:r>
      <w:r w:rsidRPr="00957C1C">
        <w:rPr>
          <w:rFonts w:eastAsiaTheme="minorHAnsi"/>
          <w:lang w:eastAsia="en-US"/>
        </w:rPr>
        <w:t xml:space="preserve"> and the </w:t>
      </w:r>
      <w:r w:rsidR="008D002D">
        <w:rPr>
          <w:rFonts w:eastAsiaTheme="minorHAnsi"/>
          <w:lang w:eastAsia="en-US"/>
        </w:rPr>
        <w:t xml:space="preserve">Management Committee Members </w:t>
      </w:r>
      <w:r w:rsidRPr="00957C1C">
        <w:rPr>
          <w:rFonts w:eastAsiaTheme="minorHAnsi"/>
          <w:lang w:eastAsia="en-US"/>
        </w:rPr>
        <w:t>will at all times show respect and understanding for the rights, safety and welfare of all with whom we work.</w:t>
      </w:r>
      <w:r>
        <w:rPr>
          <w:rFonts w:eastAsiaTheme="minorHAnsi"/>
          <w:lang w:eastAsia="en-US"/>
        </w:rPr>
        <w:t xml:space="preserve"> </w:t>
      </w:r>
      <w:r w:rsidRPr="00957C1C">
        <w:rPr>
          <w:rFonts w:eastAsiaTheme="minorHAnsi"/>
          <w:lang w:eastAsia="en-US"/>
        </w:rPr>
        <w:t xml:space="preserve">We will ensure that volunteers know how to recognise and respond to concerns that a </w:t>
      </w:r>
      <w:r>
        <w:rPr>
          <w:rFonts w:eastAsiaTheme="minorHAnsi"/>
          <w:lang w:eastAsia="en-US"/>
        </w:rPr>
        <w:t xml:space="preserve">child or young </w:t>
      </w:r>
      <w:r w:rsidRPr="00957C1C">
        <w:rPr>
          <w:rFonts w:eastAsiaTheme="minorHAnsi"/>
          <w:lang w:eastAsia="en-US"/>
        </w:rPr>
        <w:t>person</w:t>
      </w:r>
      <w:r>
        <w:rPr>
          <w:rFonts w:eastAsiaTheme="minorHAnsi"/>
          <w:lang w:eastAsia="en-US"/>
        </w:rPr>
        <w:t xml:space="preserve"> </w:t>
      </w:r>
      <w:r w:rsidRPr="00957C1C">
        <w:rPr>
          <w:rFonts w:eastAsiaTheme="minorHAnsi"/>
          <w:lang w:eastAsia="en-US"/>
        </w:rPr>
        <w:t>may be abused or neglected.</w:t>
      </w:r>
    </w:p>
    <w:p w14:paraId="7C232E76" w14:textId="52170FF7" w:rsidR="00DE064F" w:rsidRPr="00396102" w:rsidRDefault="00DE064F" w:rsidP="00311B2C">
      <w:pPr>
        <w:pStyle w:val="Spaced"/>
      </w:pPr>
      <w:r w:rsidRPr="00396102">
        <w:t>All volunteers who have unsupervised regular direct contact with young people (i</w:t>
      </w:r>
      <w:r>
        <w:t>.</w:t>
      </w:r>
      <w:r w:rsidRPr="00396102">
        <w:t>e</w:t>
      </w:r>
      <w:r>
        <w:t>.</w:t>
      </w:r>
      <w:r w:rsidRPr="00396102">
        <w:t xml:space="preserve"> those undertaking </w:t>
      </w:r>
      <w:r w:rsidR="00591A34">
        <w:t>R</w:t>
      </w:r>
      <w:r w:rsidRPr="00396102">
        <w:t xml:space="preserve">egulated </w:t>
      </w:r>
      <w:r w:rsidR="00591A34">
        <w:t>A</w:t>
      </w:r>
      <w:r w:rsidRPr="00396102">
        <w:t>ctivity) are required to have a relevant satisfactory enhanced check through the Disclosure and Barring Service (DBS) before they can work unsupervised. They will be rechecked every 3 years.</w:t>
      </w:r>
    </w:p>
    <w:p w14:paraId="6CBA5C00" w14:textId="7DBEFF35" w:rsidR="00DE064F" w:rsidRPr="00957C1C" w:rsidRDefault="00DE064F" w:rsidP="00311B2C">
      <w:pPr>
        <w:pStyle w:val="Spaced"/>
        <w:rPr>
          <w:rFonts w:eastAsiaTheme="minorHAnsi"/>
          <w:lang w:eastAsia="en-US"/>
        </w:rPr>
      </w:pPr>
      <w:r w:rsidRPr="00957C1C">
        <w:rPr>
          <w:rFonts w:eastAsiaTheme="minorHAnsi"/>
          <w:lang w:eastAsia="en-US"/>
        </w:rPr>
        <w:t xml:space="preserve">The </w:t>
      </w:r>
      <w:r w:rsidR="008D002D">
        <w:rPr>
          <w:rFonts w:eastAsiaTheme="minorHAnsi"/>
          <w:lang w:eastAsia="en-US"/>
        </w:rPr>
        <w:t xml:space="preserve">Management Committee </w:t>
      </w:r>
      <w:r w:rsidRPr="00957C1C">
        <w:rPr>
          <w:rFonts w:eastAsiaTheme="minorHAnsi"/>
          <w:lang w:eastAsia="en-US"/>
        </w:rPr>
        <w:t>have appointed a</w:t>
      </w:r>
      <w:r>
        <w:rPr>
          <w:rFonts w:eastAsiaTheme="minorHAnsi"/>
          <w:lang w:eastAsia="en-US"/>
        </w:rPr>
        <w:t xml:space="preserve"> member of the Committee to be the</w:t>
      </w:r>
      <w:r w:rsidRPr="00957C1C">
        <w:rPr>
          <w:rFonts w:eastAsiaTheme="minorHAnsi"/>
          <w:lang w:eastAsia="en-US"/>
        </w:rPr>
        <w:t xml:space="preserve"> Champion for Safeguarding</w:t>
      </w:r>
      <w:r>
        <w:rPr>
          <w:rFonts w:eastAsiaTheme="minorHAnsi"/>
          <w:lang w:eastAsia="en-US"/>
        </w:rPr>
        <w:t xml:space="preserve">. They </w:t>
      </w:r>
      <w:r w:rsidRPr="00957C1C">
        <w:rPr>
          <w:rFonts w:eastAsiaTheme="minorHAnsi"/>
          <w:lang w:eastAsia="en-US"/>
        </w:rPr>
        <w:t>will ensure that safeguarding poli</w:t>
      </w:r>
      <w:r>
        <w:rPr>
          <w:rFonts w:eastAsiaTheme="minorHAnsi"/>
          <w:lang w:eastAsia="en-US"/>
        </w:rPr>
        <w:t xml:space="preserve">cy and procedures are in place and will </w:t>
      </w:r>
      <w:r w:rsidRPr="00957C1C">
        <w:rPr>
          <w:rFonts w:eastAsiaTheme="minorHAnsi"/>
          <w:lang w:eastAsia="en-US"/>
        </w:rPr>
        <w:t xml:space="preserve">report annually to the </w:t>
      </w:r>
      <w:r w:rsidR="008D002D">
        <w:rPr>
          <w:rFonts w:eastAsiaTheme="minorHAnsi"/>
          <w:lang w:eastAsia="en-US"/>
        </w:rPr>
        <w:t>Management Committee</w:t>
      </w:r>
      <w:r w:rsidRPr="00957C1C">
        <w:rPr>
          <w:rFonts w:eastAsiaTheme="minorHAnsi"/>
          <w:lang w:eastAsia="en-US"/>
        </w:rPr>
        <w:t xml:space="preserve"> on any safeguarding and/or child protection issues and/or any allegations which have arisen over the previous 12 months.</w:t>
      </w:r>
    </w:p>
    <w:p w14:paraId="44686502" w14:textId="77777777" w:rsidR="00DE064F" w:rsidRPr="00396102" w:rsidRDefault="00DE064F" w:rsidP="00311B2C">
      <w:pPr>
        <w:pStyle w:val="Spaced"/>
        <w:rPr>
          <w:rFonts w:eastAsiaTheme="minorHAnsi"/>
          <w:lang w:eastAsia="en-US"/>
        </w:rPr>
      </w:pPr>
      <w:r w:rsidRPr="00396102">
        <w:rPr>
          <w:rFonts w:eastAsiaTheme="minorHAnsi"/>
          <w:lang w:eastAsia="en-US"/>
        </w:rPr>
        <w:t xml:space="preserve">Our Champion for Safeguarding is .......................... </w:t>
      </w:r>
    </w:p>
    <w:p w14:paraId="73F7E50D" w14:textId="1EFDBAF6" w:rsidR="00DE064F" w:rsidRPr="00396102" w:rsidRDefault="00DE064F" w:rsidP="00311B2C">
      <w:pPr>
        <w:pStyle w:val="Spaced"/>
        <w:rPr>
          <w:rFonts w:eastAsiaTheme="minorHAnsi"/>
          <w:lang w:eastAsia="en-US"/>
        </w:rPr>
      </w:pPr>
      <w:r w:rsidRPr="00396102">
        <w:rPr>
          <w:rFonts w:eastAsiaTheme="minorHAnsi"/>
          <w:lang w:eastAsia="en-US"/>
        </w:rPr>
        <w:t xml:space="preserve">The </w:t>
      </w:r>
      <w:r w:rsidR="008D002D">
        <w:rPr>
          <w:rFonts w:eastAsiaTheme="minorHAnsi"/>
          <w:lang w:eastAsia="en-US"/>
        </w:rPr>
        <w:t>Management Committee</w:t>
      </w:r>
      <w:r w:rsidR="008D002D" w:rsidRPr="00396102">
        <w:rPr>
          <w:rFonts w:eastAsiaTheme="minorHAnsi"/>
          <w:lang w:eastAsia="en-US"/>
        </w:rPr>
        <w:t xml:space="preserve"> </w:t>
      </w:r>
      <w:r w:rsidRPr="00396102">
        <w:rPr>
          <w:rFonts w:eastAsiaTheme="minorHAnsi"/>
          <w:lang w:eastAsia="en-US"/>
        </w:rPr>
        <w:t>has also appointed a Safeguarding Lead who will be the day to day contact for safeguarding. They are responsible for:</w:t>
      </w:r>
    </w:p>
    <w:p w14:paraId="081B1013" w14:textId="77777777" w:rsidR="00DE064F" w:rsidRPr="00396102" w:rsidRDefault="00DE064F" w:rsidP="00311B2C">
      <w:pPr>
        <w:pStyle w:val="IndentBullet"/>
        <w:rPr>
          <w:rFonts w:eastAsiaTheme="minorHAnsi"/>
          <w:lang w:eastAsia="en-US"/>
        </w:rPr>
      </w:pPr>
      <w:r w:rsidRPr="00396102">
        <w:rPr>
          <w:rFonts w:eastAsiaTheme="minorHAnsi"/>
          <w:lang w:eastAsia="en-US"/>
        </w:rPr>
        <w:t>receiving, monitoring and recording safeguarding concerns</w:t>
      </w:r>
    </w:p>
    <w:p w14:paraId="11444F32" w14:textId="77777777" w:rsidR="00DE064F" w:rsidRPr="00396102" w:rsidRDefault="00DE064F" w:rsidP="00311B2C">
      <w:pPr>
        <w:pStyle w:val="IndentBullet"/>
        <w:rPr>
          <w:rFonts w:eastAsiaTheme="minorHAnsi"/>
          <w:lang w:eastAsia="en-US"/>
        </w:rPr>
      </w:pPr>
      <w:r w:rsidRPr="00396102">
        <w:rPr>
          <w:rFonts w:eastAsiaTheme="minorHAnsi"/>
          <w:lang w:eastAsia="en-US"/>
        </w:rPr>
        <w:t>handling allegations against volunteers</w:t>
      </w:r>
    </w:p>
    <w:p w14:paraId="63C122CA" w14:textId="77777777" w:rsidR="000A37B6" w:rsidRPr="00D851EA" w:rsidRDefault="000A37B6" w:rsidP="000A37B6">
      <w:pPr>
        <w:pStyle w:val="IndentBullet"/>
        <w:rPr>
          <w:rFonts w:eastAsiaTheme="minorHAnsi"/>
          <w:lang w:eastAsia="en-US"/>
        </w:rPr>
      </w:pPr>
      <w:r w:rsidRPr="00D851EA">
        <w:rPr>
          <w:rFonts w:eastAsiaTheme="minorHAnsi"/>
          <w:lang w:eastAsia="en-US"/>
        </w:rPr>
        <w:t xml:space="preserve">making referrals to the </w:t>
      </w:r>
      <w:r>
        <w:rPr>
          <w:rFonts w:eastAsiaTheme="minorHAnsi"/>
          <w:lang w:eastAsia="en-US"/>
        </w:rPr>
        <w:t xml:space="preserve">Family Front Door </w:t>
      </w:r>
      <w:r w:rsidRPr="00D851EA">
        <w:rPr>
          <w:rFonts w:eastAsiaTheme="minorHAnsi"/>
          <w:lang w:eastAsia="en-US"/>
        </w:rPr>
        <w:t xml:space="preserve">or </w:t>
      </w:r>
      <w:r>
        <w:rPr>
          <w:rFonts w:eastAsiaTheme="minorHAnsi"/>
          <w:lang w:eastAsia="en-US"/>
        </w:rPr>
        <w:t>District Early Help Support Team</w:t>
      </w:r>
      <w:r w:rsidRPr="00D851EA">
        <w:rPr>
          <w:rFonts w:eastAsiaTheme="minorHAnsi"/>
          <w:lang w:eastAsia="en-US"/>
        </w:rPr>
        <w:t xml:space="preserve"> </w:t>
      </w:r>
    </w:p>
    <w:p w14:paraId="5DAAE547" w14:textId="77777777" w:rsidR="00DE064F" w:rsidRPr="00396102" w:rsidRDefault="00DE064F" w:rsidP="00311B2C">
      <w:pPr>
        <w:pStyle w:val="IndentBullet"/>
        <w:rPr>
          <w:rFonts w:eastAsiaTheme="minorHAnsi"/>
          <w:lang w:eastAsia="en-US"/>
        </w:rPr>
      </w:pPr>
      <w:r w:rsidRPr="00396102">
        <w:rPr>
          <w:rFonts w:eastAsiaTheme="minorHAnsi"/>
          <w:lang w:eastAsia="en-US"/>
        </w:rPr>
        <w:t>liaising with other agencies</w:t>
      </w:r>
    </w:p>
    <w:p w14:paraId="002AADD0" w14:textId="77777777" w:rsidR="00DE064F" w:rsidRPr="00396102" w:rsidRDefault="00DE064F" w:rsidP="00311B2C">
      <w:pPr>
        <w:pStyle w:val="IndentBullet"/>
        <w:rPr>
          <w:rFonts w:eastAsiaTheme="minorHAnsi"/>
          <w:lang w:eastAsia="en-US"/>
        </w:rPr>
      </w:pPr>
      <w:r w:rsidRPr="00396102">
        <w:rPr>
          <w:rFonts w:eastAsiaTheme="minorHAnsi"/>
          <w:lang w:eastAsia="en-US"/>
        </w:rPr>
        <w:t>keeping written records of concerns and allegations securely.</w:t>
      </w:r>
    </w:p>
    <w:p w14:paraId="1655F95C" w14:textId="1E2E5732" w:rsidR="00360891" w:rsidRDefault="00DE064F" w:rsidP="00311B2C">
      <w:pPr>
        <w:pStyle w:val="Spaced"/>
        <w:rPr>
          <w:rFonts w:eastAsiaTheme="minorHAnsi"/>
        </w:rPr>
      </w:pPr>
      <w:r w:rsidRPr="00AC5DA8">
        <w:rPr>
          <w:rFonts w:eastAsiaTheme="minorHAnsi"/>
        </w:rPr>
        <w:t xml:space="preserve">Our </w:t>
      </w:r>
      <w:r w:rsidR="000E467A" w:rsidRPr="00D851EA">
        <w:rPr>
          <w:rFonts w:eastAsiaTheme="minorHAnsi"/>
          <w:lang w:eastAsia="en-US"/>
        </w:rPr>
        <w:t>Safeguarding Lead</w:t>
      </w:r>
      <w:r w:rsidRPr="00AC5DA8">
        <w:rPr>
          <w:rFonts w:eastAsiaTheme="minorHAnsi"/>
        </w:rPr>
        <w:t xml:space="preserve"> is also responsible for Child Protection [</w:t>
      </w:r>
      <w:r w:rsidRPr="000B5BD6">
        <w:rPr>
          <w:rFonts w:eastAsiaTheme="minorHAnsi"/>
          <w:i/>
        </w:rPr>
        <w:t>and Vulnerable Adult Protection</w:t>
      </w:r>
      <w:r w:rsidR="00304348">
        <w:rPr>
          <w:rFonts w:eastAsiaTheme="minorHAnsi"/>
          <w:i/>
        </w:rPr>
        <w:t xml:space="preserve"> (</w:t>
      </w:r>
      <w:r w:rsidRPr="000B5BD6">
        <w:rPr>
          <w:rFonts w:eastAsiaTheme="minorHAnsi"/>
          <w:i/>
        </w:rPr>
        <w:t>if applicable</w:t>
      </w:r>
      <w:r w:rsidR="00304348">
        <w:rPr>
          <w:rFonts w:eastAsiaTheme="minorHAnsi"/>
          <w:i/>
        </w:rPr>
        <w:t>)</w:t>
      </w:r>
      <w:r w:rsidRPr="00AC5DA8">
        <w:rPr>
          <w:rFonts w:eastAsiaTheme="minorHAnsi"/>
        </w:rPr>
        <w:t>].</w:t>
      </w:r>
    </w:p>
    <w:p w14:paraId="383B66AA" w14:textId="77777777" w:rsidR="00304348" w:rsidRDefault="00DE064F" w:rsidP="00311B2C">
      <w:pPr>
        <w:pStyle w:val="Spaced"/>
        <w:rPr>
          <w:rFonts w:eastAsiaTheme="minorHAnsi"/>
        </w:rPr>
      </w:pPr>
      <w:r w:rsidRPr="00AC5DA8">
        <w:rPr>
          <w:rFonts w:eastAsiaTheme="minorHAnsi"/>
        </w:rPr>
        <w:t xml:space="preserve">Our </w:t>
      </w:r>
      <w:r w:rsidR="00360891" w:rsidRPr="00D851EA">
        <w:rPr>
          <w:rFonts w:eastAsiaTheme="minorHAnsi"/>
          <w:lang w:eastAsia="en-US"/>
        </w:rPr>
        <w:t>Safeguarding Lead</w:t>
      </w:r>
      <w:r w:rsidRPr="00AC5DA8">
        <w:rPr>
          <w:rFonts w:eastAsiaTheme="minorHAnsi"/>
        </w:rPr>
        <w:t xml:space="preserve"> is ................... </w:t>
      </w:r>
    </w:p>
    <w:p w14:paraId="6E0C6E2F" w14:textId="08AEDB17" w:rsidR="00DE064F" w:rsidRPr="00AC5DA8" w:rsidRDefault="00304348" w:rsidP="00311B2C">
      <w:pPr>
        <w:pStyle w:val="Spaced"/>
        <w:rPr>
          <w:rFonts w:eastAsiaTheme="minorHAnsi"/>
        </w:rPr>
      </w:pPr>
      <w:r>
        <w:t>T</w:t>
      </w:r>
      <w:r w:rsidR="00DE064F" w:rsidRPr="00AC5DA8">
        <w:t xml:space="preserve">he </w:t>
      </w:r>
      <w:r>
        <w:t>D</w:t>
      </w:r>
      <w:r w:rsidR="00DE064F" w:rsidRPr="00AC5DA8">
        <w:t xml:space="preserve">eputy </w:t>
      </w:r>
      <w:r w:rsidRPr="00D851EA">
        <w:rPr>
          <w:rFonts w:eastAsiaTheme="minorHAnsi"/>
          <w:lang w:eastAsia="en-US"/>
        </w:rPr>
        <w:t xml:space="preserve">Safeguarding Lead </w:t>
      </w:r>
      <w:r w:rsidR="00DE064F" w:rsidRPr="00AC5DA8">
        <w:t>is ........................</w:t>
      </w:r>
    </w:p>
    <w:p w14:paraId="6E9B0BB6" w14:textId="46263559" w:rsidR="00B4520D" w:rsidRDefault="00DE064F" w:rsidP="00311B2C">
      <w:pPr>
        <w:pStyle w:val="Heading2"/>
      </w:pPr>
      <w:bookmarkStart w:id="10" w:name="_Toc520055678"/>
      <w:bookmarkStart w:id="11" w:name="_Toc146717774"/>
      <w:r w:rsidRPr="00BA0F67">
        <w:t>Safeguarding Policy 3</w:t>
      </w:r>
      <w:bookmarkEnd w:id="10"/>
      <w:bookmarkEnd w:id="11"/>
    </w:p>
    <w:p w14:paraId="2FE26981" w14:textId="2831F6B9" w:rsidR="00DE064F" w:rsidRPr="00BA0F67" w:rsidRDefault="00DE064F" w:rsidP="00311B2C">
      <w:pPr>
        <w:pStyle w:val="Spaced"/>
        <w:rPr>
          <w:rFonts w:eastAsiaTheme="minorHAnsi"/>
          <w:lang w:eastAsia="en-US"/>
        </w:rPr>
      </w:pPr>
      <w:r w:rsidRPr="00BA0F67">
        <w:rPr>
          <w:rFonts w:eastAsiaTheme="minorHAnsi"/>
          <w:lang w:eastAsia="en-US"/>
        </w:rPr>
        <w:t xml:space="preserve">This policy was approved by the </w:t>
      </w:r>
      <w:r w:rsidR="008D002D">
        <w:rPr>
          <w:rFonts w:eastAsiaTheme="minorHAnsi"/>
          <w:lang w:eastAsia="en-US"/>
        </w:rPr>
        <w:t>Management Committee</w:t>
      </w:r>
      <w:r w:rsidR="006E1090">
        <w:rPr>
          <w:rFonts w:eastAsiaTheme="minorHAnsi"/>
          <w:lang w:eastAsia="en-US"/>
        </w:rPr>
        <w:t>/Trustees</w:t>
      </w:r>
      <w:r w:rsidR="008D002D">
        <w:rPr>
          <w:rFonts w:eastAsiaTheme="minorHAnsi"/>
          <w:lang w:eastAsia="en-US"/>
        </w:rPr>
        <w:t xml:space="preserve"> </w:t>
      </w:r>
      <w:r>
        <w:rPr>
          <w:rFonts w:eastAsiaTheme="minorHAnsi"/>
          <w:lang w:eastAsia="en-US"/>
        </w:rPr>
        <w:t>on .............</w:t>
      </w:r>
    </w:p>
    <w:p w14:paraId="1BF63489" w14:textId="77777777" w:rsidR="00DE064F" w:rsidRPr="00BA0F67" w:rsidRDefault="00DE064F" w:rsidP="00311B2C">
      <w:pPr>
        <w:pStyle w:val="Spaced"/>
      </w:pPr>
      <w:r w:rsidRPr="00BA0F67">
        <w:rPr>
          <w:rFonts w:eastAsiaTheme="minorHAnsi"/>
          <w:lang w:eastAsia="en-US"/>
        </w:rPr>
        <w:t>This policy will be reviewed on ................................</w:t>
      </w:r>
    </w:p>
    <w:p w14:paraId="4F4A27DD" w14:textId="77777777" w:rsidR="00DE064F" w:rsidRDefault="00DE064F" w:rsidP="00311B2C">
      <w:pPr>
        <w:pStyle w:val="Spaced"/>
        <w:rPr>
          <w:szCs w:val="26"/>
        </w:rPr>
      </w:pPr>
      <w:r w:rsidRPr="00BA0F67">
        <w:rPr>
          <w:szCs w:val="26"/>
        </w:rPr>
        <w:t>..................... (name of group/organisation)</w:t>
      </w:r>
      <w:r>
        <w:rPr>
          <w:szCs w:val="26"/>
        </w:rPr>
        <w:t xml:space="preserve"> is committed to safeguarding throughout its activities and work. </w:t>
      </w:r>
    </w:p>
    <w:p w14:paraId="64BB29C3" w14:textId="77777777" w:rsidR="00DE064F" w:rsidRDefault="00DE064F" w:rsidP="00311B2C">
      <w:pPr>
        <w:pStyle w:val="Spaced"/>
        <w:rPr>
          <w:szCs w:val="26"/>
        </w:rPr>
      </w:pPr>
      <w:r>
        <w:rPr>
          <w:szCs w:val="26"/>
        </w:rPr>
        <w:t>Safeguarding is about the actions taken to promote a safe culture. This means we will:</w:t>
      </w:r>
    </w:p>
    <w:p w14:paraId="7B3E1725" w14:textId="77777777" w:rsidR="00DE064F" w:rsidRDefault="00DE064F" w:rsidP="00311B2C">
      <w:pPr>
        <w:pStyle w:val="IndentBullet"/>
      </w:pPr>
      <w:r>
        <w:t>p</w:t>
      </w:r>
      <w:r w:rsidRPr="00BA0F67">
        <w:t xml:space="preserve">romote the care and welfare of all children, young people and adults with </w:t>
      </w:r>
      <w:r>
        <w:t>additional needs</w:t>
      </w:r>
    </w:p>
    <w:p w14:paraId="180AE992" w14:textId="77777777" w:rsidR="00DE064F" w:rsidRDefault="00DE064F" w:rsidP="00311B2C">
      <w:pPr>
        <w:pStyle w:val="IndentBullet"/>
      </w:pPr>
      <w:r>
        <w:t>work to prevent abuse occurring</w:t>
      </w:r>
    </w:p>
    <w:p w14:paraId="75AF34B7" w14:textId="77777777" w:rsidR="00DE064F" w:rsidRDefault="00DE064F" w:rsidP="00311B2C">
      <w:pPr>
        <w:pStyle w:val="IndentBullet"/>
      </w:pPr>
      <w:r>
        <w:t>respond promptly if abuse or neglect is disclosed or suspected</w:t>
      </w:r>
    </w:p>
    <w:p w14:paraId="5D8656E6" w14:textId="77777777" w:rsidR="00DE064F" w:rsidRDefault="00DE064F" w:rsidP="00311B2C">
      <w:pPr>
        <w:pStyle w:val="IndentBullet"/>
      </w:pPr>
      <w:r>
        <w:t>seek to protect and respond well to those who have been abused</w:t>
      </w:r>
    </w:p>
    <w:p w14:paraId="05C0B0AA" w14:textId="77777777" w:rsidR="00DE064F" w:rsidRDefault="00DE064F" w:rsidP="00311B2C">
      <w:pPr>
        <w:pStyle w:val="IndentBullet"/>
      </w:pPr>
      <w:r w:rsidRPr="00BA0F67">
        <w:t xml:space="preserve">act to ensure that those who are involved in </w:t>
      </w:r>
      <w:r>
        <w:t>the group/organisation do not pose any risk</w:t>
      </w:r>
    </w:p>
    <w:p w14:paraId="4C462DF1" w14:textId="77777777" w:rsidR="00DE064F" w:rsidRDefault="00DE064F" w:rsidP="00311B2C">
      <w:pPr>
        <w:pStyle w:val="IndentBullet"/>
      </w:pPr>
      <w:r>
        <w:t>inform everyone about our policies and procedures</w:t>
      </w:r>
    </w:p>
    <w:p w14:paraId="3B5D5BA1" w14:textId="77777777" w:rsidR="00DE064F" w:rsidRDefault="00DE064F" w:rsidP="0019215D">
      <w:pPr>
        <w:pStyle w:val="Spaced-left"/>
      </w:pPr>
      <w:r>
        <w:t>The Safeguarding Lead is ................................. and can be contacted on ..............................</w:t>
      </w:r>
    </w:p>
    <w:p w14:paraId="1D858A9C" w14:textId="07910A9B" w:rsidR="00DE064F" w:rsidRDefault="00DE064F" w:rsidP="0019215D">
      <w:pPr>
        <w:pStyle w:val="Spaced-left"/>
      </w:pPr>
      <w:r>
        <w:t>The Deputy Safeguarding Lead is ................................. and can be contacted on ..............................</w:t>
      </w:r>
    </w:p>
    <w:p w14:paraId="10CC5458" w14:textId="77777777" w:rsidR="00DE064F" w:rsidRPr="00AC5DA8" w:rsidRDefault="00DE064F" w:rsidP="00311B2C">
      <w:pPr>
        <w:pStyle w:val="Spaced"/>
      </w:pPr>
    </w:p>
    <w:p w14:paraId="180196D2" w14:textId="42D964A8" w:rsidR="00B4520D" w:rsidRDefault="00DE064F" w:rsidP="00311B2C">
      <w:pPr>
        <w:pStyle w:val="Heading2"/>
      </w:pPr>
      <w:bookmarkStart w:id="12" w:name="_Toc520055679"/>
      <w:bookmarkStart w:id="13" w:name="_Toc146717775"/>
      <w:r w:rsidRPr="00A17D30">
        <w:t>Safeguarding Policy 4</w:t>
      </w:r>
      <w:bookmarkEnd w:id="12"/>
      <w:bookmarkEnd w:id="13"/>
    </w:p>
    <w:p w14:paraId="6213A4DF" w14:textId="49AE6AA3" w:rsidR="00DE064F" w:rsidRPr="0025097A" w:rsidRDefault="00DE064F" w:rsidP="00311B2C">
      <w:pPr>
        <w:pStyle w:val="Spaced"/>
        <w:rPr>
          <w:rFonts w:eastAsiaTheme="minorHAnsi"/>
        </w:rPr>
      </w:pPr>
      <w:r w:rsidRPr="0025097A">
        <w:rPr>
          <w:rFonts w:eastAsiaTheme="minorHAnsi"/>
        </w:rPr>
        <w:t>This policy was approved by the Management Committee/</w:t>
      </w:r>
      <w:r w:rsidR="008D002D">
        <w:rPr>
          <w:rFonts w:eastAsiaTheme="minorHAnsi"/>
        </w:rPr>
        <w:t>Trustees</w:t>
      </w:r>
      <w:r w:rsidRPr="0025097A">
        <w:rPr>
          <w:rFonts w:eastAsiaTheme="minorHAnsi"/>
        </w:rPr>
        <w:t xml:space="preserve"> on ..........</w:t>
      </w:r>
    </w:p>
    <w:p w14:paraId="26A8E0A5" w14:textId="77777777" w:rsidR="00DE064F" w:rsidRPr="0025097A" w:rsidRDefault="00DE064F" w:rsidP="00311B2C">
      <w:pPr>
        <w:pStyle w:val="Spaced"/>
        <w:rPr>
          <w:rFonts w:eastAsiaTheme="minorHAnsi"/>
        </w:rPr>
      </w:pPr>
      <w:r w:rsidRPr="0025097A">
        <w:rPr>
          <w:rFonts w:eastAsiaTheme="minorHAnsi"/>
        </w:rPr>
        <w:t>This policy will be reviewed on ................................</w:t>
      </w:r>
    </w:p>
    <w:p w14:paraId="37BEE76B" w14:textId="77777777" w:rsidR="00DE064F" w:rsidRPr="0025097A" w:rsidRDefault="00DE064F" w:rsidP="00311B2C">
      <w:pPr>
        <w:pStyle w:val="Spaced"/>
      </w:pPr>
      <w:r w:rsidRPr="0025097A">
        <w:rPr>
          <w:rFonts w:eastAsiaTheme="minorHAnsi"/>
        </w:rPr>
        <w:t xml:space="preserve">................................. </w:t>
      </w:r>
      <w:r w:rsidRPr="0025097A">
        <w:t>(name of group/organisation) is fully committed to safeguarding the welfare of all children and young people, fully endorses the United Nations Convention on the Rights of the Child, by taking all reasonable steps to protect them from physical, emotional, sexual or internet abuse and neglect. This applies to all the children and young people, with whom we work, regardless of their gender, sexual orientation, disability, race, nationality or country of origin.</w:t>
      </w:r>
    </w:p>
    <w:p w14:paraId="31C0C6AB" w14:textId="77777777" w:rsidR="00DE064F" w:rsidRPr="0025097A" w:rsidRDefault="00DE064F" w:rsidP="00311B2C">
      <w:pPr>
        <w:pStyle w:val="Spaced"/>
      </w:pPr>
      <w:r w:rsidRPr="0025097A">
        <w:t>As part of our commitment to safeguarding we will have policies and procedures including:</w:t>
      </w:r>
    </w:p>
    <w:p w14:paraId="4B925CF2" w14:textId="77777777" w:rsidR="00DE064F" w:rsidRPr="00B2497D" w:rsidRDefault="00DE064F" w:rsidP="00311B2C">
      <w:pPr>
        <w:pStyle w:val="IndentBullet"/>
      </w:pPr>
      <w:r w:rsidRPr="00B2497D">
        <w:t>Child Protection</w:t>
      </w:r>
    </w:p>
    <w:p w14:paraId="49048D0D" w14:textId="77777777" w:rsidR="00DE064F" w:rsidRPr="00B2497D" w:rsidRDefault="00DE064F" w:rsidP="00311B2C">
      <w:pPr>
        <w:pStyle w:val="IndentBullet"/>
      </w:pPr>
      <w:r w:rsidRPr="00B2497D">
        <w:t>Health and Safety and Risk Assessment</w:t>
      </w:r>
    </w:p>
    <w:p w14:paraId="4EA3FD18" w14:textId="77777777" w:rsidR="00DE064F" w:rsidRPr="00B2497D" w:rsidRDefault="00DE064F" w:rsidP="00311B2C">
      <w:pPr>
        <w:pStyle w:val="IndentBullet"/>
      </w:pPr>
      <w:r w:rsidRPr="00B2497D">
        <w:t>Safe Recruitment, Selection and Retention of Workers and Volunteers</w:t>
      </w:r>
    </w:p>
    <w:p w14:paraId="0431659A" w14:textId="77777777" w:rsidR="00DE064F" w:rsidRPr="00B2497D" w:rsidRDefault="00DE064F" w:rsidP="00311B2C">
      <w:pPr>
        <w:pStyle w:val="IndentBullet"/>
      </w:pPr>
      <w:r w:rsidRPr="00B2497D">
        <w:t>Codes of Conduct</w:t>
      </w:r>
    </w:p>
    <w:p w14:paraId="76137D4A" w14:textId="77777777" w:rsidR="00DE064F" w:rsidRPr="00B2497D" w:rsidRDefault="00DE064F" w:rsidP="00311B2C">
      <w:pPr>
        <w:pStyle w:val="IndentBullet"/>
      </w:pPr>
      <w:r w:rsidRPr="00B2497D">
        <w:t>Reporting of Complaints, Concerns or Allegations</w:t>
      </w:r>
    </w:p>
    <w:p w14:paraId="64BA7080" w14:textId="77777777" w:rsidR="00DE064F" w:rsidRPr="00B2497D" w:rsidRDefault="00DE064F" w:rsidP="00311B2C">
      <w:pPr>
        <w:pStyle w:val="IndentBullet"/>
      </w:pPr>
      <w:r w:rsidRPr="00B2497D">
        <w:t>Disciplinary Procedures</w:t>
      </w:r>
    </w:p>
    <w:p w14:paraId="5F7AB8A3" w14:textId="77777777" w:rsidR="00DE064F" w:rsidRPr="00B2497D" w:rsidRDefault="00DE064F" w:rsidP="00311B2C">
      <w:pPr>
        <w:pStyle w:val="IndentBullet"/>
      </w:pPr>
      <w:r w:rsidRPr="00B2497D">
        <w:t>Management of Allegations against Workers and Volunteers</w:t>
      </w:r>
    </w:p>
    <w:p w14:paraId="020A32C4" w14:textId="77777777" w:rsidR="00DE064F" w:rsidRPr="00B2497D" w:rsidRDefault="00DE064F" w:rsidP="00311B2C">
      <w:pPr>
        <w:pStyle w:val="IndentBullet"/>
      </w:pPr>
      <w:r w:rsidRPr="00B2497D">
        <w:t>Equal Opportunities and Diversity</w:t>
      </w:r>
    </w:p>
    <w:p w14:paraId="5C4A2BBE" w14:textId="6A56D4CA" w:rsidR="00DE064F" w:rsidRPr="00B2497D" w:rsidRDefault="00591A34" w:rsidP="00311B2C">
      <w:pPr>
        <w:pStyle w:val="IndentBullet"/>
      </w:pPr>
      <w:r w:rsidRPr="00B2497D">
        <w:t>PREVENT</w:t>
      </w:r>
    </w:p>
    <w:p w14:paraId="247D0E1D" w14:textId="1CCF9B47" w:rsidR="00DE064F" w:rsidRDefault="00DE064F" w:rsidP="00311B2C">
      <w:pPr>
        <w:pStyle w:val="Spaced"/>
        <w:rPr>
          <w:lang w:eastAsia="en-US"/>
        </w:rPr>
      </w:pPr>
      <w:r>
        <w:rPr>
          <w:lang w:eastAsia="en-US"/>
        </w:rPr>
        <w:t>Our polic</w:t>
      </w:r>
      <w:r w:rsidR="00F21032">
        <w:rPr>
          <w:lang w:eastAsia="en-US"/>
        </w:rPr>
        <w:t>i</w:t>
      </w:r>
      <w:r>
        <w:rPr>
          <w:lang w:eastAsia="en-US"/>
        </w:rPr>
        <w:t xml:space="preserve">es recognise the obligations and duty of care on groups/organisations working with children and young people as identified in the Children Act 1989 and the Children Act 2004. These acts define children as anyone up to the age of 18 years. We recognise that similar responsibilities cover our work with young people with learning disabilities </w:t>
      </w:r>
      <w:r w:rsidR="00230122">
        <w:rPr>
          <w:lang w:eastAsia="en-US"/>
        </w:rPr>
        <w:t>who are over the age of 18.</w:t>
      </w:r>
    </w:p>
    <w:p w14:paraId="6C934334" w14:textId="69745837" w:rsidR="00DE064F" w:rsidRDefault="00DE064F" w:rsidP="00311B2C">
      <w:pPr>
        <w:pStyle w:val="Spaced"/>
        <w:rPr>
          <w:lang w:eastAsia="en-US"/>
        </w:rPr>
      </w:pPr>
      <w:r>
        <w:rPr>
          <w:lang w:eastAsia="en-US"/>
        </w:rPr>
        <w:t xml:space="preserve">Workers, volunteers and </w:t>
      </w:r>
      <w:r w:rsidR="008D002D">
        <w:rPr>
          <w:lang w:eastAsia="en-US"/>
        </w:rPr>
        <w:t xml:space="preserve">Management Committee </w:t>
      </w:r>
      <w:r w:rsidR="00AE6064">
        <w:rPr>
          <w:lang w:eastAsia="en-US"/>
        </w:rPr>
        <w:t>M</w:t>
      </w:r>
      <w:r>
        <w:rPr>
          <w:lang w:eastAsia="en-US"/>
        </w:rPr>
        <w:t>embers/</w:t>
      </w:r>
      <w:r w:rsidR="008D002D">
        <w:rPr>
          <w:lang w:eastAsia="en-US"/>
        </w:rPr>
        <w:t>Trustees</w:t>
      </w:r>
      <w:r>
        <w:rPr>
          <w:lang w:eastAsia="en-US"/>
        </w:rPr>
        <w:t xml:space="preserve"> will, at all times, show respect and understanding for the rights, safety and welfare of all children and young people with whom we work.  </w:t>
      </w:r>
    </w:p>
    <w:p w14:paraId="68860578" w14:textId="77777777" w:rsidR="00DE064F" w:rsidRDefault="00DE064F" w:rsidP="00311B2C">
      <w:pPr>
        <w:pStyle w:val="Spaced"/>
        <w:rPr>
          <w:lang w:eastAsia="en-US"/>
        </w:rPr>
      </w:pPr>
      <w:r>
        <w:rPr>
          <w:lang w:eastAsia="en-US"/>
        </w:rPr>
        <w:t>We will ensure that workers and volunteers know how to recognise and respond to concerns that a child or young person may be abused or neglected.</w:t>
      </w:r>
    </w:p>
    <w:p w14:paraId="51E1D01A" w14:textId="009FB780" w:rsidR="00DE064F" w:rsidRDefault="00DE064F" w:rsidP="00311B2C">
      <w:pPr>
        <w:pStyle w:val="Spaced"/>
      </w:pPr>
      <w:r>
        <w:rPr>
          <w:lang w:eastAsia="en-US"/>
        </w:rPr>
        <w:t xml:space="preserve">The </w:t>
      </w:r>
      <w:r w:rsidR="008D002D">
        <w:rPr>
          <w:lang w:eastAsia="en-US"/>
        </w:rPr>
        <w:t xml:space="preserve">Management Committee </w:t>
      </w:r>
      <w:r>
        <w:rPr>
          <w:lang w:eastAsia="en-US"/>
        </w:rPr>
        <w:t xml:space="preserve">will appoint, from within its membership, a Champion for Safeguarding. He/she will report annually to the </w:t>
      </w:r>
      <w:r w:rsidR="008D002D">
        <w:rPr>
          <w:rFonts w:eastAsiaTheme="minorHAnsi"/>
          <w:lang w:eastAsia="en-US"/>
        </w:rPr>
        <w:t>Management Committee</w:t>
      </w:r>
      <w:r>
        <w:rPr>
          <w:lang w:eastAsia="en-US"/>
        </w:rPr>
        <w:t xml:space="preserve"> on any safeguarding and/or child protection issues and/or any allegation which have arisen over the previous twelve months.</w:t>
      </w:r>
    </w:p>
    <w:p w14:paraId="1C4F819C" w14:textId="6D9DFAF3" w:rsidR="00DE064F" w:rsidRDefault="00DE064F" w:rsidP="00311B2C">
      <w:pPr>
        <w:pStyle w:val="Spaced"/>
      </w:pPr>
    </w:p>
    <w:p w14:paraId="60B130F0" w14:textId="28F76C41" w:rsidR="00DE064F" w:rsidRDefault="00DE064F" w:rsidP="00311B2C">
      <w:pPr>
        <w:pStyle w:val="Heading2"/>
      </w:pPr>
      <w:bookmarkStart w:id="14" w:name="_Toc520055680"/>
      <w:bookmarkStart w:id="15" w:name="_Toc146717776"/>
      <w:r w:rsidRPr="006A3617">
        <w:t>Child Protection Policy 1</w:t>
      </w:r>
      <w:bookmarkEnd w:id="14"/>
      <w:bookmarkEnd w:id="15"/>
    </w:p>
    <w:p w14:paraId="5991DEA7" w14:textId="5B481A75" w:rsidR="00DE064F" w:rsidRPr="00525F8A" w:rsidRDefault="00DE064F" w:rsidP="00311B2C">
      <w:pPr>
        <w:pStyle w:val="Spaced"/>
        <w:rPr>
          <w:rFonts w:eastAsiaTheme="minorHAnsi"/>
          <w:lang w:eastAsia="en-US"/>
        </w:rPr>
      </w:pPr>
      <w:r w:rsidRPr="00525F8A">
        <w:rPr>
          <w:rFonts w:eastAsiaTheme="minorHAnsi"/>
          <w:lang w:eastAsia="en-US"/>
        </w:rPr>
        <w:t>This policy was approved by the Management Committee/</w:t>
      </w:r>
      <w:r w:rsidR="008D002D">
        <w:rPr>
          <w:rFonts w:eastAsiaTheme="minorHAnsi"/>
          <w:lang w:eastAsia="en-US"/>
        </w:rPr>
        <w:t>Trustees</w:t>
      </w:r>
      <w:r w:rsidRPr="00525F8A">
        <w:rPr>
          <w:rFonts w:eastAsiaTheme="minorHAnsi"/>
          <w:lang w:eastAsia="en-US"/>
        </w:rPr>
        <w:t xml:space="preserve"> on ..........</w:t>
      </w:r>
    </w:p>
    <w:p w14:paraId="4C178B60" w14:textId="77777777" w:rsidR="00DE064F" w:rsidRPr="00525F8A" w:rsidRDefault="00DE064F" w:rsidP="00311B2C">
      <w:pPr>
        <w:pStyle w:val="Spaced"/>
        <w:rPr>
          <w:rFonts w:eastAsiaTheme="minorHAnsi"/>
          <w:lang w:eastAsia="en-US"/>
        </w:rPr>
      </w:pPr>
      <w:r w:rsidRPr="00525F8A">
        <w:rPr>
          <w:rFonts w:eastAsiaTheme="minorHAnsi"/>
          <w:lang w:eastAsia="en-US"/>
        </w:rPr>
        <w:t>This policy will be reviewed on ................................</w:t>
      </w:r>
    </w:p>
    <w:p w14:paraId="3E4AD27E" w14:textId="77777777" w:rsidR="00DE064F" w:rsidRDefault="00DE064F" w:rsidP="00311B2C">
      <w:pPr>
        <w:pStyle w:val="Spaced"/>
        <w:rPr>
          <w:rFonts w:eastAsiaTheme="minorHAnsi"/>
          <w:sz w:val="22"/>
          <w:lang w:eastAsia="en-US"/>
        </w:rPr>
      </w:pPr>
      <w:r w:rsidRPr="00805D7F">
        <w:rPr>
          <w:rFonts w:eastAsiaTheme="minorHAnsi"/>
          <w:lang w:eastAsia="en-US"/>
        </w:rPr>
        <w:t>.............................. (name of group/organisation)</w:t>
      </w:r>
      <w:r>
        <w:rPr>
          <w:rFonts w:eastAsiaTheme="minorHAnsi"/>
          <w:color w:val="FF0000"/>
          <w:lang w:eastAsia="en-US"/>
        </w:rPr>
        <w:t xml:space="preserve"> </w:t>
      </w:r>
      <w:r>
        <w:rPr>
          <w:rFonts w:eastAsiaTheme="minorHAnsi"/>
          <w:lang w:eastAsia="en-US"/>
        </w:rPr>
        <w:t>recognises that the welfare of young people is paramount and that we have a duty of care when they are in our charge. We will do everything we can to provide a safe and caring environment whilst they attend our activities.</w:t>
      </w:r>
    </w:p>
    <w:p w14:paraId="577A05D6" w14:textId="77777777" w:rsidR="00DE064F" w:rsidRDefault="00DE064F" w:rsidP="00311B2C">
      <w:pPr>
        <w:pStyle w:val="Spaced"/>
        <w:rPr>
          <w:rFonts w:eastAsiaTheme="minorHAnsi"/>
          <w:lang w:eastAsia="en-US"/>
        </w:rPr>
      </w:pPr>
      <w:r>
        <w:rPr>
          <w:rFonts w:eastAsiaTheme="minorHAnsi"/>
          <w:lang w:eastAsia="en-US"/>
        </w:rPr>
        <w:t>We will:</w:t>
      </w:r>
    </w:p>
    <w:p w14:paraId="7F3EC951" w14:textId="77777777" w:rsidR="00DE064F" w:rsidRPr="00C120E0" w:rsidRDefault="00DE064F" w:rsidP="00311B2C">
      <w:pPr>
        <w:pStyle w:val="IndentBullet"/>
        <w:rPr>
          <w:rFonts w:eastAsiaTheme="minorHAnsi"/>
          <w:lang w:eastAsia="en-US"/>
        </w:rPr>
      </w:pPr>
      <w:r w:rsidRPr="00C120E0">
        <w:rPr>
          <w:rFonts w:eastAsiaTheme="minorHAnsi"/>
          <w:lang w:eastAsia="en-US"/>
        </w:rPr>
        <w:t>treat all children</w:t>
      </w:r>
      <w:r>
        <w:rPr>
          <w:rFonts w:eastAsiaTheme="minorHAnsi"/>
          <w:lang w:eastAsia="en-US"/>
        </w:rPr>
        <w:t xml:space="preserve"> and</w:t>
      </w:r>
      <w:r w:rsidRPr="00C120E0">
        <w:rPr>
          <w:rFonts w:eastAsiaTheme="minorHAnsi"/>
          <w:lang w:eastAsia="en-US"/>
        </w:rPr>
        <w:t xml:space="preserve"> young people with respect</w:t>
      </w:r>
    </w:p>
    <w:p w14:paraId="26BE1BD1" w14:textId="77777777" w:rsidR="00DE064F" w:rsidRPr="00C120E0" w:rsidRDefault="00DE064F" w:rsidP="00311B2C">
      <w:pPr>
        <w:pStyle w:val="IndentBullet"/>
        <w:rPr>
          <w:rFonts w:eastAsiaTheme="minorHAnsi"/>
          <w:lang w:eastAsia="en-US"/>
        </w:rPr>
      </w:pPr>
      <w:r w:rsidRPr="00C120E0">
        <w:rPr>
          <w:rFonts w:eastAsiaTheme="minorHAnsi"/>
          <w:lang w:eastAsia="en-US"/>
        </w:rPr>
        <w:t>be watchful for children, young people who are experiencing harm or neglect</w:t>
      </w:r>
    </w:p>
    <w:p w14:paraId="663DF046" w14:textId="77777777" w:rsidR="00DE064F" w:rsidRPr="00C120E0" w:rsidRDefault="00DE064F" w:rsidP="00311B2C">
      <w:pPr>
        <w:pStyle w:val="IndentBullet"/>
        <w:rPr>
          <w:rFonts w:eastAsiaTheme="minorHAnsi"/>
          <w:lang w:eastAsia="en-US"/>
        </w:rPr>
      </w:pPr>
      <w:r w:rsidRPr="00C120E0">
        <w:rPr>
          <w:rFonts w:eastAsiaTheme="minorHAnsi"/>
          <w:lang w:eastAsia="en-US"/>
        </w:rPr>
        <w:t>respond to disclosures, concerns and allegations appropriately</w:t>
      </w:r>
    </w:p>
    <w:p w14:paraId="713794FA" w14:textId="77777777" w:rsidR="00DE064F" w:rsidRPr="00C120E0" w:rsidRDefault="00DE064F" w:rsidP="00311B2C">
      <w:pPr>
        <w:pStyle w:val="IndentBullet"/>
        <w:rPr>
          <w:rFonts w:eastAsiaTheme="minorHAnsi"/>
          <w:lang w:eastAsia="en-US"/>
        </w:rPr>
      </w:pPr>
      <w:r w:rsidRPr="00C120E0">
        <w:rPr>
          <w:rFonts w:eastAsiaTheme="minorHAnsi"/>
          <w:lang w:eastAsia="en-US"/>
        </w:rPr>
        <w:t>adopt good practice with regard to safeguarding children</w:t>
      </w:r>
      <w:r>
        <w:rPr>
          <w:rFonts w:eastAsiaTheme="minorHAnsi"/>
          <w:lang w:eastAsia="en-US"/>
        </w:rPr>
        <w:t xml:space="preserve"> and </w:t>
      </w:r>
      <w:r w:rsidRPr="00C120E0">
        <w:rPr>
          <w:rFonts w:eastAsiaTheme="minorHAnsi"/>
          <w:lang w:eastAsia="en-US"/>
        </w:rPr>
        <w:t>young people and ensure adherence to our policies and procedures</w:t>
      </w:r>
    </w:p>
    <w:p w14:paraId="7C5B3C11" w14:textId="77777777" w:rsidR="00DE064F" w:rsidRPr="00C120E0" w:rsidRDefault="00DE064F" w:rsidP="00311B2C">
      <w:pPr>
        <w:pStyle w:val="IndentBullet"/>
        <w:rPr>
          <w:rFonts w:eastAsiaTheme="minorHAnsi"/>
          <w:lang w:eastAsia="en-US"/>
        </w:rPr>
      </w:pPr>
      <w:r w:rsidRPr="00C120E0">
        <w:rPr>
          <w:rFonts w:eastAsiaTheme="minorHAnsi"/>
          <w:lang w:eastAsia="en-US"/>
        </w:rPr>
        <w:t>ensure that safe recruitment and selection practices are followed</w:t>
      </w:r>
    </w:p>
    <w:p w14:paraId="531C651D" w14:textId="77777777" w:rsidR="00DE064F" w:rsidRPr="00C120E0" w:rsidRDefault="00DE064F" w:rsidP="00311B2C">
      <w:pPr>
        <w:pStyle w:val="IndentBullet"/>
        <w:rPr>
          <w:rFonts w:eastAsiaTheme="minorHAnsi"/>
          <w:lang w:eastAsia="en-US"/>
        </w:rPr>
      </w:pPr>
      <w:r w:rsidRPr="00C120E0">
        <w:rPr>
          <w:rFonts w:eastAsiaTheme="minorHAnsi"/>
          <w:lang w:eastAsia="en-US"/>
        </w:rPr>
        <w:t>ensure staff and volunteers are trained in accordance with their roles</w:t>
      </w:r>
    </w:p>
    <w:p w14:paraId="035FFD01" w14:textId="77777777" w:rsidR="00DE064F" w:rsidRPr="00C120E0" w:rsidRDefault="00DE064F" w:rsidP="00311B2C">
      <w:pPr>
        <w:pStyle w:val="IndentBullet"/>
        <w:rPr>
          <w:rFonts w:eastAsiaTheme="minorHAnsi"/>
          <w:lang w:eastAsia="en-US"/>
        </w:rPr>
      </w:pPr>
      <w:r w:rsidRPr="00C120E0">
        <w:rPr>
          <w:rFonts w:eastAsiaTheme="minorHAnsi"/>
          <w:lang w:eastAsia="en-US"/>
        </w:rPr>
        <w:t xml:space="preserve">ensure that </w:t>
      </w:r>
      <w:r>
        <w:rPr>
          <w:rFonts w:eastAsiaTheme="minorHAnsi"/>
          <w:lang w:eastAsia="en-US"/>
        </w:rPr>
        <w:t xml:space="preserve">any </w:t>
      </w:r>
      <w:r w:rsidRPr="00C120E0">
        <w:rPr>
          <w:rFonts w:eastAsiaTheme="minorHAnsi"/>
          <w:lang w:eastAsia="en-US"/>
        </w:rPr>
        <w:t>concern about the welfare of any child, young person or vulnerable adult is shared with the S</w:t>
      </w:r>
      <w:r>
        <w:rPr>
          <w:rFonts w:eastAsiaTheme="minorHAnsi"/>
          <w:lang w:eastAsia="en-US"/>
        </w:rPr>
        <w:t xml:space="preserve">afeguarding </w:t>
      </w:r>
      <w:r w:rsidRPr="00C120E0">
        <w:rPr>
          <w:rFonts w:eastAsiaTheme="minorHAnsi"/>
          <w:lang w:eastAsia="en-US"/>
        </w:rPr>
        <w:t>L</w:t>
      </w:r>
      <w:r>
        <w:rPr>
          <w:rFonts w:eastAsiaTheme="minorHAnsi"/>
          <w:lang w:eastAsia="en-US"/>
        </w:rPr>
        <w:t>ead</w:t>
      </w:r>
    </w:p>
    <w:p w14:paraId="1479BF52" w14:textId="77777777" w:rsidR="00DE064F" w:rsidRPr="00C120E0" w:rsidRDefault="00DE064F" w:rsidP="00311B2C">
      <w:pPr>
        <w:pStyle w:val="IndentBullet"/>
        <w:rPr>
          <w:rFonts w:eastAsiaTheme="minorHAnsi"/>
          <w:lang w:eastAsia="en-US"/>
        </w:rPr>
      </w:pPr>
      <w:r w:rsidRPr="00C120E0">
        <w:rPr>
          <w:rFonts w:eastAsiaTheme="minorHAnsi"/>
          <w:lang w:eastAsia="en-US"/>
        </w:rPr>
        <w:t>work in partnership with children, young people, parents/carers and other agencies</w:t>
      </w:r>
    </w:p>
    <w:p w14:paraId="1DAD69DC" w14:textId="06FA428B" w:rsidR="00DE064F" w:rsidRPr="00D851EA" w:rsidRDefault="00DE064F" w:rsidP="00311B2C">
      <w:pPr>
        <w:pStyle w:val="Spaced"/>
        <w:rPr>
          <w:rFonts w:eastAsiaTheme="minorHAnsi"/>
          <w:lang w:eastAsia="en-US"/>
        </w:rPr>
      </w:pPr>
      <w:r w:rsidRPr="00D851EA">
        <w:rPr>
          <w:rFonts w:eastAsiaTheme="minorHAnsi"/>
          <w:lang w:eastAsia="en-US"/>
        </w:rPr>
        <w:t xml:space="preserve">The </w:t>
      </w:r>
      <w:r w:rsidR="008D002D">
        <w:rPr>
          <w:rFonts w:eastAsiaTheme="minorHAnsi"/>
          <w:lang w:eastAsia="en-US"/>
        </w:rPr>
        <w:t>Trustees</w:t>
      </w:r>
      <w:r>
        <w:rPr>
          <w:rFonts w:eastAsiaTheme="minorHAnsi"/>
          <w:lang w:eastAsia="en-US"/>
        </w:rPr>
        <w:t>/</w:t>
      </w:r>
      <w:r w:rsidR="008D002D">
        <w:rPr>
          <w:rFonts w:eastAsiaTheme="minorHAnsi"/>
          <w:lang w:eastAsia="en-US"/>
        </w:rPr>
        <w:t xml:space="preserve">Management Committee </w:t>
      </w:r>
      <w:r w:rsidRPr="00D851EA">
        <w:rPr>
          <w:rFonts w:eastAsiaTheme="minorHAnsi"/>
          <w:lang w:eastAsia="en-US"/>
        </w:rPr>
        <w:t xml:space="preserve">have appointed a Safeguarding Lead who will be the day to day contact for safeguarding. </w:t>
      </w:r>
      <w:r>
        <w:rPr>
          <w:rFonts w:eastAsiaTheme="minorHAnsi"/>
          <w:lang w:eastAsia="en-US"/>
        </w:rPr>
        <w:t>S/he is</w:t>
      </w:r>
      <w:r w:rsidRPr="00D851EA">
        <w:rPr>
          <w:rFonts w:eastAsiaTheme="minorHAnsi"/>
          <w:lang w:eastAsia="en-US"/>
        </w:rPr>
        <w:t xml:space="preserve"> responsible for:</w:t>
      </w:r>
    </w:p>
    <w:p w14:paraId="20C2D1D3" w14:textId="77777777" w:rsidR="00DE064F" w:rsidRPr="00D851EA" w:rsidRDefault="00DE064F" w:rsidP="00311B2C">
      <w:pPr>
        <w:pStyle w:val="IndentBullet"/>
        <w:rPr>
          <w:rFonts w:eastAsiaTheme="minorHAnsi"/>
          <w:lang w:eastAsia="en-US"/>
        </w:rPr>
      </w:pPr>
      <w:r w:rsidRPr="00D851EA">
        <w:rPr>
          <w:rFonts w:eastAsiaTheme="minorHAnsi"/>
          <w:lang w:eastAsia="en-US"/>
        </w:rPr>
        <w:t>receiving, monitoring and recording safeguarding concerns</w:t>
      </w:r>
    </w:p>
    <w:p w14:paraId="6CF84844" w14:textId="77777777" w:rsidR="00DE064F" w:rsidRPr="00D851EA" w:rsidRDefault="00DE064F" w:rsidP="00311B2C">
      <w:pPr>
        <w:pStyle w:val="IndentBullet"/>
        <w:rPr>
          <w:rFonts w:eastAsiaTheme="minorHAnsi"/>
          <w:lang w:eastAsia="en-US"/>
        </w:rPr>
      </w:pPr>
      <w:r w:rsidRPr="00D851EA">
        <w:rPr>
          <w:rFonts w:eastAsiaTheme="minorHAnsi"/>
          <w:lang w:eastAsia="en-US"/>
        </w:rPr>
        <w:t>handling allegations against staff/volunteers</w:t>
      </w:r>
    </w:p>
    <w:p w14:paraId="0BF956E3" w14:textId="56C4172B" w:rsidR="00DE064F" w:rsidRPr="00D851EA" w:rsidRDefault="00DE064F" w:rsidP="00311B2C">
      <w:pPr>
        <w:pStyle w:val="IndentBullet"/>
        <w:rPr>
          <w:rFonts w:eastAsiaTheme="minorHAnsi"/>
          <w:lang w:eastAsia="en-US"/>
        </w:rPr>
      </w:pPr>
      <w:r w:rsidRPr="00D851EA">
        <w:rPr>
          <w:rFonts w:eastAsiaTheme="minorHAnsi"/>
          <w:lang w:eastAsia="en-US"/>
        </w:rPr>
        <w:t xml:space="preserve">making referrals to the </w:t>
      </w:r>
      <w:r w:rsidR="000910E9">
        <w:rPr>
          <w:rFonts w:eastAsiaTheme="minorHAnsi"/>
          <w:lang w:eastAsia="en-US"/>
        </w:rPr>
        <w:t xml:space="preserve">Family Front Door </w:t>
      </w:r>
      <w:r w:rsidRPr="00D851EA">
        <w:rPr>
          <w:rFonts w:eastAsiaTheme="minorHAnsi"/>
          <w:lang w:eastAsia="en-US"/>
        </w:rPr>
        <w:t xml:space="preserve">or </w:t>
      </w:r>
      <w:r w:rsidR="0000697D">
        <w:rPr>
          <w:rFonts w:eastAsiaTheme="minorHAnsi"/>
          <w:lang w:eastAsia="en-US"/>
        </w:rPr>
        <w:t>District Early Help Support Team</w:t>
      </w:r>
      <w:r w:rsidRPr="00D851EA">
        <w:rPr>
          <w:rFonts w:eastAsiaTheme="minorHAnsi"/>
          <w:lang w:eastAsia="en-US"/>
        </w:rPr>
        <w:t xml:space="preserve"> </w:t>
      </w:r>
    </w:p>
    <w:p w14:paraId="7786F171" w14:textId="77777777" w:rsidR="00DE064F" w:rsidRPr="00D851EA" w:rsidRDefault="00DE064F" w:rsidP="00311B2C">
      <w:pPr>
        <w:pStyle w:val="IndentBullet"/>
        <w:rPr>
          <w:rFonts w:eastAsiaTheme="minorHAnsi"/>
          <w:lang w:eastAsia="en-US"/>
        </w:rPr>
      </w:pPr>
      <w:r w:rsidRPr="00D851EA">
        <w:rPr>
          <w:rFonts w:eastAsiaTheme="minorHAnsi"/>
          <w:lang w:eastAsia="en-US"/>
        </w:rPr>
        <w:t>liaising with other agencies</w:t>
      </w:r>
    </w:p>
    <w:p w14:paraId="0EE977FC" w14:textId="77777777" w:rsidR="00DE064F" w:rsidRDefault="00DE064F" w:rsidP="00311B2C">
      <w:pPr>
        <w:pStyle w:val="IndentBullet"/>
        <w:rPr>
          <w:rFonts w:eastAsiaTheme="minorHAnsi"/>
          <w:lang w:eastAsia="en-US"/>
        </w:rPr>
      </w:pPr>
      <w:r w:rsidRPr="00D851EA">
        <w:rPr>
          <w:rFonts w:eastAsiaTheme="minorHAnsi"/>
          <w:lang w:eastAsia="en-US"/>
        </w:rPr>
        <w:t>keeping written records of concerns and allegations securely.</w:t>
      </w:r>
    </w:p>
    <w:p w14:paraId="2DACC2CF" w14:textId="3A47A272" w:rsidR="00DE064F" w:rsidRPr="00732D3D" w:rsidRDefault="00DE064F" w:rsidP="00311B2C">
      <w:pPr>
        <w:pStyle w:val="Spaced"/>
        <w:rPr>
          <w:rFonts w:eastAsiaTheme="minorHAnsi"/>
          <w:lang w:eastAsia="en-US"/>
        </w:rPr>
      </w:pPr>
      <w:r>
        <w:rPr>
          <w:rFonts w:eastAsiaTheme="minorHAnsi"/>
          <w:lang w:eastAsia="en-US"/>
        </w:rPr>
        <w:t xml:space="preserve">A Deputy Safeguarding Lead </w:t>
      </w:r>
      <w:r w:rsidR="00591A34">
        <w:rPr>
          <w:rFonts w:eastAsiaTheme="minorHAnsi"/>
          <w:lang w:eastAsia="en-US"/>
        </w:rPr>
        <w:t xml:space="preserve">has </w:t>
      </w:r>
      <w:r w:rsidR="003B17BD">
        <w:rPr>
          <w:rFonts w:eastAsiaTheme="minorHAnsi"/>
          <w:lang w:eastAsia="en-US"/>
        </w:rPr>
        <w:t xml:space="preserve">been </w:t>
      </w:r>
      <w:r>
        <w:rPr>
          <w:rFonts w:eastAsiaTheme="minorHAnsi"/>
          <w:lang w:eastAsia="en-US"/>
        </w:rPr>
        <w:t>appointed.</w:t>
      </w:r>
    </w:p>
    <w:p w14:paraId="57BA44E2" w14:textId="77777777" w:rsidR="00DE064F" w:rsidRPr="0025097A" w:rsidRDefault="00DE064F" w:rsidP="00311B2C">
      <w:pPr>
        <w:pStyle w:val="Spaced"/>
        <w:rPr>
          <w:rFonts w:eastAsiaTheme="minorHAnsi"/>
          <w:b/>
          <w:lang w:eastAsia="en-US"/>
        </w:rPr>
      </w:pPr>
      <w:r w:rsidRPr="0025097A">
        <w:rPr>
          <w:rFonts w:eastAsiaTheme="minorHAnsi"/>
          <w:b/>
          <w:lang w:eastAsia="en-US"/>
        </w:rPr>
        <w:t>Confidentiality:</w:t>
      </w:r>
    </w:p>
    <w:p w14:paraId="1FF16918" w14:textId="77777777" w:rsidR="00DE064F" w:rsidRDefault="00DE064F" w:rsidP="00311B2C">
      <w:pPr>
        <w:pStyle w:val="Spaced"/>
        <w:rPr>
          <w:rFonts w:eastAsiaTheme="minorHAnsi"/>
          <w:lang w:eastAsia="en-US"/>
        </w:rPr>
      </w:pPr>
      <w:r>
        <w:rPr>
          <w:rFonts w:eastAsiaTheme="minorHAnsi"/>
          <w:lang w:eastAsia="en-US"/>
        </w:rPr>
        <w:t>In cases of disclosure of abuse or neglect, whether by children, young people, parents, carers or other adults, confidentiality cannot be promised. We are obliged to share the information with the Safeguarding Lead who may have to refer our concerns to Children’s Services.</w:t>
      </w:r>
    </w:p>
    <w:p w14:paraId="0B599324" w14:textId="77777777" w:rsidR="00DE064F" w:rsidRPr="0025097A" w:rsidRDefault="00DE064F" w:rsidP="00311B2C">
      <w:pPr>
        <w:pStyle w:val="Spaced"/>
        <w:rPr>
          <w:rFonts w:eastAsiaTheme="minorHAnsi"/>
          <w:b/>
          <w:lang w:eastAsia="en-US"/>
        </w:rPr>
      </w:pPr>
      <w:r w:rsidRPr="0025097A">
        <w:rPr>
          <w:rFonts w:eastAsiaTheme="minorHAnsi"/>
          <w:b/>
          <w:lang w:eastAsia="en-US"/>
        </w:rPr>
        <w:t>Allegations:</w:t>
      </w:r>
    </w:p>
    <w:p w14:paraId="15138F5B" w14:textId="4FB68E72" w:rsidR="00B4520D" w:rsidRDefault="00DE064F" w:rsidP="00311B2C">
      <w:pPr>
        <w:pStyle w:val="Spaced"/>
        <w:rPr>
          <w:rFonts w:eastAsiaTheme="minorHAnsi"/>
          <w:lang w:eastAsia="en-US"/>
        </w:rPr>
      </w:pPr>
      <w:r w:rsidRPr="000A5E86">
        <w:rPr>
          <w:rFonts w:eastAsiaTheme="minorHAnsi"/>
          <w:lang w:eastAsia="en-US"/>
        </w:rPr>
        <w:t xml:space="preserve">Concerns about </w:t>
      </w:r>
      <w:r>
        <w:rPr>
          <w:rFonts w:eastAsiaTheme="minorHAnsi"/>
          <w:lang w:eastAsia="en-US"/>
        </w:rPr>
        <w:t>the behaviour of any adult in the group/organisation will be referred without delay to the Safeguarding Lead who may contact Children’s Services, including the LADO (Local Authority Designated Officer) or the Police as appropriate.</w:t>
      </w:r>
    </w:p>
    <w:p w14:paraId="24A32DCD" w14:textId="3700D0AE" w:rsidR="00DE064F" w:rsidRDefault="00DE064F" w:rsidP="00311B2C">
      <w:pPr>
        <w:pStyle w:val="Heading2"/>
        <w:rPr>
          <w:rFonts w:eastAsiaTheme="minorHAnsi"/>
        </w:rPr>
      </w:pPr>
      <w:bookmarkStart w:id="16" w:name="_Toc520055681"/>
      <w:bookmarkStart w:id="17" w:name="_Toc146717777"/>
      <w:r w:rsidRPr="00D75F99">
        <w:t>Child Protection Policy 2</w:t>
      </w:r>
      <w:bookmarkEnd w:id="16"/>
      <w:bookmarkEnd w:id="17"/>
    </w:p>
    <w:p w14:paraId="78BBC761" w14:textId="38DDAB17" w:rsidR="00DE064F" w:rsidRPr="00D75F99" w:rsidRDefault="00DE064F" w:rsidP="00311B2C">
      <w:pPr>
        <w:pStyle w:val="Spaced"/>
        <w:rPr>
          <w:rFonts w:eastAsiaTheme="minorHAnsi"/>
          <w:lang w:eastAsia="en-US"/>
        </w:rPr>
      </w:pPr>
      <w:r w:rsidRPr="00D75F99">
        <w:rPr>
          <w:rFonts w:eastAsiaTheme="minorHAnsi"/>
          <w:lang w:eastAsia="en-US"/>
        </w:rPr>
        <w:t>This policy was approved by the Management Committee/</w:t>
      </w:r>
      <w:r w:rsidR="008D002D">
        <w:rPr>
          <w:rFonts w:eastAsiaTheme="minorHAnsi"/>
          <w:lang w:eastAsia="en-US"/>
        </w:rPr>
        <w:t>Trustees</w:t>
      </w:r>
      <w:r w:rsidRPr="00D75F99">
        <w:rPr>
          <w:rFonts w:eastAsiaTheme="minorHAnsi"/>
          <w:lang w:eastAsia="en-US"/>
        </w:rPr>
        <w:t xml:space="preserve"> on ..........</w:t>
      </w:r>
    </w:p>
    <w:p w14:paraId="56DCDCD5" w14:textId="77777777" w:rsidR="00DE064F" w:rsidRPr="00D75F99" w:rsidRDefault="00DE064F" w:rsidP="00311B2C">
      <w:pPr>
        <w:pStyle w:val="Spaced"/>
        <w:rPr>
          <w:rFonts w:eastAsiaTheme="minorHAnsi"/>
          <w:lang w:eastAsia="en-US"/>
        </w:rPr>
      </w:pPr>
      <w:r w:rsidRPr="00D75F99">
        <w:rPr>
          <w:rFonts w:eastAsiaTheme="minorHAnsi"/>
          <w:lang w:eastAsia="en-US"/>
        </w:rPr>
        <w:t>This policy will be reviewed on ................................</w:t>
      </w:r>
    </w:p>
    <w:p w14:paraId="7210B64F" w14:textId="67A4E72A" w:rsidR="00DE064F" w:rsidRDefault="00DE064F" w:rsidP="00311B2C">
      <w:pPr>
        <w:pStyle w:val="Spaced"/>
      </w:pPr>
      <w:r>
        <w:t>.............................. (name of group/organisation) believes that it is always unacceptable for a child or young person to experience abuse of any kind. We recogni</w:t>
      </w:r>
      <w:r w:rsidR="003B17BD">
        <w:t>s</w:t>
      </w:r>
      <w:r>
        <w:t xml:space="preserve">e our responsibility to safeguard the welfare of all children and young people. We will be alert to any indications of neglect, physical, emotional, internet or sexual abuse in the children and young people with whom we work and will respond to their needs. </w:t>
      </w:r>
    </w:p>
    <w:p w14:paraId="062EFA3A" w14:textId="44643444" w:rsidR="00DE064F" w:rsidRDefault="003B17BD" w:rsidP="00311B2C">
      <w:pPr>
        <w:pStyle w:val="IndentBullet"/>
      </w:pPr>
      <w:r>
        <w:t>W</w:t>
      </w:r>
      <w:r w:rsidR="00DE064F">
        <w:t>e value and respect every child and young person and will endeavour always to listen to them and respond appropriately to safeguard them.</w:t>
      </w:r>
    </w:p>
    <w:p w14:paraId="53422A8F" w14:textId="5740D9D7" w:rsidR="00DE064F" w:rsidRDefault="003B17BD" w:rsidP="00311B2C">
      <w:pPr>
        <w:pStyle w:val="IndentBullet"/>
      </w:pPr>
      <w:r>
        <w:t>W</w:t>
      </w:r>
      <w:r w:rsidR="00DE064F">
        <w:t>e will provide workers and volunteers with guidance to follow when they suspect a child or young person may be experiencing or at risk of harm.</w:t>
      </w:r>
    </w:p>
    <w:p w14:paraId="2C677F3A" w14:textId="74861FF6" w:rsidR="00DE064F" w:rsidRDefault="003B17BD" w:rsidP="00311B2C">
      <w:pPr>
        <w:pStyle w:val="IndentBullet"/>
      </w:pPr>
      <w:r>
        <w:t>W</w:t>
      </w:r>
      <w:r w:rsidR="00DE064F">
        <w:t>e will adhere rigorously to our Procedures and Code of Conduct.</w:t>
      </w:r>
    </w:p>
    <w:p w14:paraId="19888E4B" w14:textId="062853D3" w:rsidR="00DE064F" w:rsidRDefault="003B17BD" w:rsidP="00311B2C">
      <w:pPr>
        <w:pStyle w:val="IndentBullet"/>
      </w:pPr>
      <w:r>
        <w:t>W</w:t>
      </w:r>
      <w:r w:rsidR="00DE064F">
        <w:t>e will work cooperatively with other agencies to safeguard and promote the welfare of children and young people.</w:t>
      </w:r>
    </w:p>
    <w:p w14:paraId="26C78BE5" w14:textId="1672D6B9" w:rsidR="00DE064F" w:rsidRDefault="003B17BD" w:rsidP="00311B2C">
      <w:pPr>
        <w:pStyle w:val="IndentBullet"/>
      </w:pPr>
      <w:r>
        <w:t>W</w:t>
      </w:r>
      <w:r w:rsidR="00DE064F">
        <w:t xml:space="preserve">hen there is a concern about a child or young person every adult in our group/organisation is expected to share those concerns with the Safeguarding Lead as soon as possible.  </w:t>
      </w:r>
    </w:p>
    <w:p w14:paraId="504E8FF4" w14:textId="77777777" w:rsidR="00DE064F" w:rsidRDefault="00DE064F" w:rsidP="00311B2C">
      <w:pPr>
        <w:pStyle w:val="Spaced"/>
      </w:pPr>
      <w:r>
        <w:t>The Safeguarding Lead is ………………………………………………</w:t>
      </w:r>
    </w:p>
    <w:p w14:paraId="40019878" w14:textId="70F57395" w:rsidR="00DE064F" w:rsidRPr="00D75F99" w:rsidRDefault="00DE064F" w:rsidP="00311B2C">
      <w:pPr>
        <w:pStyle w:val="Spaced"/>
        <w:rPr>
          <w:rFonts w:eastAsiaTheme="minorHAnsi"/>
          <w:lang w:eastAsia="en-US"/>
        </w:rPr>
      </w:pPr>
      <w:r>
        <w:t>The Deputy Safeguarding Lead is …………………………………..</w:t>
      </w:r>
    </w:p>
    <w:p w14:paraId="4DD68347" w14:textId="35527F99" w:rsidR="00B4520D" w:rsidRDefault="00DE064F" w:rsidP="00311B2C">
      <w:pPr>
        <w:pStyle w:val="Heading2"/>
      </w:pPr>
      <w:bookmarkStart w:id="18" w:name="_Toc520055682"/>
      <w:bookmarkStart w:id="19" w:name="_Toc146717778"/>
      <w:r>
        <w:t>Child Protection Policy 3</w:t>
      </w:r>
      <w:bookmarkEnd w:id="18"/>
      <w:bookmarkEnd w:id="19"/>
    </w:p>
    <w:p w14:paraId="58B32802" w14:textId="124D04B9" w:rsidR="00DE064F" w:rsidRDefault="00DE064F" w:rsidP="00B91FCB">
      <w:pPr>
        <w:pStyle w:val="Spaced-left"/>
        <w:rPr>
          <w:rFonts w:eastAsiaTheme="minorHAnsi"/>
          <w:lang w:eastAsia="en-US"/>
        </w:rPr>
      </w:pPr>
      <w:r>
        <w:rPr>
          <w:rFonts w:eastAsiaTheme="minorHAnsi"/>
          <w:lang w:eastAsia="en-US"/>
        </w:rPr>
        <w:t xml:space="preserve">This policy was approved by the </w:t>
      </w:r>
      <w:r w:rsidR="008D002D">
        <w:rPr>
          <w:rFonts w:eastAsiaTheme="minorHAnsi"/>
          <w:lang w:eastAsia="en-US"/>
        </w:rPr>
        <w:t>Trustees</w:t>
      </w:r>
      <w:r>
        <w:rPr>
          <w:rFonts w:eastAsiaTheme="minorHAnsi"/>
          <w:lang w:eastAsia="en-US"/>
        </w:rPr>
        <w:t>/</w:t>
      </w:r>
      <w:r w:rsidR="008D002D">
        <w:rPr>
          <w:rFonts w:eastAsiaTheme="minorHAnsi"/>
          <w:lang w:eastAsia="en-US"/>
        </w:rPr>
        <w:t xml:space="preserve">Management Committee </w:t>
      </w:r>
      <w:r>
        <w:rPr>
          <w:rFonts w:eastAsiaTheme="minorHAnsi"/>
          <w:lang w:eastAsia="en-US"/>
        </w:rPr>
        <w:t>on ..............</w:t>
      </w:r>
    </w:p>
    <w:p w14:paraId="6C12B143" w14:textId="77777777" w:rsidR="00DE064F" w:rsidRDefault="00DE064F" w:rsidP="00311B2C">
      <w:pPr>
        <w:pStyle w:val="Spaced"/>
        <w:rPr>
          <w:rFonts w:eastAsiaTheme="minorHAnsi"/>
          <w:lang w:eastAsia="en-US"/>
        </w:rPr>
      </w:pPr>
      <w:r>
        <w:rPr>
          <w:rFonts w:eastAsiaTheme="minorHAnsi"/>
          <w:lang w:eastAsia="en-US"/>
        </w:rPr>
        <w:t>This policy will be reviewed on ................................</w:t>
      </w:r>
    </w:p>
    <w:p w14:paraId="24273DB2" w14:textId="77777777" w:rsidR="00DE064F" w:rsidRDefault="00DE064F" w:rsidP="00311B2C">
      <w:pPr>
        <w:pStyle w:val="Spaced"/>
      </w:pPr>
      <w:r>
        <w:t>..................... (name of group/organisation) believes it is the right of a child or young person to be free from harm and that every adult has a duty to protect children and young people from abuse. We take this duty of care very seriously.</w:t>
      </w:r>
    </w:p>
    <w:p w14:paraId="10768DF0" w14:textId="77777777" w:rsidR="00DE064F" w:rsidRDefault="00DE064F" w:rsidP="00311B2C">
      <w:pPr>
        <w:pStyle w:val="Spaced"/>
        <w:rPr>
          <w:lang w:eastAsia="en-US"/>
        </w:rPr>
      </w:pPr>
      <w:r>
        <w:t xml:space="preserve">Children may be abuse or neglected regardless of their </w:t>
      </w:r>
      <w:r>
        <w:rPr>
          <w:lang w:eastAsia="en-US"/>
        </w:rPr>
        <w:t xml:space="preserve">gender, sexual orientation, disability, race, nationality, country of origin or class. They are more frequently abused by people they know and trust both from within and outside their family. </w:t>
      </w:r>
    </w:p>
    <w:p w14:paraId="2F2FF379" w14:textId="77777777" w:rsidR="00DE064F" w:rsidRDefault="00DE064F" w:rsidP="00311B2C">
      <w:pPr>
        <w:pStyle w:val="Spaced"/>
        <w:rPr>
          <w:lang w:eastAsia="en-US"/>
        </w:rPr>
      </w:pPr>
      <w:r>
        <w:rPr>
          <w:lang w:eastAsia="en-US"/>
        </w:rPr>
        <w:t>Because the welfare of the child or young person is paramount we will:</w:t>
      </w:r>
    </w:p>
    <w:p w14:paraId="5D9C4724" w14:textId="77777777" w:rsidR="00DE064F" w:rsidRDefault="00DE064F" w:rsidP="00311B2C">
      <w:pPr>
        <w:pStyle w:val="IndentBullet"/>
        <w:rPr>
          <w:bCs/>
          <w:lang w:eastAsia="en-US"/>
        </w:rPr>
      </w:pPr>
      <w:r>
        <w:rPr>
          <w:lang w:eastAsia="en-US"/>
        </w:rPr>
        <w:t>create an environment where children and young people feel secure and are encouraged to talk, are listened to and taken seriously</w:t>
      </w:r>
    </w:p>
    <w:p w14:paraId="4F621648" w14:textId="77777777" w:rsidR="00DE064F" w:rsidRDefault="00DE064F" w:rsidP="00311B2C">
      <w:pPr>
        <w:pStyle w:val="IndentBullet"/>
        <w:rPr>
          <w:bCs/>
          <w:lang w:eastAsia="en-US"/>
        </w:rPr>
      </w:pPr>
      <w:r>
        <w:rPr>
          <w:lang w:eastAsia="en-US"/>
        </w:rPr>
        <w:t>ensure all involved are trained to recognise abuse and neglect and know how to respond to a disclosure or concern</w:t>
      </w:r>
    </w:p>
    <w:p w14:paraId="00FD98B5" w14:textId="77777777" w:rsidR="00DE064F" w:rsidRDefault="00DE064F" w:rsidP="00311B2C">
      <w:pPr>
        <w:pStyle w:val="IndentBullet"/>
        <w:rPr>
          <w:bCs/>
          <w:lang w:eastAsia="en-US"/>
        </w:rPr>
      </w:pPr>
      <w:r>
        <w:rPr>
          <w:lang w:eastAsia="en-US"/>
        </w:rPr>
        <w:t>support children and young people who have been abused or at risk</w:t>
      </w:r>
    </w:p>
    <w:p w14:paraId="1BD81559" w14:textId="77777777" w:rsidR="00DE064F" w:rsidRDefault="00DE064F" w:rsidP="00311B2C">
      <w:pPr>
        <w:pStyle w:val="IndentBullet"/>
        <w:rPr>
          <w:bCs/>
          <w:lang w:eastAsia="en-US"/>
        </w:rPr>
      </w:pPr>
      <w:r>
        <w:rPr>
          <w:lang w:eastAsia="en-US"/>
        </w:rPr>
        <w:t>encourage children and young people to learn about safeguarding including online</w:t>
      </w:r>
    </w:p>
    <w:p w14:paraId="4BB7B6A6" w14:textId="51F28467" w:rsidR="00DE064F" w:rsidRDefault="00DE064F" w:rsidP="00311B2C">
      <w:pPr>
        <w:pStyle w:val="IndentBullet"/>
        <w:rPr>
          <w:bCs/>
          <w:lang w:eastAsia="en-US"/>
        </w:rPr>
      </w:pPr>
      <w:r>
        <w:rPr>
          <w:lang w:eastAsia="en-US"/>
        </w:rPr>
        <w:t>cooperate with Children’s Services and other agencies</w:t>
      </w:r>
    </w:p>
    <w:p w14:paraId="61E6CFF0" w14:textId="77777777" w:rsidR="00DE064F" w:rsidRDefault="00DE064F" w:rsidP="00311B2C">
      <w:pPr>
        <w:pStyle w:val="IndentBullet"/>
        <w:rPr>
          <w:bCs/>
          <w:lang w:eastAsia="en-US"/>
        </w:rPr>
      </w:pPr>
      <w:r>
        <w:rPr>
          <w:lang w:eastAsia="en-US"/>
        </w:rPr>
        <w:t xml:space="preserve">have a suggestions/complaints box so that children and young people can raise concerns or issues anonymously   </w:t>
      </w:r>
    </w:p>
    <w:p w14:paraId="6EC4133C" w14:textId="77777777" w:rsidR="00DE064F" w:rsidRDefault="00DE064F" w:rsidP="0019215D">
      <w:pPr>
        <w:pStyle w:val="Spaced-left"/>
      </w:pPr>
      <w:r>
        <w:t>The Safeguarding Lead is ................................. and can be contacted on ..............................</w:t>
      </w:r>
    </w:p>
    <w:p w14:paraId="7E067493" w14:textId="1E3AFDDA" w:rsidR="00DE064F" w:rsidRDefault="00DE064F" w:rsidP="0019215D">
      <w:pPr>
        <w:pStyle w:val="Spaced-left"/>
      </w:pPr>
      <w:r>
        <w:t>The Deputy Safeguarding Lead is ................................. and can be contacted on ..............................</w:t>
      </w:r>
    </w:p>
    <w:p w14:paraId="58295E00" w14:textId="4607FC9E" w:rsidR="007941CE" w:rsidRDefault="007941CE" w:rsidP="0019215D">
      <w:pPr>
        <w:pStyle w:val="Spaced-left"/>
      </w:pPr>
    </w:p>
    <w:p w14:paraId="4ECA366E" w14:textId="1E09BD7D" w:rsidR="007941CE" w:rsidRDefault="007941CE" w:rsidP="007941CE">
      <w:pPr>
        <w:pStyle w:val="Heading2"/>
      </w:pPr>
      <w:bookmarkStart w:id="20" w:name="_Toc146717779"/>
      <w:r>
        <w:t>Adult Protection Policy 1</w:t>
      </w:r>
      <w:bookmarkEnd w:id="20"/>
    </w:p>
    <w:p w14:paraId="24B3A502" w14:textId="77777777" w:rsidR="005929DA" w:rsidRDefault="005929DA" w:rsidP="005929DA">
      <w:pPr>
        <w:pStyle w:val="Spaced-left"/>
        <w:rPr>
          <w:rFonts w:eastAsiaTheme="minorHAnsi"/>
          <w:lang w:eastAsia="en-US"/>
        </w:rPr>
      </w:pPr>
      <w:r>
        <w:rPr>
          <w:rFonts w:eastAsiaTheme="minorHAnsi"/>
          <w:lang w:eastAsia="en-US"/>
        </w:rPr>
        <w:t>This policy was approved by the Trustees/Management Committee on ..............</w:t>
      </w:r>
    </w:p>
    <w:p w14:paraId="1ACDFCAB" w14:textId="77777777" w:rsidR="005929DA" w:rsidRDefault="005929DA" w:rsidP="005929DA">
      <w:pPr>
        <w:pStyle w:val="Spaced"/>
        <w:rPr>
          <w:rFonts w:eastAsiaTheme="minorHAnsi"/>
          <w:lang w:eastAsia="en-US"/>
        </w:rPr>
      </w:pPr>
      <w:r>
        <w:rPr>
          <w:rFonts w:eastAsiaTheme="minorHAnsi"/>
          <w:lang w:eastAsia="en-US"/>
        </w:rPr>
        <w:t>This policy will be reviewed on ................................</w:t>
      </w:r>
    </w:p>
    <w:p w14:paraId="3E7303E6" w14:textId="63D105D9" w:rsidR="007941CE" w:rsidRDefault="007941CE" w:rsidP="007941CE">
      <w:pPr>
        <w:pStyle w:val="Spaced-left"/>
      </w:pPr>
      <w:r>
        <w:t xml:space="preserve">....................................... (name of group/organisation) believes that it is unacceptable for an adult to experience abuse of any kind. We recognise our responsibility to safeguard the welfare of all adults, particularly those who have care and/or support needs. We will be alert to any indications of physical, sexual, financial, psychological, discriminatory, neglect or acts of omission, organisational, </w:t>
      </w:r>
      <w:r w:rsidR="000A142A">
        <w:t>self-neglect</w:t>
      </w:r>
      <w:r>
        <w:t>, domestic abuse and modern slavery in the individuals with whom we work and will respond to their needs.</w:t>
      </w:r>
    </w:p>
    <w:p w14:paraId="2D55B934" w14:textId="77777777" w:rsidR="007941CE" w:rsidRDefault="007941CE" w:rsidP="000A142A">
      <w:pPr>
        <w:pStyle w:val="IndentBullet"/>
      </w:pPr>
      <w:r>
        <w:t>We value and respect every individual and will endeavour always to listen to their views, be alert to their needs and respond appropriately to safeguard them.</w:t>
      </w:r>
    </w:p>
    <w:p w14:paraId="6A90505B" w14:textId="77777777" w:rsidR="007941CE" w:rsidRDefault="007941CE" w:rsidP="000A142A">
      <w:pPr>
        <w:pStyle w:val="IndentBullet"/>
      </w:pPr>
      <w:r>
        <w:t>We will provide workers and volunteers with guidance to follow when they suspect an adult has care and/or support needs or may be at risk of experiencing or at risk of harm.</w:t>
      </w:r>
    </w:p>
    <w:p w14:paraId="492D7E5F" w14:textId="77777777" w:rsidR="007941CE" w:rsidRDefault="007941CE" w:rsidP="000A142A">
      <w:pPr>
        <w:pStyle w:val="IndentBullet"/>
      </w:pPr>
      <w:r>
        <w:t>We will adhere rigorously to our Procedures and Code of Conduct.</w:t>
      </w:r>
    </w:p>
    <w:p w14:paraId="467D6719" w14:textId="77777777" w:rsidR="005929DA" w:rsidRDefault="007941CE" w:rsidP="005929DA">
      <w:pPr>
        <w:pStyle w:val="IndentBullet"/>
      </w:pPr>
      <w:r>
        <w:t>We will work cooperatively with other agencies to safeguard and promote the welfare of all adults.</w:t>
      </w:r>
      <w:r w:rsidR="005929DA" w:rsidRPr="005929DA">
        <w:t xml:space="preserve"> </w:t>
      </w:r>
    </w:p>
    <w:p w14:paraId="62070722" w14:textId="7B06948A" w:rsidR="005929DA" w:rsidRDefault="005929DA" w:rsidP="005929DA">
      <w:pPr>
        <w:pStyle w:val="IndentBullet"/>
      </w:pPr>
      <w:r>
        <w:t>When there is a concern about an adult with care and/or support needs every worker and volunteer in our group/organisation is expected to share those concerns with the Safeguarding Lead as soon as possible.</w:t>
      </w:r>
    </w:p>
    <w:p w14:paraId="07A546D8" w14:textId="01055928" w:rsidR="007941CE" w:rsidRDefault="00684A7B" w:rsidP="000A142A">
      <w:pPr>
        <w:pStyle w:val="IndentBullet"/>
      </w:pPr>
      <w:r>
        <w:t>We will review our policy and procedures on an annual basis.</w:t>
      </w:r>
    </w:p>
    <w:p w14:paraId="693507D8" w14:textId="77777777" w:rsidR="007941CE" w:rsidRDefault="007941CE" w:rsidP="007941CE">
      <w:pPr>
        <w:pStyle w:val="Spaced-left"/>
      </w:pPr>
      <w:r>
        <w:t>The Safeguarding Lead for Adult Protection is ................................</w:t>
      </w:r>
    </w:p>
    <w:p w14:paraId="2E74D367" w14:textId="77777777" w:rsidR="007941CE" w:rsidRDefault="007941CE" w:rsidP="007941CE">
      <w:pPr>
        <w:pStyle w:val="Spaced-left"/>
      </w:pPr>
      <w:r>
        <w:t>The Deputy Safeguarding Lead for Adult Protection is .........................................</w:t>
      </w:r>
    </w:p>
    <w:p w14:paraId="1854ECAB" w14:textId="77777777" w:rsidR="007941CE" w:rsidRDefault="007941CE" w:rsidP="007941CE">
      <w:pPr>
        <w:pStyle w:val="Spaced-left"/>
      </w:pPr>
    </w:p>
    <w:p w14:paraId="0D082854" w14:textId="3896215F" w:rsidR="007941CE" w:rsidRDefault="007941CE" w:rsidP="00BC171E">
      <w:pPr>
        <w:pStyle w:val="Heading2"/>
      </w:pPr>
      <w:bookmarkStart w:id="21" w:name="_Toc146717780"/>
      <w:r>
        <w:t>Adult Protection Policy 2</w:t>
      </w:r>
      <w:bookmarkEnd w:id="21"/>
    </w:p>
    <w:p w14:paraId="728B1D17" w14:textId="77777777" w:rsidR="00BC171E" w:rsidRDefault="00BC171E" w:rsidP="00BC171E">
      <w:pPr>
        <w:pStyle w:val="Spaced-left"/>
        <w:rPr>
          <w:rFonts w:eastAsiaTheme="minorHAnsi"/>
          <w:lang w:eastAsia="en-US"/>
        </w:rPr>
      </w:pPr>
      <w:r>
        <w:rPr>
          <w:rFonts w:eastAsiaTheme="minorHAnsi"/>
          <w:lang w:eastAsia="en-US"/>
        </w:rPr>
        <w:t>This policy was approved by the Trustees/Management Committee on ..............</w:t>
      </w:r>
    </w:p>
    <w:p w14:paraId="5DE7E48E" w14:textId="77777777" w:rsidR="00BC171E" w:rsidRDefault="00BC171E" w:rsidP="00BC171E">
      <w:pPr>
        <w:pStyle w:val="Spaced"/>
        <w:rPr>
          <w:rFonts w:eastAsiaTheme="minorHAnsi"/>
          <w:lang w:eastAsia="en-US"/>
        </w:rPr>
      </w:pPr>
      <w:r>
        <w:rPr>
          <w:rFonts w:eastAsiaTheme="minorHAnsi"/>
          <w:lang w:eastAsia="en-US"/>
        </w:rPr>
        <w:t>This policy will be reviewed on ................................</w:t>
      </w:r>
    </w:p>
    <w:p w14:paraId="4B9840EC" w14:textId="4F6CF129" w:rsidR="007941CE" w:rsidRDefault="007941CE" w:rsidP="007941CE">
      <w:pPr>
        <w:pStyle w:val="Spaced-left"/>
      </w:pPr>
      <w:r>
        <w:t xml:space="preserve">....................................... (name of group/organisation) believes that it is unacceptable for an adult to experience abuse of any kind. We recognise our responsibility to safeguard the welfare of all adults, particularly those who have care and/or support needs. We will be alert to any indications of physical, sexual, financial, psychological, discriminatory, neglect or acts of omission, organisational, </w:t>
      </w:r>
      <w:r w:rsidR="00BC171E">
        <w:t>self-neglect</w:t>
      </w:r>
      <w:r>
        <w:t xml:space="preserve">, domestic abuse and modern slavery in the individuals with whom we work and will respond to their needs. </w:t>
      </w:r>
    </w:p>
    <w:p w14:paraId="25253961" w14:textId="77777777" w:rsidR="007941CE" w:rsidRDefault="007941CE" w:rsidP="007941CE">
      <w:pPr>
        <w:pStyle w:val="Spaced-left"/>
      </w:pPr>
      <w:r>
        <w:t>We will work within the principles of the Care Act 2014:</w:t>
      </w:r>
    </w:p>
    <w:p w14:paraId="201700C7" w14:textId="77777777" w:rsidR="007941CE" w:rsidRDefault="007941CE" w:rsidP="0087734B">
      <w:pPr>
        <w:pStyle w:val="IndentBullet"/>
      </w:pPr>
      <w:r>
        <w:t>Empowerment</w:t>
      </w:r>
    </w:p>
    <w:p w14:paraId="2D859129" w14:textId="77777777" w:rsidR="007941CE" w:rsidRDefault="007941CE" w:rsidP="0087734B">
      <w:pPr>
        <w:pStyle w:val="IndentBullet"/>
      </w:pPr>
      <w:r>
        <w:t>Prevention</w:t>
      </w:r>
    </w:p>
    <w:p w14:paraId="781E9494" w14:textId="77777777" w:rsidR="007941CE" w:rsidRDefault="007941CE" w:rsidP="0087734B">
      <w:pPr>
        <w:pStyle w:val="IndentBullet"/>
      </w:pPr>
      <w:r>
        <w:t>Proportionality</w:t>
      </w:r>
    </w:p>
    <w:p w14:paraId="4836E4EE" w14:textId="77777777" w:rsidR="007941CE" w:rsidRDefault="007941CE" w:rsidP="0087734B">
      <w:pPr>
        <w:pStyle w:val="IndentBullet"/>
      </w:pPr>
      <w:r>
        <w:t>Protection</w:t>
      </w:r>
    </w:p>
    <w:p w14:paraId="7CF95F57" w14:textId="77777777" w:rsidR="007941CE" w:rsidRDefault="007941CE" w:rsidP="0087734B">
      <w:pPr>
        <w:pStyle w:val="IndentBullet"/>
      </w:pPr>
      <w:r>
        <w:t>Partnership</w:t>
      </w:r>
    </w:p>
    <w:p w14:paraId="05CB877E" w14:textId="77777777" w:rsidR="007941CE" w:rsidRDefault="007941CE" w:rsidP="0087734B">
      <w:pPr>
        <w:pStyle w:val="IndentBullet"/>
      </w:pPr>
      <w:r>
        <w:t>Accountability</w:t>
      </w:r>
    </w:p>
    <w:p w14:paraId="2D84902A" w14:textId="77777777" w:rsidR="007941CE" w:rsidRDefault="007941CE" w:rsidP="007941CE">
      <w:pPr>
        <w:pStyle w:val="Spaced-left"/>
      </w:pPr>
      <w:r>
        <w:t>We will:</w:t>
      </w:r>
    </w:p>
    <w:p w14:paraId="519B7565" w14:textId="77777777" w:rsidR="007941CE" w:rsidRDefault="007941CE" w:rsidP="0087734B">
      <w:pPr>
        <w:pStyle w:val="IndentBullet"/>
      </w:pPr>
      <w:r>
        <w:t>empower and support people to make their own choices</w:t>
      </w:r>
    </w:p>
    <w:p w14:paraId="53F3913C" w14:textId="77777777" w:rsidR="007941CE" w:rsidRDefault="007941CE" w:rsidP="0087734B">
      <w:pPr>
        <w:pStyle w:val="IndentBullet"/>
      </w:pPr>
      <w:r>
        <w:t>make enquiries and take action about actual or suspected abuse and neglect appropriately</w:t>
      </w:r>
    </w:p>
    <w:p w14:paraId="42179A11" w14:textId="77777777" w:rsidR="007941CE" w:rsidRDefault="007941CE" w:rsidP="0087734B">
      <w:pPr>
        <w:pStyle w:val="IndentBullet"/>
      </w:pPr>
      <w:r>
        <w:t>adopt good practice with regard to safeguarding adults and ensure adherence to our policies and procedures</w:t>
      </w:r>
    </w:p>
    <w:p w14:paraId="1E7E4DE7" w14:textId="77777777" w:rsidR="007941CE" w:rsidRDefault="007941CE" w:rsidP="0087734B">
      <w:pPr>
        <w:pStyle w:val="IndentBullet"/>
      </w:pPr>
      <w:r>
        <w:t>ensure safe recruitment and selection policies and procedures</w:t>
      </w:r>
    </w:p>
    <w:p w14:paraId="6E7F5495" w14:textId="77777777" w:rsidR="007941CE" w:rsidRDefault="007941CE" w:rsidP="0087734B">
      <w:pPr>
        <w:pStyle w:val="IndentBullet"/>
      </w:pPr>
      <w:r>
        <w:t>ensure workers and volunteers are trained in accordance with their roles</w:t>
      </w:r>
    </w:p>
    <w:p w14:paraId="25DCC4C7" w14:textId="77777777" w:rsidR="007941CE" w:rsidRDefault="007941CE" w:rsidP="0087734B">
      <w:pPr>
        <w:pStyle w:val="IndentBullet"/>
      </w:pPr>
      <w:r>
        <w:t>work in partnership with adults with care and/or support needs, carers and other agencies</w:t>
      </w:r>
    </w:p>
    <w:p w14:paraId="2175C875" w14:textId="77777777" w:rsidR="007941CE" w:rsidRDefault="007941CE" w:rsidP="0087734B">
      <w:pPr>
        <w:pStyle w:val="IndentBullet"/>
      </w:pPr>
      <w:r>
        <w:t xml:space="preserve">share information in a timely way </w:t>
      </w:r>
    </w:p>
    <w:p w14:paraId="664DEC1E" w14:textId="77777777" w:rsidR="007941CE" w:rsidRDefault="007941CE" w:rsidP="007941CE">
      <w:pPr>
        <w:pStyle w:val="Spaced-left"/>
      </w:pPr>
      <w:r>
        <w:t>We recognise that:</w:t>
      </w:r>
    </w:p>
    <w:p w14:paraId="56682C30" w14:textId="77777777" w:rsidR="007941CE" w:rsidRDefault="007941CE" w:rsidP="0087734B">
      <w:pPr>
        <w:pStyle w:val="IndentBullet"/>
      </w:pPr>
      <w:r>
        <w:t>individuals are experts in their own lives and will work alongside them</w:t>
      </w:r>
    </w:p>
    <w:p w14:paraId="75741FDA" w14:textId="77777777" w:rsidR="007941CE" w:rsidRDefault="007941CE" w:rsidP="0087734B">
      <w:pPr>
        <w:pStyle w:val="IndentBullet"/>
      </w:pPr>
      <w:r>
        <w:t>respond in safeguarding situations in a way that enhances their involvement, choice and control as well as improving the quality of their lives, wellbeing and safety</w:t>
      </w:r>
    </w:p>
    <w:p w14:paraId="527E5AE8" w14:textId="77777777" w:rsidR="007941CE" w:rsidRDefault="007941CE" w:rsidP="007941CE">
      <w:pPr>
        <w:pStyle w:val="Spaced-left"/>
      </w:pPr>
      <w:r>
        <w:t>The Safeguarding Lead for Adult Protection is responsible for:</w:t>
      </w:r>
    </w:p>
    <w:p w14:paraId="54725A3D" w14:textId="77777777" w:rsidR="007941CE" w:rsidRDefault="007941CE" w:rsidP="0087734B">
      <w:pPr>
        <w:pStyle w:val="IndentBullet"/>
      </w:pPr>
      <w:r>
        <w:t>ensuring workers and volunteers work within the principles of the Care Act 2014</w:t>
      </w:r>
    </w:p>
    <w:p w14:paraId="41FCAC7A" w14:textId="77777777" w:rsidR="007941CE" w:rsidRDefault="007941CE" w:rsidP="0087734B">
      <w:pPr>
        <w:pStyle w:val="IndentBullet"/>
      </w:pPr>
      <w:r>
        <w:t>monitoring and recording concerns</w:t>
      </w:r>
    </w:p>
    <w:p w14:paraId="1571A7C1" w14:textId="77777777" w:rsidR="007941CE" w:rsidRDefault="007941CE" w:rsidP="0087734B">
      <w:pPr>
        <w:pStyle w:val="IndentBullet"/>
      </w:pPr>
      <w:r>
        <w:t>making referrals to Adult Social Care without delay</w:t>
      </w:r>
    </w:p>
    <w:p w14:paraId="443D4C03" w14:textId="77777777" w:rsidR="007941CE" w:rsidRDefault="007941CE" w:rsidP="0087734B">
      <w:pPr>
        <w:pStyle w:val="IndentBullet"/>
      </w:pPr>
      <w:r>
        <w:t>dealing with allegations against workers and volunteers, including trustees</w:t>
      </w:r>
    </w:p>
    <w:p w14:paraId="7E99F211" w14:textId="77777777" w:rsidR="007941CE" w:rsidRDefault="007941CE" w:rsidP="0087734B">
      <w:pPr>
        <w:pStyle w:val="IndentBullet"/>
      </w:pPr>
      <w:r>
        <w:t>liaison with other agencies</w:t>
      </w:r>
    </w:p>
    <w:p w14:paraId="72E8745A" w14:textId="77777777" w:rsidR="007941CE" w:rsidRDefault="007941CE" w:rsidP="007941CE">
      <w:pPr>
        <w:pStyle w:val="Spaced-left"/>
      </w:pPr>
    </w:p>
    <w:p w14:paraId="5AC49C67" w14:textId="77777777" w:rsidR="007941CE" w:rsidRPr="00C90349" w:rsidRDefault="007941CE" w:rsidP="007941CE">
      <w:pPr>
        <w:pStyle w:val="Spaced-left"/>
        <w:rPr>
          <w:b/>
        </w:rPr>
      </w:pPr>
      <w:r w:rsidRPr="00C90349">
        <w:rPr>
          <w:b/>
        </w:rPr>
        <w:t xml:space="preserve">Confidentiality </w:t>
      </w:r>
    </w:p>
    <w:p w14:paraId="761CBDE3" w14:textId="77777777" w:rsidR="007941CE" w:rsidRDefault="007941CE" w:rsidP="007941CE">
      <w:pPr>
        <w:pStyle w:val="Spaced-left"/>
      </w:pPr>
      <w:r>
        <w:t xml:space="preserve">In cases of disclosure of abuse whether by the individual, other concerned adults or parents/carers we will share the information with the Safeguarding Lead for Adult Protection and we may have to refer the concerns to Adult Social Care. </w:t>
      </w:r>
    </w:p>
    <w:p w14:paraId="47ADADD1" w14:textId="77777777" w:rsidR="007941CE" w:rsidRDefault="007941CE" w:rsidP="007941CE">
      <w:pPr>
        <w:pStyle w:val="Spaced-left"/>
      </w:pPr>
      <w:r>
        <w:t>We will ensure that information about the concern is restricted to those who need to know</w:t>
      </w:r>
    </w:p>
    <w:p w14:paraId="1C8DDACA" w14:textId="77777777" w:rsidR="007941CE" w:rsidRPr="00C90349" w:rsidRDefault="007941CE" w:rsidP="007941CE">
      <w:pPr>
        <w:pStyle w:val="Spaced-left"/>
        <w:rPr>
          <w:b/>
        </w:rPr>
      </w:pPr>
      <w:r w:rsidRPr="00C90349">
        <w:rPr>
          <w:b/>
        </w:rPr>
        <w:t>Allegations</w:t>
      </w:r>
    </w:p>
    <w:p w14:paraId="296CE33F" w14:textId="41B290C7" w:rsidR="007941CE" w:rsidRDefault="007941CE" w:rsidP="007941CE">
      <w:pPr>
        <w:pStyle w:val="Spaced-left"/>
      </w:pPr>
      <w:r>
        <w:t>Concerns about the behaviour of workers or volunteers in the group/organisation will be referred without delay to the Safeguarding Lead for Adult Protection S/he will</w:t>
      </w:r>
      <w:r w:rsidR="00C13CBC">
        <w:t>,</w:t>
      </w:r>
      <w:r>
        <w:t xml:space="preserve"> after discussion with the Chair of Trustees/Management Committee</w:t>
      </w:r>
      <w:r w:rsidR="00C13CBC">
        <w:t>,</w:t>
      </w:r>
      <w:r>
        <w:t xml:space="preserve"> contact the Local Authority Designated Officer (LADO)</w:t>
      </w:r>
      <w:r w:rsidR="00C13CBC">
        <w:t>,</w:t>
      </w:r>
      <w:r>
        <w:t xml:space="preserve"> </w:t>
      </w:r>
      <w:r w:rsidR="003A47CB">
        <w:t xml:space="preserve">Adult Social Care, </w:t>
      </w:r>
      <w:r>
        <w:t>or the police as appropriate.</w:t>
      </w:r>
    </w:p>
    <w:p w14:paraId="054AB12A" w14:textId="77777777" w:rsidR="007941CE" w:rsidRDefault="007941CE" w:rsidP="007941CE">
      <w:pPr>
        <w:pStyle w:val="Spaced-left"/>
      </w:pPr>
      <w:r>
        <w:t xml:space="preserve">We will review this policy on an annual basis.  </w:t>
      </w:r>
    </w:p>
    <w:p w14:paraId="476B2D15" w14:textId="38F5E900" w:rsidR="00F96702" w:rsidRDefault="00F96702" w:rsidP="00F96702">
      <w:pPr>
        <w:pStyle w:val="Heading2"/>
        <w:rPr>
          <w:szCs w:val="26"/>
        </w:rPr>
      </w:pPr>
      <w:bookmarkStart w:id="22" w:name="_Toc520055706"/>
      <w:bookmarkStart w:id="23" w:name="_Toc146717781"/>
      <w:bookmarkStart w:id="24" w:name="_Toc520055707"/>
      <w:bookmarkStart w:id="25" w:name="_Toc460507780"/>
      <w:bookmarkStart w:id="26" w:name="_Toc514161238"/>
      <w:bookmarkStart w:id="27" w:name="_Toc520055683"/>
      <w:r w:rsidRPr="007366F0">
        <w:rPr>
          <w:szCs w:val="26"/>
        </w:rPr>
        <w:t>R</w:t>
      </w:r>
      <w:r>
        <w:rPr>
          <w:szCs w:val="26"/>
        </w:rPr>
        <w:t>esponsibilities of</w:t>
      </w:r>
      <w:r w:rsidRPr="007366F0">
        <w:rPr>
          <w:szCs w:val="26"/>
        </w:rPr>
        <w:t xml:space="preserve"> </w:t>
      </w:r>
      <w:r w:rsidRPr="007366F0">
        <w:t xml:space="preserve">Safeguarding Lead </w:t>
      </w:r>
      <w:r>
        <w:t>f</w:t>
      </w:r>
      <w:r w:rsidRPr="007366F0">
        <w:t xml:space="preserve">or Children </w:t>
      </w:r>
      <w:r>
        <w:t>a</w:t>
      </w:r>
      <w:r w:rsidRPr="007366F0">
        <w:t>nd Young People</w:t>
      </w:r>
      <w:bookmarkEnd w:id="22"/>
      <w:bookmarkEnd w:id="23"/>
    </w:p>
    <w:p w14:paraId="75AD53F8" w14:textId="77777777" w:rsidR="00F96702" w:rsidRPr="005079AB" w:rsidRDefault="00F96702" w:rsidP="00F96702">
      <w:pPr>
        <w:pStyle w:val="IndentBullet"/>
      </w:pPr>
      <w:r>
        <w:t>D</w:t>
      </w:r>
      <w:r w:rsidRPr="005079AB">
        <w:t>isseminate and implement Safeguarding and Child Protection Procedures within the group/organisation</w:t>
      </w:r>
    </w:p>
    <w:p w14:paraId="157B4D07" w14:textId="38760D1D" w:rsidR="00F96702" w:rsidRPr="005079AB" w:rsidRDefault="00F96702" w:rsidP="00F96702">
      <w:pPr>
        <w:pStyle w:val="IndentBullet"/>
      </w:pPr>
      <w:r w:rsidRPr="005079AB">
        <w:t xml:space="preserve">Be familiar with </w:t>
      </w:r>
      <w:r w:rsidR="00947DDC">
        <w:t xml:space="preserve">Worcestershire </w:t>
      </w:r>
      <w:r w:rsidR="000F3D02">
        <w:t xml:space="preserve">Safeguarding Children </w:t>
      </w:r>
      <w:r w:rsidR="00527D51">
        <w:t xml:space="preserve">Partnership </w:t>
      </w:r>
      <w:r w:rsidR="008B51F9">
        <w:t>(</w:t>
      </w:r>
      <w:r w:rsidR="00947DDC">
        <w:t>W</w:t>
      </w:r>
      <w:r w:rsidR="008B51F9">
        <w:t>SC</w:t>
      </w:r>
      <w:r w:rsidR="00BD489F">
        <w:t>P</w:t>
      </w:r>
      <w:r w:rsidR="008B51F9">
        <w:t xml:space="preserve">) </w:t>
      </w:r>
      <w:r w:rsidRPr="005079AB">
        <w:t>procedures for safeguarding and investigating child abuse</w:t>
      </w:r>
    </w:p>
    <w:p w14:paraId="3646C9CE" w14:textId="77777777" w:rsidR="00F96702" w:rsidRPr="005079AB" w:rsidRDefault="00F96702" w:rsidP="00F96702">
      <w:pPr>
        <w:pStyle w:val="IndentBullet"/>
      </w:pPr>
      <w:r w:rsidRPr="005079AB">
        <w:t>Receive information from workers, volunteers, children and young people, parents and carers about child protection issues including any allegations against workers or volunteers</w:t>
      </w:r>
    </w:p>
    <w:p w14:paraId="54B8A985" w14:textId="77777777" w:rsidR="00F96702" w:rsidRPr="005079AB" w:rsidRDefault="00F96702" w:rsidP="00F96702">
      <w:pPr>
        <w:pStyle w:val="IndentBullet"/>
      </w:pPr>
      <w:r w:rsidRPr="005079AB">
        <w:t>Assess information promptly and take appropriate action</w:t>
      </w:r>
    </w:p>
    <w:p w14:paraId="4B4C2A4F" w14:textId="77777777" w:rsidR="00F96702" w:rsidRPr="005079AB" w:rsidRDefault="00F96702" w:rsidP="00F96702">
      <w:pPr>
        <w:pStyle w:val="IndentBullet"/>
      </w:pPr>
      <w:r w:rsidRPr="005079AB">
        <w:t>Ensure that the child/young person and their parents/carers are offered appropriate support</w:t>
      </w:r>
    </w:p>
    <w:p w14:paraId="43FFEE1E" w14:textId="48F30583" w:rsidR="00F96702" w:rsidRPr="005079AB" w:rsidRDefault="00F96702" w:rsidP="00F96702">
      <w:pPr>
        <w:pStyle w:val="IndentBullet"/>
      </w:pPr>
      <w:r w:rsidRPr="005079AB">
        <w:t>Refer child protection concerns to Children</w:t>
      </w:r>
      <w:r w:rsidR="00E52859">
        <w:t>’s</w:t>
      </w:r>
      <w:r w:rsidRPr="005079AB">
        <w:t xml:space="preserve"> Services </w:t>
      </w:r>
    </w:p>
    <w:p w14:paraId="4C5ED16F" w14:textId="77777777" w:rsidR="00F96702" w:rsidRPr="005079AB" w:rsidRDefault="00F96702" w:rsidP="00F96702">
      <w:pPr>
        <w:pStyle w:val="IndentBullet"/>
      </w:pPr>
      <w:r w:rsidRPr="005079AB">
        <w:t>Maintain records of all information received and actions taken</w:t>
      </w:r>
    </w:p>
    <w:p w14:paraId="6C9575AD" w14:textId="77777777" w:rsidR="00F96702" w:rsidRPr="005079AB" w:rsidRDefault="00F96702" w:rsidP="00F96702">
      <w:pPr>
        <w:pStyle w:val="IndentBullet"/>
      </w:pPr>
      <w:r w:rsidRPr="005079AB">
        <w:t>Know the relevant contacts within Children’s Services and, if appropriate, within own group/organisation</w:t>
      </w:r>
    </w:p>
    <w:p w14:paraId="3CD04C55" w14:textId="77777777" w:rsidR="00F96702" w:rsidRPr="005079AB" w:rsidRDefault="00F96702" w:rsidP="00F96702">
      <w:pPr>
        <w:pStyle w:val="IndentBullet"/>
      </w:pPr>
      <w:r w:rsidRPr="005079AB">
        <w:t>Be familiar with Children’s S</w:t>
      </w:r>
      <w:r>
        <w:t xml:space="preserve">ervices </w:t>
      </w:r>
      <w:r w:rsidRPr="005079AB">
        <w:t>and Police procedures for investigating child abuse</w:t>
      </w:r>
    </w:p>
    <w:p w14:paraId="1E0D34AB" w14:textId="77777777" w:rsidR="00F96702" w:rsidRPr="005079AB" w:rsidRDefault="00F96702" w:rsidP="00F96702">
      <w:pPr>
        <w:pStyle w:val="IndentBullet"/>
      </w:pPr>
      <w:r w:rsidRPr="005079AB">
        <w:t>Monitor safeguarding concerns and report, on an annual basis, to the group/organisation’s management committee</w:t>
      </w:r>
    </w:p>
    <w:p w14:paraId="7BAA4B26" w14:textId="77777777" w:rsidR="00F96702" w:rsidRPr="005079AB" w:rsidRDefault="00F96702" w:rsidP="00F96702">
      <w:pPr>
        <w:pStyle w:val="IndentBullet"/>
      </w:pPr>
      <w:r w:rsidRPr="005079AB">
        <w:t>Monitor safeguarding procedures in the group/organisation including:</w:t>
      </w:r>
    </w:p>
    <w:p w14:paraId="4F11F880" w14:textId="77777777" w:rsidR="00F96702" w:rsidRDefault="00F96702" w:rsidP="00F96702">
      <w:pPr>
        <w:pStyle w:val="IndentBullet2"/>
      </w:pPr>
      <w:r>
        <w:t>checking that a parent/carer consent form for every child and young person is completed and stored safely</w:t>
      </w:r>
    </w:p>
    <w:p w14:paraId="7F771E8A" w14:textId="77777777" w:rsidR="00F96702" w:rsidRDefault="00F96702" w:rsidP="00F96702">
      <w:pPr>
        <w:pStyle w:val="IndentBullet2"/>
      </w:pPr>
      <w:r>
        <w:t>checking that safe recruitment and selection procedures are being followed</w:t>
      </w:r>
    </w:p>
    <w:p w14:paraId="17DB7E62" w14:textId="77777777" w:rsidR="00F96702" w:rsidRDefault="00F96702" w:rsidP="00F96702">
      <w:pPr>
        <w:pStyle w:val="IndentBullet2"/>
      </w:pPr>
      <w:r>
        <w:t xml:space="preserve">checking that child protection awareness training is undertaken so that workers, including volunteers, know how to recognise and respond to a disclosure or concerns about a child or young person </w:t>
      </w:r>
    </w:p>
    <w:p w14:paraId="5A8C3EF4" w14:textId="77777777" w:rsidR="00F96702" w:rsidRPr="000119C2" w:rsidRDefault="00F96702" w:rsidP="00F96702">
      <w:pPr>
        <w:pStyle w:val="IndentBullet"/>
      </w:pPr>
      <w:r w:rsidRPr="000119C2">
        <w:t xml:space="preserve">Offer advice, guidance and support to workers and volunteers dealing with child protection </w:t>
      </w:r>
    </w:p>
    <w:p w14:paraId="5158102C" w14:textId="77777777" w:rsidR="00F96702" w:rsidRPr="00AE1F24" w:rsidRDefault="00F96702" w:rsidP="00F96702">
      <w:pPr>
        <w:pStyle w:val="IndentBullet"/>
        <w:rPr>
          <w:b/>
          <w:szCs w:val="26"/>
        </w:rPr>
      </w:pPr>
      <w:r w:rsidRPr="000119C2">
        <w:t xml:space="preserve">Identify training needs </w:t>
      </w:r>
    </w:p>
    <w:p w14:paraId="3A7159A7" w14:textId="77777777" w:rsidR="00F96702" w:rsidRDefault="00F96702" w:rsidP="00F96702">
      <w:pPr>
        <w:pStyle w:val="Spaced"/>
      </w:pPr>
      <w:r w:rsidRPr="000119C2">
        <w:rPr>
          <w:b/>
        </w:rPr>
        <w:t xml:space="preserve">Remember </w:t>
      </w:r>
      <w:r w:rsidRPr="000119C2">
        <w:t>– it is not the role of the Safeguarding Lead to decide whether or not the child or young person has been abused. This is the task of Children’s S</w:t>
      </w:r>
      <w:r>
        <w:t>ervices</w:t>
      </w:r>
      <w:r w:rsidRPr="000119C2">
        <w:t>.</w:t>
      </w:r>
    </w:p>
    <w:p w14:paraId="29892433" w14:textId="4CF8655D" w:rsidR="00F96702" w:rsidRPr="00E17F79" w:rsidRDefault="00F96702" w:rsidP="00F96702">
      <w:pPr>
        <w:pStyle w:val="Heading2"/>
        <w:rPr>
          <w:szCs w:val="26"/>
        </w:rPr>
      </w:pPr>
      <w:bookmarkStart w:id="28" w:name="_Toc146717782"/>
      <w:r>
        <w:rPr>
          <w:szCs w:val="26"/>
        </w:rPr>
        <w:t xml:space="preserve">Responsibilities of </w:t>
      </w:r>
      <w:r w:rsidRPr="00E17F79">
        <w:t>Safeguarding Lead for Adults</w:t>
      </w:r>
      <w:bookmarkEnd w:id="24"/>
      <w:bookmarkEnd w:id="28"/>
    </w:p>
    <w:p w14:paraId="0D3E8BC7" w14:textId="77777777" w:rsidR="00F96702" w:rsidRPr="000119C2" w:rsidRDefault="00F96702" w:rsidP="00F96702">
      <w:pPr>
        <w:pStyle w:val="IndentBullet"/>
      </w:pPr>
      <w:r>
        <w:t>D</w:t>
      </w:r>
      <w:r w:rsidRPr="000119C2">
        <w:t>isseminate and implement Safeguarding Procedures within the group/organisation</w:t>
      </w:r>
    </w:p>
    <w:p w14:paraId="3384FD34" w14:textId="77777777" w:rsidR="00F96702" w:rsidRPr="000119C2" w:rsidRDefault="00F96702" w:rsidP="00F96702">
      <w:pPr>
        <w:pStyle w:val="IndentBullet"/>
      </w:pPr>
      <w:r w:rsidRPr="000119C2">
        <w:t>Receive information from adults with additional needs, their family or carers, workers, volunteers, about adult protection issues including any allegations against workers or volunteers</w:t>
      </w:r>
    </w:p>
    <w:p w14:paraId="0FF2784E" w14:textId="77777777" w:rsidR="00F96702" w:rsidRPr="000119C2" w:rsidRDefault="00F96702" w:rsidP="00F96702">
      <w:pPr>
        <w:pStyle w:val="IndentBullet"/>
      </w:pPr>
      <w:r w:rsidRPr="000119C2">
        <w:t>Assess information promptly and take appropriate action</w:t>
      </w:r>
    </w:p>
    <w:p w14:paraId="63FDF597" w14:textId="77777777" w:rsidR="00F96702" w:rsidRPr="000119C2" w:rsidRDefault="00F96702" w:rsidP="00F96702">
      <w:pPr>
        <w:pStyle w:val="IndentBullet"/>
      </w:pPr>
      <w:r w:rsidRPr="000119C2">
        <w:t>Ensure that the adult is offered appropriate support</w:t>
      </w:r>
    </w:p>
    <w:p w14:paraId="20C396F8" w14:textId="35B4F859" w:rsidR="00F96702" w:rsidRPr="000119C2" w:rsidRDefault="00F96702" w:rsidP="00F96702">
      <w:pPr>
        <w:pStyle w:val="IndentBullet"/>
      </w:pPr>
      <w:r w:rsidRPr="000119C2">
        <w:t xml:space="preserve">Refer adult safeguarding concerns to </w:t>
      </w:r>
      <w:r w:rsidR="00A625BC">
        <w:t>Adult</w:t>
      </w:r>
      <w:r w:rsidR="000C34E3">
        <w:t xml:space="preserve"> </w:t>
      </w:r>
      <w:r w:rsidR="00A625BC">
        <w:t>Services.</w:t>
      </w:r>
      <w:r w:rsidRPr="000119C2">
        <w:t xml:space="preserve"> </w:t>
      </w:r>
    </w:p>
    <w:p w14:paraId="0A837E44" w14:textId="77777777" w:rsidR="00F96702" w:rsidRPr="000119C2" w:rsidRDefault="00F96702" w:rsidP="00F96702">
      <w:pPr>
        <w:pStyle w:val="IndentBullet"/>
      </w:pPr>
      <w:r w:rsidRPr="000119C2">
        <w:t>Maintain records of all information received and actions taken</w:t>
      </w:r>
    </w:p>
    <w:p w14:paraId="718FA5D5" w14:textId="5BCEE8F9" w:rsidR="00F96702" w:rsidRPr="000119C2" w:rsidRDefault="00F96702" w:rsidP="00F96702">
      <w:pPr>
        <w:pStyle w:val="IndentBullet"/>
      </w:pPr>
      <w:r w:rsidRPr="000119C2">
        <w:t xml:space="preserve">Be familiar with </w:t>
      </w:r>
      <w:r w:rsidR="00A625BC">
        <w:t xml:space="preserve">Worcestershire </w:t>
      </w:r>
      <w:r w:rsidR="000F3D02">
        <w:t>Safeguarding Adults Board</w:t>
      </w:r>
      <w:r w:rsidRPr="000119C2">
        <w:t xml:space="preserve"> </w:t>
      </w:r>
      <w:r w:rsidR="008B51F9">
        <w:t>(</w:t>
      </w:r>
      <w:r w:rsidR="00A625BC">
        <w:t>W</w:t>
      </w:r>
      <w:r w:rsidR="008B51F9">
        <w:t>SAB</w:t>
      </w:r>
      <w:r w:rsidR="00E52859">
        <w:t xml:space="preserve">) </w:t>
      </w:r>
      <w:r w:rsidR="0066200C">
        <w:t xml:space="preserve">procedures </w:t>
      </w:r>
      <w:r w:rsidRPr="000119C2">
        <w:t>for safeguarding and investigating abuse and neglect</w:t>
      </w:r>
    </w:p>
    <w:p w14:paraId="2ED9BFE3" w14:textId="77777777" w:rsidR="00F96702" w:rsidRPr="000119C2" w:rsidRDefault="00F96702" w:rsidP="00F96702">
      <w:pPr>
        <w:pStyle w:val="IndentBullet"/>
      </w:pPr>
      <w:r w:rsidRPr="000119C2">
        <w:t>Know the relevant contacts within Adult Services and, if appropriate, within own group/organisation</w:t>
      </w:r>
    </w:p>
    <w:p w14:paraId="72A32354" w14:textId="77777777" w:rsidR="00F96702" w:rsidRPr="000119C2" w:rsidRDefault="00F96702" w:rsidP="00F96702">
      <w:pPr>
        <w:pStyle w:val="IndentBullet"/>
      </w:pPr>
      <w:r w:rsidRPr="000119C2">
        <w:t>Be familiar with Adult Social Care and Police procedures for investigating abuse</w:t>
      </w:r>
    </w:p>
    <w:p w14:paraId="778F52BC" w14:textId="77777777" w:rsidR="00F96702" w:rsidRPr="000119C2" w:rsidRDefault="00F96702" w:rsidP="00F96702">
      <w:pPr>
        <w:pStyle w:val="IndentBullet"/>
      </w:pPr>
      <w:r w:rsidRPr="000119C2">
        <w:t>Monitor safeguarding concerns and report, on an annual basis, to the group/organisation’s management committee</w:t>
      </w:r>
    </w:p>
    <w:p w14:paraId="5065F500" w14:textId="77777777" w:rsidR="00F96702" w:rsidRPr="00EB1683" w:rsidRDefault="00F96702" w:rsidP="00F96702">
      <w:pPr>
        <w:pStyle w:val="IndentBullet"/>
      </w:pPr>
      <w:r w:rsidRPr="00EB1683">
        <w:t>Monitor safeguarding procedures in the group/organisation including:</w:t>
      </w:r>
    </w:p>
    <w:p w14:paraId="7274E0D5" w14:textId="77777777" w:rsidR="00F96702" w:rsidRPr="00EB1683" w:rsidRDefault="00F96702" w:rsidP="00F96702">
      <w:pPr>
        <w:pStyle w:val="IndentBullet2"/>
      </w:pPr>
      <w:r w:rsidRPr="00EB1683">
        <w:t>checking that safe recruitment and selection procedures are being followed</w:t>
      </w:r>
    </w:p>
    <w:p w14:paraId="08E2316F" w14:textId="77777777" w:rsidR="00F96702" w:rsidRPr="00EB1683" w:rsidRDefault="00F96702" w:rsidP="00F96702">
      <w:pPr>
        <w:pStyle w:val="IndentBullet2"/>
      </w:pPr>
      <w:r w:rsidRPr="00EB1683">
        <w:t xml:space="preserve">checking that safeguarding awareness training is undertaken so that workers, including volunteers, know how to recognise and respond to a disclosure or concerns about an adult with additional needs </w:t>
      </w:r>
    </w:p>
    <w:p w14:paraId="688F3215" w14:textId="77777777" w:rsidR="00F96702" w:rsidRPr="00545676" w:rsidRDefault="00F96702" w:rsidP="00F96702">
      <w:pPr>
        <w:pStyle w:val="IndentBullet"/>
      </w:pPr>
      <w:r w:rsidRPr="00545676">
        <w:t>Offer advice, guidance and support to workers and volunteers dealing with safeguarding issue</w:t>
      </w:r>
      <w:r>
        <w:t>s</w:t>
      </w:r>
      <w:r w:rsidRPr="00545676">
        <w:t xml:space="preserve"> </w:t>
      </w:r>
    </w:p>
    <w:p w14:paraId="588149C3" w14:textId="77777777" w:rsidR="00F96702" w:rsidRPr="00D45B25" w:rsidRDefault="00F96702" w:rsidP="00F96702">
      <w:pPr>
        <w:pStyle w:val="IndentBullet"/>
        <w:rPr>
          <w:b/>
          <w:szCs w:val="26"/>
        </w:rPr>
      </w:pPr>
      <w:r w:rsidRPr="00545676">
        <w:t>Identify training needs</w:t>
      </w:r>
      <w:r>
        <w:t xml:space="preserve"> </w:t>
      </w:r>
    </w:p>
    <w:p w14:paraId="72F79A86" w14:textId="77777777" w:rsidR="00F96702" w:rsidRDefault="00F96702" w:rsidP="00F96702">
      <w:pPr>
        <w:pStyle w:val="Spaced"/>
      </w:pPr>
      <w:r w:rsidRPr="00E17F79">
        <w:rPr>
          <w:b/>
        </w:rPr>
        <w:t>Remember</w:t>
      </w:r>
      <w:r>
        <w:t xml:space="preserve"> – it is not the role of the Safeguarding Lead to decide whether or not abuse has taken place. This is the task of Adult Social Care.</w:t>
      </w:r>
    </w:p>
    <w:p w14:paraId="1FEFFAF8" w14:textId="77777777" w:rsidR="00F96702" w:rsidRPr="000927D4" w:rsidRDefault="00F96702" w:rsidP="00F96702">
      <w:pPr>
        <w:pStyle w:val="Spaced"/>
      </w:pPr>
    </w:p>
    <w:p w14:paraId="547BD256" w14:textId="70557BBF" w:rsidR="00F96702" w:rsidRPr="009C7677" w:rsidRDefault="00F96702" w:rsidP="003A7DB8">
      <w:pPr>
        <w:pStyle w:val="Heading2"/>
        <w:pageBreakBefore w:val="0"/>
      </w:pPr>
      <w:bookmarkStart w:id="29" w:name="_Toc520055708"/>
      <w:bookmarkStart w:id="30" w:name="_Toc146717783"/>
      <w:r w:rsidRPr="006E4E86">
        <w:t>Responsibilities</w:t>
      </w:r>
      <w:r w:rsidRPr="009C7677">
        <w:t xml:space="preserve"> of Champion for Safeguarding</w:t>
      </w:r>
      <w:bookmarkEnd w:id="29"/>
      <w:bookmarkEnd w:id="30"/>
    </w:p>
    <w:p w14:paraId="2D4109B5" w14:textId="7BFD2F22" w:rsidR="00F96702" w:rsidRPr="002E2DE2" w:rsidRDefault="00F96702" w:rsidP="00F96702">
      <w:pPr>
        <w:pStyle w:val="IndentBullet"/>
      </w:pPr>
      <w:r w:rsidRPr="002E2DE2">
        <w:t xml:space="preserve">To ensure that both a Safeguarding Policy and a Child Protection Policy are in place and that they are reviewed annually by the </w:t>
      </w:r>
      <w:r w:rsidR="0066200C">
        <w:t>M</w:t>
      </w:r>
      <w:r w:rsidRPr="002E2DE2">
        <w:t xml:space="preserve">anagement </w:t>
      </w:r>
      <w:r w:rsidR="0066200C">
        <w:t>C</w:t>
      </w:r>
      <w:r w:rsidRPr="002E2DE2">
        <w:t>ommittee/</w:t>
      </w:r>
      <w:r w:rsidR="008D002D">
        <w:t>Trustees</w:t>
      </w:r>
    </w:p>
    <w:p w14:paraId="331E1DC7" w14:textId="77777777" w:rsidR="00F96702" w:rsidRPr="0066200C" w:rsidRDefault="00F96702" w:rsidP="0066200C">
      <w:pPr>
        <w:pStyle w:val="IndentBullet"/>
      </w:pPr>
      <w:r w:rsidRPr="0066200C">
        <w:t xml:space="preserve">To receive information about any disclosure, concern or allegation made within the group/organisation </w:t>
      </w:r>
    </w:p>
    <w:p w14:paraId="2569178A" w14:textId="77777777" w:rsidR="00F96702" w:rsidRPr="002E2DE2" w:rsidRDefault="00F96702" w:rsidP="00F96702">
      <w:pPr>
        <w:pStyle w:val="IndentBullet"/>
      </w:pPr>
      <w:r w:rsidRPr="002E2DE2">
        <w:t xml:space="preserve">To ensure that any concern or disclosure is dealt with appropriately </w:t>
      </w:r>
    </w:p>
    <w:p w14:paraId="4BB8BE1B" w14:textId="77777777" w:rsidR="00F96702" w:rsidRPr="002E2DE2" w:rsidRDefault="00F96702" w:rsidP="00F96702">
      <w:pPr>
        <w:pStyle w:val="IndentBullet"/>
      </w:pPr>
      <w:r w:rsidRPr="002E2DE2">
        <w:t>To ensure that safe recruitment procedures are in place</w:t>
      </w:r>
    </w:p>
    <w:p w14:paraId="0961FBC3" w14:textId="77777777" w:rsidR="00F96702" w:rsidRDefault="00F96702" w:rsidP="00F96702">
      <w:pPr>
        <w:pStyle w:val="IndentBullet"/>
      </w:pPr>
      <w:r w:rsidRPr="002E2DE2">
        <w:t>To ensure that procedures are in place for handling allegations against paid workers and volunteers</w:t>
      </w:r>
    </w:p>
    <w:p w14:paraId="0F04152D" w14:textId="1EAC5728" w:rsidR="00F96702" w:rsidRDefault="00F96702" w:rsidP="00F96702">
      <w:pPr>
        <w:pStyle w:val="IndentBullet"/>
      </w:pPr>
      <w:r w:rsidRPr="002E2DE2">
        <w:t xml:space="preserve">To provide an annual report to the </w:t>
      </w:r>
      <w:r w:rsidR="008D002D">
        <w:t xml:space="preserve">Management Committee </w:t>
      </w:r>
      <w:r w:rsidRPr="002E2DE2">
        <w:t>about any safeguarding and child protection issues, including allegations</w:t>
      </w:r>
      <w:r w:rsidRPr="000927D4">
        <w:t xml:space="preserve"> </w:t>
      </w:r>
    </w:p>
    <w:p w14:paraId="2AAD0EB4" w14:textId="1A793BDC" w:rsidR="00F96702" w:rsidRDefault="00F96702" w:rsidP="00F96702">
      <w:pPr>
        <w:pStyle w:val="Heading2"/>
      </w:pPr>
      <w:bookmarkStart w:id="31" w:name="_Toc520055709"/>
      <w:bookmarkStart w:id="32" w:name="_Toc146717784"/>
      <w:r w:rsidRPr="009D07C0">
        <w:t>Safeguarding Annual Report Form</w:t>
      </w:r>
      <w:bookmarkEnd w:id="31"/>
      <w:bookmarkEnd w:id="32"/>
    </w:p>
    <w:p w14:paraId="4C19E170" w14:textId="77777777" w:rsidR="00F96702" w:rsidRDefault="00F96702" w:rsidP="00F96702">
      <w:pPr>
        <w:pStyle w:val="Spaced"/>
        <w:jc w:val="center"/>
      </w:pPr>
      <w:r>
        <w:t>(To be completed annually by the Safeguarding Champion)</w:t>
      </w:r>
    </w:p>
    <w:p w14:paraId="17EA5B8F" w14:textId="77777777" w:rsidR="00F96702" w:rsidRDefault="00F96702" w:rsidP="00F96702">
      <w:pPr>
        <w:pStyle w:val="Spaced"/>
      </w:pPr>
      <w:r>
        <w:t>Safeguarding Lead is:  …..</w:t>
      </w:r>
    </w:p>
    <w:p w14:paraId="14C73692" w14:textId="043861F6" w:rsidR="00F96702" w:rsidRDefault="001123A4" w:rsidP="00F96702">
      <w:pPr>
        <w:pStyle w:val="Spaced"/>
        <w:ind w:left="720"/>
      </w:pPr>
      <w:r>
        <w:t>T</w:t>
      </w:r>
      <w:r w:rsidR="00F96702">
        <w:t>raining that s/he has undertaken this year is: …….</w:t>
      </w:r>
    </w:p>
    <w:p w14:paraId="39854CAA" w14:textId="77777777" w:rsidR="00F96702" w:rsidRDefault="00F96702" w:rsidP="00F96702">
      <w:pPr>
        <w:pStyle w:val="Spaced"/>
      </w:pPr>
      <w:r>
        <w:t>Deputy Safeguarding Lead is: ….</w:t>
      </w:r>
    </w:p>
    <w:p w14:paraId="49DAF67D" w14:textId="23EBC61D" w:rsidR="00F96702" w:rsidRDefault="001123A4" w:rsidP="00F96702">
      <w:pPr>
        <w:pStyle w:val="Spaced"/>
        <w:ind w:left="720"/>
      </w:pPr>
      <w:r>
        <w:t>T</w:t>
      </w:r>
      <w:r w:rsidR="00F96702">
        <w:t>raining that s/he has undertaken this year is: …..</w:t>
      </w:r>
    </w:p>
    <w:p w14:paraId="702F065A" w14:textId="4B0BAC1E" w:rsidR="00F96702" w:rsidRDefault="00F96702" w:rsidP="00F96702">
      <w:pPr>
        <w:pStyle w:val="Spaced"/>
      </w:pPr>
      <w:r>
        <w:t xml:space="preserve">Safeguarding Policy was agreed by the </w:t>
      </w:r>
      <w:r w:rsidR="008D002D">
        <w:t xml:space="preserve">Management Committee </w:t>
      </w:r>
      <w:r>
        <w:t>on: ….</w:t>
      </w:r>
    </w:p>
    <w:p w14:paraId="5713AEF1" w14:textId="77777777" w:rsidR="00F96702" w:rsidRDefault="00F96702" w:rsidP="00F96702">
      <w:pPr>
        <w:pStyle w:val="Spaced"/>
        <w:ind w:left="720"/>
      </w:pPr>
      <w:r>
        <w:t>It will be reviewed on: ……</w:t>
      </w:r>
    </w:p>
    <w:p w14:paraId="292B4452" w14:textId="606756F2" w:rsidR="00F96702" w:rsidRDefault="00F96702" w:rsidP="00F96702">
      <w:pPr>
        <w:pStyle w:val="Spaced"/>
      </w:pPr>
      <w:r>
        <w:t xml:space="preserve">Child Protection Policy was agreed by the </w:t>
      </w:r>
      <w:r w:rsidR="008D002D">
        <w:t xml:space="preserve">Management Committee </w:t>
      </w:r>
      <w:r>
        <w:t>on: …..</w:t>
      </w:r>
    </w:p>
    <w:p w14:paraId="7BE8BF6C" w14:textId="77777777" w:rsidR="00F96702" w:rsidRDefault="00F96702" w:rsidP="00F96702">
      <w:pPr>
        <w:pStyle w:val="Spaced"/>
        <w:ind w:left="720"/>
      </w:pPr>
      <w:r>
        <w:t>It will be reviewed on: ……</w:t>
      </w:r>
    </w:p>
    <w:p w14:paraId="2B0496EF" w14:textId="77777777" w:rsidR="00F96702" w:rsidRDefault="00F96702" w:rsidP="00F96702">
      <w:pPr>
        <w:pStyle w:val="Spaced"/>
      </w:pPr>
      <w:r>
        <w:t>I confirm that:</w:t>
      </w:r>
    </w:p>
    <w:p w14:paraId="6A1F1CAC" w14:textId="77777777" w:rsidR="00F96702" w:rsidRPr="006B35ED" w:rsidRDefault="00F96702" w:rsidP="00F96702">
      <w:pPr>
        <w:pStyle w:val="Spaced"/>
        <w:rPr>
          <w:b/>
        </w:rPr>
      </w:pPr>
      <w:r w:rsidRPr="006B35ED">
        <w:rPr>
          <w:b/>
        </w:rPr>
        <w:t>Recruitment</w:t>
      </w:r>
    </w:p>
    <w:p w14:paraId="469BE81F" w14:textId="3DE44E7B" w:rsidR="00F96702" w:rsidRDefault="00A77D2A" w:rsidP="00F96702">
      <w:pPr>
        <w:pStyle w:val="IndentBullet"/>
      </w:pPr>
      <w:r>
        <w:t>A</w:t>
      </w:r>
      <w:r w:rsidR="00F96702">
        <w:t>ll workers and volunteers selected this year were recruited following safeguarding guidance</w:t>
      </w:r>
      <w:r>
        <w:t>.</w:t>
      </w:r>
    </w:p>
    <w:p w14:paraId="6624CDD8" w14:textId="7AA3AAA8" w:rsidR="00F96702" w:rsidRDefault="00A77D2A" w:rsidP="00F96702">
      <w:pPr>
        <w:pStyle w:val="IndentBullet"/>
      </w:pPr>
      <w:r>
        <w:t>T</w:t>
      </w:r>
      <w:r w:rsidR="00F96702">
        <w:t>heir qualifications were verified and their identity checked</w:t>
      </w:r>
      <w:r>
        <w:t>.</w:t>
      </w:r>
    </w:p>
    <w:p w14:paraId="2CF9B67B" w14:textId="54B5D6DF" w:rsidR="00F96702" w:rsidRDefault="00847CC2" w:rsidP="00F96702">
      <w:pPr>
        <w:pStyle w:val="IndentBullet"/>
      </w:pPr>
      <w:r>
        <w:t>R</w:t>
      </w:r>
      <w:r w:rsidR="00F96702">
        <w:t>eferences, included the person’s suitability to work with children/young people, were taken up</w:t>
      </w:r>
      <w:r w:rsidR="00A77D2A">
        <w:t>.</w:t>
      </w:r>
    </w:p>
    <w:p w14:paraId="02DA4C74" w14:textId="18DDF460" w:rsidR="00F96702" w:rsidRDefault="00A77D2A" w:rsidP="00F96702">
      <w:pPr>
        <w:pStyle w:val="IndentBullet"/>
      </w:pPr>
      <w:r>
        <w:t>M</w:t>
      </w:r>
      <w:r w:rsidR="00F96702">
        <w:t>issing information or vague information was always followed up with the referee</w:t>
      </w:r>
      <w:r>
        <w:t>.</w:t>
      </w:r>
    </w:p>
    <w:p w14:paraId="0BB3A15C" w14:textId="15F4C525" w:rsidR="00F96702" w:rsidRDefault="00A77D2A" w:rsidP="00F96702">
      <w:pPr>
        <w:pStyle w:val="IndentBullet"/>
      </w:pPr>
      <w:r>
        <w:t>A</w:t>
      </w:r>
      <w:r w:rsidR="00F96702">
        <w:t>ppropriate DBS Disclosures were undertaken for all new workers and volunteers and workers and volunteers were re-checked as required</w:t>
      </w:r>
      <w:r>
        <w:t>.</w:t>
      </w:r>
    </w:p>
    <w:p w14:paraId="05420824" w14:textId="6A3BCDBE" w:rsidR="00F96702" w:rsidRDefault="00A77D2A" w:rsidP="00F96702">
      <w:pPr>
        <w:pStyle w:val="IndentBullet"/>
      </w:pPr>
      <w:r>
        <w:t>A</w:t>
      </w:r>
      <w:r w:rsidR="00F96702">
        <w:t>ll new workers and volunteers undertook safeguarding and child protection training and current workers and volunteers undertook refresher training as required</w:t>
      </w:r>
      <w:r>
        <w:t>.</w:t>
      </w:r>
    </w:p>
    <w:p w14:paraId="513EFCA6" w14:textId="77777777" w:rsidR="00F96702" w:rsidRPr="006B35ED" w:rsidRDefault="00F96702" w:rsidP="00F96702">
      <w:pPr>
        <w:pStyle w:val="Spaced"/>
        <w:rPr>
          <w:b/>
        </w:rPr>
      </w:pPr>
      <w:r w:rsidRPr="006B35ED">
        <w:rPr>
          <w:b/>
        </w:rPr>
        <w:t>Information</w:t>
      </w:r>
    </w:p>
    <w:p w14:paraId="786F43FF" w14:textId="77777777" w:rsidR="00F96702" w:rsidRDefault="00F96702" w:rsidP="00F96702">
      <w:pPr>
        <w:pStyle w:val="IndentBullet"/>
      </w:pPr>
      <w:r>
        <w:t>Children and young people are made aware of the Child Protection Policy and to whom they can speak to about a concern.</w:t>
      </w:r>
    </w:p>
    <w:p w14:paraId="5F9082D3" w14:textId="77777777" w:rsidR="00F96702" w:rsidRDefault="00F96702" w:rsidP="00F96702">
      <w:pPr>
        <w:pStyle w:val="IndentBullet"/>
      </w:pPr>
      <w:r>
        <w:t>Parents/carers are made aware of the Safeguarding and Child Protection Policy and Procedures and to whom they can speak to about a concern.</w:t>
      </w:r>
    </w:p>
    <w:p w14:paraId="45F7B5CA" w14:textId="77777777" w:rsidR="00F96702" w:rsidRPr="006B35ED" w:rsidRDefault="00F96702" w:rsidP="00F96702">
      <w:pPr>
        <w:pStyle w:val="Spaced"/>
        <w:rPr>
          <w:b/>
        </w:rPr>
      </w:pPr>
      <w:r w:rsidRPr="006B35ED">
        <w:rPr>
          <w:b/>
        </w:rPr>
        <w:t xml:space="preserve">Disclosures </w:t>
      </w:r>
    </w:p>
    <w:p w14:paraId="4B05D7C1" w14:textId="77777777" w:rsidR="00F96702" w:rsidRDefault="00F96702" w:rsidP="00F96702">
      <w:pPr>
        <w:pStyle w:val="IndentBullet"/>
      </w:pPr>
      <w:r>
        <w:t>The number of child protection disclosures this year was: ….</w:t>
      </w:r>
    </w:p>
    <w:p w14:paraId="3A32EAFE" w14:textId="77777777" w:rsidR="00F96702" w:rsidRDefault="00F96702" w:rsidP="00F96702">
      <w:pPr>
        <w:pStyle w:val="IndentBullet"/>
      </w:pPr>
      <w:r>
        <w:t>The outcomes of these disclosures was: ……..</w:t>
      </w:r>
    </w:p>
    <w:p w14:paraId="4E6DF0FB" w14:textId="77777777" w:rsidR="00F96702" w:rsidRPr="00E90138" w:rsidRDefault="00F96702" w:rsidP="00F96702">
      <w:pPr>
        <w:pStyle w:val="Spaced"/>
        <w:rPr>
          <w:b/>
        </w:rPr>
      </w:pPr>
      <w:r w:rsidRPr="00E90138">
        <w:rPr>
          <w:b/>
        </w:rPr>
        <w:t>Concerns</w:t>
      </w:r>
    </w:p>
    <w:p w14:paraId="6AC2BDCC" w14:textId="77777777" w:rsidR="00F96702" w:rsidRDefault="00F96702" w:rsidP="00F96702">
      <w:pPr>
        <w:pStyle w:val="IndentBullet"/>
      </w:pPr>
      <w:r>
        <w:t>The number of child protection concerns raised this year was: ……</w:t>
      </w:r>
    </w:p>
    <w:p w14:paraId="4BF83B89" w14:textId="77777777" w:rsidR="00F96702" w:rsidRDefault="00F96702" w:rsidP="00F96702">
      <w:pPr>
        <w:pStyle w:val="IndentBullet"/>
      </w:pPr>
      <w:r>
        <w:t>The outcome of these concerns was: ……..</w:t>
      </w:r>
    </w:p>
    <w:p w14:paraId="0D10DD5A" w14:textId="77777777" w:rsidR="00F96702" w:rsidRPr="00E90138" w:rsidRDefault="00F96702" w:rsidP="00F96702">
      <w:pPr>
        <w:pStyle w:val="Spaced"/>
        <w:rPr>
          <w:b/>
        </w:rPr>
      </w:pPr>
      <w:r w:rsidRPr="00E90138">
        <w:rPr>
          <w:b/>
        </w:rPr>
        <w:t>Allegations</w:t>
      </w:r>
    </w:p>
    <w:p w14:paraId="5B086C5B" w14:textId="77777777" w:rsidR="00F96702" w:rsidRDefault="00F96702" w:rsidP="00F96702">
      <w:pPr>
        <w:pStyle w:val="IndentBullet"/>
      </w:pPr>
      <w:r>
        <w:t>The number of child protection allegations against adults made this year was: …</w:t>
      </w:r>
    </w:p>
    <w:p w14:paraId="6D31D4C5" w14:textId="77777777" w:rsidR="00F96702" w:rsidRDefault="00F96702" w:rsidP="00F31AC6">
      <w:pPr>
        <w:pStyle w:val="IndentBullet"/>
      </w:pPr>
      <w:r>
        <w:t>The outcome of these allegations was: ……..</w:t>
      </w:r>
    </w:p>
    <w:p w14:paraId="2BBC711E" w14:textId="77777777" w:rsidR="00F96702" w:rsidRPr="00E90138" w:rsidRDefault="00F96702" w:rsidP="00F96702">
      <w:pPr>
        <w:pStyle w:val="Spaced"/>
        <w:rPr>
          <w:b/>
        </w:rPr>
      </w:pPr>
      <w:r w:rsidRPr="00E90138">
        <w:rPr>
          <w:b/>
        </w:rPr>
        <w:t>Safeguarding Complaints</w:t>
      </w:r>
    </w:p>
    <w:p w14:paraId="774C66EF" w14:textId="77777777" w:rsidR="00F96702" w:rsidRDefault="00F96702" w:rsidP="00F96702">
      <w:pPr>
        <w:pStyle w:val="IndentBullet"/>
      </w:pPr>
      <w:r>
        <w:t>The number of safeguarding complaints made this year was: …..</w:t>
      </w:r>
    </w:p>
    <w:p w14:paraId="4915D343" w14:textId="77777777" w:rsidR="00F96702" w:rsidRDefault="00F96702" w:rsidP="00F31AC6">
      <w:pPr>
        <w:pStyle w:val="IndentBullet"/>
      </w:pPr>
      <w:r>
        <w:t>The outcomes of these complaints was: ……</w:t>
      </w:r>
    </w:p>
    <w:p w14:paraId="655695AB" w14:textId="77777777" w:rsidR="00F96702" w:rsidRPr="00E90138" w:rsidRDefault="00F96702" w:rsidP="00F96702">
      <w:pPr>
        <w:pStyle w:val="Spaced"/>
        <w:rPr>
          <w:b/>
        </w:rPr>
      </w:pPr>
      <w:r w:rsidRPr="00E90138">
        <w:rPr>
          <w:b/>
        </w:rPr>
        <w:t>Referrals</w:t>
      </w:r>
    </w:p>
    <w:p w14:paraId="45B8A347" w14:textId="1183646F" w:rsidR="00F96702" w:rsidRDefault="00F96702" w:rsidP="00F96702">
      <w:pPr>
        <w:pStyle w:val="IndentBullet"/>
      </w:pPr>
      <w:r>
        <w:t xml:space="preserve">The number of child protection referrals to </w:t>
      </w:r>
      <w:r w:rsidR="0066200C">
        <w:t>Children’s Social Care</w:t>
      </w:r>
      <w:r>
        <w:t xml:space="preserve"> and/or the </w:t>
      </w:r>
      <w:r w:rsidR="0066200C">
        <w:t>P</w:t>
      </w:r>
      <w:r>
        <w:t>olice this year was: ……</w:t>
      </w:r>
    </w:p>
    <w:p w14:paraId="575CB2AF" w14:textId="77777777" w:rsidR="00F96702" w:rsidRPr="00E90138" w:rsidRDefault="00F96702" w:rsidP="00F96702">
      <w:pPr>
        <w:pStyle w:val="Spaced"/>
        <w:rPr>
          <w:b/>
        </w:rPr>
      </w:pPr>
      <w:r w:rsidRPr="00E90138">
        <w:rPr>
          <w:b/>
        </w:rPr>
        <w:t>Learning</w:t>
      </w:r>
    </w:p>
    <w:p w14:paraId="1A3FBFE3" w14:textId="77777777" w:rsidR="00F96702" w:rsidRDefault="00F96702" w:rsidP="00F96702">
      <w:pPr>
        <w:pStyle w:val="IndentBullet"/>
      </w:pPr>
      <w:r>
        <w:t>The learning from these disclosures/concerns/allegations/complaints was: …..</w:t>
      </w:r>
    </w:p>
    <w:p w14:paraId="1AB138EA" w14:textId="77777777" w:rsidR="00F96702" w:rsidRPr="00E90138" w:rsidRDefault="00F96702" w:rsidP="00F96702">
      <w:pPr>
        <w:pStyle w:val="Spaced"/>
        <w:rPr>
          <w:b/>
        </w:rPr>
      </w:pPr>
      <w:r w:rsidRPr="00E90138">
        <w:rPr>
          <w:b/>
        </w:rPr>
        <w:t>Action for Next Year</w:t>
      </w:r>
    </w:p>
    <w:p w14:paraId="1BE12D7F" w14:textId="77777777" w:rsidR="00F96702" w:rsidRDefault="00F96702" w:rsidP="00F96702">
      <w:pPr>
        <w:pStyle w:val="IndentBullet"/>
      </w:pPr>
      <w:r>
        <w:t>As a result of this learning I recommend that: …..</w:t>
      </w:r>
    </w:p>
    <w:p w14:paraId="289B155D" w14:textId="77777777" w:rsidR="00F96702" w:rsidRDefault="00F96702" w:rsidP="00F96702">
      <w:pPr>
        <w:pStyle w:val="Spaced"/>
      </w:pPr>
    </w:p>
    <w:p w14:paraId="608F5B69" w14:textId="77777777" w:rsidR="00F96702" w:rsidRDefault="00F96702" w:rsidP="00F96702">
      <w:pPr>
        <w:pStyle w:val="Spaced"/>
      </w:pPr>
      <w:r>
        <w:t>Signed:</w:t>
      </w:r>
      <w:r>
        <w:tab/>
        <w:t>Date:</w:t>
      </w:r>
    </w:p>
    <w:p w14:paraId="76B2C80C" w14:textId="77777777" w:rsidR="00F96702" w:rsidRDefault="00F96702" w:rsidP="00F96702">
      <w:pPr>
        <w:pStyle w:val="Spaced"/>
      </w:pPr>
      <w:r>
        <w:t>Name:</w:t>
      </w:r>
    </w:p>
    <w:p w14:paraId="43B16CB2" w14:textId="77777777" w:rsidR="00F96702" w:rsidRDefault="00F96702" w:rsidP="00F96702">
      <w:pPr>
        <w:pStyle w:val="Spaced"/>
      </w:pPr>
    </w:p>
    <w:p w14:paraId="62758ACA" w14:textId="58EFDA5C" w:rsidR="00061F3F" w:rsidRDefault="00061F3F" w:rsidP="00061F3F">
      <w:pPr>
        <w:pStyle w:val="Heading2"/>
      </w:pPr>
      <w:bookmarkStart w:id="33" w:name="_Toc146717785"/>
      <w:r>
        <w:t>P</w:t>
      </w:r>
      <w:r w:rsidR="006E4E86">
        <w:t xml:space="preserve">rocedure </w:t>
      </w:r>
      <w:r w:rsidR="00135B9A">
        <w:t xml:space="preserve">for </w:t>
      </w:r>
      <w:r w:rsidR="008D0447">
        <w:t>H</w:t>
      </w:r>
      <w:r w:rsidR="00B21E19">
        <w:t xml:space="preserve">andling </w:t>
      </w:r>
      <w:r w:rsidR="006E4E86">
        <w:t>a</w:t>
      </w:r>
      <w:r w:rsidR="00B21E19">
        <w:t xml:space="preserve"> </w:t>
      </w:r>
      <w:r w:rsidR="006E4E86">
        <w:t>Concern or Disclosure of Child Abuse</w:t>
      </w:r>
      <w:bookmarkEnd w:id="33"/>
    </w:p>
    <w:p w14:paraId="525A59A6" w14:textId="77777777" w:rsidR="00061F3F" w:rsidRDefault="00061F3F" w:rsidP="000D0B77">
      <w:pPr>
        <w:pStyle w:val="IndentBullet"/>
      </w:pPr>
      <w:r>
        <w:t xml:space="preserve">Keep calm. Do not show you are shocked. </w:t>
      </w:r>
    </w:p>
    <w:p w14:paraId="6F2E0F37" w14:textId="77777777" w:rsidR="00061F3F" w:rsidRDefault="00061F3F" w:rsidP="000D0B77">
      <w:pPr>
        <w:pStyle w:val="IndentBullet"/>
      </w:pPr>
      <w:r>
        <w:t xml:space="preserve">Listen to the child or young person. </w:t>
      </w:r>
    </w:p>
    <w:p w14:paraId="550AAFFC" w14:textId="77777777" w:rsidR="00061F3F" w:rsidRDefault="00061F3F" w:rsidP="000D0B77">
      <w:pPr>
        <w:pStyle w:val="IndentBullet"/>
      </w:pPr>
      <w:r>
        <w:t>Accept what you hear without passing judgement.</w:t>
      </w:r>
    </w:p>
    <w:p w14:paraId="160E2BE5" w14:textId="77777777" w:rsidR="00061F3F" w:rsidRDefault="00061F3F" w:rsidP="000D0B77">
      <w:pPr>
        <w:pStyle w:val="IndentBullet"/>
      </w:pPr>
      <w:r>
        <w:t xml:space="preserve">Ask questions only for clarification, no leading questions. </w:t>
      </w:r>
    </w:p>
    <w:p w14:paraId="38B69F66" w14:textId="77777777" w:rsidR="00061F3F" w:rsidRDefault="00061F3F" w:rsidP="000D0B77">
      <w:pPr>
        <w:pStyle w:val="IndentBullet"/>
      </w:pPr>
      <w:r>
        <w:t xml:space="preserve">Do not investigate. </w:t>
      </w:r>
    </w:p>
    <w:p w14:paraId="510DD02A" w14:textId="77777777" w:rsidR="00061F3F" w:rsidRDefault="00061F3F" w:rsidP="000D0B77">
      <w:pPr>
        <w:pStyle w:val="IndentBullet"/>
      </w:pPr>
      <w:r>
        <w:t>Do not make promises.</w:t>
      </w:r>
    </w:p>
    <w:p w14:paraId="19F7B95F" w14:textId="77777777" w:rsidR="00061F3F" w:rsidRDefault="00061F3F" w:rsidP="000D0B77">
      <w:pPr>
        <w:pStyle w:val="IndentBullet"/>
      </w:pPr>
      <w:r>
        <w:t xml:space="preserve">Offer support and understanding. </w:t>
      </w:r>
    </w:p>
    <w:p w14:paraId="4F8F2A62" w14:textId="77777777" w:rsidR="00061F3F" w:rsidRDefault="00061F3F" w:rsidP="000D0B77">
      <w:pPr>
        <w:pStyle w:val="IndentBullet"/>
      </w:pPr>
      <w:r>
        <w:t xml:space="preserve">Explain that you cannot keep it secret and what may happen. (This gives them the choice to continue telling you or stop.) </w:t>
      </w:r>
    </w:p>
    <w:p w14:paraId="4259C645" w14:textId="77777777" w:rsidR="00061F3F" w:rsidRDefault="00061F3F" w:rsidP="000D0B77">
      <w:pPr>
        <w:pStyle w:val="IndentBullet"/>
      </w:pPr>
      <w:r>
        <w:t>Reassure the child or young person that they were right to talk to you.</w:t>
      </w:r>
    </w:p>
    <w:p w14:paraId="091828A6" w14:textId="54D4CA66" w:rsidR="00061F3F" w:rsidRDefault="00696B47" w:rsidP="000D0B77">
      <w:pPr>
        <w:pStyle w:val="IndentBullet"/>
      </w:pPr>
      <w:r>
        <w:t>As soon as possible w</w:t>
      </w:r>
      <w:r w:rsidR="00061F3F">
        <w:t xml:space="preserve">rite down notes – dates, times, facts, who were involved, observations using actual words used if possible. </w:t>
      </w:r>
    </w:p>
    <w:p w14:paraId="7EDC2B23" w14:textId="384AF04F" w:rsidR="00061F3F" w:rsidRDefault="00061F3F" w:rsidP="000D0B77">
      <w:pPr>
        <w:pStyle w:val="IndentBullet"/>
      </w:pPr>
      <w:r>
        <w:t xml:space="preserve">Report to your </w:t>
      </w:r>
      <w:r w:rsidR="0066200C">
        <w:t>Safeguarding Lead</w:t>
      </w:r>
      <w:r>
        <w:t xml:space="preserve"> as soon as possible (or contact immediately if you believe the matter is urgent).</w:t>
      </w:r>
    </w:p>
    <w:p w14:paraId="5F6FDED1" w14:textId="77777777" w:rsidR="00061F3F" w:rsidRDefault="00061F3F" w:rsidP="000D0B77">
      <w:pPr>
        <w:pStyle w:val="IndentBullet"/>
      </w:pPr>
      <w:r>
        <w:t xml:space="preserve">Check that, if possible, you have the following information: </w:t>
      </w:r>
    </w:p>
    <w:p w14:paraId="61C3D090" w14:textId="77777777" w:rsidR="00061F3F" w:rsidRDefault="00061F3F" w:rsidP="000D0B77">
      <w:pPr>
        <w:pStyle w:val="IndentBullet2"/>
      </w:pPr>
      <w:r>
        <w:t xml:space="preserve">name(s), address, date(s) of birth of the child/children or young person/people </w:t>
      </w:r>
    </w:p>
    <w:p w14:paraId="30251FF2" w14:textId="77777777" w:rsidR="00061F3F" w:rsidRDefault="00061F3F" w:rsidP="000D0B77">
      <w:pPr>
        <w:pStyle w:val="IndentBullet2"/>
      </w:pPr>
      <w:r>
        <w:t xml:space="preserve">parent/carer’s name and contact details </w:t>
      </w:r>
    </w:p>
    <w:p w14:paraId="1B475584" w14:textId="77777777" w:rsidR="00061F3F" w:rsidRDefault="00061F3F" w:rsidP="000D0B77">
      <w:pPr>
        <w:pStyle w:val="IndentBullet2"/>
      </w:pPr>
      <w:r>
        <w:t>name of the person said to be involved</w:t>
      </w:r>
    </w:p>
    <w:p w14:paraId="1AA87130" w14:textId="77777777" w:rsidR="00061F3F" w:rsidRDefault="00061F3F" w:rsidP="000D0B77">
      <w:pPr>
        <w:pStyle w:val="IndentBullet2"/>
      </w:pPr>
      <w:r>
        <w:t>names of any witness to the incident (if appropriate)</w:t>
      </w:r>
    </w:p>
    <w:p w14:paraId="4B0AF5CF" w14:textId="24668622" w:rsidR="00061F3F" w:rsidRDefault="00061F3F" w:rsidP="000D0B77">
      <w:pPr>
        <w:pStyle w:val="IndentBullet"/>
      </w:pPr>
      <w:r>
        <w:t xml:space="preserve">Keep notes of your conversation with the </w:t>
      </w:r>
      <w:r w:rsidR="0066200C">
        <w:t>Safeguarding Lead</w:t>
      </w:r>
      <w:r>
        <w:t xml:space="preserve"> and any advice offered. </w:t>
      </w:r>
    </w:p>
    <w:p w14:paraId="7E84E8F4" w14:textId="77777777" w:rsidR="00061F3F" w:rsidRDefault="00061F3F" w:rsidP="000D0B77">
      <w:pPr>
        <w:pStyle w:val="IndentBullet"/>
      </w:pPr>
      <w:r>
        <w:t>Act on the advice given.</w:t>
      </w:r>
    </w:p>
    <w:p w14:paraId="4BE9C1EA" w14:textId="77777777" w:rsidR="00061F3F" w:rsidRDefault="00061F3F" w:rsidP="000D0B77">
      <w:pPr>
        <w:pStyle w:val="IndentBullet"/>
      </w:pPr>
      <w:r>
        <w:t>Sign and date the notes and keep them in a confidential file.</w:t>
      </w:r>
    </w:p>
    <w:p w14:paraId="61C10FCA" w14:textId="77777777" w:rsidR="00061F3F" w:rsidRDefault="00061F3F" w:rsidP="00061F3F">
      <w:pPr>
        <w:pStyle w:val="Spaced"/>
      </w:pPr>
      <w:r>
        <w:t>ALWAYS REMEMBER – IF IN DOUBT – CONSULT</w:t>
      </w:r>
    </w:p>
    <w:p w14:paraId="468793CC" w14:textId="77777777" w:rsidR="00061F3F" w:rsidRDefault="00061F3F" w:rsidP="00061F3F">
      <w:pPr>
        <w:pStyle w:val="Spaced"/>
      </w:pPr>
      <w:r>
        <w:t>Respect confidentiality of everyone involved in the incident keeping the matter restricted only to those who need to know.</w:t>
      </w:r>
    </w:p>
    <w:p w14:paraId="5A3DC3A9" w14:textId="77777777" w:rsidR="00061F3F" w:rsidRDefault="00061F3F" w:rsidP="00061F3F">
      <w:pPr>
        <w:pStyle w:val="Spaced"/>
      </w:pPr>
      <w:r>
        <w:t>Support should be provided for the child or young person making the disclosure.</w:t>
      </w:r>
    </w:p>
    <w:p w14:paraId="0E882056" w14:textId="77777777" w:rsidR="00061F3F" w:rsidRDefault="00061F3F" w:rsidP="00061F3F">
      <w:pPr>
        <w:pStyle w:val="Spaced"/>
      </w:pPr>
      <w:r>
        <w:t xml:space="preserve">Don’t </w:t>
      </w:r>
    </w:p>
    <w:p w14:paraId="174D32F9" w14:textId="77777777" w:rsidR="00061F3F" w:rsidRDefault="00061F3F" w:rsidP="002A6748">
      <w:pPr>
        <w:pStyle w:val="IndentBullet"/>
      </w:pPr>
      <w:r>
        <w:t xml:space="preserve">press for explanations </w:t>
      </w:r>
    </w:p>
    <w:p w14:paraId="07A948FC" w14:textId="77777777" w:rsidR="00061F3F" w:rsidRDefault="00061F3F" w:rsidP="002A6748">
      <w:pPr>
        <w:pStyle w:val="IndentBullet"/>
      </w:pPr>
      <w:r>
        <w:t xml:space="preserve">put it off </w:t>
      </w:r>
    </w:p>
    <w:p w14:paraId="0461ACD0" w14:textId="77777777" w:rsidR="00061F3F" w:rsidRDefault="00061F3F" w:rsidP="002A6748">
      <w:pPr>
        <w:pStyle w:val="IndentBullet"/>
      </w:pPr>
      <w:r>
        <w:t xml:space="preserve">leave it to someone else to help </w:t>
      </w:r>
    </w:p>
    <w:p w14:paraId="322F630F" w14:textId="77777777" w:rsidR="00061F3F" w:rsidRDefault="00061F3F" w:rsidP="002A6748">
      <w:pPr>
        <w:pStyle w:val="IndentBullet"/>
      </w:pPr>
      <w:r>
        <w:t>be afraid to express your concerns</w:t>
      </w:r>
    </w:p>
    <w:p w14:paraId="08A3B7B8" w14:textId="77777777" w:rsidR="00F96702" w:rsidRDefault="00F96702" w:rsidP="00F96702">
      <w:pPr>
        <w:pStyle w:val="Spaced"/>
      </w:pPr>
    </w:p>
    <w:p w14:paraId="4D0A452D" w14:textId="130133A4" w:rsidR="00CA6144" w:rsidRDefault="00561AAC" w:rsidP="00CA6144">
      <w:pPr>
        <w:pStyle w:val="Heading2"/>
      </w:pPr>
      <w:bookmarkStart w:id="34" w:name="_Toc520055710"/>
      <w:bookmarkStart w:id="35" w:name="_Toc146717786"/>
      <w:r>
        <w:t>R</w:t>
      </w:r>
      <w:r w:rsidRPr="004B1FBF">
        <w:t xml:space="preserve">ecording </w:t>
      </w:r>
      <w:r>
        <w:t>F</w:t>
      </w:r>
      <w:r w:rsidRPr="004B1FBF">
        <w:t xml:space="preserve">orm </w:t>
      </w:r>
      <w:r>
        <w:t xml:space="preserve">for </w:t>
      </w:r>
      <w:r w:rsidRPr="004B1FBF">
        <w:t xml:space="preserve">a </w:t>
      </w:r>
      <w:r>
        <w:t>D</w:t>
      </w:r>
      <w:r w:rsidRPr="004B1FBF">
        <w:t xml:space="preserve">isclosure, </w:t>
      </w:r>
      <w:r>
        <w:t>C</w:t>
      </w:r>
      <w:r w:rsidRPr="004B1FBF">
        <w:t xml:space="preserve">oncern or </w:t>
      </w:r>
      <w:r>
        <w:t>I</w:t>
      </w:r>
      <w:r w:rsidRPr="004B1FBF">
        <w:t xml:space="preserve">ncident of </w:t>
      </w:r>
      <w:r>
        <w:t>A</w:t>
      </w:r>
      <w:r w:rsidRPr="004B1FBF">
        <w:t>buse</w:t>
      </w:r>
      <w:bookmarkEnd w:id="34"/>
      <w:bookmarkEnd w:id="35"/>
    </w:p>
    <w:p w14:paraId="1E0C9C87" w14:textId="77777777" w:rsidR="00CA6144" w:rsidRDefault="00CA6144" w:rsidP="00CA6144">
      <w:pPr>
        <w:pStyle w:val="ShadedBox"/>
      </w:pPr>
      <w:r>
        <w:t xml:space="preserve">Child/Young Person Information </w:t>
      </w:r>
    </w:p>
    <w:p w14:paraId="64DD9DF7" w14:textId="77777777" w:rsidR="00CA6144" w:rsidRDefault="00CA6144" w:rsidP="00CA6144">
      <w:pPr>
        <w:pStyle w:val="Spaced"/>
      </w:pPr>
      <w:r>
        <w:t xml:space="preserve">Name of child/young person: </w:t>
      </w:r>
    </w:p>
    <w:p w14:paraId="2501EC0B" w14:textId="77777777" w:rsidR="00CA6144" w:rsidRDefault="00CA6144" w:rsidP="00CA6144">
      <w:pPr>
        <w:pStyle w:val="Spaced"/>
      </w:pPr>
    </w:p>
    <w:p w14:paraId="55C91745" w14:textId="77777777" w:rsidR="00CA6144" w:rsidRDefault="00CA6144" w:rsidP="00CA6144">
      <w:pPr>
        <w:pStyle w:val="Spaced"/>
      </w:pPr>
      <w:r>
        <w:t>Home address:</w:t>
      </w:r>
    </w:p>
    <w:p w14:paraId="1E8E9187" w14:textId="77777777" w:rsidR="00CA6144" w:rsidRDefault="00CA6144" w:rsidP="00CA6144">
      <w:pPr>
        <w:pStyle w:val="Spaced"/>
      </w:pPr>
    </w:p>
    <w:p w14:paraId="5E71AB41" w14:textId="77777777" w:rsidR="00CA6144" w:rsidRDefault="00CA6144" w:rsidP="00CA6144">
      <w:pPr>
        <w:pStyle w:val="Spaced"/>
      </w:pPr>
      <w:r>
        <w:t>Telephone home:</w:t>
      </w:r>
      <w:r>
        <w:tab/>
        <w:t>Mobile:</w:t>
      </w:r>
    </w:p>
    <w:p w14:paraId="49C3B3D4" w14:textId="77777777" w:rsidR="00CA6144" w:rsidRDefault="00CA6144" w:rsidP="00CA6144">
      <w:pPr>
        <w:pStyle w:val="Spaced"/>
      </w:pPr>
    </w:p>
    <w:p w14:paraId="73D6B656" w14:textId="77777777" w:rsidR="00CA6144" w:rsidRDefault="00CA6144" w:rsidP="00CA6144">
      <w:pPr>
        <w:pStyle w:val="Spaced"/>
      </w:pPr>
      <w:r>
        <w:t>Date of Birth:</w:t>
      </w:r>
      <w:r>
        <w:tab/>
        <w:t xml:space="preserve">Age: </w:t>
      </w:r>
    </w:p>
    <w:p w14:paraId="0F1DF7C8" w14:textId="77777777" w:rsidR="00CA6144" w:rsidRDefault="00CA6144" w:rsidP="00CA6144">
      <w:pPr>
        <w:pStyle w:val="Spaced"/>
        <w:rPr>
          <w:rFonts w:eastAsiaTheme="minorHAnsi"/>
          <w:lang w:eastAsia="en-US"/>
        </w:rPr>
      </w:pPr>
    </w:p>
    <w:p w14:paraId="0BB774EC" w14:textId="77777777" w:rsidR="00CA6144" w:rsidRDefault="00CA6144" w:rsidP="00CA6144">
      <w:pPr>
        <w:pStyle w:val="ShadedBox"/>
      </w:pPr>
      <w:r>
        <w:t>Details of Disclosure, Concern or Incident</w:t>
      </w:r>
    </w:p>
    <w:p w14:paraId="180D3D3B" w14:textId="77777777" w:rsidR="00CA6144" w:rsidRDefault="00CA6144" w:rsidP="00CA6144">
      <w:pPr>
        <w:pStyle w:val="Spaced"/>
      </w:pPr>
      <w:r>
        <w:t>Date:</w:t>
      </w:r>
      <w:r>
        <w:tab/>
        <w:t>Time:</w:t>
      </w:r>
    </w:p>
    <w:p w14:paraId="4EF2BC73" w14:textId="77777777" w:rsidR="00CA6144" w:rsidRDefault="00CA6144" w:rsidP="00CA6144">
      <w:pPr>
        <w:pStyle w:val="Spaced"/>
      </w:pPr>
      <w:r>
        <w:t>Place:</w:t>
      </w:r>
    </w:p>
    <w:p w14:paraId="51347493" w14:textId="77777777" w:rsidR="00CA6144" w:rsidRDefault="00CA6144" w:rsidP="00CA6144">
      <w:pPr>
        <w:pStyle w:val="Spaced"/>
      </w:pPr>
      <w:r>
        <w:t>Occasion:</w:t>
      </w:r>
    </w:p>
    <w:p w14:paraId="6468FB59" w14:textId="77777777" w:rsidR="00CA6144" w:rsidRDefault="00CA6144" w:rsidP="00CA6144">
      <w:pPr>
        <w:pStyle w:val="Spaced"/>
      </w:pPr>
    </w:p>
    <w:p w14:paraId="2A7F7E45" w14:textId="77777777" w:rsidR="00CA6144" w:rsidRDefault="00CA6144" w:rsidP="00CA6144">
      <w:pPr>
        <w:pStyle w:val="Spaced"/>
      </w:pPr>
      <w:r>
        <w:t>Nature of Concern:.</w:t>
      </w:r>
    </w:p>
    <w:p w14:paraId="781BD6FC" w14:textId="77777777" w:rsidR="00CA6144" w:rsidRDefault="00CA6144" w:rsidP="00CA6144">
      <w:pPr>
        <w:pStyle w:val="Spaced"/>
        <w:rPr>
          <w:rFonts w:eastAsiaTheme="minorHAnsi"/>
          <w:lang w:eastAsia="en-US"/>
        </w:rPr>
      </w:pPr>
    </w:p>
    <w:p w14:paraId="5F136B0B" w14:textId="77777777" w:rsidR="00CA6144" w:rsidRDefault="00CA6144" w:rsidP="00CA6144">
      <w:pPr>
        <w:pStyle w:val="ShadedBox"/>
        <w:rPr>
          <w:rFonts w:eastAsiaTheme="minorHAnsi"/>
          <w:lang w:eastAsia="en-US"/>
        </w:rPr>
      </w:pPr>
      <w:r>
        <w:t>Actions Already Taken</w:t>
      </w:r>
    </w:p>
    <w:p w14:paraId="06FE7B9D" w14:textId="77777777" w:rsidR="00CA6144" w:rsidRDefault="00CA6144" w:rsidP="00CA6144">
      <w:pPr>
        <w:pStyle w:val="Spaced"/>
      </w:pPr>
      <w:r>
        <w:t xml:space="preserve">Child/Young Person spoken to? Yes/No </w:t>
      </w:r>
      <w:r>
        <w:tab/>
        <w:t>Date:</w:t>
      </w:r>
    </w:p>
    <w:p w14:paraId="6BD8D7C0" w14:textId="77777777" w:rsidR="00CA6144" w:rsidRDefault="00CA6144" w:rsidP="00CA6144">
      <w:pPr>
        <w:pStyle w:val="Spaced"/>
      </w:pPr>
      <w:r>
        <w:t>Outcome:</w:t>
      </w:r>
    </w:p>
    <w:p w14:paraId="78D9D6E9" w14:textId="77777777" w:rsidR="00CA6144" w:rsidRDefault="00CA6144" w:rsidP="00CA6144">
      <w:pPr>
        <w:pStyle w:val="Spaced"/>
      </w:pPr>
    </w:p>
    <w:p w14:paraId="581693B7" w14:textId="77777777" w:rsidR="00CA6144" w:rsidRDefault="00CA6144" w:rsidP="00CA6144">
      <w:pPr>
        <w:pStyle w:val="Spaced"/>
      </w:pPr>
      <w:r>
        <w:t xml:space="preserve">Parent(s)/ Carer spoken to? Yes/No </w:t>
      </w:r>
      <w:r>
        <w:tab/>
      </w:r>
      <w:r>
        <w:tab/>
        <w:t>Date:.</w:t>
      </w:r>
    </w:p>
    <w:p w14:paraId="752DC30C" w14:textId="77777777" w:rsidR="00CA6144" w:rsidRDefault="00CA6144" w:rsidP="00CA6144">
      <w:pPr>
        <w:pStyle w:val="Spaced"/>
      </w:pPr>
      <w:r>
        <w:t>Outcome:</w:t>
      </w:r>
    </w:p>
    <w:p w14:paraId="77A08EF4" w14:textId="77777777" w:rsidR="00CA6144" w:rsidRDefault="00CA6144" w:rsidP="00CA6144">
      <w:pPr>
        <w:pStyle w:val="Spaced"/>
      </w:pPr>
    </w:p>
    <w:p w14:paraId="6599208C" w14:textId="77777777" w:rsidR="00CA6144" w:rsidRDefault="00CA6144" w:rsidP="00CA6144">
      <w:pPr>
        <w:pStyle w:val="Spaced"/>
      </w:pPr>
      <w:r>
        <w:t xml:space="preserve">Safeguarding Lead contacted? Yes/No </w:t>
      </w:r>
      <w:r>
        <w:tab/>
      </w:r>
      <w:r>
        <w:tab/>
        <w:t>Date:</w:t>
      </w:r>
    </w:p>
    <w:p w14:paraId="3E828914" w14:textId="77777777" w:rsidR="00CA6144" w:rsidRDefault="00CA6144" w:rsidP="00CA6144">
      <w:pPr>
        <w:pStyle w:val="Spaced"/>
      </w:pPr>
      <w:r>
        <w:t>Outcome:</w:t>
      </w:r>
    </w:p>
    <w:p w14:paraId="30D1A586" w14:textId="77777777" w:rsidR="00CA6144" w:rsidRDefault="00CA6144" w:rsidP="00CA6144">
      <w:pPr>
        <w:pStyle w:val="Spaced"/>
        <w:rPr>
          <w:rFonts w:eastAsiaTheme="minorHAnsi"/>
          <w:lang w:eastAsia="en-US"/>
        </w:rPr>
      </w:pPr>
    </w:p>
    <w:p w14:paraId="75C7D6AD" w14:textId="77777777" w:rsidR="00CA6144" w:rsidRDefault="00CA6144" w:rsidP="00CA6144">
      <w:pPr>
        <w:pStyle w:val="ShadedBox"/>
        <w:rPr>
          <w:rFonts w:eastAsiaTheme="minorHAnsi"/>
          <w:lang w:eastAsia="en-US"/>
        </w:rPr>
      </w:pPr>
      <w:r>
        <w:t>Referral to Children’s Services/Police</w:t>
      </w:r>
    </w:p>
    <w:p w14:paraId="0E839241" w14:textId="77777777" w:rsidR="00CA6144" w:rsidRDefault="00CA6144" w:rsidP="00CA6144">
      <w:pPr>
        <w:pStyle w:val="Spaced"/>
      </w:pPr>
      <w:r>
        <w:t>Name of Contact spoken to:</w:t>
      </w:r>
    </w:p>
    <w:p w14:paraId="688E6E33" w14:textId="77777777" w:rsidR="00CA6144" w:rsidRDefault="00CA6144" w:rsidP="00CA6144">
      <w:pPr>
        <w:pStyle w:val="Spaced"/>
      </w:pPr>
      <w:r>
        <w:t>Position:</w:t>
      </w:r>
    </w:p>
    <w:p w14:paraId="3B268946" w14:textId="77777777" w:rsidR="00CA6144" w:rsidRDefault="00CA6144" w:rsidP="00CA6144">
      <w:pPr>
        <w:pStyle w:val="Spaced"/>
      </w:pPr>
      <w:r>
        <w:t>Date:</w:t>
      </w:r>
    </w:p>
    <w:p w14:paraId="506D07BD" w14:textId="77777777" w:rsidR="00CA6144" w:rsidRDefault="00CA6144" w:rsidP="00CA6144">
      <w:pPr>
        <w:pStyle w:val="Spaced"/>
      </w:pPr>
      <w:r>
        <w:t>Feedback:</w:t>
      </w:r>
    </w:p>
    <w:p w14:paraId="01CEB82D" w14:textId="77777777" w:rsidR="00CA6144" w:rsidRDefault="00CA6144" w:rsidP="00CA6144">
      <w:pPr>
        <w:rPr>
          <w:rFonts w:eastAsiaTheme="minorHAnsi"/>
          <w:bCs/>
          <w:szCs w:val="44"/>
          <w:lang w:eastAsia="en-US"/>
        </w:rPr>
      </w:pPr>
      <w:r>
        <w:rPr>
          <w:rFonts w:eastAsiaTheme="minorHAnsi"/>
          <w:lang w:eastAsia="en-US"/>
        </w:rPr>
        <w:br w:type="page"/>
      </w:r>
    </w:p>
    <w:p w14:paraId="727C5A01" w14:textId="77777777" w:rsidR="00CA6144" w:rsidRDefault="00CA6144" w:rsidP="00CA6144">
      <w:pPr>
        <w:pStyle w:val="ShadedBox"/>
        <w:rPr>
          <w:rFonts w:eastAsiaTheme="minorHAnsi"/>
          <w:lang w:eastAsia="en-US"/>
        </w:rPr>
      </w:pPr>
      <w:r>
        <w:t>Worker(s) Details</w:t>
      </w:r>
    </w:p>
    <w:p w14:paraId="2795D965" w14:textId="77777777" w:rsidR="00CA6144" w:rsidRDefault="00CA6144" w:rsidP="00CA6144">
      <w:pPr>
        <w:pStyle w:val="Spaced"/>
      </w:pPr>
      <w:r>
        <w:t>1. Name:</w:t>
      </w:r>
    </w:p>
    <w:p w14:paraId="3AC1BA01" w14:textId="77777777" w:rsidR="00CA6144" w:rsidRDefault="00CA6144" w:rsidP="00CA6144">
      <w:pPr>
        <w:pStyle w:val="Spaced"/>
      </w:pPr>
      <w:r>
        <w:t>Role:</w:t>
      </w:r>
    </w:p>
    <w:p w14:paraId="350988B0" w14:textId="77777777" w:rsidR="00CA6144" w:rsidRDefault="00CA6144" w:rsidP="00CA6144">
      <w:pPr>
        <w:pStyle w:val="Spaced"/>
      </w:pPr>
    </w:p>
    <w:p w14:paraId="49CD96FD" w14:textId="77777777" w:rsidR="00CA6144" w:rsidRDefault="00CA6144" w:rsidP="00CA6144">
      <w:pPr>
        <w:pStyle w:val="Spaced"/>
      </w:pPr>
      <w:r>
        <w:t>Signature:</w:t>
      </w:r>
      <w:r>
        <w:tab/>
        <w:t>Date:</w:t>
      </w:r>
    </w:p>
    <w:p w14:paraId="6F263396" w14:textId="77777777" w:rsidR="00CA6144" w:rsidRDefault="00CA6144" w:rsidP="00CA6144">
      <w:pPr>
        <w:pStyle w:val="Spaced"/>
      </w:pPr>
      <w:r>
        <w:t>2. Name:</w:t>
      </w:r>
    </w:p>
    <w:p w14:paraId="2795ECDE" w14:textId="77777777" w:rsidR="00CA6144" w:rsidRDefault="00CA6144" w:rsidP="00CA6144">
      <w:pPr>
        <w:pStyle w:val="Spaced"/>
      </w:pPr>
      <w:r>
        <w:t>Role:</w:t>
      </w:r>
    </w:p>
    <w:p w14:paraId="3DACBF5D" w14:textId="77777777" w:rsidR="00CA6144" w:rsidRDefault="00CA6144" w:rsidP="00CA6144">
      <w:pPr>
        <w:pStyle w:val="Spaced"/>
      </w:pPr>
    </w:p>
    <w:p w14:paraId="27362DE6" w14:textId="77777777" w:rsidR="00CA6144" w:rsidRDefault="00CA6144" w:rsidP="00CA6144">
      <w:pPr>
        <w:pStyle w:val="Spaced"/>
      </w:pPr>
      <w:r>
        <w:t>Signature:</w:t>
      </w:r>
      <w:r>
        <w:tab/>
        <w:t>Date:</w:t>
      </w:r>
    </w:p>
    <w:p w14:paraId="648BA599" w14:textId="77777777" w:rsidR="00CA6144" w:rsidRDefault="00CA6144" w:rsidP="00CA6144">
      <w:pPr>
        <w:pStyle w:val="Spaced"/>
      </w:pPr>
    </w:p>
    <w:p w14:paraId="5C5CBEA4" w14:textId="77777777" w:rsidR="00CA6144" w:rsidRDefault="00CA6144" w:rsidP="00CA6144">
      <w:pPr>
        <w:pStyle w:val="Spaced"/>
        <w:rPr>
          <w:rFonts w:eastAsiaTheme="minorHAnsi"/>
          <w:lang w:eastAsia="en-US"/>
        </w:rPr>
      </w:pPr>
      <w:r>
        <w:t>When completed this form should be given to the Safeguarding Lead and stored in a confidential file in a locked cabinet.</w:t>
      </w:r>
    </w:p>
    <w:p w14:paraId="6D0A6E2B" w14:textId="77777777" w:rsidR="00CA6144" w:rsidRDefault="00CA6144" w:rsidP="00CA6144">
      <w:pPr>
        <w:pStyle w:val="Spaced"/>
        <w:rPr>
          <w:rFonts w:eastAsiaTheme="minorHAnsi"/>
          <w:lang w:eastAsia="en-US"/>
        </w:rPr>
      </w:pPr>
    </w:p>
    <w:p w14:paraId="44316A99" w14:textId="77777777" w:rsidR="00CA6144" w:rsidRDefault="00CA6144" w:rsidP="00CA6144">
      <w:pPr>
        <w:pStyle w:val="Spaced"/>
        <w:rPr>
          <w:rFonts w:eastAsiaTheme="minorHAnsi"/>
          <w:lang w:eastAsia="en-US"/>
        </w:rPr>
      </w:pPr>
    </w:p>
    <w:p w14:paraId="1E57DB27" w14:textId="5C9636ED" w:rsidR="000102E3" w:rsidRPr="00007919" w:rsidRDefault="000102E3" w:rsidP="00A86709">
      <w:pPr>
        <w:pStyle w:val="Heading2"/>
        <w:pageBreakBefore w:val="0"/>
        <w:rPr>
          <w:rFonts w:eastAsiaTheme="minorHAnsi"/>
        </w:rPr>
      </w:pPr>
      <w:bookmarkStart w:id="36" w:name="_Toc146717787"/>
      <w:bookmarkStart w:id="37" w:name="_Toc520055711"/>
      <w:r w:rsidRPr="00007919">
        <w:t>Management of Allegations Policy</w:t>
      </w:r>
      <w:bookmarkEnd w:id="36"/>
    </w:p>
    <w:p w14:paraId="2B7F370B" w14:textId="14534544" w:rsidR="000102E3" w:rsidRPr="007F0C03" w:rsidRDefault="000102E3" w:rsidP="00A62DD0">
      <w:pPr>
        <w:pStyle w:val="Spaced-left"/>
      </w:pPr>
      <w:r w:rsidRPr="007F0C03">
        <w:t>This policy was approved by the Management Committee/</w:t>
      </w:r>
      <w:r w:rsidR="008D002D">
        <w:t>Trustees</w:t>
      </w:r>
      <w:r w:rsidRPr="007F0C03">
        <w:t xml:space="preserve"> on ..............</w:t>
      </w:r>
    </w:p>
    <w:p w14:paraId="4A6F6C99" w14:textId="77777777" w:rsidR="000102E3" w:rsidRPr="007F0C03" w:rsidRDefault="000102E3" w:rsidP="000102E3">
      <w:pPr>
        <w:pStyle w:val="Spaced"/>
      </w:pPr>
      <w:r w:rsidRPr="007F0C03">
        <w:t>This policy will be reviewed on ................................</w:t>
      </w:r>
    </w:p>
    <w:p w14:paraId="2FA60DFD" w14:textId="0879C8AF" w:rsidR="000102E3" w:rsidRDefault="000102E3" w:rsidP="000102E3">
      <w:pPr>
        <w:pStyle w:val="Spaced"/>
        <w:rPr>
          <w:rFonts w:eastAsiaTheme="minorHAnsi" w:cs="Arial"/>
          <w:sz w:val="28"/>
          <w:lang w:eastAsia="en-US"/>
        </w:rPr>
      </w:pPr>
      <w:r>
        <w:t>................................ (</w:t>
      </w:r>
      <w:r w:rsidRPr="000927D4">
        <w:t xml:space="preserve">name of group/organisation) is fully committed to safeguarding and promoting the welfare of all the children and young people with whom we work. We will deal with any allegation made against any worker, paid or voluntary, or </w:t>
      </w:r>
      <w:r w:rsidR="00A86709">
        <w:t>T</w:t>
      </w:r>
      <w:r>
        <w:t>rustee/</w:t>
      </w:r>
      <w:r w:rsidR="00A86709">
        <w:t>M</w:t>
      </w:r>
      <w:r w:rsidRPr="000927D4">
        <w:t xml:space="preserve">ember of the </w:t>
      </w:r>
      <w:r w:rsidR="008D002D">
        <w:t xml:space="preserve">Management Committee </w:t>
      </w:r>
      <w:r w:rsidRPr="000927D4">
        <w:t>promptly and in line with our agreed procedures.</w:t>
      </w:r>
    </w:p>
    <w:p w14:paraId="107365AD" w14:textId="77777777" w:rsidR="000102E3" w:rsidRDefault="000102E3" w:rsidP="000102E3">
      <w:pPr>
        <w:pStyle w:val="Spaced"/>
        <w:rPr>
          <w:rFonts w:eastAsiaTheme="minorHAnsi" w:cs="Arial"/>
          <w:sz w:val="28"/>
          <w:lang w:eastAsia="en-US"/>
        </w:rPr>
      </w:pPr>
    </w:p>
    <w:p w14:paraId="36D3368A" w14:textId="742BED5C" w:rsidR="00CA6144" w:rsidRDefault="00CA6144" w:rsidP="00CA6144">
      <w:pPr>
        <w:pStyle w:val="Heading2"/>
        <w:rPr>
          <w:rFonts w:eastAsiaTheme="minorHAnsi"/>
        </w:rPr>
      </w:pPr>
      <w:bookmarkStart w:id="38" w:name="_Toc146717788"/>
      <w:r>
        <w:t xml:space="preserve">Procedure </w:t>
      </w:r>
      <w:r w:rsidR="008D0447">
        <w:t xml:space="preserve">for Handling </w:t>
      </w:r>
      <w:r>
        <w:t>an Allegation of Abuse</w:t>
      </w:r>
      <w:r w:rsidR="0083425D">
        <w:t xml:space="preserve"> </w:t>
      </w:r>
      <w:r>
        <w:t>against a Worker, Volunteer or Trustee/Management Committee</w:t>
      </w:r>
      <w:bookmarkEnd w:id="37"/>
      <w:r w:rsidR="008D0447">
        <w:t xml:space="preserve"> Member</w:t>
      </w:r>
      <w:bookmarkEnd w:id="38"/>
    </w:p>
    <w:p w14:paraId="5FE0267F" w14:textId="12299852" w:rsidR="00CA6144" w:rsidRPr="00D6467A" w:rsidRDefault="00CA6144" w:rsidP="00CA6144">
      <w:pPr>
        <w:pStyle w:val="Spaced"/>
      </w:pPr>
      <w:r w:rsidRPr="00D6467A">
        <w:t>......</w:t>
      </w:r>
      <w:r w:rsidR="00D6467A" w:rsidRPr="00D6467A">
        <w:t xml:space="preserve">….. </w:t>
      </w:r>
      <w:r w:rsidRPr="00D6467A">
        <w:t>(name of organisation/group) is fully committed to safeguarding the welfare of all children and young people.</w:t>
      </w:r>
    </w:p>
    <w:p w14:paraId="3531B239" w14:textId="6210A380" w:rsidR="00CA6144" w:rsidRPr="00F671A6" w:rsidRDefault="00CA6144" w:rsidP="00CA6144">
      <w:pPr>
        <w:pStyle w:val="IndentBullet"/>
      </w:pPr>
      <w:r w:rsidRPr="00F671A6">
        <w:t xml:space="preserve">If an allegation is made to you (no matter how insignificant it may seem or when or where it occurred) you must treat the matter seriously. </w:t>
      </w:r>
    </w:p>
    <w:p w14:paraId="4E8F179D" w14:textId="77777777" w:rsidR="00CA6144" w:rsidRPr="00F671A6" w:rsidRDefault="00CA6144" w:rsidP="00CA6144">
      <w:pPr>
        <w:pStyle w:val="IndentBullet"/>
      </w:pPr>
      <w:r w:rsidRPr="00F671A6">
        <w:t>Do not immediately discuss the allegation with the individual concerned</w:t>
      </w:r>
      <w:r>
        <w:t>.</w:t>
      </w:r>
    </w:p>
    <w:p w14:paraId="6289B2E2" w14:textId="77777777" w:rsidR="00CA6144" w:rsidRPr="00F671A6" w:rsidRDefault="00CA6144" w:rsidP="00CA6144">
      <w:pPr>
        <w:pStyle w:val="IndentBullet"/>
      </w:pPr>
      <w:r w:rsidRPr="00F671A6">
        <w:t>Do not investigate. (If a child or young person is at risk then Child Protection Procedures should be followed.)</w:t>
      </w:r>
    </w:p>
    <w:p w14:paraId="57A06191" w14:textId="77777777" w:rsidR="00CA6144" w:rsidRPr="00F671A6" w:rsidRDefault="00CA6144" w:rsidP="00CA6144">
      <w:pPr>
        <w:pStyle w:val="IndentBullet"/>
      </w:pPr>
      <w:r w:rsidRPr="00F671A6">
        <w:t>Write down dates, times, facts (use actual words used if possible) and sign and date it.</w:t>
      </w:r>
    </w:p>
    <w:p w14:paraId="3ECBCCDF" w14:textId="77777777" w:rsidR="00CA6144" w:rsidRPr="00F671A6" w:rsidRDefault="00CA6144" w:rsidP="00CA6144">
      <w:pPr>
        <w:pStyle w:val="IndentBullet"/>
      </w:pPr>
      <w:r w:rsidRPr="00F671A6">
        <w:t xml:space="preserve">Contact, if possible, the </w:t>
      </w:r>
      <w:r>
        <w:t xml:space="preserve">Safeguarding Lead </w:t>
      </w:r>
      <w:r w:rsidRPr="00F671A6">
        <w:t>who is responsible for dealing with allegations.</w:t>
      </w:r>
    </w:p>
    <w:p w14:paraId="2B7F4EA5" w14:textId="37E59714" w:rsidR="00CA6144" w:rsidRPr="00F671A6" w:rsidRDefault="00CA6144" w:rsidP="00CA6144">
      <w:pPr>
        <w:pStyle w:val="IndentBullet"/>
      </w:pPr>
      <w:r w:rsidRPr="00F671A6">
        <w:t>Contact the LADO (Local Authority Designated Officer) as soon as possible.</w:t>
      </w:r>
    </w:p>
    <w:p w14:paraId="4DF8DC4B" w14:textId="587A23EA" w:rsidR="00CA6144" w:rsidRPr="00F671A6" w:rsidRDefault="0064062D" w:rsidP="00CA6144">
      <w:pPr>
        <w:pStyle w:val="IndentBullet"/>
      </w:pPr>
      <w:r>
        <w:t>C</w:t>
      </w:r>
      <w:r w:rsidR="00CA6144" w:rsidRPr="00F671A6">
        <w:t>ooperate with the LADO with regard to any strategy meeting.</w:t>
      </w:r>
    </w:p>
    <w:p w14:paraId="5F28069B" w14:textId="552E3F2A" w:rsidR="00CA6144" w:rsidRPr="00F671A6" w:rsidRDefault="00CA6144" w:rsidP="00CA6144">
      <w:pPr>
        <w:pStyle w:val="IndentBullet"/>
      </w:pPr>
      <w:r w:rsidRPr="00F671A6">
        <w:t>The Line Manager will liaise with the Management Committee</w:t>
      </w:r>
      <w:r>
        <w:t>/</w:t>
      </w:r>
      <w:r w:rsidR="008D002D">
        <w:t>Trustees</w:t>
      </w:r>
      <w:r w:rsidRPr="00F671A6">
        <w:t xml:space="preserve"> about whether a suspension is needed. (Suspension should be seen as a neutral act without prejudice.)</w:t>
      </w:r>
    </w:p>
    <w:p w14:paraId="1D924E97" w14:textId="42AC79A5" w:rsidR="00CA6144" w:rsidRPr="00F671A6" w:rsidRDefault="00CA6144" w:rsidP="00CA6144">
      <w:pPr>
        <w:pStyle w:val="IndentBullet"/>
      </w:pPr>
      <w:r w:rsidRPr="00F671A6">
        <w:t xml:space="preserve">The Line Manager or </w:t>
      </w:r>
      <w:r w:rsidR="00C4718C">
        <w:t>M</w:t>
      </w:r>
      <w:r w:rsidRPr="00F671A6">
        <w:t>ember of the Management Committee</w:t>
      </w:r>
      <w:r>
        <w:t>/Trustee</w:t>
      </w:r>
      <w:r w:rsidRPr="00F671A6">
        <w:t xml:space="preserve"> will inform the named individual as soon as possible and support him/her or advise him/her on how to access support. </w:t>
      </w:r>
    </w:p>
    <w:p w14:paraId="10DDA803" w14:textId="77777777" w:rsidR="00CA6144" w:rsidRPr="00F671A6" w:rsidRDefault="00CA6144" w:rsidP="00CA6144">
      <w:pPr>
        <w:pStyle w:val="IndentBullet"/>
      </w:pPr>
      <w:r w:rsidRPr="00F671A6">
        <w:t>Following discussion with the LADO, the parents or carers should be informed and support offered.</w:t>
      </w:r>
    </w:p>
    <w:p w14:paraId="22833490" w14:textId="77777777" w:rsidR="00CA6144" w:rsidRPr="00F671A6" w:rsidRDefault="00CA6144" w:rsidP="00CA6144">
      <w:pPr>
        <w:pStyle w:val="IndentBullet"/>
      </w:pPr>
      <w:r w:rsidRPr="00F671A6">
        <w:t>Every effort will be made to maintain confidentiality.</w:t>
      </w:r>
    </w:p>
    <w:p w14:paraId="1E843801" w14:textId="77777777" w:rsidR="00CA6144" w:rsidRDefault="00CA6144" w:rsidP="00CA6144">
      <w:pPr>
        <w:pStyle w:val="IndentBullet"/>
      </w:pPr>
      <w:r w:rsidRPr="00F671A6">
        <w:t>The nature and circumstances of the allegation and the evidence will determine the outcome, with the advice of the LADO.</w:t>
      </w:r>
    </w:p>
    <w:p w14:paraId="516540F9" w14:textId="77777777" w:rsidR="00CA6144" w:rsidRPr="00F671A6" w:rsidRDefault="00CA6144" w:rsidP="00CA6144">
      <w:pPr>
        <w:pStyle w:val="IndentBullet"/>
      </w:pPr>
      <w:r>
        <w:t>If it looks as though the allegation will lead to further action it might be wise to inform your public liability insurer.</w:t>
      </w:r>
    </w:p>
    <w:p w14:paraId="347A7CA8" w14:textId="7CA7DA4C" w:rsidR="00CA6144" w:rsidRPr="00F671A6" w:rsidRDefault="00CA6144" w:rsidP="00CA6144">
      <w:pPr>
        <w:pStyle w:val="IndentBullet"/>
      </w:pPr>
      <w:r w:rsidRPr="00F671A6">
        <w:t xml:space="preserve">Even if the individual resigns the allegation </w:t>
      </w:r>
      <w:r w:rsidR="008B179B">
        <w:t>will</w:t>
      </w:r>
      <w:r w:rsidRPr="00F671A6">
        <w:t xml:space="preserve"> still be followed up.</w:t>
      </w:r>
    </w:p>
    <w:p w14:paraId="5A0CF798" w14:textId="765AA8C6" w:rsidR="00CA6144" w:rsidRPr="00F671A6" w:rsidRDefault="00CA6144" w:rsidP="00CA6144">
      <w:pPr>
        <w:pStyle w:val="IndentBullet"/>
      </w:pPr>
      <w:r w:rsidRPr="00F671A6">
        <w:t xml:space="preserve">A record </w:t>
      </w:r>
      <w:r w:rsidR="008B179B">
        <w:t>will</w:t>
      </w:r>
      <w:r w:rsidRPr="00F671A6">
        <w:t xml:space="preserve"> be kept of any allegations made and how it was followed up and resolved. This </w:t>
      </w:r>
      <w:r w:rsidR="00D81657">
        <w:t xml:space="preserve">will be kept </w:t>
      </w:r>
      <w:r w:rsidR="00D81657" w:rsidRPr="00D81657">
        <w:t>at least until the</w:t>
      </w:r>
      <w:r w:rsidR="008F1821">
        <w:t xml:space="preserve"> individual </w:t>
      </w:r>
      <w:r w:rsidR="00D81657" w:rsidRPr="00D81657">
        <w:t>reach</w:t>
      </w:r>
      <w:r w:rsidR="000C564F">
        <w:t>es</w:t>
      </w:r>
      <w:r w:rsidR="00D81657" w:rsidRPr="00D81657">
        <w:t xml:space="preserve"> normal pension age or for 10 years whichever is longer</w:t>
      </w:r>
      <w:r w:rsidR="000C564F">
        <w:t xml:space="preserve">. </w:t>
      </w:r>
      <w:r w:rsidRPr="0022027D">
        <w:t>A</w:t>
      </w:r>
      <w:r w:rsidRPr="00F671A6">
        <w:t xml:space="preserve"> copy will be given to the individual.</w:t>
      </w:r>
    </w:p>
    <w:p w14:paraId="3E8375C2" w14:textId="77777777" w:rsidR="00CA6144" w:rsidRDefault="00CA6144" w:rsidP="00CA6144">
      <w:pPr>
        <w:pStyle w:val="IndentBullet"/>
      </w:pPr>
      <w:r w:rsidRPr="00F671A6">
        <w:t>If a reference is provided for an individual against whom an allegation has been made, then it must clearly state this even if it was found to be false or unproven.</w:t>
      </w:r>
    </w:p>
    <w:p w14:paraId="544970C3" w14:textId="77777777" w:rsidR="00CA6144" w:rsidRDefault="00CA6144" w:rsidP="00CA6144">
      <w:pPr>
        <w:pStyle w:val="IndentBullet"/>
      </w:pPr>
      <w:r w:rsidRPr="00DF6223">
        <w:t>Following an allegation process, we will review our policies and procedures to help prevent similar events in the future.</w:t>
      </w:r>
    </w:p>
    <w:p w14:paraId="2077C827" w14:textId="35BF82B1" w:rsidR="00CA6144" w:rsidRDefault="00CA6144" w:rsidP="00CA6144">
      <w:pPr>
        <w:pStyle w:val="Spaced"/>
        <w:rPr>
          <w:rFonts w:eastAsiaTheme="minorHAnsi"/>
          <w:lang w:eastAsia="en-US"/>
        </w:rPr>
      </w:pPr>
    </w:p>
    <w:p w14:paraId="0B98815F" w14:textId="57070A7E" w:rsidR="005D55FD" w:rsidRPr="005D55FD" w:rsidRDefault="00BD3AAB" w:rsidP="005D55FD">
      <w:pPr>
        <w:pStyle w:val="Heading2"/>
        <w:rPr>
          <w:rFonts w:eastAsiaTheme="minorHAnsi"/>
          <w:lang w:eastAsia="en-US"/>
        </w:rPr>
      </w:pPr>
      <w:bookmarkStart w:id="39" w:name="_Toc146717789"/>
      <w:r w:rsidRPr="005D55FD">
        <w:rPr>
          <w:rFonts w:eastAsiaTheme="minorHAnsi"/>
          <w:lang w:eastAsia="en-US"/>
        </w:rPr>
        <w:t xml:space="preserve">Checklist for </w:t>
      </w:r>
      <w:r w:rsidR="00C32030">
        <w:rPr>
          <w:rFonts w:eastAsiaTheme="minorHAnsi"/>
          <w:lang w:eastAsia="en-US"/>
        </w:rPr>
        <w:t>H</w:t>
      </w:r>
      <w:r w:rsidRPr="005D55FD">
        <w:rPr>
          <w:rFonts w:eastAsiaTheme="minorHAnsi"/>
          <w:lang w:eastAsia="en-US"/>
        </w:rPr>
        <w:t xml:space="preserve">andling and </w:t>
      </w:r>
      <w:r w:rsidR="00C32030">
        <w:rPr>
          <w:rFonts w:eastAsiaTheme="minorHAnsi"/>
          <w:lang w:eastAsia="en-US"/>
        </w:rPr>
        <w:t>R</w:t>
      </w:r>
      <w:r w:rsidRPr="005D55FD">
        <w:rPr>
          <w:rFonts w:eastAsiaTheme="minorHAnsi"/>
          <w:lang w:eastAsia="en-US"/>
        </w:rPr>
        <w:t xml:space="preserve">ecording </w:t>
      </w:r>
      <w:r w:rsidR="00C32030">
        <w:rPr>
          <w:rFonts w:eastAsiaTheme="minorHAnsi"/>
          <w:lang w:eastAsia="en-US"/>
        </w:rPr>
        <w:t>A</w:t>
      </w:r>
      <w:r w:rsidRPr="005D55FD">
        <w:rPr>
          <w:rFonts w:eastAsiaTheme="minorHAnsi"/>
          <w:lang w:eastAsia="en-US"/>
        </w:rPr>
        <w:t xml:space="preserve">llegations or </w:t>
      </w:r>
      <w:r w:rsidR="00C32030">
        <w:rPr>
          <w:rFonts w:eastAsiaTheme="minorHAnsi"/>
          <w:lang w:eastAsia="en-US"/>
        </w:rPr>
        <w:t>C</w:t>
      </w:r>
      <w:r w:rsidRPr="005D55FD">
        <w:rPr>
          <w:rFonts w:eastAsiaTheme="minorHAnsi"/>
          <w:lang w:eastAsia="en-US"/>
        </w:rPr>
        <w:t xml:space="preserve">omplaints made against a </w:t>
      </w:r>
      <w:r w:rsidR="00C32030">
        <w:rPr>
          <w:rFonts w:eastAsiaTheme="minorHAnsi"/>
          <w:lang w:eastAsia="en-US"/>
        </w:rPr>
        <w:t>W</w:t>
      </w:r>
      <w:r w:rsidRPr="005D55FD">
        <w:rPr>
          <w:rFonts w:eastAsiaTheme="minorHAnsi"/>
          <w:lang w:eastAsia="en-US"/>
        </w:rPr>
        <w:t>orker/</w:t>
      </w:r>
      <w:r w:rsidR="00C32030">
        <w:rPr>
          <w:rFonts w:eastAsiaTheme="minorHAnsi"/>
          <w:lang w:eastAsia="en-US"/>
        </w:rPr>
        <w:t>V</w:t>
      </w:r>
      <w:r w:rsidRPr="005D55FD">
        <w:rPr>
          <w:rFonts w:eastAsiaTheme="minorHAnsi"/>
          <w:lang w:eastAsia="en-US"/>
        </w:rPr>
        <w:t>olunteer</w:t>
      </w:r>
      <w:r w:rsidR="00A82B7B">
        <w:rPr>
          <w:rFonts w:eastAsiaTheme="minorHAnsi"/>
          <w:lang w:eastAsia="en-US"/>
        </w:rPr>
        <w:t>/Trustee</w:t>
      </w:r>
      <w:bookmarkEnd w:id="39"/>
    </w:p>
    <w:p w14:paraId="74A7C6C4" w14:textId="77777777" w:rsidR="005D55FD" w:rsidRPr="00C4718C" w:rsidRDefault="005D55FD" w:rsidP="00682AC7">
      <w:pPr>
        <w:pStyle w:val="Spaced"/>
        <w:rPr>
          <w:i/>
        </w:rPr>
      </w:pPr>
      <w:r w:rsidRPr="00C4718C">
        <w:rPr>
          <w:i/>
        </w:rPr>
        <w:t xml:space="preserve">Please read guidance notes attached before using this form.  </w:t>
      </w:r>
    </w:p>
    <w:p w14:paraId="63814250" w14:textId="2255AF9A" w:rsidR="005D55FD" w:rsidRPr="009A1D06" w:rsidRDefault="005D55FD" w:rsidP="009A1D06">
      <w:pPr>
        <w:pStyle w:val="Numberedspaced"/>
      </w:pPr>
      <w:r w:rsidRPr="009A1D06">
        <w:t>Name and position of worker/volunteer</w:t>
      </w:r>
      <w:r w:rsidR="00A82B7B">
        <w:t>/trustee</w:t>
      </w:r>
      <w:r w:rsidRPr="009A1D06">
        <w:t xml:space="preserve"> who is subject of allegation/complaint:</w:t>
      </w:r>
    </w:p>
    <w:p w14:paraId="70D9F3AA" w14:textId="77777777" w:rsidR="005D55FD" w:rsidRPr="009A1D06" w:rsidRDefault="005D55FD" w:rsidP="009A1D06">
      <w:pPr>
        <w:pStyle w:val="Numberedspaced"/>
      </w:pPr>
      <w:r w:rsidRPr="009A1D06">
        <w:t>Is the complaint written or verbal?</w:t>
      </w:r>
    </w:p>
    <w:p w14:paraId="7465C394" w14:textId="77777777" w:rsidR="005D55FD" w:rsidRPr="009A1D06" w:rsidRDefault="005D55FD" w:rsidP="009A1D06">
      <w:pPr>
        <w:pStyle w:val="Numberedspaced"/>
      </w:pPr>
      <w:r w:rsidRPr="009A1D06">
        <w:t xml:space="preserve">Complaint made by: </w:t>
      </w:r>
      <w:r w:rsidRPr="009A1D06">
        <w:tab/>
        <w:t xml:space="preserve">Relationship to child: </w:t>
      </w:r>
    </w:p>
    <w:p w14:paraId="7F0D0AA9" w14:textId="77777777" w:rsidR="005D55FD" w:rsidRPr="009A1D06" w:rsidRDefault="005D55FD" w:rsidP="009A1D06">
      <w:pPr>
        <w:pStyle w:val="Numberedspaced"/>
      </w:pPr>
      <w:r w:rsidRPr="009A1D06">
        <w:t xml:space="preserve">Name of child: </w:t>
      </w:r>
      <w:r w:rsidRPr="009A1D06">
        <w:tab/>
        <w:t>Age and date of birth:</w:t>
      </w:r>
    </w:p>
    <w:p w14:paraId="1EA92D9E" w14:textId="499DEFB9" w:rsidR="005D55FD" w:rsidRPr="009A1D06" w:rsidRDefault="005D55FD" w:rsidP="003B38B7">
      <w:pPr>
        <w:pStyle w:val="Numberedspaced"/>
      </w:pPr>
      <w:r w:rsidRPr="009A1D06">
        <w:t>Parent’s/Carer’s name(s) and address:</w:t>
      </w:r>
      <w:r w:rsidR="009A1D06">
        <w:br/>
      </w:r>
      <w:r w:rsidR="009A1D06">
        <w:br/>
      </w:r>
      <w:r w:rsidR="009A1D06">
        <w:br/>
      </w:r>
    </w:p>
    <w:p w14:paraId="5B47CF74" w14:textId="77777777" w:rsidR="005D55FD" w:rsidRPr="009A1D06" w:rsidRDefault="005D55FD" w:rsidP="009A1D06">
      <w:pPr>
        <w:pStyle w:val="Numberedspaced"/>
      </w:pPr>
      <w:r w:rsidRPr="009A1D06">
        <w:t xml:space="preserve">Date of alleged incident/s: </w:t>
      </w:r>
    </w:p>
    <w:p w14:paraId="6CEE72CC" w14:textId="77777777" w:rsidR="005D55FD" w:rsidRPr="009A1D06" w:rsidRDefault="005D55FD" w:rsidP="009A1D06">
      <w:pPr>
        <w:pStyle w:val="Numberedspaced"/>
      </w:pPr>
      <w:r w:rsidRPr="009A1D06">
        <w:t>Did the child/young person attend on this/these date/s:</w:t>
      </w:r>
    </w:p>
    <w:p w14:paraId="12B6FE43" w14:textId="374AFDF0" w:rsidR="005D55FD" w:rsidRPr="009A1D06" w:rsidRDefault="005D55FD" w:rsidP="009A1D06">
      <w:pPr>
        <w:pStyle w:val="Numberedspaced"/>
      </w:pPr>
      <w:r w:rsidRPr="009A1D06">
        <w:t xml:space="preserve">Nature of complaint: (attach if received in writing) </w:t>
      </w:r>
      <w:r w:rsidR="009A1D06">
        <w:br/>
      </w:r>
      <w:r w:rsidR="009A1D06">
        <w:br/>
      </w:r>
    </w:p>
    <w:p w14:paraId="38FE6067" w14:textId="77777777" w:rsidR="00532450" w:rsidRDefault="005D55FD" w:rsidP="003B38B7">
      <w:pPr>
        <w:pStyle w:val="Numberedspaced"/>
      </w:pPr>
      <w:r w:rsidRPr="009A1D06">
        <w:t>Other relevant information: (continue on separate sheet if necessary)</w:t>
      </w:r>
      <w:r w:rsidR="00661865">
        <w:br/>
      </w:r>
      <w:r w:rsidR="00661865">
        <w:br/>
      </w:r>
      <w:r w:rsidR="00661865">
        <w:br/>
      </w:r>
    </w:p>
    <w:p w14:paraId="6D7BE01F" w14:textId="0A876C9A" w:rsidR="005D55FD" w:rsidRPr="009A1D06" w:rsidRDefault="00532450" w:rsidP="003B38B7">
      <w:pPr>
        <w:pStyle w:val="Numberedspaced"/>
      </w:pPr>
      <w:r>
        <w:t xml:space="preserve">Safeguarding Lead </w:t>
      </w:r>
      <w:r w:rsidR="005D55FD" w:rsidRPr="009A1D06">
        <w:t>contacted:</w:t>
      </w:r>
      <w:r w:rsidR="005D55FD" w:rsidRPr="009A1D06">
        <w:tab/>
        <w:t xml:space="preserve">Date: </w:t>
      </w:r>
    </w:p>
    <w:p w14:paraId="23EE5F1B" w14:textId="77777777" w:rsidR="0041499B" w:rsidRDefault="00C862ED" w:rsidP="008D002D">
      <w:pPr>
        <w:pStyle w:val="Numberedspaced"/>
      </w:pPr>
      <w:r w:rsidRPr="00700F3D">
        <w:t>LADO contacted</w:t>
      </w:r>
      <w:r w:rsidR="005D55FD" w:rsidRPr="00700F3D">
        <w:t xml:space="preserve">: </w:t>
      </w:r>
      <w:r w:rsidR="005D55FD" w:rsidRPr="00700F3D">
        <w:tab/>
        <w:t xml:space="preserve">Date: </w:t>
      </w:r>
    </w:p>
    <w:p w14:paraId="7C278EB6" w14:textId="0AC3461D" w:rsidR="005D55FD" w:rsidRPr="009A1D06" w:rsidRDefault="005D55FD" w:rsidP="008D002D">
      <w:pPr>
        <w:pStyle w:val="Numberedspaced"/>
      </w:pPr>
      <w:r w:rsidRPr="009A1D06">
        <w:t>Further actions as advised:</w:t>
      </w:r>
      <w:r w:rsidR="00137B49">
        <w:br/>
      </w:r>
      <w:r w:rsidR="00137B49">
        <w:br/>
      </w:r>
      <w:r w:rsidR="00137B49">
        <w:br/>
      </w:r>
      <w:r w:rsidR="00137B49">
        <w:br/>
      </w:r>
      <w:r w:rsidR="00137B49">
        <w:br/>
      </w:r>
    </w:p>
    <w:p w14:paraId="149AE7A3" w14:textId="77777777" w:rsidR="005D55FD" w:rsidRPr="009A1D06" w:rsidRDefault="005D55FD" w:rsidP="009A1D06">
      <w:pPr>
        <w:pStyle w:val="Numberedspaced"/>
      </w:pPr>
      <w:r w:rsidRPr="009A1D06">
        <w:t xml:space="preserve">Your name and position: </w:t>
      </w:r>
    </w:p>
    <w:p w14:paraId="15B51416" w14:textId="77777777" w:rsidR="005D55FD" w:rsidRPr="009A1D06" w:rsidRDefault="005D55FD" w:rsidP="009A1D06">
      <w:pPr>
        <w:pStyle w:val="Numberedspaced"/>
      </w:pPr>
      <w:r w:rsidRPr="009A1D06">
        <w:t xml:space="preserve">Signature: </w:t>
      </w:r>
    </w:p>
    <w:p w14:paraId="0F0599D8" w14:textId="5ED0487D" w:rsidR="005D55FD" w:rsidRPr="009A1D06" w:rsidRDefault="005D55FD" w:rsidP="009A1D06">
      <w:pPr>
        <w:pStyle w:val="Numberedspaced"/>
      </w:pPr>
      <w:r w:rsidRPr="009A1D06">
        <w:t>Today’s date:</w:t>
      </w:r>
    </w:p>
    <w:p w14:paraId="3FC97F94" w14:textId="77777777" w:rsidR="005D55FD" w:rsidRDefault="005D55FD" w:rsidP="00CA6144">
      <w:pPr>
        <w:pStyle w:val="Spaced"/>
        <w:rPr>
          <w:rFonts w:eastAsiaTheme="minorHAnsi"/>
          <w:lang w:eastAsia="en-US"/>
        </w:rPr>
      </w:pPr>
    </w:p>
    <w:p w14:paraId="567D0F82" w14:textId="76558963" w:rsidR="00CA6144" w:rsidRDefault="00CA6144" w:rsidP="00CA6144">
      <w:pPr>
        <w:pStyle w:val="Heading2"/>
        <w:rPr>
          <w:rFonts w:eastAsiaTheme="minorHAnsi"/>
        </w:rPr>
      </w:pPr>
      <w:bookmarkStart w:id="40" w:name="_Toc520055712"/>
      <w:bookmarkStart w:id="41" w:name="_Toc146717790"/>
      <w:r w:rsidRPr="000439D9">
        <w:rPr>
          <w:rStyle w:val="Bolden"/>
          <w:b/>
        </w:rPr>
        <w:t xml:space="preserve">Guidance for </w:t>
      </w:r>
      <w:r w:rsidRPr="00893D17">
        <w:t>Completing the Checklist for Handling and Recording Allegations or Complaints made against a Worker/Volunteer</w:t>
      </w:r>
      <w:bookmarkEnd w:id="40"/>
      <w:r w:rsidR="00B73303">
        <w:t>/</w:t>
      </w:r>
      <w:r w:rsidR="0071438C">
        <w:t>Trustee</w:t>
      </w:r>
      <w:bookmarkEnd w:id="41"/>
    </w:p>
    <w:p w14:paraId="16C8D7CE" w14:textId="1B04B4F4" w:rsidR="00CA6144" w:rsidRPr="003D1F39" w:rsidRDefault="00CA6144" w:rsidP="00532450">
      <w:pPr>
        <w:pStyle w:val="Numbered"/>
        <w:numPr>
          <w:ilvl w:val="0"/>
          <w:numId w:val="54"/>
        </w:numPr>
        <w:ind w:left="567" w:hanging="567"/>
      </w:pPr>
      <w:r w:rsidRPr="003D1F39">
        <w:t>Record the name and position of member of worker/volunteer</w:t>
      </w:r>
      <w:r w:rsidR="00B73303">
        <w:t>/trustee</w:t>
      </w:r>
      <w:r w:rsidRPr="003D1F39">
        <w:t xml:space="preserve"> against whom the allegation or complaint has been made.</w:t>
      </w:r>
    </w:p>
    <w:p w14:paraId="320BAAB1" w14:textId="77777777" w:rsidR="00CA6144" w:rsidRPr="0042066F" w:rsidRDefault="00CA6144" w:rsidP="0042066F">
      <w:pPr>
        <w:pStyle w:val="Numbered"/>
      </w:pPr>
      <w:r w:rsidRPr="0042066F">
        <w:t>Verbal complaints should be backed up in writing by the complainant if appropriate; some may require immediate action that does not allow time for this to happen.</w:t>
      </w:r>
    </w:p>
    <w:p w14:paraId="0B033684" w14:textId="0902ACC0" w:rsidR="00CA6144" w:rsidRPr="0042066F" w:rsidRDefault="00CA6144" w:rsidP="003B38B7">
      <w:pPr>
        <w:pStyle w:val="Numbered"/>
      </w:pPr>
      <w:r w:rsidRPr="0042066F">
        <w:t xml:space="preserve">It is important to identify who made the complaint and whether it was received first hand or is a concern that is being passed on from somebody else. If this is the case it is better that you receive the information first hand. </w:t>
      </w:r>
      <w:r w:rsidR="000E1B2E">
        <w:br/>
      </w:r>
      <w:r w:rsidRPr="0042066F">
        <w:t xml:space="preserve">If a parent, carer or a worker/volunteer in your setting makes a complaint against you or your group/organisation, it </w:t>
      </w:r>
      <w:r w:rsidR="000326B9">
        <w:t xml:space="preserve">may be </w:t>
      </w:r>
      <w:r w:rsidRPr="0042066F">
        <w:t>made directly to Children’s Services or the Police, in which case the agency concerned will contact you directly.</w:t>
      </w:r>
    </w:p>
    <w:p w14:paraId="154F2712" w14:textId="77777777" w:rsidR="00CA6144" w:rsidRPr="0042066F" w:rsidRDefault="00CA6144" w:rsidP="0042066F">
      <w:pPr>
        <w:pStyle w:val="Numbered"/>
      </w:pPr>
      <w:r w:rsidRPr="0042066F">
        <w:t>Record the full name, age and date of birth of the child/young person.</w:t>
      </w:r>
    </w:p>
    <w:p w14:paraId="189A8B19" w14:textId="77777777" w:rsidR="00CA6144" w:rsidRPr="0042066F" w:rsidRDefault="00CA6144" w:rsidP="0042066F">
      <w:pPr>
        <w:pStyle w:val="Numbered"/>
      </w:pPr>
      <w:r w:rsidRPr="0042066F">
        <w:t>The address recorded should be the address at which the child/young person lives with the main carer.</w:t>
      </w:r>
    </w:p>
    <w:p w14:paraId="7BD70257" w14:textId="77777777" w:rsidR="00CA6144" w:rsidRPr="0042066F" w:rsidRDefault="00CA6144" w:rsidP="0042066F">
      <w:pPr>
        <w:pStyle w:val="Numbered"/>
      </w:pPr>
      <w:r w:rsidRPr="0042066F">
        <w:t>If there are one or more alleged incidents, be as specific as possible about the dates that they are alleged to have occurred.</w:t>
      </w:r>
    </w:p>
    <w:p w14:paraId="0281AFA8" w14:textId="77777777" w:rsidR="00CA6144" w:rsidRPr="0042066F" w:rsidRDefault="00CA6144" w:rsidP="0042066F">
      <w:pPr>
        <w:pStyle w:val="Numbered"/>
      </w:pPr>
      <w:r w:rsidRPr="0042066F">
        <w:t>Check your daily sheet/register to see if the child/young person and the worker/volunteer were present that day. This will help to confirm the likelihood of the incident having taken place.</w:t>
      </w:r>
    </w:p>
    <w:p w14:paraId="443C70CF" w14:textId="77777777" w:rsidR="00CA6144" w:rsidRPr="0042066F" w:rsidRDefault="00CA6144" w:rsidP="0042066F">
      <w:pPr>
        <w:pStyle w:val="Numbered"/>
      </w:pPr>
      <w:r w:rsidRPr="0042066F">
        <w:t>Summarise the complaint on the form.</w:t>
      </w:r>
    </w:p>
    <w:p w14:paraId="5DC0988E" w14:textId="7496D1B1" w:rsidR="00CA6144" w:rsidRPr="00700F3D" w:rsidRDefault="00CA6144" w:rsidP="0042066F">
      <w:pPr>
        <w:pStyle w:val="Numbered"/>
      </w:pPr>
      <w:r w:rsidRPr="0042066F">
        <w:t xml:space="preserve">Any information should be factual. It will be useful if you can confirm things such as the level of contact that the worker/volunteer has with the child and any other minor concerns that have been raised previously. Do </w:t>
      </w:r>
      <w:r w:rsidRPr="00700F3D">
        <w:t>not attempt to investigate the complaint yourself.</w:t>
      </w:r>
    </w:p>
    <w:p w14:paraId="40A96AE2" w14:textId="29017BEF" w:rsidR="00CA6144" w:rsidRPr="00700F3D" w:rsidRDefault="00700F3D" w:rsidP="0042066F">
      <w:pPr>
        <w:pStyle w:val="Numbered"/>
      </w:pPr>
      <w:r w:rsidRPr="00700F3D">
        <w:t xml:space="preserve">Contact the </w:t>
      </w:r>
      <w:r w:rsidR="00CA6144" w:rsidRPr="00700F3D">
        <w:t xml:space="preserve">Safeguarding Lead. </w:t>
      </w:r>
    </w:p>
    <w:p w14:paraId="38FC40CA" w14:textId="3C60C51E" w:rsidR="00700F3D" w:rsidRPr="00700F3D" w:rsidRDefault="00700F3D" w:rsidP="0042066F">
      <w:pPr>
        <w:pStyle w:val="Numbered"/>
      </w:pPr>
      <w:r>
        <w:t>Contact the LADO</w:t>
      </w:r>
      <w:r w:rsidR="0041499B">
        <w:t>.</w:t>
      </w:r>
      <w:r w:rsidR="00A01B69">
        <w:t xml:space="preserve"> </w:t>
      </w:r>
    </w:p>
    <w:p w14:paraId="3E763E23" w14:textId="77777777" w:rsidR="00CA6144" w:rsidRDefault="00CA6144" w:rsidP="00CA6144">
      <w:pPr>
        <w:pStyle w:val="Spaced"/>
        <w:rPr>
          <w:rFonts w:eastAsiaTheme="minorHAnsi"/>
          <w:lang w:eastAsia="en-US"/>
        </w:rPr>
      </w:pPr>
    </w:p>
    <w:p w14:paraId="593A9CFB" w14:textId="77777777" w:rsidR="00CA6144" w:rsidRDefault="00CA6144" w:rsidP="00CA6144">
      <w:pPr>
        <w:pStyle w:val="Spaced"/>
        <w:rPr>
          <w:rFonts w:eastAsiaTheme="minorHAnsi"/>
          <w:lang w:eastAsia="en-US"/>
        </w:rPr>
      </w:pPr>
    </w:p>
    <w:p w14:paraId="7A1E5CD0" w14:textId="26092589" w:rsidR="00B4520D" w:rsidRDefault="00E239B0" w:rsidP="00311B2C">
      <w:pPr>
        <w:pStyle w:val="Heading2"/>
        <w:rPr>
          <w:rFonts w:eastAsiaTheme="minorHAnsi"/>
        </w:rPr>
      </w:pPr>
      <w:bookmarkStart w:id="42" w:name="_Toc146717791"/>
      <w:r w:rsidRPr="00664AA0">
        <w:t>Confidentiality</w:t>
      </w:r>
      <w:bookmarkEnd w:id="25"/>
      <w:r w:rsidRPr="00664AA0">
        <w:t xml:space="preserve"> Policy 1</w:t>
      </w:r>
      <w:bookmarkEnd w:id="26"/>
      <w:bookmarkEnd w:id="27"/>
      <w:bookmarkEnd w:id="42"/>
    </w:p>
    <w:p w14:paraId="15046AA8" w14:textId="1F186638" w:rsidR="00DE064F" w:rsidRPr="00A5250E" w:rsidRDefault="00DE064F" w:rsidP="00764A35">
      <w:pPr>
        <w:pStyle w:val="Spaced-left"/>
      </w:pPr>
      <w:r w:rsidRPr="00A5250E">
        <w:t xml:space="preserve">This policy was approved by the </w:t>
      </w:r>
      <w:r w:rsidR="008D002D">
        <w:t>Trustees</w:t>
      </w:r>
      <w:r>
        <w:t>/</w:t>
      </w:r>
      <w:r w:rsidR="008D002D">
        <w:t xml:space="preserve">Management Committee </w:t>
      </w:r>
      <w:r w:rsidRPr="00A5250E">
        <w:t>on ..............</w:t>
      </w:r>
    </w:p>
    <w:p w14:paraId="657C7024" w14:textId="77777777" w:rsidR="00DE064F" w:rsidRPr="00A5250E" w:rsidRDefault="00DE064F" w:rsidP="00311B2C">
      <w:pPr>
        <w:pStyle w:val="Spaced"/>
      </w:pPr>
      <w:r w:rsidRPr="00A5250E">
        <w:t>This policy will be reviewed on ................................</w:t>
      </w:r>
    </w:p>
    <w:p w14:paraId="71E70F5C" w14:textId="00943BA5" w:rsidR="00DE064F" w:rsidRDefault="00DE064F" w:rsidP="00311B2C">
      <w:pPr>
        <w:pStyle w:val="Spaced"/>
      </w:pPr>
      <w:r w:rsidRPr="00A5250E">
        <w:rPr>
          <w:b/>
        </w:rPr>
        <w:t>Confidentiality</w:t>
      </w:r>
      <w:r w:rsidRPr="00A5250E">
        <w:t xml:space="preserve"> is important to us at .............................. (name of group/organisation) and we believe it is an obligation for all workers, volunteers and </w:t>
      </w:r>
      <w:r w:rsidR="008D002D">
        <w:t xml:space="preserve">Management Committee </w:t>
      </w:r>
      <w:r w:rsidR="00C4718C">
        <w:t>M</w:t>
      </w:r>
      <w:r w:rsidRPr="00A5250E">
        <w:t>embers/</w:t>
      </w:r>
      <w:r w:rsidR="008D002D">
        <w:t>Trustees</w:t>
      </w:r>
      <w:r w:rsidRPr="00A5250E">
        <w:t xml:space="preserve">.   We believe that the protection of a child or young person is the most important thing so if we are made aware that a young person is at risk of harm we will share this information with the appropriate agencies. </w:t>
      </w:r>
    </w:p>
    <w:p w14:paraId="4845270B" w14:textId="6C0BB9A5" w:rsidR="00DE064F" w:rsidRDefault="00DE064F" w:rsidP="00311B2C">
      <w:pPr>
        <w:pStyle w:val="Spaced"/>
      </w:pPr>
      <w:r w:rsidRPr="00A5250E">
        <w:t>Personal information provided on the registration form will be kept in a secure place and available only to appropriate people.</w:t>
      </w:r>
      <w:r w:rsidR="003F0D74">
        <w:t xml:space="preserve"> </w:t>
      </w:r>
      <w:r w:rsidRPr="00A5250E">
        <w:t>In addition personal and family information shared by children or young people with workers or volunteers will only be recorded if</w:t>
      </w:r>
      <w:r w:rsidR="00AB03BD">
        <w:t>,</w:t>
      </w:r>
      <w:r w:rsidRPr="00A5250E">
        <w:t xml:space="preserve"> in exceptional cases</w:t>
      </w:r>
      <w:r w:rsidR="00AB03BD">
        <w:t>,</w:t>
      </w:r>
      <w:r w:rsidRPr="00A5250E">
        <w:t xml:space="preserve"> it may have an impact on the child, young person or their contact details.</w:t>
      </w:r>
    </w:p>
    <w:p w14:paraId="1FF7BD1F" w14:textId="1852E180" w:rsidR="00DE064F" w:rsidRDefault="00DE064F" w:rsidP="00311B2C">
      <w:pPr>
        <w:pStyle w:val="Spaced"/>
      </w:pPr>
      <w:r w:rsidRPr="00A5250E">
        <w:rPr>
          <w:b/>
        </w:rPr>
        <w:t>Storing Confidential Information</w:t>
      </w:r>
      <w:r w:rsidRPr="00A5250E">
        <w:t xml:space="preserve"> All personal information </w:t>
      </w:r>
      <w:r w:rsidR="006B28DB">
        <w:t>will</w:t>
      </w:r>
      <w:r w:rsidRPr="00A5250E">
        <w:t xml:space="preserve"> be </w:t>
      </w:r>
      <w:r>
        <w:t>stored,</w:t>
      </w:r>
      <w:r w:rsidRPr="00A5250E">
        <w:t xml:space="preserve"> retained and, when appropriate destroyed, in line with General Data Protection Regulation (GDPR).</w:t>
      </w:r>
    </w:p>
    <w:p w14:paraId="7E1F05DB" w14:textId="77777777" w:rsidR="00DE064F" w:rsidRPr="00A5250E" w:rsidRDefault="00DE064F" w:rsidP="00311B2C">
      <w:pPr>
        <w:pStyle w:val="Spaced"/>
      </w:pPr>
      <w:r>
        <w:rPr>
          <w:b/>
        </w:rPr>
        <w:t>S</w:t>
      </w:r>
      <w:r w:rsidRPr="00A5250E">
        <w:rPr>
          <w:b/>
        </w:rPr>
        <w:t>haring Information</w:t>
      </w:r>
      <w:r>
        <w:rPr>
          <w:b/>
        </w:rPr>
        <w:t xml:space="preserve">. </w:t>
      </w:r>
      <w:r w:rsidRPr="00F55EF5">
        <w:t xml:space="preserve">Information </w:t>
      </w:r>
      <w:r w:rsidRPr="00A5250E">
        <w:t>will only be shared as follows:</w:t>
      </w:r>
    </w:p>
    <w:p w14:paraId="07309A39" w14:textId="77777777" w:rsidR="00DE064F" w:rsidRPr="00710AA9" w:rsidRDefault="00DE064F" w:rsidP="00311B2C">
      <w:pPr>
        <w:pStyle w:val="Indent"/>
        <w:rPr>
          <w:b/>
        </w:rPr>
      </w:pPr>
      <w:r w:rsidRPr="00710AA9">
        <w:rPr>
          <w:b/>
        </w:rPr>
        <w:t>Staff Team</w:t>
      </w:r>
    </w:p>
    <w:p w14:paraId="6E993354" w14:textId="77777777" w:rsidR="00DE064F" w:rsidRDefault="00DE064F" w:rsidP="00311B2C">
      <w:pPr>
        <w:pStyle w:val="Indent"/>
      </w:pPr>
      <w:r w:rsidRPr="00A5250E">
        <w:t>Only relevant information will be shared with the staff team, for example medical issues in relation to an activity or the taking of medicine.</w:t>
      </w:r>
    </w:p>
    <w:p w14:paraId="06530751" w14:textId="77777777" w:rsidR="00DE064F" w:rsidRPr="00D63A6C" w:rsidRDefault="00DE064F" w:rsidP="00311B2C">
      <w:pPr>
        <w:pStyle w:val="Indent"/>
        <w:rPr>
          <w:b/>
        </w:rPr>
      </w:pPr>
      <w:r w:rsidRPr="00D63A6C">
        <w:rPr>
          <w:b/>
        </w:rPr>
        <w:t>External Agencies</w:t>
      </w:r>
    </w:p>
    <w:p w14:paraId="3A4C742F" w14:textId="0DBC0E1A" w:rsidR="00DE064F" w:rsidRDefault="00DE064F" w:rsidP="00311B2C">
      <w:pPr>
        <w:pStyle w:val="Indent"/>
      </w:pPr>
      <w:r w:rsidRPr="00A5250E">
        <w:t xml:space="preserve">In most circumstances, and taking into account their understanding, we will speak to the child or young person </w:t>
      </w:r>
      <w:r w:rsidR="00BC0855">
        <w:t>a</w:t>
      </w:r>
      <w:r w:rsidR="00892DE0">
        <w:t xml:space="preserve">nd/or </w:t>
      </w:r>
      <w:r w:rsidR="00892DE0" w:rsidRPr="00A5250E">
        <w:t xml:space="preserve">their parent or carer </w:t>
      </w:r>
      <w:r w:rsidRPr="00A5250E">
        <w:t>before sharing their personal information with other organisations. We will encourage young people to share information or discuss issues with parents/carers or appropriate outside organisations that may help them.</w:t>
      </w:r>
    </w:p>
    <w:p w14:paraId="22120D09" w14:textId="208807CA" w:rsidR="00DE064F" w:rsidRPr="00A5250E" w:rsidRDefault="00DE064F" w:rsidP="00311B2C">
      <w:pPr>
        <w:pStyle w:val="Indent"/>
      </w:pPr>
      <w:r w:rsidRPr="00A5250E">
        <w:t xml:space="preserve">If a </w:t>
      </w:r>
      <w:r>
        <w:t xml:space="preserve">child or </w:t>
      </w:r>
      <w:r w:rsidRPr="00A5250E">
        <w:t>young person is at risk of harm or in need of protection or</w:t>
      </w:r>
      <w:r w:rsidR="00C405A2">
        <w:t>,</w:t>
      </w:r>
      <w:r w:rsidRPr="00A5250E">
        <w:t xml:space="preserve"> if a parent/carer is at risk of harm or</w:t>
      </w:r>
      <w:r w:rsidR="00C405A2">
        <w:t>,</w:t>
      </w:r>
      <w:r w:rsidRPr="00A5250E">
        <w:t xml:space="preserve"> if an offence may be committed we have a responsibility to try to prevent this happening. In these circumstances we would pass on any relevant information to Children’s Social Care or the Police. We will also try to talk to the young person first. Any information shared will be recorded.</w:t>
      </w:r>
    </w:p>
    <w:p w14:paraId="298AE392" w14:textId="77777777" w:rsidR="00DE064F" w:rsidRPr="006166AA" w:rsidRDefault="00DE064F" w:rsidP="00311B2C">
      <w:pPr>
        <w:pStyle w:val="Spaced"/>
        <w:rPr>
          <w:b/>
        </w:rPr>
      </w:pPr>
      <w:r w:rsidRPr="006166AA">
        <w:rPr>
          <w:b/>
        </w:rPr>
        <w:t>Gossip</w:t>
      </w:r>
    </w:p>
    <w:p w14:paraId="50490E96" w14:textId="20F2F737" w:rsidR="00DE064F" w:rsidRPr="006166AA" w:rsidRDefault="00DE064F" w:rsidP="00311B2C">
      <w:pPr>
        <w:pStyle w:val="Spaced"/>
      </w:pPr>
      <w:r w:rsidRPr="006166AA">
        <w:t xml:space="preserve">Workers and volunteers, including </w:t>
      </w:r>
      <w:r w:rsidR="008D002D">
        <w:t>Trustees</w:t>
      </w:r>
      <w:r w:rsidRPr="006166AA">
        <w:t>/</w:t>
      </w:r>
      <w:r w:rsidR="00C4718C">
        <w:t>Members</w:t>
      </w:r>
      <w:r w:rsidRPr="006166AA">
        <w:t xml:space="preserve"> of the </w:t>
      </w:r>
      <w:r w:rsidR="009B024F">
        <w:t>M</w:t>
      </w:r>
      <w:r w:rsidRPr="006166AA">
        <w:t xml:space="preserve">anagement </w:t>
      </w:r>
      <w:r w:rsidR="009B024F">
        <w:t>C</w:t>
      </w:r>
      <w:r w:rsidRPr="006166AA">
        <w:t>ommittee, will not gossip or upload information about any child, young person  or their family with any other children, young people or adults involved in ................. (name of group/organisation) or with any outsiders.</w:t>
      </w:r>
    </w:p>
    <w:p w14:paraId="216E06B7" w14:textId="1DC17353" w:rsidR="00DE064F" w:rsidRDefault="00DE064F" w:rsidP="00311B2C">
      <w:pPr>
        <w:pStyle w:val="Spaced"/>
        <w:rPr>
          <w:rFonts w:eastAsiaTheme="minorHAnsi" w:cs="Arial"/>
          <w:lang w:eastAsia="en-US"/>
        </w:rPr>
      </w:pPr>
      <w:r w:rsidRPr="006166AA">
        <w:t>Any worker or volunteer who breaches this policy will be subject to disciplinary proceedings and may be asked to leave.</w:t>
      </w:r>
    </w:p>
    <w:p w14:paraId="21579D86" w14:textId="47F1B6E3" w:rsidR="002A4F49" w:rsidRDefault="002A4F49" w:rsidP="00311B2C">
      <w:pPr>
        <w:pStyle w:val="Heading2"/>
      </w:pPr>
      <w:bookmarkStart w:id="43" w:name="_Toc514161239"/>
      <w:bookmarkStart w:id="44" w:name="_Toc520055684"/>
      <w:bookmarkStart w:id="45" w:name="_Toc146717792"/>
      <w:bookmarkStart w:id="46" w:name="_Toc460507771"/>
      <w:r w:rsidRPr="00664AA0">
        <w:t xml:space="preserve">Confidentiality Policy </w:t>
      </w:r>
      <w:r>
        <w:t>2</w:t>
      </w:r>
      <w:bookmarkEnd w:id="43"/>
      <w:bookmarkEnd w:id="44"/>
      <w:bookmarkEnd w:id="45"/>
    </w:p>
    <w:p w14:paraId="61326AAE" w14:textId="2D03ADDF" w:rsidR="002A4F49" w:rsidRPr="00F55EF5" w:rsidRDefault="002A4F49" w:rsidP="00311B2C">
      <w:pPr>
        <w:pStyle w:val="Spaced"/>
      </w:pPr>
      <w:r w:rsidRPr="00F55EF5">
        <w:t xml:space="preserve">This policy was approved by the </w:t>
      </w:r>
      <w:r w:rsidR="008D002D">
        <w:t>Trustees</w:t>
      </w:r>
      <w:r>
        <w:t>/</w:t>
      </w:r>
      <w:r w:rsidR="008D002D">
        <w:t xml:space="preserve">Management Committee </w:t>
      </w:r>
      <w:r w:rsidRPr="00F55EF5">
        <w:t>on .............</w:t>
      </w:r>
    </w:p>
    <w:p w14:paraId="66338500" w14:textId="77777777" w:rsidR="002A4F49" w:rsidRPr="00F55EF5" w:rsidRDefault="002A4F49" w:rsidP="00311B2C">
      <w:pPr>
        <w:pStyle w:val="Spaced"/>
      </w:pPr>
      <w:r w:rsidRPr="00F55EF5">
        <w:t>This policy will be reviewed on ................................</w:t>
      </w:r>
    </w:p>
    <w:p w14:paraId="61825180" w14:textId="77777777" w:rsidR="002A4F49" w:rsidRDefault="002A4F49" w:rsidP="00311B2C">
      <w:pPr>
        <w:pStyle w:val="Spaced"/>
        <w:rPr>
          <w:rFonts w:cs="Arial"/>
        </w:rPr>
      </w:pPr>
      <w:r w:rsidRPr="00604CF3">
        <w:rPr>
          <w:rFonts w:cs="Arial"/>
        </w:rPr>
        <w:t xml:space="preserve">…………………………………(name of group/organisation) </w:t>
      </w:r>
      <w:r w:rsidRPr="00F55EF5">
        <w:t xml:space="preserve">recognise the importance of confidentiality but believe that </w:t>
      </w:r>
      <w:r w:rsidRPr="00F55EF5">
        <w:rPr>
          <w:rFonts w:cs="Arial"/>
        </w:rPr>
        <w:t xml:space="preserve">the welfare of </w:t>
      </w:r>
      <w:r w:rsidRPr="00F55EF5">
        <w:t>a</w:t>
      </w:r>
      <w:r w:rsidRPr="00F55EF5">
        <w:rPr>
          <w:rFonts w:cs="Arial"/>
        </w:rPr>
        <w:t xml:space="preserve"> child or young person is paramount. This means that the considerations of confidentiality which might apply to other situations in the group/organisation should not be allowed to override the right of children and young people to be protected from harm. </w:t>
      </w:r>
    </w:p>
    <w:p w14:paraId="5F7D890B" w14:textId="77777777" w:rsidR="002A4F49" w:rsidRPr="00F55EF5" w:rsidRDefault="002A4F49" w:rsidP="00311B2C">
      <w:pPr>
        <w:pStyle w:val="Spaced"/>
      </w:pPr>
      <w:r w:rsidRPr="00F55EF5">
        <w:t>If appropriate we will try to speak to the child or young person before or after information has been shared with an outside agency.</w:t>
      </w:r>
    </w:p>
    <w:p w14:paraId="6DFF5A43" w14:textId="77777777" w:rsidR="002A4F49" w:rsidRDefault="002A4F49" w:rsidP="00311B2C">
      <w:pPr>
        <w:pStyle w:val="Spaced"/>
        <w:rPr>
          <w:rFonts w:cs="Arial"/>
        </w:rPr>
      </w:pPr>
      <w:r w:rsidRPr="00F55EF5">
        <w:rPr>
          <w:rFonts w:cs="Arial"/>
        </w:rPr>
        <w:t>Every effort will be made</w:t>
      </w:r>
      <w:r w:rsidRPr="00F55EF5">
        <w:t xml:space="preserve"> </w:t>
      </w:r>
      <w:r w:rsidRPr="00F55EF5">
        <w:rPr>
          <w:rFonts w:cs="Arial"/>
        </w:rPr>
        <w:t>to ensure that confidentiality is maintained for all concerned particularly when a disclosure or an allegation has been made and is being investigated.</w:t>
      </w:r>
    </w:p>
    <w:p w14:paraId="28FCBCBD" w14:textId="30C54861" w:rsidR="00B4520D" w:rsidRDefault="002A4F49" w:rsidP="00311B2C">
      <w:pPr>
        <w:pStyle w:val="Spaced"/>
      </w:pPr>
      <w:r w:rsidRPr="00F55EF5">
        <w:t>All personal information will be stored, retained and, when appropriate destroyed, in line with General Data Protection Regulation (GDPR).</w:t>
      </w:r>
    </w:p>
    <w:p w14:paraId="1B7676B4" w14:textId="2AB48A1E" w:rsidR="003F0D74" w:rsidRDefault="003F0D74" w:rsidP="00311B2C">
      <w:pPr>
        <w:pStyle w:val="Spaced"/>
        <w:rPr>
          <w:rFonts w:eastAsiaTheme="minorHAnsi"/>
          <w:lang w:eastAsia="en-US"/>
        </w:rPr>
      </w:pPr>
    </w:p>
    <w:p w14:paraId="6B23799C" w14:textId="77777777" w:rsidR="003F0D74" w:rsidRDefault="003F0D74" w:rsidP="00311B2C">
      <w:pPr>
        <w:pStyle w:val="Spaced"/>
        <w:rPr>
          <w:rFonts w:eastAsiaTheme="minorHAnsi"/>
          <w:lang w:eastAsia="en-US"/>
        </w:rPr>
      </w:pPr>
    </w:p>
    <w:p w14:paraId="5338FCFC" w14:textId="4DF8291C" w:rsidR="008A1CD0" w:rsidRDefault="008A1CD0" w:rsidP="00311B2C"/>
    <w:p w14:paraId="444E03E5" w14:textId="1F01EC32" w:rsidR="002A4F49" w:rsidRPr="003F0D74" w:rsidRDefault="002A4F49" w:rsidP="001630FA">
      <w:pPr>
        <w:pStyle w:val="Heading2"/>
      </w:pPr>
      <w:bookmarkStart w:id="47" w:name="_Toc398735931"/>
      <w:bookmarkStart w:id="48" w:name="_Toc520055685"/>
      <w:bookmarkStart w:id="49" w:name="_Toc146717793"/>
      <w:r w:rsidRPr="003F0D74">
        <w:t xml:space="preserve">Confidentiality Statement For Children </w:t>
      </w:r>
      <w:smartTag w:uri="urn:schemas-microsoft-com:office:smarttags" w:element="stockticker">
        <w:r w:rsidRPr="003F0D74">
          <w:t>And</w:t>
        </w:r>
      </w:smartTag>
      <w:r w:rsidRPr="003F0D74">
        <w:t xml:space="preserve"> Young People 1</w:t>
      </w:r>
      <w:bookmarkEnd w:id="47"/>
      <w:bookmarkEnd w:id="48"/>
      <w:bookmarkEnd w:id="49"/>
    </w:p>
    <w:p w14:paraId="3D5DE2B3" w14:textId="77777777" w:rsidR="002A4F49" w:rsidRPr="006622B1" w:rsidRDefault="002A4F49" w:rsidP="00E7791D">
      <w:pPr>
        <w:pStyle w:val="Spaced"/>
        <w:spacing w:after="120"/>
      </w:pPr>
      <w:r w:rsidRPr="006622B1">
        <w:t xml:space="preserve">...........................................(name of group/organisation) believe that the safety of every child or young person is very important. </w:t>
      </w:r>
    </w:p>
    <w:p w14:paraId="55CEC751" w14:textId="77777777" w:rsidR="002A4F49" w:rsidRPr="00CC3784" w:rsidRDefault="002A4F49" w:rsidP="00E7791D">
      <w:pPr>
        <w:pStyle w:val="Spaced"/>
      </w:pPr>
      <w:r w:rsidRPr="00CC3784">
        <w:t xml:space="preserve">What you tell a worker will be treated with strictest confidence and will not be passed on to others without your agreement. S/he will agree with you exactly what information can be shared with other workers and agencies. </w:t>
      </w:r>
    </w:p>
    <w:p w14:paraId="78C1438B" w14:textId="77777777" w:rsidR="002A4F49" w:rsidRPr="000927D4" w:rsidRDefault="002A4F49" w:rsidP="00E7791D">
      <w:pPr>
        <w:pStyle w:val="Spaced"/>
      </w:pPr>
      <w:r>
        <w:t>T</w:t>
      </w:r>
      <w:r w:rsidRPr="000927D4">
        <w:t>here are</w:t>
      </w:r>
      <w:r>
        <w:t>, however,</w:t>
      </w:r>
      <w:r w:rsidRPr="000927D4">
        <w:t xml:space="preserve"> some limits to what can </w:t>
      </w:r>
      <w:r>
        <w:t>be kept confidential.</w:t>
      </w:r>
    </w:p>
    <w:p w14:paraId="29491286" w14:textId="77777777" w:rsidR="002A4F49" w:rsidRPr="00CC3784" w:rsidRDefault="002A4F49" w:rsidP="00E7791D">
      <w:pPr>
        <w:pStyle w:val="Spaced"/>
      </w:pPr>
      <w:r w:rsidRPr="00CC3784">
        <w:t xml:space="preserve">A worker may need to discuss your situation with other workers in the team including their line manager, who will treat any information in the strictest confidence. </w:t>
      </w:r>
    </w:p>
    <w:p w14:paraId="73586F3A" w14:textId="05FAD615" w:rsidR="002A4F49" w:rsidRPr="00CC3784" w:rsidRDefault="002A4F49" w:rsidP="00A35C4F">
      <w:pPr>
        <w:pStyle w:val="Spaced"/>
      </w:pPr>
      <w:r w:rsidRPr="00CC3784">
        <w:t>If you tell a worker something that means that you or someone else could be at risk of harm or placed in danger, and which s/he and their line manager judge requires urgent action, then the worker would need to take any necessary action.</w:t>
      </w:r>
    </w:p>
    <w:p w14:paraId="30252815" w14:textId="6618BC0A" w:rsidR="002A4F49" w:rsidRDefault="002A4F49" w:rsidP="00A35C4F">
      <w:pPr>
        <w:pStyle w:val="Spaced"/>
      </w:pPr>
      <w:r w:rsidRPr="000927D4">
        <w:t xml:space="preserve">These situations could mean passing on confidential information, but the worker will always try to discuss this with you first and hope that together you can agree on </w:t>
      </w:r>
      <w:r>
        <w:t>what needs to be done.</w:t>
      </w:r>
    </w:p>
    <w:p w14:paraId="5DF2B61B" w14:textId="434107EB" w:rsidR="003F0D74" w:rsidRDefault="003F0D74" w:rsidP="00311B2C"/>
    <w:p w14:paraId="082B09C4" w14:textId="27CF09D1" w:rsidR="002451E1" w:rsidRPr="003F0D74" w:rsidRDefault="002451E1" w:rsidP="001630FA">
      <w:pPr>
        <w:pStyle w:val="Heading2"/>
        <w:pageBreakBefore w:val="0"/>
      </w:pPr>
      <w:bookmarkStart w:id="50" w:name="_Toc146717794"/>
      <w:bookmarkStart w:id="51" w:name="_Toc520055693"/>
      <w:bookmarkStart w:id="52" w:name="_Toc520055686"/>
      <w:r w:rsidRPr="003A7DB8">
        <w:t>Confidentiality</w:t>
      </w:r>
      <w:r w:rsidRPr="003F0D74">
        <w:t xml:space="preserve"> Statement For Children </w:t>
      </w:r>
      <w:smartTag w:uri="urn:schemas-microsoft-com:office:smarttags" w:element="stockticker">
        <w:r w:rsidRPr="003F0D74">
          <w:t>And</w:t>
        </w:r>
      </w:smartTag>
      <w:r w:rsidRPr="003F0D74">
        <w:t xml:space="preserve"> Young People 2</w:t>
      </w:r>
      <w:bookmarkEnd w:id="50"/>
    </w:p>
    <w:p w14:paraId="76226756" w14:textId="4CB84D9F" w:rsidR="002451E1" w:rsidRPr="0094166D" w:rsidRDefault="002451E1" w:rsidP="002451E1">
      <w:pPr>
        <w:pStyle w:val="Spaced"/>
        <w:jc w:val="center"/>
        <w:rPr>
          <w:b/>
        </w:rPr>
      </w:pPr>
      <w:r w:rsidRPr="0094166D">
        <w:rPr>
          <w:b/>
        </w:rPr>
        <w:t>Hear to Listen – Confidentiality</w:t>
      </w:r>
    </w:p>
    <w:p w14:paraId="20E344DB" w14:textId="77777777" w:rsidR="002451E1" w:rsidRPr="00A62501" w:rsidRDefault="002451E1" w:rsidP="002451E1">
      <w:pPr>
        <w:pStyle w:val="Spaced"/>
      </w:pPr>
      <w:r w:rsidRPr="00A62501">
        <w:t>Everyone at ………………………….(name of group/organisation) is happy and willing to listen, within reason, to whatever young people want to tell us</w:t>
      </w:r>
      <w:r>
        <w:t>.</w:t>
      </w:r>
    </w:p>
    <w:p w14:paraId="49D54DB7" w14:textId="77777777" w:rsidR="002451E1" w:rsidRPr="00A62501" w:rsidRDefault="002451E1" w:rsidP="002451E1">
      <w:pPr>
        <w:pStyle w:val="Spaced"/>
      </w:pPr>
      <w:r w:rsidRPr="00A62501">
        <w:t>We will treat what you say with respect and will not speak to anyone outside the staff team without talking to you about it first.</w:t>
      </w:r>
    </w:p>
    <w:p w14:paraId="17133C40" w14:textId="77777777" w:rsidR="002451E1" w:rsidRPr="00A62501" w:rsidRDefault="002451E1" w:rsidP="002451E1">
      <w:pPr>
        <w:pStyle w:val="Spaced"/>
      </w:pPr>
      <w:r w:rsidRPr="00A62501">
        <w:t xml:space="preserve">The only reason we might have to inform someone else, without your permission, is to protect you or someone else from serious harm. We will always try to discuss this with you, explain what might happen and will offer to support you at this difficult time. </w:t>
      </w:r>
    </w:p>
    <w:p w14:paraId="57FB23C3" w14:textId="77777777" w:rsidR="002451E1" w:rsidRPr="00A62501" w:rsidRDefault="002451E1" w:rsidP="002451E1">
      <w:pPr>
        <w:pStyle w:val="Spaced"/>
      </w:pPr>
      <w:r w:rsidRPr="00A62501">
        <w:t>We believe the safety of every young person is very important.</w:t>
      </w:r>
    </w:p>
    <w:p w14:paraId="5897D8BD" w14:textId="77777777" w:rsidR="002451E1" w:rsidRDefault="002451E1" w:rsidP="002451E1">
      <w:pPr>
        <w:pStyle w:val="Spaced"/>
      </w:pPr>
      <w:r w:rsidRPr="00A62501">
        <w:t>Please speak to ..............(name of worker(s)) if you want to know more about this.</w:t>
      </w:r>
    </w:p>
    <w:p w14:paraId="5462AFE3" w14:textId="77777777" w:rsidR="002451E1" w:rsidRDefault="002451E1" w:rsidP="002451E1">
      <w:pPr>
        <w:pStyle w:val="Spaced"/>
      </w:pPr>
    </w:p>
    <w:p w14:paraId="176E10EC" w14:textId="77777777" w:rsidR="002451E1" w:rsidRPr="00C734E0" w:rsidRDefault="002451E1" w:rsidP="002451E1">
      <w:pPr>
        <w:pStyle w:val="Spaced"/>
        <w:rPr>
          <w:sz w:val="2"/>
          <w:szCs w:val="2"/>
        </w:rPr>
      </w:pPr>
    </w:p>
    <w:p w14:paraId="36FCD321" w14:textId="5586BD87" w:rsidR="002451E1" w:rsidRDefault="002451E1" w:rsidP="001630FA">
      <w:pPr>
        <w:pStyle w:val="Heading2"/>
        <w:rPr>
          <w:rFonts w:eastAsiaTheme="minorHAnsi"/>
        </w:rPr>
      </w:pPr>
      <w:bookmarkStart w:id="53" w:name="_Toc146717795"/>
      <w:r w:rsidRPr="00EC5809">
        <w:t>Confidential Reporting Policy</w:t>
      </w:r>
      <w:bookmarkEnd w:id="51"/>
      <w:bookmarkEnd w:id="53"/>
    </w:p>
    <w:p w14:paraId="1C3C7514" w14:textId="77026797" w:rsidR="002451E1" w:rsidRPr="00701534" w:rsidRDefault="002451E1" w:rsidP="002451E1">
      <w:pPr>
        <w:pStyle w:val="Spaced"/>
      </w:pPr>
      <w:r w:rsidRPr="00701534">
        <w:t>This policy was approved by the Management Committee/</w:t>
      </w:r>
      <w:r w:rsidR="008D002D">
        <w:t>Trustees</w:t>
      </w:r>
      <w:r w:rsidRPr="00701534">
        <w:t xml:space="preserve"> on .............</w:t>
      </w:r>
    </w:p>
    <w:p w14:paraId="56643CCF" w14:textId="77777777" w:rsidR="002451E1" w:rsidRPr="00701534" w:rsidRDefault="002451E1" w:rsidP="002451E1">
      <w:pPr>
        <w:pStyle w:val="Spaced"/>
      </w:pPr>
      <w:r w:rsidRPr="00701534">
        <w:t>This policy will be reviewed on ................................</w:t>
      </w:r>
    </w:p>
    <w:p w14:paraId="5E7DA20C" w14:textId="77777777" w:rsidR="002451E1" w:rsidRDefault="002451E1" w:rsidP="002451E1">
      <w:pPr>
        <w:pStyle w:val="Spaced"/>
      </w:pPr>
      <w:r>
        <w:t>……………………… (name of group/organisation) is committed to the highest standards of openness, integrity and accountability. We expect workers, volunteers and others to raise with us any serious concerns they may have about our group/organisation.</w:t>
      </w:r>
    </w:p>
    <w:p w14:paraId="14BE7FD4" w14:textId="77777777" w:rsidR="002451E1" w:rsidRDefault="002451E1" w:rsidP="002451E1">
      <w:pPr>
        <w:pStyle w:val="Spaced"/>
      </w:pPr>
      <w:r>
        <w:t>If you become aware of anything that makes you feel uncomfortable then discuss the incident with your line manager or the Safeguarding Lead as appropriate. We will support and will provide protection for anyone confidentially reporting a concern.</w:t>
      </w:r>
    </w:p>
    <w:p w14:paraId="6B3A96D8" w14:textId="77777777" w:rsidR="002451E1" w:rsidRDefault="002451E1" w:rsidP="002451E1">
      <w:pPr>
        <w:pStyle w:val="Spaced"/>
      </w:pPr>
      <w:r>
        <w:t>We undertake to investigate robustly and promptly any concern raised.</w:t>
      </w:r>
    </w:p>
    <w:p w14:paraId="41B9CA77" w14:textId="446167AC" w:rsidR="002451E1" w:rsidRDefault="002451E1" w:rsidP="002451E1">
      <w:pPr>
        <w:pStyle w:val="Spaced"/>
      </w:pPr>
      <w:r>
        <w:t>Training and supervision will be provided for workers and volunteers to ensure they are able to recognise unsuitable and inappropriate behaviour.</w:t>
      </w:r>
    </w:p>
    <w:p w14:paraId="67D3088D" w14:textId="25FBE59C" w:rsidR="001630FA" w:rsidRDefault="001630FA" w:rsidP="002451E1">
      <w:pPr>
        <w:pStyle w:val="Spaced"/>
        <w:rPr>
          <w:rFonts w:eastAsiaTheme="minorHAnsi"/>
          <w:lang w:eastAsia="en-US"/>
        </w:rPr>
      </w:pPr>
    </w:p>
    <w:p w14:paraId="4BA46A16" w14:textId="77777777" w:rsidR="001630FA" w:rsidRDefault="001630FA" w:rsidP="002451E1">
      <w:pPr>
        <w:pStyle w:val="Spaced"/>
        <w:rPr>
          <w:rFonts w:eastAsiaTheme="minorHAnsi"/>
          <w:lang w:eastAsia="en-US"/>
        </w:rPr>
      </w:pPr>
    </w:p>
    <w:p w14:paraId="0F990396" w14:textId="77777777" w:rsidR="002451E1" w:rsidRDefault="002451E1" w:rsidP="002451E1">
      <w:pPr>
        <w:pStyle w:val="Spaced"/>
        <w:rPr>
          <w:rFonts w:eastAsiaTheme="minorHAnsi"/>
          <w:lang w:eastAsia="en-US"/>
        </w:rPr>
      </w:pPr>
    </w:p>
    <w:p w14:paraId="12454D9E" w14:textId="2D21CC0B" w:rsidR="002451E1" w:rsidRDefault="002451E1" w:rsidP="001630FA">
      <w:pPr>
        <w:pStyle w:val="Heading2"/>
        <w:pageBreakBefore w:val="0"/>
        <w:rPr>
          <w:rFonts w:eastAsiaTheme="minorHAnsi"/>
        </w:rPr>
      </w:pPr>
      <w:bookmarkStart w:id="54" w:name="_Toc520055698"/>
      <w:bookmarkStart w:id="55" w:name="_Toc146717796"/>
      <w:bookmarkStart w:id="56" w:name="_Toc520055700"/>
      <w:bookmarkStart w:id="57" w:name="_Toc514161240"/>
      <w:bookmarkStart w:id="58" w:name="_Toc520055687"/>
      <w:bookmarkEnd w:id="52"/>
      <w:r w:rsidRPr="00004EC7">
        <w:t>Complaints Policy</w:t>
      </w:r>
      <w:bookmarkEnd w:id="54"/>
      <w:bookmarkEnd w:id="55"/>
    </w:p>
    <w:p w14:paraId="07BF6AF6" w14:textId="6A792AC8" w:rsidR="002451E1" w:rsidRPr="008A3644" w:rsidRDefault="002451E1" w:rsidP="002451E1">
      <w:pPr>
        <w:pStyle w:val="Spaced"/>
      </w:pPr>
      <w:r w:rsidRPr="008A3644">
        <w:t>This policy was approved by the Management Committee/</w:t>
      </w:r>
      <w:r w:rsidR="008D002D">
        <w:t>Trustees</w:t>
      </w:r>
      <w:r w:rsidRPr="008A3644">
        <w:t xml:space="preserve"> on .............</w:t>
      </w:r>
    </w:p>
    <w:p w14:paraId="55771A8F" w14:textId="77777777" w:rsidR="002451E1" w:rsidRPr="008A3644" w:rsidRDefault="002451E1" w:rsidP="002451E1">
      <w:pPr>
        <w:pStyle w:val="Spaced"/>
      </w:pPr>
      <w:r w:rsidRPr="008A3644">
        <w:t>This policy will be reviewed on ................................</w:t>
      </w:r>
    </w:p>
    <w:p w14:paraId="5542CCD2" w14:textId="39551071" w:rsidR="002451E1" w:rsidRDefault="002451E1" w:rsidP="002451E1">
      <w:pPr>
        <w:pStyle w:val="Spaced"/>
      </w:pPr>
      <w:r w:rsidRPr="000927D4">
        <w:t>……………………………. (name of group/organisation) recognises the right of children, young people and their parents</w:t>
      </w:r>
      <w:r>
        <w:t>/</w:t>
      </w:r>
      <w:r w:rsidRPr="000927D4">
        <w:t xml:space="preserve">carers to have access to the group/organisation’s complaints procedure. A complaint is any clear expression of dissatisfaction with the group/organisation, its workers, volunteers or </w:t>
      </w:r>
      <w:r w:rsidR="008D002D">
        <w:t xml:space="preserve">Management Committee </w:t>
      </w:r>
      <w:r w:rsidRPr="000927D4">
        <w:t>or its activities or services.</w:t>
      </w:r>
      <w:r>
        <w:t xml:space="preserve"> There are no restrictions about which a complaint can be made.</w:t>
      </w:r>
    </w:p>
    <w:p w14:paraId="7EB86B34" w14:textId="2D52DE3E" w:rsidR="002451E1" w:rsidRDefault="002451E1" w:rsidP="002451E1">
      <w:pPr>
        <w:pStyle w:val="Spaced"/>
      </w:pPr>
      <w:r w:rsidRPr="000927D4">
        <w:t>We will ensure that all complaints are taken seriously and dealt with swiftly and in confidence following the Complaints Procedure. We will learn from any complaints and use them to improve how we operate.</w:t>
      </w:r>
    </w:p>
    <w:p w14:paraId="5F24C1D2" w14:textId="049DA056" w:rsidR="00222212" w:rsidRDefault="00222212" w:rsidP="00222212">
      <w:pPr>
        <w:pStyle w:val="Heading2"/>
      </w:pPr>
      <w:bookmarkStart w:id="59" w:name="_Toc146717797"/>
      <w:r>
        <w:t>Complaints Procedure</w:t>
      </w:r>
      <w:bookmarkEnd w:id="59"/>
    </w:p>
    <w:p w14:paraId="4452D82E" w14:textId="77777777" w:rsidR="00222212" w:rsidRPr="00222212" w:rsidRDefault="00222212" w:rsidP="00222212">
      <w:pPr>
        <w:pStyle w:val="IndentBullet"/>
        <w:rPr>
          <w:rFonts w:eastAsiaTheme="minorHAnsi"/>
          <w:lang w:eastAsia="en-US"/>
        </w:rPr>
      </w:pPr>
      <w:r w:rsidRPr="00222212">
        <w:rPr>
          <w:rFonts w:eastAsiaTheme="minorHAnsi"/>
          <w:lang w:eastAsia="en-US"/>
        </w:rPr>
        <w:t xml:space="preserve">A complaint can be made – verbally, in writing or by email, or in a box where complaints can be placed anonymously. </w:t>
      </w:r>
    </w:p>
    <w:p w14:paraId="393C2D8F" w14:textId="77777777" w:rsidR="00222212" w:rsidRPr="00222212" w:rsidRDefault="00222212" w:rsidP="00222212">
      <w:pPr>
        <w:pStyle w:val="IndentBullet"/>
        <w:rPr>
          <w:rFonts w:eastAsiaTheme="minorHAnsi"/>
          <w:lang w:eastAsia="en-US"/>
        </w:rPr>
      </w:pPr>
      <w:r w:rsidRPr="00222212">
        <w:rPr>
          <w:rFonts w:eastAsiaTheme="minorHAnsi"/>
          <w:lang w:eastAsia="en-US"/>
        </w:rPr>
        <w:t xml:space="preserve">There are no restrictions on issues which may be complained about including any complaints made against workers or volunteers. </w:t>
      </w:r>
    </w:p>
    <w:p w14:paraId="54ACA06A" w14:textId="1EA992C4" w:rsidR="00222212" w:rsidRPr="00222212" w:rsidRDefault="00222212" w:rsidP="00222212">
      <w:pPr>
        <w:pStyle w:val="IndentBullet"/>
        <w:rPr>
          <w:rFonts w:eastAsiaTheme="minorHAnsi"/>
          <w:lang w:eastAsia="en-US"/>
        </w:rPr>
      </w:pPr>
      <w:r w:rsidRPr="00222212">
        <w:rPr>
          <w:rFonts w:eastAsiaTheme="minorHAnsi"/>
          <w:lang w:eastAsia="en-US"/>
        </w:rPr>
        <w:t xml:space="preserve">The senior worker/manager must be notified of any complaint. The Chair of the </w:t>
      </w:r>
      <w:r w:rsidR="008D002D">
        <w:rPr>
          <w:rFonts w:eastAsiaTheme="minorHAnsi"/>
          <w:lang w:eastAsia="en-US"/>
        </w:rPr>
        <w:t xml:space="preserve">Management Committee </w:t>
      </w:r>
      <w:r w:rsidRPr="00222212">
        <w:rPr>
          <w:rFonts w:eastAsiaTheme="minorHAnsi"/>
          <w:lang w:eastAsia="en-US"/>
        </w:rPr>
        <w:t>should be notified if the complaint is about the senior worker/manager.</w:t>
      </w:r>
    </w:p>
    <w:p w14:paraId="7D92D7B3" w14:textId="77777777" w:rsidR="00222212" w:rsidRPr="00222212" w:rsidRDefault="00222212" w:rsidP="00222212">
      <w:pPr>
        <w:pStyle w:val="IndentBullet"/>
        <w:rPr>
          <w:rFonts w:eastAsiaTheme="minorHAnsi"/>
          <w:lang w:eastAsia="en-US"/>
        </w:rPr>
      </w:pPr>
      <w:r w:rsidRPr="00222212">
        <w:rPr>
          <w:rFonts w:eastAsiaTheme="minorHAnsi"/>
          <w:lang w:eastAsia="en-US"/>
        </w:rPr>
        <w:t xml:space="preserve">The complainant will be kept informed about the process and the outcome of the complaint. </w:t>
      </w:r>
    </w:p>
    <w:p w14:paraId="0569DC07" w14:textId="77777777" w:rsidR="00222212" w:rsidRPr="00222212" w:rsidRDefault="00222212" w:rsidP="00222212">
      <w:pPr>
        <w:pStyle w:val="Heading4"/>
        <w:rPr>
          <w:rFonts w:eastAsiaTheme="minorHAnsi"/>
          <w:lang w:eastAsia="en-US"/>
        </w:rPr>
      </w:pPr>
      <w:r w:rsidRPr="00222212">
        <w:rPr>
          <w:rFonts w:eastAsiaTheme="minorHAnsi"/>
          <w:lang w:eastAsia="en-US"/>
        </w:rPr>
        <w:t>Stage 1 - Informal</w:t>
      </w:r>
    </w:p>
    <w:p w14:paraId="492A9E88" w14:textId="77777777" w:rsidR="00222212" w:rsidRPr="00222212" w:rsidRDefault="00222212" w:rsidP="00222212">
      <w:pPr>
        <w:pStyle w:val="IndentBullet"/>
        <w:rPr>
          <w:rFonts w:eastAsiaTheme="minorHAnsi"/>
          <w:lang w:eastAsia="en-US"/>
        </w:rPr>
      </w:pPr>
      <w:r w:rsidRPr="00222212">
        <w:rPr>
          <w:rFonts w:eastAsiaTheme="minorHAnsi"/>
          <w:lang w:eastAsia="en-US"/>
        </w:rPr>
        <w:t>We will respond to the complaint within 10 days. If it cannot be resolved quickly, or if the complainant is still unhappy, it then becomes a formal complaint.</w:t>
      </w:r>
    </w:p>
    <w:p w14:paraId="0310A4C5" w14:textId="77777777" w:rsidR="00222212" w:rsidRPr="00222212" w:rsidRDefault="00222212" w:rsidP="00222212">
      <w:pPr>
        <w:pStyle w:val="Heading4"/>
        <w:rPr>
          <w:rFonts w:eastAsiaTheme="minorHAnsi"/>
          <w:lang w:eastAsia="en-US"/>
        </w:rPr>
      </w:pPr>
      <w:r w:rsidRPr="00222212">
        <w:rPr>
          <w:rFonts w:eastAsiaTheme="minorHAnsi"/>
          <w:lang w:eastAsia="en-US"/>
        </w:rPr>
        <w:t>Stage 2 – Formal</w:t>
      </w:r>
    </w:p>
    <w:p w14:paraId="308DD97B" w14:textId="623FDEAD" w:rsidR="00222212" w:rsidRPr="00222212" w:rsidRDefault="00222212" w:rsidP="00222212">
      <w:pPr>
        <w:pStyle w:val="IndentBullet"/>
        <w:rPr>
          <w:rFonts w:eastAsiaTheme="minorHAnsi"/>
          <w:lang w:eastAsia="en-US"/>
        </w:rPr>
      </w:pPr>
      <w:r w:rsidRPr="00222212">
        <w:rPr>
          <w:rFonts w:eastAsiaTheme="minorHAnsi"/>
          <w:lang w:eastAsia="en-US"/>
        </w:rPr>
        <w:t>A worker</w:t>
      </w:r>
      <w:r w:rsidR="007741AD">
        <w:rPr>
          <w:rFonts w:eastAsiaTheme="minorHAnsi"/>
          <w:lang w:eastAsia="en-US"/>
        </w:rPr>
        <w:t xml:space="preserve">, </w:t>
      </w:r>
      <w:r w:rsidR="008D002D">
        <w:rPr>
          <w:rFonts w:eastAsiaTheme="minorHAnsi"/>
          <w:lang w:eastAsia="en-US"/>
        </w:rPr>
        <w:t xml:space="preserve">Management Committee </w:t>
      </w:r>
      <w:r w:rsidR="00E96C6F">
        <w:rPr>
          <w:rFonts w:eastAsiaTheme="minorHAnsi"/>
          <w:lang w:eastAsia="en-US"/>
        </w:rPr>
        <w:t>M</w:t>
      </w:r>
      <w:r w:rsidRPr="00222212">
        <w:rPr>
          <w:rFonts w:eastAsiaTheme="minorHAnsi"/>
          <w:lang w:eastAsia="en-US"/>
        </w:rPr>
        <w:t xml:space="preserve">ember </w:t>
      </w:r>
      <w:r w:rsidR="0006424A">
        <w:rPr>
          <w:rFonts w:eastAsiaTheme="minorHAnsi"/>
          <w:lang w:eastAsia="en-US"/>
        </w:rPr>
        <w:t xml:space="preserve">or an independent person </w:t>
      </w:r>
      <w:r w:rsidRPr="00222212">
        <w:rPr>
          <w:rFonts w:eastAsiaTheme="minorHAnsi"/>
          <w:lang w:eastAsia="en-US"/>
        </w:rPr>
        <w:t xml:space="preserve">will be appointed to investigate the complaint and will provide a written response on the findings within 25 days. </w:t>
      </w:r>
    </w:p>
    <w:p w14:paraId="4CDD1B34" w14:textId="77777777" w:rsidR="00222212" w:rsidRPr="00222212" w:rsidRDefault="00222212" w:rsidP="00222212">
      <w:pPr>
        <w:pStyle w:val="IndentBullet"/>
        <w:rPr>
          <w:rFonts w:eastAsiaTheme="minorHAnsi"/>
          <w:lang w:eastAsia="en-US"/>
        </w:rPr>
      </w:pPr>
      <w:r w:rsidRPr="00222212">
        <w:rPr>
          <w:rFonts w:eastAsiaTheme="minorHAnsi"/>
          <w:lang w:eastAsia="en-US"/>
        </w:rPr>
        <w:t xml:space="preserve">If the complaint is not resolved the complainant may request a review panel or appeal. </w:t>
      </w:r>
    </w:p>
    <w:p w14:paraId="59696A5D" w14:textId="77777777" w:rsidR="00222212" w:rsidRPr="00222212" w:rsidRDefault="00222212" w:rsidP="00222212">
      <w:pPr>
        <w:pStyle w:val="Heading4"/>
        <w:rPr>
          <w:rFonts w:eastAsiaTheme="minorHAnsi"/>
          <w:lang w:eastAsia="en-US"/>
        </w:rPr>
      </w:pPr>
      <w:r w:rsidRPr="00222212">
        <w:rPr>
          <w:rFonts w:eastAsiaTheme="minorHAnsi"/>
          <w:lang w:eastAsia="en-US"/>
        </w:rPr>
        <w:t>Stage 3 – Review Panel</w:t>
      </w:r>
    </w:p>
    <w:p w14:paraId="3C224EC6" w14:textId="7F5211AA" w:rsidR="00222212" w:rsidRPr="00222212" w:rsidRDefault="00222212" w:rsidP="00222212">
      <w:pPr>
        <w:pStyle w:val="IndentBullet"/>
        <w:rPr>
          <w:rFonts w:eastAsiaTheme="minorHAnsi"/>
          <w:lang w:eastAsia="en-US"/>
        </w:rPr>
      </w:pPr>
      <w:r w:rsidRPr="00222212">
        <w:rPr>
          <w:rFonts w:eastAsiaTheme="minorHAnsi"/>
          <w:lang w:eastAsia="en-US"/>
        </w:rPr>
        <w:t xml:space="preserve">The Panel will consist of three people. This may include </w:t>
      </w:r>
      <w:r w:rsidR="008D002D">
        <w:rPr>
          <w:rFonts w:eastAsiaTheme="minorHAnsi"/>
          <w:lang w:eastAsia="en-US"/>
        </w:rPr>
        <w:t xml:space="preserve">Management Committee </w:t>
      </w:r>
      <w:r w:rsidR="00C4718C">
        <w:rPr>
          <w:rFonts w:eastAsiaTheme="minorHAnsi"/>
          <w:lang w:eastAsia="en-US"/>
        </w:rPr>
        <w:t>Members</w:t>
      </w:r>
      <w:r w:rsidRPr="00222212">
        <w:rPr>
          <w:rFonts w:eastAsiaTheme="minorHAnsi"/>
          <w:lang w:eastAsia="en-US"/>
        </w:rPr>
        <w:t xml:space="preserve"> who have not already been involved in the complaint or people independent of the group/organisation.</w:t>
      </w:r>
    </w:p>
    <w:p w14:paraId="0B34C55E" w14:textId="77777777" w:rsidR="00222212" w:rsidRPr="00222212" w:rsidRDefault="00222212" w:rsidP="00222212">
      <w:pPr>
        <w:pStyle w:val="IndentBullet"/>
        <w:rPr>
          <w:rFonts w:eastAsiaTheme="minorHAnsi"/>
          <w:lang w:eastAsia="en-US"/>
        </w:rPr>
      </w:pPr>
      <w:r w:rsidRPr="00222212">
        <w:rPr>
          <w:rFonts w:eastAsiaTheme="minorHAnsi"/>
          <w:lang w:eastAsia="en-US"/>
        </w:rPr>
        <w:t xml:space="preserve">The Panel will not reinvestigate but will review the process and outcome of Stage 2 of the complaint. </w:t>
      </w:r>
    </w:p>
    <w:p w14:paraId="47C8E1E0" w14:textId="02846CE9" w:rsidR="00222212" w:rsidRDefault="00222212" w:rsidP="00222212">
      <w:pPr>
        <w:pStyle w:val="IndentBullet"/>
        <w:rPr>
          <w:rFonts w:eastAsiaTheme="minorHAnsi"/>
          <w:lang w:eastAsia="en-US"/>
        </w:rPr>
      </w:pPr>
      <w:r w:rsidRPr="00222212">
        <w:rPr>
          <w:rFonts w:eastAsiaTheme="minorHAnsi"/>
          <w:lang w:eastAsia="en-US"/>
        </w:rPr>
        <w:t>The Panel will recommend whether the complaint should or should not be upheld and will comment on how the complaint was handled. They may make recommendations to the Management Committee.</w:t>
      </w:r>
    </w:p>
    <w:p w14:paraId="03F59EB5" w14:textId="77777777" w:rsidR="002451E1" w:rsidRDefault="002451E1" w:rsidP="002451E1">
      <w:pPr>
        <w:pStyle w:val="Spaced"/>
        <w:rPr>
          <w:rFonts w:eastAsiaTheme="minorHAnsi"/>
          <w:lang w:eastAsia="en-US"/>
        </w:rPr>
      </w:pPr>
    </w:p>
    <w:p w14:paraId="51695C6C" w14:textId="2E1CAAA8" w:rsidR="002451E1" w:rsidRDefault="002451E1" w:rsidP="002451E1">
      <w:pPr>
        <w:pStyle w:val="Heading2"/>
        <w:rPr>
          <w:rFonts w:eastAsiaTheme="minorHAnsi"/>
        </w:rPr>
      </w:pPr>
      <w:bookmarkStart w:id="60" w:name="_Toc146717798"/>
      <w:r w:rsidRPr="00900C0F">
        <w:t>Data Protection Policy</w:t>
      </w:r>
      <w:bookmarkEnd w:id="56"/>
      <w:bookmarkEnd w:id="60"/>
    </w:p>
    <w:p w14:paraId="520B8ACD" w14:textId="1D5D60D2" w:rsidR="002451E1" w:rsidRPr="00A25742" w:rsidRDefault="002451E1" w:rsidP="002451E1">
      <w:pPr>
        <w:pStyle w:val="Spaced"/>
      </w:pPr>
      <w:r w:rsidRPr="00A25742">
        <w:t>This policy was approved by the Management Committee/</w:t>
      </w:r>
      <w:r w:rsidR="008D002D">
        <w:t>Trustees</w:t>
      </w:r>
      <w:r w:rsidRPr="00A25742">
        <w:t xml:space="preserve"> on ..........</w:t>
      </w:r>
    </w:p>
    <w:p w14:paraId="1FD8C612" w14:textId="77777777" w:rsidR="002451E1" w:rsidRDefault="002451E1" w:rsidP="002451E1">
      <w:pPr>
        <w:pStyle w:val="Spaced"/>
      </w:pPr>
      <w:r w:rsidRPr="00A25742">
        <w:t>This policy will be reviewed on ................................</w:t>
      </w:r>
    </w:p>
    <w:p w14:paraId="5A337415" w14:textId="77777777" w:rsidR="002451E1" w:rsidRDefault="002451E1" w:rsidP="002451E1">
      <w:pPr>
        <w:pStyle w:val="Spaced"/>
      </w:pPr>
      <w:r w:rsidRPr="00A25742">
        <w:t xml:space="preserve">..........................(name of group/organisation) is fully committed to compliance with the requirements of </w:t>
      </w:r>
      <w:r w:rsidRPr="00A25742">
        <w:rPr>
          <w:color w:val="000000"/>
        </w:rPr>
        <w:t>The General Data Protection Regulation (GDPR). This</w:t>
      </w:r>
      <w:r>
        <w:rPr>
          <w:color w:val="000000"/>
        </w:rPr>
        <w:t xml:space="preserve"> </w:t>
      </w:r>
      <w:r w:rsidRPr="00A25742">
        <w:rPr>
          <w:color w:val="000000"/>
        </w:rPr>
        <w:t xml:space="preserve">replaces the Data Protection </w:t>
      </w:r>
      <w:r w:rsidRPr="00A25742">
        <w:t xml:space="preserve">Act 1998 (DPA). We are required to maintain certain personal data about individuals for the purposes of satisfying our operational and legal obligations but we recognise the importance of correct and lawful treatment of personal data. </w:t>
      </w:r>
    </w:p>
    <w:p w14:paraId="02F937C7" w14:textId="77777777" w:rsidR="002451E1" w:rsidRPr="00A25742" w:rsidRDefault="002451E1" w:rsidP="002451E1">
      <w:pPr>
        <w:pStyle w:val="Spaced"/>
      </w:pPr>
      <w:r w:rsidRPr="00A25742">
        <w:t>We will:</w:t>
      </w:r>
    </w:p>
    <w:p w14:paraId="2DDD8138" w14:textId="77777777" w:rsidR="002451E1" w:rsidRPr="00A25742" w:rsidRDefault="002451E1" w:rsidP="002451E1">
      <w:pPr>
        <w:pStyle w:val="IndentBullet"/>
      </w:pPr>
      <w:r w:rsidRPr="00A25742">
        <w:t>only collect information which is needed for a specific purpose</w:t>
      </w:r>
    </w:p>
    <w:p w14:paraId="25B31677" w14:textId="77777777" w:rsidR="002451E1" w:rsidRPr="00A25742" w:rsidRDefault="002451E1" w:rsidP="002451E1">
      <w:pPr>
        <w:pStyle w:val="IndentBullet"/>
      </w:pPr>
      <w:r w:rsidRPr="00A25742">
        <w:t>keep it securely</w:t>
      </w:r>
    </w:p>
    <w:p w14:paraId="6271AAE5" w14:textId="77777777" w:rsidR="002451E1" w:rsidRPr="00A25742" w:rsidRDefault="002451E1" w:rsidP="002451E1">
      <w:pPr>
        <w:pStyle w:val="IndentBullet"/>
      </w:pPr>
      <w:r w:rsidRPr="00A25742">
        <w:t>ensure it is relevant and up to date</w:t>
      </w:r>
    </w:p>
    <w:p w14:paraId="3DB600F6" w14:textId="77777777" w:rsidR="002451E1" w:rsidRPr="00A25742" w:rsidRDefault="002451E1" w:rsidP="002451E1">
      <w:pPr>
        <w:pStyle w:val="IndentBullet"/>
      </w:pPr>
      <w:r w:rsidRPr="00A25742">
        <w:t>only hold as much as is needed, and only for as long as it is needed</w:t>
      </w:r>
    </w:p>
    <w:p w14:paraId="0A4FBB2E" w14:textId="77777777" w:rsidR="002451E1" w:rsidRPr="00A25742" w:rsidRDefault="002451E1" w:rsidP="002451E1">
      <w:pPr>
        <w:pStyle w:val="IndentBullet"/>
      </w:pPr>
      <w:r w:rsidRPr="00A25742">
        <w:t>allow the subject of the information to see it on request</w:t>
      </w:r>
    </w:p>
    <w:p w14:paraId="2FCC9713" w14:textId="77777777" w:rsidR="002451E1" w:rsidRPr="00A25742" w:rsidRDefault="002451E1" w:rsidP="002451E1">
      <w:pPr>
        <w:pStyle w:val="Spaced"/>
      </w:pPr>
      <w:r w:rsidRPr="00A25742">
        <w:t>The Data Controller is ................................................</w:t>
      </w:r>
    </w:p>
    <w:p w14:paraId="56CC72B1" w14:textId="6330621A" w:rsidR="002451E1" w:rsidRPr="00A25742" w:rsidRDefault="002451E1" w:rsidP="002451E1">
      <w:pPr>
        <w:pStyle w:val="Spaced"/>
      </w:pPr>
      <w:r w:rsidRPr="00A25742">
        <w:t xml:space="preserve">Personal data may be kept on paper, computer or other electronic media; all of which is protected under the GDPR. All personal data will be stored either on ...................................... (name of group/organisation)’s computer which is password </w:t>
      </w:r>
      <w:r w:rsidR="005743BD">
        <w:t>protected</w:t>
      </w:r>
      <w:r w:rsidRPr="00A25742">
        <w:t>, or on paper in a folder stored in a locked filing cabinet.</w:t>
      </w:r>
    </w:p>
    <w:p w14:paraId="7C58D261" w14:textId="77777777" w:rsidR="002451E1" w:rsidRPr="00A25742" w:rsidRDefault="002451E1" w:rsidP="002451E1">
      <w:pPr>
        <w:pStyle w:val="Spaced"/>
      </w:pPr>
      <w:r w:rsidRPr="00A25742">
        <w:t>Information about children and young people will only be available to volunteers and workers as appropriate.</w:t>
      </w:r>
    </w:p>
    <w:p w14:paraId="768BCA85" w14:textId="7B9832A5" w:rsidR="002451E1" w:rsidRPr="00A25742" w:rsidRDefault="002451E1" w:rsidP="002451E1">
      <w:pPr>
        <w:pStyle w:val="Spaced"/>
      </w:pPr>
      <w:r w:rsidRPr="00A25742">
        <w:t xml:space="preserve">Information about workers, volunteers, (including </w:t>
      </w:r>
      <w:r w:rsidR="008D002D">
        <w:t>Trustees</w:t>
      </w:r>
      <w:r w:rsidRPr="00A25742">
        <w:t>/</w:t>
      </w:r>
      <w:r w:rsidR="00C4718C">
        <w:t>M</w:t>
      </w:r>
      <w:r w:rsidRPr="00A25742">
        <w:t xml:space="preserve">embers of the </w:t>
      </w:r>
      <w:r w:rsidR="00C4718C">
        <w:t>M</w:t>
      </w:r>
      <w:r w:rsidRPr="00A25742">
        <w:t xml:space="preserve">anagement </w:t>
      </w:r>
      <w:r w:rsidR="00C4718C">
        <w:t>C</w:t>
      </w:r>
      <w:r w:rsidRPr="00A25742">
        <w:t xml:space="preserve">ommittee) will only be available to the Chair of the </w:t>
      </w:r>
      <w:r w:rsidR="008D002D">
        <w:t>Trustees</w:t>
      </w:r>
      <w:r w:rsidRPr="00A25742">
        <w:t>/</w:t>
      </w:r>
      <w:r w:rsidR="008D002D">
        <w:t xml:space="preserve">Management Committee </w:t>
      </w:r>
      <w:r w:rsidRPr="00A25742">
        <w:t>and e.g. the Safeguarding Lead</w:t>
      </w:r>
      <w:r>
        <w:t>.</w:t>
      </w:r>
    </w:p>
    <w:p w14:paraId="6BE5571C" w14:textId="77777777" w:rsidR="002451E1" w:rsidRDefault="002451E1" w:rsidP="002451E1">
      <w:pPr>
        <w:pStyle w:val="Spaced"/>
      </w:pPr>
      <w:r w:rsidRPr="00A25742">
        <w:t xml:space="preserve">Any breach will be taken seriously and may result in formal disciplinary action. </w:t>
      </w:r>
    </w:p>
    <w:p w14:paraId="584BC4AE" w14:textId="13DD0760" w:rsidR="002451E1" w:rsidRPr="00A25742" w:rsidRDefault="002451E1" w:rsidP="002451E1">
      <w:pPr>
        <w:pStyle w:val="Spaced"/>
      </w:pPr>
      <w:r w:rsidRPr="00A25742">
        <w:t xml:space="preserve">Any person who considers that the policy has been breached in any way should raise the matter with the Chair or </w:t>
      </w:r>
      <w:r w:rsidR="00540A13">
        <w:t xml:space="preserve">a </w:t>
      </w:r>
      <w:r w:rsidRPr="00A25742">
        <w:t>Management Committee</w:t>
      </w:r>
      <w:r w:rsidR="00540A13">
        <w:t xml:space="preserve"> Member</w:t>
      </w:r>
      <w:r w:rsidRPr="00A25742">
        <w:t>.</w:t>
      </w:r>
    </w:p>
    <w:p w14:paraId="6DC53C9F" w14:textId="77777777" w:rsidR="002451E1" w:rsidRPr="00A25742" w:rsidRDefault="002451E1" w:rsidP="002451E1">
      <w:pPr>
        <w:pStyle w:val="Spaced"/>
        <w:rPr>
          <w:szCs w:val="26"/>
        </w:rPr>
      </w:pPr>
      <w:r w:rsidRPr="00A25742">
        <w:rPr>
          <w:szCs w:val="26"/>
        </w:rPr>
        <w:t>We recognise the rights of an individual including:</w:t>
      </w:r>
    </w:p>
    <w:p w14:paraId="42B391CE" w14:textId="77777777" w:rsidR="002451E1" w:rsidRPr="00A25742" w:rsidRDefault="002451E1" w:rsidP="002451E1">
      <w:pPr>
        <w:pStyle w:val="IndentBullet"/>
      </w:pPr>
      <w:r w:rsidRPr="00A25742">
        <w:t>to be informed</w:t>
      </w:r>
    </w:p>
    <w:p w14:paraId="7DED50FE" w14:textId="77777777" w:rsidR="002451E1" w:rsidRPr="00A25742" w:rsidRDefault="002451E1" w:rsidP="002451E1">
      <w:pPr>
        <w:pStyle w:val="IndentBullet"/>
      </w:pPr>
      <w:r w:rsidRPr="00A25742">
        <w:t>of access to the information</w:t>
      </w:r>
    </w:p>
    <w:p w14:paraId="14491337" w14:textId="77777777" w:rsidR="002451E1" w:rsidRPr="00A25742" w:rsidRDefault="002451E1" w:rsidP="002451E1">
      <w:pPr>
        <w:pStyle w:val="IndentBullet"/>
      </w:pPr>
      <w:r w:rsidRPr="00A25742">
        <w:t>to correct inaccurate information</w:t>
      </w:r>
    </w:p>
    <w:p w14:paraId="5272F108" w14:textId="77777777" w:rsidR="002451E1" w:rsidRPr="00A25742" w:rsidRDefault="002451E1" w:rsidP="002451E1">
      <w:pPr>
        <w:pStyle w:val="IndentBullet"/>
      </w:pPr>
      <w:r w:rsidRPr="00A25742">
        <w:t>for erasure</w:t>
      </w:r>
    </w:p>
    <w:p w14:paraId="1E95A7C2" w14:textId="77777777" w:rsidR="002451E1" w:rsidRPr="00A25742" w:rsidRDefault="002451E1" w:rsidP="002451E1">
      <w:pPr>
        <w:pStyle w:val="Spaced"/>
      </w:pPr>
      <w:r w:rsidRPr="00A25742">
        <w:t>We keep the following personal information:</w:t>
      </w:r>
    </w:p>
    <w:p w14:paraId="6E518DDF" w14:textId="77777777" w:rsidR="002451E1" w:rsidRPr="00A25742" w:rsidRDefault="002451E1" w:rsidP="002451E1">
      <w:pPr>
        <w:pStyle w:val="IndentBullet"/>
      </w:pPr>
      <w:r w:rsidRPr="00A25742">
        <w:t>for children and young people - information provided on the registration form and details of sessions attended</w:t>
      </w:r>
    </w:p>
    <w:p w14:paraId="3BCE39DE" w14:textId="35B97C10" w:rsidR="00B062F2" w:rsidRPr="009B57A4" w:rsidRDefault="002451E1" w:rsidP="009B57A4">
      <w:pPr>
        <w:pStyle w:val="IndentBullet"/>
      </w:pPr>
      <w:r w:rsidRPr="00A25742">
        <w:t xml:space="preserve">for an individual applying to be involved with us - information as provided on the application form, references, interview notes and the decision </w:t>
      </w:r>
    </w:p>
    <w:p w14:paraId="64620A3F" w14:textId="2C57B52D" w:rsidR="002451E1" w:rsidRPr="00A25742" w:rsidRDefault="004A607E" w:rsidP="00D850A1">
      <w:pPr>
        <w:pStyle w:val="Spaced"/>
        <w:keepNext/>
        <w:ind w:left="142"/>
      </w:pPr>
      <w:r>
        <w:t>I</w:t>
      </w:r>
      <w:r w:rsidR="002451E1" w:rsidRPr="00A25742">
        <w:t xml:space="preserve">n addition: </w:t>
      </w:r>
    </w:p>
    <w:p w14:paraId="202FFEA3" w14:textId="6F29585F" w:rsidR="002451E1" w:rsidRPr="00A25742" w:rsidRDefault="002B446C" w:rsidP="002451E1">
      <w:pPr>
        <w:pStyle w:val="IndentBullet"/>
      </w:pPr>
      <w:r>
        <w:t>F</w:t>
      </w:r>
      <w:r w:rsidR="002451E1" w:rsidRPr="00A25742">
        <w:t xml:space="preserve">or volunteers - proof of identity information, National Insurance Number, </w:t>
      </w:r>
      <w:r w:rsidR="009F49B2" w:rsidRPr="009F49B2">
        <w:t>record of the DBS check</w:t>
      </w:r>
      <w:r w:rsidR="009F49B2">
        <w:t xml:space="preserve">, </w:t>
      </w:r>
      <w:r w:rsidR="002451E1" w:rsidRPr="00A25742">
        <w:t>training and support records, details of allegations and/or disciplinary proceedings</w:t>
      </w:r>
    </w:p>
    <w:p w14:paraId="6C486E55" w14:textId="755DBA49" w:rsidR="002451E1" w:rsidRDefault="002451E1" w:rsidP="002451E1">
      <w:pPr>
        <w:pStyle w:val="IndentBullet"/>
      </w:pPr>
      <w:r w:rsidRPr="00A25742">
        <w:t xml:space="preserve">For workers – proof of identity information, National Insurance Number, </w:t>
      </w:r>
      <w:r w:rsidR="0019634B" w:rsidRPr="0019634B">
        <w:t>record of the DBS check</w:t>
      </w:r>
      <w:r w:rsidRPr="00A25742">
        <w:t xml:space="preserve">, </w:t>
      </w:r>
      <w:r w:rsidR="002B446C">
        <w:t xml:space="preserve">payment </w:t>
      </w:r>
      <w:r w:rsidRPr="00A25742">
        <w:t>details, training and supervision records, details of allegations and/or disciplinary proceedings, sickness record, information about leave</w:t>
      </w:r>
    </w:p>
    <w:p w14:paraId="31BD98C8" w14:textId="77777777" w:rsidR="002451E1" w:rsidRPr="00A25742" w:rsidRDefault="002451E1" w:rsidP="002451E1">
      <w:pPr>
        <w:pStyle w:val="Spaced"/>
      </w:pPr>
      <w:r w:rsidRPr="00A25742">
        <w:t>We will not share information about children, young people, volunteers or workers with anyone without consent unless the law and our policies allow us to do so.</w:t>
      </w:r>
    </w:p>
    <w:p w14:paraId="519B0BB2" w14:textId="77777777" w:rsidR="002451E1" w:rsidRPr="00A25742" w:rsidRDefault="002451E1" w:rsidP="002451E1">
      <w:pPr>
        <w:pStyle w:val="Spaced"/>
      </w:pPr>
      <w:r w:rsidRPr="00A25742">
        <w:t>We will retain personal information for............. (e</w:t>
      </w:r>
      <w:r>
        <w:t>.</w:t>
      </w:r>
      <w:r w:rsidRPr="00A25742">
        <w:t>g. one year after the last attendance at a session) unless legally obliged to keep it for longer.</w:t>
      </w:r>
    </w:p>
    <w:p w14:paraId="441C79BD" w14:textId="00EDBFE7" w:rsidR="002451E1" w:rsidRPr="00A25742" w:rsidRDefault="002451E1" w:rsidP="002451E1">
      <w:pPr>
        <w:pStyle w:val="Spaced"/>
      </w:pPr>
      <w:r w:rsidRPr="00A25742">
        <w:t xml:space="preserve">Workers, </w:t>
      </w:r>
      <w:r w:rsidR="008D002D">
        <w:t>Trustees</w:t>
      </w:r>
      <w:r w:rsidRPr="00A25742">
        <w:t xml:space="preserve"> and other volunteers who have access to personal information will be made aware of the GDPR and this policy.</w:t>
      </w:r>
    </w:p>
    <w:p w14:paraId="13772BD8" w14:textId="57F86768" w:rsidR="002451E1" w:rsidRPr="00A25742" w:rsidRDefault="002451E1" w:rsidP="002451E1">
      <w:pPr>
        <w:pStyle w:val="Spaced"/>
      </w:pPr>
      <w:r w:rsidRPr="00A25742">
        <w:t xml:space="preserve">Any volunteer or worker requesting access to the personal information we hold about them must apply to the Chair of the </w:t>
      </w:r>
      <w:r w:rsidR="008D002D">
        <w:t>Trustees</w:t>
      </w:r>
      <w:r w:rsidRPr="00A25742">
        <w:t>/</w:t>
      </w:r>
      <w:r w:rsidR="00F21032">
        <w:t>M</w:t>
      </w:r>
      <w:r w:rsidRPr="00A25742">
        <w:t xml:space="preserve">anagement </w:t>
      </w:r>
      <w:r w:rsidR="00F21032">
        <w:t>C</w:t>
      </w:r>
      <w:r w:rsidRPr="00A25742">
        <w:t xml:space="preserve">ommittee.  </w:t>
      </w:r>
    </w:p>
    <w:p w14:paraId="5DD9AB53" w14:textId="10B6B22F" w:rsidR="002451E1" w:rsidRDefault="002451E1" w:rsidP="002451E1">
      <w:pPr>
        <w:pStyle w:val="Spaced"/>
        <w:rPr>
          <w:rFonts w:eastAsiaTheme="minorHAnsi"/>
          <w:lang w:eastAsia="en-US"/>
        </w:rPr>
      </w:pPr>
      <w:r w:rsidRPr="00A25742">
        <w:t>Any child or young person or volunteer requesting access to the personal information we hold must apply to .......................</w:t>
      </w:r>
      <w:r w:rsidR="00F21032">
        <w:t>(give role or name)</w:t>
      </w:r>
      <w:r w:rsidR="002559F7">
        <w:t>.</w:t>
      </w:r>
    </w:p>
    <w:p w14:paraId="028E6F4A" w14:textId="409015AE" w:rsidR="002451E1" w:rsidRDefault="002451E1" w:rsidP="002451E1">
      <w:pPr>
        <w:pStyle w:val="Spaced"/>
        <w:rPr>
          <w:rFonts w:eastAsiaTheme="minorHAnsi"/>
          <w:lang w:eastAsia="en-US"/>
        </w:rPr>
      </w:pPr>
    </w:p>
    <w:p w14:paraId="34D5C326" w14:textId="7D5BBF61" w:rsidR="0048095A" w:rsidRPr="0048095A" w:rsidRDefault="0048095A" w:rsidP="0048095A">
      <w:pPr>
        <w:pStyle w:val="Heading2"/>
        <w:rPr>
          <w:rFonts w:eastAsiaTheme="minorHAnsi"/>
          <w:lang w:eastAsia="en-US"/>
        </w:rPr>
      </w:pPr>
      <w:bookmarkStart w:id="61" w:name="_Toc146717799"/>
      <w:r w:rsidRPr="0048095A">
        <w:rPr>
          <w:rFonts w:eastAsiaTheme="minorHAnsi"/>
          <w:lang w:eastAsia="en-US"/>
        </w:rPr>
        <w:t>Data Protection and Children and Young People</w:t>
      </w:r>
      <w:r w:rsidR="005B7B1E">
        <w:rPr>
          <w:rFonts w:eastAsiaTheme="minorHAnsi"/>
          <w:lang w:eastAsia="en-US"/>
        </w:rPr>
        <w:t xml:space="preserve"> Policy</w:t>
      </w:r>
      <w:bookmarkEnd w:id="61"/>
    </w:p>
    <w:p w14:paraId="1BB2468B" w14:textId="77777777" w:rsidR="0007438C" w:rsidRPr="00A25742" w:rsidRDefault="0007438C" w:rsidP="0007438C">
      <w:pPr>
        <w:pStyle w:val="Spaced"/>
      </w:pPr>
      <w:r w:rsidRPr="00A25742">
        <w:t>This policy was approved by the Management Committee/</w:t>
      </w:r>
      <w:r>
        <w:t>Trustees</w:t>
      </w:r>
      <w:r w:rsidRPr="00A25742">
        <w:t xml:space="preserve"> on ..........</w:t>
      </w:r>
    </w:p>
    <w:p w14:paraId="6F90A90D" w14:textId="2BF794C9" w:rsidR="0007438C" w:rsidRDefault="0007438C" w:rsidP="0048095A">
      <w:pPr>
        <w:pStyle w:val="Spaced"/>
        <w:rPr>
          <w:rFonts w:eastAsiaTheme="minorHAnsi"/>
          <w:lang w:eastAsia="en-US"/>
        </w:rPr>
      </w:pPr>
      <w:r w:rsidRPr="00A25742">
        <w:t>This policy will be reviewed on ................................</w:t>
      </w:r>
    </w:p>
    <w:p w14:paraId="07AC5011" w14:textId="74E425F2" w:rsidR="0048095A" w:rsidRPr="0048095A" w:rsidRDefault="0048095A" w:rsidP="0048095A">
      <w:pPr>
        <w:pStyle w:val="Spaced"/>
        <w:rPr>
          <w:rFonts w:eastAsiaTheme="minorHAnsi"/>
          <w:lang w:eastAsia="en-US"/>
        </w:rPr>
      </w:pPr>
      <w:r w:rsidRPr="0048095A">
        <w:rPr>
          <w:rFonts w:eastAsiaTheme="minorHAnsi"/>
          <w:lang w:eastAsia="en-US"/>
        </w:rPr>
        <w:t>Here at ………. (name of group/organisation) we recognise that children and young people need particular protection when we are collecting and processing their personal data because they may be less aware of the risks involved.</w:t>
      </w:r>
    </w:p>
    <w:p w14:paraId="788845AF" w14:textId="77777777" w:rsidR="0048095A" w:rsidRPr="0048095A" w:rsidRDefault="0048095A" w:rsidP="00045E86">
      <w:pPr>
        <w:pStyle w:val="IndentBullet"/>
        <w:rPr>
          <w:rFonts w:eastAsiaTheme="minorHAnsi"/>
          <w:lang w:eastAsia="en-US"/>
        </w:rPr>
      </w:pPr>
      <w:r w:rsidRPr="0048095A">
        <w:rPr>
          <w:rFonts w:eastAsiaTheme="minorHAnsi"/>
          <w:lang w:eastAsia="en-US"/>
        </w:rPr>
        <w:t>If we process children’s personal data then we will think about the need to protect them from the outset and design our systems and processes with this in mind.</w:t>
      </w:r>
    </w:p>
    <w:p w14:paraId="1EE63C8B" w14:textId="77777777" w:rsidR="0048095A" w:rsidRPr="0048095A" w:rsidRDefault="0048095A" w:rsidP="00045E86">
      <w:pPr>
        <w:pStyle w:val="IndentBullet"/>
        <w:rPr>
          <w:rFonts w:eastAsiaTheme="minorHAnsi"/>
          <w:lang w:eastAsia="en-US"/>
        </w:rPr>
      </w:pPr>
      <w:r w:rsidRPr="0048095A">
        <w:rPr>
          <w:rFonts w:eastAsiaTheme="minorHAnsi"/>
          <w:lang w:eastAsia="en-US"/>
        </w:rPr>
        <w:t>Compliance with the data protection principles and in particular fairness will be central to all our processing of children or young people’s personal data.</w:t>
      </w:r>
    </w:p>
    <w:p w14:paraId="01AD5E9E" w14:textId="77777777" w:rsidR="0048095A" w:rsidRPr="0048095A" w:rsidRDefault="0048095A" w:rsidP="00045E86">
      <w:pPr>
        <w:pStyle w:val="IndentBullet"/>
        <w:rPr>
          <w:rFonts w:eastAsiaTheme="minorHAnsi"/>
          <w:lang w:eastAsia="en-US"/>
        </w:rPr>
      </w:pPr>
      <w:r w:rsidRPr="0048095A">
        <w:rPr>
          <w:rFonts w:eastAsiaTheme="minorHAnsi"/>
          <w:lang w:eastAsia="en-US"/>
        </w:rPr>
        <w:t>We will ensure we have a lawful basis for processing the personal data. Consent is one possible lawful basis for processing, but it is not the only option. Sometimes using an alternative basis will be more appropriate and provide better protection for the child or young person.</w:t>
      </w:r>
    </w:p>
    <w:p w14:paraId="731376C3" w14:textId="0DC71114" w:rsidR="0048095A" w:rsidRPr="0048095A" w:rsidRDefault="0048095A" w:rsidP="00045E86">
      <w:pPr>
        <w:pStyle w:val="IndentBullet"/>
        <w:rPr>
          <w:rFonts w:eastAsiaTheme="minorHAnsi"/>
          <w:lang w:eastAsia="en-US"/>
        </w:rPr>
      </w:pPr>
      <w:r w:rsidRPr="0048095A">
        <w:rPr>
          <w:rFonts w:eastAsiaTheme="minorHAnsi"/>
          <w:lang w:eastAsia="en-US"/>
        </w:rPr>
        <w:t>When we rely on consent as our lawful basis for processing personal data when offering an online service directly to a child</w:t>
      </w:r>
      <w:r w:rsidR="00E6109E">
        <w:rPr>
          <w:rFonts w:eastAsiaTheme="minorHAnsi"/>
          <w:lang w:eastAsia="en-US"/>
        </w:rPr>
        <w:t>.</w:t>
      </w:r>
      <w:r w:rsidRPr="0048095A">
        <w:rPr>
          <w:rFonts w:eastAsiaTheme="minorHAnsi"/>
          <w:lang w:eastAsia="en-US"/>
        </w:rPr>
        <w:t xml:space="preserve">, </w:t>
      </w:r>
    </w:p>
    <w:p w14:paraId="4CC00CDB" w14:textId="612DBB9C" w:rsidR="0048095A" w:rsidRPr="0048095A" w:rsidRDefault="00B0446D" w:rsidP="00045E86">
      <w:pPr>
        <w:pStyle w:val="IndentBullet"/>
        <w:rPr>
          <w:rFonts w:eastAsiaTheme="minorHAnsi"/>
          <w:lang w:eastAsia="en-US"/>
        </w:rPr>
      </w:pPr>
      <w:r>
        <w:rPr>
          <w:rFonts w:eastAsiaTheme="minorHAnsi"/>
          <w:lang w:eastAsia="en-US"/>
        </w:rPr>
        <w:t>W</w:t>
      </w:r>
      <w:r w:rsidR="0048095A" w:rsidRPr="0048095A">
        <w:rPr>
          <w:rFonts w:eastAsiaTheme="minorHAnsi"/>
          <w:lang w:eastAsia="en-US"/>
        </w:rPr>
        <w:t>e will get consent from whoever holds parental responsibility for the child [except for the online preventive or counselling service we offer (if appropriate)].</w:t>
      </w:r>
    </w:p>
    <w:p w14:paraId="7EB9FB41" w14:textId="77777777" w:rsidR="0048095A" w:rsidRPr="0048095A" w:rsidRDefault="0048095A" w:rsidP="00045E86">
      <w:pPr>
        <w:pStyle w:val="IndentBullet"/>
        <w:rPr>
          <w:rFonts w:eastAsiaTheme="minorHAnsi"/>
          <w:lang w:eastAsia="en-US"/>
        </w:rPr>
      </w:pPr>
      <w:r w:rsidRPr="0048095A">
        <w:rPr>
          <w:rFonts w:eastAsiaTheme="minorHAnsi"/>
          <w:lang w:eastAsia="en-US"/>
        </w:rPr>
        <w:t>We recognise that children and young people merit specific protection when we use their personal data for marketing purposes or creating personality or user profiles.</w:t>
      </w:r>
    </w:p>
    <w:p w14:paraId="3FE8FAAD" w14:textId="77777777" w:rsidR="0048095A" w:rsidRPr="0048095A" w:rsidRDefault="0048095A" w:rsidP="00045E86">
      <w:pPr>
        <w:pStyle w:val="IndentBullet"/>
        <w:rPr>
          <w:rFonts w:eastAsiaTheme="minorHAnsi"/>
          <w:lang w:eastAsia="en-US"/>
        </w:rPr>
      </w:pPr>
      <w:r w:rsidRPr="0048095A">
        <w:rPr>
          <w:rFonts w:eastAsiaTheme="minorHAnsi"/>
          <w:lang w:eastAsia="en-US"/>
        </w:rPr>
        <w:t xml:space="preserve">We will ensure that privacy notices for children and young people are written clearly so that they are able to understand what will happen to their personal data, and what their rights are. </w:t>
      </w:r>
    </w:p>
    <w:p w14:paraId="67E5A7AC" w14:textId="00839845" w:rsidR="0048095A" w:rsidRPr="0048095A" w:rsidRDefault="0048095A" w:rsidP="00045E86">
      <w:pPr>
        <w:pStyle w:val="IndentBullet"/>
        <w:rPr>
          <w:rFonts w:eastAsiaTheme="minorHAnsi"/>
          <w:lang w:eastAsia="en-US"/>
        </w:rPr>
      </w:pPr>
      <w:r w:rsidRPr="0048095A">
        <w:rPr>
          <w:rFonts w:eastAsiaTheme="minorHAnsi"/>
          <w:lang w:eastAsia="en-US"/>
        </w:rPr>
        <w:t>We recognise that children and young people have the same rights as adults over their personal data. These include the rights to access their personal data</w:t>
      </w:r>
      <w:r w:rsidR="00751AD1">
        <w:rPr>
          <w:rFonts w:eastAsiaTheme="minorHAnsi"/>
          <w:lang w:eastAsia="en-US"/>
        </w:rPr>
        <w:t>,</w:t>
      </w:r>
      <w:r w:rsidRPr="0048095A">
        <w:rPr>
          <w:rFonts w:eastAsiaTheme="minorHAnsi"/>
          <w:lang w:eastAsia="en-US"/>
        </w:rPr>
        <w:t xml:space="preserve"> request rectification</w:t>
      </w:r>
      <w:r w:rsidR="00751AD1">
        <w:rPr>
          <w:rFonts w:eastAsiaTheme="minorHAnsi"/>
          <w:lang w:eastAsia="en-US"/>
        </w:rPr>
        <w:t>,</w:t>
      </w:r>
      <w:r w:rsidRPr="0048095A">
        <w:rPr>
          <w:rFonts w:eastAsiaTheme="minorHAnsi"/>
          <w:lang w:eastAsia="en-US"/>
        </w:rPr>
        <w:t xml:space="preserve"> object to processing and have their personal data erased.</w:t>
      </w:r>
    </w:p>
    <w:p w14:paraId="705E4FBE" w14:textId="0A9C2FE3" w:rsidR="0048095A" w:rsidRPr="0048095A" w:rsidRDefault="0048095A" w:rsidP="00045E86">
      <w:pPr>
        <w:pStyle w:val="IndentBullet"/>
        <w:rPr>
          <w:rFonts w:eastAsiaTheme="minorHAnsi"/>
          <w:lang w:eastAsia="en-US"/>
        </w:rPr>
      </w:pPr>
      <w:r w:rsidRPr="0048095A">
        <w:rPr>
          <w:rFonts w:eastAsiaTheme="minorHAnsi"/>
          <w:lang w:eastAsia="en-US"/>
        </w:rPr>
        <w:t xml:space="preserve">We recognise that an individual’s right to erasure is particularly relevant if consent </w:t>
      </w:r>
      <w:r w:rsidR="008D19F8">
        <w:rPr>
          <w:rFonts w:eastAsiaTheme="minorHAnsi"/>
          <w:lang w:eastAsia="en-US"/>
        </w:rPr>
        <w:t xml:space="preserve">was given </w:t>
      </w:r>
      <w:r w:rsidRPr="0048095A">
        <w:rPr>
          <w:rFonts w:eastAsiaTheme="minorHAnsi"/>
          <w:lang w:eastAsia="en-US"/>
        </w:rPr>
        <w:t>when they were a child.</w:t>
      </w:r>
    </w:p>
    <w:p w14:paraId="6D261931" w14:textId="1A92D99B" w:rsidR="0048095A" w:rsidRPr="0048095A" w:rsidRDefault="0048095A" w:rsidP="0048095A">
      <w:pPr>
        <w:pStyle w:val="Spaced"/>
        <w:rPr>
          <w:rFonts w:eastAsiaTheme="minorHAnsi"/>
          <w:lang w:eastAsia="en-US"/>
        </w:rPr>
      </w:pPr>
    </w:p>
    <w:p w14:paraId="69A15FAA" w14:textId="218A35EE" w:rsidR="0048095A" w:rsidRPr="0048095A" w:rsidRDefault="0048095A" w:rsidP="008534B3">
      <w:pPr>
        <w:pStyle w:val="Heading2"/>
        <w:rPr>
          <w:rFonts w:eastAsiaTheme="minorHAnsi"/>
          <w:lang w:eastAsia="en-US"/>
        </w:rPr>
      </w:pPr>
      <w:bookmarkStart w:id="62" w:name="_Toc146717800"/>
      <w:r w:rsidRPr="0048095A">
        <w:rPr>
          <w:rFonts w:eastAsiaTheme="minorHAnsi"/>
          <w:lang w:eastAsia="en-US"/>
        </w:rPr>
        <w:t xml:space="preserve">Privacy </w:t>
      </w:r>
      <w:r w:rsidR="00E75E02">
        <w:rPr>
          <w:rFonts w:eastAsiaTheme="minorHAnsi"/>
          <w:lang w:eastAsia="en-US"/>
        </w:rPr>
        <w:t>Notice</w:t>
      </w:r>
      <w:bookmarkEnd w:id="62"/>
    </w:p>
    <w:p w14:paraId="6EDFE821" w14:textId="77777777" w:rsidR="0048095A" w:rsidRPr="0048095A" w:rsidRDefault="0048095A" w:rsidP="0048095A">
      <w:pPr>
        <w:pStyle w:val="Spaced"/>
        <w:rPr>
          <w:rFonts w:eastAsiaTheme="minorHAnsi"/>
          <w:lang w:eastAsia="en-US"/>
        </w:rPr>
      </w:pPr>
      <w:r w:rsidRPr="0048095A">
        <w:rPr>
          <w:rFonts w:eastAsiaTheme="minorHAnsi"/>
          <w:lang w:eastAsia="en-US"/>
        </w:rPr>
        <w:t>Here at .................................... (name of group/organisation) we take the privacy of children and young people seriously.</w:t>
      </w:r>
    </w:p>
    <w:p w14:paraId="0A86CA6C" w14:textId="77777777" w:rsidR="0048095A" w:rsidRPr="0048095A" w:rsidRDefault="0048095A" w:rsidP="0048095A">
      <w:pPr>
        <w:pStyle w:val="Spaced"/>
        <w:rPr>
          <w:rFonts w:eastAsiaTheme="minorHAnsi"/>
          <w:lang w:eastAsia="en-US"/>
        </w:rPr>
      </w:pPr>
      <w:r w:rsidRPr="0048095A">
        <w:rPr>
          <w:rFonts w:eastAsiaTheme="minorHAnsi"/>
          <w:lang w:eastAsia="en-US"/>
        </w:rPr>
        <w:t>We collect and hold the following information including:</w:t>
      </w:r>
    </w:p>
    <w:p w14:paraId="70104408" w14:textId="3607377C" w:rsidR="0048095A" w:rsidRPr="0048095A" w:rsidRDefault="0048095A" w:rsidP="008534B3">
      <w:pPr>
        <w:pStyle w:val="IndentBullet"/>
        <w:rPr>
          <w:rFonts w:eastAsiaTheme="minorHAnsi"/>
          <w:lang w:eastAsia="en-US"/>
        </w:rPr>
      </w:pPr>
      <w:r w:rsidRPr="0048095A">
        <w:rPr>
          <w:rFonts w:eastAsiaTheme="minorHAnsi"/>
          <w:lang w:eastAsia="en-US"/>
        </w:rPr>
        <w:t>your name, age, address</w:t>
      </w:r>
      <w:r w:rsidR="007C4ADF">
        <w:rPr>
          <w:rFonts w:eastAsiaTheme="minorHAnsi"/>
          <w:lang w:eastAsia="en-US"/>
        </w:rPr>
        <w:t xml:space="preserve">, </w:t>
      </w:r>
      <w:r w:rsidRPr="0048095A">
        <w:rPr>
          <w:rFonts w:eastAsiaTheme="minorHAnsi"/>
          <w:lang w:eastAsia="en-US"/>
        </w:rPr>
        <w:t>phone number</w:t>
      </w:r>
      <w:r w:rsidR="007C4ADF">
        <w:rPr>
          <w:rFonts w:eastAsiaTheme="minorHAnsi"/>
          <w:lang w:eastAsia="en-US"/>
        </w:rPr>
        <w:t xml:space="preserve"> and email address</w:t>
      </w:r>
    </w:p>
    <w:p w14:paraId="3B0EECF4" w14:textId="77777777" w:rsidR="0048095A" w:rsidRPr="0048095A" w:rsidRDefault="0048095A" w:rsidP="008534B3">
      <w:pPr>
        <w:pStyle w:val="IndentBullet"/>
        <w:rPr>
          <w:rFonts w:eastAsiaTheme="minorHAnsi"/>
          <w:lang w:eastAsia="en-US"/>
        </w:rPr>
      </w:pPr>
      <w:r w:rsidRPr="0048095A">
        <w:rPr>
          <w:rFonts w:eastAsiaTheme="minorHAnsi"/>
          <w:lang w:eastAsia="en-US"/>
        </w:rPr>
        <w:t>name and contact phone number for your parent/carer</w:t>
      </w:r>
    </w:p>
    <w:p w14:paraId="46A524D5" w14:textId="77777777" w:rsidR="0048095A" w:rsidRPr="0048095A" w:rsidRDefault="0048095A" w:rsidP="008534B3">
      <w:pPr>
        <w:pStyle w:val="IndentBullet"/>
        <w:rPr>
          <w:rFonts w:eastAsiaTheme="minorHAnsi"/>
          <w:lang w:eastAsia="en-US"/>
        </w:rPr>
      </w:pPr>
      <w:r w:rsidRPr="0048095A">
        <w:rPr>
          <w:rFonts w:eastAsiaTheme="minorHAnsi"/>
          <w:lang w:eastAsia="en-US"/>
        </w:rPr>
        <w:t>name and contact phone number for an emergency contact</w:t>
      </w:r>
    </w:p>
    <w:p w14:paraId="4882D133" w14:textId="77777777" w:rsidR="0048095A" w:rsidRPr="0048095A" w:rsidRDefault="0048095A" w:rsidP="008534B3">
      <w:pPr>
        <w:pStyle w:val="IndentBullet"/>
        <w:rPr>
          <w:rFonts w:eastAsiaTheme="minorHAnsi"/>
          <w:lang w:eastAsia="en-US"/>
        </w:rPr>
      </w:pPr>
      <w:r w:rsidRPr="0048095A">
        <w:rPr>
          <w:rFonts w:eastAsiaTheme="minorHAnsi"/>
          <w:lang w:eastAsia="en-US"/>
        </w:rPr>
        <w:t>information about any relevant medical issues</w:t>
      </w:r>
    </w:p>
    <w:p w14:paraId="5DA078DA" w14:textId="77777777" w:rsidR="0048095A" w:rsidRPr="0048095A" w:rsidRDefault="0048095A" w:rsidP="008534B3">
      <w:pPr>
        <w:pStyle w:val="IndentBullet"/>
        <w:rPr>
          <w:rFonts w:eastAsiaTheme="minorHAnsi"/>
          <w:lang w:eastAsia="en-US"/>
        </w:rPr>
      </w:pPr>
      <w:r w:rsidRPr="0048095A">
        <w:rPr>
          <w:rFonts w:eastAsiaTheme="minorHAnsi"/>
          <w:lang w:eastAsia="en-US"/>
        </w:rPr>
        <w:t>information about any cultural requirements or lifestyle preferences</w:t>
      </w:r>
    </w:p>
    <w:p w14:paraId="42B1B400" w14:textId="4F70632F" w:rsidR="0048095A" w:rsidRDefault="0048095A" w:rsidP="0048095A">
      <w:pPr>
        <w:pStyle w:val="Spaced"/>
        <w:rPr>
          <w:rFonts w:eastAsiaTheme="minorHAnsi"/>
          <w:lang w:eastAsia="en-US"/>
        </w:rPr>
      </w:pPr>
      <w:r w:rsidRPr="0048095A">
        <w:rPr>
          <w:rFonts w:eastAsiaTheme="minorHAnsi"/>
          <w:lang w:eastAsia="en-US"/>
        </w:rPr>
        <w:t>We will not share information about you with anyone without consent unless the law and our policies allow us to do so.</w:t>
      </w:r>
    </w:p>
    <w:p w14:paraId="49F734FC" w14:textId="1F796985" w:rsidR="00983576" w:rsidRDefault="0048095A" w:rsidP="0048095A">
      <w:pPr>
        <w:pStyle w:val="Spaced"/>
        <w:rPr>
          <w:rFonts w:eastAsiaTheme="minorHAnsi"/>
          <w:lang w:eastAsia="en-US"/>
        </w:rPr>
      </w:pPr>
      <w:r w:rsidRPr="0048095A">
        <w:rPr>
          <w:rFonts w:eastAsiaTheme="minorHAnsi"/>
          <w:lang w:eastAsia="en-US"/>
        </w:rPr>
        <w:t xml:space="preserve">If you believe that your personal information has been handled in a way that does not comply with the GDPR </w:t>
      </w:r>
      <w:r w:rsidR="00864B5F">
        <w:rPr>
          <w:rFonts w:eastAsiaTheme="minorHAnsi"/>
          <w:lang w:eastAsia="en-US"/>
        </w:rPr>
        <w:t>please get in touch</w:t>
      </w:r>
      <w:r w:rsidR="00983576">
        <w:rPr>
          <w:rFonts w:eastAsiaTheme="minorHAnsi"/>
          <w:lang w:eastAsia="en-US"/>
        </w:rPr>
        <w:t xml:space="preserve"> with </w:t>
      </w:r>
      <w:r w:rsidR="00880535">
        <w:rPr>
          <w:rFonts w:eastAsiaTheme="minorHAnsi"/>
          <w:lang w:eastAsia="en-US"/>
        </w:rPr>
        <w:t xml:space="preserve">our </w:t>
      </w:r>
      <w:r w:rsidR="00983576">
        <w:rPr>
          <w:rFonts w:eastAsiaTheme="minorHAnsi"/>
          <w:lang w:eastAsia="en-US"/>
        </w:rPr>
        <w:t>Data Controller ………..</w:t>
      </w:r>
      <w:r w:rsidR="00015661">
        <w:rPr>
          <w:rFonts w:eastAsiaTheme="minorHAnsi"/>
          <w:lang w:eastAsia="en-US"/>
        </w:rPr>
        <w:t xml:space="preserve"> who will investigate.</w:t>
      </w:r>
    </w:p>
    <w:p w14:paraId="2720C98F" w14:textId="043A164A" w:rsidR="00A92431" w:rsidRDefault="00E94AC9" w:rsidP="0048095A">
      <w:pPr>
        <w:pStyle w:val="Spaced"/>
        <w:rPr>
          <w:rFonts w:eastAsiaTheme="minorHAnsi"/>
          <w:lang w:eastAsia="en-US"/>
        </w:rPr>
      </w:pPr>
      <w:r>
        <w:rPr>
          <w:rFonts w:eastAsiaTheme="minorHAnsi"/>
          <w:lang w:eastAsia="en-US"/>
        </w:rPr>
        <w:t xml:space="preserve">If you are not satisfied with the outcome of our investigation </w:t>
      </w:r>
      <w:r w:rsidR="00015661">
        <w:rPr>
          <w:rFonts w:eastAsiaTheme="minorHAnsi"/>
          <w:lang w:eastAsia="en-US"/>
        </w:rPr>
        <w:t>y</w:t>
      </w:r>
      <w:r w:rsidR="0048095A" w:rsidRPr="0048095A">
        <w:rPr>
          <w:rFonts w:eastAsiaTheme="minorHAnsi"/>
          <w:lang w:eastAsia="en-US"/>
        </w:rPr>
        <w:t xml:space="preserve">ou have the right to make a complaint to the Information Commissioners Office (ICO). </w:t>
      </w:r>
    </w:p>
    <w:p w14:paraId="1948227F" w14:textId="6F290C86" w:rsidR="0048095A" w:rsidRPr="0048095A" w:rsidRDefault="0048095A" w:rsidP="0048095A">
      <w:pPr>
        <w:pStyle w:val="Spaced"/>
        <w:rPr>
          <w:rFonts w:eastAsiaTheme="minorHAnsi"/>
          <w:lang w:eastAsia="en-US"/>
        </w:rPr>
      </w:pPr>
      <w:r w:rsidRPr="0048095A">
        <w:rPr>
          <w:rFonts w:eastAsiaTheme="minorHAnsi"/>
          <w:lang w:eastAsia="en-US"/>
        </w:rPr>
        <w:t xml:space="preserve">You can do so by calling the ICO helpline on 0303 123 1113 or via their website </w:t>
      </w:r>
      <w:hyperlink r:id="rId18" w:history="1">
        <w:r w:rsidR="00B021AF" w:rsidRPr="00D51179">
          <w:rPr>
            <w:rStyle w:val="Hyperlink"/>
            <w:rFonts w:eastAsiaTheme="minorHAnsi"/>
            <w:lang w:eastAsia="en-US"/>
          </w:rPr>
          <w:t>www.ico.org.uk/make-a-complaint/</w:t>
        </w:r>
      </w:hyperlink>
      <w:r w:rsidR="00783C5C">
        <w:rPr>
          <w:rFonts w:eastAsiaTheme="minorHAnsi"/>
          <w:lang w:eastAsia="en-US"/>
        </w:rPr>
        <w:t xml:space="preserve"> </w:t>
      </w:r>
    </w:p>
    <w:p w14:paraId="729C7984" w14:textId="77777777" w:rsidR="0048095A" w:rsidRDefault="0048095A" w:rsidP="002451E1">
      <w:pPr>
        <w:pStyle w:val="Spaced"/>
        <w:rPr>
          <w:rFonts w:eastAsiaTheme="minorHAnsi"/>
          <w:lang w:eastAsia="en-US"/>
        </w:rPr>
      </w:pPr>
    </w:p>
    <w:p w14:paraId="45CE1040" w14:textId="180FDE6C" w:rsidR="002451E1" w:rsidRDefault="002451E1" w:rsidP="002451E1">
      <w:pPr>
        <w:pStyle w:val="Heading2"/>
        <w:rPr>
          <w:rFonts w:eastAsiaTheme="minorHAnsi"/>
        </w:rPr>
      </w:pPr>
      <w:bookmarkStart w:id="63" w:name="_Toc146717801"/>
      <w:r w:rsidRPr="002C2385">
        <w:t>P</w:t>
      </w:r>
      <w:r w:rsidR="00751AD1">
        <w:t>REVENT</w:t>
      </w:r>
      <w:r w:rsidRPr="002C2385">
        <w:t xml:space="preserve"> Policy</w:t>
      </w:r>
      <w:bookmarkEnd w:id="63"/>
    </w:p>
    <w:p w14:paraId="0D5235A1" w14:textId="3C5392E9" w:rsidR="002451E1" w:rsidRPr="002C2385" w:rsidRDefault="002451E1" w:rsidP="002451E1">
      <w:pPr>
        <w:pStyle w:val="Spaced"/>
      </w:pPr>
      <w:r w:rsidRPr="002C2385">
        <w:t>This policy was approved by the Management Committee/</w:t>
      </w:r>
      <w:r w:rsidR="008D002D">
        <w:t>Trustees</w:t>
      </w:r>
      <w:r w:rsidRPr="002C2385">
        <w:t xml:space="preserve"> on ..........</w:t>
      </w:r>
    </w:p>
    <w:p w14:paraId="25E014D1" w14:textId="77777777" w:rsidR="002451E1" w:rsidRPr="002C2385" w:rsidRDefault="002451E1" w:rsidP="002451E1">
      <w:pPr>
        <w:pStyle w:val="Spaced"/>
      </w:pPr>
      <w:r w:rsidRPr="002C2385">
        <w:t>This policy will be reviewed on ................................</w:t>
      </w:r>
    </w:p>
    <w:p w14:paraId="208B59AA" w14:textId="77777777" w:rsidR="002451E1" w:rsidRPr="006B086A" w:rsidRDefault="002451E1" w:rsidP="002451E1">
      <w:pPr>
        <w:pStyle w:val="Spaced"/>
        <w:rPr>
          <w:rFonts w:cs="Arial"/>
        </w:rPr>
      </w:pPr>
      <w:r w:rsidRPr="006B086A">
        <w:rPr>
          <w:rFonts w:cs="Arial"/>
        </w:rPr>
        <w:t xml:space="preserve">.......................... (name of group/organisation) </w:t>
      </w:r>
      <w:r w:rsidRPr="006B086A">
        <w:rPr>
          <w:rFonts w:eastAsiaTheme="minorHAnsi" w:cs="Arial"/>
          <w:szCs w:val="26"/>
          <w:lang w:eastAsia="en-US"/>
        </w:rPr>
        <w:t xml:space="preserve">supports the Government’s PREVENT strategy and will ensure that </w:t>
      </w:r>
      <w:r>
        <w:rPr>
          <w:rFonts w:eastAsiaTheme="minorHAnsi" w:cs="Arial"/>
          <w:szCs w:val="26"/>
          <w:lang w:eastAsia="en-US"/>
        </w:rPr>
        <w:t>workers</w:t>
      </w:r>
      <w:r w:rsidRPr="006B086A">
        <w:rPr>
          <w:rFonts w:eastAsiaTheme="minorHAnsi" w:cs="Arial"/>
          <w:szCs w:val="26"/>
          <w:lang w:eastAsia="en-US"/>
        </w:rPr>
        <w:t xml:space="preserve"> and volunteers know how to recognise and respond to concerns that a </w:t>
      </w:r>
      <w:r>
        <w:rPr>
          <w:rFonts w:eastAsiaTheme="minorHAnsi" w:cs="Arial"/>
          <w:szCs w:val="26"/>
          <w:lang w:eastAsia="en-US"/>
        </w:rPr>
        <w:t xml:space="preserve">child or </w:t>
      </w:r>
      <w:r w:rsidRPr="006B086A">
        <w:rPr>
          <w:rFonts w:eastAsiaTheme="minorHAnsi" w:cs="Arial"/>
          <w:szCs w:val="26"/>
          <w:lang w:eastAsia="en-US"/>
        </w:rPr>
        <w:t xml:space="preserve">young person </w:t>
      </w:r>
      <w:r w:rsidRPr="006B086A">
        <w:rPr>
          <w:rFonts w:eastAsiaTheme="minorHAnsi" w:cs="Arial"/>
          <w:lang w:eastAsia="en-US"/>
        </w:rPr>
        <w:t xml:space="preserve">may be susceptible to radicalisation. </w:t>
      </w:r>
      <w:r w:rsidRPr="006B086A">
        <w:rPr>
          <w:rFonts w:cs="Arial"/>
        </w:rPr>
        <w:t xml:space="preserve">The threat from terrorism and extremism in the UK is real and severe and can involve the exploitation of vulnerable people, including children and young people. </w:t>
      </w:r>
    </w:p>
    <w:p w14:paraId="1CFB8A07" w14:textId="77777777" w:rsidR="002451E1" w:rsidRPr="006B086A" w:rsidRDefault="002451E1" w:rsidP="002451E1">
      <w:pPr>
        <w:pStyle w:val="Spaced"/>
      </w:pPr>
      <w:r w:rsidRPr="006B086A">
        <w:t>Although the most serious threat is from international terrorism influenced by Al-Qaeda or ISIL, terrorism can be motivated by a range of ideologies or other factors. Extreme right-wing groups and single-issue groups such as animal rights campaigners can also pose a significant threat.</w:t>
      </w:r>
    </w:p>
    <w:p w14:paraId="78EAFC04" w14:textId="6857BADB" w:rsidR="002451E1" w:rsidRPr="006B086A" w:rsidRDefault="002451E1" w:rsidP="002451E1">
      <w:pPr>
        <w:pStyle w:val="Spaced"/>
        <w:rPr>
          <w:szCs w:val="26"/>
        </w:rPr>
      </w:pPr>
      <w:r w:rsidRPr="006B086A">
        <w:t>We recognise that</w:t>
      </w:r>
      <w:r w:rsidRPr="006B086A">
        <w:rPr>
          <w:szCs w:val="26"/>
        </w:rPr>
        <w:t xml:space="preserve"> it is essential that workers and volunteers are able to identify children and young people who may be vulnerable to radicalisation and know what to do when they are identified. This is known as the Prevent Duty. </w:t>
      </w:r>
    </w:p>
    <w:p w14:paraId="69D31E9C" w14:textId="77777777" w:rsidR="002451E1" w:rsidRPr="002C2385" w:rsidRDefault="002451E1" w:rsidP="002451E1">
      <w:pPr>
        <w:pStyle w:val="Spaced"/>
        <w:rPr>
          <w:szCs w:val="26"/>
        </w:rPr>
      </w:pPr>
      <w:r w:rsidRPr="002C2385">
        <w:rPr>
          <w:szCs w:val="26"/>
        </w:rPr>
        <w:t>We are aware of the vulnerability/risk factors including:</w:t>
      </w:r>
    </w:p>
    <w:p w14:paraId="634A3BEF" w14:textId="77777777" w:rsidR="002451E1" w:rsidRPr="002C2385" w:rsidRDefault="002451E1" w:rsidP="002451E1">
      <w:pPr>
        <w:pStyle w:val="IndentBullet"/>
      </w:pPr>
      <w:r>
        <w:t>i</w:t>
      </w:r>
      <w:r w:rsidRPr="002C2385">
        <w:t xml:space="preserve">dentity crisis </w:t>
      </w:r>
    </w:p>
    <w:p w14:paraId="31EA23EE" w14:textId="77777777" w:rsidR="002451E1" w:rsidRPr="002C2385" w:rsidRDefault="002451E1" w:rsidP="002451E1">
      <w:pPr>
        <w:pStyle w:val="IndentBullet"/>
      </w:pPr>
      <w:r>
        <w:t>p</w:t>
      </w:r>
      <w:r w:rsidRPr="002C2385">
        <w:t xml:space="preserve">ersonal crisis </w:t>
      </w:r>
    </w:p>
    <w:p w14:paraId="7E712EB5" w14:textId="77777777" w:rsidR="002451E1" w:rsidRPr="002C2385" w:rsidRDefault="002451E1" w:rsidP="002451E1">
      <w:pPr>
        <w:pStyle w:val="IndentBullet"/>
      </w:pPr>
      <w:r>
        <w:t>p</w:t>
      </w:r>
      <w:r w:rsidRPr="002C2385">
        <w:t xml:space="preserve">ersonal circumstances </w:t>
      </w:r>
    </w:p>
    <w:p w14:paraId="5719E05F" w14:textId="77777777" w:rsidR="002451E1" w:rsidRPr="002C2385" w:rsidRDefault="002451E1" w:rsidP="002451E1">
      <w:pPr>
        <w:pStyle w:val="IndentBullet"/>
      </w:pPr>
      <w:r>
        <w:t>u</w:t>
      </w:r>
      <w:r w:rsidRPr="002C2385">
        <w:t xml:space="preserve">nmet aspirations </w:t>
      </w:r>
    </w:p>
    <w:p w14:paraId="16C177DA" w14:textId="77777777" w:rsidR="002451E1" w:rsidRPr="002C2385" w:rsidRDefault="002451E1" w:rsidP="002451E1">
      <w:pPr>
        <w:pStyle w:val="IndentBullet"/>
      </w:pPr>
      <w:r>
        <w:t>c</w:t>
      </w:r>
      <w:r w:rsidRPr="002C2385">
        <w:t xml:space="preserve">riminality </w:t>
      </w:r>
    </w:p>
    <w:p w14:paraId="171FA9C9" w14:textId="77777777" w:rsidR="002451E1" w:rsidRPr="002C2385" w:rsidRDefault="002451E1" w:rsidP="002451E1">
      <w:pPr>
        <w:pStyle w:val="IndentBullet"/>
      </w:pPr>
      <w:r>
        <w:t>a</w:t>
      </w:r>
      <w:r w:rsidRPr="002C2385">
        <w:t xml:space="preserve">ccess to extremist influences </w:t>
      </w:r>
    </w:p>
    <w:p w14:paraId="34C1315A" w14:textId="599FD636" w:rsidR="002451E1" w:rsidRDefault="002451E1" w:rsidP="002451E1">
      <w:pPr>
        <w:pStyle w:val="Spaced"/>
        <w:rPr>
          <w:rFonts w:cs="Arial"/>
        </w:rPr>
      </w:pPr>
      <w:r>
        <w:rPr>
          <w:rFonts w:cs="Arial"/>
        </w:rPr>
        <w:t xml:space="preserve">Any concerns will be reported to the Safeguarding Lead as soon as possible. S/he will make a referral to the local authority </w:t>
      </w:r>
      <w:r w:rsidR="00751AD1">
        <w:rPr>
          <w:rFonts w:cs="Arial"/>
        </w:rPr>
        <w:t xml:space="preserve">following </w:t>
      </w:r>
      <w:r w:rsidR="00761B82">
        <w:rPr>
          <w:rFonts w:cs="Arial"/>
        </w:rPr>
        <w:t xml:space="preserve">the Procedure for </w:t>
      </w:r>
      <w:r>
        <w:rPr>
          <w:rFonts w:cs="Arial"/>
        </w:rPr>
        <w:t>Reporting a Concern</w:t>
      </w:r>
      <w:r w:rsidR="00761B82">
        <w:rPr>
          <w:rFonts w:cs="Arial"/>
        </w:rPr>
        <w:t>.</w:t>
      </w:r>
      <w:r>
        <w:rPr>
          <w:rFonts w:cs="Arial"/>
        </w:rPr>
        <w:t xml:space="preserve"> </w:t>
      </w:r>
    </w:p>
    <w:p w14:paraId="728F1F69" w14:textId="68CDCBED" w:rsidR="002451E1" w:rsidRDefault="002451E1" w:rsidP="002451E1">
      <w:pPr>
        <w:pStyle w:val="Spaced"/>
        <w:rPr>
          <w:rFonts w:cs="Arial"/>
        </w:rPr>
      </w:pPr>
      <w:r>
        <w:rPr>
          <w:rFonts w:cs="Arial"/>
        </w:rPr>
        <w:t xml:space="preserve">Concerns in relation to violent extremism are most likely to require a </w:t>
      </w:r>
      <w:r w:rsidR="00F21032">
        <w:rPr>
          <w:rFonts w:cs="Arial"/>
        </w:rPr>
        <w:t>P</w:t>
      </w:r>
      <w:r>
        <w:rPr>
          <w:rFonts w:cs="Arial"/>
        </w:rPr>
        <w:t xml:space="preserve">olice investigation and the Safeguarding Lead will liaise with the </w:t>
      </w:r>
      <w:r w:rsidR="00F21032">
        <w:rPr>
          <w:rFonts w:cs="Arial"/>
        </w:rPr>
        <w:t>Police</w:t>
      </w:r>
      <w:r>
        <w:rPr>
          <w:rFonts w:cs="Arial"/>
        </w:rPr>
        <w:t xml:space="preserve"> as necessary.  </w:t>
      </w:r>
    </w:p>
    <w:p w14:paraId="77B4F78D" w14:textId="77777777" w:rsidR="002451E1" w:rsidRDefault="002451E1" w:rsidP="002451E1">
      <w:pPr>
        <w:pStyle w:val="Spaced"/>
        <w:rPr>
          <w:rFonts w:eastAsiaTheme="minorHAnsi"/>
          <w:lang w:eastAsia="en-US"/>
        </w:rPr>
      </w:pPr>
      <w:r>
        <w:rPr>
          <w:rFonts w:cs="Arial"/>
        </w:rPr>
        <w:t>If it is deemed that there are no concerns around radicalisation, appropriate and targeted support will be considered for the young person.</w:t>
      </w:r>
    </w:p>
    <w:p w14:paraId="3945FC09" w14:textId="77777777" w:rsidR="001062BF" w:rsidRDefault="001062BF" w:rsidP="002451E1">
      <w:pPr>
        <w:pStyle w:val="Spaced"/>
        <w:rPr>
          <w:rFonts w:eastAsiaTheme="minorHAnsi"/>
          <w:lang w:eastAsia="en-US"/>
        </w:rPr>
        <w:sectPr w:rsidR="001062BF" w:rsidSect="0098542A">
          <w:headerReference w:type="even" r:id="rId19"/>
          <w:headerReference w:type="default" r:id="rId20"/>
          <w:footerReference w:type="default" r:id="rId21"/>
          <w:type w:val="oddPage"/>
          <w:pgSz w:w="11906" w:h="16838" w:code="9"/>
          <w:pgMar w:top="1304" w:right="1134" w:bottom="1247" w:left="1418" w:header="709" w:footer="709" w:gutter="0"/>
          <w:pgNumType w:start="1"/>
          <w:cols w:space="708"/>
          <w:docGrid w:linePitch="360"/>
        </w:sectPr>
      </w:pPr>
    </w:p>
    <w:p w14:paraId="637F70D5" w14:textId="45DBB71F" w:rsidR="004146D3" w:rsidRDefault="004146D3" w:rsidP="00054191">
      <w:pPr>
        <w:pStyle w:val="Heading1"/>
      </w:pPr>
      <w:bookmarkStart w:id="64" w:name="_Toc146717802"/>
      <w:r>
        <w:t>Safe Practice</w:t>
      </w:r>
      <w:bookmarkEnd w:id="64"/>
    </w:p>
    <w:p w14:paraId="56E76861" w14:textId="4AE9AD15" w:rsidR="001B74CD" w:rsidRDefault="001B74CD" w:rsidP="003A7DB8">
      <w:pPr>
        <w:pStyle w:val="Heading2"/>
        <w:pageBreakBefore w:val="0"/>
        <w:rPr>
          <w:rFonts w:eastAsiaTheme="minorHAnsi"/>
        </w:rPr>
      </w:pPr>
      <w:bookmarkStart w:id="65" w:name="_Toc146717803"/>
      <w:r w:rsidRPr="00EB3A8A">
        <w:t>P</w:t>
      </w:r>
      <w:r>
        <w:t xml:space="preserve">ositive </w:t>
      </w:r>
      <w:r w:rsidRPr="00EB3A8A">
        <w:t>B</w:t>
      </w:r>
      <w:r>
        <w:t>ehaviour</w:t>
      </w:r>
      <w:r w:rsidRPr="00EB3A8A">
        <w:t xml:space="preserve"> M</w:t>
      </w:r>
      <w:r>
        <w:t>anagement</w:t>
      </w:r>
      <w:r w:rsidRPr="00EB3A8A">
        <w:t xml:space="preserve"> P</w:t>
      </w:r>
      <w:r>
        <w:t>olicy</w:t>
      </w:r>
      <w:bookmarkEnd w:id="65"/>
    </w:p>
    <w:p w14:paraId="069C417C" w14:textId="755045EA" w:rsidR="001B74CD" w:rsidRPr="00EB3A8A" w:rsidRDefault="001B74CD" w:rsidP="001B74CD">
      <w:pPr>
        <w:pStyle w:val="Spaced"/>
      </w:pPr>
      <w:r w:rsidRPr="00EB3A8A">
        <w:t>This policy was approved by the Management Committee/</w:t>
      </w:r>
      <w:r w:rsidR="008D002D">
        <w:t>Trustees</w:t>
      </w:r>
      <w:r w:rsidRPr="00EB3A8A">
        <w:t xml:space="preserve"> on ............</w:t>
      </w:r>
    </w:p>
    <w:p w14:paraId="3388E945" w14:textId="77777777" w:rsidR="001B74CD" w:rsidRPr="00EB3A8A" w:rsidRDefault="001B74CD" w:rsidP="001B74CD">
      <w:pPr>
        <w:pStyle w:val="Spaced"/>
      </w:pPr>
      <w:r w:rsidRPr="00EB3A8A">
        <w:t xml:space="preserve">This policy will be reviewed on ................................ </w:t>
      </w:r>
    </w:p>
    <w:p w14:paraId="2669D0E3" w14:textId="77777777" w:rsidR="001B74CD" w:rsidRDefault="001B74CD" w:rsidP="001B74CD">
      <w:pPr>
        <w:pStyle w:val="Spaced"/>
      </w:pPr>
      <w:r>
        <w:t xml:space="preserve">.............................. (name of group/organisation) believes that children and young people thrive best in a positive and supportive environment. </w:t>
      </w:r>
    </w:p>
    <w:p w14:paraId="447F5F9E" w14:textId="77777777" w:rsidR="001B74CD" w:rsidRDefault="001B74CD" w:rsidP="001B74CD">
      <w:pPr>
        <w:pStyle w:val="Spaced"/>
      </w:pPr>
      <w:r>
        <w:t xml:space="preserve">We believe that all children and young people have a right to be treated with respect and dignity even in those circumstances where they display difficult or challenging behaviour. </w:t>
      </w:r>
    </w:p>
    <w:p w14:paraId="6584115B" w14:textId="77777777" w:rsidR="001B74CD" w:rsidRDefault="001B74CD" w:rsidP="001B74CD">
      <w:pPr>
        <w:pStyle w:val="Spaced"/>
      </w:pPr>
      <w:r>
        <w:t xml:space="preserve">To this end we will: </w:t>
      </w:r>
    </w:p>
    <w:p w14:paraId="169AAB8D" w14:textId="77777777" w:rsidR="001B74CD" w:rsidRDefault="001B74CD" w:rsidP="001B74CD">
      <w:pPr>
        <w:pStyle w:val="IndentBullet"/>
      </w:pPr>
      <w:r>
        <w:t xml:space="preserve">ensure a consistent approach to promoting positive behaviour and managing unacceptable behaviour </w:t>
      </w:r>
    </w:p>
    <w:p w14:paraId="46B3EB62" w14:textId="77777777" w:rsidR="001B74CD" w:rsidRDefault="001B74CD" w:rsidP="001B74CD">
      <w:pPr>
        <w:pStyle w:val="IndentBullet"/>
      </w:pPr>
      <w:r>
        <w:t>promote respectful relationships and build children and young people’s self esteem</w:t>
      </w:r>
    </w:p>
    <w:p w14:paraId="7F59DA0D" w14:textId="77777777" w:rsidR="001B74CD" w:rsidRDefault="001B74CD" w:rsidP="001B74CD">
      <w:pPr>
        <w:pStyle w:val="IndentBullet"/>
      </w:pPr>
      <w:r>
        <w:t xml:space="preserve">identify and support children and young people who display signs of emotional or behavioural difficulties </w:t>
      </w:r>
    </w:p>
    <w:p w14:paraId="350F218E" w14:textId="77777777" w:rsidR="001B74CD" w:rsidRDefault="001B74CD" w:rsidP="001B74CD">
      <w:pPr>
        <w:pStyle w:val="IndentBullet"/>
      </w:pPr>
      <w:r w:rsidRPr="00EB3A8A">
        <w:t>support children and young people as they learn to resolve conflicts independently</w:t>
      </w:r>
    </w:p>
    <w:p w14:paraId="20870FBE" w14:textId="77777777" w:rsidR="001B74CD" w:rsidRDefault="001B74CD" w:rsidP="001B74CD">
      <w:pPr>
        <w:pStyle w:val="IndentBullet"/>
        <w:rPr>
          <w:rFonts w:eastAsiaTheme="minorHAnsi"/>
          <w:lang w:eastAsia="en-US"/>
        </w:rPr>
      </w:pPr>
      <w:r>
        <w:t>if felt necessary, impose only those sanctions agreed by the group/organisation</w:t>
      </w:r>
    </w:p>
    <w:p w14:paraId="7873A69D" w14:textId="77777777" w:rsidR="001B74CD" w:rsidRDefault="001B74CD" w:rsidP="001B74CD">
      <w:pPr>
        <w:pStyle w:val="Spaced"/>
        <w:rPr>
          <w:rFonts w:eastAsiaTheme="minorHAnsi"/>
          <w:lang w:eastAsia="en-US"/>
        </w:rPr>
      </w:pPr>
    </w:p>
    <w:p w14:paraId="72493185" w14:textId="01A1EE0D" w:rsidR="001B74CD" w:rsidRDefault="001B74CD" w:rsidP="00C02A06">
      <w:pPr>
        <w:pStyle w:val="Heading2"/>
        <w:pageBreakBefore w:val="0"/>
      </w:pPr>
      <w:bookmarkStart w:id="66" w:name="_Toc146717804"/>
      <w:r>
        <w:t>Anti-Bullying Policy</w:t>
      </w:r>
      <w:bookmarkEnd w:id="66"/>
    </w:p>
    <w:p w14:paraId="7CFDAE41" w14:textId="3697CF19" w:rsidR="001B74CD" w:rsidRPr="00847031" w:rsidRDefault="001B74CD" w:rsidP="001B74CD">
      <w:pPr>
        <w:pStyle w:val="Spaced"/>
      </w:pPr>
      <w:r w:rsidRPr="00847031">
        <w:t>This policy was approved by the Management Committee/</w:t>
      </w:r>
      <w:r w:rsidR="008D002D">
        <w:t>Trustees</w:t>
      </w:r>
      <w:r w:rsidRPr="00847031">
        <w:t xml:space="preserve"> on ............</w:t>
      </w:r>
    </w:p>
    <w:p w14:paraId="2B12E608" w14:textId="77777777" w:rsidR="001B74CD" w:rsidRPr="00847031" w:rsidRDefault="001B74CD" w:rsidP="001B74CD">
      <w:pPr>
        <w:pStyle w:val="Spaced"/>
      </w:pPr>
      <w:r w:rsidRPr="00847031">
        <w:t>This policy will be reviewed on ................................</w:t>
      </w:r>
    </w:p>
    <w:p w14:paraId="0F0F8279" w14:textId="77777777" w:rsidR="001B74CD" w:rsidRPr="00847031" w:rsidRDefault="001B74CD" w:rsidP="001B74CD">
      <w:pPr>
        <w:pStyle w:val="Spaced"/>
      </w:pPr>
      <w:r w:rsidRPr="00847031">
        <w:t xml:space="preserve">............................................... (name of group/organisation) expects that all children, young people and adults involved with us are treated with respect and sensitivity. We will not tolerate bullying or harassment whether the conduct is a one-off act or a repeated course of conduct, and whether done purposefully or not. </w:t>
      </w:r>
    </w:p>
    <w:p w14:paraId="610D0CF5" w14:textId="77777777" w:rsidR="001B74CD" w:rsidRPr="00847031" w:rsidRDefault="001B74CD" w:rsidP="001B74CD">
      <w:pPr>
        <w:pStyle w:val="Spaced"/>
      </w:pPr>
      <w:r w:rsidRPr="00847031">
        <w:t>Any concern or allegation of bullying or harassment will be treated seriously. An investigation will be carried out promptly, sensitively and, as far as possible, confidentially.</w:t>
      </w:r>
    </w:p>
    <w:p w14:paraId="4CB70B43" w14:textId="77777777" w:rsidR="001B74CD" w:rsidRPr="00847031" w:rsidRDefault="001B74CD" w:rsidP="001B74CD">
      <w:pPr>
        <w:pStyle w:val="Spaced"/>
      </w:pPr>
      <w:r w:rsidRPr="00847031">
        <w:t>If the bullying is by a child or young person we will provide support both for the individual being bullied and the bully. We may impose a sanction on the individual doing the bullying.</w:t>
      </w:r>
    </w:p>
    <w:p w14:paraId="2537F7A3" w14:textId="77777777" w:rsidR="001B74CD" w:rsidRPr="00847031" w:rsidRDefault="001B74CD" w:rsidP="001B74CD">
      <w:pPr>
        <w:pStyle w:val="Spaced"/>
      </w:pPr>
      <w:r w:rsidRPr="00847031">
        <w:t>If the bullying or harassment is by an adult then s/he may be subject to disciplinary action, up to and including dismissal.</w:t>
      </w:r>
    </w:p>
    <w:p w14:paraId="250C2301" w14:textId="216BF380" w:rsidR="001B74CD" w:rsidRDefault="001B74CD" w:rsidP="001B74CD">
      <w:pPr>
        <w:pStyle w:val="Spaced"/>
      </w:pPr>
      <w:r w:rsidRPr="00847031">
        <w:t>We will not tolerate retaliation against, or victimisation of, any person involved in bringing a complaint of harassment or bullying.</w:t>
      </w:r>
    </w:p>
    <w:p w14:paraId="247CD21B" w14:textId="3C362005" w:rsidR="001B74CD" w:rsidRDefault="001B74CD" w:rsidP="001B74CD">
      <w:pPr>
        <w:pStyle w:val="Heading2"/>
        <w:rPr>
          <w:rFonts w:eastAsiaTheme="minorHAnsi"/>
        </w:rPr>
      </w:pPr>
      <w:bookmarkStart w:id="67" w:name="_Toc520055713"/>
      <w:bookmarkStart w:id="68" w:name="_Toc146717805"/>
      <w:bookmarkStart w:id="69" w:name="_Toc520055702"/>
      <w:bookmarkStart w:id="70" w:name="_Toc520055692"/>
      <w:r w:rsidRPr="0092457D">
        <w:t>Anti-Bullying Statement</w:t>
      </w:r>
      <w:bookmarkEnd w:id="67"/>
      <w:bookmarkEnd w:id="68"/>
    </w:p>
    <w:p w14:paraId="63952AB3" w14:textId="77777777" w:rsidR="001B74CD" w:rsidRPr="000927D4" w:rsidRDefault="001B74CD" w:rsidP="001B74CD">
      <w:pPr>
        <w:pStyle w:val="Spaced"/>
      </w:pPr>
      <w:r w:rsidRPr="000927D4">
        <w:t xml:space="preserve">……………………………………….. (name of group/organisation) believes that any form of bullying is unacceptable and will not be tolerated. </w:t>
      </w:r>
    </w:p>
    <w:p w14:paraId="6C940D82" w14:textId="77777777" w:rsidR="001B74CD" w:rsidRPr="00686E1B" w:rsidRDefault="001B74CD" w:rsidP="001B74CD">
      <w:pPr>
        <w:pStyle w:val="Spaced"/>
        <w:rPr>
          <w:rFonts w:cs="Arial"/>
        </w:rPr>
      </w:pPr>
      <w:r w:rsidRPr="00BD5A4E">
        <w:t>We consider bullying to be the</w:t>
      </w:r>
      <w:r w:rsidRPr="00686E1B">
        <w:rPr>
          <w:b/>
        </w:rPr>
        <w:t xml:space="preserve"> </w:t>
      </w:r>
      <w:r w:rsidRPr="00627AD3">
        <w:rPr>
          <w:rFonts w:cs="Arial"/>
          <w:szCs w:val="26"/>
        </w:rPr>
        <w:t>deliberate decision</w:t>
      </w:r>
      <w:r>
        <w:rPr>
          <w:rFonts w:cs="Arial"/>
          <w:szCs w:val="26"/>
        </w:rPr>
        <w:t xml:space="preserve"> </w:t>
      </w:r>
      <w:r w:rsidRPr="00686E1B">
        <w:rPr>
          <w:rFonts w:cs="Arial"/>
          <w:szCs w:val="26"/>
        </w:rPr>
        <w:t>to hurt, threaten or frighten someone;</w:t>
      </w:r>
    </w:p>
    <w:p w14:paraId="06D7376E" w14:textId="77777777" w:rsidR="001B74CD" w:rsidRPr="00627AD3" w:rsidRDefault="001B74CD" w:rsidP="001B74CD">
      <w:pPr>
        <w:pStyle w:val="IndentBullet"/>
      </w:pPr>
      <w:r w:rsidRPr="00627AD3">
        <w:t>by name-calling, teasing, jostling, malicious gossip, verbal abuse, intimidation, damaging or stealing property, coercion of a person into acts he/she does not wish to do, physical assault, social exclusion</w:t>
      </w:r>
    </w:p>
    <w:p w14:paraId="09762C8A" w14:textId="77777777" w:rsidR="001B74CD" w:rsidRPr="00627AD3" w:rsidRDefault="001B74CD" w:rsidP="001B74CD">
      <w:pPr>
        <w:pStyle w:val="IndentBullet"/>
      </w:pPr>
      <w:r w:rsidRPr="00627AD3">
        <w:t>any behaviour using threat and fear which involves the bully gaining pleasure from a victim’s pain, fear or humiliation.</w:t>
      </w:r>
    </w:p>
    <w:p w14:paraId="159758BE" w14:textId="77777777" w:rsidR="001B74CD" w:rsidRPr="00112786" w:rsidRDefault="001B74CD" w:rsidP="001B74CD">
      <w:pPr>
        <w:spacing w:after="216"/>
        <w:jc w:val="center"/>
        <w:rPr>
          <w:rFonts w:ascii="Arial Bold" w:hAnsi="Arial Bold" w:cs="Arial"/>
          <w:b/>
          <w:smallCaps/>
          <w:szCs w:val="26"/>
        </w:rPr>
      </w:pPr>
      <w:r w:rsidRPr="00112786">
        <w:rPr>
          <w:rFonts w:ascii="Arial Bold" w:hAnsi="Arial Bold" w:cs="Arial"/>
          <w:b/>
          <w:smallCaps/>
          <w:szCs w:val="26"/>
        </w:rPr>
        <w:t>If You Feel You Are Being Bullied Tell Someone Right Away</w:t>
      </w:r>
    </w:p>
    <w:p w14:paraId="6A3423BF" w14:textId="77777777" w:rsidR="001B74CD" w:rsidRPr="00112786" w:rsidRDefault="001B74CD" w:rsidP="001B74CD">
      <w:pPr>
        <w:spacing w:after="216"/>
        <w:jc w:val="center"/>
        <w:rPr>
          <w:rFonts w:ascii="Arial Bold" w:hAnsi="Arial Bold" w:cs="Arial"/>
          <w:b/>
          <w:smallCaps/>
          <w:szCs w:val="26"/>
        </w:rPr>
      </w:pPr>
      <w:r w:rsidRPr="00112786">
        <w:rPr>
          <w:rFonts w:ascii="Arial Bold" w:hAnsi="Arial Bold" w:cs="Arial"/>
          <w:b/>
          <w:smallCaps/>
          <w:szCs w:val="26"/>
        </w:rPr>
        <w:t>If It Helps, Bring A Friend With You When You Talk With An Adult</w:t>
      </w:r>
    </w:p>
    <w:p w14:paraId="6D4C5576" w14:textId="14D1EC80" w:rsidR="001B74CD" w:rsidRPr="000062B5" w:rsidRDefault="001B74CD" w:rsidP="001B74CD">
      <w:pPr>
        <w:pStyle w:val="Spaced"/>
      </w:pPr>
      <w:r>
        <w:t>We want to prevent any bullying so we wil</w:t>
      </w:r>
      <w:r w:rsidR="002679A5">
        <w:t>l:</w:t>
      </w:r>
    </w:p>
    <w:p w14:paraId="24779278" w14:textId="77777777" w:rsidR="001B74CD" w:rsidRPr="004543D8" w:rsidRDefault="001B74CD" w:rsidP="001B74CD">
      <w:pPr>
        <w:pStyle w:val="IndentBullet"/>
      </w:pPr>
      <w:r w:rsidRPr="004543D8">
        <w:t>encourage and value good relationships between all children, young people and adults</w:t>
      </w:r>
    </w:p>
    <w:p w14:paraId="1A3AD026" w14:textId="77777777" w:rsidR="001B74CD" w:rsidRPr="004543D8" w:rsidRDefault="001B74CD" w:rsidP="001B74CD">
      <w:pPr>
        <w:pStyle w:val="IndentBullet"/>
      </w:pPr>
      <w:r w:rsidRPr="004543D8">
        <w:t>provide opportunities for children and young people to tell us about incidents of bullying</w:t>
      </w:r>
    </w:p>
    <w:p w14:paraId="5D501161" w14:textId="77777777" w:rsidR="001B74CD" w:rsidRPr="004543D8" w:rsidRDefault="001B74CD" w:rsidP="001B74CD">
      <w:pPr>
        <w:pStyle w:val="IndentBullet"/>
      </w:pPr>
      <w:r w:rsidRPr="004543D8">
        <w:t>listen to children and young people and take seriously what they tell us about bullying</w:t>
      </w:r>
    </w:p>
    <w:p w14:paraId="63B78C54" w14:textId="77777777" w:rsidR="001B74CD" w:rsidRPr="004543D8" w:rsidRDefault="001B74CD" w:rsidP="001B74CD">
      <w:pPr>
        <w:pStyle w:val="IndentBullet"/>
      </w:pPr>
      <w:r w:rsidRPr="004543D8">
        <w:t>take steps to deal immediately with incidents of bullying</w:t>
      </w:r>
    </w:p>
    <w:p w14:paraId="138F6768" w14:textId="77777777" w:rsidR="001B74CD" w:rsidRPr="004543D8" w:rsidRDefault="001B74CD" w:rsidP="001B74CD">
      <w:pPr>
        <w:pStyle w:val="IndentBullet"/>
      </w:pPr>
      <w:r w:rsidRPr="004543D8">
        <w:t>ensure that children and young people are aware that bullying concerns will be dealt with sensitively and effectively</w:t>
      </w:r>
    </w:p>
    <w:p w14:paraId="7F7EC20A" w14:textId="77777777" w:rsidR="001B74CD" w:rsidRPr="004543D8" w:rsidRDefault="001B74CD" w:rsidP="001B74CD">
      <w:pPr>
        <w:pStyle w:val="IndentBullet"/>
      </w:pPr>
      <w:r w:rsidRPr="004543D8">
        <w:t>be aware of the vulnerability of specific individuals and groups such as those with disabilities and from black and minority ethnic communities</w:t>
      </w:r>
    </w:p>
    <w:p w14:paraId="3CE701DA" w14:textId="77777777" w:rsidR="001B74CD" w:rsidRDefault="001B74CD" w:rsidP="001B74CD">
      <w:pPr>
        <w:pStyle w:val="IndentBullet"/>
      </w:pPr>
      <w:r w:rsidRPr="004543D8">
        <w:t>ensure that both victims of bullying and bullies receive support</w:t>
      </w:r>
    </w:p>
    <w:p w14:paraId="053EEABB" w14:textId="77777777" w:rsidR="001B74CD" w:rsidRPr="008747DA" w:rsidRDefault="001B74CD" w:rsidP="001B74CD">
      <w:pPr>
        <w:pStyle w:val="IndentBullet"/>
      </w:pPr>
      <w:r w:rsidRPr="008747DA">
        <w:t>keep a record of any incidents of bullying, how we dealt with them and whether there is anything the group/organisation can do to learn from the incidents</w:t>
      </w:r>
    </w:p>
    <w:p w14:paraId="0C99D4D7" w14:textId="03773B9C" w:rsidR="001B74CD" w:rsidRDefault="001B74CD" w:rsidP="001B74CD">
      <w:pPr>
        <w:pStyle w:val="Heading2"/>
        <w:rPr>
          <w:rFonts w:eastAsiaTheme="minorHAnsi"/>
        </w:rPr>
      </w:pPr>
      <w:bookmarkStart w:id="71" w:name="_Toc520055697"/>
      <w:bookmarkStart w:id="72" w:name="_Toc146717806"/>
      <w:bookmarkEnd w:id="69"/>
      <w:bookmarkEnd w:id="70"/>
      <w:r>
        <w:t>Physical Intervention Policy</w:t>
      </w:r>
      <w:bookmarkEnd w:id="71"/>
      <w:bookmarkEnd w:id="72"/>
    </w:p>
    <w:p w14:paraId="0486FC2C" w14:textId="6FF0FB9D" w:rsidR="001B74CD" w:rsidRPr="00465C34" w:rsidRDefault="001B74CD" w:rsidP="001B74CD">
      <w:pPr>
        <w:pStyle w:val="Spaced"/>
      </w:pPr>
      <w:r w:rsidRPr="00465C34">
        <w:t>This policy was approved by the Management Committee/</w:t>
      </w:r>
      <w:r w:rsidR="008D002D">
        <w:t>Trustees</w:t>
      </w:r>
      <w:r w:rsidRPr="00465C34">
        <w:t xml:space="preserve"> on .............</w:t>
      </w:r>
    </w:p>
    <w:p w14:paraId="4984E313" w14:textId="77777777" w:rsidR="001B74CD" w:rsidRPr="00465C34" w:rsidRDefault="001B74CD" w:rsidP="001B74CD">
      <w:pPr>
        <w:pStyle w:val="Spaced"/>
      </w:pPr>
      <w:r w:rsidRPr="00465C34">
        <w:t xml:space="preserve">This policy will be reviewed on ................................  </w:t>
      </w:r>
    </w:p>
    <w:p w14:paraId="0A08277F" w14:textId="77777777" w:rsidR="001B74CD" w:rsidRDefault="001B74CD" w:rsidP="001B74CD">
      <w:pPr>
        <w:pStyle w:val="Spaced"/>
      </w:pPr>
      <w:r>
        <w:t xml:space="preserve">............................. (name of group/organisation) believes that children and young people thrive best in a positive and supportive environment. </w:t>
      </w:r>
    </w:p>
    <w:p w14:paraId="75DFF392" w14:textId="77777777" w:rsidR="001B74CD" w:rsidRDefault="001B74CD" w:rsidP="001B74CD">
      <w:pPr>
        <w:pStyle w:val="Spaced"/>
      </w:pPr>
      <w:r>
        <w:t xml:space="preserve">We believe that all children and young people have a right to be treated with respect and dignity even in those circumstances where they display difficult or challenging behaviour. </w:t>
      </w:r>
    </w:p>
    <w:p w14:paraId="2B903056" w14:textId="77777777" w:rsidR="001B74CD" w:rsidRDefault="001B74CD" w:rsidP="001B74CD">
      <w:pPr>
        <w:pStyle w:val="Spaced"/>
      </w:pPr>
      <w:r w:rsidRPr="00465C34">
        <w:t xml:space="preserve">The use of physical intervention will be avoided as far as possible. There may, however, be occasions when situations arise when volunteers and workers need to act to prevent injury or harm to children, young people or adults or to prevent damage to property. It may be, for example, that a young person loses control of their own behaviour. If the child or young person has failed to respond to verbal commands or requests then, as a last resort, physical intervention may be necessary.  </w:t>
      </w:r>
    </w:p>
    <w:p w14:paraId="559B164D" w14:textId="77777777" w:rsidR="001B74CD" w:rsidRPr="00465C34" w:rsidRDefault="001B74CD" w:rsidP="001B74CD">
      <w:pPr>
        <w:pStyle w:val="Spaced"/>
      </w:pPr>
      <w:r>
        <w:t>Physical intervention will only be used for dealing with or preventing an unsafe situation arising. It is not used as a form of punishment and should not be seen as such.</w:t>
      </w:r>
    </w:p>
    <w:p w14:paraId="39B3779E" w14:textId="77777777" w:rsidR="001B74CD" w:rsidRPr="00465C34" w:rsidRDefault="001B74CD" w:rsidP="001B74CD">
      <w:pPr>
        <w:pStyle w:val="Spaced"/>
      </w:pPr>
      <w:r w:rsidRPr="00465C34">
        <w:t xml:space="preserve">When physical intervention is used it should be undertaken in such a way that it, maintains the safety and dignity of all concerned. </w:t>
      </w:r>
    </w:p>
    <w:p w14:paraId="3500B49A" w14:textId="77777777" w:rsidR="001B74CD" w:rsidRDefault="001B74CD" w:rsidP="001B74CD">
      <w:pPr>
        <w:pStyle w:val="Spaced"/>
        <w:rPr>
          <w:rFonts w:eastAsiaTheme="minorHAnsi"/>
          <w:lang w:eastAsia="en-US"/>
        </w:rPr>
      </w:pPr>
      <w:r w:rsidRPr="00465C34">
        <w:t>If such an intervention occurs parents/carers will be informed as soon as possible. A detailed record will be kept showing the nature of the incident, the names of those involved, the exact nature of the intervention and any witnesses</w:t>
      </w:r>
      <w:r>
        <w:t>.</w:t>
      </w:r>
    </w:p>
    <w:p w14:paraId="771D475E" w14:textId="77777777" w:rsidR="001B74CD" w:rsidRPr="001C5DFE" w:rsidRDefault="001B74CD" w:rsidP="001B74CD">
      <w:pPr>
        <w:pStyle w:val="Spaced"/>
        <w:rPr>
          <w:rFonts w:eastAsiaTheme="minorHAnsi"/>
          <w:lang w:eastAsia="en-US"/>
        </w:rPr>
      </w:pPr>
    </w:p>
    <w:p w14:paraId="11675679" w14:textId="10367BCF" w:rsidR="00B4520D" w:rsidRDefault="00845095" w:rsidP="003A7DB8">
      <w:pPr>
        <w:pStyle w:val="Heading2"/>
        <w:rPr>
          <w:rFonts w:eastAsiaTheme="minorHAnsi"/>
        </w:rPr>
      </w:pPr>
      <w:bookmarkStart w:id="73" w:name="_Toc146717807"/>
      <w:r>
        <w:t>Equal Opportunities and Diversity Policy 1</w:t>
      </w:r>
      <w:bookmarkEnd w:id="57"/>
      <w:bookmarkEnd w:id="58"/>
      <w:bookmarkEnd w:id="73"/>
    </w:p>
    <w:p w14:paraId="0A3DDB18" w14:textId="7C4A561B" w:rsidR="00845095" w:rsidRPr="00ED0C05" w:rsidRDefault="00845095" w:rsidP="00311B2C">
      <w:pPr>
        <w:pStyle w:val="Spaced"/>
        <w:rPr>
          <w:rFonts w:cs="Arial"/>
        </w:rPr>
      </w:pPr>
      <w:r w:rsidRPr="00ED0C05">
        <w:t>This policy was approved by the Management Committee/</w:t>
      </w:r>
      <w:r w:rsidR="008D002D">
        <w:t>Trustees</w:t>
      </w:r>
      <w:r w:rsidRPr="00ED0C05">
        <w:t xml:space="preserve"> on .............</w:t>
      </w:r>
    </w:p>
    <w:p w14:paraId="020ADC9F" w14:textId="77777777" w:rsidR="00845095" w:rsidRPr="00ED0C05" w:rsidRDefault="00845095" w:rsidP="00311B2C">
      <w:pPr>
        <w:pStyle w:val="Spaced"/>
      </w:pPr>
      <w:r w:rsidRPr="00ED0C05">
        <w:t>This policy will be reviewed on ................................</w:t>
      </w:r>
    </w:p>
    <w:p w14:paraId="75BE7C60" w14:textId="77777777" w:rsidR="00845095" w:rsidRPr="00ED0C05" w:rsidRDefault="00845095" w:rsidP="00311B2C">
      <w:pPr>
        <w:pStyle w:val="Spaced"/>
        <w:rPr>
          <w:color w:val="1A1C20"/>
        </w:rPr>
      </w:pPr>
      <w:r w:rsidRPr="00ED0C05">
        <w:t xml:space="preserve">................................. (name of group/organisation) recognises that our community is diverse. We are </w:t>
      </w:r>
      <w:r w:rsidRPr="00ED0C05">
        <w:rPr>
          <w:color w:val="1A1C20"/>
        </w:rPr>
        <w:t>committed to promoting equality and diversity in all our activities and to promot</w:t>
      </w:r>
      <w:r>
        <w:rPr>
          <w:color w:val="1A1C20"/>
        </w:rPr>
        <w:t>ing</w:t>
      </w:r>
      <w:r w:rsidRPr="00ED0C05">
        <w:rPr>
          <w:color w:val="1A1C20"/>
        </w:rPr>
        <w:t xml:space="preserve"> inclusive processes, practices and culture.</w:t>
      </w:r>
    </w:p>
    <w:p w14:paraId="27B66D0F" w14:textId="77777777" w:rsidR="00845095" w:rsidRPr="00ED0C05" w:rsidRDefault="00845095" w:rsidP="00311B2C">
      <w:pPr>
        <w:pStyle w:val="Spaced"/>
        <w:rPr>
          <w:color w:val="1A1C20"/>
        </w:rPr>
      </w:pPr>
      <w:r w:rsidRPr="00ED0C05">
        <w:rPr>
          <w:color w:val="1A1C20"/>
        </w:rPr>
        <w:t>To this end we will:</w:t>
      </w:r>
    </w:p>
    <w:p w14:paraId="1C829E82" w14:textId="77777777" w:rsidR="00845095" w:rsidRPr="00ED0C05" w:rsidRDefault="00845095" w:rsidP="00311B2C">
      <w:pPr>
        <w:pStyle w:val="IndentBullet"/>
      </w:pPr>
      <w:r w:rsidRPr="00ED0C05">
        <w:t>create an environment which respects diversity and so delivers the best outcomes for children, young people and adults involved in our group/organisation</w:t>
      </w:r>
    </w:p>
    <w:p w14:paraId="5A07B4B2" w14:textId="77777777" w:rsidR="00845095" w:rsidRPr="00ED0C05" w:rsidRDefault="00845095" w:rsidP="00311B2C">
      <w:pPr>
        <w:pStyle w:val="IndentBullet"/>
      </w:pPr>
      <w:r w:rsidRPr="00ED0C05">
        <w:t>take steps to meet the needs of children, young people and adults so that they play a full part in the activities and running of our group/organisation</w:t>
      </w:r>
    </w:p>
    <w:p w14:paraId="74ABF7D6" w14:textId="77777777" w:rsidR="00845095" w:rsidRPr="00ED0C05" w:rsidRDefault="00845095" w:rsidP="00311B2C">
      <w:pPr>
        <w:pStyle w:val="IndentBullet"/>
      </w:pPr>
      <w:r w:rsidRPr="00ED0C05">
        <w:t xml:space="preserve">promote positive attitudes within our activities recognising the differing cultures and needs of individuals </w:t>
      </w:r>
    </w:p>
    <w:p w14:paraId="10142E0C" w14:textId="044FD185" w:rsidR="00845095" w:rsidRDefault="00845095" w:rsidP="00311B2C">
      <w:pPr>
        <w:pStyle w:val="IndentBullet"/>
        <w:rPr>
          <w:rFonts w:eastAsiaTheme="minorHAnsi"/>
          <w:lang w:eastAsia="en-US"/>
        </w:rPr>
      </w:pPr>
      <w:r w:rsidRPr="00ED0C05">
        <w:t>not tolerate any bullying, harassment or unlawful discrimination and will deal with it speedily</w:t>
      </w:r>
    </w:p>
    <w:p w14:paraId="6E2783C4" w14:textId="77777777" w:rsidR="00845095" w:rsidRPr="00ED0C05" w:rsidRDefault="00845095" w:rsidP="00311B2C">
      <w:pPr>
        <w:pStyle w:val="Spaced"/>
        <w:rPr>
          <w:rFonts w:eastAsiaTheme="minorHAnsi"/>
          <w:lang w:eastAsia="en-US"/>
        </w:rPr>
      </w:pPr>
    </w:p>
    <w:p w14:paraId="42F0A042" w14:textId="15386727" w:rsidR="00845095" w:rsidRDefault="00845095" w:rsidP="00311B2C">
      <w:pPr>
        <w:pStyle w:val="Heading2"/>
        <w:rPr>
          <w:rFonts w:eastAsiaTheme="minorHAnsi"/>
        </w:rPr>
      </w:pPr>
      <w:bookmarkStart w:id="74" w:name="_Toc520055688"/>
      <w:bookmarkStart w:id="75" w:name="_Toc146717808"/>
      <w:r>
        <w:t>Equal Opportunities and Diversity Policy 2</w:t>
      </w:r>
      <w:bookmarkEnd w:id="74"/>
      <w:bookmarkEnd w:id="75"/>
    </w:p>
    <w:p w14:paraId="06D47C58" w14:textId="3422922E" w:rsidR="00845095" w:rsidRDefault="00845095" w:rsidP="00311B2C">
      <w:pPr>
        <w:pStyle w:val="Spaced"/>
        <w:rPr>
          <w:rFonts w:cs="Arial"/>
        </w:rPr>
      </w:pPr>
      <w:r>
        <w:t>This policy was approved by the Management Committee/</w:t>
      </w:r>
      <w:r w:rsidR="008D002D">
        <w:t>Trustees</w:t>
      </w:r>
      <w:r>
        <w:t xml:space="preserve"> on ...............</w:t>
      </w:r>
    </w:p>
    <w:p w14:paraId="20B2EF12" w14:textId="77777777" w:rsidR="00845095" w:rsidRDefault="00845095" w:rsidP="00311B2C">
      <w:pPr>
        <w:pStyle w:val="Spaced"/>
      </w:pPr>
      <w:r>
        <w:t>This policy will be reviewed on ................................</w:t>
      </w:r>
    </w:p>
    <w:p w14:paraId="0B8A5ABC" w14:textId="77777777" w:rsidR="00845095" w:rsidRDefault="00845095" w:rsidP="00311B2C">
      <w:pPr>
        <w:pStyle w:val="Spaced"/>
        <w:rPr>
          <w:rFonts w:eastAsiaTheme="minorHAnsi" w:cs="Arial"/>
          <w:lang w:eastAsia="en-US"/>
        </w:rPr>
      </w:pPr>
      <w:r>
        <w:rPr>
          <w:rFonts w:eastAsiaTheme="minorHAnsi" w:cs="Arial"/>
          <w:lang w:eastAsia="en-US"/>
        </w:rPr>
        <w:t>.................................... (name of group/organisation)</w:t>
      </w:r>
      <w:r>
        <w:rPr>
          <w:rFonts w:eastAsiaTheme="minorHAnsi" w:cs="Arial"/>
          <w:color w:val="FF0000"/>
          <w:lang w:eastAsia="en-US"/>
        </w:rPr>
        <w:t xml:space="preserve"> </w:t>
      </w:r>
      <w:r>
        <w:rPr>
          <w:rFonts w:eastAsiaTheme="minorHAnsi" w:cs="Arial"/>
          <w:lang w:eastAsia="en-US"/>
        </w:rPr>
        <w:t xml:space="preserve"> recognises that certain groups and individuals are at risk of being unfairly discriminated against for many reasons, including: age, appearance, class, colour, culture, disability, employment status, ethnicity, nationality, political belief, race, social class, religious belief, sex, sexual orientation or size.</w:t>
      </w:r>
    </w:p>
    <w:p w14:paraId="55C7A5ED" w14:textId="77777777" w:rsidR="00845095" w:rsidRDefault="00845095" w:rsidP="00311B2C">
      <w:pPr>
        <w:pStyle w:val="Spaced"/>
        <w:rPr>
          <w:rFonts w:cs="Arial"/>
        </w:rPr>
      </w:pPr>
      <w:r>
        <w:rPr>
          <w:rFonts w:eastAsiaTheme="minorHAnsi" w:cs="Arial"/>
          <w:lang w:eastAsia="en-US"/>
        </w:rPr>
        <w:t>.................................... (name of group/organisation)</w:t>
      </w:r>
      <w:r>
        <w:rPr>
          <w:rFonts w:eastAsiaTheme="minorHAnsi" w:cs="Arial"/>
          <w:color w:val="FF0000"/>
          <w:lang w:eastAsia="en-US"/>
        </w:rPr>
        <w:t xml:space="preserve"> </w:t>
      </w:r>
      <w:r>
        <w:rPr>
          <w:rFonts w:eastAsiaTheme="minorHAnsi" w:cs="Arial"/>
          <w:lang w:eastAsia="en-US"/>
        </w:rPr>
        <w:t xml:space="preserve"> </w:t>
      </w:r>
      <w:r>
        <w:rPr>
          <w:rFonts w:cs="Arial"/>
        </w:rPr>
        <w:t xml:space="preserve">expects all people to respect each other. We will not tolerate discrimination or abuse in any form. </w:t>
      </w:r>
      <w:r>
        <w:rPr>
          <w:rFonts w:eastAsiaTheme="minorHAnsi" w:cs="Arial"/>
          <w:lang w:eastAsia="en-US"/>
        </w:rPr>
        <w:t>If any discrimination is identified we will take positive steps to counter this.</w:t>
      </w:r>
    </w:p>
    <w:p w14:paraId="673567D0" w14:textId="77777777" w:rsidR="00845095" w:rsidRDefault="00845095" w:rsidP="00311B2C">
      <w:pPr>
        <w:pStyle w:val="Spaced"/>
        <w:rPr>
          <w:rFonts w:eastAsiaTheme="minorHAnsi" w:cs="Arial"/>
          <w:lang w:eastAsia="en-US"/>
        </w:rPr>
      </w:pPr>
      <w:r>
        <w:rPr>
          <w:rFonts w:eastAsiaTheme="minorHAnsi" w:cs="Arial"/>
          <w:lang w:eastAsia="en-US"/>
        </w:rPr>
        <w:t>We recognise that each child or young person is an individual with their own skills and abilities and we will seek to respond to the needs of each individual in a way that is fair and equitable.</w:t>
      </w:r>
    </w:p>
    <w:p w14:paraId="06DC73ED" w14:textId="77777777" w:rsidR="00845095" w:rsidRDefault="00845095" w:rsidP="00311B2C">
      <w:pPr>
        <w:pStyle w:val="Spaced"/>
        <w:rPr>
          <w:rFonts w:eastAsiaTheme="minorHAnsi" w:cs="Arial"/>
          <w:lang w:eastAsia="en-US"/>
        </w:rPr>
      </w:pPr>
      <w:r>
        <w:rPr>
          <w:rFonts w:eastAsiaTheme="minorHAnsi" w:cs="Arial"/>
          <w:lang w:eastAsia="en-US"/>
        </w:rPr>
        <w:t>We recognise that there is diversity in family life, education, faith and culture. We undertake to embrace and celebrate such differences in ways that make our services better for young people.</w:t>
      </w:r>
    </w:p>
    <w:p w14:paraId="52580B03" w14:textId="77777777" w:rsidR="00845095" w:rsidRDefault="00845095" w:rsidP="00311B2C">
      <w:pPr>
        <w:pStyle w:val="Spaced"/>
        <w:rPr>
          <w:rFonts w:eastAsiaTheme="minorHAnsi" w:cs="Arial"/>
          <w:lang w:eastAsia="en-US"/>
        </w:rPr>
      </w:pPr>
      <w:r>
        <w:rPr>
          <w:rFonts w:eastAsiaTheme="minorHAnsi" w:cs="Arial"/>
          <w:lang w:eastAsia="en-US"/>
        </w:rPr>
        <w:t>We value and encourage the participation and contribution of all individuals. We recognise that people with different backgrounds, skills, attitudes and experiences bring fresh ideas and perceptions. We believe that life is positively enriched for us all by the diversity of individuals in society and that everyone has a valuable contribution to make.</w:t>
      </w:r>
    </w:p>
    <w:p w14:paraId="64B60D30" w14:textId="436DD7FC" w:rsidR="00845095" w:rsidRDefault="00845095" w:rsidP="00311B2C">
      <w:pPr>
        <w:pStyle w:val="Spaced"/>
        <w:rPr>
          <w:rFonts w:eastAsiaTheme="minorHAnsi" w:cs="Arial"/>
          <w:lang w:eastAsia="en-US"/>
        </w:rPr>
      </w:pPr>
      <w:r>
        <w:rPr>
          <w:rFonts w:eastAsiaTheme="minorHAnsi" w:cs="Arial"/>
          <w:lang w:eastAsia="en-US"/>
        </w:rPr>
        <w:t xml:space="preserve">Every aspect of our work is informed and enhanced by equality principles. Children or young people, workers, volunteers, </w:t>
      </w:r>
      <w:r w:rsidR="008D002D">
        <w:rPr>
          <w:rFonts w:eastAsiaTheme="minorHAnsi" w:cs="Arial"/>
          <w:lang w:eastAsia="en-US"/>
        </w:rPr>
        <w:t xml:space="preserve">Management Committee </w:t>
      </w:r>
      <w:r w:rsidR="00C4718C">
        <w:rPr>
          <w:rFonts w:eastAsiaTheme="minorHAnsi" w:cs="Arial"/>
          <w:lang w:eastAsia="en-US"/>
        </w:rPr>
        <w:t>Members</w:t>
      </w:r>
      <w:r>
        <w:rPr>
          <w:rFonts w:eastAsiaTheme="minorHAnsi" w:cs="Arial"/>
          <w:lang w:eastAsia="en-US"/>
        </w:rPr>
        <w:t xml:space="preserve"> or </w:t>
      </w:r>
      <w:r w:rsidR="008D002D">
        <w:rPr>
          <w:rFonts w:eastAsiaTheme="minorHAnsi" w:cs="Arial"/>
          <w:lang w:eastAsia="en-US"/>
        </w:rPr>
        <w:t>Trustees</w:t>
      </w:r>
      <w:r>
        <w:rPr>
          <w:rFonts w:eastAsiaTheme="minorHAnsi" w:cs="Arial"/>
          <w:lang w:eastAsia="en-US"/>
        </w:rPr>
        <w:t>, can raise a concern about any issue about equal opportunity or discrimination. We will support and encourage the challenging of any behaviour or ways of doing things which go against the policy or the spirit of the policy.</w:t>
      </w:r>
    </w:p>
    <w:p w14:paraId="455DD24F" w14:textId="77777777" w:rsidR="00D1194D" w:rsidRDefault="00D1194D" w:rsidP="00311B2C">
      <w:pPr>
        <w:pStyle w:val="Spaced"/>
        <w:rPr>
          <w:rFonts w:eastAsiaTheme="minorHAnsi"/>
          <w:lang w:eastAsia="en-US"/>
        </w:rPr>
        <w:sectPr w:rsidR="00D1194D" w:rsidSect="00C33EFE">
          <w:headerReference w:type="even" r:id="rId22"/>
          <w:headerReference w:type="default" r:id="rId23"/>
          <w:pgSz w:w="11906" w:h="16838" w:code="9"/>
          <w:pgMar w:top="1304" w:right="1134" w:bottom="1247" w:left="1418" w:header="709" w:footer="709" w:gutter="0"/>
          <w:cols w:space="708"/>
          <w:docGrid w:linePitch="360"/>
        </w:sectPr>
      </w:pPr>
    </w:p>
    <w:p w14:paraId="31832398" w14:textId="2BE699A9" w:rsidR="004146D3" w:rsidRPr="004146D3" w:rsidRDefault="004146D3" w:rsidP="00054191">
      <w:pPr>
        <w:pStyle w:val="Heading1"/>
      </w:pPr>
      <w:bookmarkStart w:id="76" w:name="_Toc146717809"/>
      <w:bookmarkStart w:id="77" w:name="_Toc520055694"/>
      <w:bookmarkStart w:id="78" w:name="_Toc460507773"/>
      <w:bookmarkEnd w:id="46"/>
      <w:r w:rsidRPr="004146D3">
        <w:t>Safe People</w:t>
      </w:r>
      <w:bookmarkEnd w:id="76"/>
    </w:p>
    <w:p w14:paraId="36B25D17" w14:textId="2FDA0A6D" w:rsidR="004E2286" w:rsidRDefault="004E2286" w:rsidP="00CE6E79">
      <w:pPr>
        <w:pStyle w:val="Heading2"/>
        <w:pageBreakBefore w:val="0"/>
      </w:pPr>
      <w:bookmarkStart w:id="79" w:name="_Toc520055703"/>
      <w:bookmarkStart w:id="80" w:name="_Toc146717810"/>
      <w:bookmarkStart w:id="81" w:name="_Toc520055689"/>
      <w:r w:rsidRPr="00894BCD">
        <w:t>Volunteer Policy</w:t>
      </w:r>
      <w:bookmarkEnd w:id="79"/>
      <w:bookmarkEnd w:id="80"/>
    </w:p>
    <w:p w14:paraId="73AA0741" w14:textId="700762E0" w:rsidR="004E2286" w:rsidRPr="00894BCD" w:rsidRDefault="004E2286" w:rsidP="004E2286">
      <w:pPr>
        <w:pStyle w:val="Spaced"/>
      </w:pPr>
      <w:r w:rsidRPr="00894BCD">
        <w:t>This policy was approved by the Management Committee/</w:t>
      </w:r>
      <w:r w:rsidR="008D002D">
        <w:t>Trustees</w:t>
      </w:r>
      <w:r w:rsidRPr="00894BCD">
        <w:t xml:space="preserve"> on ..........</w:t>
      </w:r>
    </w:p>
    <w:p w14:paraId="5CE548E4" w14:textId="77777777" w:rsidR="004E2286" w:rsidRPr="00894BCD" w:rsidRDefault="004E2286" w:rsidP="004E2286">
      <w:pPr>
        <w:pStyle w:val="Spaced"/>
      </w:pPr>
      <w:r w:rsidRPr="00894BCD">
        <w:t>This policy will be reviewed on ................................</w:t>
      </w:r>
    </w:p>
    <w:p w14:paraId="632A2B77" w14:textId="77777777" w:rsidR="004E2286" w:rsidRPr="00894BCD" w:rsidRDefault="004E2286" w:rsidP="004E2286">
      <w:pPr>
        <w:pStyle w:val="Spaced"/>
        <w:rPr>
          <w:rFonts w:cs="Arial"/>
          <w:szCs w:val="26"/>
        </w:rPr>
      </w:pPr>
      <w:r w:rsidRPr="00894BCD">
        <w:rPr>
          <w:rFonts w:cs="Arial"/>
          <w:szCs w:val="26"/>
        </w:rPr>
        <w:t xml:space="preserve">.......................... (name of group/organisation) believes that volunteers are important in the delivery of our mission. We aim, therefore, to treat them fairly and with respect. </w:t>
      </w:r>
    </w:p>
    <w:p w14:paraId="63D26FDC" w14:textId="77777777" w:rsidR="004E2286" w:rsidRPr="00894BCD" w:rsidRDefault="004E2286" w:rsidP="004E2286">
      <w:pPr>
        <w:pStyle w:val="Spaced"/>
        <w:rPr>
          <w:rFonts w:cs="Arial"/>
          <w:szCs w:val="26"/>
        </w:rPr>
      </w:pPr>
      <w:r w:rsidRPr="00894BCD">
        <w:rPr>
          <w:rFonts w:cs="Arial"/>
          <w:szCs w:val="26"/>
        </w:rPr>
        <w:t>We believe that volunteers not only contribute greatly to our group/organisation but can and should benefit themselves from the volunteering experience.</w:t>
      </w:r>
    </w:p>
    <w:p w14:paraId="1B1A3FE3" w14:textId="77777777" w:rsidR="004E2286" w:rsidRPr="00894BCD" w:rsidRDefault="004E2286" w:rsidP="004E2286">
      <w:pPr>
        <w:pStyle w:val="Spaced"/>
        <w:rPr>
          <w:rFonts w:cs="Arial"/>
          <w:szCs w:val="26"/>
        </w:rPr>
      </w:pPr>
      <w:r w:rsidRPr="00894BCD">
        <w:rPr>
          <w:rFonts w:cs="Arial"/>
          <w:szCs w:val="26"/>
        </w:rPr>
        <w:t>We seek to ensure we have high standards in relation to the support and management of volunteers.</w:t>
      </w:r>
    </w:p>
    <w:p w14:paraId="5911AFB2" w14:textId="77777777" w:rsidR="004E2286" w:rsidRPr="00894BCD" w:rsidRDefault="004E2286" w:rsidP="004E2286">
      <w:pPr>
        <w:pStyle w:val="Spaced"/>
        <w:rPr>
          <w:rFonts w:cs="Arial"/>
          <w:szCs w:val="26"/>
        </w:rPr>
      </w:pPr>
      <w:r w:rsidRPr="00894BCD">
        <w:rPr>
          <w:rFonts w:cs="Arial"/>
          <w:szCs w:val="26"/>
        </w:rPr>
        <w:t>We are committed to offering a range of opportunities and to encourage a diversity of people to volunteer with us, including those from under-represented groups.</w:t>
      </w:r>
    </w:p>
    <w:p w14:paraId="168E1D67" w14:textId="77777777" w:rsidR="004E2286" w:rsidRPr="00894BCD" w:rsidRDefault="004E2286" w:rsidP="004E2286">
      <w:pPr>
        <w:pStyle w:val="Spaced"/>
        <w:rPr>
          <w:rFonts w:cs="Arial"/>
          <w:szCs w:val="26"/>
        </w:rPr>
      </w:pPr>
      <w:r w:rsidRPr="00894BCD">
        <w:rPr>
          <w:rFonts w:cs="Arial"/>
          <w:szCs w:val="26"/>
        </w:rPr>
        <w:t>We recognise that there are costs associated with volunteering. We will seek to offer associated travel and other costs associated with the volunteering if they are agreed with the manager/leader beforehand.</w:t>
      </w:r>
    </w:p>
    <w:p w14:paraId="650AB4CF" w14:textId="77777777" w:rsidR="004E2286" w:rsidRPr="00894BCD" w:rsidRDefault="004E2286" w:rsidP="004E2286">
      <w:pPr>
        <w:pStyle w:val="Spaced"/>
        <w:rPr>
          <w:rFonts w:cs="Arial"/>
          <w:szCs w:val="26"/>
        </w:rPr>
      </w:pPr>
      <w:r w:rsidRPr="00894BCD">
        <w:rPr>
          <w:rFonts w:cs="Arial"/>
          <w:szCs w:val="26"/>
        </w:rPr>
        <w:t xml:space="preserve">Each volunteer will receive a negotiated volunteer agreement which clarifies what the volunteer can expect from our group/organisation and what we can expect from the volunteer.   </w:t>
      </w:r>
    </w:p>
    <w:p w14:paraId="66C75279" w14:textId="77777777" w:rsidR="004E2286" w:rsidRDefault="004E2286" w:rsidP="004E2286">
      <w:pPr>
        <w:pStyle w:val="Spaced"/>
      </w:pPr>
      <w:r w:rsidRPr="00894BCD">
        <w:rPr>
          <w:rFonts w:cs="Arial"/>
          <w:szCs w:val="26"/>
        </w:rPr>
        <w:t>We will try to ensure that the gift of the volunteer’s time and skills is best used to the mutual advantage of all concerned.</w:t>
      </w:r>
    </w:p>
    <w:p w14:paraId="07B3CDAB" w14:textId="77777777" w:rsidR="004E2286" w:rsidRDefault="004E2286" w:rsidP="004E2286">
      <w:pPr>
        <w:pStyle w:val="Spaced"/>
      </w:pPr>
    </w:p>
    <w:p w14:paraId="687B8053" w14:textId="5ACEC778" w:rsidR="00FB3B50" w:rsidRDefault="00FB3B50" w:rsidP="00FB3B50">
      <w:pPr>
        <w:pStyle w:val="Heading2"/>
        <w:rPr>
          <w:rFonts w:eastAsiaTheme="minorHAnsi"/>
          <w:bCs/>
        </w:rPr>
      </w:pPr>
      <w:bookmarkStart w:id="82" w:name="_Toc146717811"/>
      <w:r w:rsidRPr="00A7536F">
        <w:t>Recruitment and Selection Policy</w:t>
      </w:r>
      <w:r>
        <w:t xml:space="preserve"> 1</w:t>
      </w:r>
      <w:bookmarkEnd w:id="81"/>
      <w:bookmarkEnd w:id="82"/>
    </w:p>
    <w:p w14:paraId="64F6DEF8" w14:textId="77777777" w:rsidR="00FB3B50" w:rsidRPr="00A7536F" w:rsidRDefault="00FB3B50" w:rsidP="00FB3B50">
      <w:pPr>
        <w:pStyle w:val="Spaced"/>
      </w:pPr>
      <w:r w:rsidRPr="00A7536F">
        <w:t>............................ (name of group/organisation) is committed to providing equality of opportunity in employment to all persons .</w:t>
      </w:r>
    </w:p>
    <w:p w14:paraId="6DD4C2BB" w14:textId="400459CD" w:rsidR="00FB3B50" w:rsidRPr="00A7536F" w:rsidRDefault="00FB3B50" w:rsidP="00FB3B50">
      <w:pPr>
        <w:pStyle w:val="Spaced"/>
      </w:pPr>
      <w:r w:rsidRPr="00A7536F">
        <w:t>When recruiting new workers or volunteers or when affording our current workers with opportunities for promotion, it means that we will</w:t>
      </w:r>
      <w:r w:rsidR="00211209">
        <w:t>:</w:t>
      </w:r>
    </w:p>
    <w:p w14:paraId="163F7CB1" w14:textId="01F5DD47" w:rsidR="00FB3B50" w:rsidRPr="00A7536F" w:rsidRDefault="00FB3B50" w:rsidP="00FB3B50">
      <w:pPr>
        <w:pStyle w:val="IndentBullet"/>
      </w:pPr>
      <w:r w:rsidRPr="00A7536F">
        <w:t>follow the good practice recommendations of the codes of practice and other guidance issued by the Equality Commission</w:t>
      </w:r>
    </w:p>
    <w:p w14:paraId="1C9F566A" w14:textId="50368B10" w:rsidR="00FB3B50" w:rsidRPr="00A7536F" w:rsidRDefault="00FB3B50" w:rsidP="00FB3B50">
      <w:pPr>
        <w:pStyle w:val="IndentBullet"/>
      </w:pPr>
      <w:r w:rsidRPr="00A7536F">
        <w:t>not discriminate unlawfully against any person</w:t>
      </w:r>
    </w:p>
    <w:p w14:paraId="27C2D842" w14:textId="1B6A80E2" w:rsidR="00FB3B50" w:rsidRPr="00A7536F" w:rsidRDefault="00FB3B50" w:rsidP="00FB3B50">
      <w:pPr>
        <w:pStyle w:val="IndentBullet"/>
      </w:pPr>
      <w:r w:rsidRPr="00A7536F">
        <w:t>for paid positions select the best person for the job in terms of qualifications and abilities</w:t>
      </w:r>
    </w:p>
    <w:p w14:paraId="78EF14D8" w14:textId="77777777" w:rsidR="00FB3B50" w:rsidRPr="00A7536F" w:rsidRDefault="00FB3B50" w:rsidP="00FB3B50">
      <w:pPr>
        <w:pStyle w:val="Spaced"/>
      </w:pPr>
      <w:r w:rsidRPr="00A7536F">
        <w:t xml:space="preserve">To achieve these aims, we have set up a recruitment and selection procedure. </w:t>
      </w:r>
    </w:p>
    <w:p w14:paraId="06FF9D81" w14:textId="4D328ABC" w:rsidR="00FB3B50" w:rsidRPr="00A7536F" w:rsidRDefault="00FB3B50" w:rsidP="00FB3B50">
      <w:pPr>
        <w:pStyle w:val="IndentBullet"/>
      </w:pPr>
      <w:r w:rsidRPr="00A7536F">
        <w:t>These procedures will be applied fairly and consistently to all appointments</w:t>
      </w:r>
      <w:r w:rsidR="003B4DC9">
        <w:t>.</w:t>
      </w:r>
    </w:p>
    <w:p w14:paraId="174A1B3B" w14:textId="54042FE8" w:rsidR="00FB3B50" w:rsidRPr="00A7536F" w:rsidRDefault="00FB3B50" w:rsidP="00FB3B50">
      <w:pPr>
        <w:pStyle w:val="IndentBullet"/>
      </w:pPr>
      <w:r w:rsidRPr="00A7536F">
        <w:t xml:space="preserve">Assistance </w:t>
      </w:r>
      <w:r w:rsidR="00CB66BE">
        <w:t xml:space="preserve">will </w:t>
      </w:r>
      <w:r w:rsidRPr="00A7536F">
        <w:t>be given, where needed, to applicants who are disabled.</w:t>
      </w:r>
    </w:p>
    <w:p w14:paraId="11037736" w14:textId="1DFABF30" w:rsidR="00FB3B50" w:rsidRPr="00A7536F" w:rsidRDefault="00FB3B50" w:rsidP="00FB3B50">
      <w:pPr>
        <w:pStyle w:val="IndentBullet"/>
      </w:pPr>
      <w:r w:rsidRPr="00A7536F">
        <w:t xml:space="preserve">All recruitment to paid posts </w:t>
      </w:r>
      <w:r w:rsidR="00CB66BE">
        <w:t>will</w:t>
      </w:r>
      <w:r w:rsidRPr="00A7536F">
        <w:t xml:space="preserve"> be planned in advance and opened up to competition.</w:t>
      </w:r>
    </w:p>
    <w:p w14:paraId="4D00FEC0" w14:textId="20B60AB4" w:rsidR="00FB3B50" w:rsidRPr="00A7536F" w:rsidRDefault="00FB3B50" w:rsidP="00FB3B50">
      <w:pPr>
        <w:pStyle w:val="IndentBullet"/>
      </w:pPr>
      <w:r w:rsidRPr="00A7536F">
        <w:t>All persons who wish to work for us must complete an application form</w:t>
      </w:r>
      <w:r w:rsidR="00907B29">
        <w:t>/information sheet</w:t>
      </w:r>
      <w:r w:rsidRPr="00A7536F">
        <w:t xml:space="preserve"> in response to an advertised vacancy.</w:t>
      </w:r>
    </w:p>
    <w:p w14:paraId="3A39E511" w14:textId="51481E8D" w:rsidR="00FB3B50" w:rsidRPr="00A7536F" w:rsidRDefault="00FB3B50" w:rsidP="00FB3B50">
      <w:pPr>
        <w:pStyle w:val="IndentBullet"/>
      </w:pPr>
      <w:r w:rsidRPr="00A7536F">
        <w:t xml:space="preserve">All applicants </w:t>
      </w:r>
      <w:r w:rsidR="00907B29">
        <w:t>will</w:t>
      </w:r>
      <w:r w:rsidRPr="00A7536F">
        <w:t xml:space="preserve"> then be assessed against the job description and person specification to determine who the best person for the job is.</w:t>
      </w:r>
    </w:p>
    <w:p w14:paraId="5A15846E" w14:textId="5CF1656E" w:rsidR="00FB3B50" w:rsidRDefault="00FB3B50" w:rsidP="00FB3B50">
      <w:pPr>
        <w:pStyle w:val="IndentBullet"/>
        <w:rPr>
          <w:rFonts w:eastAsiaTheme="minorHAnsi"/>
          <w:lang w:eastAsia="en-US"/>
        </w:rPr>
      </w:pPr>
      <w:r w:rsidRPr="00A7536F">
        <w:t xml:space="preserve">All persons involved in recruitment </w:t>
      </w:r>
      <w:r w:rsidR="00D0461B">
        <w:t>will</w:t>
      </w:r>
      <w:r w:rsidRPr="00A7536F">
        <w:t xml:space="preserve"> apply this policy</w:t>
      </w:r>
      <w:r w:rsidR="009B6E6F">
        <w:t>.</w:t>
      </w:r>
    </w:p>
    <w:p w14:paraId="06866634" w14:textId="7AD1AA5A" w:rsidR="00FB3B50" w:rsidRDefault="00FB3B50" w:rsidP="00FB3B50">
      <w:pPr>
        <w:pStyle w:val="Heading2"/>
        <w:rPr>
          <w:rFonts w:eastAsiaTheme="minorHAnsi"/>
          <w:szCs w:val="26"/>
        </w:rPr>
      </w:pPr>
      <w:bookmarkStart w:id="83" w:name="_Toc514161241"/>
      <w:bookmarkStart w:id="84" w:name="_Toc520055690"/>
      <w:bookmarkStart w:id="85" w:name="_Toc146717812"/>
      <w:r>
        <w:t xml:space="preserve">Recruitment and Selection </w:t>
      </w:r>
      <w:r w:rsidRPr="00664AA0">
        <w:t xml:space="preserve">Policy </w:t>
      </w:r>
      <w:r>
        <w:t>2</w:t>
      </w:r>
      <w:bookmarkEnd w:id="83"/>
      <w:bookmarkEnd w:id="84"/>
      <w:bookmarkEnd w:id="85"/>
    </w:p>
    <w:p w14:paraId="6D0B7E21" w14:textId="64AE2754" w:rsidR="00FB3B50" w:rsidRPr="006B086A" w:rsidRDefault="00FB3B50" w:rsidP="00FB3B50">
      <w:pPr>
        <w:pStyle w:val="ListParagraph"/>
        <w:ind w:left="0"/>
        <w:rPr>
          <w:rFonts w:cs="Arial"/>
          <w:szCs w:val="26"/>
        </w:rPr>
      </w:pPr>
      <w:r w:rsidRPr="006B086A">
        <w:rPr>
          <w:rFonts w:cs="Arial"/>
          <w:szCs w:val="26"/>
        </w:rPr>
        <w:t>This policy was approved by the Management Committee/</w:t>
      </w:r>
      <w:r w:rsidR="008D002D">
        <w:rPr>
          <w:rFonts w:cs="Arial"/>
          <w:szCs w:val="26"/>
        </w:rPr>
        <w:t>Trustees</w:t>
      </w:r>
      <w:r w:rsidRPr="006B086A">
        <w:rPr>
          <w:rFonts w:cs="Arial"/>
          <w:szCs w:val="26"/>
        </w:rPr>
        <w:t xml:space="preserve"> on ..........</w:t>
      </w:r>
    </w:p>
    <w:p w14:paraId="6CF29C64" w14:textId="77777777" w:rsidR="00FB3B50" w:rsidRPr="006B086A" w:rsidRDefault="00FB3B50" w:rsidP="00FB3B50">
      <w:pPr>
        <w:pStyle w:val="ListParagraph"/>
        <w:ind w:left="0"/>
        <w:rPr>
          <w:rFonts w:cs="Arial"/>
          <w:szCs w:val="26"/>
        </w:rPr>
      </w:pPr>
      <w:r w:rsidRPr="006B086A">
        <w:rPr>
          <w:rFonts w:cs="Arial"/>
          <w:szCs w:val="26"/>
        </w:rPr>
        <w:t>This policy will be reviewed on ................................</w:t>
      </w:r>
    </w:p>
    <w:p w14:paraId="32669174" w14:textId="102DB572" w:rsidR="00FB3B50" w:rsidRPr="006B086A" w:rsidRDefault="00FB3B50" w:rsidP="00FB3B50">
      <w:pPr>
        <w:pStyle w:val="Spaced"/>
        <w:rPr>
          <w:rFonts w:eastAsiaTheme="minorHAnsi"/>
          <w:lang w:eastAsia="en-US"/>
        </w:rPr>
      </w:pPr>
      <w:bookmarkStart w:id="86" w:name="_Toc514161242"/>
      <w:r w:rsidRPr="00E13E45">
        <w:t xml:space="preserve">................................. (name of group/organisation) </w:t>
      </w:r>
      <w:r w:rsidRPr="00E13E45">
        <w:rPr>
          <w:rFonts w:eastAsiaTheme="minorHAnsi"/>
        </w:rPr>
        <w:t xml:space="preserve">is committed to following a safeguarding  approach to recruitment and selection. This policy applies to the recruitment </w:t>
      </w:r>
      <w:r w:rsidR="00B0304C">
        <w:rPr>
          <w:rFonts w:eastAsiaTheme="minorHAnsi"/>
        </w:rPr>
        <w:t xml:space="preserve">to </w:t>
      </w:r>
      <w:r w:rsidRPr="00E13E45">
        <w:rPr>
          <w:rFonts w:eastAsiaTheme="minorHAnsi"/>
        </w:rPr>
        <w:t>both paid and voluntary positions.</w:t>
      </w:r>
      <w:bookmarkEnd w:id="86"/>
      <w:r w:rsidRPr="00E13E45">
        <w:rPr>
          <w:rFonts w:eastAsiaTheme="minorHAnsi"/>
        </w:rPr>
        <w:t xml:space="preserve"> </w:t>
      </w:r>
    </w:p>
    <w:p w14:paraId="23E6E2FD" w14:textId="77777777" w:rsidR="00FB3B50" w:rsidRPr="006B086A" w:rsidRDefault="00FB3B50" w:rsidP="00FB3B50">
      <w:pPr>
        <w:pStyle w:val="Spaced"/>
      </w:pPr>
      <w:r w:rsidRPr="006B086A">
        <w:t>The purpose of the Recruitment and Selection Policy</w:t>
      </w:r>
      <w:r>
        <w:t xml:space="preserve"> </w:t>
      </w:r>
      <w:r w:rsidRPr="006B086A">
        <w:t xml:space="preserve">is to seek the best possible people to work within ......................... (name of group/organisation). </w:t>
      </w:r>
    </w:p>
    <w:p w14:paraId="6B9EC133" w14:textId="77777777" w:rsidR="00FB3B50" w:rsidRPr="00E13E45" w:rsidRDefault="00FB3B50" w:rsidP="00FB3B50">
      <w:pPr>
        <w:pStyle w:val="Spaced"/>
      </w:pPr>
      <w:r w:rsidRPr="006B086A">
        <w:t>We will ensure the processes are fair, objective and provide equality of opportunity. The processes are different if we are recruiting for a volunteer role or a paid position.</w:t>
      </w:r>
    </w:p>
    <w:p w14:paraId="4466B1B2" w14:textId="77777777" w:rsidR="00FB3B50" w:rsidRPr="006B086A" w:rsidRDefault="00FB3B50" w:rsidP="00FB3B50">
      <w:pPr>
        <w:pStyle w:val="Spaced"/>
      </w:pPr>
      <w:r w:rsidRPr="006B086A">
        <w:rPr>
          <w:b/>
        </w:rPr>
        <w:t>Recruiting a Volunteer</w:t>
      </w:r>
      <w:r w:rsidRPr="006B086A">
        <w:t xml:space="preserve"> In line with our procedures we will:</w:t>
      </w:r>
    </w:p>
    <w:p w14:paraId="32BBD05B" w14:textId="77777777" w:rsidR="00FB3B50" w:rsidRPr="006B086A" w:rsidRDefault="00FB3B50" w:rsidP="00FB3B50">
      <w:pPr>
        <w:pStyle w:val="IndentBullet"/>
      </w:pPr>
      <w:r w:rsidRPr="006B086A">
        <w:t>write a role description</w:t>
      </w:r>
    </w:p>
    <w:p w14:paraId="6A3512F7" w14:textId="77777777" w:rsidR="00FB3B50" w:rsidRPr="006B086A" w:rsidRDefault="00FB3B50" w:rsidP="00FB3B50">
      <w:pPr>
        <w:pStyle w:val="IndentBullet"/>
      </w:pPr>
      <w:r w:rsidRPr="006B086A">
        <w:t>create a person specification</w:t>
      </w:r>
    </w:p>
    <w:p w14:paraId="11257AC1" w14:textId="77777777" w:rsidR="00FB3B50" w:rsidRPr="006B086A" w:rsidRDefault="00FB3B50" w:rsidP="00FB3B50">
      <w:pPr>
        <w:pStyle w:val="IndentBullet"/>
      </w:pPr>
      <w:r w:rsidRPr="006B086A">
        <w:t>ask the applicant to complete an application form</w:t>
      </w:r>
    </w:p>
    <w:p w14:paraId="65E2FC9A" w14:textId="77777777" w:rsidR="00FB3B50" w:rsidRPr="006B086A" w:rsidRDefault="00FB3B50" w:rsidP="00FB3B50">
      <w:pPr>
        <w:pStyle w:val="IndentBullet"/>
      </w:pPr>
      <w:r w:rsidRPr="006B086A">
        <w:t>take up references</w:t>
      </w:r>
    </w:p>
    <w:p w14:paraId="50018C84" w14:textId="77777777" w:rsidR="00FB3B50" w:rsidRPr="006B086A" w:rsidRDefault="00FB3B50" w:rsidP="00FB3B50">
      <w:pPr>
        <w:pStyle w:val="IndentBullet"/>
      </w:pPr>
      <w:r w:rsidRPr="006B086A">
        <w:t>ask for proof of identity</w:t>
      </w:r>
      <w:r>
        <w:t xml:space="preserve"> and address</w:t>
      </w:r>
    </w:p>
    <w:p w14:paraId="6678855C" w14:textId="77777777" w:rsidR="00FB3B50" w:rsidRPr="006B086A" w:rsidRDefault="00FB3B50" w:rsidP="00FB3B50">
      <w:pPr>
        <w:pStyle w:val="IndentBullet"/>
      </w:pPr>
      <w:r w:rsidRPr="006B086A">
        <w:t>interview the applicant in line with best practice</w:t>
      </w:r>
    </w:p>
    <w:p w14:paraId="38A0F95B" w14:textId="77777777" w:rsidR="00FB3B50" w:rsidRPr="006B086A" w:rsidRDefault="00FB3B50" w:rsidP="00FB3B50">
      <w:pPr>
        <w:pStyle w:val="IndentBullet"/>
      </w:pPr>
      <w:r w:rsidRPr="006B086A">
        <w:t>enquire about a criminal record</w:t>
      </w:r>
    </w:p>
    <w:p w14:paraId="128AF738" w14:textId="2D3A659E" w:rsidR="00FB3B50" w:rsidRDefault="00FB3B50" w:rsidP="00FB3B50">
      <w:pPr>
        <w:pStyle w:val="IndentBullet"/>
      </w:pPr>
      <w:r w:rsidRPr="006B086A">
        <w:t xml:space="preserve">obtain/check an </w:t>
      </w:r>
      <w:r w:rsidR="003B4DC9">
        <w:t>appropriate</w:t>
      </w:r>
      <w:r w:rsidRPr="006B086A">
        <w:t xml:space="preserve"> DBS </w:t>
      </w:r>
      <w:r w:rsidR="003B4DC9">
        <w:t>D</w:t>
      </w:r>
      <w:r w:rsidRPr="006B086A">
        <w:t>isclosure</w:t>
      </w:r>
      <w:r>
        <w:t xml:space="preserve"> </w:t>
      </w:r>
      <w:r w:rsidR="00AE7FFB">
        <w:t>and Barred Lists Check</w:t>
      </w:r>
    </w:p>
    <w:p w14:paraId="783AED0B" w14:textId="77777777" w:rsidR="00FB3B50" w:rsidRPr="006B086A" w:rsidRDefault="00FB3B50" w:rsidP="00FB3B50">
      <w:pPr>
        <w:pStyle w:val="IndentBullet"/>
      </w:pPr>
      <w:r>
        <w:t>agree a probationary period</w:t>
      </w:r>
    </w:p>
    <w:p w14:paraId="07A4A6B3" w14:textId="77777777" w:rsidR="00FB3B50" w:rsidRPr="006B086A" w:rsidRDefault="00FB3B50" w:rsidP="00FB3B50">
      <w:pPr>
        <w:pStyle w:val="Spaced"/>
      </w:pPr>
      <w:r w:rsidRPr="00F127C6">
        <w:rPr>
          <w:rFonts w:eastAsiaTheme="minorHAnsi" w:cs="Arial"/>
          <w:b/>
          <w:szCs w:val="26"/>
          <w:lang w:eastAsia="en-US"/>
        </w:rPr>
        <w:t>Recruiting a Paid Worker</w:t>
      </w:r>
      <w:r>
        <w:rPr>
          <w:rFonts w:eastAsiaTheme="minorHAnsi" w:cs="Arial"/>
          <w:b/>
          <w:szCs w:val="26"/>
          <w:lang w:eastAsia="en-US"/>
        </w:rPr>
        <w:t xml:space="preserve"> </w:t>
      </w:r>
      <w:r w:rsidRPr="006B086A">
        <w:t>In line with our procedures we will:</w:t>
      </w:r>
    </w:p>
    <w:p w14:paraId="529BE37D" w14:textId="77777777" w:rsidR="00FB3B50" w:rsidRPr="006B086A" w:rsidRDefault="00FB3B50" w:rsidP="00FB3B50">
      <w:pPr>
        <w:pStyle w:val="IndentBullet"/>
      </w:pPr>
      <w:r w:rsidRPr="006B086A">
        <w:t xml:space="preserve">write a </w:t>
      </w:r>
      <w:r>
        <w:t>job</w:t>
      </w:r>
      <w:r w:rsidRPr="006B086A">
        <w:t xml:space="preserve"> description</w:t>
      </w:r>
    </w:p>
    <w:p w14:paraId="417310AC" w14:textId="77777777" w:rsidR="00FB3B50" w:rsidRDefault="00FB3B50" w:rsidP="00FB3B50">
      <w:pPr>
        <w:pStyle w:val="IndentBullet"/>
      </w:pPr>
      <w:r w:rsidRPr="006B086A">
        <w:t>create a person specification</w:t>
      </w:r>
    </w:p>
    <w:p w14:paraId="76535D4A" w14:textId="77777777" w:rsidR="00FB3B50" w:rsidRPr="006B086A" w:rsidRDefault="00FB3B50" w:rsidP="00FB3B50">
      <w:pPr>
        <w:pStyle w:val="IndentBullet"/>
      </w:pPr>
      <w:r>
        <w:t>advertise the position widely</w:t>
      </w:r>
    </w:p>
    <w:p w14:paraId="772ED2AB" w14:textId="77777777" w:rsidR="00FB3B50" w:rsidRDefault="00FB3B50" w:rsidP="00FB3B50">
      <w:pPr>
        <w:pStyle w:val="IndentBullet"/>
      </w:pPr>
      <w:r w:rsidRPr="006B086A">
        <w:t>ask the applicant to complete an application form</w:t>
      </w:r>
    </w:p>
    <w:p w14:paraId="5A54F4D0" w14:textId="77777777" w:rsidR="00FB3B50" w:rsidRPr="006B086A" w:rsidRDefault="00FB3B50" w:rsidP="00FB3B50">
      <w:pPr>
        <w:pStyle w:val="IndentBullet"/>
      </w:pPr>
      <w:r>
        <w:t>shortlist on the basis of the application form</w:t>
      </w:r>
    </w:p>
    <w:p w14:paraId="0840B1CC" w14:textId="77777777" w:rsidR="00FB3B50" w:rsidRPr="006B086A" w:rsidRDefault="00FB3B50" w:rsidP="00FB3B50">
      <w:pPr>
        <w:pStyle w:val="IndentBullet"/>
      </w:pPr>
      <w:r w:rsidRPr="006B086A">
        <w:t>take up references</w:t>
      </w:r>
    </w:p>
    <w:p w14:paraId="34F1979B" w14:textId="77777777" w:rsidR="00FB3B50" w:rsidRDefault="00FB3B50" w:rsidP="00FB3B50">
      <w:pPr>
        <w:pStyle w:val="IndentBullet"/>
      </w:pPr>
      <w:r w:rsidRPr="006B086A">
        <w:t>ask for proof of identity</w:t>
      </w:r>
      <w:r>
        <w:t xml:space="preserve"> and address</w:t>
      </w:r>
    </w:p>
    <w:p w14:paraId="3351ED80" w14:textId="77777777" w:rsidR="00FB3B50" w:rsidRPr="006B086A" w:rsidRDefault="00FB3B50" w:rsidP="00FB3B50">
      <w:pPr>
        <w:pStyle w:val="IndentBullet"/>
      </w:pPr>
      <w:r>
        <w:t>verify qualifications</w:t>
      </w:r>
    </w:p>
    <w:p w14:paraId="69111952" w14:textId="77777777" w:rsidR="00FB3B50" w:rsidRPr="006B086A" w:rsidRDefault="00FB3B50" w:rsidP="00FB3B50">
      <w:pPr>
        <w:pStyle w:val="IndentBullet"/>
      </w:pPr>
      <w:r w:rsidRPr="006B086A">
        <w:t>interview the applicant in line with best practice</w:t>
      </w:r>
      <w:r>
        <w:t>, one of the interviewees will be a trustee/member of the management committee</w:t>
      </w:r>
    </w:p>
    <w:p w14:paraId="5005461D" w14:textId="77777777" w:rsidR="00FB3B50" w:rsidRDefault="00FB3B50" w:rsidP="00FB3B50">
      <w:pPr>
        <w:pStyle w:val="IndentBullet"/>
      </w:pPr>
      <w:r w:rsidRPr="006B086A">
        <w:t>enquire about a criminal record</w:t>
      </w:r>
    </w:p>
    <w:p w14:paraId="755FB2E1" w14:textId="77777777" w:rsidR="00FB3B50" w:rsidRPr="006B086A" w:rsidRDefault="00FB3B50" w:rsidP="00FB3B50">
      <w:pPr>
        <w:pStyle w:val="IndentBullet"/>
      </w:pPr>
      <w:r>
        <w:t>appoint the individual who best meets the needs of the group/organisation</w:t>
      </w:r>
    </w:p>
    <w:p w14:paraId="735E549A" w14:textId="3EB64AAE" w:rsidR="00FB3B50" w:rsidRDefault="00FB3B50" w:rsidP="00FB3B50">
      <w:pPr>
        <w:pStyle w:val="IndentBullet"/>
      </w:pPr>
      <w:r w:rsidRPr="006B086A">
        <w:t xml:space="preserve">obtain/check an </w:t>
      </w:r>
      <w:r w:rsidR="00BC648C">
        <w:t>appropriate</w:t>
      </w:r>
      <w:r w:rsidR="00BC648C" w:rsidRPr="006B086A">
        <w:t xml:space="preserve"> </w:t>
      </w:r>
      <w:r w:rsidRPr="006B086A">
        <w:t xml:space="preserve">DBS </w:t>
      </w:r>
      <w:r w:rsidR="00BC648C">
        <w:t>D</w:t>
      </w:r>
      <w:r w:rsidRPr="006B086A">
        <w:t>isclosure</w:t>
      </w:r>
      <w:r>
        <w:t xml:space="preserve"> and Barred Lists</w:t>
      </w:r>
      <w:r w:rsidR="00AE7FFB">
        <w:t xml:space="preserve"> Check</w:t>
      </w:r>
    </w:p>
    <w:p w14:paraId="04E08352" w14:textId="77777777" w:rsidR="00FB3B50" w:rsidRDefault="00FB3B50" w:rsidP="00FB3B50">
      <w:pPr>
        <w:pStyle w:val="IndentBullet"/>
        <w:rPr>
          <w:rFonts w:eastAsiaTheme="minorHAnsi" w:cs="Arial"/>
          <w:szCs w:val="26"/>
          <w:lang w:eastAsia="en-US"/>
        </w:rPr>
      </w:pPr>
      <w:r>
        <w:t>agree a probationary period</w:t>
      </w:r>
    </w:p>
    <w:p w14:paraId="341A9F81" w14:textId="77777777" w:rsidR="00FB3B50" w:rsidRPr="007658B3" w:rsidRDefault="00FB3B50" w:rsidP="00FB3B50">
      <w:pPr>
        <w:spacing w:after="120"/>
        <w:rPr>
          <w:rFonts w:eastAsiaTheme="minorHAnsi" w:cs="Arial"/>
          <w:szCs w:val="26"/>
          <w:lang w:eastAsia="en-US"/>
        </w:rPr>
      </w:pPr>
    </w:p>
    <w:p w14:paraId="16ADEDFA" w14:textId="588127D2" w:rsidR="004E2286" w:rsidRDefault="004E2286" w:rsidP="004E2286">
      <w:pPr>
        <w:pStyle w:val="Heading2"/>
        <w:rPr>
          <w:rFonts w:eastAsiaTheme="minorHAnsi"/>
        </w:rPr>
      </w:pPr>
      <w:bookmarkStart w:id="87" w:name="_Toc520055701"/>
      <w:bookmarkStart w:id="88" w:name="_Toc146717813"/>
      <w:r w:rsidRPr="0096533C">
        <w:t>Policy on the Employment of Ex-Offenders</w:t>
      </w:r>
      <w:bookmarkEnd w:id="87"/>
      <w:bookmarkEnd w:id="88"/>
    </w:p>
    <w:p w14:paraId="298F4F36" w14:textId="4703D508" w:rsidR="004E2286" w:rsidRPr="00125D19" w:rsidRDefault="004E2286" w:rsidP="004E2286">
      <w:pPr>
        <w:pStyle w:val="Spaced"/>
      </w:pPr>
      <w:r w:rsidRPr="00125D19">
        <w:t>This policy was approved by the Management Committee/</w:t>
      </w:r>
      <w:r w:rsidR="008D002D">
        <w:t>Trustees</w:t>
      </w:r>
      <w:r w:rsidRPr="00125D19">
        <w:t xml:space="preserve"> on ..........</w:t>
      </w:r>
    </w:p>
    <w:p w14:paraId="79DE97B7" w14:textId="77777777" w:rsidR="004E2286" w:rsidRPr="00125D19" w:rsidRDefault="004E2286" w:rsidP="004E2286">
      <w:pPr>
        <w:pStyle w:val="Spaced"/>
      </w:pPr>
      <w:r w:rsidRPr="00125D19">
        <w:t>This policy will be reviewed on ................................</w:t>
      </w:r>
    </w:p>
    <w:p w14:paraId="6B6F4429" w14:textId="77777777" w:rsidR="004E2286" w:rsidRPr="0096533C" w:rsidRDefault="004E2286" w:rsidP="004E2286">
      <w:pPr>
        <w:pStyle w:val="Spaced"/>
      </w:pPr>
      <w:r w:rsidRPr="0096533C">
        <w:t>............................... (name of group/organisation)</w:t>
      </w:r>
      <w:r>
        <w:t xml:space="preserve"> </w:t>
      </w:r>
      <w:r w:rsidRPr="0096533C">
        <w:t xml:space="preserve">believes the safety and welfare of all involved with us is of paramount importance. </w:t>
      </w:r>
    </w:p>
    <w:p w14:paraId="2696BC54" w14:textId="493C3E37" w:rsidR="004E2286" w:rsidRPr="0096533C" w:rsidRDefault="004E2286" w:rsidP="004E2286">
      <w:pPr>
        <w:pStyle w:val="Spaced"/>
      </w:pPr>
      <w:r w:rsidRPr="0096533C">
        <w:t>We seek to recruit volunteers or workers from a broad range of backgrounds and will treat all applicants fairly.  Some individuals may have cautions and convictions</w:t>
      </w:r>
      <w:r w:rsidR="006E28D3">
        <w:t>. W</w:t>
      </w:r>
      <w:r w:rsidRPr="0096533C">
        <w:t>e will assess their suitability for positions in line with the Rehabilitation of Offenders Act 1974 (Exceptions) Order (as amended in 2013</w:t>
      </w:r>
      <w:r w:rsidR="00011B40">
        <w:t xml:space="preserve"> and 2020</w:t>
      </w:r>
      <w:r w:rsidRPr="0096533C">
        <w:t xml:space="preserve">) using criminal record checks processed through the Disclosure and Barring Service (DBS),  </w:t>
      </w:r>
    </w:p>
    <w:p w14:paraId="7FC3977D" w14:textId="77777777" w:rsidR="004E2286" w:rsidRDefault="004E2286" w:rsidP="004E2286">
      <w:pPr>
        <w:pStyle w:val="Spaced"/>
        <w:rPr>
          <w:rFonts w:eastAsiaTheme="minorHAnsi"/>
        </w:rPr>
      </w:pPr>
      <w:r w:rsidRPr="0096533C">
        <w:rPr>
          <w:rFonts w:cs="Arial"/>
          <w:szCs w:val="26"/>
        </w:rPr>
        <w:t>We undertake to discuss any matter revealed on a DBS certificate with the individual seeking the role/position before any offer is made.</w:t>
      </w:r>
    </w:p>
    <w:p w14:paraId="0D97805D" w14:textId="77777777" w:rsidR="004E2286" w:rsidRPr="00F83186" w:rsidRDefault="004E2286" w:rsidP="004E2286">
      <w:pPr>
        <w:pStyle w:val="Spaced"/>
        <w:rPr>
          <w:rFonts w:eastAsiaTheme="minorHAnsi"/>
        </w:rPr>
      </w:pPr>
    </w:p>
    <w:p w14:paraId="463E628E" w14:textId="52E515CC" w:rsidR="00097C22" w:rsidRDefault="00097C22" w:rsidP="00097C22">
      <w:pPr>
        <w:pStyle w:val="Heading2"/>
      </w:pPr>
      <w:bookmarkStart w:id="89" w:name="_Toc146717814"/>
      <w:bookmarkStart w:id="90" w:name="_Toc520055715"/>
      <w:r>
        <w:t xml:space="preserve">Letter for All </w:t>
      </w:r>
      <w:r w:rsidR="00474F50">
        <w:t>P</w:t>
      </w:r>
      <w:r>
        <w:t>otential Workers</w:t>
      </w:r>
      <w:r w:rsidR="00F33471">
        <w:t>,</w:t>
      </w:r>
      <w:r>
        <w:t xml:space="preserve"> </w:t>
      </w:r>
      <w:r w:rsidR="00D34086">
        <w:t xml:space="preserve">Volunteers </w:t>
      </w:r>
      <w:smartTag w:uri="urn:schemas-microsoft-com:office:smarttags" w:element="stockticker">
        <w:r w:rsidR="00D34086">
          <w:t>and</w:t>
        </w:r>
      </w:smartTag>
      <w:r w:rsidR="00D34086">
        <w:t xml:space="preserve"> Trustees/</w:t>
      </w:r>
      <w:r w:rsidR="008D002D">
        <w:t xml:space="preserve">Management Committee </w:t>
      </w:r>
      <w:r>
        <w:t>Members</w:t>
      </w:r>
      <w:bookmarkEnd w:id="89"/>
      <w:r>
        <w:t xml:space="preserve"> </w:t>
      </w:r>
      <w:bookmarkEnd w:id="90"/>
    </w:p>
    <w:p w14:paraId="6257BAF9" w14:textId="77777777" w:rsidR="00097C22" w:rsidRDefault="00097C22" w:rsidP="00097C22">
      <w:pPr>
        <w:pStyle w:val="Spaced"/>
      </w:pPr>
      <w:r>
        <w:t>Dear ………………………</w:t>
      </w:r>
    </w:p>
    <w:p w14:paraId="5AACD70B" w14:textId="77777777" w:rsidR="00097C22" w:rsidRDefault="00097C22" w:rsidP="00097C22">
      <w:pPr>
        <w:pStyle w:val="Spaced"/>
        <w:jc w:val="center"/>
        <w:rPr>
          <w:b/>
        </w:rPr>
      </w:pPr>
      <w:r>
        <w:rPr>
          <w:b/>
        </w:rPr>
        <w:t>Working with Children and Young People at ………………………………. (name of organisation/group)</w:t>
      </w:r>
    </w:p>
    <w:p w14:paraId="33C2B31D" w14:textId="77777777" w:rsidR="00097C22" w:rsidRPr="00CB7375" w:rsidRDefault="00097C22" w:rsidP="00097C22">
      <w:pPr>
        <w:pStyle w:val="Spaced"/>
      </w:pPr>
      <w:r w:rsidRPr="00CB7375">
        <w:t>Thank you for expressing an interest in joining us in our work. We are always pleased to welcome new recruits but, as you may be aware, we need to check into the suitability of all volunteers and workers.</w:t>
      </w:r>
    </w:p>
    <w:p w14:paraId="4F5E2B83" w14:textId="77777777" w:rsidR="00097C22" w:rsidRPr="00CB7375" w:rsidRDefault="00097C22" w:rsidP="00097C22">
      <w:pPr>
        <w:pStyle w:val="Spaced"/>
      </w:pPr>
      <w:r w:rsidRPr="00CB7375">
        <w:t>Many of our members are under the age of 18 so it is essential that we take every possible step to protect the welfare of the children and young people within our care and the good name of our group/organisation.</w:t>
      </w:r>
    </w:p>
    <w:p w14:paraId="6AB82178" w14:textId="77777777" w:rsidR="00097C22" w:rsidRPr="00CB7375" w:rsidRDefault="00097C22" w:rsidP="00097C22">
      <w:pPr>
        <w:pStyle w:val="Spaced"/>
      </w:pPr>
      <w:r w:rsidRPr="00CB7375">
        <w:t>The law requires that all adults placed in positions of responsibility with children and young people act in the best interests of these children and young people. We ask that you support us in this endeavour by reading carefully the information sheet/application form, completing it and signing it. The information you give us will be treated in confidence.</w:t>
      </w:r>
    </w:p>
    <w:p w14:paraId="34E8F37A" w14:textId="77777777" w:rsidR="00097C22" w:rsidRPr="00CB7375" w:rsidRDefault="00097C22" w:rsidP="00097C22">
      <w:pPr>
        <w:pStyle w:val="Spaced"/>
      </w:pPr>
      <w:r w:rsidRPr="00CB7375">
        <w:t xml:space="preserve">We will assist you to acquire an </w:t>
      </w:r>
      <w:r>
        <w:t xml:space="preserve">appropriate </w:t>
      </w:r>
      <w:r w:rsidRPr="00CB7375">
        <w:t>Disclosure from the Disclosure and Barring Service</w:t>
      </w:r>
      <w:r>
        <w:t>, if necessary</w:t>
      </w:r>
      <w:r w:rsidRPr="00CB7375">
        <w:t>. For this the following personal information will be needed:</w:t>
      </w:r>
    </w:p>
    <w:p w14:paraId="67D164F6" w14:textId="77777777" w:rsidR="00097C22" w:rsidRPr="00CB7375" w:rsidRDefault="00097C22" w:rsidP="00097C22">
      <w:pPr>
        <w:pStyle w:val="IndentBullet"/>
      </w:pPr>
      <w:r w:rsidRPr="00CB7375">
        <w:t xml:space="preserve">details of your full name </w:t>
      </w:r>
    </w:p>
    <w:p w14:paraId="671B22CE" w14:textId="77777777" w:rsidR="00097C22" w:rsidRPr="00CB7375" w:rsidRDefault="00097C22" w:rsidP="00097C22">
      <w:pPr>
        <w:pStyle w:val="IndentBullet"/>
      </w:pPr>
      <w:r w:rsidRPr="00CB7375">
        <w:t>evidence of your current address</w:t>
      </w:r>
    </w:p>
    <w:p w14:paraId="17133931" w14:textId="77777777" w:rsidR="00097C22" w:rsidRPr="00CB7375" w:rsidRDefault="00097C22" w:rsidP="00097C22">
      <w:pPr>
        <w:pStyle w:val="IndentBullet"/>
      </w:pPr>
      <w:r w:rsidRPr="00CB7375">
        <w:t>length of time spent at your current address</w:t>
      </w:r>
    </w:p>
    <w:p w14:paraId="5785C60B" w14:textId="77777777" w:rsidR="00097C22" w:rsidRPr="00CB7375" w:rsidRDefault="00097C22" w:rsidP="00097C22">
      <w:pPr>
        <w:pStyle w:val="IndentBullet"/>
      </w:pPr>
      <w:r w:rsidRPr="00CB7375">
        <w:t>details of your previous address(es) if less than 5 years at your current address</w:t>
      </w:r>
    </w:p>
    <w:p w14:paraId="420B8B82" w14:textId="77777777" w:rsidR="00097C22" w:rsidRPr="00CB7375" w:rsidRDefault="00097C22" w:rsidP="00097C22">
      <w:pPr>
        <w:pStyle w:val="IndentBullet"/>
      </w:pPr>
      <w:r w:rsidRPr="00CB7375">
        <w:t>your date of birth</w:t>
      </w:r>
    </w:p>
    <w:p w14:paraId="4FF3C933" w14:textId="77777777" w:rsidR="00097C22" w:rsidRDefault="00097C22" w:rsidP="00097C22">
      <w:pPr>
        <w:pStyle w:val="IndentBullet"/>
      </w:pPr>
      <w:r w:rsidRPr="00CB7375">
        <w:t xml:space="preserve">photographic evidence of identity e.g. passport or driving licence </w:t>
      </w:r>
    </w:p>
    <w:p w14:paraId="567A9499" w14:textId="77777777" w:rsidR="00097C22" w:rsidRPr="000F692A" w:rsidRDefault="00097C22" w:rsidP="00097C22">
      <w:pPr>
        <w:pStyle w:val="Spaced"/>
      </w:pPr>
      <w:r w:rsidRPr="000F692A">
        <w:t>We require this of any adult who:</w:t>
      </w:r>
    </w:p>
    <w:p w14:paraId="37A3A113" w14:textId="77777777" w:rsidR="00097C22" w:rsidRDefault="00097C22" w:rsidP="00097C22">
      <w:pPr>
        <w:pStyle w:val="IndentBullet"/>
      </w:pPr>
      <w:r>
        <w:t>has regular contact with children or young people</w:t>
      </w:r>
    </w:p>
    <w:p w14:paraId="1B673A89" w14:textId="77777777" w:rsidR="00097C22" w:rsidRDefault="00097C22" w:rsidP="00097C22">
      <w:pPr>
        <w:pStyle w:val="IndentBullet"/>
      </w:pPr>
      <w:r>
        <w:t>may accompany them on specific activities, in particular on residential activities</w:t>
      </w:r>
    </w:p>
    <w:p w14:paraId="623D4B12" w14:textId="77777777" w:rsidR="00097C22" w:rsidRDefault="00097C22" w:rsidP="00097C22">
      <w:pPr>
        <w:pStyle w:val="Spaced"/>
      </w:pPr>
      <w:r>
        <w:t>Please bring this information to a meeting/interview on ....... at ......................... Please let me know if there are any access issues in relation to this.</w:t>
      </w:r>
    </w:p>
    <w:p w14:paraId="6475DF4F" w14:textId="77777777" w:rsidR="00097C22" w:rsidRDefault="00097C22" w:rsidP="00097C22">
      <w:pPr>
        <w:pStyle w:val="Spaced"/>
      </w:pPr>
      <w:r>
        <w:t>We will only retain this information for six months if you do not become a member of our team.</w:t>
      </w:r>
    </w:p>
    <w:p w14:paraId="1904B783" w14:textId="77777777" w:rsidR="00097C22" w:rsidRPr="002E5805" w:rsidRDefault="00097C22" w:rsidP="00097C22">
      <w:pPr>
        <w:pStyle w:val="Spaced"/>
      </w:pPr>
      <w:r w:rsidRPr="002E5805">
        <w:t>We thank you for your assistance in this matter and your support to (name of organisation/group) ……………………………………………. in safeguarding the children and young people with whom we work.</w:t>
      </w:r>
    </w:p>
    <w:p w14:paraId="6500DFF3" w14:textId="77777777" w:rsidR="00097C22" w:rsidRPr="002E5805" w:rsidRDefault="00097C22" w:rsidP="00097C22">
      <w:pPr>
        <w:pStyle w:val="Spaced"/>
      </w:pPr>
      <w:r w:rsidRPr="002E5805">
        <w:t>Yours sincerely,</w:t>
      </w:r>
    </w:p>
    <w:p w14:paraId="6D9C526E" w14:textId="77777777" w:rsidR="00097C22" w:rsidRPr="002E5805" w:rsidRDefault="00097C22" w:rsidP="00097C22">
      <w:pPr>
        <w:pStyle w:val="Spaced"/>
      </w:pPr>
    </w:p>
    <w:p w14:paraId="2113280B" w14:textId="03D98663" w:rsidR="00097C22" w:rsidRDefault="00097C22" w:rsidP="00097C22">
      <w:pPr>
        <w:pStyle w:val="Spaced"/>
      </w:pPr>
      <w:r w:rsidRPr="002E5805">
        <w:t xml:space="preserve">Chair of Management Committee/ Board of </w:t>
      </w:r>
      <w:r w:rsidR="008D002D">
        <w:t>Trustees</w:t>
      </w:r>
    </w:p>
    <w:p w14:paraId="76F3FEFE" w14:textId="77777777" w:rsidR="00097C22" w:rsidRDefault="00097C22" w:rsidP="00097C22">
      <w:pPr>
        <w:pStyle w:val="Spaced"/>
      </w:pPr>
    </w:p>
    <w:p w14:paraId="098A3DAE" w14:textId="7DA43701" w:rsidR="00097C22" w:rsidRPr="00103AE2" w:rsidRDefault="00097C22" w:rsidP="00097C22">
      <w:pPr>
        <w:pStyle w:val="Heading2"/>
      </w:pPr>
      <w:bookmarkStart w:id="91" w:name="_Toc520055716"/>
      <w:bookmarkStart w:id="92" w:name="_Toc146717815"/>
      <w:r w:rsidRPr="0088389B">
        <w:t>Role Description for Lead Youth Worker (</w:t>
      </w:r>
      <w:r w:rsidR="004D0507">
        <w:t>v</w:t>
      </w:r>
      <w:r w:rsidRPr="0088389B">
        <w:t>oluntary)</w:t>
      </w:r>
      <w:bookmarkEnd w:id="91"/>
      <w:bookmarkEnd w:id="92"/>
      <w:r w:rsidRPr="00103AE2">
        <w:t xml:space="preserve"> </w:t>
      </w:r>
    </w:p>
    <w:tbl>
      <w:tblPr>
        <w:tblW w:w="9356" w:type="dxa"/>
        <w:tblLook w:val="04A0" w:firstRow="1" w:lastRow="0" w:firstColumn="1" w:lastColumn="0" w:noHBand="0" w:noVBand="1"/>
      </w:tblPr>
      <w:tblGrid>
        <w:gridCol w:w="2689"/>
        <w:gridCol w:w="6667"/>
      </w:tblGrid>
      <w:tr w:rsidR="00097C22" w:rsidRPr="000927D4" w14:paraId="545288DE" w14:textId="77777777" w:rsidTr="00607350">
        <w:tc>
          <w:tcPr>
            <w:tcW w:w="2689" w:type="dxa"/>
            <w:shd w:val="clear" w:color="auto" w:fill="auto"/>
            <w:vAlign w:val="center"/>
          </w:tcPr>
          <w:p w14:paraId="176CE2CD" w14:textId="77777777" w:rsidR="00097C22" w:rsidRPr="00252847" w:rsidRDefault="00097C22" w:rsidP="00607350">
            <w:pPr>
              <w:pStyle w:val="Spaced-left"/>
            </w:pPr>
            <w:r w:rsidRPr="00252847">
              <w:t>Role Title:</w:t>
            </w:r>
          </w:p>
        </w:tc>
        <w:tc>
          <w:tcPr>
            <w:tcW w:w="6667" w:type="dxa"/>
            <w:shd w:val="clear" w:color="auto" w:fill="auto"/>
          </w:tcPr>
          <w:p w14:paraId="47459ADA" w14:textId="77777777" w:rsidR="00097C22" w:rsidRPr="00252847" w:rsidRDefault="00097C22" w:rsidP="00607350">
            <w:pPr>
              <w:pStyle w:val="Spaced-left"/>
            </w:pPr>
            <w:r w:rsidRPr="00252847">
              <w:t>Lead Youth Worker (Voluntary)</w:t>
            </w:r>
          </w:p>
        </w:tc>
      </w:tr>
      <w:tr w:rsidR="00097C22" w:rsidRPr="000927D4" w14:paraId="0226271D" w14:textId="77777777" w:rsidTr="00607350">
        <w:tc>
          <w:tcPr>
            <w:tcW w:w="2689" w:type="dxa"/>
            <w:shd w:val="clear" w:color="auto" w:fill="auto"/>
            <w:vAlign w:val="center"/>
          </w:tcPr>
          <w:p w14:paraId="7D598729" w14:textId="77777777" w:rsidR="00097C22" w:rsidRPr="00252847" w:rsidRDefault="00097C22" w:rsidP="00607350">
            <w:pPr>
              <w:pStyle w:val="Spaced-left"/>
            </w:pPr>
            <w:r w:rsidRPr="00252847">
              <w:t>Where:</w:t>
            </w:r>
          </w:p>
        </w:tc>
        <w:tc>
          <w:tcPr>
            <w:tcW w:w="6667" w:type="dxa"/>
            <w:shd w:val="clear" w:color="auto" w:fill="auto"/>
          </w:tcPr>
          <w:p w14:paraId="6EA319EA" w14:textId="77777777" w:rsidR="00097C22" w:rsidRPr="00252847" w:rsidRDefault="00097C22" w:rsidP="00607350">
            <w:pPr>
              <w:pStyle w:val="Spaced-left"/>
            </w:pPr>
            <w:r w:rsidRPr="00252847">
              <w:t>..................... Village Hall</w:t>
            </w:r>
          </w:p>
        </w:tc>
      </w:tr>
      <w:tr w:rsidR="00097C22" w:rsidRPr="000927D4" w14:paraId="4B226DF9" w14:textId="77777777" w:rsidTr="00607350">
        <w:tc>
          <w:tcPr>
            <w:tcW w:w="2689" w:type="dxa"/>
            <w:shd w:val="clear" w:color="auto" w:fill="auto"/>
            <w:vAlign w:val="center"/>
          </w:tcPr>
          <w:p w14:paraId="0CB735D1" w14:textId="77777777" w:rsidR="00097C22" w:rsidRPr="00252847" w:rsidRDefault="00097C22" w:rsidP="00607350">
            <w:pPr>
              <w:pStyle w:val="Spaced-left"/>
            </w:pPr>
            <w:r w:rsidRPr="00252847">
              <w:t>When:</w:t>
            </w:r>
          </w:p>
        </w:tc>
        <w:tc>
          <w:tcPr>
            <w:tcW w:w="6667" w:type="dxa"/>
            <w:shd w:val="clear" w:color="auto" w:fill="auto"/>
          </w:tcPr>
          <w:p w14:paraId="6B9841D5" w14:textId="77777777" w:rsidR="00097C22" w:rsidRPr="00252847" w:rsidRDefault="00097C22" w:rsidP="00607350">
            <w:pPr>
              <w:pStyle w:val="Spaced-left"/>
            </w:pPr>
            <w:r w:rsidRPr="00252847">
              <w:t>Thursday evenings 6.30- 9.30pm term time only</w:t>
            </w:r>
          </w:p>
        </w:tc>
      </w:tr>
      <w:tr w:rsidR="00097C22" w:rsidRPr="000927D4" w14:paraId="2752F894" w14:textId="77777777" w:rsidTr="00607350">
        <w:tc>
          <w:tcPr>
            <w:tcW w:w="2689" w:type="dxa"/>
            <w:shd w:val="clear" w:color="auto" w:fill="auto"/>
            <w:vAlign w:val="center"/>
          </w:tcPr>
          <w:p w14:paraId="02E1BFDA" w14:textId="77777777" w:rsidR="00097C22" w:rsidRPr="00252847" w:rsidRDefault="00097C22" w:rsidP="00607350">
            <w:pPr>
              <w:pStyle w:val="Spaced-left"/>
            </w:pPr>
            <w:r w:rsidRPr="00252847">
              <w:t>Commitment:</w:t>
            </w:r>
          </w:p>
        </w:tc>
        <w:tc>
          <w:tcPr>
            <w:tcW w:w="6667" w:type="dxa"/>
            <w:shd w:val="clear" w:color="auto" w:fill="auto"/>
          </w:tcPr>
          <w:p w14:paraId="2989D23B" w14:textId="77777777" w:rsidR="00097C22" w:rsidRPr="00252847" w:rsidRDefault="00097C22" w:rsidP="00607350">
            <w:pPr>
              <w:pStyle w:val="Spaced-left"/>
            </w:pPr>
            <w:r w:rsidRPr="00252847">
              <w:t>.......... hours per week</w:t>
            </w:r>
          </w:p>
        </w:tc>
      </w:tr>
      <w:tr w:rsidR="00097C22" w:rsidRPr="000927D4" w14:paraId="1982891B" w14:textId="77777777" w:rsidTr="00607350">
        <w:tc>
          <w:tcPr>
            <w:tcW w:w="2689" w:type="dxa"/>
            <w:shd w:val="clear" w:color="auto" w:fill="auto"/>
            <w:vAlign w:val="center"/>
          </w:tcPr>
          <w:p w14:paraId="351719C3" w14:textId="77777777" w:rsidR="00097C22" w:rsidRPr="00252847" w:rsidRDefault="00097C22" w:rsidP="00607350">
            <w:pPr>
              <w:pStyle w:val="Spaced-left"/>
            </w:pPr>
            <w:r w:rsidRPr="00252847">
              <w:t>Duration:</w:t>
            </w:r>
          </w:p>
        </w:tc>
        <w:tc>
          <w:tcPr>
            <w:tcW w:w="6667" w:type="dxa"/>
            <w:shd w:val="clear" w:color="auto" w:fill="auto"/>
          </w:tcPr>
          <w:p w14:paraId="52441911" w14:textId="77777777" w:rsidR="00097C22" w:rsidRPr="00252847" w:rsidRDefault="00097C22" w:rsidP="00607350">
            <w:pPr>
              <w:pStyle w:val="Spaced-left"/>
            </w:pPr>
            <w:r w:rsidRPr="00252847">
              <w:t>e.g. September-July</w:t>
            </w:r>
          </w:p>
        </w:tc>
      </w:tr>
      <w:tr w:rsidR="00097C22" w:rsidRPr="000927D4" w14:paraId="462BA8CC" w14:textId="77777777" w:rsidTr="00607350">
        <w:tc>
          <w:tcPr>
            <w:tcW w:w="2689" w:type="dxa"/>
            <w:shd w:val="clear" w:color="auto" w:fill="auto"/>
            <w:vAlign w:val="center"/>
          </w:tcPr>
          <w:p w14:paraId="3FD281D0" w14:textId="77777777" w:rsidR="00097C22" w:rsidRPr="00252847" w:rsidRDefault="00097C22" w:rsidP="00607350">
            <w:pPr>
              <w:pStyle w:val="Spaced-left"/>
            </w:pPr>
            <w:r w:rsidRPr="00252847">
              <w:t>Accountable to:</w:t>
            </w:r>
          </w:p>
        </w:tc>
        <w:tc>
          <w:tcPr>
            <w:tcW w:w="6667" w:type="dxa"/>
            <w:shd w:val="clear" w:color="auto" w:fill="auto"/>
          </w:tcPr>
          <w:p w14:paraId="09CADA76" w14:textId="1F63DBCC" w:rsidR="00097C22" w:rsidRPr="00252847" w:rsidRDefault="00097C22" w:rsidP="00607350">
            <w:pPr>
              <w:pStyle w:val="Spaced-left"/>
            </w:pPr>
            <w:r w:rsidRPr="00252847">
              <w:t xml:space="preserve">Chair of .................... Management Committee/ </w:t>
            </w:r>
            <w:r w:rsidR="008D002D">
              <w:t>Trustees</w:t>
            </w:r>
          </w:p>
        </w:tc>
      </w:tr>
      <w:tr w:rsidR="00097C22" w:rsidRPr="000927D4" w14:paraId="29D568AD" w14:textId="77777777" w:rsidTr="00607350">
        <w:tc>
          <w:tcPr>
            <w:tcW w:w="2689" w:type="dxa"/>
            <w:shd w:val="clear" w:color="auto" w:fill="auto"/>
            <w:vAlign w:val="center"/>
          </w:tcPr>
          <w:p w14:paraId="13F78256" w14:textId="77777777" w:rsidR="00097C22" w:rsidRPr="00252847" w:rsidRDefault="00097C22" w:rsidP="00607350">
            <w:pPr>
              <w:pStyle w:val="Spaced-left"/>
            </w:pPr>
            <w:r w:rsidRPr="00252847">
              <w:t>Accountable for:</w:t>
            </w:r>
          </w:p>
        </w:tc>
        <w:tc>
          <w:tcPr>
            <w:tcW w:w="6667" w:type="dxa"/>
            <w:shd w:val="clear" w:color="auto" w:fill="auto"/>
          </w:tcPr>
          <w:p w14:paraId="194FEA1F" w14:textId="77777777" w:rsidR="00097C22" w:rsidRPr="00252847" w:rsidRDefault="00097C22" w:rsidP="00607350">
            <w:pPr>
              <w:pStyle w:val="Spaced-left"/>
            </w:pPr>
            <w:r w:rsidRPr="00252847">
              <w:t xml:space="preserve">Youth work with young people within ............. Youth Club </w:t>
            </w:r>
          </w:p>
        </w:tc>
      </w:tr>
    </w:tbl>
    <w:p w14:paraId="7B1D7E46" w14:textId="77777777" w:rsidR="00097C22" w:rsidRPr="001F60A9" w:rsidRDefault="00097C22" w:rsidP="00097C22">
      <w:pPr>
        <w:pStyle w:val="Spaced"/>
      </w:pPr>
      <w:r w:rsidRPr="001F60A9">
        <w:t xml:space="preserve">This is a voluntary position; expenses will be paid as agreed. </w:t>
      </w:r>
    </w:p>
    <w:p w14:paraId="358243EF" w14:textId="77777777" w:rsidR="00097C22" w:rsidRPr="006966A6" w:rsidRDefault="00097C22" w:rsidP="00097C22">
      <w:pPr>
        <w:pStyle w:val="Spaced"/>
        <w:rPr>
          <w:b/>
        </w:rPr>
      </w:pPr>
      <w:r w:rsidRPr="006966A6">
        <w:rPr>
          <w:b/>
        </w:rPr>
        <w:t>What we want</w:t>
      </w:r>
    </w:p>
    <w:p w14:paraId="6174EF14" w14:textId="77777777" w:rsidR="00097C22" w:rsidRPr="000927D4" w:rsidRDefault="00097C22" w:rsidP="00097C22">
      <w:pPr>
        <w:pStyle w:val="IndentBullet"/>
      </w:pPr>
      <w:r w:rsidRPr="000927D4">
        <w:t xml:space="preserve">The Lead Youth Worker will be responsible for working with the young people to plan and manage a range of activities for young people aged 12 -17 </w:t>
      </w:r>
      <w:r>
        <w:t xml:space="preserve">years </w:t>
      </w:r>
      <w:r w:rsidRPr="000927D4">
        <w:t xml:space="preserve">at ............ Village Hall. </w:t>
      </w:r>
    </w:p>
    <w:p w14:paraId="5E04C880" w14:textId="77777777" w:rsidR="00097C22" w:rsidRPr="000927D4" w:rsidRDefault="00097C22" w:rsidP="00097C22">
      <w:pPr>
        <w:pStyle w:val="IndentBullet"/>
      </w:pPr>
      <w:r w:rsidRPr="000927D4">
        <w:t>S/he will coordinate the team of voluntary workers.</w:t>
      </w:r>
    </w:p>
    <w:p w14:paraId="788CC876" w14:textId="77777777" w:rsidR="00097C22" w:rsidRPr="006966A6" w:rsidRDefault="00097C22" w:rsidP="00097C22">
      <w:pPr>
        <w:pStyle w:val="Spaced"/>
        <w:rPr>
          <w:b/>
        </w:rPr>
      </w:pPr>
      <w:r w:rsidRPr="006966A6">
        <w:rPr>
          <w:b/>
        </w:rPr>
        <w:t>Purpose of the Role</w:t>
      </w:r>
    </w:p>
    <w:p w14:paraId="4BF361A2" w14:textId="2635D542" w:rsidR="00097C22" w:rsidRPr="000927D4" w:rsidRDefault="00097C22" w:rsidP="00097C22">
      <w:pPr>
        <w:pStyle w:val="IndentBullet"/>
      </w:pPr>
      <w:r w:rsidRPr="000927D4">
        <w:t xml:space="preserve">Work with the </w:t>
      </w:r>
      <w:r w:rsidR="008D002D">
        <w:t xml:space="preserve">Management Committee </w:t>
      </w:r>
      <w:r w:rsidRPr="000927D4">
        <w:t xml:space="preserve">to provide a safe environment for young people in the village </w:t>
      </w:r>
      <w:r>
        <w:t>hall</w:t>
      </w:r>
    </w:p>
    <w:p w14:paraId="52F56CFA" w14:textId="77777777" w:rsidR="00097C22" w:rsidRPr="000927D4" w:rsidRDefault="00097C22" w:rsidP="00097C22">
      <w:pPr>
        <w:pStyle w:val="IndentBullet"/>
      </w:pPr>
      <w:r w:rsidRPr="000927D4">
        <w:t xml:space="preserve">Lead </w:t>
      </w:r>
      <w:r>
        <w:t xml:space="preserve">and manage </w:t>
      </w:r>
      <w:r w:rsidRPr="000927D4">
        <w:t>a team of voluntary workers to develop a young</w:t>
      </w:r>
      <w:r>
        <w:t xml:space="preserve"> </w:t>
      </w:r>
      <w:r w:rsidRPr="000927D4">
        <w:t>people led programme of activities</w:t>
      </w:r>
    </w:p>
    <w:p w14:paraId="2C628697" w14:textId="77777777" w:rsidR="00097C22" w:rsidRPr="000927D4" w:rsidRDefault="00097C22" w:rsidP="00097C22">
      <w:pPr>
        <w:pStyle w:val="IndentBullet"/>
      </w:pPr>
      <w:r w:rsidRPr="000927D4">
        <w:t>Support young people</w:t>
      </w:r>
    </w:p>
    <w:p w14:paraId="5AD22B8A" w14:textId="45971077" w:rsidR="00097C22" w:rsidRPr="000927D4" w:rsidRDefault="00097C22" w:rsidP="00097C22">
      <w:pPr>
        <w:pStyle w:val="IndentBullet"/>
      </w:pPr>
      <w:r w:rsidRPr="000927D4">
        <w:t>Involve young people in decision making within the club</w:t>
      </w:r>
    </w:p>
    <w:p w14:paraId="4BDD416C" w14:textId="77777777" w:rsidR="00097C22" w:rsidRPr="000927D4" w:rsidRDefault="00097C22" w:rsidP="00097C22">
      <w:pPr>
        <w:pStyle w:val="IndentBullet"/>
      </w:pPr>
      <w:r w:rsidRPr="000927D4">
        <w:t xml:space="preserve">Undertake day to day administration to ensure smooth running of the club including petty cash control and record keeping </w:t>
      </w:r>
    </w:p>
    <w:p w14:paraId="0223A27B" w14:textId="77777777" w:rsidR="00097C22" w:rsidRPr="000927D4" w:rsidRDefault="00097C22" w:rsidP="00097C22">
      <w:pPr>
        <w:pStyle w:val="IndentBullet"/>
      </w:pPr>
      <w:r w:rsidRPr="000927D4">
        <w:t xml:space="preserve">Ensure compliance with Safeguarding and Child Protection Policies and Procedures </w:t>
      </w:r>
      <w:r>
        <w:t xml:space="preserve">and </w:t>
      </w:r>
      <w:r w:rsidRPr="000927D4">
        <w:t xml:space="preserve">be the </w:t>
      </w:r>
      <w:r>
        <w:t xml:space="preserve">Safeguarding Lead </w:t>
      </w:r>
      <w:r w:rsidRPr="000927D4">
        <w:t>for C</w:t>
      </w:r>
      <w:r>
        <w:t>hild Protection within the club</w:t>
      </w:r>
    </w:p>
    <w:p w14:paraId="2C1CFEC9" w14:textId="77777777" w:rsidR="00097C22" w:rsidRPr="000927D4" w:rsidRDefault="00097C22" w:rsidP="00097C22">
      <w:pPr>
        <w:pStyle w:val="IndentBullet"/>
      </w:pPr>
      <w:r w:rsidRPr="000927D4">
        <w:t xml:space="preserve">Ensure that Health and Safety requirements, including risk assessments, are undertaken </w:t>
      </w:r>
    </w:p>
    <w:p w14:paraId="6F671E0A" w14:textId="4719D6E9" w:rsidR="00097C22" w:rsidRPr="000927D4" w:rsidRDefault="00097C22" w:rsidP="00097C22">
      <w:pPr>
        <w:pStyle w:val="IndentBullet"/>
      </w:pPr>
      <w:r w:rsidRPr="000927D4">
        <w:t>Ensure implementation of the Equal Opportunit</w:t>
      </w:r>
      <w:r w:rsidR="003F4B4E">
        <w:t>ies</w:t>
      </w:r>
      <w:r w:rsidRPr="000927D4">
        <w:t xml:space="preserve"> and Diversity Policy</w:t>
      </w:r>
    </w:p>
    <w:p w14:paraId="61F85F3D" w14:textId="77777777" w:rsidR="00097C22" w:rsidRPr="006966A6" w:rsidRDefault="00097C22" w:rsidP="00097C22">
      <w:pPr>
        <w:pStyle w:val="Spaced"/>
        <w:rPr>
          <w:b/>
        </w:rPr>
      </w:pPr>
      <w:r w:rsidRPr="006966A6">
        <w:rPr>
          <w:b/>
        </w:rPr>
        <w:t>What’s in it for you?</w:t>
      </w:r>
    </w:p>
    <w:p w14:paraId="106A9FDF" w14:textId="77777777" w:rsidR="00097C22" w:rsidRPr="000927D4" w:rsidRDefault="00097C22" w:rsidP="00097C22">
      <w:pPr>
        <w:pStyle w:val="IndentBullet"/>
      </w:pPr>
      <w:r w:rsidRPr="000927D4">
        <w:t>The challenge and fun of working with young people</w:t>
      </w:r>
    </w:p>
    <w:p w14:paraId="6583F963" w14:textId="77777777" w:rsidR="00097C22" w:rsidRPr="000927D4" w:rsidRDefault="00097C22" w:rsidP="00097C22">
      <w:pPr>
        <w:pStyle w:val="IndentBullet"/>
      </w:pPr>
      <w:r w:rsidRPr="000927D4">
        <w:t>Opportunities for training and development</w:t>
      </w:r>
    </w:p>
    <w:p w14:paraId="130340D5" w14:textId="018CD83C" w:rsidR="00097C22" w:rsidRDefault="00097C22" w:rsidP="00097C22">
      <w:pPr>
        <w:pStyle w:val="Spaced-left"/>
      </w:pPr>
      <w:r w:rsidRPr="00103AE2">
        <w:t xml:space="preserve">The Lead Youth Worker will need to apply for an </w:t>
      </w:r>
      <w:r>
        <w:t xml:space="preserve">appropriate </w:t>
      </w:r>
      <w:r w:rsidRPr="00103AE2">
        <w:t>Disclosure from the Disclosure and Barring Service.</w:t>
      </w:r>
    </w:p>
    <w:p w14:paraId="7EDAD423" w14:textId="4BB624D7" w:rsidR="00097C22" w:rsidRPr="004D2FC3" w:rsidRDefault="00097C22" w:rsidP="00097C22">
      <w:pPr>
        <w:pStyle w:val="Heading2"/>
      </w:pPr>
      <w:bookmarkStart w:id="93" w:name="_Toc520055717"/>
      <w:bookmarkStart w:id="94" w:name="_Toc146717816"/>
      <w:r w:rsidRPr="004D2FC3">
        <w:t>Role Description</w:t>
      </w:r>
      <w:r w:rsidR="000870EC">
        <w:t xml:space="preserve"> </w:t>
      </w:r>
      <w:r w:rsidRPr="004D2FC3">
        <w:t>for Youth Worker (</w:t>
      </w:r>
      <w:r w:rsidR="004D0507">
        <w:t>v</w:t>
      </w:r>
      <w:r w:rsidRPr="004D2FC3">
        <w:t>oluntary)</w:t>
      </w:r>
      <w:bookmarkEnd w:id="93"/>
      <w:bookmarkEnd w:id="94"/>
    </w:p>
    <w:tbl>
      <w:tblPr>
        <w:tblW w:w="9356" w:type="dxa"/>
        <w:tblLook w:val="04A0" w:firstRow="1" w:lastRow="0" w:firstColumn="1" w:lastColumn="0" w:noHBand="0" w:noVBand="1"/>
      </w:tblPr>
      <w:tblGrid>
        <w:gridCol w:w="2689"/>
        <w:gridCol w:w="6667"/>
      </w:tblGrid>
      <w:tr w:rsidR="00097C22" w:rsidRPr="000927D4" w14:paraId="6971C0C0" w14:textId="77777777" w:rsidTr="00607350">
        <w:tc>
          <w:tcPr>
            <w:tcW w:w="2689" w:type="dxa"/>
            <w:shd w:val="clear" w:color="auto" w:fill="auto"/>
            <w:vAlign w:val="center"/>
          </w:tcPr>
          <w:p w14:paraId="2C093BBA" w14:textId="77777777" w:rsidR="00097C22" w:rsidRPr="000346D8" w:rsidRDefault="00097C22" w:rsidP="00607350">
            <w:pPr>
              <w:pStyle w:val="Spaced"/>
            </w:pPr>
            <w:r w:rsidRPr="000346D8">
              <w:t>Role Title:</w:t>
            </w:r>
          </w:p>
        </w:tc>
        <w:tc>
          <w:tcPr>
            <w:tcW w:w="6667" w:type="dxa"/>
            <w:shd w:val="clear" w:color="auto" w:fill="auto"/>
          </w:tcPr>
          <w:p w14:paraId="79450F88" w14:textId="77777777" w:rsidR="00097C22" w:rsidRPr="000346D8" w:rsidRDefault="00097C22" w:rsidP="00607350">
            <w:pPr>
              <w:pStyle w:val="Spaced"/>
            </w:pPr>
            <w:r w:rsidRPr="000346D8">
              <w:t>Youth Worker (Voluntary)</w:t>
            </w:r>
          </w:p>
        </w:tc>
      </w:tr>
      <w:tr w:rsidR="00097C22" w:rsidRPr="000927D4" w14:paraId="52A210B2" w14:textId="77777777" w:rsidTr="00607350">
        <w:tc>
          <w:tcPr>
            <w:tcW w:w="2689" w:type="dxa"/>
            <w:shd w:val="clear" w:color="auto" w:fill="auto"/>
            <w:vAlign w:val="center"/>
          </w:tcPr>
          <w:p w14:paraId="4BFC78C4" w14:textId="77777777" w:rsidR="00097C22" w:rsidRPr="000346D8" w:rsidRDefault="00097C22" w:rsidP="00607350">
            <w:pPr>
              <w:pStyle w:val="Spaced"/>
            </w:pPr>
            <w:r w:rsidRPr="000346D8">
              <w:t>Where:</w:t>
            </w:r>
          </w:p>
        </w:tc>
        <w:tc>
          <w:tcPr>
            <w:tcW w:w="6667" w:type="dxa"/>
            <w:shd w:val="clear" w:color="auto" w:fill="auto"/>
          </w:tcPr>
          <w:p w14:paraId="2FB1CA13" w14:textId="77777777" w:rsidR="00097C22" w:rsidRPr="000346D8" w:rsidRDefault="00097C22" w:rsidP="00607350">
            <w:pPr>
              <w:pStyle w:val="Spaced"/>
            </w:pPr>
            <w:r w:rsidRPr="000346D8">
              <w:t>..................... Village Hall</w:t>
            </w:r>
          </w:p>
        </w:tc>
      </w:tr>
      <w:tr w:rsidR="00097C22" w:rsidRPr="000927D4" w14:paraId="620D285C" w14:textId="77777777" w:rsidTr="00607350">
        <w:tc>
          <w:tcPr>
            <w:tcW w:w="2689" w:type="dxa"/>
            <w:shd w:val="clear" w:color="auto" w:fill="auto"/>
            <w:vAlign w:val="center"/>
          </w:tcPr>
          <w:p w14:paraId="2E6755AE" w14:textId="77777777" w:rsidR="00097C22" w:rsidRPr="000346D8" w:rsidRDefault="00097C22" w:rsidP="00607350">
            <w:pPr>
              <w:pStyle w:val="Spaced"/>
            </w:pPr>
            <w:r w:rsidRPr="000346D8">
              <w:t>When:</w:t>
            </w:r>
          </w:p>
        </w:tc>
        <w:tc>
          <w:tcPr>
            <w:tcW w:w="6667" w:type="dxa"/>
            <w:shd w:val="clear" w:color="auto" w:fill="auto"/>
          </w:tcPr>
          <w:p w14:paraId="4D4EC5F5" w14:textId="77777777" w:rsidR="00097C22" w:rsidRPr="000346D8" w:rsidRDefault="00097C22" w:rsidP="00607350">
            <w:pPr>
              <w:pStyle w:val="Spaced"/>
            </w:pPr>
            <w:r w:rsidRPr="000346D8">
              <w:t>Thursday evenings 6.30 - 9.30pm term time only</w:t>
            </w:r>
          </w:p>
        </w:tc>
      </w:tr>
      <w:tr w:rsidR="00097C22" w:rsidRPr="000927D4" w14:paraId="26D6E676" w14:textId="77777777" w:rsidTr="00607350">
        <w:tc>
          <w:tcPr>
            <w:tcW w:w="2689" w:type="dxa"/>
            <w:shd w:val="clear" w:color="auto" w:fill="auto"/>
            <w:vAlign w:val="center"/>
          </w:tcPr>
          <w:p w14:paraId="2DD241E4" w14:textId="77777777" w:rsidR="00097C22" w:rsidRPr="000346D8" w:rsidRDefault="00097C22" w:rsidP="00607350">
            <w:pPr>
              <w:pStyle w:val="Spaced"/>
            </w:pPr>
            <w:r w:rsidRPr="000346D8">
              <w:t>Commitment:</w:t>
            </w:r>
          </w:p>
        </w:tc>
        <w:tc>
          <w:tcPr>
            <w:tcW w:w="6667" w:type="dxa"/>
            <w:shd w:val="clear" w:color="auto" w:fill="auto"/>
          </w:tcPr>
          <w:p w14:paraId="763693F4" w14:textId="77777777" w:rsidR="00097C22" w:rsidRPr="000346D8" w:rsidRDefault="00097C22" w:rsidP="00607350">
            <w:pPr>
              <w:pStyle w:val="Spaced"/>
            </w:pPr>
            <w:r w:rsidRPr="000346D8">
              <w:t>.......... hours per week</w:t>
            </w:r>
          </w:p>
        </w:tc>
      </w:tr>
      <w:tr w:rsidR="00097C22" w:rsidRPr="000927D4" w14:paraId="62268DAA" w14:textId="77777777" w:rsidTr="00607350">
        <w:tc>
          <w:tcPr>
            <w:tcW w:w="2689" w:type="dxa"/>
            <w:shd w:val="clear" w:color="auto" w:fill="auto"/>
            <w:vAlign w:val="center"/>
          </w:tcPr>
          <w:p w14:paraId="1D540939" w14:textId="77777777" w:rsidR="00097C22" w:rsidRPr="000346D8" w:rsidRDefault="00097C22" w:rsidP="00607350">
            <w:pPr>
              <w:pStyle w:val="Spaced"/>
            </w:pPr>
            <w:r w:rsidRPr="000346D8">
              <w:t>Duration:</w:t>
            </w:r>
          </w:p>
        </w:tc>
        <w:tc>
          <w:tcPr>
            <w:tcW w:w="6667" w:type="dxa"/>
            <w:shd w:val="clear" w:color="auto" w:fill="auto"/>
          </w:tcPr>
          <w:p w14:paraId="3BF286B4" w14:textId="77777777" w:rsidR="00097C22" w:rsidRPr="000346D8" w:rsidRDefault="00097C22" w:rsidP="00607350">
            <w:pPr>
              <w:pStyle w:val="Spaced"/>
            </w:pPr>
            <w:r w:rsidRPr="000346D8">
              <w:t>e.g. September-July</w:t>
            </w:r>
          </w:p>
        </w:tc>
      </w:tr>
      <w:tr w:rsidR="00097C22" w:rsidRPr="000927D4" w14:paraId="4100DB7D" w14:textId="77777777" w:rsidTr="00607350">
        <w:tc>
          <w:tcPr>
            <w:tcW w:w="2689" w:type="dxa"/>
            <w:shd w:val="clear" w:color="auto" w:fill="auto"/>
            <w:vAlign w:val="center"/>
          </w:tcPr>
          <w:p w14:paraId="7C15B0A2" w14:textId="77777777" w:rsidR="00097C22" w:rsidRPr="000346D8" w:rsidRDefault="00097C22" w:rsidP="00607350">
            <w:pPr>
              <w:pStyle w:val="Spaced"/>
            </w:pPr>
            <w:r w:rsidRPr="000346D8">
              <w:t>Accountable to:</w:t>
            </w:r>
          </w:p>
        </w:tc>
        <w:tc>
          <w:tcPr>
            <w:tcW w:w="6667" w:type="dxa"/>
            <w:shd w:val="clear" w:color="auto" w:fill="auto"/>
          </w:tcPr>
          <w:p w14:paraId="67263D0C" w14:textId="77777777" w:rsidR="00097C22" w:rsidRPr="000346D8" w:rsidRDefault="00097C22" w:rsidP="00607350">
            <w:pPr>
              <w:pStyle w:val="Spaced"/>
            </w:pPr>
            <w:r w:rsidRPr="000346D8">
              <w:t xml:space="preserve">Lead Youth Worker of ............. Youth Club </w:t>
            </w:r>
          </w:p>
        </w:tc>
      </w:tr>
      <w:tr w:rsidR="00097C22" w:rsidRPr="000927D4" w14:paraId="04FD80DB" w14:textId="77777777" w:rsidTr="00607350">
        <w:tc>
          <w:tcPr>
            <w:tcW w:w="2689" w:type="dxa"/>
            <w:shd w:val="clear" w:color="auto" w:fill="auto"/>
            <w:vAlign w:val="center"/>
          </w:tcPr>
          <w:p w14:paraId="58F113FD" w14:textId="77777777" w:rsidR="00097C22" w:rsidRPr="000346D8" w:rsidRDefault="00097C22" w:rsidP="00607350">
            <w:pPr>
              <w:pStyle w:val="Spaced"/>
            </w:pPr>
            <w:r w:rsidRPr="000346D8">
              <w:t>Accountable for:</w:t>
            </w:r>
          </w:p>
        </w:tc>
        <w:tc>
          <w:tcPr>
            <w:tcW w:w="6667" w:type="dxa"/>
            <w:shd w:val="clear" w:color="auto" w:fill="auto"/>
          </w:tcPr>
          <w:p w14:paraId="3398B8FD" w14:textId="77777777" w:rsidR="00097C22" w:rsidRPr="000346D8" w:rsidRDefault="00097C22" w:rsidP="00607350">
            <w:pPr>
              <w:pStyle w:val="Spaced"/>
            </w:pPr>
            <w:r w:rsidRPr="000346D8">
              <w:t xml:space="preserve">Youth work with young people within ............. Youth Club </w:t>
            </w:r>
          </w:p>
        </w:tc>
      </w:tr>
    </w:tbl>
    <w:p w14:paraId="0C44F4DA" w14:textId="77777777" w:rsidR="00097C22" w:rsidRPr="000927D4" w:rsidRDefault="00097C22" w:rsidP="00097C22">
      <w:pPr>
        <w:pStyle w:val="Spaced"/>
      </w:pPr>
      <w:r w:rsidRPr="000927D4">
        <w:t>This is a voluntary position</w:t>
      </w:r>
      <w:r>
        <w:t xml:space="preserve">; </w:t>
      </w:r>
      <w:r w:rsidRPr="000927D4">
        <w:t xml:space="preserve">expenses will be paid as agreed. </w:t>
      </w:r>
    </w:p>
    <w:p w14:paraId="4C7217E0" w14:textId="77777777" w:rsidR="00097C22" w:rsidRPr="006966A6" w:rsidRDefault="00097C22" w:rsidP="00097C22">
      <w:pPr>
        <w:pStyle w:val="Spaced"/>
        <w:rPr>
          <w:b/>
        </w:rPr>
      </w:pPr>
      <w:r w:rsidRPr="006966A6">
        <w:rPr>
          <w:b/>
        </w:rPr>
        <w:t>What we want</w:t>
      </w:r>
    </w:p>
    <w:p w14:paraId="500ACD8E" w14:textId="77777777" w:rsidR="00097C22" w:rsidRPr="000927D4" w:rsidRDefault="00097C22" w:rsidP="00097C22">
      <w:pPr>
        <w:pStyle w:val="IndentBullet"/>
      </w:pPr>
      <w:r w:rsidRPr="000927D4">
        <w:t xml:space="preserve">The Youth Worker will </w:t>
      </w:r>
      <w:r>
        <w:t xml:space="preserve">work with the Lead Youth Worker to deliver </w:t>
      </w:r>
      <w:r w:rsidRPr="000927D4">
        <w:t xml:space="preserve">a range of activities for young people aged 12 -17 </w:t>
      </w:r>
      <w:r>
        <w:t xml:space="preserve">years </w:t>
      </w:r>
      <w:r w:rsidRPr="000927D4">
        <w:t>at .........</w:t>
      </w:r>
      <w:r>
        <w:t>...</w:t>
      </w:r>
      <w:r w:rsidRPr="000927D4">
        <w:t xml:space="preserve">... Village Hall. </w:t>
      </w:r>
    </w:p>
    <w:p w14:paraId="497CB0FA" w14:textId="77777777" w:rsidR="00097C22" w:rsidRPr="000927D4" w:rsidRDefault="00097C22" w:rsidP="00097C22">
      <w:pPr>
        <w:pStyle w:val="IndentBullet"/>
      </w:pPr>
      <w:r w:rsidRPr="000927D4">
        <w:t xml:space="preserve">S/he will </w:t>
      </w:r>
      <w:r>
        <w:t xml:space="preserve">be part of a </w:t>
      </w:r>
      <w:r w:rsidRPr="000927D4">
        <w:t>team of voluntary workers.</w:t>
      </w:r>
    </w:p>
    <w:p w14:paraId="4F9E5257" w14:textId="77777777" w:rsidR="00097C22" w:rsidRPr="006966A6" w:rsidRDefault="00097C22" w:rsidP="00097C22">
      <w:pPr>
        <w:pStyle w:val="Spaced"/>
        <w:ind w:left="720" w:hanging="720"/>
        <w:rPr>
          <w:b/>
        </w:rPr>
      </w:pPr>
      <w:r w:rsidRPr="006966A6">
        <w:rPr>
          <w:b/>
        </w:rPr>
        <w:t>Purpose of the Role</w:t>
      </w:r>
    </w:p>
    <w:p w14:paraId="07C9C68D" w14:textId="77777777" w:rsidR="00097C22" w:rsidRPr="000927D4" w:rsidRDefault="00097C22" w:rsidP="00097C22">
      <w:pPr>
        <w:pStyle w:val="IndentBullet"/>
      </w:pPr>
      <w:r w:rsidRPr="000927D4">
        <w:t xml:space="preserve">Work with the </w:t>
      </w:r>
      <w:r>
        <w:t xml:space="preserve">Lead Youth Worker </w:t>
      </w:r>
      <w:r w:rsidRPr="000927D4">
        <w:t xml:space="preserve">to provide a safe environment for young people in the village </w:t>
      </w:r>
    </w:p>
    <w:p w14:paraId="62D2B4C3" w14:textId="77777777" w:rsidR="00097C22" w:rsidRPr="000927D4" w:rsidRDefault="00097C22" w:rsidP="00097C22">
      <w:pPr>
        <w:pStyle w:val="IndentBullet"/>
      </w:pPr>
      <w:r w:rsidRPr="000927D4">
        <w:t xml:space="preserve">Work with the </w:t>
      </w:r>
      <w:r>
        <w:t xml:space="preserve">Lead Youth Worker </w:t>
      </w:r>
      <w:r w:rsidRPr="000927D4">
        <w:t>to develop a young</w:t>
      </w:r>
      <w:r>
        <w:t xml:space="preserve"> </w:t>
      </w:r>
      <w:r w:rsidRPr="000927D4">
        <w:t>people led programme of activities</w:t>
      </w:r>
    </w:p>
    <w:p w14:paraId="486D76C1" w14:textId="77777777" w:rsidR="00097C22" w:rsidRPr="000927D4" w:rsidRDefault="00097C22" w:rsidP="00097C22">
      <w:pPr>
        <w:pStyle w:val="IndentBullet"/>
      </w:pPr>
      <w:r w:rsidRPr="000927D4">
        <w:t>Support young people</w:t>
      </w:r>
    </w:p>
    <w:p w14:paraId="2A71A2C1" w14:textId="77777777" w:rsidR="00097C22" w:rsidRPr="000927D4" w:rsidRDefault="00097C22" w:rsidP="00097C22">
      <w:pPr>
        <w:pStyle w:val="IndentBullet"/>
      </w:pPr>
      <w:r>
        <w:t xml:space="preserve">Comply </w:t>
      </w:r>
      <w:r w:rsidRPr="000927D4">
        <w:t xml:space="preserve">with Safeguarding and Child Protection Policies and Procedures </w:t>
      </w:r>
    </w:p>
    <w:p w14:paraId="647D9B61" w14:textId="77777777" w:rsidR="00097C22" w:rsidRPr="000927D4" w:rsidRDefault="00097C22" w:rsidP="00097C22">
      <w:pPr>
        <w:pStyle w:val="IndentBullet"/>
      </w:pPr>
      <w:r>
        <w:t>Comply with</w:t>
      </w:r>
      <w:r w:rsidRPr="000927D4">
        <w:t xml:space="preserve"> Health and Safety requirements, including risk assessments </w:t>
      </w:r>
    </w:p>
    <w:p w14:paraId="41BECD34" w14:textId="03035EED" w:rsidR="00097C22" w:rsidRPr="000927D4" w:rsidRDefault="00097C22" w:rsidP="00097C22">
      <w:pPr>
        <w:pStyle w:val="IndentBullet"/>
      </w:pPr>
      <w:r>
        <w:t xml:space="preserve">Comply with </w:t>
      </w:r>
      <w:r w:rsidRPr="000927D4">
        <w:t>the Equal Opportunit</w:t>
      </w:r>
      <w:r w:rsidR="0097218C">
        <w:t>ies</w:t>
      </w:r>
      <w:r w:rsidRPr="000927D4">
        <w:t xml:space="preserve"> and Diversity Policy</w:t>
      </w:r>
    </w:p>
    <w:p w14:paraId="4FD30C1F" w14:textId="77777777" w:rsidR="00097C22" w:rsidRPr="006966A6" w:rsidRDefault="00097C22" w:rsidP="00097C22">
      <w:pPr>
        <w:pStyle w:val="Spaced"/>
        <w:rPr>
          <w:b/>
        </w:rPr>
      </w:pPr>
      <w:r w:rsidRPr="006966A6">
        <w:rPr>
          <w:b/>
        </w:rPr>
        <w:t>What’s in it for you?</w:t>
      </w:r>
    </w:p>
    <w:p w14:paraId="6E84DEFF" w14:textId="77777777" w:rsidR="00097C22" w:rsidRPr="000927D4" w:rsidRDefault="00097C22" w:rsidP="00097C22">
      <w:pPr>
        <w:pStyle w:val="IndentBullet"/>
      </w:pPr>
      <w:r w:rsidRPr="000927D4">
        <w:t>The challenge and fun of working with young people</w:t>
      </w:r>
    </w:p>
    <w:p w14:paraId="7A6BBF64" w14:textId="77777777" w:rsidR="00097C22" w:rsidRPr="004D2FC3" w:rsidRDefault="00097C22" w:rsidP="00097C22">
      <w:pPr>
        <w:pStyle w:val="IndentBullet"/>
      </w:pPr>
      <w:r w:rsidRPr="000927D4">
        <w:t>Opportunities for training and development</w:t>
      </w:r>
      <w:r w:rsidRPr="00654F25">
        <w:t>.</w:t>
      </w:r>
    </w:p>
    <w:p w14:paraId="4FCD5C58" w14:textId="5A43ED50" w:rsidR="00394F81" w:rsidRDefault="00394F81" w:rsidP="00394F81">
      <w:pPr>
        <w:pStyle w:val="Spaced"/>
      </w:pPr>
      <w:r w:rsidRPr="00103AE2">
        <w:t xml:space="preserve">The Youth Worker will need to apply for an </w:t>
      </w:r>
      <w:r>
        <w:t xml:space="preserve">appropriate </w:t>
      </w:r>
      <w:r w:rsidRPr="00103AE2">
        <w:t>Disclosure from the Disclosure and Barring Service.</w:t>
      </w:r>
    </w:p>
    <w:p w14:paraId="129A48C1" w14:textId="77777777" w:rsidR="00097C22" w:rsidRDefault="00097C22" w:rsidP="00097C22">
      <w:pPr>
        <w:pStyle w:val="Spaced"/>
      </w:pPr>
    </w:p>
    <w:p w14:paraId="43D773E9" w14:textId="25B023C6" w:rsidR="0097218C" w:rsidRDefault="0097218C" w:rsidP="0097218C">
      <w:pPr>
        <w:pStyle w:val="Heading2"/>
        <w:rPr>
          <w:rFonts w:eastAsiaTheme="minorHAnsi"/>
          <w:lang w:eastAsia="en-US"/>
        </w:rPr>
      </w:pPr>
      <w:bookmarkStart w:id="95" w:name="_Toc520055720"/>
      <w:bookmarkStart w:id="96" w:name="_Toc146717817"/>
      <w:r>
        <w:t>Volunteer Application Form / Information Sheet</w:t>
      </w:r>
      <w:bookmarkEnd w:id="95"/>
      <w:bookmarkEnd w:id="96"/>
    </w:p>
    <w:p w14:paraId="79297C5F" w14:textId="77777777" w:rsidR="0097218C" w:rsidRPr="0010782A" w:rsidRDefault="0097218C" w:rsidP="0097218C">
      <w:pPr>
        <w:pStyle w:val="Spaced"/>
        <w:rPr>
          <w:i/>
        </w:rPr>
      </w:pPr>
      <w:r w:rsidRPr="0010782A">
        <w:rPr>
          <w:i/>
        </w:rPr>
        <w:t>CONFIDENTIAL</w:t>
      </w:r>
    </w:p>
    <w:p w14:paraId="47955347" w14:textId="77777777" w:rsidR="0097218C" w:rsidRDefault="0097218C" w:rsidP="00E16C6D">
      <w:pPr>
        <w:pStyle w:val="Spaced-left"/>
      </w:pPr>
      <w:r>
        <w:t>Thank you for expressing an interest in volunteering at ……………….. (name of group/organisation). The welfare of the young people is paramount so we need to find out about you and your interests.</w:t>
      </w:r>
    </w:p>
    <w:p w14:paraId="46A8B3EB" w14:textId="71BB1902" w:rsidR="0097218C" w:rsidRDefault="0097218C" w:rsidP="00E16C6D">
      <w:pPr>
        <w:pStyle w:val="Spaced-left"/>
      </w:pPr>
      <w:r>
        <w:t xml:space="preserve">Please complete all sections of this form. </w:t>
      </w:r>
    </w:p>
    <w:p w14:paraId="510B1224" w14:textId="77777777" w:rsidR="0097218C" w:rsidRPr="009E6B17" w:rsidRDefault="0097218C" w:rsidP="00E16C6D">
      <w:pPr>
        <w:pStyle w:val="Spaced-left"/>
      </w:pPr>
      <w:r w:rsidRPr="009E6B17">
        <w:t xml:space="preserve">When completed please send/take this form to: </w:t>
      </w:r>
    </w:p>
    <w:p w14:paraId="30C3CBC4" w14:textId="77777777" w:rsidR="0097218C" w:rsidRDefault="0097218C" w:rsidP="00E16C6D">
      <w:pPr>
        <w:pStyle w:val="Spaced-left"/>
      </w:pPr>
    </w:p>
    <w:p w14:paraId="626CEC20" w14:textId="77777777" w:rsidR="0097218C" w:rsidRPr="0010782A" w:rsidRDefault="0097218C" w:rsidP="004E08CE">
      <w:pPr>
        <w:pStyle w:val="ShadedBox"/>
      </w:pPr>
      <w:r w:rsidRPr="0010782A">
        <w:t>Personal Details:</w:t>
      </w:r>
    </w:p>
    <w:p w14:paraId="07AB843C" w14:textId="77777777" w:rsidR="0097218C" w:rsidRDefault="0097218C" w:rsidP="0097218C">
      <w:pPr>
        <w:pStyle w:val="Spaced"/>
      </w:pPr>
      <w:r>
        <w:t>Surname/Family Name:</w:t>
      </w:r>
      <w:r>
        <w:tab/>
        <w:t>Forename(s):</w:t>
      </w:r>
    </w:p>
    <w:p w14:paraId="59FCA7E5" w14:textId="77777777" w:rsidR="0097218C" w:rsidRDefault="0097218C" w:rsidP="0097218C">
      <w:pPr>
        <w:pStyle w:val="Spaced"/>
      </w:pPr>
      <w:r>
        <w:t>Preferred Title (Mr/Mrs/Miss/Ms/Other):</w:t>
      </w:r>
    </w:p>
    <w:p w14:paraId="4CC1DB93" w14:textId="77777777" w:rsidR="0097218C" w:rsidRDefault="0097218C" w:rsidP="0097218C">
      <w:pPr>
        <w:pStyle w:val="Spaced"/>
      </w:pPr>
      <w:r>
        <w:t>Home Address:</w:t>
      </w:r>
    </w:p>
    <w:p w14:paraId="44117902" w14:textId="77777777" w:rsidR="0097218C" w:rsidRDefault="0097218C" w:rsidP="0097218C">
      <w:pPr>
        <w:pStyle w:val="Spaced"/>
      </w:pPr>
    </w:p>
    <w:p w14:paraId="6D5C1D10" w14:textId="77777777" w:rsidR="0097218C" w:rsidRDefault="0097218C" w:rsidP="0097218C">
      <w:pPr>
        <w:pStyle w:val="Spaced"/>
      </w:pPr>
      <w:r>
        <w:t>Post Code:</w:t>
      </w:r>
    </w:p>
    <w:p w14:paraId="01D3D8C4" w14:textId="77777777" w:rsidR="0097218C" w:rsidRDefault="0097218C" w:rsidP="0097218C">
      <w:pPr>
        <w:pStyle w:val="Spaced"/>
      </w:pPr>
      <w:r>
        <w:t>Contact address if different from above:</w:t>
      </w:r>
    </w:p>
    <w:p w14:paraId="372F84AF" w14:textId="77777777" w:rsidR="0097218C" w:rsidRDefault="0097218C" w:rsidP="0097218C">
      <w:pPr>
        <w:pStyle w:val="Spaced"/>
      </w:pPr>
    </w:p>
    <w:p w14:paraId="3502113B" w14:textId="77777777" w:rsidR="0097218C" w:rsidRDefault="0097218C" w:rsidP="0097218C">
      <w:pPr>
        <w:pStyle w:val="Spaced"/>
      </w:pPr>
      <w:r>
        <w:t>Telephone Numbers: Home:</w:t>
      </w:r>
      <w:r>
        <w:tab/>
        <w:t>Mobile:</w:t>
      </w:r>
    </w:p>
    <w:p w14:paraId="2B5BE53E" w14:textId="77777777" w:rsidR="0097218C" w:rsidRPr="0010782A" w:rsidRDefault="0097218C" w:rsidP="004E08CE">
      <w:pPr>
        <w:pStyle w:val="ShadedBox"/>
      </w:pPr>
      <w:r w:rsidRPr="0010782A">
        <w:t>Education, Training and Qualifications</w:t>
      </w:r>
    </w:p>
    <w:p w14:paraId="7F764912" w14:textId="77777777" w:rsidR="0097218C" w:rsidRPr="009E6B17" w:rsidRDefault="0097218C" w:rsidP="0097218C">
      <w:pPr>
        <w:pStyle w:val="Spaced"/>
      </w:pPr>
      <w:r w:rsidRPr="009E6B17">
        <w:t xml:space="preserve">Please give brief details of all education, training and other courses you have undertaken </w:t>
      </w:r>
    </w:p>
    <w:p w14:paraId="77DE37AA" w14:textId="77777777" w:rsidR="0097218C" w:rsidRPr="009E6B17" w:rsidRDefault="0097218C" w:rsidP="0097218C">
      <w:pPr>
        <w:pStyle w:val="Space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697"/>
        <w:gridCol w:w="2578"/>
        <w:gridCol w:w="2223"/>
      </w:tblGrid>
      <w:tr w:rsidR="0097218C" w14:paraId="7127C21E" w14:textId="77777777" w:rsidTr="00607350">
        <w:tc>
          <w:tcPr>
            <w:tcW w:w="2518" w:type="dxa"/>
            <w:tcBorders>
              <w:top w:val="single" w:sz="4" w:space="0" w:color="auto"/>
              <w:left w:val="single" w:sz="4" w:space="0" w:color="auto"/>
              <w:bottom w:val="single" w:sz="4" w:space="0" w:color="auto"/>
              <w:right w:val="single" w:sz="4" w:space="0" w:color="auto"/>
            </w:tcBorders>
            <w:hideMark/>
          </w:tcPr>
          <w:p w14:paraId="230A65FA" w14:textId="77777777" w:rsidR="0097218C" w:rsidRDefault="0097218C" w:rsidP="00E16C6D">
            <w:pPr>
              <w:pStyle w:val="Spaced-left"/>
            </w:pPr>
            <w:r>
              <w:t>Name of School/College/ University attended</w:t>
            </w:r>
          </w:p>
        </w:tc>
        <w:tc>
          <w:tcPr>
            <w:tcW w:w="1701" w:type="dxa"/>
            <w:tcBorders>
              <w:top w:val="single" w:sz="4" w:space="0" w:color="auto"/>
              <w:left w:val="single" w:sz="4" w:space="0" w:color="auto"/>
              <w:bottom w:val="single" w:sz="4" w:space="0" w:color="auto"/>
              <w:right w:val="single" w:sz="4" w:space="0" w:color="auto"/>
            </w:tcBorders>
            <w:hideMark/>
          </w:tcPr>
          <w:p w14:paraId="60F6ECFA" w14:textId="77777777" w:rsidR="0097218C" w:rsidRDefault="0097218C" w:rsidP="00607350">
            <w:r>
              <w:t>From – to</w:t>
            </w:r>
          </w:p>
          <w:p w14:paraId="7BEE25C2" w14:textId="77777777" w:rsidR="0097218C" w:rsidRDefault="0097218C" w:rsidP="00607350">
            <w:r>
              <w:t>(month/year)</w:t>
            </w:r>
          </w:p>
        </w:tc>
        <w:tc>
          <w:tcPr>
            <w:tcW w:w="2977" w:type="dxa"/>
            <w:tcBorders>
              <w:top w:val="single" w:sz="4" w:space="0" w:color="auto"/>
              <w:left w:val="single" w:sz="4" w:space="0" w:color="auto"/>
              <w:bottom w:val="single" w:sz="4" w:space="0" w:color="auto"/>
              <w:right w:val="single" w:sz="4" w:space="0" w:color="auto"/>
            </w:tcBorders>
            <w:hideMark/>
          </w:tcPr>
          <w:p w14:paraId="7A2B75BD" w14:textId="77777777" w:rsidR="0097218C" w:rsidRDefault="0097218C" w:rsidP="00607350">
            <w:r>
              <w:t xml:space="preserve">Qualifications including grades </w:t>
            </w:r>
          </w:p>
        </w:tc>
        <w:tc>
          <w:tcPr>
            <w:tcW w:w="2489" w:type="dxa"/>
            <w:tcBorders>
              <w:top w:val="single" w:sz="4" w:space="0" w:color="auto"/>
              <w:left w:val="single" w:sz="4" w:space="0" w:color="auto"/>
              <w:bottom w:val="single" w:sz="4" w:space="0" w:color="auto"/>
              <w:right w:val="single" w:sz="4" w:space="0" w:color="auto"/>
            </w:tcBorders>
            <w:hideMark/>
          </w:tcPr>
          <w:p w14:paraId="7050D402" w14:textId="77777777" w:rsidR="0097218C" w:rsidRDefault="0097218C" w:rsidP="00607350">
            <w:r>
              <w:t>Date obtained</w:t>
            </w:r>
          </w:p>
          <w:p w14:paraId="67E256C5" w14:textId="77777777" w:rsidR="0097218C" w:rsidRDefault="0097218C" w:rsidP="00607350">
            <w:r>
              <w:t>(month/year)</w:t>
            </w:r>
          </w:p>
        </w:tc>
      </w:tr>
      <w:tr w:rsidR="0097218C" w14:paraId="58A3358D" w14:textId="77777777" w:rsidTr="00607350">
        <w:trPr>
          <w:trHeight w:val="2268"/>
        </w:trPr>
        <w:tc>
          <w:tcPr>
            <w:tcW w:w="2518" w:type="dxa"/>
            <w:tcBorders>
              <w:top w:val="single" w:sz="4" w:space="0" w:color="auto"/>
              <w:left w:val="single" w:sz="4" w:space="0" w:color="auto"/>
              <w:bottom w:val="single" w:sz="4" w:space="0" w:color="auto"/>
              <w:right w:val="single" w:sz="4" w:space="0" w:color="auto"/>
            </w:tcBorders>
          </w:tcPr>
          <w:p w14:paraId="1D4EF116" w14:textId="77777777" w:rsidR="0097218C" w:rsidRDefault="0097218C" w:rsidP="00E16C6D">
            <w:pPr>
              <w:pStyle w:val="Spaced-left"/>
              <w:rPr>
                <w:rFonts w:cs="Arial"/>
              </w:rPr>
            </w:pPr>
            <w:r>
              <w:rPr>
                <w:rFonts w:cs="Arial"/>
              </w:rPr>
              <w:t>Schools (after age 11)</w:t>
            </w:r>
          </w:p>
          <w:p w14:paraId="788399F4" w14:textId="77777777" w:rsidR="0097218C" w:rsidRDefault="0097218C" w:rsidP="00E16C6D">
            <w:pPr>
              <w:pStyle w:val="Spaced-left"/>
              <w:rPr>
                <w:rFonts w:cs="Arial"/>
              </w:rPr>
            </w:pPr>
          </w:p>
          <w:p w14:paraId="6BB611FC" w14:textId="77777777" w:rsidR="0097218C" w:rsidRDefault="0097218C" w:rsidP="00E16C6D">
            <w:pPr>
              <w:pStyle w:val="Spaced-left"/>
              <w:rPr>
                <w:rFonts w:cs="Arial"/>
              </w:rPr>
            </w:pPr>
            <w:r>
              <w:rPr>
                <w:rFonts w:cs="Arial"/>
              </w:rPr>
              <w:t>Further or Higher Education (Full &amp; Part Time)</w:t>
            </w:r>
          </w:p>
        </w:tc>
        <w:tc>
          <w:tcPr>
            <w:tcW w:w="1701" w:type="dxa"/>
            <w:tcBorders>
              <w:top w:val="single" w:sz="4" w:space="0" w:color="auto"/>
              <w:left w:val="single" w:sz="4" w:space="0" w:color="auto"/>
              <w:bottom w:val="single" w:sz="4" w:space="0" w:color="auto"/>
              <w:right w:val="single" w:sz="4" w:space="0" w:color="auto"/>
            </w:tcBorders>
          </w:tcPr>
          <w:p w14:paraId="42DCE390" w14:textId="77777777" w:rsidR="0097218C" w:rsidRDefault="0097218C" w:rsidP="00607350">
            <w:pPr>
              <w:pStyle w:val="BodyText"/>
              <w:jc w:val="both"/>
              <w:rPr>
                <w:rFonts w:cs="Arial"/>
              </w:rPr>
            </w:pPr>
          </w:p>
        </w:tc>
        <w:tc>
          <w:tcPr>
            <w:tcW w:w="2977" w:type="dxa"/>
            <w:tcBorders>
              <w:top w:val="single" w:sz="4" w:space="0" w:color="auto"/>
              <w:left w:val="single" w:sz="4" w:space="0" w:color="auto"/>
              <w:bottom w:val="single" w:sz="4" w:space="0" w:color="auto"/>
              <w:right w:val="single" w:sz="4" w:space="0" w:color="auto"/>
            </w:tcBorders>
          </w:tcPr>
          <w:p w14:paraId="2F12DE42" w14:textId="77777777" w:rsidR="0097218C" w:rsidRDefault="0097218C" w:rsidP="00607350">
            <w:pPr>
              <w:pStyle w:val="BodyText"/>
              <w:jc w:val="both"/>
              <w:rPr>
                <w:rFonts w:cs="Arial"/>
              </w:rPr>
            </w:pPr>
          </w:p>
        </w:tc>
        <w:tc>
          <w:tcPr>
            <w:tcW w:w="2489" w:type="dxa"/>
            <w:tcBorders>
              <w:top w:val="single" w:sz="4" w:space="0" w:color="auto"/>
              <w:left w:val="single" w:sz="4" w:space="0" w:color="auto"/>
              <w:bottom w:val="single" w:sz="4" w:space="0" w:color="auto"/>
              <w:right w:val="single" w:sz="4" w:space="0" w:color="auto"/>
            </w:tcBorders>
          </w:tcPr>
          <w:p w14:paraId="01E566BE" w14:textId="77777777" w:rsidR="0097218C" w:rsidRDefault="0097218C" w:rsidP="00607350">
            <w:pPr>
              <w:pStyle w:val="BodyText"/>
              <w:jc w:val="both"/>
              <w:rPr>
                <w:rFonts w:cs="Arial"/>
              </w:rPr>
            </w:pPr>
          </w:p>
        </w:tc>
      </w:tr>
      <w:tr w:rsidR="0097218C" w14:paraId="0E7DBFB0" w14:textId="77777777" w:rsidTr="00607350">
        <w:trPr>
          <w:trHeight w:val="2230"/>
        </w:trPr>
        <w:tc>
          <w:tcPr>
            <w:tcW w:w="2518" w:type="dxa"/>
            <w:tcBorders>
              <w:top w:val="single" w:sz="4" w:space="0" w:color="auto"/>
              <w:left w:val="single" w:sz="4" w:space="0" w:color="auto"/>
              <w:bottom w:val="single" w:sz="4" w:space="0" w:color="auto"/>
              <w:right w:val="single" w:sz="4" w:space="0" w:color="auto"/>
            </w:tcBorders>
            <w:hideMark/>
          </w:tcPr>
          <w:p w14:paraId="084A5AB7" w14:textId="77777777" w:rsidR="0097218C" w:rsidRDefault="0097218C" w:rsidP="00E16C6D">
            <w:pPr>
              <w:pStyle w:val="Spaced-left"/>
              <w:rPr>
                <w:rFonts w:cs="Arial"/>
              </w:rPr>
            </w:pPr>
            <w:r>
              <w:rPr>
                <w:rFonts w:cs="Arial"/>
              </w:rPr>
              <w:t xml:space="preserve">Arts/Crafts/Sports/First Aid or other Qualifications </w:t>
            </w:r>
          </w:p>
          <w:p w14:paraId="2786C598" w14:textId="77777777" w:rsidR="0097218C" w:rsidRDefault="0097218C" w:rsidP="00E16C6D">
            <w:pPr>
              <w:pStyle w:val="Spaced-left"/>
              <w:rPr>
                <w:rFonts w:cs="Arial"/>
              </w:rPr>
            </w:pPr>
          </w:p>
          <w:p w14:paraId="78572B03" w14:textId="77777777" w:rsidR="0097218C" w:rsidRDefault="0097218C" w:rsidP="00E16C6D">
            <w:pPr>
              <w:pStyle w:val="Spaced-left"/>
              <w:rPr>
                <w:rFonts w:cs="Arial"/>
              </w:rPr>
            </w:pPr>
          </w:p>
          <w:p w14:paraId="431A0747" w14:textId="77777777" w:rsidR="0097218C" w:rsidRDefault="0097218C" w:rsidP="00E16C6D">
            <w:pPr>
              <w:pStyle w:val="Spaced-left"/>
              <w:rPr>
                <w:rFonts w:cs="Arial"/>
              </w:rPr>
            </w:pPr>
          </w:p>
        </w:tc>
        <w:tc>
          <w:tcPr>
            <w:tcW w:w="1701" w:type="dxa"/>
            <w:tcBorders>
              <w:top w:val="single" w:sz="4" w:space="0" w:color="auto"/>
              <w:left w:val="single" w:sz="4" w:space="0" w:color="auto"/>
              <w:bottom w:val="single" w:sz="4" w:space="0" w:color="auto"/>
              <w:right w:val="single" w:sz="4" w:space="0" w:color="auto"/>
            </w:tcBorders>
          </w:tcPr>
          <w:p w14:paraId="58960BED" w14:textId="77777777" w:rsidR="0097218C" w:rsidRDefault="0097218C" w:rsidP="00607350">
            <w:pPr>
              <w:pStyle w:val="BodyText"/>
              <w:jc w:val="both"/>
              <w:rPr>
                <w:rFonts w:cs="Arial"/>
              </w:rPr>
            </w:pPr>
          </w:p>
        </w:tc>
        <w:tc>
          <w:tcPr>
            <w:tcW w:w="2977" w:type="dxa"/>
            <w:tcBorders>
              <w:top w:val="single" w:sz="4" w:space="0" w:color="auto"/>
              <w:left w:val="single" w:sz="4" w:space="0" w:color="auto"/>
              <w:bottom w:val="single" w:sz="4" w:space="0" w:color="auto"/>
              <w:right w:val="single" w:sz="4" w:space="0" w:color="auto"/>
            </w:tcBorders>
          </w:tcPr>
          <w:p w14:paraId="0F547AD6" w14:textId="77777777" w:rsidR="0097218C" w:rsidRDefault="0097218C" w:rsidP="00607350">
            <w:pPr>
              <w:pStyle w:val="BodyText"/>
              <w:jc w:val="both"/>
              <w:rPr>
                <w:rFonts w:cs="Arial"/>
              </w:rPr>
            </w:pPr>
          </w:p>
        </w:tc>
        <w:tc>
          <w:tcPr>
            <w:tcW w:w="2489" w:type="dxa"/>
            <w:tcBorders>
              <w:top w:val="single" w:sz="4" w:space="0" w:color="auto"/>
              <w:left w:val="single" w:sz="4" w:space="0" w:color="auto"/>
              <w:bottom w:val="single" w:sz="4" w:space="0" w:color="auto"/>
              <w:right w:val="single" w:sz="4" w:space="0" w:color="auto"/>
            </w:tcBorders>
          </w:tcPr>
          <w:p w14:paraId="36F92142" w14:textId="77777777" w:rsidR="0097218C" w:rsidRDefault="0097218C" w:rsidP="00607350">
            <w:pPr>
              <w:pStyle w:val="BodyText"/>
              <w:jc w:val="both"/>
              <w:rPr>
                <w:rFonts w:cs="Arial"/>
              </w:rPr>
            </w:pPr>
          </w:p>
        </w:tc>
      </w:tr>
    </w:tbl>
    <w:p w14:paraId="092F8D32" w14:textId="77777777" w:rsidR="0097218C" w:rsidRPr="0010782A" w:rsidRDefault="0097218C" w:rsidP="006E47D7">
      <w:pPr>
        <w:pStyle w:val="ShadedBox"/>
      </w:pPr>
      <w:r w:rsidRPr="0010782A">
        <w:t>Employment or Work Experience</w:t>
      </w:r>
    </w:p>
    <w:p w14:paraId="00486ADE" w14:textId="77777777" w:rsidR="0097218C" w:rsidRPr="009E6B17" w:rsidRDefault="0097218C" w:rsidP="00E16C6D">
      <w:pPr>
        <w:pStyle w:val="Spaced-left"/>
      </w:pPr>
      <w:r w:rsidRPr="009E6B17">
        <w:t xml:space="preserve">Please include all previous work experience, paid or voluntary, starting with the most recen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59"/>
        <w:gridCol w:w="1276"/>
        <w:gridCol w:w="3431"/>
      </w:tblGrid>
      <w:tr w:rsidR="0097218C" w14:paraId="7C31528E" w14:textId="77777777" w:rsidTr="00E16C6D">
        <w:tc>
          <w:tcPr>
            <w:tcW w:w="3085" w:type="dxa"/>
            <w:tcBorders>
              <w:top w:val="single" w:sz="4" w:space="0" w:color="auto"/>
              <w:left w:val="single" w:sz="4" w:space="0" w:color="auto"/>
              <w:bottom w:val="single" w:sz="4" w:space="0" w:color="auto"/>
              <w:right w:val="single" w:sz="4" w:space="0" w:color="auto"/>
            </w:tcBorders>
            <w:hideMark/>
          </w:tcPr>
          <w:p w14:paraId="753886DC" w14:textId="77777777" w:rsidR="0097218C" w:rsidRDefault="0097218C" w:rsidP="00E16C6D">
            <w:pPr>
              <w:pStyle w:val="Spaced-left"/>
            </w:pPr>
            <w:r>
              <w:t xml:space="preserve">Current/most recent post with address of employer </w:t>
            </w:r>
          </w:p>
        </w:tc>
        <w:tc>
          <w:tcPr>
            <w:tcW w:w="1559" w:type="dxa"/>
            <w:tcBorders>
              <w:top w:val="single" w:sz="4" w:space="0" w:color="auto"/>
              <w:left w:val="single" w:sz="4" w:space="0" w:color="auto"/>
              <w:bottom w:val="single" w:sz="4" w:space="0" w:color="auto"/>
              <w:right w:val="single" w:sz="4" w:space="0" w:color="auto"/>
            </w:tcBorders>
            <w:hideMark/>
          </w:tcPr>
          <w:p w14:paraId="149A9951" w14:textId="77777777" w:rsidR="0097218C" w:rsidRDefault="0097218C" w:rsidP="00607350">
            <w:r>
              <w:t>Full or part time</w:t>
            </w:r>
          </w:p>
        </w:tc>
        <w:tc>
          <w:tcPr>
            <w:tcW w:w="1276" w:type="dxa"/>
            <w:tcBorders>
              <w:top w:val="single" w:sz="4" w:space="0" w:color="auto"/>
              <w:left w:val="single" w:sz="4" w:space="0" w:color="auto"/>
              <w:bottom w:val="single" w:sz="4" w:space="0" w:color="auto"/>
              <w:right w:val="single" w:sz="4" w:space="0" w:color="auto"/>
            </w:tcBorders>
            <w:hideMark/>
          </w:tcPr>
          <w:p w14:paraId="09F86FCD" w14:textId="77777777" w:rsidR="0097218C" w:rsidRDefault="0097218C" w:rsidP="00607350">
            <w:r>
              <w:t>Rate of pay</w:t>
            </w:r>
          </w:p>
        </w:tc>
        <w:tc>
          <w:tcPr>
            <w:tcW w:w="3431" w:type="dxa"/>
            <w:tcBorders>
              <w:top w:val="single" w:sz="4" w:space="0" w:color="auto"/>
              <w:left w:val="single" w:sz="4" w:space="0" w:color="auto"/>
              <w:bottom w:val="single" w:sz="4" w:space="0" w:color="auto"/>
              <w:right w:val="single" w:sz="4" w:space="0" w:color="auto"/>
            </w:tcBorders>
            <w:hideMark/>
          </w:tcPr>
          <w:p w14:paraId="1AE5C7DE" w14:textId="77777777" w:rsidR="0097218C" w:rsidRDefault="0097218C" w:rsidP="00607350">
            <w:r>
              <w:t>Start date &amp; date employment ceased , if applicable, with reasons (month/year)</w:t>
            </w:r>
          </w:p>
        </w:tc>
      </w:tr>
      <w:tr w:rsidR="0097218C" w14:paraId="56E07ABA" w14:textId="77777777" w:rsidTr="00E16C6D">
        <w:tc>
          <w:tcPr>
            <w:tcW w:w="3085" w:type="dxa"/>
            <w:tcBorders>
              <w:top w:val="single" w:sz="4" w:space="0" w:color="auto"/>
              <w:left w:val="single" w:sz="4" w:space="0" w:color="auto"/>
              <w:bottom w:val="single" w:sz="4" w:space="0" w:color="auto"/>
              <w:right w:val="single" w:sz="4" w:space="0" w:color="auto"/>
            </w:tcBorders>
          </w:tcPr>
          <w:p w14:paraId="0B3919A9" w14:textId="77777777" w:rsidR="0097218C" w:rsidRDefault="0097218C" w:rsidP="00E16C6D">
            <w:pPr>
              <w:pStyle w:val="Spaced-left"/>
              <w:rPr>
                <w:rFonts w:cs="Arial"/>
              </w:rPr>
            </w:pPr>
          </w:p>
          <w:p w14:paraId="289A167A" w14:textId="77777777" w:rsidR="0097218C" w:rsidRDefault="0097218C" w:rsidP="00E16C6D">
            <w:pPr>
              <w:pStyle w:val="Spaced-left"/>
              <w:rPr>
                <w:rFonts w:cs="Arial"/>
              </w:rPr>
            </w:pPr>
          </w:p>
          <w:p w14:paraId="3A5D14FF" w14:textId="77777777" w:rsidR="0097218C" w:rsidRDefault="0097218C" w:rsidP="00E16C6D">
            <w:pPr>
              <w:pStyle w:val="Spaced-left"/>
              <w:rPr>
                <w:rFonts w:cs="Arial"/>
              </w:rPr>
            </w:pPr>
          </w:p>
          <w:p w14:paraId="1FFB49D7" w14:textId="77777777" w:rsidR="0097218C" w:rsidRDefault="0097218C" w:rsidP="00E16C6D">
            <w:pPr>
              <w:pStyle w:val="Spaced-left"/>
              <w:rPr>
                <w:rFonts w:cs="Arial"/>
              </w:rPr>
            </w:pPr>
            <w:r>
              <w:rPr>
                <w:rFonts w:cs="Arial"/>
              </w:rPr>
              <w:t>Previous employers with addresses</w:t>
            </w:r>
          </w:p>
          <w:p w14:paraId="064C705C" w14:textId="77777777" w:rsidR="0097218C" w:rsidRDefault="0097218C" w:rsidP="00E16C6D">
            <w:pPr>
              <w:pStyle w:val="Spaced-left"/>
              <w:rPr>
                <w:rFonts w:cs="Arial"/>
              </w:rPr>
            </w:pPr>
          </w:p>
          <w:p w14:paraId="3D7F3630" w14:textId="77777777" w:rsidR="0097218C" w:rsidRDefault="0097218C" w:rsidP="00E16C6D">
            <w:pPr>
              <w:pStyle w:val="Spaced-left"/>
              <w:rPr>
                <w:rFonts w:cs="Arial"/>
              </w:rPr>
            </w:pPr>
          </w:p>
          <w:p w14:paraId="544EB530" w14:textId="77777777" w:rsidR="0097218C" w:rsidRDefault="0097218C" w:rsidP="00E16C6D">
            <w:pPr>
              <w:pStyle w:val="Spaced-left"/>
              <w:rPr>
                <w:rFonts w:cs="Arial"/>
              </w:rPr>
            </w:pPr>
          </w:p>
          <w:p w14:paraId="6A89E5E6" w14:textId="77777777" w:rsidR="0097218C" w:rsidRDefault="0097218C" w:rsidP="00E16C6D">
            <w:pPr>
              <w:pStyle w:val="Spaced-left"/>
              <w:rPr>
                <w:rFonts w:cs="Arial"/>
              </w:rPr>
            </w:pPr>
          </w:p>
          <w:p w14:paraId="4745A53C" w14:textId="77777777" w:rsidR="0097218C" w:rsidRDefault="0097218C" w:rsidP="00E16C6D">
            <w:pPr>
              <w:pStyle w:val="Spaced-left"/>
              <w:rPr>
                <w:rFonts w:cs="Arial"/>
              </w:rPr>
            </w:pPr>
          </w:p>
          <w:p w14:paraId="55E0D23A" w14:textId="77777777" w:rsidR="0097218C" w:rsidRDefault="0097218C" w:rsidP="00E16C6D">
            <w:pPr>
              <w:pStyle w:val="Spaced-left"/>
              <w:rPr>
                <w:rFonts w:cs="Arial"/>
              </w:rPr>
            </w:pPr>
          </w:p>
        </w:tc>
        <w:tc>
          <w:tcPr>
            <w:tcW w:w="1559" w:type="dxa"/>
            <w:tcBorders>
              <w:top w:val="single" w:sz="4" w:space="0" w:color="auto"/>
              <w:left w:val="single" w:sz="4" w:space="0" w:color="auto"/>
              <w:bottom w:val="single" w:sz="4" w:space="0" w:color="auto"/>
              <w:right w:val="single" w:sz="4" w:space="0" w:color="auto"/>
            </w:tcBorders>
          </w:tcPr>
          <w:p w14:paraId="2CEDD656" w14:textId="77777777" w:rsidR="0097218C" w:rsidRDefault="0097218C" w:rsidP="00607350">
            <w:pPr>
              <w:pStyle w:val="BodyText"/>
              <w:spacing w:line="276" w:lineRule="auto"/>
              <w:jc w:val="both"/>
              <w:rPr>
                <w:rFonts w:cs="Arial"/>
              </w:rPr>
            </w:pPr>
          </w:p>
          <w:p w14:paraId="3B445DDC" w14:textId="77777777" w:rsidR="0097218C" w:rsidRDefault="0097218C" w:rsidP="00607350">
            <w:pPr>
              <w:pStyle w:val="BodyText"/>
              <w:spacing w:line="276" w:lineRule="auto"/>
              <w:jc w:val="both"/>
              <w:rPr>
                <w:rFonts w:cs="Arial"/>
              </w:rPr>
            </w:pPr>
          </w:p>
          <w:p w14:paraId="48D198BD" w14:textId="77777777" w:rsidR="0097218C" w:rsidRDefault="0097218C" w:rsidP="00607350">
            <w:pPr>
              <w:pStyle w:val="BodyText"/>
              <w:spacing w:line="276" w:lineRule="auto"/>
              <w:jc w:val="both"/>
              <w:rPr>
                <w:rFonts w:cs="Arial"/>
              </w:rPr>
            </w:pPr>
          </w:p>
        </w:tc>
        <w:tc>
          <w:tcPr>
            <w:tcW w:w="1276" w:type="dxa"/>
            <w:tcBorders>
              <w:top w:val="single" w:sz="4" w:space="0" w:color="auto"/>
              <w:left w:val="single" w:sz="4" w:space="0" w:color="auto"/>
              <w:bottom w:val="single" w:sz="4" w:space="0" w:color="auto"/>
              <w:right w:val="single" w:sz="4" w:space="0" w:color="auto"/>
            </w:tcBorders>
          </w:tcPr>
          <w:p w14:paraId="2BDD6001" w14:textId="77777777" w:rsidR="0097218C" w:rsidRDefault="0097218C" w:rsidP="00607350">
            <w:pPr>
              <w:pStyle w:val="BodyText"/>
              <w:spacing w:line="276" w:lineRule="auto"/>
              <w:jc w:val="both"/>
              <w:rPr>
                <w:rFonts w:cs="Arial"/>
              </w:rPr>
            </w:pPr>
          </w:p>
        </w:tc>
        <w:tc>
          <w:tcPr>
            <w:tcW w:w="3431" w:type="dxa"/>
            <w:tcBorders>
              <w:top w:val="single" w:sz="4" w:space="0" w:color="auto"/>
              <w:left w:val="single" w:sz="4" w:space="0" w:color="auto"/>
              <w:bottom w:val="single" w:sz="4" w:space="0" w:color="auto"/>
              <w:right w:val="single" w:sz="4" w:space="0" w:color="auto"/>
            </w:tcBorders>
          </w:tcPr>
          <w:p w14:paraId="66B8DBEE" w14:textId="77777777" w:rsidR="0097218C" w:rsidRDefault="0097218C" w:rsidP="00607350">
            <w:pPr>
              <w:pStyle w:val="BodyText"/>
              <w:spacing w:line="276" w:lineRule="auto"/>
              <w:rPr>
                <w:rFonts w:cs="Arial"/>
              </w:rPr>
            </w:pPr>
          </w:p>
          <w:p w14:paraId="5CDA23EF" w14:textId="77777777" w:rsidR="0097218C" w:rsidRDefault="0097218C" w:rsidP="00607350">
            <w:pPr>
              <w:pStyle w:val="BodyText"/>
              <w:spacing w:line="276" w:lineRule="auto"/>
              <w:rPr>
                <w:rFonts w:cs="Arial"/>
              </w:rPr>
            </w:pPr>
          </w:p>
          <w:p w14:paraId="37A165EF" w14:textId="77777777" w:rsidR="0097218C" w:rsidRDefault="0097218C" w:rsidP="00607350">
            <w:pPr>
              <w:pStyle w:val="BodyText"/>
              <w:spacing w:line="276" w:lineRule="auto"/>
              <w:rPr>
                <w:rFonts w:cs="Arial"/>
              </w:rPr>
            </w:pPr>
          </w:p>
          <w:p w14:paraId="45D0610F" w14:textId="77777777" w:rsidR="0097218C" w:rsidRDefault="0097218C" w:rsidP="00607350">
            <w:pPr>
              <w:pStyle w:val="BodyText"/>
              <w:spacing w:line="276" w:lineRule="auto"/>
              <w:rPr>
                <w:rFonts w:cs="Arial"/>
              </w:rPr>
            </w:pPr>
            <w:r>
              <w:rPr>
                <w:rFonts w:cs="Arial"/>
              </w:rPr>
              <w:t>Start date &amp; date employment ceased with reasons</w:t>
            </w:r>
          </w:p>
          <w:p w14:paraId="6628511E" w14:textId="77777777" w:rsidR="0097218C" w:rsidRDefault="0097218C" w:rsidP="00607350">
            <w:pPr>
              <w:pStyle w:val="BodyText"/>
              <w:spacing w:line="276" w:lineRule="auto"/>
              <w:rPr>
                <w:rFonts w:cs="Arial"/>
              </w:rPr>
            </w:pPr>
          </w:p>
          <w:p w14:paraId="33BCCF7B" w14:textId="77777777" w:rsidR="0097218C" w:rsidRDefault="0097218C" w:rsidP="00607350">
            <w:pPr>
              <w:pStyle w:val="BodyText"/>
              <w:spacing w:line="276" w:lineRule="auto"/>
              <w:rPr>
                <w:rFonts w:cs="Arial"/>
              </w:rPr>
            </w:pPr>
          </w:p>
          <w:p w14:paraId="6D706484" w14:textId="77777777" w:rsidR="0097218C" w:rsidRDefault="0097218C" w:rsidP="00607350">
            <w:pPr>
              <w:pStyle w:val="BodyText"/>
              <w:spacing w:line="276" w:lineRule="auto"/>
              <w:rPr>
                <w:rFonts w:cs="Arial"/>
              </w:rPr>
            </w:pPr>
          </w:p>
          <w:p w14:paraId="0BCD1D0F" w14:textId="77777777" w:rsidR="0097218C" w:rsidRDefault="0097218C" w:rsidP="00607350">
            <w:pPr>
              <w:pStyle w:val="BodyText"/>
              <w:spacing w:line="276" w:lineRule="auto"/>
              <w:jc w:val="both"/>
              <w:rPr>
                <w:rFonts w:cs="Arial"/>
              </w:rPr>
            </w:pPr>
          </w:p>
        </w:tc>
      </w:tr>
    </w:tbl>
    <w:p w14:paraId="7CD106D6" w14:textId="77777777" w:rsidR="0097218C" w:rsidRDefault="0097218C" w:rsidP="0097218C">
      <w:pPr>
        <w:pStyle w:val="Spaced"/>
      </w:pPr>
      <w:r>
        <w:t>Please continue on a separate sheet if necessary.</w:t>
      </w:r>
    </w:p>
    <w:p w14:paraId="7A0034B4" w14:textId="77777777" w:rsidR="0097218C" w:rsidRDefault="0097218C" w:rsidP="00E16C6D">
      <w:pPr>
        <w:pStyle w:val="Spaced-left"/>
      </w:pPr>
      <w:r>
        <w:t>Please tell us why you want to volunteer at .......................(name of group/organisation)</w:t>
      </w:r>
    </w:p>
    <w:p w14:paraId="218B403B" w14:textId="77777777" w:rsidR="0097218C" w:rsidRDefault="0097218C" w:rsidP="0097218C">
      <w:pPr>
        <w:pStyle w:val="Spaced"/>
      </w:pPr>
    </w:p>
    <w:p w14:paraId="762BD6BF" w14:textId="77777777" w:rsidR="0097218C" w:rsidRPr="0010782A" w:rsidRDefault="0097218C" w:rsidP="006E47D7">
      <w:pPr>
        <w:pStyle w:val="ShadedBox"/>
      </w:pPr>
      <w:r w:rsidRPr="0010782A">
        <w:t>With which activity/activities would you like to be involved?</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
        <w:gridCol w:w="3118"/>
        <w:gridCol w:w="567"/>
      </w:tblGrid>
      <w:tr w:rsidR="0097218C" w14:paraId="2F6AF5AC" w14:textId="77777777" w:rsidTr="00607350">
        <w:tc>
          <w:tcPr>
            <w:tcW w:w="3260" w:type="dxa"/>
            <w:tcBorders>
              <w:top w:val="single" w:sz="4" w:space="0" w:color="auto"/>
              <w:left w:val="single" w:sz="4" w:space="0" w:color="auto"/>
              <w:bottom w:val="single" w:sz="4" w:space="0" w:color="auto"/>
              <w:right w:val="single" w:sz="4" w:space="0" w:color="auto"/>
            </w:tcBorders>
            <w:hideMark/>
          </w:tcPr>
          <w:p w14:paraId="0ADA49E3" w14:textId="77777777" w:rsidR="0097218C" w:rsidRDefault="0097218C" w:rsidP="00607350">
            <w:pPr>
              <w:widowControl w:val="0"/>
              <w:rPr>
                <w:rFonts w:cs="Arial"/>
                <w:bCs/>
                <w:szCs w:val="24"/>
              </w:rPr>
            </w:pPr>
            <w:r>
              <w:rPr>
                <w:rFonts w:cs="Arial"/>
                <w:bCs/>
                <w:sz w:val="24"/>
                <w:szCs w:val="24"/>
              </w:rPr>
              <w:t>Supporting Young People</w:t>
            </w:r>
          </w:p>
        </w:tc>
        <w:tc>
          <w:tcPr>
            <w:tcW w:w="567" w:type="dxa"/>
            <w:tcBorders>
              <w:top w:val="single" w:sz="4" w:space="0" w:color="auto"/>
              <w:left w:val="single" w:sz="4" w:space="0" w:color="auto"/>
              <w:bottom w:val="single" w:sz="4" w:space="0" w:color="auto"/>
              <w:right w:val="single" w:sz="4" w:space="0" w:color="auto"/>
            </w:tcBorders>
          </w:tcPr>
          <w:p w14:paraId="73513D8A" w14:textId="77777777" w:rsidR="0097218C" w:rsidRDefault="0097218C" w:rsidP="00607350">
            <w:pPr>
              <w:widowControl w:val="0"/>
              <w:rPr>
                <w:rFonts w:cs="Arial"/>
                <w:bCs/>
                <w:szCs w:val="24"/>
              </w:rPr>
            </w:pPr>
          </w:p>
        </w:tc>
        <w:tc>
          <w:tcPr>
            <w:tcW w:w="3118" w:type="dxa"/>
            <w:tcBorders>
              <w:top w:val="single" w:sz="4" w:space="0" w:color="auto"/>
              <w:left w:val="single" w:sz="4" w:space="0" w:color="auto"/>
              <w:bottom w:val="single" w:sz="4" w:space="0" w:color="auto"/>
              <w:right w:val="single" w:sz="4" w:space="0" w:color="auto"/>
            </w:tcBorders>
          </w:tcPr>
          <w:p w14:paraId="0EB2BA31" w14:textId="77777777" w:rsidR="0097218C" w:rsidRDefault="0097218C" w:rsidP="00607350">
            <w:pPr>
              <w:widowControl w:val="0"/>
              <w:rPr>
                <w:rFonts w:cs="Arial"/>
                <w:bCs/>
                <w:szCs w:val="24"/>
              </w:rPr>
            </w:pPr>
            <w:r>
              <w:rPr>
                <w:rFonts w:cs="Arial"/>
                <w:bCs/>
                <w:sz w:val="24"/>
                <w:szCs w:val="24"/>
              </w:rPr>
              <w:t>Information /Advice</w:t>
            </w:r>
          </w:p>
        </w:tc>
        <w:tc>
          <w:tcPr>
            <w:tcW w:w="567" w:type="dxa"/>
            <w:tcBorders>
              <w:top w:val="single" w:sz="4" w:space="0" w:color="auto"/>
              <w:left w:val="single" w:sz="4" w:space="0" w:color="auto"/>
              <w:bottom w:val="single" w:sz="4" w:space="0" w:color="auto"/>
              <w:right w:val="single" w:sz="4" w:space="0" w:color="auto"/>
            </w:tcBorders>
          </w:tcPr>
          <w:p w14:paraId="799DA25E" w14:textId="77777777" w:rsidR="0097218C" w:rsidRDefault="0097218C" w:rsidP="00607350">
            <w:pPr>
              <w:widowControl w:val="0"/>
              <w:rPr>
                <w:rFonts w:cs="Arial"/>
                <w:bCs/>
                <w:szCs w:val="24"/>
              </w:rPr>
            </w:pPr>
          </w:p>
        </w:tc>
      </w:tr>
      <w:tr w:rsidR="0097218C" w14:paraId="24A8CD6C" w14:textId="77777777" w:rsidTr="00607350">
        <w:tc>
          <w:tcPr>
            <w:tcW w:w="3260" w:type="dxa"/>
            <w:tcBorders>
              <w:top w:val="single" w:sz="4" w:space="0" w:color="auto"/>
              <w:left w:val="single" w:sz="4" w:space="0" w:color="auto"/>
              <w:bottom w:val="single" w:sz="4" w:space="0" w:color="auto"/>
              <w:right w:val="single" w:sz="4" w:space="0" w:color="auto"/>
            </w:tcBorders>
            <w:hideMark/>
          </w:tcPr>
          <w:p w14:paraId="355F9556" w14:textId="77777777" w:rsidR="0097218C" w:rsidRDefault="0097218C" w:rsidP="00607350">
            <w:pPr>
              <w:widowControl w:val="0"/>
              <w:rPr>
                <w:rFonts w:cs="Arial"/>
                <w:bCs/>
                <w:szCs w:val="24"/>
              </w:rPr>
            </w:pPr>
            <w:r>
              <w:rPr>
                <w:rFonts w:cs="Arial"/>
                <w:bCs/>
                <w:sz w:val="24"/>
                <w:szCs w:val="24"/>
              </w:rPr>
              <w:t>Refreshments</w:t>
            </w:r>
          </w:p>
        </w:tc>
        <w:tc>
          <w:tcPr>
            <w:tcW w:w="567" w:type="dxa"/>
            <w:tcBorders>
              <w:top w:val="single" w:sz="4" w:space="0" w:color="auto"/>
              <w:left w:val="single" w:sz="4" w:space="0" w:color="auto"/>
              <w:bottom w:val="single" w:sz="4" w:space="0" w:color="auto"/>
              <w:right w:val="single" w:sz="4" w:space="0" w:color="auto"/>
            </w:tcBorders>
          </w:tcPr>
          <w:p w14:paraId="2EF0D385" w14:textId="77777777" w:rsidR="0097218C" w:rsidRDefault="0097218C" w:rsidP="00607350">
            <w:pPr>
              <w:widowControl w:val="0"/>
              <w:rPr>
                <w:rFonts w:cs="Arial"/>
                <w:bCs/>
                <w:szCs w:val="24"/>
              </w:rPr>
            </w:pPr>
          </w:p>
        </w:tc>
        <w:tc>
          <w:tcPr>
            <w:tcW w:w="3118" w:type="dxa"/>
            <w:tcBorders>
              <w:top w:val="single" w:sz="4" w:space="0" w:color="auto"/>
              <w:left w:val="single" w:sz="4" w:space="0" w:color="auto"/>
              <w:bottom w:val="single" w:sz="4" w:space="0" w:color="auto"/>
              <w:right w:val="single" w:sz="4" w:space="0" w:color="auto"/>
            </w:tcBorders>
          </w:tcPr>
          <w:p w14:paraId="67EF4F89" w14:textId="77777777" w:rsidR="0097218C" w:rsidRDefault="0097218C" w:rsidP="00607350">
            <w:pPr>
              <w:widowControl w:val="0"/>
              <w:rPr>
                <w:rFonts w:cs="Arial"/>
                <w:bCs/>
                <w:szCs w:val="24"/>
              </w:rPr>
            </w:pPr>
            <w:r>
              <w:rPr>
                <w:rFonts w:cs="Arial"/>
                <w:bCs/>
                <w:sz w:val="24"/>
                <w:szCs w:val="24"/>
              </w:rPr>
              <w:t>Mentoring</w:t>
            </w:r>
          </w:p>
        </w:tc>
        <w:tc>
          <w:tcPr>
            <w:tcW w:w="567" w:type="dxa"/>
            <w:tcBorders>
              <w:top w:val="single" w:sz="4" w:space="0" w:color="auto"/>
              <w:left w:val="single" w:sz="4" w:space="0" w:color="auto"/>
              <w:bottom w:val="single" w:sz="4" w:space="0" w:color="auto"/>
              <w:right w:val="single" w:sz="4" w:space="0" w:color="auto"/>
            </w:tcBorders>
          </w:tcPr>
          <w:p w14:paraId="62CB19C7" w14:textId="77777777" w:rsidR="0097218C" w:rsidRDefault="0097218C" w:rsidP="00607350">
            <w:pPr>
              <w:widowControl w:val="0"/>
              <w:rPr>
                <w:rFonts w:cs="Arial"/>
                <w:bCs/>
                <w:szCs w:val="24"/>
              </w:rPr>
            </w:pPr>
          </w:p>
        </w:tc>
      </w:tr>
      <w:tr w:rsidR="0097218C" w14:paraId="72510007" w14:textId="77777777" w:rsidTr="00607350">
        <w:tc>
          <w:tcPr>
            <w:tcW w:w="3260" w:type="dxa"/>
            <w:tcBorders>
              <w:top w:val="single" w:sz="4" w:space="0" w:color="auto"/>
              <w:left w:val="single" w:sz="4" w:space="0" w:color="auto"/>
              <w:bottom w:val="single" w:sz="4" w:space="0" w:color="auto"/>
              <w:right w:val="single" w:sz="4" w:space="0" w:color="auto"/>
            </w:tcBorders>
            <w:hideMark/>
          </w:tcPr>
          <w:p w14:paraId="7ADD71D0" w14:textId="77777777" w:rsidR="0097218C" w:rsidRDefault="0097218C" w:rsidP="00607350">
            <w:pPr>
              <w:widowControl w:val="0"/>
              <w:rPr>
                <w:rFonts w:cs="Arial"/>
                <w:bCs/>
                <w:szCs w:val="24"/>
              </w:rPr>
            </w:pPr>
            <w:r>
              <w:rPr>
                <w:rFonts w:cs="Arial"/>
                <w:bCs/>
                <w:sz w:val="24"/>
                <w:szCs w:val="24"/>
              </w:rPr>
              <w:t xml:space="preserve">Art/Craft Activities </w:t>
            </w:r>
          </w:p>
        </w:tc>
        <w:tc>
          <w:tcPr>
            <w:tcW w:w="567" w:type="dxa"/>
            <w:tcBorders>
              <w:top w:val="single" w:sz="4" w:space="0" w:color="auto"/>
              <w:left w:val="single" w:sz="4" w:space="0" w:color="auto"/>
              <w:bottom w:val="single" w:sz="4" w:space="0" w:color="auto"/>
              <w:right w:val="single" w:sz="4" w:space="0" w:color="auto"/>
            </w:tcBorders>
          </w:tcPr>
          <w:p w14:paraId="1C6420A4" w14:textId="77777777" w:rsidR="0097218C" w:rsidRDefault="0097218C" w:rsidP="00607350">
            <w:pPr>
              <w:widowControl w:val="0"/>
              <w:rPr>
                <w:rFonts w:cs="Arial"/>
                <w:bCs/>
                <w:szCs w:val="24"/>
              </w:rPr>
            </w:pPr>
          </w:p>
        </w:tc>
        <w:tc>
          <w:tcPr>
            <w:tcW w:w="3118" w:type="dxa"/>
            <w:tcBorders>
              <w:top w:val="single" w:sz="4" w:space="0" w:color="auto"/>
              <w:left w:val="single" w:sz="4" w:space="0" w:color="auto"/>
              <w:bottom w:val="single" w:sz="4" w:space="0" w:color="auto"/>
              <w:right w:val="single" w:sz="4" w:space="0" w:color="auto"/>
            </w:tcBorders>
          </w:tcPr>
          <w:p w14:paraId="4844F298" w14:textId="77777777" w:rsidR="0097218C" w:rsidRDefault="0097218C" w:rsidP="00607350">
            <w:pPr>
              <w:widowControl w:val="0"/>
              <w:rPr>
                <w:rFonts w:cs="Arial"/>
                <w:bCs/>
                <w:szCs w:val="24"/>
              </w:rPr>
            </w:pPr>
            <w:r>
              <w:rPr>
                <w:rFonts w:cs="Arial"/>
                <w:bCs/>
                <w:sz w:val="24"/>
                <w:szCs w:val="24"/>
              </w:rPr>
              <w:t>Training/Coaching</w:t>
            </w:r>
          </w:p>
        </w:tc>
        <w:tc>
          <w:tcPr>
            <w:tcW w:w="567" w:type="dxa"/>
            <w:tcBorders>
              <w:top w:val="single" w:sz="4" w:space="0" w:color="auto"/>
              <w:left w:val="single" w:sz="4" w:space="0" w:color="auto"/>
              <w:bottom w:val="single" w:sz="4" w:space="0" w:color="auto"/>
              <w:right w:val="single" w:sz="4" w:space="0" w:color="auto"/>
            </w:tcBorders>
          </w:tcPr>
          <w:p w14:paraId="181B81D8" w14:textId="77777777" w:rsidR="0097218C" w:rsidRDefault="0097218C" w:rsidP="00607350">
            <w:pPr>
              <w:widowControl w:val="0"/>
              <w:rPr>
                <w:rFonts w:cs="Arial"/>
                <w:bCs/>
                <w:szCs w:val="24"/>
              </w:rPr>
            </w:pPr>
          </w:p>
        </w:tc>
      </w:tr>
      <w:tr w:rsidR="0097218C" w14:paraId="7DEB1A1D" w14:textId="77777777" w:rsidTr="00607350">
        <w:tc>
          <w:tcPr>
            <w:tcW w:w="3260" w:type="dxa"/>
            <w:tcBorders>
              <w:top w:val="single" w:sz="4" w:space="0" w:color="auto"/>
              <w:left w:val="single" w:sz="4" w:space="0" w:color="auto"/>
              <w:bottom w:val="single" w:sz="4" w:space="0" w:color="auto"/>
              <w:right w:val="single" w:sz="4" w:space="0" w:color="auto"/>
            </w:tcBorders>
            <w:hideMark/>
          </w:tcPr>
          <w:p w14:paraId="287AEE1A" w14:textId="77777777" w:rsidR="0097218C" w:rsidRDefault="0097218C" w:rsidP="00607350">
            <w:pPr>
              <w:widowControl w:val="0"/>
              <w:rPr>
                <w:rFonts w:cs="Arial"/>
                <w:bCs/>
                <w:sz w:val="24"/>
                <w:szCs w:val="24"/>
              </w:rPr>
            </w:pPr>
            <w:r>
              <w:rPr>
                <w:rFonts w:cs="Arial"/>
                <w:bCs/>
                <w:sz w:val="24"/>
                <w:szCs w:val="24"/>
              </w:rPr>
              <w:t>Sport/Dance</w:t>
            </w:r>
          </w:p>
        </w:tc>
        <w:tc>
          <w:tcPr>
            <w:tcW w:w="567" w:type="dxa"/>
            <w:tcBorders>
              <w:top w:val="single" w:sz="4" w:space="0" w:color="auto"/>
              <w:left w:val="single" w:sz="4" w:space="0" w:color="auto"/>
              <w:bottom w:val="single" w:sz="4" w:space="0" w:color="auto"/>
              <w:right w:val="single" w:sz="4" w:space="0" w:color="auto"/>
            </w:tcBorders>
          </w:tcPr>
          <w:p w14:paraId="0F0D221B" w14:textId="77777777" w:rsidR="0097218C" w:rsidRDefault="0097218C" w:rsidP="00607350">
            <w:pPr>
              <w:widowControl w:val="0"/>
              <w:rPr>
                <w:rFonts w:cs="Arial"/>
                <w:bCs/>
                <w:szCs w:val="24"/>
              </w:rPr>
            </w:pPr>
          </w:p>
        </w:tc>
        <w:tc>
          <w:tcPr>
            <w:tcW w:w="3118" w:type="dxa"/>
            <w:tcBorders>
              <w:top w:val="single" w:sz="4" w:space="0" w:color="auto"/>
              <w:left w:val="single" w:sz="4" w:space="0" w:color="auto"/>
              <w:bottom w:val="single" w:sz="4" w:space="0" w:color="auto"/>
              <w:right w:val="single" w:sz="4" w:space="0" w:color="auto"/>
            </w:tcBorders>
          </w:tcPr>
          <w:p w14:paraId="05E2244D" w14:textId="77777777" w:rsidR="0097218C" w:rsidRDefault="0097218C" w:rsidP="00607350">
            <w:pPr>
              <w:widowControl w:val="0"/>
              <w:rPr>
                <w:rFonts w:cs="Arial"/>
                <w:bCs/>
                <w:szCs w:val="24"/>
              </w:rPr>
            </w:pPr>
            <w:r>
              <w:rPr>
                <w:rFonts w:cs="Arial"/>
                <w:bCs/>
                <w:sz w:val="24"/>
                <w:szCs w:val="24"/>
              </w:rPr>
              <w:t>IT Skills</w:t>
            </w:r>
          </w:p>
        </w:tc>
        <w:tc>
          <w:tcPr>
            <w:tcW w:w="567" w:type="dxa"/>
            <w:tcBorders>
              <w:top w:val="single" w:sz="4" w:space="0" w:color="auto"/>
              <w:left w:val="single" w:sz="4" w:space="0" w:color="auto"/>
              <w:bottom w:val="single" w:sz="4" w:space="0" w:color="auto"/>
              <w:right w:val="single" w:sz="4" w:space="0" w:color="auto"/>
            </w:tcBorders>
          </w:tcPr>
          <w:p w14:paraId="4F97642E" w14:textId="77777777" w:rsidR="0097218C" w:rsidRDefault="0097218C" w:rsidP="00607350">
            <w:pPr>
              <w:widowControl w:val="0"/>
              <w:rPr>
                <w:rFonts w:cs="Arial"/>
                <w:bCs/>
                <w:szCs w:val="24"/>
              </w:rPr>
            </w:pPr>
          </w:p>
        </w:tc>
      </w:tr>
      <w:tr w:rsidR="0097218C" w14:paraId="0E16634C" w14:textId="77777777" w:rsidTr="00607350">
        <w:tc>
          <w:tcPr>
            <w:tcW w:w="3260" w:type="dxa"/>
            <w:tcBorders>
              <w:top w:val="single" w:sz="4" w:space="0" w:color="auto"/>
              <w:left w:val="single" w:sz="4" w:space="0" w:color="auto"/>
              <w:bottom w:val="single" w:sz="4" w:space="0" w:color="auto"/>
              <w:right w:val="single" w:sz="4" w:space="0" w:color="auto"/>
            </w:tcBorders>
            <w:hideMark/>
          </w:tcPr>
          <w:p w14:paraId="3F55CFD5" w14:textId="77777777" w:rsidR="0097218C" w:rsidRDefault="0097218C" w:rsidP="00607350">
            <w:pPr>
              <w:widowControl w:val="0"/>
              <w:rPr>
                <w:rFonts w:cs="Arial"/>
                <w:bCs/>
                <w:szCs w:val="24"/>
              </w:rPr>
            </w:pPr>
            <w:r>
              <w:rPr>
                <w:rFonts w:cs="Arial"/>
                <w:bCs/>
                <w:sz w:val="24"/>
                <w:szCs w:val="24"/>
              </w:rPr>
              <w:t>Admin/Office Support</w:t>
            </w:r>
          </w:p>
        </w:tc>
        <w:tc>
          <w:tcPr>
            <w:tcW w:w="567" w:type="dxa"/>
            <w:tcBorders>
              <w:top w:val="single" w:sz="4" w:space="0" w:color="auto"/>
              <w:left w:val="single" w:sz="4" w:space="0" w:color="auto"/>
              <w:bottom w:val="single" w:sz="4" w:space="0" w:color="auto"/>
              <w:right w:val="single" w:sz="4" w:space="0" w:color="auto"/>
            </w:tcBorders>
          </w:tcPr>
          <w:p w14:paraId="5A12FD9D" w14:textId="77777777" w:rsidR="0097218C" w:rsidRDefault="0097218C" w:rsidP="00607350">
            <w:pPr>
              <w:widowControl w:val="0"/>
              <w:rPr>
                <w:rFonts w:cs="Arial"/>
                <w:bCs/>
                <w:szCs w:val="24"/>
              </w:rPr>
            </w:pPr>
          </w:p>
        </w:tc>
        <w:tc>
          <w:tcPr>
            <w:tcW w:w="3118" w:type="dxa"/>
            <w:tcBorders>
              <w:top w:val="single" w:sz="4" w:space="0" w:color="auto"/>
              <w:left w:val="single" w:sz="4" w:space="0" w:color="auto"/>
              <w:bottom w:val="single" w:sz="4" w:space="0" w:color="auto"/>
              <w:right w:val="single" w:sz="4" w:space="0" w:color="auto"/>
            </w:tcBorders>
          </w:tcPr>
          <w:p w14:paraId="259844B5" w14:textId="77777777" w:rsidR="0097218C" w:rsidRDefault="0097218C" w:rsidP="00607350">
            <w:pPr>
              <w:widowControl w:val="0"/>
              <w:rPr>
                <w:rFonts w:cs="Arial"/>
                <w:bCs/>
                <w:szCs w:val="24"/>
              </w:rPr>
            </w:pPr>
            <w:r>
              <w:rPr>
                <w:rFonts w:cs="Arial"/>
                <w:bCs/>
                <w:sz w:val="24"/>
                <w:szCs w:val="24"/>
              </w:rPr>
              <w:t>Health and Safety</w:t>
            </w:r>
          </w:p>
        </w:tc>
        <w:tc>
          <w:tcPr>
            <w:tcW w:w="567" w:type="dxa"/>
            <w:tcBorders>
              <w:top w:val="single" w:sz="4" w:space="0" w:color="auto"/>
              <w:left w:val="single" w:sz="4" w:space="0" w:color="auto"/>
              <w:bottom w:val="single" w:sz="4" w:space="0" w:color="auto"/>
              <w:right w:val="single" w:sz="4" w:space="0" w:color="auto"/>
            </w:tcBorders>
          </w:tcPr>
          <w:p w14:paraId="5D9090F8" w14:textId="77777777" w:rsidR="0097218C" w:rsidRDefault="0097218C" w:rsidP="00607350">
            <w:pPr>
              <w:widowControl w:val="0"/>
              <w:rPr>
                <w:rFonts w:cs="Arial"/>
                <w:bCs/>
                <w:szCs w:val="24"/>
              </w:rPr>
            </w:pPr>
          </w:p>
        </w:tc>
      </w:tr>
      <w:tr w:rsidR="0097218C" w14:paraId="0303A0F6" w14:textId="77777777" w:rsidTr="00607350">
        <w:tc>
          <w:tcPr>
            <w:tcW w:w="3260" w:type="dxa"/>
            <w:tcBorders>
              <w:top w:val="single" w:sz="4" w:space="0" w:color="auto"/>
              <w:left w:val="single" w:sz="4" w:space="0" w:color="auto"/>
              <w:bottom w:val="single" w:sz="4" w:space="0" w:color="auto"/>
              <w:right w:val="single" w:sz="4" w:space="0" w:color="auto"/>
            </w:tcBorders>
            <w:hideMark/>
          </w:tcPr>
          <w:p w14:paraId="0BEC0EFD" w14:textId="77777777" w:rsidR="0097218C" w:rsidRDefault="0097218C" w:rsidP="00607350">
            <w:pPr>
              <w:widowControl w:val="0"/>
              <w:rPr>
                <w:rFonts w:cs="Arial"/>
                <w:bCs/>
                <w:szCs w:val="24"/>
              </w:rPr>
            </w:pPr>
            <w:r>
              <w:rPr>
                <w:rFonts w:cs="Arial"/>
                <w:bCs/>
                <w:sz w:val="24"/>
                <w:szCs w:val="24"/>
              </w:rPr>
              <w:t>Promotion/publicity</w:t>
            </w:r>
          </w:p>
        </w:tc>
        <w:tc>
          <w:tcPr>
            <w:tcW w:w="567" w:type="dxa"/>
            <w:tcBorders>
              <w:top w:val="single" w:sz="4" w:space="0" w:color="auto"/>
              <w:left w:val="single" w:sz="4" w:space="0" w:color="auto"/>
              <w:bottom w:val="single" w:sz="4" w:space="0" w:color="auto"/>
              <w:right w:val="single" w:sz="4" w:space="0" w:color="auto"/>
            </w:tcBorders>
          </w:tcPr>
          <w:p w14:paraId="7A07B21C" w14:textId="77777777" w:rsidR="0097218C" w:rsidRDefault="0097218C" w:rsidP="00607350">
            <w:pPr>
              <w:widowControl w:val="0"/>
              <w:rPr>
                <w:rFonts w:cs="Arial"/>
                <w:bCs/>
                <w:szCs w:val="24"/>
              </w:rPr>
            </w:pPr>
          </w:p>
        </w:tc>
        <w:tc>
          <w:tcPr>
            <w:tcW w:w="3118" w:type="dxa"/>
            <w:tcBorders>
              <w:top w:val="single" w:sz="4" w:space="0" w:color="auto"/>
              <w:left w:val="single" w:sz="4" w:space="0" w:color="auto"/>
              <w:bottom w:val="single" w:sz="4" w:space="0" w:color="auto"/>
              <w:right w:val="single" w:sz="4" w:space="0" w:color="auto"/>
            </w:tcBorders>
          </w:tcPr>
          <w:p w14:paraId="1448D0D7" w14:textId="77777777" w:rsidR="0097218C" w:rsidRDefault="0097218C" w:rsidP="00607350">
            <w:pPr>
              <w:widowControl w:val="0"/>
              <w:rPr>
                <w:rFonts w:cs="Arial"/>
                <w:bCs/>
                <w:szCs w:val="24"/>
              </w:rPr>
            </w:pPr>
            <w:r>
              <w:rPr>
                <w:rFonts w:cs="Arial"/>
                <w:bCs/>
                <w:sz w:val="24"/>
                <w:szCs w:val="24"/>
              </w:rPr>
              <w:t>Fundraising</w:t>
            </w:r>
          </w:p>
        </w:tc>
        <w:tc>
          <w:tcPr>
            <w:tcW w:w="567" w:type="dxa"/>
            <w:tcBorders>
              <w:top w:val="single" w:sz="4" w:space="0" w:color="auto"/>
              <w:left w:val="single" w:sz="4" w:space="0" w:color="auto"/>
              <w:bottom w:val="single" w:sz="4" w:space="0" w:color="auto"/>
              <w:right w:val="single" w:sz="4" w:space="0" w:color="auto"/>
            </w:tcBorders>
          </w:tcPr>
          <w:p w14:paraId="4880748A" w14:textId="77777777" w:rsidR="0097218C" w:rsidRDefault="0097218C" w:rsidP="00607350">
            <w:pPr>
              <w:widowControl w:val="0"/>
              <w:rPr>
                <w:rFonts w:cs="Arial"/>
                <w:bCs/>
                <w:szCs w:val="24"/>
              </w:rPr>
            </w:pPr>
          </w:p>
        </w:tc>
      </w:tr>
    </w:tbl>
    <w:p w14:paraId="3D42B424" w14:textId="77777777" w:rsidR="0097218C" w:rsidRPr="001117AA" w:rsidRDefault="0097218C" w:rsidP="0097218C">
      <w:pPr>
        <w:pStyle w:val="Spaced"/>
      </w:pPr>
      <w:r w:rsidRPr="001117AA">
        <w:t>Is there any other skill or interest you would like to offer?</w:t>
      </w:r>
    </w:p>
    <w:p w14:paraId="43059A74" w14:textId="77777777" w:rsidR="0097218C" w:rsidRDefault="0097218C" w:rsidP="0097218C">
      <w:pPr>
        <w:pStyle w:val="Spaced"/>
      </w:pPr>
    </w:p>
    <w:p w14:paraId="490328A9" w14:textId="77777777" w:rsidR="0097218C" w:rsidRPr="0010782A" w:rsidRDefault="0097218C" w:rsidP="006E47D7">
      <w:pPr>
        <w:pStyle w:val="ShadedBox"/>
      </w:pPr>
      <w:r w:rsidRPr="0010782A">
        <w:t>Health</w:t>
      </w:r>
    </w:p>
    <w:p w14:paraId="193BB10A" w14:textId="77777777" w:rsidR="0097218C" w:rsidRDefault="0097218C" w:rsidP="0097218C">
      <w:pPr>
        <w:pStyle w:val="Spaced"/>
      </w:pPr>
      <w:r>
        <w:t xml:space="preserve">Please indicate if there is any health issue of which we should be aware. </w:t>
      </w:r>
    </w:p>
    <w:p w14:paraId="220397B7" w14:textId="77777777" w:rsidR="0097218C" w:rsidRPr="009E6B17" w:rsidRDefault="0097218C" w:rsidP="0097218C">
      <w:pPr>
        <w:pStyle w:val="Spaced"/>
      </w:pPr>
    </w:p>
    <w:p w14:paraId="7EDFFB1A" w14:textId="77777777" w:rsidR="0097218C" w:rsidRPr="0010782A" w:rsidRDefault="0097218C" w:rsidP="006E47D7">
      <w:pPr>
        <w:pStyle w:val="ShadedBox"/>
      </w:pPr>
      <w:r w:rsidRPr="0010782A">
        <w:t>Convictions/Disqualifications</w:t>
      </w:r>
    </w:p>
    <w:p w14:paraId="29411A31" w14:textId="5FF1D5C9" w:rsidR="0097218C" w:rsidRPr="00A15406" w:rsidRDefault="0097218C" w:rsidP="00641562">
      <w:pPr>
        <w:pStyle w:val="Spaced-left"/>
        <w:rPr>
          <w:rStyle w:val="SpacedChar"/>
        </w:rPr>
      </w:pPr>
      <w:r w:rsidRPr="00253C65">
        <w:t xml:space="preserve">Volunteering at ………….(name of group/organisation) is </w:t>
      </w:r>
      <w:r w:rsidRPr="00A15406">
        <w:rPr>
          <w:rStyle w:val="SpacedChar"/>
        </w:rPr>
        <w:t>an ‘exempted office/employment’ under the terms of the Rehabilitation of Offenders Act 1974 (Exemptions) Order 1975. This means that you must provide details about any convictions you may have regardless of their status. The amendments to the Exceptions Order 1975 (2013</w:t>
      </w:r>
      <w:r w:rsidR="0092229C">
        <w:rPr>
          <w:rStyle w:val="SpacedChar"/>
        </w:rPr>
        <w:t xml:space="preserve"> and 2020</w:t>
      </w:r>
      <w:r w:rsidRPr="00A15406">
        <w:rPr>
          <w:rStyle w:val="SpacedChar"/>
        </w:rPr>
        <w:t>) provide that certain spent convictions and cautions are ‘protected’ and are not subject to disclosure to employers and cannot be taken into account. All guidance and criteria on the filtering of these cautions and convictions can be found at</w:t>
      </w:r>
    </w:p>
    <w:p w14:paraId="71B11A6A" w14:textId="14D275FB" w:rsidR="0097218C" w:rsidRPr="00253C65" w:rsidRDefault="00911F9F" w:rsidP="0097218C">
      <w:pPr>
        <w:pStyle w:val="Spaced"/>
        <w:jc w:val="center"/>
      </w:pPr>
      <w:hyperlink r:id="rId24" w:history="1">
        <w:r w:rsidR="0097218C">
          <w:rPr>
            <w:rStyle w:val="Hyperlink"/>
          </w:rPr>
          <w:t>www.gov.uk/government/collections/dbs-filtering-guidance</w:t>
        </w:r>
      </w:hyperlink>
      <w:r w:rsidR="0097218C" w:rsidRPr="009E6B17">
        <w:t>.</w:t>
      </w:r>
    </w:p>
    <w:p w14:paraId="324F4C05" w14:textId="77777777" w:rsidR="0097218C" w:rsidRPr="002756EC" w:rsidRDefault="0097218C" w:rsidP="00A15406">
      <w:pPr>
        <w:pStyle w:val="Spaced"/>
      </w:pPr>
      <w:r w:rsidRPr="002756EC">
        <w:t xml:space="preserve">Failure to disclose convictions as required may result in the withdrawal of your application or dismissal from any role offered in relation to this form. </w:t>
      </w:r>
    </w:p>
    <w:p w14:paraId="27242ADE" w14:textId="77777777" w:rsidR="0097218C" w:rsidRPr="002756EC" w:rsidRDefault="0097218C" w:rsidP="00A15406">
      <w:pPr>
        <w:pStyle w:val="Spaced"/>
      </w:pPr>
      <w:r w:rsidRPr="002756EC">
        <w:t>Do you have any convictions (including driving offences) and/or disqualifications from driving or performance of professional duties? Yes/No</w:t>
      </w:r>
    </w:p>
    <w:p w14:paraId="318D5254" w14:textId="77777777" w:rsidR="0097218C" w:rsidRPr="002756EC" w:rsidRDefault="0097218C" w:rsidP="00A15406">
      <w:pPr>
        <w:pStyle w:val="Spaced"/>
      </w:pPr>
      <w:r w:rsidRPr="002756EC">
        <w:t>If you do have convictions or disqualifications this may not exclude you from volunteering. Please list details of convictions, cautions or disqualifications and put the information in a sealed envelope. We will only open the envelope if we decide to invite you to join our team.</w:t>
      </w:r>
    </w:p>
    <w:p w14:paraId="159C2587" w14:textId="77777777" w:rsidR="0097218C" w:rsidRPr="0010782A" w:rsidRDefault="0097218C" w:rsidP="006E47D7">
      <w:pPr>
        <w:pStyle w:val="ShadedBox"/>
      </w:pPr>
      <w:r w:rsidRPr="0010782A">
        <w:t>References</w:t>
      </w:r>
    </w:p>
    <w:p w14:paraId="22586AAF" w14:textId="3AE5367C" w:rsidR="0097218C" w:rsidRDefault="0097218C" w:rsidP="00A15406">
      <w:pPr>
        <w:pStyle w:val="Spaced"/>
      </w:pPr>
      <w:r>
        <w:t xml:space="preserve">Please give details of two people (not related to you) who are able to comment on your suitability for this volunteering. One should be your present or most recent employer </w:t>
      </w:r>
      <w:r w:rsidRPr="00A52AD0">
        <w:t>and at least one should be able to comment on your work with young people.</w:t>
      </w:r>
      <w: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97218C" w14:paraId="7CB6810C" w14:textId="77777777" w:rsidTr="00641562">
        <w:trPr>
          <w:trHeight w:val="3429"/>
        </w:trPr>
        <w:tc>
          <w:tcPr>
            <w:tcW w:w="4673" w:type="dxa"/>
            <w:tcBorders>
              <w:top w:val="single" w:sz="4" w:space="0" w:color="auto"/>
              <w:left w:val="single" w:sz="4" w:space="0" w:color="auto"/>
              <w:bottom w:val="single" w:sz="4" w:space="0" w:color="auto"/>
              <w:right w:val="single" w:sz="4" w:space="0" w:color="auto"/>
            </w:tcBorders>
          </w:tcPr>
          <w:p w14:paraId="35018FB8" w14:textId="77777777" w:rsidR="0097218C" w:rsidRDefault="0097218C" w:rsidP="00607350">
            <w:pPr>
              <w:pStyle w:val="Spaced"/>
            </w:pPr>
            <w:r>
              <w:t>A. Name:</w:t>
            </w:r>
          </w:p>
          <w:p w14:paraId="17F35F03" w14:textId="77777777" w:rsidR="0097218C" w:rsidRDefault="0097218C" w:rsidP="00607350">
            <w:pPr>
              <w:pStyle w:val="Spaced"/>
              <w:rPr>
                <w:rFonts w:cs="Arial"/>
              </w:rPr>
            </w:pPr>
          </w:p>
          <w:p w14:paraId="6E90AF68" w14:textId="77777777" w:rsidR="0097218C" w:rsidRDefault="0097218C" w:rsidP="00607350">
            <w:pPr>
              <w:pStyle w:val="Spaced"/>
              <w:rPr>
                <w:rFonts w:cs="Arial"/>
              </w:rPr>
            </w:pPr>
            <w:r>
              <w:rPr>
                <w:rFonts w:cs="Arial"/>
              </w:rPr>
              <w:t>Address:</w:t>
            </w:r>
          </w:p>
          <w:p w14:paraId="3FA62743" w14:textId="77777777" w:rsidR="0097218C" w:rsidRDefault="0097218C" w:rsidP="00607350">
            <w:pPr>
              <w:pStyle w:val="Spaced"/>
              <w:rPr>
                <w:rFonts w:cs="Arial"/>
              </w:rPr>
            </w:pPr>
          </w:p>
          <w:p w14:paraId="643D0031" w14:textId="77777777" w:rsidR="0097218C" w:rsidRDefault="0097218C" w:rsidP="00607350">
            <w:pPr>
              <w:pStyle w:val="Spaced"/>
              <w:rPr>
                <w:rFonts w:cs="Arial"/>
              </w:rPr>
            </w:pPr>
          </w:p>
          <w:p w14:paraId="133D4340" w14:textId="77777777" w:rsidR="0097218C" w:rsidRDefault="0097218C" w:rsidP="00607350">
            <w:pPr>
              <w:pStyle w:val="Spaced"/>
            </w:pPr>
            <w:r>
              <w:t>Tel No:</w:t>
            </w:r>
          </w:p>
          <w:p w14:paraId="3049B3DC" w14:textId="77777777" w:rsidR="0097218C" w:rsidRDefault="0097218C" w:rsidP="00607350">
            <w:pPr>
              <w:pStyle w:val="Spaced"/>
            </w:pPr>
            <w:r>
              <w:t>Email:</w:t>
            </w:r>
          </w:p>
          <w:p w14:paraId="1685CEF3" w14:textId="77777777" w:rsidR="0097218C" w:rsidRDefault="0097218C" w:rsidP="00607350">
            <w:pPr>
              <w:pStyle w:val="Spaced"/>
            </w:pPr>
            <w:r>
              <w:t>Relationship to you e.g. Manager</w:t>
            </w:r>
          </w:p>
          <w:p w14:paraId="2660F375" w14:textId="77777777" w:rsidR="0097218C" w:rsidRDefault="0097218C" w:rsidP="00607350">
            <w:pPr>
              <w:pStyle w:val="BodyText"/>
              <w:spacing w:line="276" w:lineRule="auto"/>
              <w:jc w:val="both"/>
              <w:rPr>
                <w:rFonts w:cs="Arial"/>
              </w:rPr>
            </w:pPr>
          </w:p>
        </w:tc>
        <w:tc>
          <w:tcPr>
            <w:tcW w:w="4678" w:type="dxa"/>
            <w:tcBorders>
              <w:top w:val="single" w:sz="4" w:space="0" w:color="auto"/>
              <w:left w:val="single" w:sz="4" w:space="0" w:color="auto"/>
              <w:bottom w:val="single" w:sz="4" w:space="0" w:color="auto"/>
              <w:right w:val="single" w:sz="4" w:space="0" w:color="auto"/>
            </w:tcBorders>
          </w:tcPr>
          <w:p w14:paraId="7068854D" w14:textId="77777777" w:rsidR="0097218C" w:rsidRPr="00553F60" w:rsidRDefault="0097218C" w:rsidP="00607350">
            <w:pPr>
              <w:pStyle w:val="Spaced"/>
            </w:pPr>
            <w:r w:rsidRPr="00553F60">
              <w:t>B. Name:</w:t>
            </w:r>
          </w:p>
          <w:p w14:paraId="74CEC4D8" w14:textId="77777777" w:rsidR="0097218C" w:rsidRPr="00553F60" w:rsidRDefault="0097218C" w:rsidP="00607350">
            <w:pPr>
              <w:pStyle w:val="Spaced"/>
            </w:pPr>
          </w:p>
          <w:p w14:paraId="3B6285A2" w14:textId="77777777" w:rsidR="0097218C" w:rsidRPr="00553F60" w:rsidRDefault="0097218C" w:rsidP="00607350">
            <w:pPr>
              <w:pStyle w:val="Spaced"/>
            </w:pPr>
            <w:r w:rsidRPr="00553F60">
              <w:t>Address:</w:t>
            </w:r>
          </w:p>
          <w:p w14:paraId="4DAD78BC" w14:textId="77777777" w:rsidR="0097218C" w:rsidRPr="00553F60" w:rsidRDefault="0097218C" w:rsidP="00607350">
            <w:pPr>
              <w:pStyle w:val="Spaced"/>
            </w:pPr>
          </w:p>
          <w:p w14:paraId="12FD98D2" w14:textId="77777777" w:rsidR="0097218C" w:rsidRPr="00553F60" w:rsidRDefault="0097218C" w:rsidP="00607350">
            <w:pPr>
              <w:pStyle w:val="Spaced"/>
            </w:pPr>
          </w:p>
          <w:p w14:paraId="25DC5F92" w14:textId="77777777" w:rsidR="0097218C" w:rsidRPr="00553F60" w:rsidRDefault="0097218C" w:rsidP="00607350">
            <w:pPr>
              <w:pStyle w:val="Spaced"/>
            </w:pPr>
            <w:r w:rsidRPr="00553F60">
              <w:t>Tel No:</w:t>
            </w:r>
          </w:p>
          <w:p w14:paraId="124B2F1F" w14:textId="77777777" w:rsidR="0097218C" w:rsidRPr="00553F60" w:rsidRDefault="0097218C" w:rsidP="00607350">
            <w:pPr>
              <w:pStyle w:val="Spaced"/>
            </w:pPr>
            <w:r w:rsidRPr="00553F60">
              <w:t>Email:</w:t>
            </w:r>
          </w:p>
          <w:p w14:paraId="695B6BE3" w14:textId="77777777" w:rsidR="0097218C" w:rsidRPr="00553F60" w:rsidRDefault="0097218C" w:rsidP="00607350">
            <w:pPr>
              <w:pStyle w:val="Spaced"/>
            </w:pPr>
            <w:r w:rsidRPr="00553F60">
              <w:t>Relationship to you e.g. Manager</w:t>
            </w:r>
          </w:p>
          <w:p w14:paraId="7346C312" w14:textId="77777777" w:rsidR="0097218C" w:rsidRDefault="0097218C" w:rsidP="00607350">
            <w:pPr>
              <w:pStyle w:val="BodyText"/>
              <w:spacing w:line="276" w:lineRule="auto"/>
              <w:jc w:val="both"/>
              <w:rPr>
                <w:rFonts w:cs="Arial"/>
              </w:rPr>
            </w:pPr>
          </w:p>
        </w:tc>
      </w:tr>
    </w:tbl>
    <w:p w14:paraId="00819EC7" w14:textId="77777777" w:rsidR="0097218C" w:rsidRPr="009E6B17" w:rsidRDefault="0097218C" w:rsidP="00A15406">
      <w:pPr>
        <w:pStyle w:val="Spaced"/>
      </w:pPr>
      <w:r w:rsidRPr="006F618C">
        <w:t>Unless you specify otherwise, we will not consult you prior to approaching these referees.</w:t>
      </w:r>
    </w:p>
    <w:p w14:paraId="07B4DDB0" w14:textId="77777777" w:rsidR="0097218C" w:rsidRPr="0010782A" w:rsidRDefault="0097218C" w:rsidP="006E47D7">
      <w:pPr>
        <w:pStyle w:val="ShadedBox"/>
      </w:pPr>
      <w:r w:rsidRPr="0010782A">
        <w:t>Declaration</w:t>
      </w:r>
    </w:p>
    <w:p w14:paraId="40A94E8E" w14:textId="77777777" w:rsidR="0097218C" w:rsidRPr="002458B9" w:rsidRDefault="0097218C" w:rsidP="0097218C">
      <w:pPr>
        <w:pStyle w:val="Spaced"/>
      </w:pPr>
      <w:r w:rsidRPr="002458B9">
        <w:t>I declare that the information given in this application is correct and complete.</w:t>
      </w:r>
    </w:p>
    <w:p w14:paraId="79F51483" w14:textId="77777777" w:rsidR="0097218C" w:rsidRPr="002458B9" w:rsidRDefault="0097218C" w:rsidP="0097218C">
      <w:pPr>
        <w:pStyle w:val="Spaced"/>
      </w:pPr>
      <w:r w:rsidRPr="002458B9">
        <w:t>Signature:</w:t>
      </w:r>
      <w:r w:rsidRPr="002458B9">
        <w:tab/>
        <w:t>Date:</w:t>
      </w:r>
    </w:p>
    <w:p w14:paraId="4A20D24F" w14:textId="77777777" w:rsidR="0097218C" w:rsidRPr="002458B9" w:rsidRDefault="0097218C" w:rsidP="003C42A7">
      <w:pPr>
        <w:pStyle w:val="Spaced"/>
      </w:pPr>
      <w:r w:rsidRPr="002458B9">
        <w:t xml:space="preserve">Note: False statements or failure to disclose any information requested in this application form may lead to you being asked to leave …….......(name of group/organisation). </w:t>
      </w:r>
    </w:p>
    <w:p w14:paraId="31D5FA69" w14:textId="6831101E" w:rsidR="0097218C" w:rsidRDefault="0097218C" w:rsidP="0097218C">
      <w:pPr>
        <w:pStyle w:val="Spaced"/>
        <w:rPr>
          <w:rFonts w:eastAsiaTheme="minorHAnsi"/>
          <w:lang w:eastAsia="en-US"/>
        </w:rPr>
      </w:pPr>
      <w:r w:rsidRPr="002458B9">
        <w:t xml:space="preserve">Volunteering is subject to a satisfactory </w:t>
      </w:r>
      <w:r>
        <w:t>appropriate</w:t>
      </w:r>
      <w:r w:rsidRPr="002458B9">
        <w:t xml:space="preserve"> DBS Disclosure.</w:t>
      </w:r>
    </w:p>
    <w:p w14:paraId="2A963FF2" w14:textId="04BA030E" w:rsidR="0097218C" w:rsidRDefault="0097218C" w:rsidP="0097218C">
      <w:pPr>
        <w:pStyle w:val="Heading2"/>
      </w:pPr>
      <w:bookmarkStart w:id="97" w:name="_Toc520055721"/>
      <w:bookmarkStart w:id="98" w:name="_Toc146717818"/>
      <w:r>
        <w:t>Reference Letter</w:t>
      </w:r>
      <w:r w:rsidR="000870EC">
        <w:t xml:space="preserve"> </w:t>
      </w:r>
      <w:r>
        <w:t>– Volunteer</w:t>
      </w:r>
      <w:bookmarkEnd w:id="97"/>
      <w:bookmarkEnd w:id="98"/>
    </w:p>
    <w:p w14:paraId="7C622BD4" w14:textId="7A5F06D6" w:rsidR="0097218C" w:rsidRDefault="0097218C" w:rsidP="000C4543">
      <w:pPr>
        <w:pStyle w:val="Spaced-left"/>
      </w:pPr>
      <w:r>
        <w:t>Dear</w:t>
      </w:r>
    </w:p>
    <w:p w14:paraId="5D386B09" w14:textId="77777777" w:rsidR="0097218C" w:rsidRPr="009D3DDB" w:rsidRDefault="0097218C" w:rsidP="000C4543">
      <w:pPr>
        <w:pStyle w:val="Spaced-left"/>
      </w:pPr>
      <w:r w:rsidRPr="009D3DDB">
        <w:t xml:space="preserve">Re: ................................. (name of volunteer) </w:t>
      </w:r>
    </w:p>
    <w:p w14:paraId="586F1E65" w14:textId="77777777" w:rsidR="0097218C" w:rsidRPr="009D3DDB" w:rsidRDefault="0097218C" w:rsidP="000C4543">
      <w:pPr>
        <w:pStyle w:val="Spaced-left"/>
      </w:pPr>
      <w:r w:rsidRPr="009D3DDB">
        <w:t>of .........................................(address of volunteer)</w:t>
      </w:r>
    </w:p>
    <w:p w14:paraId="67211281" w14:textId="77777777" w:rsidR="000C4543" w:rsidRDefault="0097218C" w:rsidP="000C4543">
      <w:pPr>
        <w:pStyle w:val="Spaced-left"/>
      </w:pPr>
      <w:r w:rsidRPr="009D3DDB">
        <w:t>......................(name) has shown an interest in becoming a volunteer with ......................(name of group/organisation).</w:t>
      </w:r>
      <w:r w:rsidR="000C4543">
        <w:t xml:space="preserve"> </w:t>
      </w:r>
    </w:p>
    <w:p w14:paraId="39EDF8A3" w14:textId="104FF971" w:rsidR="0097218C" w:rsidRPr="009D3DDB" w:rsidRDefault="0097218C" w:rsidP="000C4543">
      <w:pPr>
        <w:pStyle w:val="Spaced-left"/>
      </w:pPr>
      <w:r w:rsidRPr="009D3DDB">
        <w:t>This will involve working with children and young people aged ..........(insert) to ............(insert).</w:t>
      </w:r>
    </w:p>
    <w:p w14:paraId="796846EC" w14:textId="77777777" w:rsidR="0097218C" w:rsidRPr="009D3DDB" w:rsidRDefault="0097218C" w:rsidP="000C4543">
      <w:pPr>
        <w:pStyle w:val="Spaced-left"/>
      </w:pPr>
    </w:p>
    <w:p w14:paraId="1179FA33" w14:textId="77777777" w:rsidR="000C4543" w:rsidRDefault="0097218C" w:rsidP="000C4543">
      <w:pPr>
        <w:pStyle w:val="Spaced-left"/>
      </w:pPr>
      <w:r w:rsidRPr="009D3DDB">
        <w:t xml:space="preserve">.......................(name) has given your name as a referee. </w:t>
      </w:r>
    </w:p>
    <w:p w14:paraId="3075D767" w14:textId="7ACFD060" w:rsidR="0097218C" w:rsidRPr="009D3DDB" w:rsidRDefault="0097218C" w:rsidP="000C4543">
      <w:pPr>
        <w:pStyle w:val="Spaced-left"/>
      </w:pPr>
      <w:r w:rsidRPr="009D3DDB">
        <w:t>I enclose a copy of the Role Description and Person Specification. Please complete the attached sheet and return in the enclosed stamped addressed envelope as soon as possible.</w:t>
      </w:r>
    </w:p>
    <w:p w14:paraId="33D55413" w14:textId="77777777" w:rsidR="0097218C" w:rsidRPr="009D3DDB" w:rsidRDefault="0097218C" w:rsidP="000C4543">
      <w:pPr>
        <w:pStyle w:val="Spaced-left"/>
      </w:pPr>
    </w:p>
    <w:p w14:paraId="1A072596" w14:textId="77777777" w:rsidR="0097218C" w:rsidRPr="009D3DDB" w:rsidRDefault="0097218C" w:rsidP="000C4543">
      <w:pPr>
        <w:pStyle w:val="Spaced-left"/>
      </w:pPr>
      <w:r w:rsidRPr="009D3DDB">
        <w:t>Please contact me by phone on ...................(insert phone number) if there is anything you would like to discuss about this request.</w:t>
      </w:r>
    </w:p>
    <w:p w14:paraId="1F39A650" w14:textId="77777777" w:rsidR="0097218C" w:rsidRPr="009D3DDB" w:rsidRDefault="0097218C" w:rsidP="000C4543">
      <w:pPr>
        <w:pStyle w:val="Spaced-left"/>
      </w:pPr>
    </w:p>
    <w:p w14:paraId="01AE1519" w14:textId="77777777" w:rsidR="0097218C" w:rsidRPr="009D3DDB" w:rsidRDefault="0097218C" w:rsidP="000C4543">
      <w:pPr>
        <w:pStyle w:val="Spaced-left"/>
      </w:pPr>
      <w:r w:rsidRPr="009D3DDB">
        <w:t>Thank you for your co-operation.</w:t>
      </w:r>
    </w:p>
    <w:p w14:paraId="0E6BFEE2" w14:textId="77777777" w:rsidR="0097218C" w:rsidRPr="009D3DDB" w:rsidRDefault="0097218C" w:rsidP="000C4543">
      <w:pPr>
        <w:pStyle w:val="Spaced-left"/>
      </w:pPr>
    </w:p>
    <w:p w14:paraId="601DCA51" w14:textId="77777777" w:rsidR="0097218C" w:rsidRPr="009D3DDB" w:rsidRDefault="0097218C" w:rsidP="000C4543">
      <w:pPr>
        <w:pStyle w:val="Spaced-left"/>
      </w:pPr>
      <w:r w:rsidRPr="009D3DDB">
        <w:t>Yours sincerely,</w:t>
      </w:r>
    </w:p>
    <w:p w14:paraId="71E76854" w14:textId="77777777" w:rsidR="0097218C" w:rsidRPr="009D3DDB" w:rsidRDefault="0097218C" w:rsidP="000C4543">
      <w:pPr>
        <w:pStyle w:val="Spaced-left"/>
      </w:pPr>
    </w:p>
    <w:p w14:paraId="7E22C0EE" w14:textId="2CCCE686" w:rsidR="00097C22" w:rsidRDefault="0097218C" w:rsidP="000C4543">
      <w:pPr>
        <w:pStyle w:val="Spaced-left"/>
        <w:rPr>
          <w:rFonts w:eastAsiaTheme="minorHAnsi"/>
          <w:lang w:eastAsia="en-US"/>
        </w:rPr>
      </w:pPr>
      <w:r w:rsidRPr="009D3DDB">
        <w:t>(</w:t>
      </w:r>
      <w:r>
        <w:t xml:space="preserve">Name and </w:t>
      </w:r>
      <w:r w:rsidRPr="009D3DDB">
        <w:t>Role e.g. Chair of Management Committee/</w:t>
      </w:r>
      <w:r w:rsidR="008D002D">
        <w:t>Trustees</w:t>
      </w:r>
      <w:r>
        <w:t>)</w:t>
      </w:r>
    </w:p>
    <w:p w14:paraId="187A4490" w14:textId="6F13F372" w:rsidR="006F32A2" w:rsidRDefault="006F32A2" w:rsidP="00607350">
      <w:pPr>
        <w:pStyle w:val="Heading2"/>
      </w:pPr>
      <w:bookmarkStart w:id="99" w:name="_Toc520055722"/>
      <w:bookmarkStart w:id="100" w:name="_Toc146717819"/>
      <w:r>
        <w:t xml:space="preserve">Reference </w:t>
      </w:r>
      <w:smartTag w:uri="urn:schemas-microsoft-com:office:smarttags" w:element="stockticker">
        <w:r>
          <w:t>Form</w:t>
        </w:r>
      </w:smartTag>
      <w:r>
        <w:t xml:space="preserve"> – Volunteer</w:t>
      </w:r>
      <w:bookmarkEnd w:id="99"/>
      <w:bookmarkEnd w:id="100"/>
    </w:p>
    <w:tbl>
      <w:tblPr>
        <w:tblStyle w:val="TableGrid"/>
        <w:tblW w:w="9351" w:type="dxa"/>
        <w:tblLook w:val="04A0" w:firstRow="1" w:lastRow="0" w:firstColumn="1" w:lastColumn="0" w:noHBand="0" w:noVBand="1"/>
      </w:tblPr>
      <w:tblGrid>
        <w:gridCol w:w="9351"/>
      </w:tblGrid>
      <w:tr w:rsidR="006F32A2" w14:paraId="6AA9258C" w14:textId="77777777" w:rsidTr="00D31E46">
        <w:tc>
          <w:tcPr>
            <w:tcW w:w="9351" w:type="dxa"/>
          </w:tcPr>
          <w:p w14:paraId="25A50156" w14:textId="77777777" w:rsidR="006F32A2" w:rsidRPr="006735CF" w:rsidRDefault="006F32A2" w:rsidP="00C3263D">
            <w:pPr>
              <w:pStyle w:val="Spaced-left"/>
            </w:pPr>
            <w:r w:rsidRPr="006735CF">
              <w:t>Name of volunteer:</w:t>
            </w:r>
          </w:p>
          <w:p w14:paraId="4630FC7C" w14:textId="77777777" w:rsidR="006F32A2" w:rsidRDefault="006F32A2" w:rsidP="00C3263D">
            <w:pPr>
              <w:pStyle w:val="Spaced-left"/>
            </w:pPr>
            <w:r w:rsidRPr="006735CF">
              <w:t>Capacity in which volunteer is/was known to you:</w:t>
            </w:r>
          </w:p>
          <w:p w14:paraId="6052FC62" w14:textId="77777777" w:rsidR="006F32A2" w:rsidRDefault="006F32A2" w:rsidP="00C3263D">
            <w:pPr>
              <w:pStyle w:val="Spaced-left"/>
            </w:pPr>
            <w:r w:rsidRPr="006735CF">
              <w:t>Length of time you have known the volunteer:</w:t>
            </w:r>
          </w:p>
        </w:tc>
      </w:tr>
    </w:tbl>
    <w:p w14:paraId="761265EA" w14:textId="77777777" w:rsidR="006F32A2" w:rsidRDefault="006F32A2" w:rsidP="00607350">
      <w:pPr>
        <w:pStyle w:val="Spaced"/>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34"/>
        <w:gridCol w:w="1417"/>
        <w:gridCol w:w="1418"/>
      </w:tblGrid>
      <w:tr w:rsidR="006F32A2" w14:paraId="05E4517E" w14:textId="77777777" w:rsidTr="00D31E46">
        <w:tc>
          <w:tcPr>
            <w:tcW w:w="5382" w:type="dxa"/>
            <w:tcBorders>
              <w:top w:val="single" w:sz="4" w:space="0" w:color="auto"/>
              <w:left w:val="single" w:sz="4" w:space="0" w:color="auto"/>
              <w:bottom w:val="single" w:sz="4" w:space="0" w:color="auto"/>
              <w:right w:val="single" w:sz="4" w:space="0" w:color="auto"/>
            </w:tcBorders>
            <w:hideMark/>
          </w:tcPr>
          <w:p w14:paraId="3ADCBE17" w14:textId="77777777" w:rsidR="006F32A2" w:rsidRPr="008B381A" w:rsidRDefault="006F32A2" w:rsidP="00D31E46">
            <w:pPr>
              <w:pStyle w:val="Spaced"/>
              <w:rPr>
                <w:b/>
              </w:rPr>
            </w:pPr>
            <w:r w:rsidRPr="008B381A">
              <w:rPr>
                <w:b/>
              </w:rPr>
              <w:t>Do you consider the volunteer to be: (please tic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754A67" w14:textId="77777777" w:rsidR="006F32A2" w:rsidRPr="008B381A" w:rsidRDefault="006F32A2" w:rsidP="00607350">
            <w:pPr>
              <w:pStyle w:val="Spaced"/>
              <w:jc w:val="center"/>
              <w:rPr>
                <w:b/>
              </w:rPr>
            </w:pPr>
            <w:r w:rsidRPr="008B381A">
              <w:rPr>
                <w:b/>
              </w:rPr>
              <w:t>Ver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B42749" w14:textId="77777777" w:rsidR="006F32A2" w:rsidRPr="008B381A" w:rsidRDefault="006F32A2" w:rsidP="00607350">
            <w:pPr>
              <w:pStyle w:val="Spaced"/>
              <w:jc w:val="center"/>
              <w:rPr>
                <w:b/>
              </w:rPr>
            </w:pPr>
            <w:r w:rsidRPr="008B381A">
              <w:rPr>
                <w:b/>
              </w:rPr>
              <w:t>Generall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53FB80" w14:textId="77777777" w:rsidR="006F32A2" w:rsidRPr="008B381A" w:rsidRDefault="006F32A2" w:rsidP="00607350">
            <w:pPr>
              <w:pStyle w:val="Spaced"/>
              <w:jc w:val="center"/>
              <w:rPr>
                <w:b/>
              </w:rPr>
            </w:pPr>
            <w:r w:rsidRPr="008B381A">
              <w:rPr>
                <w:b/>
              </w:rPr>
              <w:t>Not at all</w:t>
            </w:r>
          </w:p>
        </w:tc>
      </w:tr>
      <w:tr w:rsidR="006F32A2" w14:paraId="51D24AE5" w14:textId="77777777" w:rsidTr="00D31E46">
        <w:tc>
          <w:tcPr>
            <w:tcW w:w="5382" w:type="dxa"/>
            <w:tcBorders>
              <w:top w:val="single" w:sz="4" w:space="0" w:color="auto"/>
              <w:left w:val="single" w:sz="4" w:space="0" w:color="auto"/>
              <w:bottom w:val="single" w:sz="4" w:space="0" w:color="auto"/>
              <w:right w:val="single" w:sz="4" w:space="0" w:color="auto"/>
            </w:tcBorders>
            <w:hideMark/>
          </w:tcPr>
          <w:p w14:paraId="23170925" w14:textId="77777777" w:rsidR="006F32A2" w:rsidRDefault="006F32A2" w:rsidP="00C3263D">
            <w:pPr>
              <w:pStyle w:val="Spaced-left"/>
            </w:pPr>
            <w:r>
              <w:t>Reliable</w:t>
            </w:r>
          </w:p>
        </w:tc>
        <w:tc>
          <w:tcPr>
            <w:tcW w:w="1134" w:type="dxa"/>
            <w:tcBorders>
              <w:top w:val="single" w:sz="4" w:space="0" w:color="auto"/>
              <w:left w:val="single" w:sz="4" w:space="0" w:color="auto"/>
              <w:bottom w:val="single" w:sz="4" w:space="0" w:color="auto"/>
              <w:right w:val="single" w:sz="4" w:space="0" w:color="auto"/>
            </w:tcBorders>
          </w:tcPr>
          <w:p w14:paraId="45C69706" w14:textId="77777777" w:rsidR="006F32A2" w:rsidRDefault="006F32A2" w:rsidP="00607350">
            <w:pPr>
              <w:pStyle w:val="Spaced"/>
            </w:pPr>
          </w:p>
        </w:tc>
        <w:tc>
          <w:tcPr>
            <w:tcW w:w="1417" w:type="dxa"/>
            <w:tcBorders>
              <w:top w:val="single" w:sz="4" w:space="0" w:color="auto"/>
              <w:left w:val="single" w:sz="4" w:space="0" w:color="auto"/>
              <w:bottom w:val="single" w:sz="4" w:space="0" w:color="auto"/>
              <w:right w:val="single" w:sz="4" w:space="0" w:color="auto"/>
            </w:tcBorders>
          </w:tcPr>
          <w:p w14:paraId="6E9C9F10" w14:textId="77777777" w:rsidR="006F32A2" w:rsidRDefault="006F32A2" w:rsidP="00607350">
            <w:pPr>
              <w:pStyle w:val="Spaced"/>
            </w:pPr>
          </w:p>
        </w:tc>
        <w:tc>
          <w:tcPr>
            <w:tcW w:w="1418" w:type="dxa"/>
            <w:tcBorders>
              <w:top w:val="single" w:sz="4" w:space="0" w:color="auto"/>
              <w:left w:val="single" w:sz="4" w:space="0" w:color="auto"/>
              <w:bottom w:val="single" w:sz="4" w:space="0" w:color="auto"/>
              <w:right w:val="single" w:sz="4" w:space="0" w:color="auto"/>
            </w:tcBorders>
          </w:tcPr>
          <w:p w14:paraId="098F1982" w14:textId="77777777" w:rsidR="006F32A2" w:rsidRDefault="006F32A2" w:rsidP="00607350">
            <w:pPr>
              <w:pStyle w:val="Spaced"/>
            </w:pPr>
          </w:p>
        </w:tc>
      </w:tr>
      <w:tr w:rsidR="006F32A2" w14:paraId="656DE9A9" w14:textId="77777777" w:rsidTr="00D31E46">
        <w:tc>
          <w:tcPr>
            <w:tcW w:w="5382" w:type="dxa"/>
            <w:tcBorders>
              <w:top w:val="single" w:sz="4" w:space="0" w:color="auto"/>
              <w:left w:val="single" w:sz="4" w:space="0" w:color="auto"/>
              <w:bottom w:val="single" w:sz="4" w:space="0" w:color="auto"/>
              <w:right w:val="single" w:sz="4" w:space="0" w:color="auto"/>
            </w:tcBorders>
            <w:hideMark/>
          </w:tcPr>
          <w:p w14:paraId="0B9015A7" w14:textId="77777777" w:rsidR="006F32A2" w:rsidRDefault="006F32A2" w:rsidP="00C3263D">
            <w:pPr>
              <w:pStyle w:val="Spaced-left"/>
            </w:pPr>
            <w:r>
              <w:t>Punctual/Good timekeeper</w:t>
            </w:r>
          </w:p>
        </w:tc>
        <w:tc>
          <w:tcPr>
            <w:tcW w:w="1134" w:type="dxa"/>
            <w:tcBorders>
              <w:top w:val="single" w:sz="4" w:space="0" w:color="auto"/>
              <w:left w:val="single" w:sz="4" w:space="0" w:color="auto"/>
              <w:bottom w:val="single" w:sz="4" w:space="0" w:color="auto"/>
              <w:right w:val="single" w:sz="4" w:space="0" w:color="auto"/>
            </w:tcBorders>
          </w:tcPr>
          <w:p w14:paraId="319B4EB5" w14:textId="77777777" w:rsidR="006F32A2" w:rsidRDefault="006F32A2" w:rsidP="00607350">
            <w:pPr>
              <w:pStyle w:val="Spaced"/>
            </w:pPr>
          </w:p>
        </w:tc>
        <w:tc>
          <w:tcPr>
            <w:tcW w:w="1417" w:type="dxa"/>
            <w:tcBorders>
              <w:top w:val="single" w:sz="4" w:space="0" w:color="auto"/>
              <w:left w:val="single" w:sz="4" w:space="0" w:color="auto"/>
              <w:bottom w:val="single" w:sz="4" w:space="0" w:color="auto"/>
              <w:right w:val="single" w:sz="4" w:space="0" w:color="auto"/>
            </w:tcBorders>
          </w:tcPr>
          <w:p w14:paraId="2E274195" w14:textId="77777777" w:rsidR="006F32A2" w:rsidRDefault="006F32A2" w:rsidP="00607350">
            <w:pPr>
              <w:pStyle w:val="Spaced"/>
            </w:pPr>
          </w:p>
        </w:tc>
        <w:tc>
          <w:tcPr>
            <w:tcW w:w="1418" w:type="dxa"/>
            <w:tcBorders>
              <w:top w:val="single" w:sz="4" w:space="0" w:color="auto"/>
              <w:left w:val="single" w:sz="4" w:space="0" w:color="auto"/>
              <w:bottom w:val="single" w:sz="4" w:space="0" w:color="auto"/>
              <w:right w:val="single" w:sz="4" w:space="0" w:color="auto"/>
            </w:tcBorders>
          </w:tcPr>
          <w:p w14:paraId="330BC413" w14:textId="77777777" w:rsidR="006F32A2" w:rsidRDefault="006F32A2" w:rsidP="00607350">
            <w:pPr>
              <w:pStyle w:val="Spaced"/>
            </w:pPr>
          </w:p>
        </w:tc>
      </w:tr>
      <w:tr w:rsidR="006F32A2" w14:paraId="14464C42" w14:textId="77777777" w:rsidTr="00D31E46">
        <w:tc>
          <w:tcPr>
            <w:tcW w:w="5382" w:type="dxa"/>
            <w:tcBorders>
              <w:top w:val="single" w:sz="4" w:space="0" w:color="auto"/>
              <w:left w:val="single" w:sz="4" w:space="0" w:color="auto"/>
              <w:bottom w:val="single" w:sz="4" w:space="0" w:color="auto"/>
              <w:right w:val="single" w:sz="4" w:space="0" w:color="auto"/>
            </w:tcBorders>
            <w:hideMark/>
          </w:tcPr>
          <w:p w14:paraId="44A9F3A7" w14:textId="77777777" w:rsidR="006F32A2" w:rsidRDefault="006F32A2" w:rsidP="00C3263D">
            <w:pPr>
              <w:pStyle w:val="Spaced-left"/>
            </w:pPr>
            <w:r>
              <w:t>Trustworthy</w:t>
            </w:r>
          </w:p>
        </w:tc>
        <w:tc>
          <w:tcPr>
            <w:tcW w:w="1134" w:type="dxa"/>
            <w:tcBorders>
              <w:top w:val="single" w:sz="4" w:space="0" w:color="auto"/>
              <w:left w:val="single" w:sz="4" w:space="0" w:color="auto"/>
              <w:bottom w:val="single" w:sz="4" w:space="0" w:color="auto"/>
              <w:right w:val="single" w:sz="4" w:space="0" w:color="auto"/>
            </w:tcBorders>
          </w:tcPr>
          <w:p w14:paraId="46F51FCA" w14:textId="77777777" w:rsidR="006F32A2" w:rsidRDefault="006F32A2" w:rsidP="00607350">
            <w:pPr>
              <w:pStyle w:val="Spaced"/>
            </w:pPr>
          </w:p>
        </w:tc>
        <w:tc>
          <w:tcPr>
            <w:tcW w:w="1417" w:type="dxa"/>
            <w:tcBorders>
              <w:top w:val="single" w:sz="4" w:space="0" w:color="auto"/>
              <w:left w:val="single" w:sz="4" w:space="0" w:color="auto"/>
              <w:bottom w:val="single" w:sz="4" w:space="0" w:color="auto"/>
              <w:right w:val="single" w:sz="4" w:space="0" w:color="auto"/>
            </w:tcBorders>
          </w:tcPr>
          <w:p w14:paraId="44D16538" w14:textId="77777777" w:rsidR="006F32A2" w:rsidRDefault="006F32A2" w:rsidP="00607350">
            <w:pPr>
              <w:pStyle w:val="Spaced"/>
            </w:pPr>
          </w:p>
        </w:tc>
        <w:tc>
          <w:tcPr>
            <w:tcW w:w="1418" w:type="dxa"/>
            <w:tcBorders>
              <w:top w:val="single" w:sz="4" w:space="0" w:color="auto"/>
              <w:left w:val="single" w:sz="4" w:space="0" w:color="auto"/>
              <w:bottom w:val="single" w:sz="4" w:space="0" w:color="auto"/>
              <w:right w:val="single" w:sz="4" w:space="0" w:color="auto"/>
            </w:tcBorders>
          </w:tcPr>
          <w:p w14:paraId="3024F135" w14:textId="77777777" w:rsidR="006F32A2" w:rsidRDefault="006F32A2" w:rsidP="00607350">
            <w:pPr>
              <w:pStyle w:val="Spaced"/>
            </w:pPr>
          </w:p>
        </w:tc>
      </w:tr>
      <w:tr w:rsidR="006F32A2" w14:paraId="145FD802" w14:textId="77777777" w:rsidTr="00D31E46">
        <w:tc>
          <w:tcPr>
            <w:tcW w:w="5382" w:type="dxa"/>
            <w:tcBorders>
              <w:top w:val="single" w:sz="4" w:space="0" w:color="auto"/>
              <w:left w:val="single" w:sz="4" w:space="0" w:color="auto"/>
              <w:bottom w:val="single" w:sz="4" w:space="0" w:color="auto"/>
              <w:right w:val="single" w:sz="4" w:space="0" w:color="auto"/>
            </w:tcBorders>
            <w:hideMark/>
          </w:tcPr>
          <w:p w14:paraId="67E836D2" w14:textId="77777777" w:rsidR="006F32A2" w:rsidRDefault="006F32A2" w:rsidP="00C3263D">
            <w:pPr>
              <w:pStyle w:val="Spaced-left"/>
            </w:pPr>
            <w:r>
              <w:t>Self-motivated/shows initiative</w:t>
            </w:r>
          </w:p>
        </w:tc>
        <w:tc>
          <w:tcPr>
            <w:tcW w:w="1134" w:type="dxa"/>
            <w:tcBorders>
              <w:top w:val="single" w:sz="4" w:space="0" w:color="auto"/>
              <w:left w:val="single" w:sz="4" w:space="0" w:color="auto"/>
              <w:bottom w:val="single" w:sz="4" w:space="0" w:color="auto"/>
              <w:right w:val="single" w:sz="4" w:space="0" w:color="auto"/>
            </w:tcBorders>
          </w:tcPr>
          <w:p w14:paraId="528C14FE" w14:textId="77777777" w:rsidR="006F32A2" w:rsidRDefault="006F32A2" w:rsidP="00607350">
            <w:pPr>
              <w:pStyle w:val="Spaced"/>
            </w:pPr>
          </w:p>
        </w:tc>
        <w:tc>
          <w:tcPr>
            <w:tcW w:w="1417" w:type="dxa"/>
            <w:tcBorders>
              <w:top w:val="single" w:sz="4" w:space="0" w:color="auto"/>
              <w:left w:val="single" w:sz="4" w:space="0" w:color="auto"/>
              <w:bottom w:val="single" w:sz="4" w:space="0" w:color="auto"/>
              <w:right w:val="single" w:sz="4" w:space="0" w:color="auto"/>
            </w:tcBorders>
          </w:tcPr>
          <w:p w14:paraId="630E3408" w14:textId="77777777" w:rsidR="006F32A2" w:rsidRDefault="006F32A2" w:rsidP="00607350">
            <w:pPr>
              <w:pStyle w:val="Spaced"/>
            </w:pPr>
          </w:p>
        </w:tc>
        <w:tc>
          <w:tcPr>
            <w:tcW w:w="1418" w:type="dxa"/>
            <w:tcBorders>
              <w:top w:val="single" w:sz="4" w:space="0" w:color="auto"/>
              <w:left w:val="single" w:sz="4" w:space="0" w:color="auto"/>
              <w:bottom w:val="single" w:sz="4" w:space="0" w:color="auto"/>
              <w:right w:val="single" w:sz="4" w:space="0" w:color="auto"/>
            </w:tcBorders>
          </w:tcPr>
          <w:p w14:paraId="32EEF5FE" w14:textId="77777777" w:rsidR="006F32A2" w:rsidRDefault="006F32A2" w:rsidP="00607350">
            <w:pPr>
              <w:pStyle w:val="Spaced"/>
            </w:pPr>
          </w:p>
        </w:tc>
      </w:tr>
      <w:tr w:rsidR="006F32A2" w14:paraId="37AB45B6" w14:textId="77777777" w:rsidTr="00D31E46">
        <w:tc>
          <w:tcPr>
            <w:tcW w:w="5382" w:type="dxa"/>
            <w:tcBorders>
              <w:top w:val="single" w:sz="4" w:space="0" w:color="auto"/>
              <w:left w:val="single" w:sz="4" w:space="0" w:color="auto"/>
              <w:bottom w:val="single" w:sz="4" w:space="0" w:color="auto"/>
              <w:right w:val="single" w:sz="4" w:space="0" w:color="auto"/>
            </w:tcBorders>
            <w:hideMark/>
          </w:tcPr>
          <w:p w14:paraId="3BEE8A30" w14:textId="77777777" w:rsidR="006F32A2" w:rsidRDefault="006F32A2" w:rsidP="00C3263D">
            <w:pPr>
              <w:pStyle w:val="Spaced-left"/>
            </w:pPr>
            <w:r>
              <w:t>Able to communicate well with young people</w:t>
            </w:r>
          </w:p>
        </w:tc>
        <w:tc>
          <w:tcPr>
            <w:tcW w:w="1134" w:type="dxa"/>
            <w:tcBorders>
              <w:top w:val="single" w:sz="4" w:space="0" w:color="auto"/>
              <w:left w:val="single" w:sz="4" w:space="0" w:color="auto"/>
              <w:bottom w:val="single" w:sz="4" w:space="0" w:color="auto"/>
              <w:right w:val="single" w:sz="4" w:space="0" w:color="auto"/>
            </w:tcBorders>
          </w:tcPr>
          <w:p w14:paraId="49381586" w14:textId="77777777" w:rsidR="006F32A2" w:rsidRDefault="006F32A2" w:rsidP="00607350">
            <w:pPr>
              <w:pStyle w:val="Spaced"/>
            </w:pPr>
          </w:p>
        </w:tc>
        <w:tc>
          <w:tcPr>
            <w:tcW w:w="1417" w:type="dxa"/>
            <w:tcBorders>
              <w:top w:val="single" w:sz="4" w:space="0" w:color="auto"/>
              <w:left w:val="single" w:sz="4" w:space="0" w:color="auto"/>
              <w:bottom w:val="single" w:sz="4" w:space="0" w:color="auto"/>
              <w:right w:val="single" w:sz="4" w:space="0" w:color="auto"/>
            </w:tcBorders>
          </w:tcPr>
          <w:p w14:paraId="079E9777" w14:textId="77777777" w:rsidR="006F32A2" w:rsidRDefault="006F32A2" w:rsidP="00607350">
            <w:pPr>
              <w:pStyle w:val="Spaced"/>
            </w:pPr>
          </w:p>
        </w:tc>
        <w:tc>
          <w:tcPr>
            <w:tcW w:w="1418" w:type="dxa"/>
            <w:tcBorders>
              <w:top w:val="single" w:sz="4" w:space="0" w:color="auto"/>
              <w:left w:val="single" w:sz="4" w:space="0" w:color="auto"/>
              <w:bottom w:val="single" w:sz="4" w:space="0" w:color="auto"/>
              <w:right w:val="single" w:sz="4" w:space="0" w:color="auto"/>
            </w:tcBorders>
          </w:tcPr>
          <w:p w14:paraId="6A256547" w14:textId="77777777" w:rsidR="006F32A2" w:rsidRDefault="006F32A2" w:rsidP="00607350">
            <w:pPr>
              <w:pStyle w:val="Spaced"/>
            </w:pPr>
          </w:p>
        </w:tc>
      </w:tr>
      <w:tr w:rsidR="006F32A2" w14:paraId="0C39982B" w14:textId="77777777" w:rsidTr="00D31E46">
        <w:tc>
          <w:tcPr>
            <w:tcW w:w="5382" w:type="dxa"/>
            <w:tcBorders>
              <w:top w:val="single" w:sz="4" w:space="0" w:color="auto"/>
              <w:left w:val="single" w:sz="4" w:space="0" w:color="auto"/>
              <w:bottom w:val="single" w:sz="4" w:space="0" w:color="auto"/>
              <w:right w:val="single" w:sz="4" w:space="0" w:color="auto"/>
            </w:tcBorders>
            <w:hideMark/>
          </w:tcPr>
          <w:p w14:paraId="409E26B1" w14:textId="77777777" w:rsidR="006F32A2" w:rsidRDefault="006F32A2" w:rsidP="00C3263D">
            <w:pPr>
              <w:pStyle w:val="Spaced-left"/>
            </w:pPr>
            <w:r>
              <w:t>Able to work well with parents/carers</w:t>
            </w:r>
          </w:p>
        </w:tc>
        <w:tc>
          <w:tcPr>
            <w:tcW w:w="1134" w:type="dxa"/>
            <w:tcBorders>
              <w:top w:val="single" w:sz="4" w:space="0" w:color="auto"/>
              <w:left w:val="single" w:sz="4" w:space="0" w:color="auto"/>
              <w:bottom w:val="single" w:sz="4" w:space="0" w:color="auto"/>
              <w:right w:val="single" w:sz="4" w:space="0" w:color="auto"/>
            </w:tcBorders>
          </w:tcPr>
          <w:p w14:paraId="0E3F2A66" w14:textId="77777777" w:rsidR="006F32A2" w:rsidRDefault="006F32A2" w:rsidP="00607350">
            <w:pPr>
              <w:pStyle w:val="Spaced"/>
            </w:pPr>
          </w:p>
        </w:tc>
        <w:tc>
          <w:tcPr>
            <w:tcW w:w="1417" w:type="dxa"/>
            <w:tcBorders>
              <w:top w:val="single" w:sz="4" w:space="0" w:color="auto"/>
              <w:left w:val="single" w:sz="4" w:space="0" w:color="auto"/>
              <w:bottom w:val="single" w:sz="4" w:space="0" w:color="auto"/>
              <w:right w:val="single" w:sz="4" w:space="0" w:color="auto"/>
            </w:tcBorders>
          </w:tcPr>
          <w:p w14:paraId="284A3338" w14:textId="77777777" w:rsidR="006F32A2" w:rsidRDefault="006F32A2" w:rsidP="00607350">
            <w:pPr>
              <w:pStyle w:val="Spaced"/>
            </w:pPr>
          </w:p>
        </w:tc>
        <w:tc>
          <w:tcPr>
            <w:tcW w:w="1418" w:type="dxa"/>
            <w:tcBorders>
              <w:top w:val="single" w:sz="4" w:space="0" w:color="auto"/>
              <w:left w:val="single" w:sz="4" w:space="0" w:color="auto"/>
              <w:bottom w:val="single" w:sz="4" w:space="0" w:color="auto"/>
              <w:right w:val="single" w:sz="4" w:space="0" w:color="auto"/>
            </w:tcBorders>
          </w:tcPr>
          <w:p w14:paraId="419BAC9B" w14:textId="77777777" w:rsidR="006F32A2" w:rsidRDefault="006F32A2" w:rsidP="00607350">
            <w:pPr>
              <w:pStyle w:val="Spaced"/>
            </w:pPr>
          </w:p>
        </w:tc>
      </w:tr>
      <w:tr w:rsidR="006F32A2" w14:paraId="5714472C" w14:textId="77777777" w:rsidTr="00D31E46">
        <w:tc>
          <w:tcPr>
            <w:tcW w:w="5382" w:type="dxa"/>
            <w:tcBorders>
              <w:top w:val="single" w:sz="4" w:space="0" w:color="auto"/>
              <w:left w:val="single" w:sz="4" w:space="0" w:color="auto"/>
              <w:bottom w:val="single" w:sz="4" w:space="0" w:color="auto"/>
              <w:right w:val="single" w:sz="4" w:space="0" w:color="auto"/>
            </w:tcBorders>
            <w:hideMark/>
          </w:tcPr>
          <w:p w14:paraId="188F65A4" w14:textId="77777777" w:rsidR="006F32A2" w:rsidRDefault="006F32A2" w:rsidP="00C3263D">
            <w:pPr>
              <w:pStyle w:val="Spaced-left"/>
            </w:pPr>
            <w:r>
              <w:t>Able to relate well with other team members</w:t>
            </w:r>
          </w:p>
        </w:tc>
        <w:tc>
          <w:tcPr>
            <w:tcW w:w="1134" w:type="dxa"/>
            <w:tcBorders>
              <w:top w:val="single" w:sz="4" w:space="0" w:color="auto"/>
              <w:left w:val="single" w:sz="4" w:space="0" w:color="auto"/>
              <w:bottom w:val="single" w:sz="4" w:space="0" w:color="auto"/>
              <w:right w:val="single" w:sz="4" w:space="0" w:color="auto"/>
            </w:tcBorders>
          </w:tcPr>
          <w:p w14:paraId="503B0B03" w14:textId="77777777" w:rsidR="006F32A2" w:rsidRDefault="006F32A2" w:rsidP="00607350">
            <w:pPr>
              <w:pStyle w:val="Spaced"/>
            </w:pPr>
          </w:p>
        </w:tc>
        <w:tc>
          <w:tcPr>
            <w:tcW w:w="1417" w:type="dxa"/>
            <w:tcBorders>
              <w:top w:val="single" w:sz="4" w:space="0" w:color="auto"/>
              <w:left w:val="single" w:sz="4" w:space="0" w:color="auto"/>
              <w:bottom w:val="single" w:sz="4" w:space="0" w:color="auto"/>
              <w:right w:val="single" w:sz="4" w:space="0" w:color="auto"/>
            </w:tcBorders>
          </w:tcPr>
          <w:p w14:paraId="0422420B" w14:textId="77777777" w:rsidR="006F32A2" w:rsidRDefault="006F32A2" w:rsidP="00607350">
            <w:pPr>
              <w:pStyle w:val="Spaced"/>
            </w:pPr>
          </w:p>
        </w:tc>
        <w:tc>
          <w:tcPr>
            <w:tcW w:w="1418" w:type="dxa"/>
            <w:tcBorders>
              <w:top w:val="single" w:sz="4" w:space="0" w:color="auto"/>
              <w:left w:val="single" w:sz="4" w:space="0" w:color="auto"/>
              <w:bottom w:val="single" w:sz="4" w:space="0" w:color="auto"/>
              <w:right w:val="single" w:sz="4" w:space="0" w:color="auto"/>
            </w:tcBorders>
          </w:tcPr>
          <w:p w14:paraId="314C4C34" w14:textId="77777777" w:rsidR="006F32A2" w:rsidRDefault="006F32A2" w:rsidP="00607350">
            <w:pPr>
              <w:pStyle w:val="Spaced"/>
            </w:pPr>
          </w:p>
        </w:tc>
      </w:tr>
    </w:tbl>
    <w:p w14:paraId="3FFB4C7C" w14:textId="77777777" w:rsidR="006F32A2" w:rsidRDefault="006F32A2" w:rsidP="00607350">
      <w:pPr>
        <w:pStyle w:val="Spaced"/>
      </w:pPr>
      <w:r>
        <w:t xml:space="preserve">Is there any other comment you would like to make? </w:t>
      </w:r>
    </w:p>
    <w:p w14:paraId="26B2014C" w14:textId="77777777" w:rsidR="006F32A2" w:rsidRDefault="006F32A2" w:rsidP="00607350">
      <w:pPr>
        <w:pStyle w:val="Spaced"/>
      </w:pPr>
    </w:p>
    <w:p w14:paraId="15E888B1" w14:textId="77777777" w:rsidR="006F32A2" w:rsidRDefault="006F32A2" w:rsidP="00607350">
      <w:pPr>
        <w:pStyle w:val="Spaced"/>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124"/>
        <w:gridCol w:w="1705"/>
        <w:gridCol w:w="1849"/>
      </w:tblGrid>
      <w:tr w:rsidR="006F32A2" w14:paraId="1D9D74A5" w14:textId="77777777" w:rsidTr="00C3263D">
        <w:tc>
          <w:tcPr>
            <w:tcW w:w="4673" w:type="dxa"/>
            <w:tcBorders>
              <w:top w:val="single" w:sz="4" w:space="0" w:color="auto"/>
              <w:left w:val="single" w:sz="4" w:space="0" w:color="auto"/>
              <w:bottom w:val="single" w:sz="4" w:space="0" w:color="auto"/>
              <w:right w:val="single" w:sz="4" w:space="0" w:color="auto"/>
            </w:tcBorders>
            <w:vAlign w:val="center"/>
            <w:hideMark/>
          </w:tcPr>
          <w:p w14:paraId="14D0BE1A" w14:textId="77777777" w:rsidR="006F32A2" w:rsidRPr="008B381A" w:rsidRDefault="006F32A2" w:rsidP="00C3263D">
            <w:pPr>
              <w:pStyle w:val="Spaced-left"/>
            </w:pPr>
            <w:r w:rsidRPr="008B381A">
              <w:t>Your views on volunteer’s attitude towards: (</w:t>
            </w:r>
            <w:r w:rsidRPr="008B381A">
              <w:rPr>
                <w:i/>
                <w:iCs/>
              </w:rPr>
              <w:t>please tick)</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719B015" w14:textId="77777777" w:rsidR="006F32A2" w:rsidRPr="008B381A" w:rsidRDefault="006F32A2" w:rsidP="00607350">
            <w:pPr>
              <w:pStyle w:val="Spaced"/>
              <w:jc w:val="center"/>
              <w:rPr>
                <w:b/>
              </w:rPr>
            </w:pPr>
            <w:r w:rsidRPr="008B381A">
              <w:rPr>
                <w:b/>
              </w:rPr>
              <w:t>Good</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F84D7CB" w14:textId="77777777" w:rsidR="006F32A2" w:rsidRPr="008B381A" w:rsidRDefault="006F32A2" w:rsidP="00607350">
            <w:pPr>
              <w:pStyle w:val="Spaced"/>
              <w:jc w:val="center"/>
              <w:rPr>
                <w:b/>
              </w:rPr>
            </w:pPr>
            <w:r w:rsidRPr="008B381A">
              <w:rPr>
                <w:b/>
              </w:rPr>
              <w:t>Satisfactory</w:t>
            </w:r>
          </w:p>
        </w:tc>
        <w:tc>
          <w:tcPr>
            <w:tcW w:w="1849" w:type="dxa"/>
            <w:tcBorders>
              <w:top w:val="single" w:sz="4" w:space="0" w:color="auto"/>
              <w:left w:val="single" w:sz="4" w:space="0" w:color="auto"/>
              <w:bottom w:val="single" w:sz="4" w:space="0" w:color="auto"/>
              <w:right w:val="single" w:sz="4" w:space="0" w:color="auto"/>
            </w:tcBorders>
            <w:vAlign w:val="center"/>
            <w:hideMark/>
          </w:tcPr>
          <w:p w14:paraId="46574922" w14:textId="77777777" w:rsidR="006F32A2" w:rsidRPr="008B381A" w:rsidRDefault="006F32A2" w:rsidP="00607350">
            <w:pPr>
              <w:pStyle w:val="Spaced"/>
              <w:jc w:val="center"/>
              <w:rPr>
                <w:b/>
              </w:rPr>
            </w:pPr>
            <w:r w:rsidRPr="008B381A">
              <w:rPr>
                <w:b/>
              </w:rPr>
              <w:t>Room for improvement</w:t>
            </w:r>
          </w:p>
        </w:tc>
      </w:tr>
      <w:tr w:rsidR="006F32A2" w14:paraId="4264668D" w14:textId="77777777" w:rsidTr="00C3263D">
        <w:trPr>
          <w:trHeight w:val="570"/>
        </w:trPr>
        <w:tc>
          <w:tcPr>
            <w:tcW w:w="4673" w:type="dxa"/>
            <w:tcBorders>
              <w:top w:val="single" w:sz="4" w:space="0" w:color="auto"/>
              <w:left w:val="single" w:sz="4" w:space="0" w:color="auto"/>
              <w:bottom w:val="single" w:sz="4" w:space="0" w:color="auto"/>
              <w:right w:val="single" w:sz="4" w:space="0" w:color="auto"/>
            </w:tcBorders>
            <w:hideMark/>
          </w:tcPr>
          <w:p w14:paraId="3C90A8DF" w14:textId="77777777" w:rsidR="006F32A2" w:rsidRDefault="006F32A2" w:rsidP="00C3263D">
            <w:pPr>
              <w:pStyle w:val="Spaced-left"/>
            </w:pPr>
            <w:r>
              <w:t>Children, young people, parents, carers</w:t>
            </w:r>
          </w:p>
        </w:tc>
        <w:tc>
          <w:tcPr>
            <w:tcW w:w="1124" w:type="dxa"/>
            <w:tcBorders>
              <w:top w:val="single" w:sz="4" w:space="0" w:color="auto"/>
              <w:left w:val="single" w:sz="4" w:space="0" w:color="auto"/>
              <w:bottom w:val="single" w:sz="4" w:space="0" w:color="auto"/>
              <w:right w:val="single" w:sz="4" w:space="0" w:color="auto"/>
            </w:tcBorders>
          </w:tcPr>
          <w:p w14:paraId="14AB3F11" w14:textId="77777777" w:rsidR="006F32A2" w:rsidRDefault="006F32A2" w:rsidP="00607350">
            <w:pPr>
              <w:pStyle w:val="Spaced"/>
            </w:pPr>
          </w:p>
        </w:tc>
        <w:tc>
          <w:tcPr>
            <w:tcW w:w="1705" w:type="dxa"/>
            <w:tcBorders>
              <w:top w:val="single" w:sz="4" w:space="0" w:color="auto"/>
              <w:left w:val="single" w:sz="4" w:space="0" w:color="auto"/>
              <w:bottom w:val="single" w:sz="4" w:space="0" w:color="auto"/>
              <w:right w:val="single" w:sz="4" w:space="0" w:color="auto"/>
            </w:tcBorders>
          </w:tcPr>
          <w:p w14:paraId="089F30AB" w14:textId="77777777" w:rsidR="006F32A2" w:rsidRDefault="006F32A2" w:rsidP="00607350">
            <w:pPr>
              <w:pStyle w:val="Spaced"/>
            </w:pPr>
          </w:p>
        </w:tc>
        <w:tc>
          <w:tcPr>
            <w:tcW w:w="1849" w:type="dxa"/>
            <w:tcBorders>
              <w:top w:val="single" w:sz="4" w:space="0" w:color="auto"/>
              <w:left w:val="single" w:sz="4" w:space="0" w:color="auto"/>
              <w:bottom w:val="single" w:sz="4" w:space="0" w:color="auto"/>
              <w:right w:val="single" w:sz="4" w:space="0" w:color="auto"/>
            </w:tcBorders>
          </w:tcPr>
          <w:p w14:paraId="5E1ABA28" w14:textId="77777777" w:rsidR="006F32A2" w:rsidRDefault="006F32A2" w:rsidP="00607350">
            <w:pPr>
              <w:pStyle w:val="Spaced"/>
            </w:pPr>
          </w:p>
        </w:tc>
      </w:tr>
      <w:tr w:rsidR="006F32A2" w14:paraId="11A2DEBB" w14:textId="77777777" w:rsidTr="00C3263D">
        <w:tc>
          <w:tcPr>
            <w:tcW w:w="4673" w:type="dxa"/>
            <w:tcBorders>
              <w:top w:val="single" w:sz="4" w:space="0" w:color="auto"/>
              <w:left w:val="single" w:sz="4" w:space="0" w:color="auto"/>
              <w:bottom w:val="single" w:sz="4" w:space="0" w:color="auto"/>
              <w:right w:val="single" w:sz="4" w:space="0" w:color="auto"/>
            </w:tcBorders>
            <w:hideMark/>
          </w:tcPr>
          <w:p w14:paraId="20BEF6C8" w14:textId="77777777" w:rsidR="006F32A2" w:rsidRDefault="006F32A2" w:rsidP="00C3263D">
            <w:pPr>
              <w:pStyle w:val="Spaced-left"/>
            </w:pPr>
            <w:r>
              <w:t>Colleagues</w:t>
            </w:r>
          </w:p>
        </w:tc>
        <w:tc>
          <w:tcPr>
            <w:tcW w:w="1124" w:type="dxa"/>
            <w:tcBorders>
              <w:top w:val="single" w:sz="4" w:space="0" w:color="auto"/>
              <w:left w:val="single" w:sz="4" w:space="0" w:color="auto"/>
              <w:bottom w:val="single" w:sz="4" w:space="0" w:color="auto"/>
              <w:right w:val="single" w:sz="4" w:space="0" w:color="auto"/>
            </w:tcBorders>
          </w:tcPr>
          <w:p w14:paraId="590E1C0A" w14:textId="77777777" w:rsidR="006F32A2" w:rsidRDefault="006F32A2" w:rsidP="00607350">
            <w:pPr>
              <w:pStyle w:val="Spaced"/>
            </w:pPr>
          </w:p>
        </w:tc>
        <w:tc>
          <w:tcPr>
            <w:tcW w:w="1705" w:type="dxa"/>
            <w:tcBorders>
              <w:top w:val="single" w:sz="4" w:space="0" w:color="auto"/>
              <w:left w:val="single" w:sz="4" w:space="0" w:color="auto"/>
              <w:bottom w:val="single" w:sz="4" w:space="0" w:color="auto"/>
              <w:right w:val="single" w:sz="4" w:space="0" w:color="auto"/>
            </w:tcBorders>
          </w:tcPr>
          <w:p w14:paraId="0D568D1E" w14:textId="77777777" w:rsidR="006F32A2" w:rsidRDefault="006F32A2" w:rsidP="00607350">
            <w:pPr>
              <w:pStyle w:val="Spaced"/>
            </w:pPr>
          </w:p>
        </w:tc>
        <w:tc>
          <w:tcPr>
            <w:tcW w:w="1849" w:type="dxa"/>
            <w:tcBorders>
              <w:top w:val="single" w:sz="4" w:space="0" w:color="auto"/>
              <w:left w:val="single" w:sz="4" w:space="0" w:color="auto"/>
              <w:bottom w:val="single" w:sz="4" w:space="0" w:color="auto"/>
              <w:right w:val="single" w:sz="4" w:space="0" w:color="auto"/>
            </w:tcBorders>
          </w:tcPr>
          <w:p w14:paraId="4C707770" w14:textId="77777777" w:rsidR="006F32A2" w:rsidRDefault="006F32A2" w:rsidP="00607350">
            <w:pPr>
              <w:pStyle w:val="Spaced"/>
            </w:pPr>
          </w:p>
        </w:tc>
      </w:tr>
      <w:tr w:rsidR="006F32A2" w14:paraId="2AF85D7D" w14:textId="77777777" w:rsidTr="00C3263D">
        <w:tc>
          <w:tcPr>
            <w:tcW w:w="4673" w:type="dxa"/>
            <w:tcBorders>
              <w:top w:val="single" w:sz="4" w:space="0" w:color="auto"/>
              <w:left w:val="single" w:sz="4" w:space="0" w:color="auto"/>
              <w:bottom w:val="single" w:sz="4" w:space="0" w:color="auto"/>
              <w:right w:val="single" w:sz="4" w:space="0" w:color="auto"/>
            </w:tcBorders>
            <w:hideMark/>
          </w:tcPr>
          <w:p w14:paraId="304753A6" w14:textId="77777777" w:rsidR="006F32A2" w:rsidRDefault="006F32A2" w:rsidP="00C3263D">
            <w:pPr>
              <w:pStyle w:val="Spaced-left"/>
            </w:pPr>
            <w:r>
              <w:t>Managers/Supervisors</w:t>
            </w:r>
          </w:p>
        </w:tc>
        <w:tc>
          <w:tcPr>
            <w:tcW w:w="1124" w:type="dxa"/>
            <w:tcBorders>
              <w:top w:val="single" w:sz="4" w:space="0" w:color="auto"/>
              <w:left w:val="single" w:sz="4" w:space="0" w:color="auto"/>
              <w:bottom w:val="single" w:sz="4" w:space="0" w:color="auto"/>
              <w:right w:val="single" w:sz="4" w:space="0" w:color="auto"/>
            </w:tcBorders>
          </w:tcPr>
          <w:p w14:paraId="3B60C51F" w14:textId="77777777" w:rsidR="006F32A2" w:rsidRDefault="006F32A2" w:rsidP="00607350">
            <w:pPr>
              <w:pStyle w:val="Spaced"/>
            </w:pPr>
          </w:p>
        </w:tc>
        <w:tc>
          <w:tcPr>
            <w:tcW w:w="1705" w:type="dxa"/>
            <w:tcBorders>
              <w:top w:val="single" w:sz="4" w:space="0" w:color="auto"/>
              <w:left w:val="single" w:sz="4" w:space="0" w:color="auto"/>
              <w:bottom w:val="single" w:sz="4" w:space="0" w:color="auto"/>
              <w:right w:val="single" w:sz="4" w:space="0" w:color="auto"/>
            </w:tcBorders>
          </w:tcPr>
          <w:p w14:paraId="0A770A7C" w14:textId="77777777" w:rsidR="006F32A2" w:rsidRDefault="006F32A2" w:rsidP="00607350">
            <w:pPr>
              <w:pStyle w:val="Spaced"/>
            </w:pPr>
          </w:p>
        </w:tc>
        <w:tc>
          <w:tcPr>
            <w:tcW w:w="1849" w:type="dxa"/>
            <w:tcBorders>
              <w:top w:val="single" w:sz="4" w:space="0" w:color="auto"/>
              <w:left w:val="single" w:sz="4" w:space="0" w:color="auto"/>
              <w:bottom w:val="single" w:sz="4" w:space="0" w:color="auto"/>
              <w:right w:val="single" w:sz="4" w:space="0" w:color="auto"/>
            </w:tcBorders>
          </w:tcPr>
          <w:p w14:paraId="13D9F0D2" w14:textId="77777777" w:rsidR="006F32A2" w:rsidRDefault="006F32A2" w:rsidP="00607350">
            <w:pPr>
              <w:pStyle w:val="Spaced"/>
            </w:pPr>
          </w:p>
        </w:tc>
      </w:tr>
    </w:tbl>
    <w:p w14:paraId="15275CE7" w14:textId="77777777" w:rsidR="006F32A2" w:rsidRDefault="006F32A2" w:rsidP="00B414E2">
      <w:pPr>
        <w:pStyle w:val="Spaced-left"/>
      </w:pPr>
      <w:r>
        <w:t>Do you know of any reason why the volunteer should not work with children and young people in this role, and, if so, what are the reason(s)? e.g. Safeguarding concerns, criminal convictions, or disciplinary issues.</w:t>
      </w:r>
    </w:p>
    <w:p w14:paraId="2223D140" w14:textId="77777777" w:rsidR="006F32A2" w:rsidRDefault="006F32A2" w:rsidP="00607350">
      <w:pPr>
        <w:pStyle w:val="Spaced"/>
      </w:pPr>
    </w:p>
    <w:p w14:paraId="531F5B17" w14:textId="77777777" w:rsidR="006F32A2" w:rsidRDefault="006F32A2" w:rsidP="00607350">
      <w:pPr>
        <w:pStyle w:val="Spaced"/>
      </w:pPr>
    </w:p>
    <w:p w14:paraId="74F66F33" w14:textId="77777777" w:rsidR="006F32A2" w:rsidRDefault="006F32A2" w:rsidP="00607350">
      <w:pPr>
        <w:pStyle w:val="Spaced"/>
      </w:pPr>
    </w:p>
    <w:p w14:paraId="2D14DC4F" w14:textId="77777777" w:rsidR="006F32A2" w:rsidRDefault="006F32A2" w:rsidP="00607350">
      <w:pPr>
        <w:pStyle w:val="Spaced"/>
      </w:pPr>
      <w:r>
        <w:t>(Please continue on additional sheet(s) if necessary)</w:t>
      </w:r>
    </w:p>
    <w:p w14:paraId="14548204" w14:textId="77777777" w:rsidR="006F32A2" w:rsidRDefault="006F32A2" w:rsidP="00607350"/>
    <w:tbl>
      <w:tblPr>
        <w:tblStyle w:val="TableGrid"/>
        <w:tblW w:w="0" w:type="auto"/>
        <w:tblLook w:val="04A0" w:firstRow="1" w:lastRow="0" w:firstColumn="1" w:lastColumn="0" w:noHBand="0" w:noVBand="1"/>
      </w:tblPr>
      <w:tblGrid>
        <w:gridCol w:w="9055"/>
      </w:tblGrid>
      <w:tr w:rsidR="006F32A2" w:rsidRPr="00A662EC" w14:paraId="6039D0BC" w14:textId="77777777" w:rsidTr="00607350">
        <w:tc>
          <w:tcPr>
            <w:tcW w:w="9055" w:type="dxa"/>
          </w:tcPr>
          <w:p w14:paraId="090C9997" w14:textId="77777777" w:rsidR="006F32A2" w:rsidRDefault="006F32A2" w:rsidP="00B414E2">
            <w:pPr>
              <w:pStyle w:val="Spaced-left"/>
            </w:pPr>
            <w:r w:rsidRPr="00A662EC">
              <w:t>This role is exempt under the Rehabilitation of Offenders Act. Are you aware of any criminal convictions that the applicant has, including those which would ordinarily be spent?</w:t>
            </w:r>
          </w:p>
          <w:p w14:paraId="436CE9EE" w14:textId="77777777" w:rsidR="006F32A2" w:rsidRDefault="006F32A2" w:rsidP="00607350">
            <w:pPr>
              <w:pStyle w:val="Spaced"/>
            </w:pPr>
          </w:p>
          <w:p w14:paraId="44573284" w14:textId="77777777" w:rsidR="006F32A2" w:rsidRPr="00A662EC" w:rsidRDefault="006F32A2" w:rsidP="00607350">
            <w:pPr>
              <w:pStyle w:val="Spaced"/>
            </w:pPr>
          </w:p>
        </w:tc>
      </w:tr>
    </w:tbl>
    <w:p w14:paraId="2509B3E2" w14:textId="77777777" w:rsidR="006F32A2" w:rsidRDefault="006F32A2" w:rsidP="00607350"/>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6486"/>
      </w:tblGrid>
      <w:tr w:rsidR="006F32A2" w:rsidRPr="000927D4" w14:paraId="0CD9E2C9" w14:textId="77777777" w:rsidTr="00607350">
        <w:trPr>
          <w:trHeight w:val="624"/>
        </w:trPr>
        <w:tc>
          <w:tcPr>
            <w:tcW w:w="2093" w:type="dxa"/>
            <w:tcBorders>
              <w:top w:val="single" w:sz="4" w:space="0" w:color="auto"/>
              <w:left w:val="single" w:sz="4" w:space="0" w:color="auto"/>
              <w:bottom w:val="single" w:sz="4" w:space="0" w:color="auto"/>
              <w:right w:val="single" w:sz="4" w:space="0" w:color="auto"/>
            </w:tcBorders>
            <w:hideMark/>
          </w:tcPr>
          <w:p w14:paraId="0046BB0C" w14:textId="77777777" w:rsidR="006F32A2" w:rsidRPr="000927D4" w:rsidRDefault="006F32A2" w:rsidP="00607350">
            <w:pPr>
              <w:pStyle w:val="Spaced"/>
            </w:pPr>
            <w:r w:rsidRPr="000927D4">
              <w:t>Name:</w:t>
            </w:r>
          </w:p>
        </w:tc>
        <w:tc>
          <w:tcPr>
            <w:tcW w:w="6951" w:type="dxa"/>
            <w:tcBorders>
              <w:top w:val="single" w:sz="4" w:space="0" w:color="auto"/>
              <w:left w:val="single" w:sz="4" w:space="0" w:color="auto"/>
              <w:bottom w:val="single" w:sz="4" w:space="0" w:color="auto"/>
              <w:right w:val="single" w:sz="4" w:space="0" w:color="auto"/>
            </w:tcBorders>
          </w:tcPr>
          <w:p w14:paraId="34827BF3" w14:textId="77777777" w:rsidR="006F32A2" w:rsidRPr="000927D4" w:rsidRDefault="006F32A2" w:rsidP="00607350">
            <w:pPr>
              <w:pStyle w:val="Spaced"/>
            </w:pPr>
          </w:p>
        </w:tc>
      </w:tr>
      <w:tr w:rsidR="006F32A2" w:rsidRPr="000927D4" w14:paraId="0BEB89FE" w14:textId="77777777" w:rsidTr="00607350">
        <w:trPr>
          <w:trHeight w:val="624"/>
        </w:trPr>
        <w:tc>
          <w:tcPr>
            <w:tcW w:w="2093" w:type="dxa"/>
            <w:tcBorders>
              <w:top w:val="single" w:sz="4" w:space="0" w:color="auto"/>
              <w:left w:val="single" w:sz="4" w:space="0" w:color="auto"/>
              <w:bottom w:val="single" w:sz="4" w:space="0" w:color="auto"/>
              <w:right w:val="single" w:sz="4" w:space="0" w:color="auto"/>
            </w:tcBorders>
            <w:hideMark/>
          </w:tcPr>
          <w:p w14:paraId="1DDE0227" w14:textId="77777777" w:rsidR="006F32A2" w:rsidRPr="000927D4" w:rsidRDefault="006F32A2" w:rsidP="00607350">
            <w:pPr>
              <w:pStyle w:val="Spaced"/>
            </w:pPr>
            <w:r w:rsidRPr="000927D4">
              <w:t>Job title:</w:t>
            </w:r>
          </w:p>
        </w:tc>
        <w:tc>
          <w:tcPr>
            <w:tcW w:w="6951" w:type="dxa"/>
            <w:tcBorders>
              <w:top w:val="single" w:sz="4" w:space="0" w:color="auto"/>
              <w:left w:val="single" w:sz="4" w:space="0" w:color="auto"/>
              <w:bottom w:val="single" w:sz="4" w:space="0" w:color="auto"/>
              <w:right w:val="single" w:sz="4" w:space="0" w:color="auto"/>
            </w:tcBorders>
          </w:tcPr>
          <w:p w14:paraId="6905506E" w14:textId="77777777" w:rsidR="006F32A2" w:rsidRPr="000927D4" w:rsidRDefault="006F32A2" w:rsidP="00607350">
            <w:pPr>
              <w:pStyle w:val="Spaced"/>
            </w:pPr>
          </w:p>
        </w:tc>
      </w:tr>
      <w:tr w:rsidR="006F32A2" w:rsidRPr="000927D4" w14:paraId="3640B28B" w14:textId="77777777" w:rsidTr="00607350">
        <w:trPr>
          <w:trHeight w:val="624"/>
        </w:trPr>
        <w:tc>
          <w:tcPr>
            <w:tcW w:w="2093" w:type="dxa"/>
            <w:tcBorders>
              <w:top w:val="single" w:sz="4" w:space="0" w:color="auto"/>
              <w:left w:val="single" w:sz="4" w:space="0" w:color="auto"/>
              <w:bottom w:val="single" w:sz="4" w:space="0" w:color="auto"/>
              <w:right w:val="single" w:sz="4" w:space="0" w:color="auto"/>
            </w:tcBorders>
            <w:hideMark/>
          </w:tcPr>
          <w:p w14:paraId="66199CAE" w14:textId="77777777" w:rsidR="006F32A2" w:rsidRPr="000927D4" w:rsidRDefault="006F32A2" w:rsidP="00607350">
            <w:pPr>
              <w:pStyle w:val="Spaced"/>
            </w:pPr>
            <w:r w:rsidRPr="000927D4">
              <w:t>Group/Organisation:</w:t>
            </w:r>
          </w:p>
        </w:tc>
        <w:tc>
          <w:tcPr>
            <w:tcW w:w="6951" w:type="dxa"/>
            <w:tcBorders>
              <w:top w:val="single" w:sz="4" w:space="0" w:color="auto"/>
              <w:left w:val="single" w:sz="4" w:space="0" w:color="auto"/>
              <w:bottom w:val="single" w:sz="4" w:space="0" w:color="auto"/>
              <w:right w:val="single" w:sz="4" w:space="0" w:color="auto"/>
            </w:tcBorders>
          </w:tcPr>
          <w:p w14:paraId="7F9C9D05" w14:textId="77777777" w:rsidR="006F32A2" w:rsidRPr="000927D4" w:rsidRDefault="006F32A2" w:rsidP="00607350">
            <w:pPr>
              <w:pStyle w:val="Spaced"/>
            </w:pPr>
          </w:p>
        </w:tc>
      </w:tr>
      <w:tr w:rsidR="006F32A2" w:rsidRPr="000927D4" w14:paraId="7E747DE8" w14:textId="77777777" w:rsidTr="00607350">
        <w:trPr>
          <w:trHeight w:val="624"/>
        </w:trPr>
        <w:tc>
          <w:tcPr>
            <w:tcW w:w="2093" w:type="dxa"/>
            <w:tcBorders>
              <w:top w:val="single" w:sz="4" w:space="0" w:color="auto"/>
              <w:left w:val="single" w:sz="4" w:space="0" w:color="auto"/>
              <w:bottom w:val="single" w:sz="4" w:space="0" w:color="auto"/>
              <w:right w:val="single" w:sz="4" w:space="0" w:color="auto"/>
            </w:tcBorders>
            <w:hideMark/>
          </w:tcPr>
          <w:p w14:paraId="6B0E3D5C" w14:textId="77777777" w:rsidR="006F32A2" w:rsidRPr="000927D4" w:rsidRDefault="006F32A2" w:rsidP="00607350">
            <w:pPr>
              <w:pStyle w:val="Spaced"/>
            </w:pPr>
            <w:r w:rsidRPr="000927D4">
              <w:t>Signature:</w:t>
            </w:r>
          </w:p>
        </w:tc>
        <w:tc>
          <w:tcPr>
            <w:tcW w:w="6951" w:type="dxa"/>
            <w:tcBorders>
              <w:top w:val="single" w:sz="4" w:space="0" w:color="auto"/>
              <w:left w:val="single" w:sz="4" w:space="0" w:color="auto"/>
              <w:bottom w:val="single" w:sz="4" w:space="0" w:color="auto"/>
              <w:right w:val="single" w:sz="4" w:space="0" w:color="auto"/>
            </w:tcBorders>
          </w:tcPr>
          <w:p w14:paraId="1C54DB79" w14:textId="77777777" w:rsidR="006F32A2" w:rsidRPr="000927D4" w:rsidRDefault="006F32A2" w:rsidP="00607350">
            <w:pPr>
              <w:pStyle w:val="Spaced"/>
            </w:pPr>
          </w:p>
        </w:tc>
      </w:tr>
      <w:tr w:rsidR="006F32A2" w:rsidRPr="000927D4" w14:paraId="19C72E74" w14:textId="77777777" w:rsidTr="00607350">
        <w:trPr>
          <w:trHeight w:val="624"/>
        </w:trPr>
        <w:tc>
          <w:tcPr>
            <w:tcW w:w="2093" w:type="dxa"/>
            <w:tcBorders>
              <w:top w:val="single" w:sz="4" w:space="0" w:color="auto"/>
              <w:left w:val="single" w:sz="4" w:space="0" w:color="auto"/>
              <w:bottom w:val="single" w:sz="4" w:space="0" w:color="auto"/>
              <w:right w:val="single" w:sz="4" w:space="0" w:color="auto"/>
            </w:tcBorders>
            <w:hideMark/>
          </w:tcPr>
          <w:p w14:paraId="560F1C06" w14:textId="77777777" w:rsidR="006F32A2" w:rsidRPr="000927D4" w:rsidRDefault="006F32A2" w:rsidP="00607350">
            <w:pPr>
              <w:pStyle w:val="Spaced"/>
            </w:pPr>
            <w:r w:rsidRPr="000927D4">
              <w:t>Date:</w:t>
            </w:r>
          </w:p>
        </w:tc>
        <w:tc>
          <w:tcPr>
            <w:tcW w:w="6951" w:type="dxa"/>
            <w:tcBorders>
              <w:top w:val="single" w:sz="4" w:space="0" w:color="auto"/>
              <w:left w:val="single" w:sz="4" w:space="0" w:color="auto"/>
              <w:bottom w:val="single" w:sz="4" w:space="0" w:color="auto"/>
              <w:right w:val="single" w:sz="4" w:space="0" w:color="auto"/>
            </w:tcBorders>
          </w:tcPr>
          <w:p w14:paraId="1CB2FE01" w14:textId="77777777" w:rsidR="006F32A2" w:rsidRPr="000927D4" w:rsidRDefault="006F32A2" w:rsidP="00607350">
            <w:pPr>
              <w:pStyle w:val="Spaced"/>
            </w:pPr>
          </w:p>
        </w:tc>
      </w:tr>
    </w:tbl>
    <w:p w14:paraId="094DD390" w14:textId="77777777" w:rsidR="006F32A2" w:rsidRPr="000927D4" w:rsidRDefault="006F32A2" w:rsidP="00B414E2">
      <w:pPr>
        <w:pStyle w:val="Spaced-left"/>
      </w:pPr>
      <w:r w:rsidRPr="000927D4">
        <w:t>Please return reference to:</w:t>
      </w:r>
    </w:p>
    <w:p w14:paraId="09B9F05E" w14:textId="77777777" w:rsidR="006F32A2" w:rsidRDefault="006F32A2" w:rsidP="00B414E2">
      <w:pPr>
        <w:pStyle w:val="Spaced-left"/>
      </w:pPr>
      <w:r w:rsidRPr="000927D4">
        <w:t>...........................................(insert your name and address)</w:t>
      </w:r>
    </w:p>
    <w:p w14:paraId="3D46EA57" w14:textId="77777777" w:rsidR="006F32A2" w:rsidRDefault="006F32A2" w:rsidP="00607350"/>
    <w:p w14:paraId="0BD7F8D1" w14:textId="77777777" w:rsidR="00097C22" w:rsidRDefault="00097C22" w:rsidP="00097C22">
      <w:pPr>
        <w:pStyle w:val="Spaced"/>
        <w:rPr>
          <w:rFonts w:eastAsiaTheme="minorHAnsi"/>
          <w:lang w:eastAsia="en-US"/>
        </w:rPr>
      </w:pPr>
    </w:p>
    <w:p w14:paraId="77712F02" w14:textId="6B6F4191" w:rsidR="00097C22" w:rsidRDefault="00097C22" w:rsidP="00097C22">
      <w:pPr>
        <w:pStyle w:val="Heading2"/>
      </w:pPr>
      <w:bookmarkStart w:id="101" w:name="_Toc520055723"/>
      <w:bookmarkStart w:id="102" w:name="_Toc146717820"/>
      <w:r>
        <w:t>Volunteer Agreement</w:t>
      </w:r>
      <w:bookmarkEnd w:id="101"/>
      <w:bookmarkEnd w:id="102"/>
    </w:p>
    <w:p w14:paraId="4C255A13" w14:textId="77777777" w:rsidR="00097C22" w:rsidRPr="006B26AC" w:rsidRDefault="00097C22" w:rsidP="00B414E2">
      <w:pPr>
        <w:pStyle w:val="Spaced-left"/>
      </w:pPr>
      <w:r w:rsidRPr="006B26AC">
        <w:t>Volunteers are an important and valued part of ............................ (name of group/organisation). We hope that you enjoy volunteering with us and feel a full part of our team</w:t>
      </w:r>
      <w:r>
        <w:t>.</w:t>
      </w:r>
    </w:p>
    <w:p w14:paraId="4FFD6D48" w14:textId="77777777" w:rsidR="00097C22" w:rsidRPr="006B26AC" w:rsidRDefault="00097C22" w:rsidP="00B414E2">
      <w:pPr>
        <w:pStyle w:val="Spaced-left"/>
      </w:pPr>
      <w:r w:rsidRPr="006B26AC">
        <w:t>Name:</w:t>
      </w:r>
    </w:p>
    <w:p w14:paraId="48564FF4" w14:textId="77777777" w:rsidR="00097C22" w:rsidRPr="006B26AC" w:rsidRDefault="00097C22" w:rsidP="00C177C7">
      <w:pPr>
        <w:pStyle w:val="Spaced"/>
      </w:pPr>
      <w:r w:rsidRPr="006B26AC">
        <w:t xml:space="preserve">Role: </w:t>
      </w:r>
    </w:p>
    <w:p w14:paraId="32461397" w14:textId="77777777" w:rsidR="00097C22" w:rsidRPr="0010782A" w:rsidRDefault="00097C22" w:rsidP="00C177C7">
      <w:pPr>
        <w:pStyle w:val="Spaced-left"/>
        <w:rPr>
          <w:b/>
        </w:rPr>
      </w:pPr>
      <w:r w:rsidRPr="0010782A">
        <w:rPr>
          <w:b/>
        </w:rPr>
        <w:t>Agreed Commitment:</w:t>
      </w:r>
    </w:p>
    <w:p w14:paraId="456A5A6D" w14:textId="77777777" w:rsidR="00097C22" w:rsidRPr="006B26AC" w:rsidRDefault="00097C22" w:rsidP="00C177C7">
      <w:pPr>
        <w:pStyle w:val="Spaced-left"/>
      </w:pPr>
      <w:r w:rsidRPr="006B26AC">
        <w:t xml:space="preserve">This agreement tells you what you can expect from us, and what we hope for from you. </w:t>
      </w:r>
    </w:p>
    <w:p w14:paraId="1C1BE7E2" w14:textId="77777777" w:rsidR="00097C22" w:rsidRPr="006B26AC" w:rsidRDefault="00097C22" w:rsidP="00C177C7">
      <w:pPr>
        <w:pStyle w:val="Spaced"/>
      </w:pPr>
      <w:r w:rsidRPr="006B26AC">
        <w:t>We will do our best to:</w:t>
      </w:r>
    </w:p>
    <w:p w14:paraId="759B8C3C" w14:textId="77777777" w:rsidR="00097C22" w:rsidRDefault="00097C22" w:rsidP="00C177C7">
      <w:pPr>
        <w:pStyle w:val="IndentBullet"/>
        <w:rPr>
          <w:bCs/>
        </w:rPr>
      </w:pPr>
      <w:r>
        <w:t xml:space="preserve">induct you into our group/organisation, our values and how we work </w:t>
      </w:r>
    </w:p>
    <w:p w14:paraId="6B5FD068" w14:textId="77777777" w:rsidR="00097C22" w:rsidRDefault="00097C22" w:rsidP="00C177C7">
      <w:pPr>
        <w:pStyle w:val="IndentBullet"/>
      </w:pPr>
      <w:r>
        <w:t xml:space="preserve">explain your role and provide regular meetings with your manager so that you can tell us if you are happy with how your work is organised and get feedback from us </w:t>
      </w:r>
    </w:p>
    <w:p w14:paraId="55CB144D" w14:textId="77777777" w:rsidR="00097C22" w:rsidRDefault="00097C22" w:rsidP="00C177C7">
      <w:pPr>
        <w:pStyle w:val="IndentBullet"/>
      </w:pPr>
      <w:r>
        <w:t>provide training appropriate for your role</w:t>
      </w:r>
    </w:p>
    <w:p w14:paraId="6AD6A4D0" w14:textId="77777777" w:rsidR="00097C22" w:rsidRDefault="00097C22" w:rsidP="00C177C7">
      <w:pPr>
        <w:pStyle w:val="IndentBullet"/>
      </w:pPr>
      <w:r>
        <w:t xml:space="preserve">respect your skills, dignity and individual wishes and to do our best to meet them </w:t>
      </w:r>
    </w:p>
    <w:p w14:paraId="477DAD68" w14:textId="77777777" w:rsidR="00097C22" w:rsidRDefault="00097C22" w:rsidP="00C177C7">
      <w:pPr>
        <w:pStyle w:val="IndentBullet"/>
      </w:pPr>
      <w:r>
        <w:t xml:space="preserve">pay travel and other expenses as agreed </w:t>
      </w:r>
    </w:p>
    <w:p w14:paraId="3B7253B6" w14:textId="77777777" w:rsidR="00097C22" w:rsidRDefault="00097C22" w:rsidP="00C177C7">
      <w:pPr>
        <w:pStyle w:val="IndentBullet"/>
      </w:pPr>
      <w:r>
        <w:t>provide a safe working environment</w:t>
      </w:r>
    </w:p>
    <w:p w14:paraId="2C023A4B" w14:textId="77777777" w:rsidR="00097C22" w:rsidRDefault="00097C22" w:rsidP="00C177C7">
      <w:pPr>
        <w:pStyle w:val="IndentBullet"/>
      </w:pPr>
      <w:r>
        <w:t>insure you against injury you may suffer or cause due to negligence</w:t>
      </w:r>
    </w:p>
    <w:p w14:paraId="6C832C88" w14:textId="77777777" w:rsidR="00097C22" w:rsidRPr="006B26AC" w:rsidRDefault="00097C22" w:rsidP="00C177C7">
      <w:pPr>
        <w:pStyle w:val="Spaced"/>
      </w:pPr>
      <w:r w:rsidRPr="006B26AC">
        <w:t>I, ...............................(name of volunteer), agree to do my best to:</w:t>
      </w:r>
    </w:p>
    <w:p w14:paraId="7F503CB6" w14:textId="77777777" w:rsidR="00097C22" w:rsidRDefault="00097C22" w:rsidP="00C177C7">
      <w:pPr>
        <w:pStyle w:val="IndentBullet"/>
      </w:pPr>
      <w:r>
        <w:t>uphold the values of ...................................(name of group/organisation)</w:t>
      </w:r>
    </w:p>
    <w:p w14:paraId="4436141E" w14:textId="77777777" w:rsidR="00097C22" w:rsidRDefault="00097C22" w:rsidP="00C177C7">
      <w:pPr>
        <w:pStyle w:val="IndentBullet"/>
      </w:pPr>
      <w:r>
        <w:t>respect children, young people, parents/carers, other volunteers and workers</w:t>
      </w:r>
    </w:p>
    <w:p w14:paraId="69AEA26E" w14:textId="77777777" w:rsidR="00097C22" w:rsidRDefault="00097C22" w:rsidP="00C177C7">
      <w:pPr>
        <w:pStyle w:val="IndentBullet"/>
      </w:pPr>
      <w:r>
        <w:t>work reliably to the best of my ability, and to give as much warning as possible whenever I cannot attend when expected</w:t>
      </w:r>
    </w:p>
    <w:p w14:paraId="6B9A4680" w14:textId="77777777" w:rsidR="00097C22" w:rsidRDefault="00097C22" w:rsidP="00C177C7">
      <w:pPr>
        <w:pStyle w:val="IndentBullet"/>
      </w:pPr>
      <w:r>
        <w:t>follow .............(</w:t>
      </w:r>
      <w:r>
        <w:rPr>
          <w:bCs/>
        </w:rPr>
        <w:t xml:space="preserve">name of group/organisation)’s policies </w:t>
      </w:r>
      <w:r>
        <w:t>and procedures, including safeguarding, health and safety and confidentiality</w:t>
      </w:r>
    </w:p>
    <w:p w14:paraId="188F95F6" w14:textId="77777777" w:rsidR="00097C22" w:rsidRDefault="00097C22" w:rsidP="00C177C7">
      <w:pPr>
        <w:pStyle w:val="IndentBullet"/>
      </w:pPr>
      <w:r>
        <w:t>complete the induction and undertake agreed training</w:t>
      </w:r>
    </w:p>
    <w:p w14:paraId="5778C2C7" w14:textId="77777777" w:rsidR="00097C22" w:rsidRDefault="00097C22" w:rsidP="00C177C7">
      <w:pPr>
        <w:pStyle w:val="IndentBullet"/>
      </w:pPr>
      <w:r>
        <w:t xml:space="preserve">be open and honest </w:t>
      </w:r>
    </w:p>
    <w:p w14:paraId="4ED51FEA" w14:textId="77777777" w:rsidR="00097C22" w:rsidRPr="006B26AC" w:rsidRDefault="00097C22" w:rsidP="00C177C7">
      <w:pPr>
        <w:pStyle w:val="Spaced"/>
      </w:pPr>
      <w:r w:rsidRPr="006B26AC">
        <w:t>Note: this agreement is in honour only and is not intended to be a legally binding contract of employment.</w:t>
      </w:r>
    </w:p>
    <w:p w14:paraId="613622C1" w14:textId="77777777" w:rsidR="00097C22" w:rsidRPr="006B26AC" w:rsidRDefault="00097C22" w:rsidP="00C177C7">
      <w:pPr>
        <w:pStyle w:val="Spaced"/>
      </w:pPr>
      <w:r w:rsidRPr="006B26AC">
        <w:t>Volunteer’s name:</w:t>
      </w:r>
    </w:p>
    <w:p w14:paraId="74E042A4" w14:textId="77777777" w:rsidR="00097C22" w:rsidRPr="006B26AC" w:rsidRDefault="00097C22" w:rsidP="00C177C7">
      <w:pPr>
        <w:pStyle w:val="Spaced"/>
      </w:pPr>
      <w:r w:rsidRPr="006B26AC">
        <w:t>Volunteer’s signature:</w:t>
      </w:r>
    </w:p>
    <w:p w14:paraId="5A69896F" w14:textId="77777777" w:rsidR="00097C22" w:rsidRPr="006B26AC" w:rsidRDefault="00097C22" w:rsidP="00C177C7">
      <w:pPr>
        <w:pStyle w:val="Spaced"/>
      </w:pPr>
      <w:r w:rsidRPr="006B26AC">
        <w:t>Manager’s name:</w:t>
      </w:r>
    </w:p>
    <w:p w14:paraId="1DCA4AE8" w14:textId="77777777" w:rsidR="00097C22" w:rsidRPr="006B26AC" w:rsidRDefault="00097C22" w:rsidP="00C177C7">
      <w:pPr>
        <w:pStyle w:val="Spaced"/>
      </w:pPr>
      <w:r w:rsidRPr="006B26AC">
        <w:t>Manager’s signature:</w:t>
      </w:r>
    </w:p>
    <w:p w14:paraId="74A8691D" w14:textId="77777777" w:rsidR="00097C22" w:rsidRDefault="00097C22" w:rsidP="00C177C7">
      <w:pPr>
        <w:pStyle w:val="Spaced"/>
      </w:pPr>
      <w:r w:rsidRPr="006B26AC">
        <w:t>Date:</w:t>
      </w:r>
    </w:p>
    <w:p w14:paraId="71BFD799" w14:textId="77777777" w:rsidR="00097C22" w:rsidRDefault="00097C22" w:rsidP="00097C22">
      <w:pPr>
        <w:pStyle w:val="Spaced"/>
      </w:pPr>
      <w:bookmarkStart w:id="103" w:name="_Toc520055724"/>
    </w:p>
    <w:p w14:paraId="7BD57EA2" w14:textId="263339E9" w:rsidR="00097C22" w:rsidRDefault="00097C22" w:rsidP="00097C22">
      <w:pPr>
        <w:pStyle w:val="Heading2"/>
      </w:pPr>
      <w:bookmarkStart w:id="104" w:name="_Toc146717821"/>
      <w:r>
        <w:t>Induction Checklist for Volunteers</w:t>
      </w:r>
      <w:bookmarkEnd w:id="103"/>
      <w:bookmarkEnd w:id="104"/>
    </w:p>
    <w:p w14:paraId="48680BDB" w14:textId="77777777" w:rsidR="00097C22" w:rsidRPr="00003A9E" w:rsidRDefault="00097C22" w:rsidP="003C42A7">
      <w:pPr>
        <w:pStyle w:val="Spaced"/>
      </w:pPr>
      <w:r w:rsidRPr="00003A9E">
        <w:t xml:space="preserve">This checklist of items aims to ensure that you have received a full induction to ……………..(name of group/organisation) and to make sure that you are fully supported in your valued role as a volunteer. This checklist will be kept as a record of completion. </w:t>
      </w:r>
    </w:p>
    <w:p w14:paraId="5A9BA5E7" w14:textId="77777777" w:rsidR="00097C22" w:rsidRPr="00003A9E" w:rsidRDefault="00097C22" w:rsidP="003C42A7">
      <w:pPr>
        <w:pStyle w:val="Spaced"/>
      </w:pPr>
      <w:r w:rsidRPr="00003A9E">
        <w:t xml:space="preserve">Please work through the following table and get the items signed off when completed or talked through with </w:t>
      </w:r>
      <w:r>
        <w:t xml:space="preserve">your manager </w:t>
      </w:r>
      <w:r w:rsidRPr="00003A9E">
        <w:t xml:space="preserve">of staff. Use the blank space on the table to document anything extra that has been discussed. If you have any questions please don't hesitate to ask. </w:t>
      </w:r>
    </w:p>
    <w:p w14:paraId="2038647D" w14:textId="77777777" w:rsidR="00097C22" w:rsidRPr="00003A9E" w:rsidRDefault="00097C22" w:rsidP="00097C22">
      <w:pPr>
        <w:pStyle w:val="Spaced"/>
      </w:pPr>
      <w:r w:rsidRPr="00003A9E">
        <w:t>Induction to …………………….. (name of group/organisation)</w:t>
      </w:r>
    </w:p>
    <w:p w14:paraId="2E73D385" w14:textId="77777777" w:rsidR="00097C22" w:rsidRDefault="00097C22" w:rsidP="00097C22">
      <w:pPr>
        <w:pStyle w:val="Spaced"/>
      </w:pPr>
    </w:p>
    <w:p w14:paraId="2C86736E" w14:textId="77777777" w:rsidR="00097C22" w:rsidRDefault="00097C22" w:rsidP="00097C22">
      <w:pPr>
        <w:pStyle w:val="Spaced"/>
      </w:pPr>
      <w:r>
        <w:t>Name:</w:t>
      </w:r>
    </w:p>
    <w:p w14:paraId="3D06FBD5" w14:textId="77777777" w:rsidR="00097C22" w:rsidRDefault="00097C22" w:rsidP="00097C22">
      <w:pPr>
        <w:pStyle w:val="Spaced"/>
      </w:pPr>
    </w:p>
    <w:tbl>
      <w:tblPr>
        <w:tblW w:w="9346" w:type="dxa"/>
        <w:shd w:val="clear" w:color="auto" w:fill="FFFFFF"/>
        <w:tblLook w:val="04A0" w:firstRow="1" w:lastRow="0" w:firstColumn="1" w:lastColumn="0" w:noHBand="0" w:noVBand="1"/>
      </w:tblPr>
      <w:tblGrid>
        <w:gridCol w:w="5519"/>
        <w:gridCol w:w="1134"/>
        <w:gridCol w:w="1380"/>
        <w:gridCol w:w="1313"/>
      </w:tblGrid>
      <w:tr w:rsidR="00097C22" w14:paraId="46AB2BF5" w14:textId="77777777" w:rsidTr="00607350">
        <w:trPr>
          <w:cantSplit/>
          <w:trHeight w:val="280"/>
        </w:trPr>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F7EF0C" w14:textId="77777777" w:rsidR="00097C22" w:rsidRDefault="00097C22" w:rsidP="00607350">
            <w:pPr>
              <w:jc w:val="center"/>
            </w:pPr>
            <w:r>
              <w:t>Topic</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14:paraId="759A82F0" w14:textId="77777777" w:rsidR="00097C22" w:rsidRDefault="00097C22" w:rsidP="00607350">
            <w:pPr>
              <w:jc w:val="center"/>
            </w:pPr>
            <w:r>
              <w:t>Date</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9E1A63" w14:textId="77777777" w:rsidR="00097C22" w:rsidRDefault="00097C22" w:rsidP="00607350">
            <w:pPr>
              <w:jc w:val="center"/>
            </w:pPr>
            <w:r>
              <w:t>Signature of Manager</w:t>
            </w: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6722B4" w14:textId="77777777" w:rsidR="00097C22" w:rsidRDefault="00097C22" w:rsidP="00607350">
            <w:pPr>
              <w:jc w:val="center"/>
            </w:pPr>
            <w:r>
              <w:t>Signature of Volunteer</w:t>
            </w:r>
          </w:p>
        </w:tc>
      </w:tr>
      <w:tr w:rsidR="00097C22" w14:paraId="695BB737" w14:textId="77777777" w:rsidTr="00607350">
        <w:trPr>
          <w:cantSplit/>
          <w:trHeight w:val="280"/>
        </w:trPr>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C2244E" w14:textId="77777777" w:rsidR="00097C22" w:rsidRDefault="00097C22" w:rsidP="008D1F51">
            <w:pPr>
              <w:pStyle w:val="Spaced-left"/>
            </w:pPr>
            <w:r>
              <w:t xml:space="preserve">Introduction to workers and volunteers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5F7970F" w14:textId="77777777" w:rsidR="00097C22" w:rsidRDefault="00097C22" w:rsidP="00607350">
            <w:pPr>
              <w:pStyle w:val="Spaced"/>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6AE24E" w14:textId="77777777" w:rsidR="00097C22" w:rsidRDefault="00097C22" w:rsidP="00607350">
            <w:pPr>
              <w:pStyle w:val="Spaced"/>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78AB99" w14:textId="77777777" w:rsidR="00097C22" w:rsidRDefault="00097C22" w:rsidP="00607350">
            <w:pPr>
              <w:pStyle w:val="Spaced"/>
            </w:pPr>
          </w:p>
        </w:tc>
      </w:tr>
      <w:tr w:rsidR="00097C22" w14:paraId="30AD59D3" w14:textId="77777777" w:rsidTr="00607350">
        <w:trPr>
          <w:cantSplit/>
          <w:trHeight w:val="280"/>
        </w:trPr>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90A061" w14:textId="129170BD" w:rsidR="00097C22" w:rsidRDefault="00097C22" w:rsidP="008D1F51">
            <w:pPr>
              <w:pStyle w:val="Spaced-left"/>
            </w:pPr>
            <w:r>
              <w:t xml:space="preserve">Orientation around the </w:t>
            </w:r>
            <w:r w:rsidR="00D20D9F">
              <w:t>c</w:t>
            </w:r>
            <w:r>
              <w:t>lub premise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D659C8E" w14:textId="77777777" w:rsidR="00097C22" w:rsidRDefault="00097C22" w:rsidP="00607350">
            <w:pPr>
              <w:pStyle w:val="Spaced"/>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33BC0C" w14:textId="77777777" w:rsidR="00097C22" w:rsidRDefault="00097C22" w:rsidP="00607350">
            <w:pPr>
              <w:pStyle w:val="Spaced"/>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1BE45" w14:textId="77777777" w:rsidR="00097C22" w:rsidRDefault="00097C22" w:rsidP="00607350">
            <w:pPr>
              <w:pStyle w:val="Spaced"/>
            </w:pPr>
          </w:p>
        </w:tc>
      </w:tr>
      <w:tr w:rsidR="00097C22" w14:paraId="2C80CB8F" w14:textId="77777777" w:rsidTr="00607350">
        <w:trPr>
          <w:cantSplit/>
          <w:trHeight w:val="560"/>
        </w:trPr>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55BB7C4" w14:textId="77777777" w:rsidR="00097C22" w:rsidRDefault="00097C22" w:rsidP="008D1F51">
            <w:pPr>
              <w:pStyle w:val="Spaced-left"/>
            </w:pPr>
            <w:r>
              <w:t xml:space="preserve">Staffing structure and know to whom to repor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AA591F4" w14:textId="77777777" w:rsidR="00097C22" w:rsidRDefault="00097C22" w:rsidP="00607350">
            <w:pPr>
              <w:pStyle w:val="Spaced"/>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DCF683" w14:textId="77777777" w:rsidR="00097C22" w:rsidRDefault="00097C22" w:rsidP="00607350">
            <w:pPr>
              <w:pStyle w:val="Spaced"/>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E9D443" w14:textId="77777777" w:rsidR="00097C22" w:rsidRDefault="00097C22" w:rsidP="00607350">
            <w:pPr>
              <w:pStyle w:val="Spaced"/>
            </w:pPr>
          </w:p>
        </w:tc>
      </w:tr>
      <w:tr w:rsidR="00097C22" w14:paraId="2FE0D955" w14:textId="77777777" w:rsidTr="00607350">
        <w:trPr>
          <w:cantSplit/>
          <w:trHeight w:val="560"/>
        </w:trPr>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0DEFC9" w14:textId="77777777" w:rsidR="00097C22" w:rsidRDefault="00097C22" w:rsidP="008D1F51">
            <w:pPr>
              <w:pStyle w:val="Spaced-left"/>
            </w:pPr>
            <w:r>
              <w:t>Read and understood .................(name of group/organisation)’s aims, objectives and background</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5B4CCC3" w14:textId="77777777" w:rsidR="00097C22" w:rsidRDefault="00097C22" w:rsidP="00607350">
            <w:pPr>
              <w:pStyle w:val="Spaced"/>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20070C" w14:textId="77777777" w:rsidR="00097C22" w:rsidRDefault="00097C22" w:rsidP="00607350">
            <w:pPr>
              <w:pStyle w:val="Spaced"/>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BAFF4B" w14:textId="77777777" w:rsidR="00097C22" w:rsidRDefault="00097C22" w:rsidP="00607350">
            <w:pPr>
              <w:pStyle w:val="Spaced"/>
            </w:pPr>
          </w:p>
        </w:tc>
      </w:tr>
      <w:tr w:rsidR="00097C22" w14:paraId="38975F5C" w14:textId="77777777" w:rsidTr="00607350">
        <w:trPr>
          <w:cantSplit/>
          <w:trHeight w:val="560"/>
        </w:trPr>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FE59BC" w14:textId="77777777" w:rsidR="00097C22" w:rsidRDefault="00097C22" w:rsidP="008D1F51">
            <w:pPr>
              <w:pStyle w:val="Spaced-left"/>
            </w:pPr>
            <w:r>
              <w:t>Role Description and work issue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BC5628E" w14:textId="77777777" w:rsidR="00097C22" w:rsidRDefault="00097C22" w:rsidP="00607350">
            <w:pPr>
              <w:pStyle w:val="Spaced"/>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62B296" w14:textId="77777777" w:rsidR="00097C22" w:rsidRDefault="00097C22" w:rsidP="00607350">
            <w:pPr>
              <w:pStyle w:val="Spaced"/>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69E588" w14:textId="77777777" w:rsidR="00097C22" w:rsidRDefault="00097C22" w:rsidP="00607350">
            <w:pPr>
              <w:pStyle w:val="Spaced"/>
            </w:pPr>
          </w:p>
        </w:tc>
      </w:tr>
      <w:tr w:rsidR="00097C22" w14:paraId="62267B6B" w14:textId="77777777" w:rsidTr="00607350">
        <w:trPr>
          <w:cantSplit/>
          <w:trHeight w:val="560"/>
        </w:trPr>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3214CE" w14:textId="77777777" w:rsidR="00097C22" w:rsidRDefault="00097C22" w:rsidP="008D1F51">
            <w:pPr>
              <w:pStyle w:val="Spaced-left"/>
            </w:pPr>
            <w:r>
              <w:t>Read and understood our Safeguarding and Child Protection Policies and the name and contact details of the Safeguarding Lead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654E824" w14:textId="77777777" w:rsidR="00097C22" w:rsidRDefault="00097C22" w:rsidP="00607350">
            <w:pPr>
              <w:pStyle w:val="Spaced"/>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5AADF5" w14:textId="77777777" w:rsidR="00097C22" w:rsidRDefault="00097C22" w:rsidP="00607350">
            <w:pPr>
              <w:pStyle w:val="Spaced"/>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D053AA" w14:textId="77777777" w:rsidR="00097C22" w:rsidRDefault="00097C22" w:rsidP="00607350">
            <w:pPr>
              <w:pStyle w:val="Spaced"/>
            </w:pPr>
          </w:p>
        </w:tc>
      </w:tr>
      <w:tr w:rsidR="00097C22" w14:paraId="4666BC1F" w14:textId="77777777" w:rsidTr="00607350">
        <w:trPr>
          <w:cantSplit/>
          <w:trHeight w:val="560"/>
        </w:trPr>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59AFD4" w14:textId="77777777" w:rsidR="00097C22" w:rsidRDefault="00097C22" w:rsidP="008D1F51">
            <w:pPr>
              <w:pStyle w:val="Spaced-left"/>
            </w:pPr>
            <w:r>
              <w:t>Undertaken Safeguarding Training</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BB50CE" w14:textId="77777777" w:rsidR="00097C22" w:rsidRDefault="00097C22" w:rsidP="00607350">
            <w:pPr>
              <w:pStyle w:val="Spaced"/>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179AD2" w14:textId="77777777" w:rsidR="00097C22" w:rsidRDefault="00097C22" w:rsidP="00607350">
            <w:pPr>
              <w:pStyle w:val="Spaced"/>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9B35AA" w14:textId="77777777" w:rsidR="00097C22" w:rsidRDefault="00097C22" w:rsidP="00607350">
            <w:pPr>
              <w:pStyle w:val="Spaced"/>
            </w:pPr>
          </w:p>
        </w:tc>
      </w:tr>
      <w:tr w:rsidR="00097C22" w14:paraId="711CE2B8" w14:textId="77777777" w:rsidTr="00607350">
        <w:trPr>
          <w:cantSplit/>
          <w:trHeight w:val="280"/>
        </w:trPr>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4BCF25" w14:textId="77777777" w:rsidR="00097C22" w:rsidRDefault="00097C22" w:rsidP="008D1F51">
            <w:pPr>
              <w:pStyle w:val="Spaced-left"/>
            </w:pPr>
            <w:r>
              <w:t>Read and understood our Volunteer Polic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D56AF22" w14:textId="77777777" w:rsidR="00097C22" w:rsidRDefault="00097C22" w:rsidP="00607350">
            <w:pPr>
              <w:pStyle w:val="Spaced"/>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898C63" w14:textId="77777777" w:rsidR="00097C22" w:rsidRDefault="00097C22" w:rsidP="00607350">
            <w:pPr>
              <w:pStyle w:val="Spaced"/>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DB6E23" w14:textId="77777777" w:rsidR="00097C22" w:rsidRDefault="00097C22" w:rsidP="00607350">
            <w:pPr>
              <w:pStyle w:val="Spaced"/>
            </w:pPr>
          </w:p>
        </w:tc>
      </w:tr>
      <w:tr w:rsidR="00097C22" w14:paraId="5E5A8C4A" w14:textId="77777777" w:rsidTr="00607350">
        <w:trPr>
          <w:cantSplit/>
          <w:trHeight w:val="560"/>
        </w:trPr>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C329AE9" w14:textId="77777777" w:rsidR="00097C22" w:rsidRDefault="00097C22" w:rsidP="008D1F51">
            <w:pPr>
              <w:pStyle w:val="Spaced-left"/>
            </w:pPr>
            <w:r>
              <w:t>Read and understood volunteer responsibilities and expectation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C6DD667" w14:textId="77777777" w:rsidR="00097C22" w:rsidRDefault="00097C22" w:rsidP="00607350">
            <w:pPr>
              <w:pStyle w:val="Spaced"/>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C70DB3" w14:textId="77777777" w:rsidR="00097C22" w:rsidRDefault="00097C22" w:rsidP="00607350">
            <w:pPr>
              <w:pStyle w:val="Spaced"/>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657586" w14:textId="77777777" w:rsidR="00097C22" w:rsidRDefault="00097C22" w:rsidP="00607350">
            <w:pPr>
              <w:pStyle w:val="Spaced"/>
            </w:pPr>
          </w:p>
        </w:tc>
      </w:tr>
      <w:tr w:rsidR="00097C22" w14:paraId="4BC53B48" w14:textId="77777777" w:rsidTr="00607350">
        <w:trPr>
          <w:cantSplit/>
          <w:trHeight w:val="280"/>
        </w:trPr>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C4E154" w14:textId="0E8E5A0A" w:rsidR="00097C22" w:rsidRDefault="00097C22" w:rsidP="008D1F51">
            <w:pPr>
              <w:pStyle w:val="Spaced-left"/>
            </w:pPr>
            <w:r>
              <w:t>Read and understood Equal</w:t>
            </w:r>
            <w:r w:rsidR="0079145D">
              <w:t xml:space="preserve"> Opportunities a</w:t>
            </w:r>
            <w:r>
              <w:t xml:space="preserve">nd Diversity Policy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6052350" w14:textId="77777777" w:rsidR="00097C22" w:rsidRDefault="00097C22" w:rsidP="00607350">
            <w:pPr>
              <w:pStyle w:val="Spaced"/>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289F0F" w14:textId="77777777" w:rsidR="00097C22" w:rsidRDefault="00097C22" w:rsidP="00607350">
            <w:pPr>
              <w:pStyle w:val="Spaced"/>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6AEAFA" w14:textId="77777777" w:rsidR="00097C22" w:rsidRDefault="00097C22" w:rsidP="00607350">
            <w:pPr>
              <w:pStyle w:val="Spaced"/>
            </w:pPr>
          </w:p>
        </w:tc>
      </w:tr>
      <w:tr w:rsidR="00097C22" w14:paraId="46FA0CA8" w14:textId="77777777" w:rsidTr="00607350">
        <w:trPr>
          <w:cantSplit/>
          <w:trHeight w:val="280"/>
        </w:trPr>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80176A" w14:textId="77777777" w:rsidR="00097C22" w:rsidRDefault="00097C22" w:rsidP="008D1F51">
            <w:pPr>
              <w:pStyle w:val="Spaced-left"/>
            </w:pPr>
            <w:r>
              <w:t>Read and understood Health and Safety Polic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50F2AAE" w14:textId="77777777" w:rsidR="00097C22" w:rsidRDefault="00097C22" w:rsidP="00607350">
            <w:pPr>
              <w:pStyle w:val="Spaced"/>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E521A4" w14:textId="77777777" w:rsidR="00097C22" w:rsidRDefault="00097C22" w:rsidP="00607350">
            <w:pPr>
              <w:pStyle w:val="Spaced"/>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484E8B" w14:textId="77777777" w:rsidR="00097C22" w:rsidRDefault="00097C22" w:rsidP="00607350">
            <w:pPr>
              <w:pStyle w:val="Spaced"/>
            </w:pPr>
          </w:p>
        </w:tc>
      </w:tr>
      <w:tr w:rsidR="00167E46" w14:paraId="2A2D1EF6" w14:textId="77777777" w:rsidTr="00607350">
        <w:trPr>
          <w:cantSplit/>
          <w:trHeight w:val="280"/>
        </w:trPr>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B4C68" w14:textId="2EB2B7CC" w:rsidR="00167E46" w:rsidRDefault="00167E46" w:rsidP="00167E46">
            <w:pPr>
              <w:pStyle w:val="Spaced-left"/>
            </w:pPr>
            <w:r>
              <w:t xml:space="preserve">Read and understood other </w:t>
            </w:r>
            <w:r w:rsidR="004C3E53">
              <w:t>polices of the group/</w:t>
            </w:r>
            <w:r w:rsidR="00DF4A7F">
              <w:t>organisation</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5BED6E0" w14:textId="77777777" w:rsidR="00167E46" w:rsidRDefault="00167E46" w:rsidP="00167E46">
            <w:pPr>
              <w:pStyle w:val="Spaced"/>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45FF7C" w14:textId="77777777" w:rsidR="00167E46" w:rsidRDefault="00167E46" w:rsidP="00167E46">
            <w:pPr>
              <w:pStyle w:val="Spaced"/>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66DCAF" w14:textId="77777777" w:rsidR="00167E46" w:rsidRDefault="00167E46" w:rsidP="00167E46">
            <w:pPr>
              <w:pStyle w:val="Spaced"/>
            </w:pPr>
          </w:p>
        </w:tc>
      </w:tr>
      <w:tr w:rsidR="00167E46" w14:paraId="5120E1D1" w14:textId="77777777" w:rsidTr="00607350">
        <w:trPr>
          <w:cantSplit/>
          <w:trHeight w:val="280"/>
        </w:trPr>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C45191" w14:textId="77777777" w:rsidR="00167E46" w:rsidRDefault="00167E46" w:rsidP="00167E46">
            <w:pPr>
              <w:pStyle w:val="Spaced-left"/>
            </w:pPr>
            <w:r>
              <w:t>Know what to do in case of a fire and location of fire escape route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379D48E" w14:textId="77777777" w:rsidR="00167E46" w:rsidRDefault="00167E46" w:rsidP="00167E46">
            <w:pPr>
              <w:pStyle w:val="Spaced"/>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DC4439" w14:textId="77777777" w:rsidR="00167E46" w:rsidRDefault="00167E46" w:rsidP="00167E46">
            <w:pPr>
              <w:pStyle w:val="Spaced"/>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321A1F" w14:textId="77777777" w:rsidR="00167E46" w:rsidRDefault="00167E46" w:rsidP="00167E46">
            <w:pPr>
              <w:pStyle w:val="Spaced"/>
            </w:pPr>
          </w:p>
        </w:tc>
      </w:tr>
      <w:tr w:rsidR="00167E46" w14:paraId="605F5B0D" w14:textId="77777777" w:rsidTr="00607350">
        <w:trPr>
          <w:cantSplit/>
          <w:trHeight w:val="280"/>
        </w:trPr>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83DE7F" w14:textId="77777777" w:rsidR="00167E46" w:rsidRDefault="00167E46" w:rsidP="00167E46">
            <w:pPr>
              <w:pStyle w:val="Spaced-left"/>
            </w:pPr>
            <w:r>
              <w:t>Discussed/arranged appropriate training</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EFBAA97" w14:textId="77777777" w:rsidR="00167E46" w:rsidRDefault="00167E46" w:rsidP="00167E46">
            <w:pPr>
              <w:pStyle w:val="Spaced"/>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CC57D1" w14:textId="77777777" w:rsidR="00167E46" w:rsidRDefault="00167E46" w:rsidP="00167E46">
            <w:pPr>
              <w:pStyle w:val="Spaced"/>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51DB84" w14:textId="77777777" w:rsidR="00167E46" w:rsidRDefault="00167E46" w:rsidP="00167E46">
            <w:pPr>
              <w:pStyle w:val="Spaced"/>
            </w:pPr>
          </w:p>
        </w:tc>
      </w:tr>
      <w:tr w:rsidR="00167E46" w14:paraId="3A37738A" w14:textId="77777777" w:rsidTr="00607350">
        <w:trPr>
          <w:cantSplit/>
          <w:trHeight w:val="280"/>
        </w:trPr>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34E48E" w14:textId="77777777" w:rsidR="00167E46" w:rsidRDefault="00167E46" w:rsidP="00167E46">
            <w:pPr>
              <w:pStyle w:val="Spaced-left"/>
            </w:pPr>
            <w:r>
              <w:t>Basic understanding of youth work</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930E578" w14:textId="77777777" w:rsidR="00167E46" w:rsidRDefault="00167E46" w:rsidP="00167E46">
            <w:pPr>
              <w:pStyle w:val="Spaced"/>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DFE3D2" w14:textId="77777777" w:rsidR="00167E46" w:rsidRDefault="00167E46" w:rsidP="00167E46">
            <w:pPr>
              <w:pStyle w:val="Spaced"/>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339DBF" w14:textId="77777777" w:rsidR="00167E46" w:rsidRDefault="00167E46" w:rsidP="00167E46">
            <w:pPr>
              <w:pStyle w:val="Spaced"/>
            </w:pPr>
          </w:p>
        </w:tc>
      </w:tr>
      <w:tr w:rsidR="00167E46" w14:paraId="43C94CEE" w14:textId="77777777" w:rsidTr="00607350">
        <w:trPr>
          <w:cantSplit/>
          <w:trHeight w:val="280"/>
        </w:trPr>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585616" w14:textId="77777777" w:rsidR="00167E46" w:rsidRDefault="00167E46" w:rsidP="00167E46">
            <w:pPr>
              <w:pStyle w:val="Spaced-left"/>
            </w:pPr>
            <w:r>
              <w:t>Other?</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3EB8BD7" w14:textId="77777777" w:rsidR="00167E46" w:rsidRDefault="00167E46" w:rsidP="00167E46">
            <w:pPr>
              <w:pStyle w:val="Spaced"/>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60AF10" w14:textId="77777777" w:rsidR="00167E46" w:rsidRDefault="00167E46" w:rsidP="00167E46">
            <w:pPr>
              <w:pStyle w:val="Spaced"/>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28F199" w14:textId="77777777" w:rsidR="00167E46" w:rsidRDefault="00167E46" w:rsidP="00167E46">
            <w:pPr>
              <w:pStyle w:val="Spaced"/>
            </w:pPr>
          </w:p>
        </w:tc>
      </w:tr>
    </w:tbl>
    <w:p w14:paraId="1C9911D7" w14:textId="77777777" w:rsidR="00097C22" w:rsidRDefault="00097C22" w:rsidP="00097C22">
      <w:pPr>
        <w:pStyle w:val="Spaced"/>
      </w:pPr>
    </w:p>
    <w:p w14:paraId="4E44ED6F" w14:textId="63E21523" w:rsidR="00097C22" w:rsidRPr="00BD5FCF" w:rsidRDefault="00097C22" w:rsidP="00097C22">
      <w:pPr>
        <w:pStyle w:val="Heading2"/>
      </w:pPr>
      <w:bookmarkStart w:id="105" w:name="_Toc520055725"/>
      <w:bookmarkStart w:id="106" w:name="_Toc146717822"/>
      <w:smartTag w:uri="urn:schemas-microsoft-com:office:smarttags" w:element="stockticker">
        <w:r w:rsidRPr="00D7225C">
          <w:t>Job</w:t>
        </w:r>
      </w:smartTag>
      <w:r w:rsidRPr="00D7225C">
        <w:t xml:space="preserve"> Description</w:t>
      </w:r>
      <w:r w:rsidR="000870EC">
        <w:t xml:space="preserve"> </w:t>
      </w:r>
      <w:r w:rsidRPr="00D7225C">
        <w:t>for Lead Youth Worker (paid)</w:t>
      </w:r>
      <w:bookmarkEnd w:id="105"/>
      <w:bookmarkEnd w:id="106"/>
      <w:r w:rsidRPr="00BD5FCF">
        <w:t xml:space="preserve"> </w:t>
      </w:r>
    </w:p>
    <w:tbl>
      <w:tblPr>
        <w:tblStyle w:val="TableGrid"/>
        <w:tblW w:w="9329"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19"/>
      </w:tblGrid>
      <w:tr w:rsidR="00097C22" w14:paraId="3714F759" w14:textId="77777777" w:rsidTr="00607350">
        <w:tc>
          <w:tcPr>
            <w:tcW w:w="2410" w:type="dxa"/>
          </w:tcPr>
          <w:p w14:paraId="45558DF8" w14:textId="77777777" w:rsidR="00097C22" w:rsidRDefault="00097C22" w:rsidP="00607350">
            <w:pPr>
              <w:pStyle w:val="Spaced"/>
              <w:tabs>
                <w:tab w:val="left" w:pos="2551"/>
              </w:tabs>
              <w:spacing w:line="276" w:lineRule="auto"/>
              <w:rPr>
                <w:color w:val="000000"/>
              </w:rPr>
            </w:pPr>
            <w:r>
              <w:rPr>
                <w:color w:val="000000"/>
              </w:rPr>
              <w:t>Job Title:</w:t>
            </w:r>
          </w:p>
        </w:tc>
        <w:tc>
          <w:tcPr>
            <w:tcW w:w="6919" w:type="dxa"/>
          </w:tcPr>
          <w:p w14:paraId="7E344A57" w14:textId="77777777" w:rsidR="00097C22" w:rsidRDefault="00097C22" w:rsidP="00607350">
            <w:pPr>
              <w:pStyle w:val="Spaced-left"/>
            </w:pPr>
            <w:r>
              <w:t>Lead Youth Worker</w:t>
            </w:r>
          </w:p>
        </w:tc>
      </w:tr>
      <w:tr w:rsidR="00097C22" w14:paraId="3B9B37C3" w14:textId="77777777" w:rsidTr="00607350">
        <w:tc>
          <w:tcPr>
            <w:tcW w:w="2410" w:type="dxa"/>
          </w:tcPr>
          <w:p w14:paraId="3A61E208" w14:textId="77777777" w:rsidR="00097C22" w:rsidRDefault="00097C22" w:rsidP="00607350">
            <w:pPr>
              <w:pStyle w:val="Spaced"/>
              <w:tabs>
                <w:tab w:val="left" w:pos="2551"/>
              </w:tabs>
              <w:spacing w:line="276" w:lineRule="auto"/>
              <w:rPr>
                <w:color w:val="000000"/>
              </w:rPr>
            </w:pPr>
            <w:r>
              <w:rPr>
                <w:color w:val="000000"/>
              </w:rPr>
              <w:t>Accountable to:</w:t>
            </w:r>
          </w:p>
        </w:tc>
        <w:tc>
          <w:tcPr>
            <w:tcW w:w="6919" w:type="dxa"/>
          </w:tcPr>
          <w:p w14:paraId="5829186F" w14:textId="77777777" w:rsidR="00097C22" w:rsidRDefault="00097C22" w:rsidP="00607350">
            <w:pPr>
              <w:pStyle w:val="Spaced-left"/>
            </w:pPr>
            <w:r>
              <w:t>Chair of .................... Youth Club</w:t>
            </w:r>
          </w:p>
        </w:tc>
      </w:tr>
      <w:tr w:rsidR="00097C22" w14:paraId="55E31A27" w14:textId="77777777" w:rsidTr="00607350">
        <w:tc>
          <w:tcPr>
            <w:tcW w:w="2410" w:type="dxa"/>
          </w:tcPr>
          <w:p w14:paraId="4CB6FAB9" w14:textId="77777777" w:rsidR="00097C22" w:rsidRDefault="00097C22" w:rsidP="00607350">
            <w:pPr>
              <w:pStyle w:val="Spaced"/>
              <w:tabs>
                <w:tab w:val="left" w:pos="2551"/>
              </w:tabs>
              <w:spacing w:line="276" w:lineRule="auto"/>
              <w:rPr>
                <w:color w:val="000000"/>
              </w:rPr>
            </w:pPr>
            <w:r>
              <w:rPr>
                <w:color w:val="000000"/>
              </w:rPr>
              <w:t>Accountable for:</w:t>
            </w:r>
          </w:p>
        </w:tc>
        <w:tc>
          <w:tcPr>
            <w:tcW w:w="6919" w:type="dxa"/>
          </w:tcPr>
          <w:p w14:paraId="22BD5E9B" w14:textId="77777777" w:rsidR="00097C22" w:rsidRDefault="00097C22" w:rsidP="00607350">
            <w:pPr>
              <w:pStyle w:val="Spaced-left"/>
            </w:pPr>
            <w:r>
              <w:t>The management and delivery of youth work within ............. Youth Club</w:t>
            </w:r>
          </w:p>
        </w:tc>
      </w:tr>
      <w:tr w:rsidR="00097C22" w14:paraId="3E1347C3" w14:textId="77777777" w:rsidTr="00607350">
        <w:tc>
          <w:tcPr>
            <w:tcW w:w="2410" w:type="dxa"/>
          </w:tcPr>
          <w:p w14:paraId="046F2CB4" w14:textId="77777777" w:rsidR="00097C22" w:rsidRDefault="00097C22" w:rsidP="00607350">
            <w:pPr>
              <w:pStyle w:val="Spaced"/>
              <w:tabs>
                <w:tab w:val="left" w:pos="2551"/>
              </w:tabs>
              <w:spacing w:line="276" w:lineRule="auto"/>
              <w:rPr>
                <w:color w:val="000000"/>
              </w:rPr>
            </w:pPr>
            <w:r>
              <w:rPr>
                <w:color w:val="000000"/>
              </w:rPr>
              <w:t>Salary:</w:t>
            </w:r>
          </w:p>
        </w:tc>
        <w:tc>
          <w:tcPr>
            <w:tcW w:w="6919" w:type="dxa"/>
          </w:tcPr>
          <w:p w14:paraId="3812A366" w14:textId="77777777" w:rsidR="00097C22" w:rsidRDefault="00097C22" w:rsidP="00607350">
            <w:pPr>
              <w:pStyle w:val="Spaced-left"/>
            </w:pPr>
            <w:r>
              <w:t>£? ? hours per week</w:t>
            </w:r>
          </w:p>
        </w:tc>
      </w:tr>
      <w:tr w:rsidR="00097C22" w14:paraId="60641400" w14:textId="77777777" w:rsidTr="00607350">
        <w:tc>
          <w:tcPr>
            <w:tcW w:w="2410" w:type="dxa"/>
          </w:tcPr>
          <w:p w14:paraId="04B4D72A" w14:textId="77777777" w:rsidR="00097C22" w:rsidRDefault="00097C22" w:rsidP="00607350">
            <w:pPr>
              <w:pStyle w:val="Spaced"/>
              <w:tabs>
                <w:tab w:val="left" w:pos="2551"/>
              </w:tabs>
              <w:spacing w:line="276" w:lineRule="auto"/>
              <w:rPr>
                <w:color w:val="000000"/>
              </w:rPr>
            </w:pPr>
            <w:r>
              <w:rPr>
                <w:color w:val="000000"/>
              </w:rPr>
              <w:t>Location:</w:t>
            </w:r>
          </w:p>
        </w:tc>
        <w:tc>
          <w:tcPr>
            <w:tcW w:w="6919" w:type="dxa"/>
          </w:tcPr>
          <w:p w14:paraId="28AF1923" w14:textId="77777777" w:rsidR="00097C22" w:rsidRDefault="00097C22" w:rsidP="00607350">
            <w:pPr>
              <w:pStyle w:val="Spaced-left"/>
            </w:pPr>
            <w:r>
              <w:t>..................... Youth Centre</w:t>
            </w:r>
          </w:p>
        </w:tc>
      </w:tr>
    </w:tbl>
    <w:p w14:paraId="7A603E5B" w14:textId="77777777" w:rsidR="00097C22" w:rsidRPr="00BD5B3F" w:rsidRDefault="00097C22" w:rsidP="00097C22">
      <w:pPr>
        <w:pStyle w:val="Spaced"/>
        <w:tabs>
          <w:tab w:val="left" w:pos="2551"/>
        </w:tabs>
        <w:spacing w:line="276" w:lineRule="auto"/>
        <w:ind w:left="2552" w:hanging="2552"/>
        <w:rPr>
          <w:b/>
          <w:color w:val="000000"/>
        </w:rPr>
      </w:pPr>
      <w:r w:rsidRPr="00BD5B3F">
        <w:rPr>
          <w:b/>
          <w:color w:val="000000"/>
        </w:rPr>
        <w:t xml:space="preserve">Job Summary: </w:t>
      </w:r>
    </w:p>
    <w:p w14:paraId="59451AA6" w14:textId="77777777" w:rsidR="00097C22" w:rsidRPr="00BD5FCF" w:rsidRDefault="00097C22" w:rsidP="00097C22">
      <w:pPr>
        <w:pStyle w:val="IndentBullet"/>
      </w:pPr>
      <w:r w:rsidRPr="00BD5FCF">
        <w:t>Work with young people to support young people, aged 1</w:t>
      </w:r>
      <w:r>
        <w:t>2</w:t>
      </w:r>
      <w:r w:rsidRPr="00BD5FCF">
        <w:t xml:space="preserve"> – 1</w:t>
      </w:r>
      <w:r>
        <w:t>7 years</w:t>
      </w:r>
      <w:r w:rsidRPr="00BD5FCF">
        <w:t xml:space="preserve"> and to facilitate their personal, social and educational development through the development and delivery of an open access programme so enabling them to gain a voice and influence their local community and wider society.</w:t>
      </w:r>
    </w:p>
    <w:p w14:paraId="4B1C3A3B" w14:textId="77777777" w:rsidR="00097C22" w:rsidRPr="00BD5B3F" w:rsidRDefault="00097C22" w:rsidP="00097C22">
      <w:pPr>
        <w:pStyle w:val="Spaced"/>
        <w:tabs>
          <w:tab w:val="left" w:pos="2551"/>
        </w:tabs>
        <w:spacing w:line="276" w:lineRule="auto"/>
        <w:ind w:left="2552" w:hanging="2552"/>
        <w:rPr>
          <w:b/>
          <w:color w:val="000000"/>
        </w:rPr>
      </w:pPr>
      <w:r w:rsidRPr="00BD5B3F">
        <w:rPr>
          <w:b/>
          <w:color w:val="000000"/>
        </w:rPr>
        <w:t>Specific Duties:</w:t>
      </w:r>
    </w:p>
    <w:p w14:paraId="14F2C0CE" w14:textId="77777777" w:rsidR="00097C22" w:rsidRPr="00BD5FCF" w:rsidRDefault="00097C22" w:rsidP="00097C22">
      <w:pPr>
        <w:pStyle w:val="IndentBullet"/>
      </w:pPr>
      <w:r>
        <w:t>L</w:t>
      </w:r>
      <w:r w:rsidRPr="00BD5FCF">
        <w:t xml:space="preserve">ead a team of workers to develop a young people led programme of activities </w:t>
      </w:r>
    </w:p>
    <w:p w14:paraId="3FDB4A5F" w14:textId="77777777" w:rsidR="00097C22" w:rsidRPr="00BD5FCF" w:rsidRDefault="00097C22" w:rsidP="00097C22">
      <w:pPr>
        <w:pStyle w:val="IndentBullet"/>
      </w:pPr>
      <w:r>
        <w:t>I</w:t>
      </w:r>
      <w:r w:rsidRPr="00BD5FCF">
        <w:t xml:space="preserve">nitiate and maintain positive relationships with young people and support them as appropriate </w:t>
      </w:r>
    </w:p>
    <w:p w14:paraId="5AC0E671" w14:textId="77777777" w:rsidR="00097C22" w:rsidRPr="00BD5FCF" w:rsidRDefault="00097C22" w:rsidP="00097C22">
      <w:pPr>
        <w:pStyle w:val="IndentBullet"/>
      </w:pPr>
      <w:r>
        <w:t>E</w:t>
      </w:r>
      <w:r w:rsidRPr="00BD5FCF">
        <w:t>nsure the involvement of young people in decision making within the group</w:t>
      </w:r>
    </w:p>
    <w:p w14:paraId="35556547" w14:textId="77777777" w:rsidR="00097C22" w:rsidRPr="00BD5FCF" w:rsidRDefault="00097C22" w:rsidP="00097C22">
      <w:pPr>
        <w:pStyle w:val="IndentBullet"/>
      </w:pPr>
      <w:r>
        <w:t>M</w:t>
      </w:r>
      <w:r w:rsidRPr="00BD5FCF">
        <w:t xml:space="preserve">otivate and support workers and volunteers </w:t>
      </w:r>
    </w:p>
    <w:p w14:paraId="281B21AC" w14:textId="77777777" w:rsidR="00097C22" w:rsidRPr="00BD5FCF" w:rsidRDefault="00097C22" w:rsidP="00097C22">
      <w:pPr>
        <w:pStyle w:val="IndentBullet"/>
      </w:pPr>
      <w:r>
        <w:t>B</w:t>
      </w:r>
      <w:r w:rsidRPr="00BD5FCF">
        <w:t xml:space="preserve">e the Safeguarding Lead and ensure compliance with Safeguarding and Child Protection Policies </w:t>
      </w:r>
    </w:p>
    <w:p w14:paraId="33E784E6" w14:textId="77777777" w:rsidR="00097C22" w:rsidRPr="00BD5FCF" w:rsidRDefault="00097C22" w:rsidP="00097C22">
      <w:pPr>
        <w:pStyle w:val="IndentBullet"/>
      </w:pPr>
      <w:r>
        <w:t>B</w:t>
      </w:r>
      <w:r w:rsidRPr="00BD5FCF">
        <w:t>uild positive relations with the local community</w:t>
      </w:r>
    </w:p>
    <w:p w14:paraId="53E234FC" w14:textId="77777777" w:rsidR="00097C22" w:rsidRPr="00BD5FCF" w:rsidRDefault="00097C22" w:rsidP="00097C22">
      <w:pPr>
        <w:pStyle w:val="IndentBullet"/>
      </w:pPr>
      <w:r>
        <w:t>A</w:t>
      </w:r>
      <w:r w:rsidRPr="00BD5FCF">
        <w:t>ssist with service development by contributing to planning, delivery and monitoring of local provisions</w:t>
      </w:r>
    </w:p>
    <w:p w14:paraId="281781B0" w14:textId="77777777" w:rsidR="00097C22" w:rsidRPr="00BD5FCF" w:rsidRDefault="00097C22" w:rsidP="00097C22">
      <w:pPr>
        <w:pStyle w:val="IndentBullet"/>
      </w:pPr>
      <w:r>
        <w:t>U</w:t>
      </w:r>
      <w:r w:rsidRPr="00BD5FCF">
        <w:t>ndertake day to day administration to ensure smooth running of the club including budget control, record keeping, Health and Safety and risk assessments</w:t>
      </w:r>
    </w:p>
    <w:p w14:paraId="28D7041F" w14:textId="77777777" w:rsidR="00097C22" w:rsidRPr="00BD5FCF" w:rsidRDefault="00097C22" w:rsidP="00097C22">
      <w:pPr>
        <w:pStyle w:val="IndentBullet"/>
      </w:pPr>
      <w:r>
        <w:t>P</w:t>
      </w:r>
      <w:r w:rsidRPr="00BD5FCF">
        <w:t>romote training and development for young people and adults</w:t>
      </w:r>
    </w:p>
    <w:p w14:paraId="5BC5E22A" w14:textId="77777777" w:rsidR="00097C22" w:rsidRPr="00BD5FCF" w:rsidRDefault="00097C22" w:rsidP="00097C22">
      <w:pPr>
        <w:pStyle w:val="IndentBullet"/>
      </w:pPr>
      <w:r>
        <w:t>M</w:t>
      </w:r>
      <w:r w:rsidRPr="00BD5FCF">
        <w:t xml:space="preserve">aintain the high quality of provision </w:t>
      </w:r>
    </w:p>
    <w:p w14:paraId="51825B58" w14:textId="77777777" w:rsidR="00097C22" w:rsidRPr="00BD5FCF" w:rsidRDefault="00097C22" w:rsidP="00097C22">
      <w:pPr>
        <w:pStyle w:val="IndentBullet"/>
      </w:pPr>
      <w:r>
        <w:t>U</w:t>
      </w:r>
      <w:r w:rsidRPr="00BD5FCF">
        <w:t>ndertake ongoing continuing professional development</w:t>
      </w:r>
    </w:p>
    <w:p w14:paraId="10F72300" w14:textId="77777777" w:rsidR="00097C22" w:rsidRPr="00BD5FCF" w:rsidRDefault="00097C22" w:rsidP="00097C22">
      <w:pPr>
        <w:pStyle w:val="IndentBullet"/>
      </w:pPr>
      <w:r>
        <w:t>W</w:t>
      </w:r>
      <w:r w:rsidRPr="00BD5FCF">
        <w:t xml:space="preserve">ork in ways which promote equality of opportunity and celebrate diversity </w:t>
      </w:r>
    </w:p>
    <w:p w14:paraId="74067D48" w14:textId="77777777" w:rsidR="00097C22" w:rsidRPr="00D7225C" w:rsidRDefault="00097C22" w:rsidP="00671180">
      <w:pPr>
        <w:pStyle w:val="Spaced"/>
      </w:pPr>
      <w:r w:rsidRPr="00BD5FCF">
        <w:t xml:space="preserve">The youth worker will be required to apply for an </w:t>
      </w:r>
      <w:r>
        <w:t>appropriate D</w:t>
      </w:r>
      <w:r w:rsidRPr="00BD5FCF">
        <w:t>isclosure from the Disclosure and Barring Service.</w:t>
      </w:r>
    </w:p>
    <w:p w14:paraId="38011B88" w14:textId="77777777" w:rsidR="00097C22" w:rsidRDefault="00097C22" w:rsidP="00097C22">
      <w:pPr>
        <w:pStyle w:val="Spaced"/>
      </w:pPr>
    </w:p>
    <w:p w14:paraId="1D8A0B4C" w14:textId="7351D3C7" w:rsidR="00097C22" w:rsidRPr="00BD5FCF" w:rsidRDefault="00097C22" w:rsidP="00097C22">
      <w:pPr>
        <w:pStyle w:val="Heading2"/>
      </w:pPr>
      <w:bookmarkStart w:id="107" w:name="_Toc520055726"/>
      <w:bookmarkStart w:id="108" w:name="_Toc146717823"/>
      <w:r w:rsidRPr="00BD5FCF">
        <w:t>J</w:t>
      </w:r>
      <w:r>
        <w:t>ob</w:t>
      </w:r>
      <w:r w:rsidRPr="00BD5FCF">
        <w:t xml:space="preserve"> Description for Youth Worker</w:t>
      </w:r>
      <w:bookmarkEnd w:id="107"/>
      <w:r w:rsidR="00474F50">
        <w:t xml:space="preserve"> (paid)</w:t>
      </w:r>
      <w:bookmarkEnd w:id="108"/>
    </w:p>
    <w:tbl>
      <w:tblPr>
        <w:tblW w:w="9356" w:type="dxa"/>
        <w:tblLook w:val="04A0" w:firstRow="1" w:lastRow="0" w:firstColumn="1" w:lastColumn="0" w:noHBand="0" w:noVBand="1"/>
      </w:tblPr>
      <w:tblGrid>
        <w:gridCol w:w="2654"/>
        <w:gridCol w:w="6702"/>
      </w:tblGrid>
      <w:tr w:rsidR="00097C22" w:rsidRPr="000927D4" w14:paraId="55FA09AB" w14:textId="77777777" w:rsidTr="00607350">
        <w:tc>
          <w:tcPr>
            <w:tcW w:w="2654" w:type="dxa"/>
            <w:shd w:val="clear" w:color="auto" w:fill="auto"/>
            <w:vAlign w:val="center"/>
          </w:tcPr>
          <w:p w14:paraId="53E022BF" w14:textId="77777777" w:rsidR="00097C22" w:rsidRPr="000927D4" w:rsidRDefault="00097C22" w:rsidP="00607350">
            <w:pPr>
              <w:pStyle w:val="Spaced-left"/>
            </w:pPr>
            <w:r w:rsidRPr="000927D4">
              <w:t>Role Title:</w:t>
            </w:r>
          </w:p>
        </w:tc>
        <w:tc>
          <w:tcPr>
            <w:tcW w:w="6702" w:type="dxa"/>
            <w:shd w:val="clear" w:color="auto" w:fill="auto"/>
          </w:tcPr>
          <w:p w14:paraId="58A1E5CF" w14:textId="77777777" w:rsidR="00097C22" w:rsidRPr="000927D4" w:rsidRDefault="00097C22" w:rsidP="00607350">
            <w:pPr>
              <w:pStyle w:val="Spaced-left"/>
            </w:pPr>
            <w:r w:rsidRPr="000927D4">
              <w:t xml:space="preserve">Youth Worker </w:t>
            </w:r>
          </w:p>
        </w:tc>
      </w:tr>
      <w:tr w:rsidR="00097C22" w:rsidRPr="000927D4" w14:paraId="787EBA8F" w14:textId="77777777" w:rsidTr="00607350">
        <w:tc>
          <w:tcPr>
            <w:tcW w:w="2654" w:type="dxa"/>
            <w:shd w:val="clear" w:color="auto" w:fill="auto"/>
            <w:vAlign w:val="center"/>
          </w:tcPr>
          <w:p w14:paraId="7451CC4B" w14:textId="77777777" w:rsidR="00097C22" w:rsidRPr="000927D4" w:rsidRDefault="00097C22" w:rsidP="00607350">
            <w:pPr>
              <w:pStyle w:val="Spaced-left"/>
            </w:pPr>
            <w:r w:rsidRPr="000927D4">
              <w:t>Where:</w:t>
            </w:r>
          </w:p>
        </w:tc>
        <w:tc>
          <w:tcPr>
            <w:tcW w:w="6702" w:type="dxa"/>
            <w:shd w:val="clear" w:color="auto" w:fill="auto"/>
          </w:tcPr>
          <w:p w14:paraId="01175E06" w14:textId="77777777" w:rsidR="00097C22" w:rsidRPr="000927D4" w:rsidRDefault="00097C22" w:rsidP="00607350">
            <w:pPr>
              <w:pStyle w:val="Spaced-left"/>
            </w:pPr>
            <w:r w:rsidRPr="000927D4">
              <w:t>..................... Village Hall</w:t>
            </w:r>
          </w:p>
        </w:tc>
      </w:tr>
      <w:tr w:rsidR="00097C22" w:rsidRPr="000927D4" w14:paraId="2F4F982E" w14:textId="77777777" w:rsidTr="00607350">
        <w:tc>
          <w:tcPr>
            <w:tcW w:w="2654" w:type="dxa"/>
            <w:shd w:val="clear" w:color="auto" w:fill="auto"/>
            <w:vAlign w:val="center"/>
          </w:tcPr>
          <w:p w14:paraId="30C7EA80" w14:textId="77777777" w:rsidR="00097C22" w:rsidRPr="000927D4" w:rsidRDefault="00097C22" w:rsidP="00607350">
            <w:pPr>
              <w:pStyle w:val="Spaced-left"/>
            </w:pPr>
            <w:r w:rsidRPr="000927D4">
              <w:t>When:</w:t>
            </w:r>
          </w:p>
        </w:tc>
        <w:tc>
          <w:tcPr>
            <w:tcW w:w="6702" w:type="dxa"/>
            <w:shd w:val="clear" w:color="auto" w:fill="auto"/>
          </w:tcPr>
          <w:p w14:paraId="007BFAC2" w14:textId="77777777" w:rsidR="00097C22" w:rsidRPr="000927D4" w:rsidRDefault="00097C22" w:rsidP="00607350">
            <w:pPr>
              <w:pStyle w:val="Spaced-left"/>
            </w:pPr>
            <w:r>
              <w:t xml:space="preserve">e.g. Tuesday and </w:t>
            </w:r>
            <w:r w:rsidRPr="000927D4">
              <w:t>Thursday evenings 6.30</w:t>
            </w:r>
            <w:r>
              <w:t xml:space="preserve"> </w:t>
            </w:r>
            <w:r w:rsidRPr="000927D4">
              <w:t xml:space="preserve">- 9.30pm </w:t>
            </w:r>
          </w:p>
        </w:tc>
      </w:tr>
      <w:tr w:rsidR="00097C22" w:rsidRPr="000927D4" w14:paraId="2B2C0020" w14:textId="77777777" w:rsidTr="00607350">
        <w:tc>
          <w:tcPr>
            <w:tcW w:w="2654" w:type="dxa"/>
            <w:shd w:val="clear" w:color="auto" w:fill="auto"/>
            <w:vAlign w:val="center"/>
          </w:tcPr>
          <w:p w14:paraId="1B8DDCEE" w14:textId="77777777" w:rsidR="00097C22" w:rsidRPr="000927D4" w:rsidRDefault="00097C22" w:rsidP="00607350">
            <w:pPr>
              <w:pStyle w:val="Spaced-left"/>
            </w:pPr>
            <w:r w:rsidRPr="000927D4">
              <w:t>Commitment:</w:t>
            </w:r>
          </w:p>
        </w:tc>
        <w:tc>
          <w:tcPr>
            <w:tcW w:w="6702" w:type="dxa"/>
            <w:shd w:val="clear" w:color="auto" w:fill="auto"/>
          </w:tcPr>
          <w:p w14:paraId="2C6148A1" w14:textId="77777777" w:rsidR="00097C22" w:rsidRPr="000927D4" w:rsidRDefault="00097C22" w:rsidP="00607350">
            <w:pPr>
              <w:pStyle w:val="Spaced-left"/>
            </w:pPr>
            <w:r w:rsidRPr="000927D4">
              <w:t>.......... hours per week</w:t>
            </w:r>
          </w:p>
        </w:tc>
      </w:tr>
      <w:tr w:rsidR="00097C22" w:rsidRPr="000927D4" w14:paraId="428282B7" w14:textId="77777777" w:rsidTr="00607350">
        <w:tc>
          <w:tcPr>
            <w:tcW w:w="2654" w:type="dxa"/>
            <w:shd w:val="clear" w:color="auto" w:fill="auto"/>
            <w:vAlign w:val="center"/>
          </w:tcPr>
          <w:p w14:paraId="520D8D39" w14:textId="77777777" w:rsidR="00097C22" w:rsidRPr="000927D4" w:rsidRDefault="00097C22" w:rsidP="00607350">
            <w:pPr>
              <w:pStyle w:val="Spaced-left"/>
            </w:pPr>
            <w:r w:rsidRPr="000927D4">
              <w:t>Accountable to:</w:t>
            </w:r>
          </w:p>
        </w:tc>
        <w:tc>
          <w:tcPr>
            <w:tcW w:w="6702" w:type="dxa"/>
            <w:shd w:val="clear" w:color="auto" w:fill="auto"/>
          </w:tcPr>
          <w:p w14:paraId="6CEFB1BD" w14:textId="77777777" w:rsidR="00097C22" w:rsidRPr="000927D4" w:rsidRDefault="00097C22" w:rsidP="00607350">
            <w:pPr>
              <w:pStyle w:val="Spaced-left"/>
            </w:pPr>
            <w:r>
              <w:t xml:space="preserve">Lead Youth Worker of </w:t>
            </w:r>
            <w:r w:rsidRPr="000927D4">
              <w:t xml:space="preserve">............. Youth Club </w:t>
            </w:r>
          </w:p>
        </w:tc>
      </w:tr>
      <w:tr w:rsidR="00097C22" w:rsidRPr="000927D4" w14:paraId="285CF7D3" w14:textId="77777777" w:rsidTr="00607350">
        <w:tc>
          <w:tcPr>
            <w:tcW w:w="2654" w:type="dxa"/>
            <w:shd w:val="clear" w:color="auto" w:fill="auto"/>
            <w:vAlign w:val="center"/>
          </w:tcPr>
          <w:p w14:paraId="23DD856B" w14:textId="77777777" w:rsidR="00097C22" w:rsidRPr="000927D4" w:rsidRDefault="00097C22" w:rsidP="00607350">
            <w:pPr>
              <w:pStyle w:val="Spaced-left"/>
            </w:pPr>
            <w:r w:rsidRPr="000927D4">
              <w:t>Accountable for:</w:t>
            </w:r>
          </w:p>
        </w:tc>
        <w:tc>
          <w:tcPr>
            <w:tcW w:w="6702" w:type="dxa"/>
            <w:shd w:val="clear" w:color="auto" w:fill="auto"/>
          </w:tcPr>
          <w:p w14:paraId="045412AC" w14:textId="77777777" w:rsidR="00097C22" w:rsidRDefault="00097C22" w:rsidP="00607350">
            <w:pPr>
              <w:pStyle w:val="Spaced-left"/>
            </w:pPr>
            <w:r w:rsidRPr="000927D4">
              <w:t>Youth work with young people within ............. Youth Club</w:t>
            </w:r>
          </w:p>
        </w:tc>
      </w:tr>
      <w:tr w:rsidR="00097C22" w:rsidRPr="000927D4" w14:paraId="008DBE90" w14:textId="77777777" w:rsidTr="00607350">
        <w:tc>
          <w:tcPr>
            <w:tcW w:w="2654" w:type="dxa"/>
            <w:shd w:val="clear" w:color="auto" w:fill="auto"/>
            <w:vAlign w:val="center"/>
          </w:tcPr>
          <w:p w14:paraId="119C1AFE" w14:textId="77777777" w:rsidR="00097C22" w:rsidRPr="000927D4" w:rsidRDefault="00097C22" w:rsidP="00607350">
            <w:pPr>
              <w:pStyle w:val="Spaced-left"/>
            </w:pPr>
            <w:r>
              <w:rPr>
                <w:color w:val="000000"/>
              </w:rPr>
              <w:t>Salary:</w:t>
            </w:r>
          </w:p>
        </w:tc>
        <w:tc>
          <w:tcPr>
            <w:tcW w:w="6702" w:type="dxa"/>
            <w:shd w:val="clear" w:color="auto" w:fill="auto"/>
          </w:tcPr>
          <w:p w14:paraId="2CC444BD" w14:textId="77777777" w:rsidR="00097C22" w:rsidRPr="000927D4" w:rsidRDefault="00097C22" w:rsidP="00607350">
            <w:pPr>
              <w:pStyle w:val="Spaced-left"/>
            </w:pPr>
            <w:r>
              <w:rPr>
                <w:color w:val="000000"/>
              </w:rPr>
              <w:tab/>
              <w:t>£? ? hours per week</w:t>
            </w:r>
          </w:p>
        </w:tc>
      </w:tr>
    </w:tbl>
    <w:p w14:paraId="58D43AC1" w14:textId="77777777" w:rsidR="00097C22" w:rsidRPr="000927D4" w:rsidRDefault="00097C22" w:rsidP="00097C22">
      <w:pPr>
        <w:pStyle w:val="Spaced"/>
      </w:pPr>
      <w:r>
        <w:t>E</w:t>
      </w:r>
      <w:r w:rsidRPr="000927D4">
        <w:t xml:space="preserve">xpenses will be paid as agreed. </w:t>
      </w:r>
    </w:p>
    <w:p w14:paraId="60DEF0E7" w14:textId="77777777" w:rsidR="00097C22" w:rsidRPr="00B82401" w:rsidRDefault="00097C22" w:rsidP="00097C22">
      <w:pPr>
        <w:pStyle w:val="Spaced"/>
        <w:rPr>
          <w:b/>
        </w:rPr>
      </w:pPr>
      <w:r w:rsidRPr="00B82401">
        <w:rPr>
          <w:b/>
        </w:rPr>
        <w:t>Purpose of the Role:</w:t>
      </w:r>
    </w:p>
    <w:p w14:paraId="63CCBDB6" w14:textId="77777777" w:rsidR="00097C22" w:rsidRPr="00B82401" w:rsidRDefault="00097C22" w:rsidP="00097C22">
      <w:pPr>
        <w:pStyle w:val="IndentBullet"/>
      </w:pPr>
      <w:r w:rsidRPr="00B82401">
        <w:t>The Youth Worker will work with the Lead Youth Worker to deliver a range of activities for young people aged 12 -17 years at ............... Youth Club</w:t>
      </w:r>
    </w:p>
    <w:p w14:paraId="4096C942" w14:textId="77777777" w:rsidR="00097C22" w:rsidRPr="00B82401" w:rsidRDefault="00097C22" w:rsidP="00097C22">
      <w:pPr>
        <w:pStyle w:val="Spaced"/>
        <w:rPr>
          <w:b/>
        </w:rPr>
      </w:pPr>
      <w:r w:rsidRPr="00B82401">
        <w:rPr>
          <w:b/>
        </w:rPr>
        <w:t>Main Tasks:</w:t>
      </w:r>
    </w:p>
    <w:p w14:paraId="73B3B028" w14:textId="77777777" w:rsidR="00097C22" w:rsidRPr="00B82401" w:rsidRDefault="00097C22" w:rsidP="00097C22">
      <w:pPr>
        <w:pStyle w:val="IndentBullet"/>
      </w:pPr>
      <w:r w:rsidRPr="00B82401">
        <w:t>Work with the Lead Youth Worker to provide a safe environment for young people in the youth club</w:t>
      </w:r>
    </w:p>
    <w:p w14:paraId="4F79DDCD" w14:textId="77777777" w:rsidR="00097C22" w:rsidRPr="00B82401" w:rsidRDefault="00097C22" w:rsidP="00097C22">
      <w:pPr>
        <w:pStyle w:val="IndentBullet"/>
      </w:pPr>
      <w:r w:rsidRPr="00B82401">
        <w:t>Work with the Lead Youth Worker to develop a young people led programme of activities</w:t>
      </w:r>
    </w:p>
    <w:p w14:paraId="113ED146" w14:textId="77777777" w:rsidR="00097C22" w:rsidRPr="00B82401" w:rsidRDefault="00097C22" w:rsidP="00097C22">
      <w:pPr>
        <w:pStyle w:val="IndentBullet"/>
      </w:pPr>
      <w:r w:rsidRPr="00B82401">
        <w:t>Support young people</w:t>
      </w:r>
    </w:p>
    <w:p w14:paraId="31EF2F11" w14:textId="77777777" w:rsidR="00097C22" w:rsidRPr="00B82401" w:rsidRDefault="00097C22" w:rsidP="00097C22">
      <w:pPr>
        <w:pStyle w:val="IndentBullet"/>
      </w:pPr>
      <w:r w:rsidRPr="00B82401">
        <w:t xml:space="preserve">Comply with Safeguarding and Child Protection Policies and Procedures </w:t>
      </w:r>
    </w:p>
    <w:p w14:paraId="3FED6156" w14:textId="77777777" w:rsidR="00097C22" w:rsidRPr="00B82401" w:rsidRDefault="00097C22" w:rsidP="00097C22">
      <w:pPr>
        <w:pStyle w:val="IndentBullet"/>
      </w:pPr>
      <w:r w:rsidRPr="00B82401">
        <w:t xml:space="preserve">Comply with Health and Safety requirements, including risk assessments </w:t>
      </w:r>
    </w:p>
    <w:p w14:paraId="10BC08FF" w14:textId="1F62A5C2" w:rsidR="00097C22" w:rsidRPr="00B82401" w:rsidRDefault="00097C22" w:rsidP="00097C22">
      <w:pPr>
        <w:pStyle w:val="IndentBullet"/>
      </w:pPr>
      <w:r w:rsidRPr="00B82401">
        <w:t xml:space="preserve">Comply with the Equal </w:t>
      </w:r>
      <w:r w:rsidR="0097218C">
        <w:t>Opportunities</w:t>
      </w:r>
      <w:r w:rsidR="0055610E">
        <w:t xml:space="preserve"> </w:t>
      </w:r>
      <w:r w:rsidRPr="00B82401">
        <w:t>and Diversity Policy</w:t>
      </w:r>
    </w:p>
    <w:p w14:paraId="18B1CF91" w14:textId="77777777" w:rsidR="00097C22" w:rsidRPr="00B82401" w:rsidRDefault="00097C22" w:rsidP="00097C22">
      <w:pPr>
        <w:pStyle w:val="IndentBullet"/>
      </w:pPr>
      <w:r w:rsidRPr="00B82401">
        <w:t>Undertake training and development opportunities as required</w:t>
      </w:r>
    </w:p>
    <w:p w14:paraId="7874B89A" w14:textId="77777777" w:rsidR="00097C22" w:rsidRPr="00B82401" w:rsidRDefault="00097C22" w:rsidP="00B7505B">
      <w:pPr>
        <w:pStyle w:val="Spaced"/>
      </w:pPr>
      <w:r w:rsidRPr="00B82401">
        <w:t>The Youth Worker will need to apply for an appropriate Disclosure from the Disclosure and Barring Service.</w:t>
      </w:r>
    </w:p>
    <w:p w14:paraId="30DADE5D" w14:textId="77777777" w:rsidR="00097C22" w:rsidRDefault="00097C22" w:rsidP="00097C22">
      <w:pPr>
        <w:pStyle w:val="Spaced"/>
        <w:rPr>
          <w:rFonts w:eastAsiaTheme="minorHAnsi"/>
          <w:lang w:eastAsia="en-US"/>
        </w:rPr>
      </w:pPr>
    </w:p>
    <w:p w14:paraId="57915759" w14:textId="253660FF" w:rsidR="00097C22" w:rsidRPr="0010782A" w:rsidRDefault="00097C22" w:rsidP="00097C22">
      <w:pPr>
        <w:pStyle w:val="Heading2"/>
      </w:pPr>
      <w:bookmarkStart w:id="109" w:name="_Toc520055727"/>
      <w:bookmarkStart w:id="110" w:name="_Toc146717824"/>
      <w:r w:rsidRPr="0010782A">
        <w:t>Person Specification for Lead Youth Worker</w:t>
      </w:r>
      <w:bookmarkEnd w:id="109"/>
      <w:r w:rsidR="003A7DB8">
        <w:t xml:space="preserve"> (paid)</w:t>
      </w:r>
      <w:bookmarkEnd w:id="110"/>
    </w:p>
    <w:p w14:paraId="7DD0C8B2" w14:textId="77777777" w:rsidR="00097C22" w:rsidRPr="00E971F3" w:rsidRDefault="00097C22" w:rsidP="00097C22">
      <w:pPr>
        <w:pStyle w:val="Spaced"/>
      </w:pPr>
      <w:r w:rsidRPr="00E971F3">
        <w:t>Youth Worker at .....................(name of group/organisation</w:t>
      </w:r>
      <w: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4532"/>
        <w:gridCol w:w="2955"/>
      </w:tblGrid>
      <w:tr w:rsidR="00097C22" w14:paraId="08938856" w14:textId="77777777" w:rsidTr="00607350">
        <w:trPr>
          <w:jc w:val="center"/>
        </w:trPr>
        <w:tc>
          <w:tcPr>
            <w:tcW w:w="1864" w:type="dxa"/>
            <w:tcBorders>
              <w:top w:val="single" w:sz="4" w:space="0" w:color="auto"/>
              <w:left w:val="single" w:sz="4" w:space="0" w:color="auto"/>
              <w:bottom w:val="single" w:sz="4" w:space="0" w:color="auto"/>
              <w:right w:val="single" w:sz="4" w:space="0" w:color="auto"/>
            </w:tcBorders>
            <w:hideMark/>
          </w:tcPr>
          <w:p w14:paraId="4DB04CEC" w14:textId="77777777" w:rsidR="00097C22" w:rsidRPr="00B3300E" w:rsidRDefault="00097C22" w:rsidP="00607350">
            <w:pPr>
              <w:pStyle w:val="Spaced-left"/>
              <w:jc w:val="center"/>
              <w:rPr>
                <w:rFonts w:eastAsiaTheme="minorHAnsi"/>
                <w:b/>
              </w:rPr>
            </w:pPr>
            <w:r w:rsidRPr="00B3300E">
              <w:rPr>
                <w:b/>
              </w:rPr>
              <w:t>Requirement</w:t>
            </w:r>
          </w:p>
        </w:tc>
        <w:tc>
          <w:tcPr>
            <w:tcW w:w="4532" w:type="dxa"/>
            <w:tcBorders>
              <w:top w:val="single" w:sz="4" w:space="0" w:color="auto"/>
              <w:left w:val="single" w:sz="4" w:space="0" w:color="auto"/>
              <w:bottom w:val="single" w:sz="4" w:space="0" w:color="auto"/>
              <w:right w:val="single" w:sz="4" w:space="0" w:color="auto"/>
            </w:tcBorders>
            <w:hideMark/>
          </w:tcPr>
          <w:p w14:paraId="7F83E81A" w14:textId="77777777" w:rsidR="00097C22" w:rsidRPr="00B3300E" w:rsidRDefault="00097C22" w:rsidP="00607350">
            <w:pPr>
              <w:pStyle w:val="Spaced-left"/>
              <w:jc w:val="center"/>
              <w:rPr>
                <w:rFonts w:eastAsiaTheme="minorHAnsi"/>
                <w:b/>
              </w:rPr>
            </w:pPr>
            <w:r w:rsidRPr="00B3300E">
              <w:rPr>
                <w:b/>
              </w:rPr>
              <w:t>Essential</w:t>
            </w:r>
          </w:p>
        </w:tc>
        <w:tc>
          <w:tcPr>
            <w:tcW w:w="2955" w:type="dxa"/>
            <w:tcBorders>
              <w:top w:val="single" w:sz="4" w:space="0" w:color="auto"/>
              <w:left w:val="single" w:sz="4" w:space="0" w:color="auto"/>
              <w:bottom w:val="single" w:sz="4" w:space="0" w:color="auto"/>
              <w:right w:val="single" w:sz="4" w:space="0" w:color="auto"/>
            </w:tcBorders>
            <w:hideMark/>
          </w:tcPr>
          <w:p w14:paraId="026C1CA5" w14:textId="77777777" w:rsidR="00097C22" w:rsidRPr="00B3300E" w:rsidRDefault="00097C22" w:rsidP="00607350">
            <w:pPr>
              <w:pStyle w:val="Spaced-left"/>
              <w:jc w:val="center"/>
              <w:rPr>
                <w:rFonts w:eastAsiaTheme="minorHAnsi"/>
                <w:b/>
              </w:rPr>
            </w:pPr>
            <w:r w:rsidRPr="00B3300E">
              <w:rPr>
                <w:b/>
              </w:rPr>
              <w:t>Desirable</w:t>
            </w:r>
          </w:p>
        </w:tc>
      </w:tr>
      <w:tr w:rsidR="00097C22" w14:paraId="37D75711" w14:textId="77777777" w:rsidTr="00607350">
        <w:trPr>
          <w:jc w:val="center"/>
        </w:trPr>
        <w:tc>
          <w:tcPr>
            <w:tcW w:w="1864" w:type="dxa"/>
            <w:tcBorders>
              <w:top w:val="single" w:sz="4" w:space="0" w:color="auto"/>
              <w:left w:val="single" w:sz="4" w:space="0" w:color="auto"/>
              <w:bottom w:val="single" w:sz="4" w:space="0" w:color="auto"/>
              <w:right w:val="single" w:sz="4" w:space="0" w:color="auto"/>
            </w:tcBorders>
            <w:hideMark/>
          </w:tcPr>
          <w:p w14:paraId="1EE20D09" w14:textId="77777777" w:rsidR="00097C22" w:rsidRDefault="00097C22" w:rsidP="00607350">
            <w:pPr>
              <w:pStyle w:val="Spaced-left"/>
              <w:rPr>
                <w:rFonts w:eastAsiaTheme="minorHAnsi"/>
              </w:rPr>
            </w:pPr>
            <w:r>
              <w:t>Education</w:t>
            </w:r>
          </w:p>
        </w:tc>
        <w:tc>
          <w:tcPr>
            <w:tcW w:w="4532" w:type="dxa"/>
            <w:tcBorders>
              <w:top w:val="single" w:sz="4" w:space="0" w:color="auto"/>
              <w:left w:val="single" w:sz="4" w:space="0" w:color="auto"/>
              <w:bottom w:val="single" w:sz="4" w:space="0" w:color="auto"/>
              <w:right w:val="single" w:sz="4" w:space="0" w:color="auto"/>
            </w:tcBorders>
            <w:hideMark/>
          </w:tcPr>
          <w:p w14:paraId="611AC8CE" w14:textId="77777777" w:rsidR="00097C22" w:rsidRPr="00513374" w:rsidRDefault="00097C22" w:rsidP="00513374">
            <w:pPr>
              <w:pStyle w:val="Spaced-left"/>
            </w:pPr>
            <w:r w:rsidRPr="00513374">
              <w:t xml:space="preserve">Portfolio of appropriate qualifications </w:t>
            </w:r>
          </w:p>
        </w:tc>
        <w:tc>
          <w:tcPr>
            <w:tcW w:w="2955" w:type="dxa"/>
            <w:tcBorders>
              <w:top w:val="single" w:sz="4" w:space="0" w:color="auto"/>
              <w:left w:val="single" w:sz="4" w:space="0" w:color="auto"/>
              <w:bottom w:val="single" w:sz="4" w:space="0" w:color="auto"/>
              <w:right w:val="single" w:sz="4" w:space="0" w:color="auto"/>
            </w:tcBorders>
            <w:hideMark/>
          </w:tcPr>
          <w:p w14:paraId="5B9680C8" w14:textId="77777777" w:rsidR="00097C22" w:rsidRDefault="00097C22" w:rsidP="00607350">
            <w:pPr>
              <w:pStyle w:val="Spaced-left"/>
              <w:rPr>
                <w:lang w:eastAsia="en-US"/>
              </w:rPr>
            </w:pPr>
            <w:r>
              <w:rPr>
                <w:lang w:eastAsia="en-US"/>
              </w:rPr>
              <w:t>Youth work qualification</w:t>
            </w:r>
          </w:p>
        </w:tc>
      </w:tr>
      <w:tr w:rsidR="00097C22" w14:paraId="651479F5" w14:textId="77777777" w:rsidTr="00607350">
        <w:trPr>
          <w:jc w:val="center"/>
        </w:trPr>
        <w:tc>
          <w:tcPr>
            <w:tcW w:w="1864" w:type="dxa"/>
            <w:tcBorders>
              <w:top w:val="single" w:sz="4" w:space="0" w:color="auto"/>
              <w:left w:val="single" w:sz="4" w:space="0" w:color="auto"/>
              <w:bottom w:val="single" w:sz="4" w:space="0" w:color="auto"/>
              <w:right w:val="single" w:sz="4" w:space="0" w:color="auto"/>
            </w:tcBorders>
          </w:tcPr>
          <w:p w14:paraId="5B33FBEB" w14:textId="77777777" w:rsidR="00097C22" w:rsidRDefault="00097C22" w:rsidP="00607350">
            <w:pPr>
              <w:pStyle w:val="Spaced-left"/>
              <w:rPr>
                <w:rFonts w:eastAsiaTheme="minorHAnsi"/>
              </w:rPr>
            </w:pPr>
            <w:r>
              <w:t>Experience</w:t>
            </w:r>
          </w:p>
        </w:tc>
        <w:tc>
          <w:tcPr>
            <w:tcW w:w="4532" w:type="dxa"/>
            <w:tcBorders>
              <w:top w:val="single" w:sz="4" w:space="0" w:color="auto"/>
              <w:left w:val="single" w:sz="4" w:space="0" w:color="auto"/>
              <w:bottom w:val="single" w:sz="4" w:space="0" w:color="auto"/>
              <w:right w:val="single" w:sz="4" w:space="0" w:color="auto"/>
            </w:tcBorders>
            <w:hideMark/>
          </w:tcPr>
          <w:p w14:paraId="745450EB" w14:textId="77777777" w:rsidR="00097C22" w:rsidRPr="00513374" w:rsidRDefault="00097C22" w:rsidP="00513374">
            <w:pPr>
              <w:pStyle w:val="Spaced-left"/>
            </w:pPr>
            <w:r w:rsidRPr="00513374">
              <w:t>Working with young people aged 12 – 17 years</w:t>
            </w:r>
          </w:p>
          <w:p w14:paraId="61B12C73" w14:textId="77777777" w:rsidR="00097C22" w:rsidRPr="00513374" w:rsidRDefault="00097C22" w:rsidP="00513374">
            <w:pPr>
              <w:pStyle w:val="Spaced-left"/>
            </w:pPr>
            <w:r w:rsidRPr="00513374">
              <w:t>Managing or working with volunteers</w:t>
            </w:r>
          </w:p>
        </w:tc>
        <w:tc>
          <w:tcPr>
            <w:tcW w:w="2955" w:type="dxa"/>
            <w:tcBorders>
              <w:top w:val="single" w:sz="4" w:space="0" w:color="auto"/>
              <w:left w:val="single" w:sz="4" w:space="0" w:color="auto"/>
              <w:bottom w:val="single" w:sz="4" w:space="0" w:color="auto"/>
              <w:right w:val="single" w:sz="4" w:space="0" w:color="auto"/>
            </w:tcBorders>
            <w:hideMark/>
          </w:tcPr>
          <w:p w14:paraId="650312F7" w14:textId="77777777" w:rsidR="00097C22" w:rsidRDefault="00097C22" w:rsidP="00607350">
            <w:pPr>
              <w:pStyle w:val="Spaced-left"/>
              <w:rPr>
                <w:lang w:eastAsia="en-US"/>
              </w:rPr>
            </w:pPr>
            <w:r>
              <w:rPr>
                <w:lang w:eastAsia="en-US"/>
              </w:rPr>
              <w:t>Running a youth club</w:t>
            </w:r>
          </w:p>
          <w:p w14:paraId="41FB69BE" w14:textId="77777777" w:rsidR="00097C22" w:rsidRDefault="00097C22" w:rsidP="00607350">
            <w:pPr>
              <w:pStyle w:val="Spaced-left"/>
              <w:rPr>
                <w:lang w:eastAsia="en-US"/>
              </w:rPr>
            </w:pPr>
            <w:r>
              <w:rPr>
                <w:lang w:eastAsia="en-US"/>
              </w:rPr>
              <w:t>Managing a team</w:t>
            </w:r>
          </w:p>
        </w:tc>
      </w:tr>
      <w:tr w:rsidR="00097C22" w14:paraId="4BD7DACA" w14:textId="77777777" w:rsidTr="00607350">
        <w:trPr>
          <w:jc w:val="center"/>
        </w:trPr>
        <w:tc>
          <w:tcPr>
            <w:tcW w:w="1864" w:type="dxa"/>
            <w:tcBorders>
              <w:top w:val="single" w:sz="4" w:space="0" w:color="auto"/>
              <w:left w:val="single" w:sz="4" w:space="0" w:color="auto"/>
              <w:bottom w:val="single" w:sz="4" w:space="0" w:color="auto"/>
              <w:right w:val="single" w:sz="4" w:space="0" w:color="auto"/>
            </w:tcBorders>
            <w:hideMark/>
          </w:tcPr>
          <w:p w14:paraId="5D97A756" w14:textId="77777777" w:rsidR="00097C22" w:rsidRDefault="00097C22" w:rsidP="00607350">
            <w:pPr>
              <w:pStyle w:val="Spaced-left"/>
              <w:rPr>
                <w:rFonts w:eastAsiaTheme="minorHAnsi"/>
              </w:rPr>
            </w:pPr>
            <w:r>
              <w:t>Skills</w:t>
            </w:r>
          </w:p>
        </w:tc>
        <w:tc>
          <w:tcPr>
            <w:tcW w:w="4532" w:type="dxa"/>
            <w:tcBorders>
              <w:top w:val="single" w:sz="4" w:space="0" w:color="auto"/>
              <w:left w:val="single" w:sz="4" w:space="0" w:color="auto"/>
              <w:bottom w:val="single" w:sz="4" w:space="0" w:color="auto"/>
              <w:right w:val="single" w:sz="4" w:space="0" w:color="auto"/>
            </w:tcBorders>
            <w:hideMark/>
          </w:tcPr>
          <w:p w14:paraId="1DFB6756" w14:textId="77777777" w:rsidR="00097C22" w:rsidRPr="00513374" w:rsidRDefault="00097C22" w:rsidP="00513374">
            <w:pPr>
              <w:pStyle w:val="Spaced-left"/>
            </w:pPr>
            <w:r w:rsidRPr="00513374">
              <w:t>Ability to communicate effectively with young people and adults</w:t>
            </w:r>
          </w:p>
          <w:p w14:paraId="50B80098" w14:textId="77777777" w:rsidR="00097C22" w:rsidRPr="00513374" w:rsidRDefault="00097C22" w:rsidP="00513374">
            <w:pPr>
              <w:pStyle w:val="Spaced-left"/>
            </w:pPr>
            <w:r w:rsidRPr="00513374">
              <w:t>Programme planning and management</w:t>
            </w:r>
          </w:p>
          <w:p w14:paraId="3DFBA375" w14:textId="77777777" w:rsidR="00097C22" w:rsidRPr="00513374" w:rsidRDefault="00097C22" w:rsidP="00513374">
            <w:pPr>
              <w:pStyle w:val="Spaced-left"/>
            </w:pPr>
            <w:r w:rsidRPr="00513374">
              <w:t>Administration</w:t>
            </w:r>
          </w:p>
          <w:p w14:paraId="79BA89FB" w14:textId="77777777" w:rsidR="00097C22" w:rsidRPr="00513374" w:rsidRDefault="00097C22" w:rsidP="00513374">
            <w:pPr>
              <w:pStyle w:val="Spaced-left"/>
            </w:pPr>
            <w:r w:rsidRPr="00513374">
              <w:t>IT competent</w:t>
            </w:r>
          </w:p>
        </w:tc>
        <w:tc>
          <w:tcPr>
            <w:tcW w:w="2955" w:type="dxa"/>
            <w:tcBorders>
              <w:top w:val="single" w:sz="4" w:space="0" w:color="auto"/>
              <w:left w:val="single" w:sz="4" w:space="0" w:color="auto"/>
              <w:bottom w:val="single" w:sz="4" w:space="0" w:color="auto"/>
              <w:right w:val="single" w:sz="4" w:space="0" w:color="auto"/>
            </w:tcBorders>
            <w:hideMark/>
          </w:tcPr>
          <w:p w14:paraId="044C5128" w14:textId="77777777" w:rsidR="00097C22" w:rsidRDefault="00097C22" w:rsidP="00607350">
            <w:pPr>
              <w:pStyle w:val="Spaced-left"/>
              <w:rPr>
                <w:lang w:eastAsia="en-US"/>
              </w:rPr>
            </w:pPr>
            <w:r>
              <w:rPr>
                <w:lang w:eastAsia="en-US"/>
              </w:rPr>
              <w:t>Group work skills</w:t>
            </w:r>
          </w:p>
          <w:p w14:paraId="7ED21F74" w14:textId="77777777" w:rsidR="00097C22" w:rsidRDefault="00097C22" w:rsidP="00607350">
            <w:pPr>
              <w:pStyle w:val="Spaced-left"/>
              <w:rPr>
                <w:lang w:eastAsia="en-US"/>
              </w:rPr>
            </w:pPr>
            <w:r>
              <w:rPr>
                <w:lang w:eastAsia="en-US"/>
              </w:rPr>
              <w:t>First Aid Qualification</w:t>
            </w:r>
          </w:p>
          <w:p w14:paraId="5E0DA09F" w14:textId="77777777" w:rsidR="00097C22" w:rsidRDefault="00097C22" w:rsidP="00607350">
            <w:pPr>
              <w:pStyle w:val="Spaced-left"/>
              <w:rPr>
                <w:lang w:eastAsia="en-US"/>
              </w:rPr>
            </w:pPr>
            <w:r>
              <w:rPr>
                <w:lang w:eastAsia="en-US"/>
              </w:rPr>
              <w:t>Able to drive a minibus</w:t>
            </w:r>
          </w:p>
        </w:tc>
      </w:tr>
      <w:tr w:rsidR="00097C22" w14:paraId="3CDD7381" w14:textId="77777777" w:rsidTr="00607350">
        <w:trPr>
          <w:jc w:val="center"/>
        </w:trPr>
        <w:tc>
          <w:tcPr>
            <w:tcW w:w="1864" w:type="dxa"/>
            <w:tcBorders>
              <w:top w:val="single" w:sz="4" w:space="0" w:color="auto"/>
              <w:left w:val="single" w:sz="4" w:space="0" w:color="auto"/>
              <w:bottom w:val="single" w:sz="4" w:space="0" w:color="auto"/>
              <w:right w:val="single" w:sz="4" w:space="0" w:color="auto"/>
            </w:tcBorders>
            <w:hideMark/>
          </w:tcPr>
          <w:p w14:paraId="32F147DB" w14:textId="77777777" w:rsidR="00097C22" w:rsidRDefault="00097C22" w:rsidP="00607350">
            <w:pPr>
              <w:pStyle w:val="Spaced-left"/>
              <w:rPr>
                <w:rFonts w:eastAsiaTheme="minorHAnsi"/>
              </w:rPr>
            </w:pPr>
            <w:r>
              <w:t>Knowledge and understanding</w:t>
            </w:r>
          </w:p>
        </w:tc>
        <w:tc>
          <w:tcPr>
            <w:tcW w:w="4532" w:type="dxa"/>
            <w:tcBorders>
              <w:top w:val="single" w:sz="4" w:space="0" w:color="auto"/>
              <w:left w:val="single" w:sz="4" w:space="0" w:color="auto"/>
              <w:bottom w:val="single" w:sz="4" w:space="0" w:color="auto"/>
              <w:right w:val="single" w:sz="4" w:space="0" w:color="auto"/>
            </w:tcBorders>
            <w:hideMark/>
          </w:tcPr>
          <w:p w14:paraId="6D5E798B" w14:textId="77777777" w:rsidR="00097C22" w:rsidRPr="00513374" w:rsidRDefault="00097C22" w:rsidP="00513374">
            <w:pPr>
              <w:pStyle w:val="Spaced-left"/>
            </w:pPr>
            <w:r w:rsidRPr="00513374">
              <w:t>Commitment to youth participation in decision making</w:t>
            </w:r>
          </w:p>
          <w:p w14:paraId="5C69B34B" w14:textId="77777777" w:rsidR="00097C22" w:rsidRPr="00513374" w:rsidRDefault="00097C22" w:rsidP="00513374">
            <w:pPr>
              <w:pStyle w:val="Spaced-left"/>
            </w:pPr>
            <w:r w:rsidRPr="00513374">
              <w:t>Issues facing young people and their families</w:t>
            </w:r>
          </w:p>
          <w:p w14:paraId="5E10305E" w14:textId="77777777" w:rsidR="00097C22" w:rsidRPr="00513374" w:rsidRDefault="00097C22" w:rsidP="00513374">
            <w:pPr>
              <w:pStyle w:val="Spaced-left"/>
            </w:pPr>
            <w:r w:rsidRPr="00513374">
              <w:t>Safeguarding and child protection issues</w:t>
            </w:r>
          </w:p>
          <w:p w14:paraId="2E1C641C" w14:textId="77777777" w:rsidR="00097C22" w:rsidRPr="00513374" w:rsidRDefault="00097C22" w:rsidP="00513374">
            <w:pPr>
              <w:pStyle w:val="Spaced-left"/>
            </w:pPr>
            <w:r w:rsidRPr="00513374">
              <w:t>Equality, diversity and anti-discriminatory practice</w:t>
            </w:r>
          </w:p>
        </w:tc>
        <w:tc>
          <w:tcPr>
            <w:tcW w:w="2955" w:type="dxa"/>
            <w:tcBorders>
              <w:top w:val="single" w:sz="4" w:space="0" w:color="auto"/>
              <w:left w:val="single" w:sz="4" w:space="0" w:color="auto"/>
              <w:bottom w:val="single" w:sz="4" w:space="0" w:color="auto"/>
              <w:right w:val="single" w:sz="4" w:space="0" w:color="auto"/>
            </w:tcBorders>
            <w:hideMark/>
          </w:tcPr>
          <w:p w14:paraId="12395779" w14:textId="77777777" w:rsidR="00097C22" w:rsidRDefault="00097C22" w:rsidP="00607350">
            <w:pPr>
              <w:pStyle w:val="Spaced-left"/>
              <w:rPr>
                <w:lang w:eastAsia="en-US"/>
              </w:rPr>
            </w:pPr>
            <w:r>
              <w:rPr>
                <w:lang w:eastAsia="en-US"/>
              </w:rPr>
              <w:t>Health and safety issues.</w:t>
            </w:r>
          </w:p>
        </w:tc>
      </w:tr>
      <w:tr w:rsidR="00097C22" w14:paraId="1CCAF96C" w14:textId="77777777" w:rsidTr="00607350">
        <w:trPr>
          <w:jc w:val="center"/>
        </w:trPr>
        <w:tc>
          <w:tcPr>
            <w:tcW w:w="1864" w:type="dxa"/>
            <w:tcBorders>
              <w:top w:val="single" w:sz="4" w:space="0" w:color="auto"/>
              <w:left w:val="single" w:sz="4" w:space="0" w:color="auto"/>
              <w:bottom w:val="single" w:sz="4" w:space="0" w:color="auto"/>
              <w:right w:val="single" w:sz="4" w:space="0" w:color="auto"/>
            </w:tcBorders>
            <w:hideMark/>
          </w:tcPr>
          <w:p w14:paraId="16A4FEB2" w14:textId="77777777" w:rsidR="00097C22" w:rsidRDefault="00097C22" w:rsidP="00607350">
            <w:pPr>
              <w:pStyle w:val="Spaced-left"/>
              <w:rPr>
                <w:rFonts w:eastAsiaTheme="minorHAnsi"/>
              </w:rPr>
            </w:pPr>
            <w:r>
              <w:t>Personal attributes</w:t>
            </w:r>
          </w:p>
        </w:tc>
        <w:tc>
          <w:tcPr>
            <w:tcW w:w="4532" w:type="dxa"/>
            <w:tcBorders>
              <w:top w:val="single" w:sz="4" w:space="0" w:color="auto"/>
              <w:left w:val="single" w:sz="4" w:space="0" w:color="auto"/>
              <w:bottom w:val="single" w:sz="4" w:space="0" w:color="auto"/>
              <w:right w:val="single" w:sz="4" w:space="0" w:color="auto"/>
            </w:tcBorders>
            <w:hideMark/>
          </w:tcPr>
          <w:p w14:paraId="52CBBC8B" w14:textId="77777777" w:rsidR="00097C22" w:rsidRPr="00513374" w:rsidRDefault="00097C22" w:rsidP="00513374">
            <w:pPr>
              <w:pStyle w:val="Spaced-left"/>
            </w:pPr>
            <w:r w:rsidRPr="00513374">
              <w:t>Self-starter with ability to work independently</w:t>
            </w:r>
          </w:p>
          <w:p w14:paraId="6D0CFE14" w14:textId="77777777" w:rsidR="00097C22" w:rsidRPr="00513374" w:rsidRDefault="00097C22" w:rsidP="00513374">
            <w:pPr>
              <w:pStyle w:val="Spaced-left"/>
            </w:pPr>
            <w:r w:rsidRPr="00513374">
              <w:t>Outgoing and enthusiastic approach.</w:t>
            </w:r>
          </w:p>
          <w:p w14:paraId="267C4073" w14:textId="77777777" w:rsidR="00097C22" w:rsidRPr="00513374" w:rsidRDefault="00097C22" w:rsidP="00513374">
            <w:pPr>
              <w:pStyle w:val="Spaced-left"/>
            </w:pPr>
            <w:r w:rsidRPr="00513374">
              <w:t>Able to work on youth club evenings and at weekends on occasions</w:t>
            </w:r>
          </w:p>
        </w:tc>
        <w:tc>
          <w:tcPr>
            <w:tcW w:w="2955" w:type="dxa"/>
            <w:tcBorders>
              <w:top w:val="single" w:sz="4" w:space="0" w:color="auto"/>
              <w:left w:val="single" w:sz="4" w:space="0" w:color="auto"/>
              <w:bottom w:val="single" w:sz="4" w:space="0" w:color="auto"/>
              <w:right w:val="single" w:sz="4" w:space="0" w:color="auto"/>
            </w:tcBorders>
          </w:tcPr>
          <w:p w14:paraId="07C146EF" w14:textId="77777777" w:rsidR="00097C22" w:rsidRDefault="00097C22" w:rsidP="00607350">
            <w:pPr>
              <w:pStyle w:val="Spaced-left"/>
              <w:rPr>
                <w:rFonts w:eastAsiaTheme="minorHAnsi"/>
              </w:rPr>
            </w:pPr>
          </w:p>
        </w:tc>
      </w:tr>
    </w:tbl>
    <w:p w14:paraId="31CF595C" w14:textId="77777777" w:rsidR="00097C22" w:rsidRPr="0010782A" w:rsidRDefault="00097C22" w:rsidP="00097C22">
      <w:pPr>
        <w:pStyle w:val="Spaced-left"/>
        <w:rPr>
          <w:rFonts w:eastAsiaTheme="minorHAnsi"/>
          <w:b/>
          <w:lang w:eastAsia="en-US"/>
        </w:rPr>
      </w:pPr>
      <w:r w:rsidRPr="0010782A">
        <w:rPr>
          <w:b/>
        </w:rPr>
        <w:t>Safeguarding</w:t>
      </w:r>
    </w:p>
    <w:p w14:paraId="7AA3EFF1" w14:textId="77777777" w:rsidR="00097C22" w:rsidRPr="00E971F3" w:rsidRDefault="00097C22" w:rsidP="00513374">
      <w:pPr>
        <w:pStyle w:val="Spaced-left"/>
      </w:pPr>
      <w:r w:rsidRPr="00E971F3">
        <w:t xml:space="preserve">.........................(name of group/organisation) is committed to ensuring the welfare of all children, young people and adults involved in the organisation. </w:t>
      </w:r>
    </w:p>
    <w:p w14:paraId="7E38E25D" w14:textId="77777777" w:rsidR="00097C22" w:rsidRPr="0010782A" w:rsidRDefault="00097C22" w:rsidP="00097C22">
      <w:pPr>
        <w:pStyle w:val="Spaced-left"/>
        <w:rPr>
          <w:b/>
        </w:rPr>
      </w:pPr>
      <w:r w:rsidRPr="0010782A">
        <w:rPr>
          <w:b/>
        </w:rPr>
        <w:t>Equal Opportunities</w:t>
      </w:r>
    </w:p>
    <w:p w14:paraId="675106B0" w14:textId="77777777" w:rsidR="00097C22" w:rsidRPr="00895D5D" w:rsidRDefault="00097C22" w:rsidP="00513374">
      <w:pPr>
        <w:pStyle w:val="Spaced-left"/>
        <w:rPr>
          <w:rFonts w:eastAsiaTheme="minorHAnsi"/>
        </w:rPr>
      </w:pPr>
      <w:r w:rsidRPr="00895D5D">
        <w:t>………. (name of group/organisation) has an Equal Opportunities and Diversity Policy and is working towards becoming an Equal Opportunities Employer.</w:t>
      </w:r>
    </w:p>
    <w:p w14:paraId="2A7A8659" w14:textId="3233D919" w:rsidR="00097C22" w:rsidRDefault="00097C22" w:rsidP="00097C22">
      <w:pPr>
        <w:pStyle w:val="Heading2"/>
      </w:pPr>
      <w:bookmarkStart w:id="111" w:name="_Toc520055728"/>
      <w:bookmarkStart w:id="112" w:name="_Toc146717825"/>
      <w:r>
        <w:t>Person Specification for Youth Worker</w:t>
      </w:r>
      <w:bookmarkEnd w:id="111"/>
      <w:r w:rsidR="003A7DB8">
        <w:t xml:space="preserve"> (paid)</w:t>
      </w:r>
      <w:bookmarkEnd w:id="112"/>
    </w:p>
    <w:p w14:paraId="3980DA33" w14:textId="77777777" w:rsidR="00097C22" w:rsidRPr="00895D5D" w:rsidRDefault="00097C22" w:rsidP="00097C22">
      <w:pPr>
        <w:pStyle w:val="Spaced"/>
      </w:pPr>
      <w:r w:rsidRPr="00895D5D">
        <w:t>Youth Worker at .....................(name of group/organisation</w:t>
      </w:r>
      <w: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4323"/>
        <w:gridCol w:w="3164"/>
      </w:tblGrid>
      <w:tr w:rsidR="00097C22" w14:paraId="0820CE11" w14:textId="77777777" w:rsidTr="00607350">
        <w:trPr>
          <w:jc w:val="center"/>
        </w:trPr>
        <w:tc>
          <w:tcPr>
            <w:tcW w:w="1864" w:type="dxa"/>
            <w:tcBorders>
              <w:top w:val="single" w:sz="4" w:space="0" w:color="auto"/>
              <w:left w:val="single" w:sz="4" w:space="0" w:color="auto"/>
              <w:bottom w:val="single" w:sz="4" w:space="0" w:color="auto"/>
              <w:right w:val="single" w:sz="4" w:space="0" w:color="auto"/>
            </w:tcBorders>
            <w:hideMark/>
          </w:tcPr>
          <w:p w14:paraId="1F3FB683" w14:textId="77777777" w:rsidR="00097C22" w:rsidRPr="00B3300E" w:rsidRDefault="00097C22" w:rsidP="00607350">
            <w:pPr>
              <w:pStyle w:val="Spaced"/>
              <w:spacing w:line="276" w:lineRule="auto"/>
              <w:jc w:val="center"/>
              <w:rPr>
                <w:rFonts w:eastAsiaTheme="minorHAnsi"/>
                <w:b/>
              </w:rPr>
            </w:pPr>
            <w:r w:rsidRPr="00B3300E">
              <w:rPr>
                <w:b/>
              </w:rPr>
              <w:t>Requirement</w:t>
            </w:r>
          </w:p>
        </w:tc>
        <w:tc>
          <w:tcPr>
            <w:tcW w:w="4323" w:type="dxa"/>
            <w:tcBorders>
              <w:top w:val="single" w:sz="4" w:space="0" w:color="auto"/>
              <w:left w:val="single" w:sz="4" w:space="0" w:color="auto"/>
              <w:bottom w:val="single" w:sz="4" w:space="0" w:color="auto"/>
              <w:right w:val="single" w:sz="4" w:space="0" w:color="auto"/>
            </w:tcBorders>
            <w:hideMark/>
          </w:tcPr>
          <w:p w14:paraId="6A498D37" w14:textId="77777777" w:rsidR="00097C22" w:rsidRPr="00B3300E" w:rsidRDefault="00097C22" w:rsidP="00607350">
            <w:pPr>
              <w:pStyle w:val="Spaced"/>
              <w:spacing w:line="276" w:lineRule="auto"/>
              <w:jc w:val="center"/>
              <w:rPr>
                <w:rFonts w:eastAsiaTheme="minorHAnsi"/>
                <w:b/>
              </w:rPr>
            </w:pPr>
            <w:r w:rsidRPr="00B3300E">
              <w:rPr>
                <w:b/>
              </w:rPr>
              <w:t>Essential</w:t>
            </w:r>
          </w:p>
        </w:tc>
        <w:tc>
          <w:tcPr>
            <w:tcW w:w="3164" w:type="dxa"/>
            <w:tcBorders>
              <w:top w:val="single" w:sz="4" w:space="0" w:color="auto"/>
              <w:left w:val="single" w:sz="4" w:space="0" w:color="auto"/>
              <w:bottom w:val="single" w:sz="4" w:space="0" w:color="auto"/>
              <w:right w:val="single" w:sz="4" w:space="0" w:color="auto"/>
            </w:tcBorders>
            <w:hideMark/>
          </w:tcPr>
          <w:p w14:paraId="22BB57B7" w14:textId="77777777" w:rsidR="00097C22" w:rsidRPr="00B3300E" w:rsidRDefault="00097C22" w:rsidP="00607350">
            <w:pPr>
              <w:pStyle w:val="Spaced"/>
              <w:spacing w:line="276" w:lineRule="auto"/>
              <w:jc w:val="center"/>
              <w:rPr>
                <w:rFonts w:eastAsiaTheme="minorHAnsi"/>
                <w:b/>
              </w:rPr>
            </w:pPr>
            <w:r w:rsidRPr="00B3300E">
              <w:rPr>
                <w:b/>
              </w:rPr>
              <w:t>Desirable</w:t>
            </w:r>
          </w:p>
        </w:tc>
      </w:tr>
      <w:tr w:rsidR="00097C22" w14:paraId="599C0AE3" w14:textId="77777777" w:rsidTr="00607350">
        <w:trPr>
          <w:jc w:val="center"/>
        </w:trPr>
        <w:tc>
          <w:tcPr>
            <w:tcW w:w="1864" w:type="dxa"/>
            <w:tcBorders>
              <w:top w:val="single" w:sz="4" w:space="0" w:color="auto"/>
              <w:left w:val="single" w:sz="4" w:space="0" w:color="auto"/>
              <w:bottom w:val="single" w:sz="4" w:space="0" w:color="auto"/>
              <w:right w:val="single" w:sz="4" w:space="0" w:color="auto"/>
            </w:tcBorders>
            <w:hideMark/>
          </w:tcPr>
          <w:p w14:paraId="6D8E19B2" w14:textId="77777777" w:rsidR="00097C22" w:rsidRDefault="00097C22" w:rsidP="00607350">
            <w:pPr>
              <w:pStyle w:val="Spaced-left"/>
              <w:rPr>
                <w:rFonts w:eastAsiaTheme="minorHAnsi"/>
              </w:rPr>
            </w:pPr>
            <w:r>
              <w:t>Education</w:t>
            </w:r>
          </w:p>
        </w:tc>
        <w:tc>
          <w:tcPr>
            <w:tcW w:w="4323" w:type="dxa"/>
            <w:tcBorders>
              <w:top w:val="single" w:sz="4" w:space="0" w:color="auto"/>
              <w:left w:val="single" w:sz="4" w:space="0" w:color="auto"/>
              <w:bottom w:val="single" w:sz="4" w:space="0" w:color="auto"/>
              <w:right w:val="single" w:sz="4" w:space="0" w:color="auto"/>
            </w:tcBorders>
            <w:hideMark/>
          </w:tcPr>
          <w:p w14:paraId="7F7CB25A" w14:textId="77777777" w:rsidR="00097C22" w:rsidRDefault="00097C22" w:rsidP="00607350">
            <w:pPr>
              <w:pStyle w:val="Spaced-left"/>
              <w:rPr>
                <w:rFonts w:asciiTheme="minorHAnsi" w:eastAsiaTheme="minorHAnsi" w:hAnsiTheme="minorHAnsi"/>
                <w:sz w:val="22"/>
                <w:lang w:eastAsia="en-US"/>
              </w:rPr>
            </w:pPr>
          </w:p>
        </w:tc>
        <w:tc>
          <w:tcPr>
            <w:tcW w:w="3164" w:type="dxa"/>
            <w:tcBorders>
              <w:top w:val="single" w:sz="4" w:space="0" w:color="auto"/>
              <w:left w:val="single" w:sz="4" w:space="0" w:color="auto"/>
              <w:bottom w:val="single" w:sz="4" w:space="0" w:color="auto"/>
              <w:right w:val="single" w:sz="4" w:space="0" w:color="auto"/>
            </w:tcBorders>
            <w:hideMark/>
          </w:tcPr>
          <w:p w14:paraId="6DD32E17" w14:textId="77777777" w:rsidR="00097C22" w:rsidRDefault="00097C22" w:rsidP="00607350">
            <w:pPr>
              <w:pStyle w:val="Spaced-left"/>
              <w:rPr>
                <w:lang w:eastAsia="en-US"/>
              </w:rPr>
            </w:pPr>
            <w:r>
              <w:rPr>
                <w:lang w:eastAsia="en-US"/>
              </w:rPr>
              <w:t>Youth work qualification</w:t>
            </w:r>
          </w:p>
        </w:tc>
      </w:tr>
      <w:tr w:rsidR="00097C22" w14:paraId="21021E9A" w14:textId="77777777" w:rsidTr="00607350">
        <w:trPr>
          <w:jc w:val="center"/>
        </w:trPr>
        <w:tc>
          <w:tcPr>
            <w:tcW w:w="1864" w:type="dxa"/>
            <w:tcBorders>
              <w:top w:val="single" w:sz="4" w:space="0" w:color="auto"/>
              <w:left w:val="single" w:sz="4" w:space="0" w:color="auto"/>
              <w:bottom w:val="single" w:sz="4" w:space="0" w:color="auto"/>
              <w:right w:val="single" w:sz="4" w:space="0" w:color="auto"/>
            </w:tcBorders>
          </w:tcPr>
          <w:p w14:paraId="525A7AE9" w14:textId="77777777" w:rsidR="00097C22" w:rsidRDefault="00097C22" w:rsidP="00607350">
            <w:pPr>
              <w:pStyle w:val="Spaced-left"/>
              <w:rPr>
                <w:rFonts w:eastAsiaTheme="minorHAnsi"/>
              </w:rPr>
            </w:pPr>
            <w:r>
              <w:t>Experience</w:t>
            </w:r>
          </w:p>
        </w:tc>
        <w:tc>
          <w:tcPr>
            <w:tcW w:w="4323" w:type="dxa"/>
            <w:tcBorders>
              <w:top w:val="single" w:sz="4" w:space="0" w:color="auto"/>
              <w:left w:val="single" w:sz="4" w:space="0" w:color="auto"/>
              <w:bottom w:val="single" w:sz="4" w:space="0" w:color="auto"/>
              <w:right w:val="single" w:sz="4" w:space="0" w:color="auto"/>
            </w:tcBorders>
            <w:hideMark/>
          </w:tcPr>
          <w:p w14:paraId="742A0B51" w14:textId="77777777" w:rsidR="00097C22" w:rsidRDefault="00097C22" w:rsidP="00607350">
            <w:pPr>
              <w:pStyle w:val="Spaced-left"/>
              <w:rPr>
                <w:rFonts w:asciiTheme="minorHAnsi" w:eastAsiaTheme="minorHAnsi" w:hAnsiTheme="minorHAnsi"/>
                <w:sz w:val="22"/>
                <w:lang w:eastAsia="en-US"/>
              </w:rPr>
            </w:pPr>
          </w:p>
        </w:tc>
        <w:tc>
          <w:tcPr>
            <w:tcW w:w="3164" w:type="dxa"/>
            <w:tcBorders>
              <w:top w:val="single" w:sz="4" w:space="0" w:color="auto"/>
              <w:left w:val="single" w:sz="4" w:space="0" w:color="auto"/>
              <w:bottom w:val="single" w:sz="4" w:space="0" w:color="auto"/>
              <w:right w:val="single" w:sz="4" w:space="0" w:color="auto"/>
            </w:tcBorders>
            <w:hideMark/>
          </w:tcPr>
          <w:p w14:paraId="0C0117FE" w14:textId="77777777" w:rsidR="00097C22" w:rsidRDefault="00097C22" w:rsidP="00607350">
            <w:pPr>
              <w:pStyle w:val="Spaced-left"/>
              <w:rPr>
                <w:lang w:eastAsia="en-US"/>
              </w:rPr>
            </w:pPr>
            <w:r>
              <w:rPr>
                <w:lang w:eastAsia="en-US"/>
              </w:rPr>
              <w:t xml:space="preserve">Working with young people aged 12 – 17 years </w:t>
            </w:r>
          </w:p>
        </w:tc>
      </w:tr>
      <w:tr w:rsidR="00097C22" w14:paraId="3DA49FC8" w14:textId="77777777" w:rsidTr="00607350">
        <w:trPr>
          <w:jc w:val="center"/>
        </w:trPr>
        <w:tc>
          <w:tcPr>
            <w:tcW w:w="1864" w:type="dxa"/>
            <w:tcBorders>
              <w:top w:val="single" w:sz="4" w:space="0" w:color="auto"/>
              <w:left w:val="single" w:sz="4" w:space="0" w:color="auto"/>
              <w:bottom w:val="single" w:sz="4" w:space="0" w:color="auto"/>
              <w:right w:val="single" w:sz="4" w:space="0" w:color="auto"/>
            </w:tcBorders>
            <w:hideMark/>
          </w:tcPr>
          <w:p w14:paraId="695CBDAE" w14:textId="77777777" w:rsidR="00097C22" w:rsidRDefault="00097C22" w:rsidP="00607350">
            <w:pPr>
              <w:pStyle w:val="Spaced-left"/>
              <w:rPr>
                <w:rFonts w:eastAsiaTheme="minorHAnsi"/>
              </w:rPr>
            </w:pPr>
            <w:r>
              <w:t>Skills</w:t>
            </w:r>
          </w:p>
        </w:tc>
        <w:tc>
          <w:tcPr>
            <w:tcW w:w="4323" w:type="dxa"/>
            <w:tcBorders>
              <w:top w:val="single" w:sz="4" w:space="0" w:color="auto"/>
              <w:left w:val="single" w:sz="4" w:space="0" w:color="auto"/>
              <w:bottom w:val="single" w:sz="4" w:space="0" w:color="auto"/>
              <w:right w:val="single" w:sz="4" w:space="0" w:color="auto"/>
            </w:tcBorders>
            <w:hideMark/>
          </w:tcPr>
          <w:p w14:paraId="25E59DD8" w14:textId="77777777" w:rsidR="00097C22" w:rsidRDefault="00097C22" w:rsidP="00607350">
            <w:pPr>
              <w:pStyle w:val="Spaced-left"/>
              <w:rPr>
                <w:lang w:eastAsia="en-US"/>
              </w:rPr>
            </w:pPr>
            <w:r>
              <w:rPr>
                <w:lang w:eastAsia="en-US"/>
              </w:rPr>
              <w:t xml:space="preserve">Able to communicate effectively with young people </w:t>
            </w:r>
          </w:p>
          <w:p w14:paraId="74E534F1" w14:textId="77777777" w:rsidR="00097C22" w:rsidRDefault="00097C22" w:rsidP="00607350">
            <w:pPr>
              <w:pStyle w:val="Spaced-left"/>
              <w:rPr>
                <w:lang w:eastAsia="en-US"/>
              </w:rPr>
            </w:pPr>
            <w:r>
              <w:rPr>
                <w:lang w:eastAsia="en-US"/>
              </w:rPr>
              <w:t>Able to support activities such as sport or art and craft</w:t>
            </w:r>
          </w:p>
        </w:tc>
        <w:tc>
          <w:tcPr>
            <w:tcW w:w="3164" w:type="dxa"/>
            <w:tcBorders>
              <w:top w:val="single" w:sz="4" w:space="0" w:color="auto"/>
              <w:left w:val="single" w:sz="4" w:space="0" w:color="auto"/>
              <w:bottom w:val="single" w:sz="4" w:space="0" w:color="auto"/>
              <w:right w:val="single" w:sz="4" w:space="0" w:color="auto"/>
            </w:tcBorders>
            <w:hideMark/>
          </w:tcPr>
          <w:p w14:paraId="182CFAB6" w14:textId="77777777" w:rsidR="00097C22" w:rsidRDefault="00097C22" w:rsidP="00607350">
            <w:pPr>
              <w:pStyle w:val="Spaced-left"/>
              <w:rPr>
                <w:lang w:eastAsia="en-US"/>
              </w:rPr>
            </w:pPr>
            <w:r>
              <w:rPr>
                <w:lang w:eastAsia="en-US"/>
              </w:rPr>
              <w:t>Group work skills</w:t>
            </w:r>
          </w:p>
          <w:p w14:paraId="109AE705" w14:textId="77777777" w:rsidR="00097C22" w:rsidRDefault="00097C22" w:rsidP="00607350">
            <w:pPr>
              <w:pStyle w:val="Spaced-left"/>
              <w:rPr>
                <w:lang w:eastAsia="en-US"/>
              </w:rPr>
            </w:pPr>
            <w:r>
              <w:rPr>
                <w:lang w:eastAsia="en-US"/>
              </w:rPr>
              <w:t>First Aid Qualification</w:t>
            </w:r>
          </w:p>
          <w:p w14:paraId="219D688F" w14:textId="77777777" w:rsidR="00097C22" w:rsidRDefault="00097C22" w:rsidP="00607350">
            <w:pPr>
              <w:pStyle w:val="Spaced-left"/>
              <w:rPr>
                <w:lang w:eastAsia="en-US"/>
              </w:rPr>
            </w:pPr>
            <w:r>
              <w:rPr>
                <w:lang w:eastAsia="en-US"/>
              </w:rPr>
              <w:t>Able to drive a minibus</w:t>
            </w:r>
          </w:p>
          <w:p w14:paraId="2EC10334" w14:textId="77777777" w:rsidR="00097C22" w:rsidRDefault="00097C22" w:rsidP="00607350">
            <w:pPr>
              <w:pStyle w:val="Spaced-left"/>
              <w:rPr>
                <w:lang w:eastAsia="en-US"/>
              </w:rPr>
            </w:pPr>
            <w:r>
              <w:rPr>
                <w:lang w:eastAsia="en-US"/>
              </w:rPr>
              <w:t>IT skills</w:t>
            </w:r>
          </w:p>
        </w:tc>
      </w:tr>
      <w:tr w:rsidR="00097C22" w14:paraId="0D9B0829" w14:textId="77777777" w:rsidTr="00607350">
        <w:trPr>
          <w:jc w:val="center"/>
        </w:trPr>
        <w:tc>
          <w:tcPr>
            <w:tcW w:w="1864" w:type="dxa"/>
            <w:tcBorders>
              <w:top w:val="single" w:sz="4" w:space="0" w:color="auto"/>
              <w:left w:val="single" w:sz="4" w:space="0" w:color="auto"/>
              <w:bottom w:val="single" w:sz="4" w:space="0" w:color="auto"/>
              <w:right w:val="single" w:sz="4" w:space="0" w:color="auto"/>
            </w:tcBorders>
            <w:hideMark/>
          </w:tcPr>
          <w:p w14:paraId="6F9296D7" w14:textId="77777777" w:rsidR="00097C22" w:rsidRDefault="00097C22" w:rsidP="00607350">
            <w:pPr>
              <w:pStyle w:val="Spaced-left"/>
              <w:rPr>
                <w:rFonts w:eastAsiaTheme="minorHAnsi"/>
              </w:rPr>
            </w:pPr>
            <w:r>
              <w:t>Knowledge and understanding</w:t>
            </w:r>
          </w:p>
        </w:tc>
        <w:tc>
          <w:tcPr>
            <w:tcW w:w="4323" w:type="dxa"/>
            <w:tcBorders>
              <w:top w:val="single" w:sz="4" w:space="0" w:color="auto"/>
              <w:left w:val="single" w:sz="4" w:space="0" w:color="auto"/>
              <w:bottom w:val="single" w:sz="4" w:space="0" w:color="auto"/>
              <w:right w:val="single" w:sz="4" w:space="0" w:color="auto"/>
            </w:tcBorders>
            <w:hideMark/>
          </w:tcPr>
          <w:p w14:paraId="65B1B87B" w14:textId="77777777" w:rsidR="00097C22" w:rsidRDefault="00097C22" w:rsidP="00607350">
            <w:pPr>
              <w:pStyle w:val="Spaced-left"/>
              <w:rPr>
                <w:lang w:eastAsia="en-US"/>
              </w:rPr>
            </w:pPr>
            <w:r>
              <w:rPr>
                <w:lang w:eastAsia="en-US"/>
              </w:rPr>
              <w:t xml:space="preserve">Commitment to youth participation </w:t>
            </w:r>
          </w:p>
          <w:p w14:paraId="6DFF229E" w14:textId="77777777" w:rsidR="00097C22" w:rsidRDefault="00097C22" w:rsidP="00607350">
            <w:pPr>
              <w:pStyle w:val="Spaced-left"/>
              <w:rPr>
                <w:lang w:eastAsia="en-US"/>
              </w:rPr>
            </w:pPr>
            <w:r>
              <w:rPr>
                <w:lang w:eastAsia="en-US"/>
              </w:rPr>
              <w:t>Issues facing young people and their families</w:t>
            </w:r>
          </w:p>
          <w:p w14:paraId="6FE002BA" w14:textId="77777777" w:rsidR="00097C22" w:rsidRDefault="00097C22" w:rsidP="00607350">
            <w:pPr>
              <w:pStyle w:val="Spaced-left"/>
              <w:rPr>
                <w:lang w:eastAsia="en-US"/>
              </w:rPr>
            </w:pPr>
            <w:r>
              <w:rPr>
                <w:lang w:eastAsia="en-US"/>
              </w:rPr>
              <w:t>Equality, diversity and anti-discriminatory practice</w:t>
            </w:r>
          </w:p>
        </w:tc>
        <w:tc>
          <w:tcPr>
            <w:tcW w:w="3164" w:type="dxa"/>
            <w:tcBorders>
              <w:top w:val="single" w:sz="4" w:space="0" w:color="auto"/>
              <w:left w:val="single" w:sz="4" w:space="0" w:color="auto"/>
              <w:bottom w:val="single" w:sz="4" w:space="0" w:color="auto"/>
              <w:right w:val="single" w:sz="4" w:space="0" w:color="auto"/>
            </w:tcBorders>
            <w:hideMark/>
          </w:tcPr>
          <w:p w14:paraId="7FD5992B" w14:textId="77777777" w:rsidR="00097C22" w:rsidRDefault="00097C22" w:rsidP="00607350">
            <w:pPr>
              <w:pStyle w:val="Spaced-left"/>
              <w:rPr>
                <w:lang w:eastAsia="en-US"/>
              </w:rPr>
            </w:pPr>
            <w:r>
              <w:rPr>
                <w:lang w:eastAsia="en-US"/>
              </w:rPr>
              <w:t>Health and safety issues.</w:t>
            </w:r>
          </w:p>
          <w:p w14:paraId="406213B6" w14:textId="77777777" w:rsidR="00097C22" w:rsidRDefault="00097C22" w:rsidP="00607350">
            <w:pPr>
              <w:pStyle w:val="Spaced-left"/>
              <w:rPr>
                <w:lang w:eastAsia="en-US"/>
              </w:rPr>
            </w:pPr>
            <w:r>
              <w:rPr>
                <w:lang w:eastAsia="en-US"/>
              </w:rPr>
              <w:t>Safeguarding and child protection issues</w:t>
            </w:r>
          </w:p>
        </w:tc>
      </w:tr>
      <w:tr w:rsidR="00097C22" w14:paraId="37482946" w14:textId="77777777" w:rsidTr="00607350">
        <w:trPr>
          <w:jc w:val="center"/>
        </w:trPr>
        <w:tc>
          <w:tcPr>
            <w:tcW w:w="1864" w:type="dxa"/>
            <w:tcBorders>
              <w:top w:val="single" w:sz="4" w:space="0" w:color="auto"/>
              <w:left w:val="single" w:sz="4" w:space="0" w:color="auto"/>
              <w:bottom w:val="single" w:sz="4" w:space="0" w:color="auto"/>
              <w:right w:val="single" w:sz="4" w:space="0" w:color="auto"/>
            </w:tcBorders>
            <w:hideMark/>
          </w:tcPr>
          <w:p w14:paraId="0F94B49C" w14:textId="77777777" w:rsidR="00097C22" w:rsidRDefault="00097C22" w:rsidP="00607350">
            <w:pPr>
              <w:pStyle w:val="Spaced-left"/>
              <w:rPr>
                <w:rFonts w:eastAsiaTheme="minorHAnsi"/>
              </w:rPr>
            </w:pPr>
            <w:r>
              <w:t>Personal attributes</w:t>
            </w:r>
          </w:p>
        </w:tc>
        <w:tc>
          <w:tcPr>
            <w:tcW w:w="4323" w:type="dxa"/>
            <w:tcBorders>
              <w:top w:val="single" w:sz="4" w:space="0" w:color="auto"/>
              <w:left w:val="single" w:sz="4" w:space="0" w:color="auto"/>
              <w:bottom w:val="single" w:sz="4" w:space="0" w:color="auto"/>
              <w:right w:val="single" w:sz="4" w:space="0" w:color="auto"/>
            </w:tcBorders>
            <w:hideMark/>
          </w:tcPr>
          <w:p w14:paraId="56E1827D" w14:textId="77777777" w:rsidR="00097C22" w:rsidRDefault="00097C22" w:rsidP="00607350">
            <w:pPr>
              <w:pStyle w:val="Spaced-left"/>
              <w:rPr>
                <w:lang w:eastAsia="en-US"/>
              </w:rPr>
            </w:pPr>
            <w:r>
              <w:rPr>
                <w:lang w:eastAsia="en-US"/>
              </w:rPr>
              <w:t>Able to work as part of a team</w:t>
            </w:r>
          </w:p>
          <w:p w14:paraId="2457C9A2" w14:textId="77777777" w:rsidR="00097C22" w:rsidRDefault="00097C22" w:rsidP="00607350">
            <w:pPr>
              <w:pStyle w:val="Spaced-left"/>
              <w:rPr>
                <w:lang w:eastAsia="en-US"/>
              </w:rPr>
            </w:pPr>
            <w:r>
              <w:rPr>
                <w:lang w:eastAsia="en-US"/>
              </w:rPr>
              <w:t xml:space="preserve">Outgoing and enthusiastic approach </w:t>
            </w:r>
          </w:p>
          <w:p w14:paraId="56DF059F" w14:textId="77777777" w:rsidR="00097C22" w:rsidRDefault="00097C22" w:rsidP="00607350">
            <w:pPr>
              <w:pStyle w:val="Spaced-left"/>
              <w:rPr>
                <w:lang w:eastAsia="en-US"/>
              </w:rPr>
            </w:pPr>
            <w:r>
              <w:rPr>
                <w:lang w:eastAsia="en-US"/>
              </w:rPr>
              <w:t xml:space="preserve">Follow the group’s Code of Conduct and procedures </w:t>
            </w:r>
          </w:p>
          <w:p w14:paraId="44E78053" w14:textId="77777777" w:rsidR="00097C22" w:rsidRDefault="00097C22" w:rsidP="00607350">
            <w:pPr>
              <w:pStyle w:val="Spaced-left"/>
              <w:rPr>
                <w:lang w:eastAsia="en-US"/>
              </w:rPr>
            </w:pPr>
            <w:r>
              <w:rPr>
                <w:lang w:eastAsia="en-US"/>
              </w:rPr>
              <w:t>Able to work on youth club evenings and at weekends on occasions</w:t>
            </w:r>
          </w:p>
        </w:tc>
        <w:tc>
          <w:tcPr>
            <w:tcW w:w="3164" w:type="dxa"/>
            <w:tcBorders>
              <w:top w:val="single" w:sz="4" w:space="0" w:color="auto"/>
              <w:left w:val="single" w:sz="4" w:space="0" w:color="auto"/>
              <w:bottom w:val="single" w:sz="4" w:space="0" w:color="auto"/>
              <w:right w:val="single" w:sz="4" w:space="0" w:color="auto"/>
            </w:tcBorders>
          </w:tcPr>
          <w:p w14:paraId="0032C8A6" w14:textId="77777777" w:rsidR="00097C22" w:rsidRDefault="00097C22" w:rsidP="00607350">
            <w:pPr>
              <w:pStyle w:val="Spaced-left"/>
              <w:rPr>
                <w:rFonts w:eastAsiaTheme="minorHAnsi"/>
              </w:rPr>
            </w:pPr>
          </w:p>
        </w:tc>
      </w:tr>
    </w:tbl>
    <w:p w14:paraId="66643945" w14:textId="77777777" w:rsidR="00097C22" w:rsidRPr="0010782A" w:rsidRDefault="00097C22" w:rsidP="00097C22">
      <w:pPr>
        <w:pStyle w:val="Spaced-left"/>
        <w:rPr>
          <w:rFonts w:eastAsiaTheme="minorHAnsi"/>
          <w:b/>
          <w:lang w:eastAsia="en-US"/>
        </w:rPr>
      </w:pPr>
      <w:r w:rsidRPr="0010782A">
        <w:rPr>
          <w:b/>
        </w:rPr>
        <w:t>Safeguarding</w:t>
      </w:r>
    </w:p>
    <w:p w14:paraId="2DF6084D" w14:textId="77777777" w:rsidR="00097C22" w:rsidRPr="00D627BC" w:rsidRDefault="00097C22" w:rsidP="005D501A">
      <w:pPr>
        <w:pStyle w:val="Spaced-left"/>
      </w:pPr>
      <w:r w:rsidRPr="00D627BC">
        <w:t xml:space="preserve">.........................(name of group/organisation) is committed to ensuring the welfare of all children, young people and adults involved in the organisation. </w:t>
      </w:r>
    </w:p>
    <w:p w14:paraId="52A92B97" w14:textId="77777777" w:rsidR="00097C22" w:rsidRPr="0010782A" w:rsidRDefault="00097C22" w:rsidP="00097C22">
      <w:pPr>
        <w:pStyle w:val="Spaced-left"/>
        <w:rPr>
          <w:b/>
        </w:rPr>
      </w:pPr>
      <w:r w:rsidRPr="0010782A">
        <w:rPr>
          <w:b/>
        </w:rPr>
        <w:t>Equal Opportunities</w:t>
      </w:r>
    </w:p>
    <w:p w14:paraId="3EFA33D8" w14:textId="77777777" w:rsidR="00097C22" w:rsidRPr="00D627BC" w:rsidRDefault="00097C22" w:rsidP="005D501A">
      <w:pPr>
        <w:pStyle w:val="Spaced-left"/>
        <w:rPr>
          <w:rFonts w:eastAsiaTheme="minorHAnsi"/>
        </w:rPr>
      </w:pPr>
      <w:r w:rsidRPr="00D627BC">
        <w:t>………. (name of group/organisation) has an Equal Opportunities and Diversity Policy and is working towards becoming an Equal Opportunities Employer.</w:t>
      </w:r>
    </w:p>
    <w:p w14:paraId="1FA3C634" w14:textId="4017C342" w:rsidR="00097C22" w:rsidRDefault="00097C22" w:rsidP="00097C22">
      <w:pPr>
        <w:pStyle w:val="Heading2"/>
      </w:pPr>
      <w:bookmarkStart w:id="113" w:name="_Toc520055729"/>
      <w:bookmarkStart w:id="114" w:name="_Toc146717826"/>
      <w:r>
        <w:t>Application Form</w:t>
      </w:r>
      <w:r w:rsidR="00291123">
        <w:t xml:space="preserve"> </w:t>
      </w:r>
      <w:r w:rsidR="007B7C68">
        <w:t xml:space="preserve">– </w:t>
      </w:r>
      <w:r>
        <w:t>Paid Worker</w:t>
      </w:r>
      <w:bookmarkEnd w:id="113"/>
      <w:bookmarkEnd w:id="114"/>
    </w:p>
    <w:p w14:paraId="68F77F79" w14:textId="77777777" w:rsidR="00097C22" w:rsidRDefault="00097C22" w:rsidP="00097C22">
      <w:pPr>
        <w:rPr>
          <w:rFonts w:ascii="Tahoma" w:hAnsi="Tahoma" w:cs="Tahoma"/>
          <w:i/>
          <w:sz w:val="28"/>
          <w:szCs w:val="28"/>
        </w:rPr>
      </w:pPr>
      <w:r>
        <w:rPr>
          <w:rFonts w:ascii="Tahoma" w:hAnsi="Tahoma" w:cs="Tahoma"/>
          <w:i/>
          <w:sz w:val="28"/>
          <w:szCs w:val="28"/>
        </w:rPr>
        <w:t>CONFIDENTIAL</w:t>
      </w:r>
    </w:p>
    <w:p w14:paraId="79E222D7" w14:textId="77777777" w:rsidR="00097C22" w:rsidRDefault="00097C22" w:rsidP="00097C22">
      <w:pPr>
        <w:jc w:val="center"/>
        <w:rPr>
          <w:b/>
        </w:rPr>
      </w:pPr>
      <w:r>
        <w:rPr>
          <w:b/>
        </w:rPr>
        <w:t>Application Form</w:t>
      </w:r>
    </w:p>
    <w:p w14:paraId="735F82CB" w14:textId="77777777" w:rsidR="00097C22" w:rsidRPr="00595D50" w:rsidRDefault="00097C22" w:rsidP="005D501A">
      <w:pPr>
        <w:pStyle w:val="Spaced-left"/>
      </w:pPr>
      <w:r w:rsidRPr="00595D50">
        <w:t xml:space="preserve">Thank you for requesting an application form. Please ensure that you complete all sections of this form. </w:t>
      </w:r>
    </w:p>
    <w:p w14:paraId="3229AD25" w14:textId="77777777" w:rsidR="00097C22" w:rsidRPr="00595D50" w:rsidRDefault="00097C22" w:rsidP="00097C22">
      <w:pPr>
        <w:pStyle w:val="Spaced"/>
      </w:pPr>
      <w:r w:rsidRPr="00595D50">
        <w:t>Name:</w:t>
      </w:r>
    </w:p>
    <w:p w14:paraId="03E4209D" w14:textId="77777777" w:rsidR="00097C22" w:rsidRPr="00595D50" w:rsidRDefault="00097C22" w:rsidP="00097C22">
      <w:pPr>
        <w:pStyle w:val="Spaced"/>
      </w:pPr>
      <w:r w:rsidRPr="00595D50">
        <w:t>Post:</w:t>
      </w:r>
    </w:p>
    <w:p w14:paraId="61C3D50A" w14:textId="77777777" w:rsidR="00097C22" w:rsidRPr="0010782A" w:rsidRDefault="00097C22" w:rsidP="006E47D7">
      <w:pPr>
        <w:pStyle w:val="ShadedBox"/>
      </w:pPr>
      <w:r w:rsidRPr="0010782A">
        <w:t>Personal Details</w:t>
      </w:r>
    </w:p>
    <w:p w14:paraId="30D0CEB4" w14:textId="77777777" w:rsidR="00097C22" w:rsidRDefault="00097C22" w:rsidP="00097C22">
      <w:pPr>
        <w:pStyle w:val="Spaced"/>
      </w:pPr>
      <w:r>
        <w:t xml:space="preserve">Surname/Family Name: </w:t>
      </w:r>
      <w:r>
        <w:tab/>
        <w:t>Forename(s):</w:t>
      </w:r>
    </w:p>
    <w:p w14:paraId="5596A2B6" w14:textId="77777777" w:rsidR="00097C22" w:rsidRDefault="00097C22" w:rsidP="00097C22">
      <w:pPr>
        <w:pStyle w:val="Spaced"/>
      </w:pPr>
      <w:r>
        <w:t>Preferred Title (Mr/Mrs/Miss/Ms/Other):</w:t>
      </w:r>
    </w:p>
    <w:p w14:paraId="0EECF95C" w14:textId="77777777" w:rsidR="00097C22" w:rsidRDefault="00097C22" w:rsidP="00097C22">
      <w:pPr>
        <w:pStyle w:val="Spaced"/>
      </w:pPr>
      <w:r>
        <w:t>Home Address:</w:t>
      </w:r>
    </w:p>
    <w:p w14:paraId="3426FEB6" w14:textId="77777777" w:rsidR="00097C22" w:rsidRDefault="00097C22" w:rsidP="00097C22">
      <w:pPr>
        <w:pStyle w:val="Spaced"/>
      </w:pPr>
    </w:p>
    <w:p w14:paraId="5706601C" w14:textId="77777777" w:rsidR="00097C22" w:rsidRDefault="00097C22" w:rsidP="00097C22">
      <w:pPr>
        <w:pStyle w:val="Spaced"/>
      </w:pPr>
      <w:r>
        <w:t>Post Code:</w:t>
      </w:r>
    </w:p>
    <w:p w14:paraId="2AA203C4" w14:textId="77777777" w:rsidR="00097C22" w:rsidRDefault="00097C22" w:rsidP="00097C22">
      <w:pPr>
        <w:pStyle w:val="Spaced"/>
      </w:pPr>
      <w:r>
        <w:t xml:space="preserve">Telephone Numbers: Home: </w:t>
      </w:r>
      <w:r>
        <w:tab/>
        <w:t xml:space="preserve">Mobile: </w:t>
      </w:r>
    </w:p>
    <w:p w14:paraId="247737C4" w14:textId="77777777" w:rsidR="00097C22" w:rsidRDefault="00097C22" w:rsidP="00097C22">
      <w:pPr>
        <w:pStyle w:val="Spaced"/>
      </w:pPr>
      <w:r>
        <w:t xml:space="preserve">National Insurance No: </w:t>
      </w:r>
    </w:p>
    <w:p w14:paraId="0CA33193" w14:textId="77777777" w:rsidR="00097C22" w:rsidRDefault="00097C22" w:rsidP="00097C22">
      <w:pPr>
        <w:pStyle w:val="Spaced"/>
      </w:pPr>
      <w:r>
        <w:t>Disability</w:t>
      </w:r>
    </w:p>
    <w:p w14:paraId="6BB17FEF" w14:textId="77777777" w:rsidR="00097C22" w:rsidRDefault="00097C22" w:rsidP="005D501A">
      <w:pPr>
        <w:pStyle w:val="Spaced-left"/>
      </w:pPr>
      <w:r>
        <w:rPr>
          <w:szCs w:val="24"/>
        </w:rPr>
        <w:t xml:space="preserve">.....................(name of group/organisation) </w:t>
      </w:r>
      <w:r>
        <w:t>undertakes to interview any disabled person who meet the essential criteria detailed on the person specification. For these purposes, disability is defined as any physical or mental impairment which has a substantial and long term (over 12 months) adverse effect on your ability to carry out normal day to day activities.</w:t>
      </w:r>
    </w:p>
    <w:p w14:paraId="1385E21F" w14:textId="77777777" w:rsidR="00097C22" w:rsidRDefault="00097C22" w:rsidP="005D501A">
      <w:pPr>
        <w:pStyle w:val="Spaced-left"/>
        <w:rPr>
          <w:sz w:val="24"/>
          <w:szCs w:val="24"/>
        </w:rPr>
      </w:pPr>
      <w:r>
        <w:t xml:space="preserve">Please confirm, therefore, whether you have a disability YES </w:t>
      </w:r>
      <w:r>
        <w:sym w:font="Wingdings" w:char="006F"/>
      </w:r>
      <w:r>
        <w:t xml:space="preserve"> NO </w:t>
      </w:r>
      <w:r>
        <w:sym w:font="Wingdings" w:char="006F"/>
      </w:r>
    </w:p>
    <w:p w14:paraId="12408120" w14:textId="77777777" w:rsidR="00097C22" w:rsidRDefault="00097C22" w:rsidP="005D501A">
      <w:pPr>
        <w:pStyle w:val="Spaced-left"/>
      </w:pPr>
      <w:r>
        <w:t>If you need any particular arrangements to be made for interview e.g. access, sign interpreter, induction loop system, taping of documents etc, please specify.</w:t>
      </w:r>
    </w:p>
    <w:p w14:paraId="4FA67580" w14:textId="77777777" w:rsidR="00097C22" w:rsidRDefault="00097C22" w:rsidP="00097C22">
      <w:pPr>
        <w:pStyle w:val="Spaced"/>
        <w:rPr>
          <w:sz w:val="24"/>
          <w:szCs w:val="24"/>
        </w:rPr>
      </w:pPr>
    </w:p>
    <w:p w14:paraId="3FF69747" w14:textId="77777777" w:rsidR="00097C22" w:rsidRPr="0010782A" w:rsidRDefault="00097C22" w:rsidP="006E47D7">
      <w:pPr>
        <w:pStyle w:val="ShadedBox"/>
      </w:pPr>
      <w:r w:rsidRPr="0010782A">
        <w:t>Education, Training and Qualifications</w:t>
      </w:r>
    </w:p>
    <w:p w14:paraId="72164838" w14:textId="77777777" w:rsidR="00097C22" w:rsidRDefault="00097C22" w:rsidP="005D501A">
      <w:pPr>
        <w:pStyle w:val="Spaced-left"/>
      </w:pPr>
      <w:r>
        <w:t xml:space="preserve">Please give brief details of all training and other courses you have undertaken whether or not they are relevant to this po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791"/>
        <w:gridCol w:w="2762"/>
        <w:gridCol w:w="2345"/>
      </w:tblGrid>
      <w:tr w:rsidR="00097C22" w14:paraId="701CC570" w14:textId="77777777" w:rsidTr="00607350">
        <w:tc>
          <w:tcPr>
            <w:tcW w:w="2518" w:type="dxa"/>
            <w:tcBorders>
              <w:top w:val="single" w:sz="4" w:space="0" w:color="auto"/>
              <w:left w:val="single" w:sz="4" w:space="0" w:color="auto"/>
              <w:bottom w:val="single" w:sz="4" w:space="0" w:color="auto"/>
              <w:right w:val="single" w:sz="4" w:space="0" w:color="auto"/>
            </w:tcBorders>
            <w:hideMark/>
          </w:tcPr>
          <w:p w14:paraId="5BDD8CD8" w14:textId="77777777" w:rsidR="00097C22" w:rsidRPr="000F7AEC" w:rsidRDefault="00097C22" w:rsidP="00607350">
            <w:pPr>
              <w:rPr>
                <w:b/>
              </w:rPr>
            </w:pPr>
            <w:r w:rsidRPr="000F7AEC">
              <w:rPr>
                <w:b/>
              </w:rPr>
              <w:t>Name of School/College/ University attended</w:t>
            </w:r>
          </w:p>
        </w:tc>
        <w:tc>
          <w:tcPr>
            <w:tcW w:w="1701" w:type="dxa"/>
            <w:tcBorders>
              <w:top w:val="single" w:sz="4" w:space="0" w:color="auto"/>
              <w:left w:val="single" w:sz="4" w:space="0" w:color="auto"/>
              <w:bottom w:val="single" w:sz="4" w:space="0" w:color="auto"/>
              <w:right w:val="single" w:sz="4" w:space="0" w:color="auto"/>
            </w:tcBorders>
            <w:hideMark/>
          </w:tcPr>
          <w:p w14:paraId="5D712816" w14:textId="77777777" w:rsidR="00097C22" w:rsidRPr="000F7AEC" w:rsidRDefault="00097C22" w:rsidP="00607350">
            <w:pPr>
              <w:rPr>
                <w:b/>
              </w:rPr>
            </w:pPr>
            <w:r w:rsidRPr="000F7AEC">
              <w:rPr>
                <w:b/>
              </w:rPr>
              <w:t>From – To</w:t>
            </w:r>
          </w:p>
          <w:p w14:paraId="591BCA3A" w14:textId="77777777" w:rsidR="00097C22" w:rsidRPr="000F7AEC" w:rsidRDefault="00097C22" w:rsidP="00607350">
            <w:pPr>
              <w:rPr>
                <w:b/>
              </w:rPr>
            </w:pPr>
            <w:r w:rsidRPr="000F7AEC">
              <w:rPr>
                <w:b/>
              </w:rPr>
              <w:t>(month/year)</w:t>
            </w:r>
          </w:p>
        </w:tc>
        <w:tc>
          <w:tcPr>
            <w:tcW w:w="2977" w:type="dxa"/>
            <w:tcBorders>
              <w:top w:val="single" w:sz="4" w:space="0" w:color="auto"/>
              <w:left w:val="single" w:sz="4" w:space="0" w:color="auto"/>
              <w:bottom w:val="single" w:sz="4" w:space="0" w:color="auto"/>
              <w:right w:val="single" w:sz="4" w:space="0" w:color="auto"/>
            </w:tcBorders>
            <w:hideMark/>
          </w:tcPr>
          <w:p w14:paraId="1A2A050A" w14:textId="77777777" w:rsidR="00097C22" w:rsidRPr="000F7AEC" w:rsidRDefault="00097C22" w:rsidP="00607350">
            <w:pPr>
              <w:rPr>
                <w:b/>
              </w:rPr>
            </w:pPr>
            <w:r w:rsidRPr="000F7AEC">
              <w:rPr>
                <w:b/>
              </w:rPr>
              <w:t>Qualifications including grades</w:t>
            </w:r>
          </w:p>
        </w:tc>
        <w:tc>
          <w:tcPr>
            <w:tcW w:w="2489" w:type="dxa"/>
            <w:tcBorders>
              <w:top w:val="single" w:sz="4" w:space="0" w:color="auto"/>
              <w:left w:val="single" w:sz="4" w:space="0" w:color="auto"/>
              <w:bottom w:val="single" w:sz="4" w:space="0" w:color="auto"/>
              <w:right w:val="single" w:sz="4" w:space="0" w:color="auto"/>
            </w:tcBorders>
            <w:hideMark/>
          </w:tcPr>
          <w:p w14:paraId="59100EAC" w14:textId="77777777" w:rsidR="00097C22" w:rsidRPr="000F7AEC" w:rsidRDefault="00097C22" w:rsidP="00607350">
            <w:pPr>
              <w:rPr>
                <w:b/>
              </w:rPr>
            </w:pPr>
            <w:r w:rsidRPr="000F7AEC">
              <w:rPr>
                <w:b/>
              </w:rPr>
              <w:t>Date obtained</w:t>
            </w:r>
          </w:p>
          <w:p w14:paraId="580FC59C" w14:textId="77777777" w:rsidR="00097C22" w:rsidRPr="000F7AEC" w:rsidRDefault="00097C22" w:rsidP="00607350">
            <w:pPr>
              <w:rPr>
                <w:b/>
              </w:rPr>
            </w:pPr>
            <w:r w:rsidRPr="000F7AEC">
              <w:rPr>
                <w:b/>
              </w:rPr>
              <w:t>(month/year)</w:t>
            </w:r>
          </w:p>
        </w:tc>
      </w:tr>
      <w:tr w:rsidR="00097C22" w14:paraId="71AEDFF2" w14:textId="77777777" w:rsidTr="00607350">
        <w:trPr>
          <w:trHeight w:val="2835"/>
        </w:trPr>
        <w:tc>
          <w:tcPr>
            <w:tcW w:w="2518" w:type="dxa"/>
            <w:tcBorders>
              <w:top w:val="single" w:sz="4" w:space="0" w:color="auto"/>
              <w:left w:val="single" w:sz="4" w:space="0" w:color="auto"/>
              <w:bottom w:val="single" w:sz="4" w:space="0" w:color="auto"/>
              <w:right w:val="single" w:sz="4" w:space="0" w:color="auto"/>
            </w:tcBorders>
          </w:tcPr>
          <w:p w14:paraId="1ACF5CBD" w14:textId="77777777" w:rsidR="00097C22" w:rsidRDefault="00097C22" w:rsidP="00607350">
            <w:pPr>
              <w:pStyle w:val="Spaced-left"/>
            </w:pPr>
            <w:r>
              <w:t>Schools (after age 11)</w:t>
            </w:r>
          </w:p>
          <w:p w14:paraId="20258CAA" w14:textId="77777777" w:rsidR="00097C22" w:rsidRDefault="00097C22" w:rsidP="00607350">
            <w:pPr>
              <w:pStyle w:val="Spaced-left"/>
            </w:pPr>
          </w:p>
          <w:p w14:paraId="5B920C9B" w14:textId="77777777" w:rsidR="00097C22" w:rsidRDefault="00097C22" w:rsidP="00607350">
            <w:pPr>
              <w:pStyle w:val="Spaced-left"/>
            </w:pPr>
          </w:p>
          <w:p w14:paraId="0CFA6EA7" w14:textId="77777777" w:rsidR="00097C22" w:rsidRDefault="00097C22" w:rsidP="00607350">
            <w:pPr>
              <w:pStyle w:val="Spaced-left"/>
            </w:pPr>
            <w:r>
              <w:t>Further or Higher Education (Full &amp; Part Time)</w:t>
            </w:r>
          </w:p>
          <w:p w14:paraId="7E73B60F" w14:textId="77777777" w:rsidR="00097C22" w:rsidRDefault="00097C22" w:rsidP="00607350">
            <w:pPr>
              <w:pStyle w:val="Spaced-left"/>
            </w:pPr>
          </w:p>
        </w:tc>
        <w:tc>
          <w:tcPr>
            <w:tcW w:w="1701" w:type="dxa"/>
            <w:tcBorders>
              <w:top w:val="single" w:sz="4" w:space="0" w:color="auto"/>
              <w:left w:val="single" w:sz="4" w:space="0" w:color="auto"/>
              <w:bottom w:val="single" w:sz="4" w:space="0" w:color="auto"/>
              <w:right w:val="single" w:sz="4" w:space="0" w:color="auto"/>
            </w:tcBorders>
          </w:tcPr>
          <w:p w14:paraId="381C62E6" w14:textId="77777777" w:rsidR="00097C22" w:rsidRDefault="00097C22" w:rsidP="00607350">
            <w:pPr>
              <w:pStyle w:val="BodyText"/>
              <w:jc w:val="both"/>
              <w:rPr>
                <w:rFonts w:cs="Arial"/>
              </w:rPr>
            </w:pPr>
          </w:p>
        </w:tc>
        <w:tc>
          <w:tcPr>
            <w:tcW w:w="2977" w:type="dxa"/>
            <w:tcBorders>
              <w:top w:val="single" w:sz="4" w:space="0" w:color="auto"/>
              <w:left w:val="single" w:sz="4" w:space="0" w:color="auto"/>
              <w:bottom w:val="single" w:sz="4" w:space="0" w:color="auto"/>
              <w:right w:val="single" w:sz="4" w:space="0" w:color="auto"/>
            </w:tcBorders>
          </w:tcPr>
          <w:p w14:paraId="340AD85D" w14:textId="77777777" w:rsidR="00097C22" w:rsidRDefault="00097C22" w:rsidP="00607350">
            <w:pPr>
              <w:pStyle w:val="BodyText"/>
              <w:jc w:val="both"/>
              <w:rPr>
                <w:rFonts w:cs="Arial"/>
              </w:rPr>
            </w:pPr>
          </w:p>
        </w:tc>
        <w:tc>
          <w:tcPr>
            <w:tcW w:w="2489" w:type="dxa"/>
            <w:tcBorders>
              <w:top w:val="single" w:sz="4" w:space="0" w:color="auto"/>
              <w:left w:val="single" w:sz="4" w:space="0" w:color="auto"/>
              <w:bottom w:val="single" w:sz="4" w:space="0" w:color="auto"/>
              <w:right w:val="single" w:sz="4" w:space="0" w:color="auto"/>
            </w:tcBorders>
          </w:tcPr>
          <w:p w14:paraId="1F1B3437" w14:textId="77777777" w:rsidR="00097C22" w:rsidRDefault="00097C22" w:rsidP="00607350">
            <w:pPr>
              <w:pStyle w:val="BodyText"/>
              <w:jc w:val="both"/>
              <w:rPr>
                <w:rFonts w:cs="Arial"/>
              </w:rPr>
            </w:pPr>
          </w:p>
        </w:tc>
      </w:tr>
      <w:tr w:rsidR="00097C22" w14:paraId="51B8B508" w14:textId="77777777" w:rsidTr="00607350">
        <w:tc>
          <w:tcPr>
            <w:tcW w:w="2518" w:type="dxa"/>
            <w:tcBorders>
              <w:top w:val="single" w:sz="4" w:space="0" w:color="auto"/>
              <w:left w:val="single" w:sz="4" w:space="0" w:color="auto"/>
              <w:bottom w:val="single" w:sz="4" w:space="0" w:color="auto"/>
              <w:right w:val="single" w:sz="4" w:space="0" w:color="auto"/>
            </w:tcBorders>
          </w:tcPr>
          <w:p w14:paraId="5CD22912" w14:textId="77777777" w:rsidR="00097C22" w:rsidRDefault="00097C22" w:rsidP="00607350">
            <w:pPr>
              <w:pStyle w:val="Spaced-left"/>
            </w:pPr>
            <w:r>
              <w:t>Professional Development (relevant courses, etc., including dates)</w:t>
            </w:r>
          </w:p>
          <w:p w14:paraId="057E6F95" w14:textId="77777777" w:rsidR="00097C22" w:rsidRDefault="00097C22" w:rsidP="00607350">
            <w:pPr>
              <w:pStyle w:val="Spaced-left"/>
            </w:pPr>
          </w:p>
        </w:tc>
        <w:tc>
          <w:tcPr>
            <w:tcW w:w="1701" w:type="dxa"/>
            <w:tcBorders>
              <w:top w:val="single" w:sz="4" w:space="0" w:color="auto"/>
              <w:left w:val="single" w:sz="4" w:space="0" w:color="auto"/>
              <w:bottom w:val="single" w:sz="4" w:space="0" w:color="auto"/>
              <w:right w:val="single" w:sz="4" w:space="0" w:color="auto"/>
            </w:tcBorders>
          </w:tcPr>
          <w:p w14:paraId="5E8B6B03" w14:textId="77777777" w:rsidR="00097C22" w:rsidRDefault="00097C22" w:rsidP="00607350">
            <w:pPr>
              <w:pStyle w:val="BodyText"/>
              <w:jc w:val="both"/>
              <w:rPr>
                <w:rFonts w:cs="Arial"/>
              </w:rPr>
            </w:pPr>
          </w:p>
        </w:tc>
        <w:tc>
          <w:tcPr>
            <w:tcW w:w="2977" w:type="dxa"/>
            <w:tcBorders>
              <w:top w:val="single" w:sz="4" w:space="0" w:color="auto"/>
              <w:left w:val="single" w:sz="4" w:space="0" w:color="auto"/>
              <w:bottom w:val="single" w:sz="4" w:space="0" w:color="auto"/>
              <w:right w:val="single" w:sz="4" w:space="0" w:color="auto"/>
            </w:tcBorders>
          </w:tcPr>
          <w:p w14:paraId="259541A9" w14:textId="77777777" w:rsidR="00097C22" w:rsidRDefault="00097C22" w:rsidP="00607350">
            <w:pPr>
              <w:pStyle w:val="BodyText"/>
              <w:jc w:val="both"/>
              <w:rPr>
                <w:rFonts w:cs="Arial"/>
              </w:rPr>
            </w:pPr>
          </w:p>
        </w:tc>
        <w:tc>
          <w:tcPr>
            <w:tcW w:w="2489" w:type="dxa"/>
            <w:tcBorders>
              <w:top w:val="single" w:sz="4" w:space="0" w:color="auto"/>
              <w:left w:val="single" w:sz="4" w:space="0" w:color="auto"/>
              <w:bottom w:val="single" w:sz="4" w:space="0" w:color="auto"/>
              <w:right w:val="single" w:sz="4" w:space="0" w:color="auto"/>
            </w:tcBorders>
          </w:tcPr>
          <w:p w14:paraId="6A04B5A0" w14:textId="77777777" w:rsidR="00097C22" w:rsidRDefault="00097C22" w:rsidP="00607350">
            <w:pPr>
              <w:pStyle w:val="BodyText"/>
              <w:jc w:val="both"/>
              <w:rPr>
                <w:rFonts w:cs="Arial"/>
              </w:rPr>
            </w:pPr>
          </w:p>
        </w:tc>
      </w:tr>
    </w:tbl>
    <w:p w14:paraId="3605E20D" w14:textId="77777777" w:rsidR="00097C22" w:rsidRPr="00CC04A4" w:rsidRDefault="00097C22" w:rsidP="005D501A">
      <w:pPr>
        <w:pStyle w:val="Spaced-left"/>
        <w:rPr>
          <w:i/>
        </w:rPr>
      </w:pPr>
      <w:r w:rsidRPr="00CC04A4">
        <w:t>Applicants invited for interview will be required to produce documentary evidence of their qualifications</w:t>
      </w:r>
      <w:r w:rsidRPr="00CC04A4">
        <w:rPr>
          <w:i/>
        </w:rPr>
        <w:t>.</w:t>
      </w:r>
    </w:p>
    <w:p w14:paraId="1ABDE704" w14:textId="77777777" w:rsidR="00097C22" w:rsidRPr="0010782A" w:rsidRDefault="00097C22" w:rsidP="006E47D7">
      <w:pPr>
        <w:pStyle w:val="ShadedBox"/>
      </w:pPr>
      <w:r w:rsidRPr="0010782A">
        <w:t>Employment or Work Experience</w:t>
      </w:r>
    </w:p>
    <w:p w14:paraId="02543336" w14:textId="77777777" w:rsidR="00097C22" w:rsidRPr="00F24663" w:rsidRDefault="00097C22" w:rsidP="005D501A">
      <w:pPr>
        <w:pStyle w:val="Spaced-left"/>
      </w:pPr>
      <w:r w:rsidRPr="00F24663">
        <w:t xml:space="preserve">Please include </w:t>
      </w:r>
      <w:r w:rsidRPr="00F24663">
        <w:rPr>
          <w:b/>
        </w:rPr>
        <w:t xml:space="preserve">all </w:t>
      </w:r>
      <w:r w:rsidRPr="00F24663">
        <w:t>previous work experience, paid, unpaid or voluntary starting with the most rec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1276"/>
        <w:gridCol w:w="2835"/>
      </w:tblGrid>
      <w:tr w:rsidR="00097C22" w14:paraId="2BB77390" w14:textId="77777777" w:rsidTr="003A7DB8">
        <w:tc>
          <w:tcPr>
            <w:tcW w:w="3681" w:type="dxa"/>
            <w:tcBorders>
              <w:top w:val="single" w:sz="4" w:space="0" w:color="auto"/>
              <w:left w:val="single" w:sz="4" w:space="0" w:color="auto"/>
              <w:bottom w:val="single" w:sz="4" w:space="0" w:color="auto"/>
              <w:right w:val="single" w:sz="4" w:space="0" w:color="auto"/>
            </w:tcBorders>
            <w:hideMark/>
          </w:tcPr>
          <w:p w14:paraId="733D5F47" w14:textId="2F9A3D7C" w:rsidR="00097C22" w:rsidRPr="000F7AEC" w:rsidRDefault="00097C22" w:rsidP="00607350">
            <w:pPr>
              <w:pStyle w:val="Spaced-left"/>
              <w:rPr>
                <w:b/>
              </w:rPr>
            </w:pPr>
            <w:r w:rsidRPr="000F7AEC">
              <w:rPr>
                <w:b/>
              </w:rPr>
              <w:t>Current/most recent post with address of employer</w:t>
            </w:r>
            <w:r w:rsidR="00D6709D">
              <w:rPr>
                <w:b/>
              </w:rPr>
              <w:t xml:space="preserve">, </w:t>
            </w:r>
            <w:r w:rsidRPr="000F7AEC">
              <w:rPr>
                <w:b/>
              </w:rPr>
              <w:t>then all previous employers and their addresses</w:t>
            </w:r>
          </w:p>
        </w:tc>
        <w:tc>
          <w:tcPr>
            <w:tcW w:w="1559" w:type="dxa"/>
            <w:tcBorders>
              <w:top w:val="single" w:sz="4" w:space="0" w:color="auto"/>
              <w:left w:val="single" w:sz="4" w:space="0" w:color="auto"/>
              <w:bottom w:val="single" w:sz="4" w:space="0" w:color="auto"/>
              <w:right w:val="single" w:sz="4" w:space="0" w:color="auto"/>
            </w:tcBorders>
            <w:hideMark/>
          </w:tcPr>
          <w:p w14:paraId="147D1DA2" w14:textId="77777777" w:rsidR="00097C22" w:rsidRPr="000F7AEC" w:rsidRDefault="00097C22" w:rsidP="00607350">
            <w:pPr>
              <w:pStyle w:val="Spaced-left"/>
              <w:rPr>
                <w:b/>
              </w:rPr>
            </w:pPr>
            <w:r w:rsidRPr="000F7AEC">
              <w:rPr>
                <w:b/>
              </w:rPr>
              <w:t>Full or part time</w:t>
            </w:r>
          </w:p>
        </w:tc>
        <w:tc>
          <w:tcPr>
            <w:tcW w:w="1276" w:type="dxa"/>
            <w:tcBorders>
              <w:top w:val="single" w:sz="4" w:space="0" w:color="auto"/>
              <w:left w:val="single" w:sz="4" w:space="0" w:color="auto"/>
              <w:bottom w:val="single" w:sz="4" w:space="0" w:color="auto"/>
              <w:right w:val="single" w:sz="4" w:space="0" w:color="auto"/>
            </w:tcBorders>
            <w:hideMark/>
          </w:tcPr>
          <w:p w14:paraId="1EE69D8E" w14:textId="77777777" w:rsidR="00097C22" w:rsidRPr="000F7AEC" w:rsidRDefault="00097C22" w:rsidP="00607350">
            <w:pPr>
              <w:pStyle w:val="Spaced-left"/>
              <w:rPr>
                <w:b/>
              </w:rPr>
            </w:pPr>
            <w:r w:rsidRPr="000F7AEC">
              <w:rPr>
                <w:b/>
              </w:rPr>
              <w:t>Rate of pay</w:t>
            </w:r>
          </w:p>
        </w:tc>
        <w:tc>
          <w:tcPr>
            <w:tcW w:w="2835" w:type="dxa"/>
            <w:tcBorders>
              <w:top w:val="single" w:sz="4" w:space="0" w:color="auto"/>
              <w:left w:val="single" w:sz="4" w:space="0" w:color="auto"/>
              <w:bottom w:val="single" w:sz="4" w:space="0" w:color="auto"/>
              <w:right w:val="single" w:sz="4" w:space="0" w:color="auto"/>
            </w:tcBorders>
            <w:hideMark/>
          </w:tcPr>
          <w:p w14:paraId="103711ED" w14:textId="4B357BB6" w:rsidR="00097C22" w:rsidRPr="000F7AEC" w:rsidRDefault="00097C22" w:rsidP="00607350">
            <w:pPr>
              <w:pStyle w:val="Spaced-left"/>
              <w:rPr>
                <w:b/>
              </w:rPr>
            </w:pPr>
            <w:r w:rsidRPr="000F7AEC">
              <w:rPr>
                <w:b/>
              </w:rPr>
              <w:t xml:space="preserve">Start date &amp; date employment ceased, if applicable, with reasons (month/year) </w:t>
            </w:r>
          </w:p>
        </w:tc>
      </w:tr>
      <w:tr w:rsidR="00097C22" w14:paraId="77924A02" w14:textId="77777777" w:rsidTr="003A7DB8">
        <w:tc>
          <w:tcPr>
            <w:tcW w:w="3681" w:type="dxa"/>
            <w:tcBorders>
              <w:top w:val="single" w:sz="4" w:space="0" w:color="auto"/>
              <w:left w:val="single" w:sz="4" w:space="0" w:color="auto"/>
              <w:bottom w:val="single" w:sz="4" w:space="0" w:color="auto"/>
              <w:right w:val="single" w:sz="4" w:space="0" w:color="auto"/>
            </w:tcBorders>
          </w:tcPr>
          <w:p w14:paraId="37D91336" w14:textId="77777777" w:rsidR="00097C22" w:rsidRPr="00FA69A8" w:rsidRDefault="00097C22" w:rsidP="00607350">
            <w:pPr>
              <w:pStyle w:val="Spaced"/>
            </w:pPr>
          </w:p>
          <w:p w14:paraId="1DC2C56D" w14:textId="77777777" w:rsidR="00097C22" w:rsidRPr="00FA69A8" w:rsidRDefault="00097C22" w:rsidP="00607350">
            <w:pPr>
              <w:pStyle w:val="Spaced"/>
            </w:pPr>
          </w:p>
          <w:p w14:paraId="541CB306" w14:textId="77777777" w:rsidR="00097C22" w:rsidRPr="00FA69A8" w:rsidRDefault="00097C22" w:rsidP="00607350">
            <w:pPr>
              <w:pStyle w:val="Spaced"/>
            </w:pPr>
          </w:p>
          <w:p w14:paraId="6C0CD182" w14:textId="77777777" w:rsidR="00097C22" w:rsidRPr="00FA69A8" w:rsidRDefault="00097C22" w:rsidP="00607350">
            <w:pPr>
              <w:pStyle w:val="Spaced"/>
            </w:pPr>
          </w:p>
          <w:p w14:paraId="42CE4A62" w14:textId="77777777" w:rsidR="00097C22" w:rsidRPr="00FA69A8" w:rsidRDefault="00097C22" w:rsidP="00607350">
            <w:pPr>
              <w:pStyle w:val="Spaced"/>
            </w:pPr>
          </w:p>
          <w:p w14:paraId="7F0869A4" w14:textId="77777777" w:rsidR="00097C22" w:rsidRPr="00FA69A8" w:rsidRDefault="00097C22" w:rsidP="00607350">
            <w:pPr>
              <w:pStyle w:val="Spaced"/>
            </w:pPr>
          </w:p>
          <w:p w14:paraId="00C9A2D5" w14:textId="77777777" w:rsidR="00097C22" w:rsidRPr="00FA69A8" w:rsidRDefault="00097C22" w:rsidP="00607350">
            <w:pPr>
              <w:pStyle w:val="Spaced"/>
            </w:pPr>
          </w:p>
          <w:p w14:paraId="5278685F" w14:textId="77777777" w:rsidR="00097C22" w:rsidRPr="00FA69A8" w:rsidRDefault="00097C22" w:rsidP="00607350">
            <w:pPr>
              <w:pStyle w:val="Spaced"/>
            </w:pPr>
          </w:p>
          <w:p w14:paraId="7048D7AE" w14:textId="77777777" w:rsidR="00097C22" w:rsidRPr="00FA69A8" w:rsidRDefault="00097C22" w:rsidP="00607350">
            <w:pPr>
              <w:pStyle w:val="Spaced"/>
            </w:pPr>
          </w:p>
          <w:p w14:paraId="35872B58" w14:textId="77777777" w:rsidR="00097C22" w:rsidRPr="00FA69A8" w:rsidRDefault="00097C22" w:rsidP="00607350">
            <w:pPr>
              <w:pStyle w:val="Spaced"/>
            </w:pPr>
          </w:p>
        </w:tc>
        <w:tc>
          <w:tcPr>
            <w:tcW w:w="1559" w:type="dxa"/>
            <w:tcBorders>
              <w:top w:val="single" w:sz="4" w:space="0" w:color="auto"/>
              <w:left w:val="single" w:sz="4" w:space="0" w:color="auto"/>
              <w:bottom w:val="single" w:sz="4" w:space="0" w:color="auto"/>
              <w:right w:val="single" w:sz="4" w:space="0" w:color="auto"/>
            </w:tcBorders>
          </w:tcPr>
          <w:p w14:paraId="1D968FA2" w14:textId="77777777" w:rsidR="00097C22" w:rsidRPr="00FA69A8" w:rsidRDefault="00097C22" w:rsidP="00607350">
            <w:pPr>
              <w:pStyle w:val="Spaced"/>
            </w:pPr>
          </w:p>
        </w:tc>
        <w:tc>
          <w:tcPr>
            <w:tcW w:w="1276" w:type="dxa"/>
            <w:tcBorders>
              <w:top w:val="single" w:sz="4" w:space="0" w:color="auto"/>
              <w:left w:val="single" w:sz="4" w:space="0" w:color="auto"/>
              <w:bottom w:val="single" w:sz="4" w:space="0" w:color="auto"/>
              <w:right w:val="single" w:sz="4" w:space="0" w:color="auto"/>
            </w:tcBorders>
          </w:tcPr>
          <w:p w14:paraId="34110A53" w14:textId="77777777" w:rsidR="00097C22" w:rsidRPr="00FA69A8" w:rsidRDefault="00097C22" w:rsidP="00607350">
            <w:pPr>
              <w:pStyle w:val="Spaced"/>
            </w:pPr>
          </w:p>
        </w:tc>
        <w:tc>
          <w:tcPr>
            <w:tcW w:w="2835" w:type="dxa"/>
            <w:tcBorders>
              <w:top w:val="single" w:sz="4" w:space="0" w:color="auto"/>
              <w:left w:val="single" w:sz="4" w:space="0" w:color="auto"/>
              <w:bottom w:val="single" w:sz="4" w:space="0" w:color="auto"/>
              <w:right w:val="single" w:sz="4" w:space="0" w:color="auto"/>
            </w:tcBorders>
          </w:tcPr>
          <w:p w14:paraId="0CC5EF24" w14:textId="77777777" w:rsidR="00097C22" w:rsidRPr="00FA69A8" w:rsidRDefault="00097C22" w:rsidP="00607350">
            <w:pPr>
              <w:pStyle w:val="Spaced"/>
            </w:pPr>
          </w:p>
          <w:p w14:paraId="2073FB84" w14:textId="77777777" w:rsidR="00097C22" w:rsidRPr="00FA69A8" w:rsidRDefault="00097C22" w:rsidP="00607350">
            <w:pPr>
              <w:pStyle w:val="Spaced"/>
            </w:pPr>
          </w:p>
          <w:p w14:paraId="1C84BCB7" w14:textId="77777777" w:rsidR="00097C22" w:rsidRPr="00FA69A8" w:rsidRDefault="00097C22" w:rsidP="00607350">
            <w:pPr>
              <w:pStyle w:val="Spaced"/>
            </w:pPr>
          </w:p>
          <w:p w14:paraId="2B487014" w14:textId="77777777" w:rsidR="00097C22" w:rsidRPr="00FA69A8" w:rsidRDefault="00097C22" w:rsidP="00607350">
            <w:pPr>
              <w:pStyle w:val="Spaced"/>
            </w:pPr>
          </w:p>
          <w:p w14:paraId="15008091" w14:textId="77777777" w:rsidR="00097C22" w:rsidRPr="00FA69A8" w:rsidRDefault="00097C22" w:rsidP="00607350">
            <w:pPr>
              <w:pStyle w:val="Spaced"/>
            </w:pPr>
          </w:p>
          <w:p w14:paraId="4F50F139" w14:textId="77777777" w:rsidR="00097C22" w:rsidRPr="00FA69A8" w:rsidRDefault="00097C22" w:rsidP="00607350">
            <w:pPr>
              <w:pStyle w:val="Spaced"/>
            </w:pPr>
          </w:p>
          <w:p w14:paraId="6F42FA89" w14:textId="77777777" w:rsidR="00097C22" w:rsidRPr="00FA69A8" w:rsidRDefault="00097C22" w:rsidP="00607350">
            <w:pPr>
              <w:pStyle w:val="Spaced"/>
            </w:pPr>
          </w:p>
        </w:tc>
      </w:tr>
    </w:tbl>
    <w:p w14:paraId="422E32D3" w14:textId="77777777" w:rsidR="00097C22" w:rsidRDefault="00097C22" w:rsidP="00097C22">
      <w:pPr>
        <w:pStyle w:val="Spaced"/>
      </w:pPr>
      <w:r w:rsidRPr="00CC04A4">
        <w:t>Please continue on a separate sheet if necessary</w:t>
      </w:r>
    </w:p>
    <w:p w14:paraId="0160AB7D" w14:textId="77777777" w:rsidR="00097C22" w:rsidRPr="0010782A" w:rsidRDefault="00097C22" w:rsidP="006E47D7">
      <w:pPr>
        <w:pStyle w:val="ShadedBox"/>
      </w:pPr>
      <w:r w:rsidRPr="0010782A">
        <w:t>Supporting Statement</w:t>
      </w:r>
    </w:p>
    <w:p w14:paraId="749F7DEC" w14:textId="77777777" w:rsidR="00097C22" w:rsidRDefault="00097C22" w:rsidP="00A3729A">
      <w:pPr>
        <w:pStyle w:val="Spaced"/>
      </w:pPr>
      <w:r>
        <w:t>Please use this space to give information in support of your application using the Person Specification. You may wish to include details of interests, experience, responsibilities or voluntary involvement which you consider relevant.</w:t>
      </w:r>
    </w:p>
    <w:p w14:paraId="25AECAB0" w14:textId="77777777" w:rsidR="00097C22" w:rsidRDefault="00097C22" w:rsidP="00097C22">
      <w:pPr>
        <w:pStyle w:val="Spaced-left"/>
      </w:pPr>
    </w:p>
    <w:p w14:paraId="3DA27C02" w14:textId="77777777" w:rsidR="00097C22" w:rsidRDefault="00097C22" w:rsidP="00097C22">
      <w:pPr>
        <w:pStyle w:val="Spaced-left"/>
      </w:pPr>
    </w:p>
    <w:p w14:paraId="1D7C29CD" w14:textId="77777777" w:rsidR="00097C22" w:rsidRDefault="00097C22" w:rsidP="00097C22">
      <w:pPr>
        <w:pStyle w:val="Spaced-left"/>
      </w:pPr>
    </w:p>
    <w:p w14:paraId="3F5C657B" w14:textId="77777777" w:rsidR="00097C22" w:rsidRDefault="00097C22" w:rsidP="00097C22">
      <w:pPr>
        <w:pStyle w:val="Spaced-left"/>
      </w:pPr>
    </w:p>
    <w:p w14:paraId="68BDD8B5" w14:textId="77777777" w:rsidR="00097C22" w:rsidRDefault="00097C22" w:rsidP="00097C22">
      <w:pPr>
        <w:pStyle w:val="BodyText"/>
        <w:spacing w:line="360" w:lineRule="auto"/>
        <w:jc w:val="both"/>
      </w:pPr>
    </w:p>
    <w:p w14:paraId="562F7FE7" w14:textId="77777777" w:rsidR="00097C22" w:rsidRDefault="00097C22" w:rsidP="00097C22">
      <w:pPr>
        <w:pStyle w:val="Spaced-left"/>
      </w:pPr>
      <w:r>
        <w:t>Please continue on a separate sheet if necessary.</w:t>
      </w:r>
    </w:p>
    <w:p w14:paraId="774AAD30" w14:textId="77777777" w:rsidR="00097C22" w:rsidRPr="0010782A" w:rsidRDefault="00097C22" w:rsidP="006E47D7">
      <w:pPr>
        <w:pStyle w:val="ShadedBox"/>
      </w:pPr>
      <w:r w:rsidRPr="0010782A">
        <w:t>Health</w:t>
      </w:r>
    </w:p>
    <w:p w14:paraId="06E2F657" w14:textId="77777777" w:rsidR="00097C22" w:rsidRPr="00633B0C" w:rsidRDefault="00097C22" w:rsidP="005D501A">
      <w:pPr>
        <w:pStyle w:val="Spaced-left"/>
      </w:pPr>
      <w:r w:rsidRPr="00633B0C">
        <w:t>Please state the number of days of sickness absence in the last twelve months with reasons.</w:t>
      </w:r>
    </w:p>
    <w:p w14:paraId="4C110A4C" w14:textId="77777777" w:rsidR="00097C22" w:rsidRPr="0010782A" w:rsidRDefault="00097C22" w:rsidP="006E47D7">
      <w:pPr>
        <w:pStyle w:val="ShadedBox"/>
      </w:pPr>
      <w:r w:rsidRPr="0010782A">
        <w:t>Convictions/Disqualifications</w:t>
      </w:r>
    </w:p>
    <w:p w14:paraId="2B56C1DA" w14:textId="77777777" w:rsidR="005D501A" w:rsidRPr="00063815" w:rsidRDefault="00097C22" w:rsidP="00063815">
      <w:pPr>
        <w:pStyle w:val="Spaced"/>
      </w:pPr>
      <w:r w:rsidRPr="0005665F">
        <w:t>This post is an ‘exempted office/</w:t>
      </w:r>
      <w:r w:rsidRPr="00063815">
        <w:t xml:space="preserve">employment’ under the terms of the Rehabilitation of Offenders Act 1974 (Exemptions) Order 1975. This means that you must provide details about any and all convictions you may have regardless of their status. This includes all convictions, cautions and bind-overs which could otherwise be considered as ‘spent’. 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w:t>
      </w:r>
      <w:r w:rsidR="005D501A" w:rsidRPr="00063815">
        <w:t xml:space="preserve">at </w:t>
      </w:r>
    </w:p>
    <w:p w14:paraId="44C4E345" w14:textId="6904D70D" w:rsidR="00097C22" w:rsidRPr="00253C65" w:rsidRDefault="00911F9F" w:rsidP="005D501A">
      <w:pPr>
        <w:pStyle w:val="Spaced-left"/>
        <w:jc w:val="center"/>
      </w:pPr>
      <w:hyperlink r:id="rId25" w:history="1">
        <w:r w:rsidR="005D501A">
          <w:rPr>
            <w:rStyle w:val="Hyperlink"/>
            <w:rFonts w:cs="Arial"/>
            <w:szCs w:val="26"/>
          </w:rPr>
          <w:t>www.gov.uk/government/collections/dbs-filtering-guidance</w:t>
        </w:r>
      </w:hyperlink>
      <w:r w:rsidR="00097C22" w:rsidRPr="00253C65">
        <w:t>.</w:t>
      </w:r>
    </w:p>
    <w:p w14:paraId="504FA9DA" w14:textId="77777777" w:rsidR="00097C22" w:rsidRDefault="00097C22" w:rsidP="00A3729A">
      <w:pPr>
        <w:pStyle w:val="Spaced"/>
      </w:pPr>
      <w:r>
        <w:t xml:space="preserve">Failure to disclose convictions may result in the withdrawal of your application or dismissal from any job offered in relation to this form. </w:t>
      </w:r>
    </w:p>
    <w:p w14:paraId="1B33FD98" w14:textId="77777777" w:rsidR="00097C22" w:rsidRDefault="00097C22" w:rsidP="00A3729A">
      <w:pPr>
        <w:pStyle w:val="Spaced"/>
        <w:rPr>
          <w:rFonts w:cs="Arial"/>
        </w:rPr>
      </w:pPr>
      <w:r>
        <w:rPr>
          <w:rFonts w:cs="Arial"/>
          <w:szCs w:val="24"/>
        </w:rPr>
        <w:t xml:space="preserve">Do you have any convictions (including driving offences) and/or disqualifications from driving or performance of professional duties? </w:t>
      </w:r>
      <w:r>
        <w:rPr>
          <w:rFonts w:cs="Arial"/>
        </w:rPr>
        <w:tab/>
        <w:t>Yes / No</w:t>
      </w:r>
    </w:p>
    <w:p w14:paraId="34946B30" w14:textId="77777777" w:rsidR="00097C22" w:rsidRDefault="00097C22" w:rsidP="00A3729A">
      <w:pPr>
        <w:pStyle w:val="Spaced"/>
        <w:rPr>
          <w:rFonts w:cs="Arial"/>
          <w:szCs w:val="24"/>
        </w:rPr>
      </w:pPr>
      <w:r>
        <w:rPr>
          <w:rFonts w:cs="Arial"/>
          <w:szCs w:val="24"/>
        </w:rPr>
        <w:t xml:space="preserve">If you do have convictions or disqualifications this may not exclude you from this post. Please list details of all convictions, cautions or disqualifications and put the information in a sealed envelope. This will only be opened if you are shortlisted. </w:t>
      </w:r>
    </w:p>
    <w:p w14:paraId="3CE0E867" w14:textId="77777777" w:rsidR="00097C22" w:rsidRPr="0010782A" w:rsidRDefault="00097C22" w:rsidP="006E47D7">
      <w:pPr>
        <w:pStyle w:val="ShadedBox"/>
      </w:pPr>
      <w:r w:rsidRPr="0010782A">
        <w:t>References</w:t>
      </w:r>
    </w:p>
    <w:p w14:paraId="1B409AB3" w14:textId="77777777" w:rsidR="00097C22" w:rsidRDefault="00097C22" w:rsidP="00097C22">
      <w:pPr>
        <w:pStyle w:val="Spaced"/>
      </w:pPr>
      <w:r>
        <w:t xml:space="preserve">Please give details of two people (not related to you or friends) who are able to comment on your suitability for this job. If you are or have been employed, one should be your present or most recent employer </w:t>
      </w:r>
      <w:r w:rsidRPr="004C1A25">
        <w:t>and one should be able to comment on your experience with young people.</w:t>
      </w:r>
    </w:p>
    <w:p w14:paraId="187B925B" w14:textId="77777777" w:rsidR="00097C22" w:rsidRDefault="00097C22" w:rsidP="00097C22">
      <w:pPr>
        <w:pStyle w:val="Space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097C22" w14:paraId="74644C19" w14:textId="77777777" w:rsidTr="00607350">
        <w:trPr>
          <w:trHeight w:val="5561"/>
        </w:trPr>
        <w:tc>
          <w:tcPr>
            <w:tcW w:w="4843" w:type="dxa"/>
            <w:tcBorders>
              <w:top w:val="single" w:sz="4" w:space="0" w:color="auto"/>
              <w:left w:val="single" w:sz="4" w:space="0" w:color="auto"/>
              <w:bottom w:val="single" w:sz="4" w:space="0" w:color="auto"/>
              <w:right w:val="single" w:sz="4" w:space="0" w:color="auto"/>
            </w:tcBorders>
          </w:tcPr>
          <w:p w14:paraId="57AA71EB" w14:textId="77777777" w:rsidR="00097C22" w:rsidRDefault="00097C22" w:rsidP="00607350">
            <w:pPr>
              <w:pStyle w:val="Spaced"/>
            </w:pPr>
            <w:r>
              <w:t>Name:</w:t>
            </w:r>
          </w:p>
          <w:p w14:paraId="40E11B70" w14:textId="77777777" w:rsidR="00097C22" w:rsidRDefault="00097C22" w:rsidP="00607350">
            <w:pPr>
              <w:pStyle w:val="BodyText"/>
              <w:spacing w:line="276" w:lineRule="auto"/>
              <w:jc w:val="both"/>
              <w:rPr>
                <w:rFonts w:cs="Arial"/>
              </w:rPr>
            </w:pPr>
          </w:p>
          <w:p w14:paraId="16E67414" w14:textId="77777777" w:rsidR="00097C22" w:rsidRDefault="00097C22" w:rsidP="00607350">
            <w:pPr>
              <w:pStyle w:val="BodyText"/>
              <w:spacing w:line="276" w:lineRule="auto"/>
              <w:jc w:val="both"/>
              <w:rPr>
                <w:rFonts w:cs="Arial"/>
              </w:rPr>
            </w:pPr>
          </w:p>
          <w:p w14:paraId="21FFD552" w14:textId="77777777" w:rsidR="00097C22" w:rsidRDefault="00097C22" w:rsidP="00607350">
            <w:pPr>
              <w:pStyle w:val="BodyText"/>
              <w:spacing w:line="276" w:lineRule="auto"/>
              <w:jc w:val="both"/>
              <w:rPr>
                <w:rFonts w:cs="Arial"/>
              </w:rPr>
            </w:pPr>
            <w:r>
              <w:rPr>
                <w:rFonts w:cs="Arial"/>
              </w:rPr>
              <w:t>Address:</w:t>
            </w:r>
          </w:p>
          <w:p w14:paraId="6EA76B26" w14:textId="77777777" w:rsidR="00097C22" w:rsidRDefault="00097C22" w:rsidP="00607350">
            <w:pPr>
              <w:pStyle w:val="BodyText"/>
              <w:spacing w:line="276" w:lineRule="auto"/>
              <w:jc w:val="both"/>
              <w:rPr>
                <w:rFonts w:cs="Arial"/>
              </w:rPr>
            </w:pPr>
          </w:p>
          <w:p w14:paraId="27C69222" w14:textId="77777777" w:rsidR="00097C22" w:rsidRDefault="00097C22" w:rsidP="00607350">
            <w:pPr>
              <w:pStyle w:val="BodyText"/>
              <w:spacing w:line="276" w:lineRule="auto"/>
              <w:jc w:val="both"/>
              <w:rPr>
                <w:rFonts w:cs="Arial"/>
              </w:rPr>
            </w:pPr>
          </w:p>
          <w:p w14:paraId="07E0E99D" w14:textId="77777777" w:rsidR="00097C22" w:rsidRDefault="00097C22" w:rsidP="00607350">
            <w:pPr>
              <w:pStyle w:val="BodyText"/>
              <w:spacing w:line="276" w:lineRule="auto"/>
              <w:jc w:val="both"/>
              <w:rPr>
                <w:rFonts w:cs="Arial"/>
              </w:rPr>
            </w:pPr>
          </w:p>
          <w:p w14:paraId="5A6ED58B" w14:textId="77777777" w:rsidR="00097C22" w:rsidRDefault="00097C22" w:rsidP="00607350">
            <w:pPr>
              <w:pStyle w:val="BodyText"/>
              <w:spacing w:line="276" w:lineRule="auto"/>
              <w:jc w:val="both"/>
              <w:rPr>
                <w:rFonts w:cs="Arial"/>
              </w:rPr>
            </w:pPr>
          </w:p>
          <w:p w14:paraId="69032776" w14:textId="77777777" w:rsidR="00097C22" w:rsidRDefault="00097C22" w:rsidP="00607350">
            <w:pPr>
              <w:pStyle w:val="BodyText"/>
              <w:spacing w:line="276" w:lineRule="auto"/>
              <w:jc w:val="both"/>
              <w:rPr>
                <w:rFonts w:cs="Arial"/>
              </w:rPr>
            </w:pPr>
          </w:p>
          <w:p w14:paraId="390DBE46" w14:textId="77777777" w:rsidR="00097C22" w:rsidRDefault="00097C22" w:rsidP="00607350">
            <w:pPr>
              <w:pStyle w:val="BodyText"/>
              <w:spacing w:line="276" w:lineRule="auto"/>
              <w:jc w:val="both"/>
              <w:rPr>
                <w:rFonts w:cs="Arial"/>
              </w:rPr>
            </w:pPr>
          </w:p>
          <w:p w14:paraId="5F494630" w14:textId="77777777" w:rsidR="00097C22" w:rsidRDefault="00097C22" w:rsidP="00607350">
            <w:pPr>
              <w:pStyle w:val="BodyText"/>
              <w:spacing w:line="276" w:lineRule="auto"/>
              <w:jc w:val="both"/>
              <w:rPr>
                <w:rFonts w:cs="Arial"/>
              </w:rPr>
            </w:pPr>
            <w:r>
              <w:rPr>
                <w:rFonts w:cs="Arial"/>
              </w:rPr>
              <w:t>Tel No:</w:t>
            </w:r>
          </w:p>
          <w:p w14:paraId="19169993" w14:textId="77777777" w:rsidR="00097C22" w:rsidRDefault="00097C22" w:rsidP="00607350">
            <w:pPr>
              <w:pStyle w:val="BodyText"/>
              <w:spacing w:line="276" w:lineRule="auto"/>
              <w:jc w:val="both"/>
              <w:rPr>
                <w:rFonts w:cs="Arial"/>
              </w:rPr>
            </w:pPr>
            <w:r>
              <w:rPr>
                <w:rFonts w:cs="Arial"/>
              </w:rPr>
              <w:t>Email:</w:t>
            </w:r>
          </w:p>
          <w:p w14:paraId="130E52BA" w14:textId="77777777" w:rsidR="00097C22" w:rsidRDefault="00097C22" w:rsidP="00607350">
            <w:pPr>
              <w:pStyle w:val="BodyText"/>
              <w:spacing w:line="276" w:lineRule="auto"/>
              <w:jc w:val="both"/>
              <w:rPr>
                <w:rFonts w:cs="Arial"/>
              </w:rPr>
            </w:pPr>
          </w:p>
          <w:p w14:paraId="2788777F" w14:textId="77777777" w:rsidR="00097C22" w:rsidRDefault="00097C22" w:rsidP="00607350">
            <w:pPr>
              <w:pStyle w:val="BodyText"/>
              <w:spacing w:line="276" w:lineRule="auto"/>
              <w:jc w:val="both"/>
              <w:rPr>
                <w:rFonts w:cs="Arial"/>
              </w:rPr>
            </w:pPr>
          </w:p>
          <w:p w14:paraId="395D1961" w14:textId="77777777" w:rsidR="00097C22" w:rsidRDefault="00097C22" w:rsidP="00607350">
            <w:pPr>
              <w:pStyle w:val="BodyText"/>
              <w:spacing w:line="276" w:lineRule="auto"/>
              <w:jc w:val="both"/>
              <w:rPr>
                <w:rFonts w:cs="Arial"/>
              </w:rPr>
            </w:pPr>
            <w:r>
              <w:rPr>
                <w:rFonts w:cs="Arial"/>
              </w:rPr>
              <w:t>Relationship to you e.g. Manager</w:t>
            </w:r>
          </w:p>
        </w:tc>
        <w:tc>
          <w:tcPr>
            <w:tcW w:w="4842" w:type="dxa"/>
            <w:tcBorders>
              <w:top w:val="single" w:sz="4" w:space="0" w:color="auto"/>
              <w:left w:val="single" w:sz="4" w:space="0" w:color="auto"/>
              <w:bottom w:val="single" w:sz="4" w:space="0" w:color="auto"/>
              <w:right w:val="single" w:sz="4" w:space="0" w:color="auto"/>
            </w:tcBorders>
          </w:tcPr>
          <w:p w14:paraId="43A37AB3" w14:textId="77777777" w:rsidR="00097C22" w:rsidRDefault="00097C22" w:rsidP="00607350">
            <w:pPr>
              <w:pStyle w:val="Spaced"/>
            </w:pPr>
            <w:r>
              <w:t>Name:</w:t>
            </w:r>
          </w:p>
          <w:p w14:paraId="71A70469" w14:textId="77777777" w:rsidR="00097C22" w:rsidRDefault="00097C22" w:rsidP="00607350">
            <w:pPr>
              <w:pStyle w:val="BodyText"/>
              <w:spacing w:line="276" w:lineRule="auto"/>
              <w:jc w:val="both"/>
              <w:rPr>
                <w:rFonts w:cs="Arial"/>
              </w:rPr>
            </w:pPr>
          </w:p>
          <w:p w14:paraId="2F6112C0" w14:textId="77777777" w:rsidR="00097C22" w:rsidRDefault="00097C22" w:rsidP="00607350">
            <w:pPr>
              <w:pStyle w:val="BodyText"/>
              <w:spacing w:line="276" w:lineRule="auto"/>
              <w:jc w:val="both"/>
              <w:rPr>
                <w:rFonts w:cs="Arial"/>
              </w:rPr>
            </w:pPr>
          </w:p>
          <w:p w14:paraId="3A192B17" w14:textId="77777777" w:rsidR="00097C22" w:rsidRDefault="00097C22" w:rsidP="00607350">
            <w:pPr>
              <w:pStyle w:val="BodyText"/>
              <w:spacing w:line="276" w:lineRule="auto"/>
              <w:jc w:val="both"/>
              <w:rPr>
                <w:rFonts w:cs="Arial"/>
              </w:rPr>
            </w:pPr>
            <w:r>
              <w:rPr>
                <w:rFonts w:cs="Arial"/>
              </w:rPr>
              <w:t>Address:</w:t>
            </w:r>
          </w:p>
          <w:p w14:paraId="7296D4F0" w14:textId="77777777" w:rsidR="00097C22" w:rsidRDefault="00097C22" w:rsidP="00607350">
            <w:pPr>
              <w:pStyle w:val="BodyText"/>
              <w:spacing w:line="276" w:lineRule="auto"/>
              <w:jc w:val="both"/>
              <w:rPr>
                <w:rFonts w:cs="Arial"/>
              </w:rPr>
            </w:pPr>
          </w:p>
          <w:p w14:paraId="1F73F53F" w14:textId="77777777" w:rsidR="00097C22" w:rsidRDefault="00097C22" w:rsidP="00607350">
            <w:pPr>
              <w:pStyle w:val="BodyText"/>
              <w:spacing w:line="276" w:lineRule="auto"/>
              <w:jc w:val="both"/>
              <w:rPr>
                <w:rFonts w:cs="Arial"/>
              </w:rPr>
            </w:pPr>
          </w:p>
          <w:p w14:paraId="3E9447AE" w14:textId="77777777" w:rsidR="00097C22" w:rsidRDefault="00097C22" w:rsidP="00607350">
            <w:pPr>
              <w:pStyle w:val="BodyText"/>
              <w:spacing w:line="276" w:lineRule="auto"/>
              <w:jc w:val="both"/>
              <w:rPr>
                <w:rFonts w:cs="Arial"/>
              </w:rPr>
            </w:pPr>
          </w:p>
          <w:p w14:paraId="598EB739" w14:textId="77777777" w:rsidR="00097C22" w:rsidRDefault="00097C22" w:rsidP="00607350">
            <w:pPr>
              <w:pStyle w:val="BodyText"/>
              <w:spacing w:line="276" w:lineRule="auto"/>
              <w:jc w:val="both"/>
              <w:rPr>
                <w:rFonts w:cs="Arial"/>
              </w:rPr>
            </w:pPr>
          </w:p>
          <w:p w14:paraId="5317FDD1" w14:textId="77777777" w:rsidR="00097C22" w:rsidRDefault="00097C22" w:rsidP="00607350">
            <w:pPr>
              <w:pStyle w:val="BodyText"/>
              <w:spacing w:line="276" w:lineRule="auto"/>
              <w:jc w:val="both"/>
              <w:rPr>
                <w:rFonts w:cs="Arial"/>
              </w:rPr>
            </w:pPr>
          </w:p>
          <w:p w14:paraId="5A711B48" w14:textId="77777777" w:rsidR="00097C22" w:rsidRDefault="00097C22" w:rsidP="00607350">
            <w:pPr>
              <w:pStyle w:val="BodyText"/>
              <w:spacing w:line="276" w:lineRule="auto"/>
              <w:jc w:val="both"/>
              <w:rPr>
                <w:rFonts w:cs="Arial"/>
              </w:rPr>
            </w:pPr>
          </w:p>
          <w:p w14:paraId="403089A0" w14:textId="77777777" w:rsidR="00097C22" w:rsidRDefault="00097C22" w:rsidP="00607350">
            <w:pPr>
              <w:pStyle w:val="BodyText"/>
              <w:spacing w:line="276" w:lineRule="auto"/>
              <w:jc w:val="both"/>
              <w:rPr>
                <w:rFonts w:cs="Arial"/>
              </w:rPr>
            </w:pPr>
            <w:r>
              <w:rPr>
                <w:rFonts w:cs="Arial"/>
              </w:rPr>
              <w:t>Tel No:</w:t>
            </w:r>
          </w:p>
          <w:p w14:paraId="211C8B41" w14:textId="77777777" w:rsidR="00097C22" w:rsidRDefault="00097C22" w:rsidP="00607350">
            <w:pPr>
              <w:pStyle w:val="BodyText"/>
              <w:spacing w:line="276" w:lineRule="auto"/>
              <w:jc w:val="both"/>
              <w:rPr>
                <w:rFonts w:cs="Arial"/>
              </w:rPr>
            </w:pPr>
            <w:r>
              <w:rPr>
                <w:rFonts w:cs="Arial"/>
              </w:rPr>
              <w:t>Email:</w:t>
            </w:r>
          </w:p>
          <w:p w14:paraId="5F170511" w14:textId="77777777" w:rsidR="00097C22" w:rsidRDefault="00097C22" w:rsidP="00607350">
            <w:pPr>
              <w:pStyle w:val="BodyText"/>
              <w:spacing w:line="276" w:lineRule="auto"/>
              <w:jc w:val="both"/>
              <w:rPr>
                <w:rFonts w:cs="Arial"/>
              </w:rPr>
            </w:pPr>
          </w:p>
          <w:p w14:paraId="112A4FD2" w14:textId="77777777" w:rsidR="00097C22" w:rsidRDefault="00097C22" w:rsidP="00607350">
            <w:pPr>
              <w:pStyle w:val="BodyText"/>
              <w:spacing w:line="276" w:lineRule="auto"/>
              <w:jc w:val="both"/>
              <w:rPr>
                <w:rFonts w:cs="Arial"/>
              </w:rPr>
            </w:pPr>
          </w:p>
          <w:p w14:paraId="1F44DB52" w14:textId="77777777" w:rsidR="00097C22" w:rsidRDefault="00097C22" w:rsidP="00607350">
            <w:pPr>
              <w:pStyle w:val="BodyText"/>
              <w:spacing w:line="276" w:lineRule="auto"/>
              <w:jc w:val="both"/>
              <w:rPr>
                <w:rFonts w:cs="Arial"/>
              </w:rPr>
            </w:pPr>
            <w:r>
              <w:rPr>
                <w:rFonts w:cs="Arial"/>
              </w:rPr>
              <w:t>Relationship to you e.g. Manager</w:t>
            </w:r>
          </w:p>
          <w:p w14:paraId="2F9E9CD3" w14:textId="77777777" w:rsidR="00097C22" w:rsidRDefault="00097C22" w:rsidP="00607350">
            <w:pPr>
              <w:pStyle w:val="BodyText"/>
              <w:spacing w:line="276" w:lineRule="auto"/>
              <w:jc w:val="both"/>
              <w:rPr>
                <w:rFonts w:cs="Arial"/>
              </w:rPr>
            </w:pPr>
          </w:p>
          <w:p w14:paraId="72F321CB" w14:textId="77777777" w:rsidR="00097C22" w:rsidRDefault="00097C22" w:rsidP="00607350">
            <w:pPr>
              <w:pStyle w:val="BodyText"/>
              <w:spacing w:line="276" w:lineRule="auto"/>
              <w:jc w:val="both"/>
              <w:rPr>
                <w:rFonts w:cs="Arial"/>
              </w:rPr>
            </w:pPr>
          </w:p>
        </w:tc>
      </w:tr>
      <w:tr w:rsidR="00097C22" w14:paraId="0E93DA95" w14:textId="77777777" w:rsidTr="00607350">
        <w:trPr>
          <w:cantSplit/>
        </w:trPr>
        <w:tc>
          <w:tcPr>
            <w:tcW w:w="9685" w:type="dxa"/>
            <w:gridSpan w:val="2"/>
            <w:tcBorders>
              <w:top w:val="single" w:sz="4" w:space="0" w:color="auto"/>
              <w:left w:val="single" w:sz="4" w:space="0" w:color="auto"/>
              <w:bottom w:val="single" w:sz="4" w:space="0" w:color="auto"/>
              <w:right w:val="single" w:sz="4" w:space="0" w:color="auto"/>
            </w:tcBorders>
            <w:hideMark/>
          </w:tcPr>
          <w:p w14:paraId="46C855E4" w14:textId="77777777" w:rsidR="00097C22" w:rsidRPr="0005665F" w:rsidRDefault="00097C22" w:rsidP="00607350">
            <w:pPr>
              <w:pStyle w:val="Spaced-left"/>
            </w:pPr>
            <w:r w:rsidRPr="0005665F">
              <w:t>Unless you specify otherwise, we will not consult you prior to approaching these referees.</w:t>
            </w:r>
          </w:p>
        </w:tc>
      </w:tr>
    </w:tbl>
    <w:p w14:paraId="593535EF" w14:textId="77777777" w:rsidR="00097C22" w:rsidRPr="002D0FA2" w:rsidRDefault="00097C22" w:rsidP="006E47D7">
      <w:pPr>
        <w:pStyle w:val="ShadedBox"/>
      </w:pPr>
      <w:r w:rsidRPr="002D0FA2">
        <w:t>Declaration</w:t>
      </w:r>
    </w:p>
    <w:p w14:paraId="6962E751" w14:textId="77777777" w:rsidR="00097C22" w:rsidRDefault="00097C22" w:rsidP="00097C22">
      <w:pPr>
        <w:pStyle w:val="Spaced"/>
      </w:pPr>
      <w:r>
        <w:t>I declare that the information given in this application is correct and complete.</w:t>
      </w:r>
    </w:p>
    <w:p w14:paraId="1250F1EF" w14:textId="77777777" w:rsidR="00097C22" w:rsidRDefault="00097C22" w:rsidP="00097C22">
      <w:pPr>
        <w:pStyle w:val="Spaced"/>
      </w:pPr>
    </w:p>
    <w:p w14:paraId="465E19B1" w14:textId="77777777" w:rsidR="00097C22" w:rsidRDefault="00097C22" w:rsidP="00097C22">
      <w:pPr>
        <w:pStyle w:val="Spaced"/>
        <w:rPr>
          <w:iCs/>
          <w:szCs w:val="24"/>
        </w:rPr>
      </w:pPr>
      <w:r>
        <w:t>Signature:</w:t>
      </w:r>
      <w:r>
        <w:tab/>
        <w:t xml:space="preserve"> Date: </w:t>
      </w:r>
    </w:p>
    <w:p w14:paraId="230C7A29" w14:textId="77777777" w:rsidR="00097C22" w:rsidRDefault="00097C22" w:rsidP="00097C22">
      <w:pPr>
        <w:pStyle w:val="Spaced"/>
        <w:rPr>
          <w:iCs/>
          <w:sz w:val="22"/>
        </w:rPr>
      </w:pPr>
    </w:p>
    <w:p w14:paraId="30B74F16" w14:textId="77777777" w:rsidR="00097C22" w:rsidRDefault="00097C22" w:rsidP="00A3729A">
      <w:pPr>
        <w:pStyle w:val="Spaced"/>
        <w:rPr>
          <w:i/>
          <w:szCs w:val="24"/>
        </w:rPr>
      </w:pPr>
      <w:r>
        <w:t>Note: False statements or failure to disclose any information requested in this application form may disqualify a candidate. Discovery after appointment may lead to dismissal or disciplinary action by …………………..(name of group/organisation). Employment is subject to an appropriate DBS Disclosure</w:t>
      </w:r>
      <w:r>
        <w:rPr>
          <w:i/>
        </w:rPr>
        <w:t>.</w:t>
      </w:r>
    </w:p>
    <w:p w14:paraId="0361D0D1" w14:textId="77777777" w:rsidR="00097C22" w:rsidRDefault="00097C22" w:rsidP="00097C22">
      <w:pPr>
        <w:pStyle w:val="Spaced"/>
        <w:rPr>
          <w:i/>
          <w:sz w:val="22"/>
        </w:rPr>
      </w:pPr>
    </w:p>
    <w:p w14:paraId="5A94A2E3" w14:textId="77777777" w:rsidR="00097C22" w:rsidRDefault="00097C22" w:rsidP="00097C22">
      <w:pPr>
        <w:pStyle w:val="Spaced"/>
        <w:rPr>
          <w:szCs w:val="26"/>
        </w:rPr>
      </w:pPr>
      <w:r>
        <w:rPr>
          <w:szCs w:val="26"/>
        </w:rPr>
        <w:t xml:space="preserve">Please return this application to: </w:t>
      </w:r>
    </w:p>
    <w:p w14:paraId="1339CAD0" w14:textId="77777777" w:rsidR="00097C22" w:rsidRDefault="00097C22" w:rsidP="00097C22"/>
    <w:p w14:paraId="2B265A11" w14:textId="77777777" w:rsidR="00097C22" w:rsidRDefault="00097C22" w:rsidP="00097C22">
      <w:pPr>
        <w:pStyle w:val="Spaced"/>
        <w:rPr>
          <w:rFonts w:eastAsiaTheme="minorHAnsi"/>
          <w:lang w:eastAsia="en-US"/>
        </w:rPr>
      </w:pPr>
    </w:p>
    <w:p w14:paraId="795A031B" w14:textId="2AB63D2D" w:rsidR="00097C22" w:rsidRPr="009D07C0" w:rsidRDefault="00097C22" w:rsidP="00097C22">
      <w:pPr>
        <w:pStyle w:val="Heading2"/>
      </w:pPr>
      <w:bookmarkStart w:id="115" w:name="_Toc520055730"/>
      <w:bookmarkStart w:id="116" w:name="_Toc146717827"/>
      <w:r w:rsidRPr="009D07C0">
        <w:t>Reference Letter</w:t>
      </w:r>
      <w:r w:rsidR="000870EC">
        <w:t xml:space="preserve"> </w:t>
      </w:r>
      <w:r w:rsidRPr="009D07C0">
        <w:t>– Paid Worker</w:t>
      </w:r>
      <w:bookmarkEnd w:id="115"/>
      <w:bookmarkEnd w:id="116"/>
    </w:p>
    <w:p w14:paraId="0D362736" w14:textId="77777777" w:rsidR="00097C22" w:rsidRPr="000927D4" w:rsidRDefault="00097C22" w:rsidP="00097C22">
      <w:pPr>
        <w:pStyle w:val="Spaced"/>
      </w:pPr>
      <w:r w:rsidRPr="000927D4">
        <w:t>Dear</w:t>
      </w:r>
      <w:r>
        <w:t>………….</w:t>
      </w:r>
      <w:r w:rsidRPr="000927D4">
        <w:t xml:space="preserve"> </w:t>
      </w:r>
    </w:p>
    <w:p w14:paraId="718AF497" w14:textId="77777777" w:rsidR="00097C22" w:rsidRPr="000927D4" w:rsidRDefault="00097C22" w:rsidP="00097C22">
      <w:pPr>
        <w:pStyle w:val="Spaced"/>
      </w:pPr>
      <w:r w:rsidRPr="000927D4">
        <w:t xml:space="preserve">Re: ...............................(Name of Applicant) </w:t>
      </w:r>
    </w:p>
    <w:p w14:paraId="7AD64AF9" w14:textId="77777777" w:rsidR="00097C22" w:rsidRPr="000927D4" w:rsidRDefault="00097C22" w:rsidP="00097C22">
      <w:pPr>
        <w:pStyle w:val="Spaced"/>
      </w:pPr>
      <w:r w:rsidRPr="000927D4">
        <w:t>(Address of Applicant)</w:t>
      </w:r>
    </w:p>
    <w:p w14:paraId="0A07380F" w14:textId="77777777" w:rsidR="00097C22" w:rsidRPr="000927D4" w:rsidRDefault="00097C22" w:rsidP="00FA1619">
      <w:pPr>
        <w:pStyle w:val="Spaced-left"/>
      </w:pPr>
      <w:r w:rsidRPr="000927D4">
        <w:t>.......................(name) has applied for the post of .........................(insert) with .......................(name of your group/organisation).This is a (full time / part-time) post and I include the Job Description and Person Specification for your information.</w:t>
      </w:r>
    </w:p>
    <w:p w14:paraId="51FE45D4" w14:textId="77777777" w:rsidR="00097C22" w:rsidRPr="000927D4" w:rsidRDefault="00097C22" w:rsidP="00FA1619">
      <w:pPr>
        <w:pStyle w:val="Spaced-left"/>
      </w:pPr>
      <w:r w:rsidRPr="000927D4">
        <w:t>.......................(name) has given your name as a referee.</w:t>
      </w:r>
      <w:r>
        <w:t xml:space="preserve"> </w:t>
      </w:r>
      <w:r w:rsidRPr="000927D4">
        <w:t>Please complete the attached sheet and return in the enclosed stamped addressed envelope as soon as possible.</w:t>
      </w:r>
      <w:r>
        <w:t xml:space="preserve"> </w:t>
      </w:r>
      <w:r w:rsidRPr="000927D4">
        <w:t>The interviews are taking place on ...............(insert date).</w:t>
      </w:r>
    </w:p>
    <w:p w14:paraId="22C9C091" w14:textId="77777777" w:rsidR="00097C22" w:rsidRPr="000927D4" w:rsidRDefault="00097C22" w:rsidP="00FA1619">
      <w:pPr>
        <w:pStyle w:val="Spaced-left"/>
      </w:pPr>
      <w:r w:rsidRPr="000927D4">
        <w:t>Please contact me by phone on .................. (insert phone number) if there is anything you would like to discuss about this request.</w:t>
      </w:r>
    </w:p>
    <w:p w14:paraId="30ED3964" w14:textId="77777777" w:rsidR="00097C22" w:rsidRPr="000927D4" w:rsidRDefault="00097C22" w:rsidP="00097C22">
      <w:pPr>
        <w:pStyle w:val="Spaced"/>
      </w:pPr>
      <w:r w:rsidRPr="000927D4">
        <w:t>Thank you for your co-operation.</w:t>
      </w:r>
    </w:p>
    <w:p w14:paraId="17BF8C72" w14:textId="77777777" w:rsidR="00097C22" w:rsidRPr="000927D4" w:rsidRDefault="00097C22" w:rsidP="00097C22">
      <w:pPr>
        <w:pStyle w:val="Spaced"/>
      </w:pPr>
      <w:r w:rsidRPr="000927D4">
        <w:t>Yours sincerely</w:t>
      </w:r>
      <w:r>
        <w:t>,</w:t>
      </w:r>
    </w:p>
    <w:p w14:paraId="2A7BA019" w14:textId="77777777" w:rsidR="00097C22" w:rsidRPr="000927D4" w:rsidRDefault="00097C22" w:rsidP="00097C22">
      <w:pPr>
        <w:pStyle w:val="Spaced"/>
      </w:pPr>
    </w:p>
    <w:p w14:paraId="63B998C6" w14:textId="77777777" w:rsidR="00097C22" w:rsidRPr="000927D4" w:rsidRDefault="00097C22" w:rsidP="00097C22">
      <w:pPr>
        <w:pStyle w:val="Spaced"/>
      </w:pPr>
    </w:p>
    <w:p w14:paraId="6226DEE3" w14:textId="62A473D2" w:rsidR="00097C22" w:rsidRDefault="00097C22" w:rsidP="00097C22">
      <w:pPr>
        <w:pStyle w:val="Spaced"/>
      </w:pPr>
      <w:r w:rsidRPr="000927D4">
        <w:t>Role: (e.g. Chair of Management Committee</w:t>
      </w:r>
      <w:r>
        <w:t>/</w:t>
      </w:r>
      <w:r w:rsidR="008D002D">
        <w:t>Trustees</w:t>
      </w:r>
      <w:r w:rsidRPr="000927D4">
        <w:t>)</w:t>
      </w:r>
    </w:p>
    <w:p w14:paraId="08418714" w14:textId="77777777" w:rsidR="00097C22" w:rsidRPr="000927D4" w:rsidRDefault="00097C22" w:rsidP="00097C22">
      <w:pPr>
        <w:pStyle w:val="Spaced"/>
      </w:pPr>
    </w:p>
    <w:p w14:paraId="54E7D139" w14:textId="2C55B187" w:rsidR="00097C22" w:rsidRPr="009D07C0" w:rsidRDefault="00097C22" w:rsidP="00097C22">
      <w:pPr>
        <w:pStyle w:val="Heading2"/>
      </w:pPr>
      <w:bookmarkStart w:id="117" w:name="_Toc520055731"/>
      <w:bookmarkStart w:id="118" w:name="_Toc146717828"/>
      <w:r w:rsidRPr="009D07C0">
        <w:t xml:space="preserve">Reference </w:t>
      </w:r>
      <w:smartTag w:uri="urn:schemas-microsoft-com:office:smarttags" w:element="stockticker">
        <w:r w:rsidRPr="009D07C0">
          <w:t>Form</w:t>
        </w:r>
      </w:smartTag>
      <w:r w:rsidRPr="009D07C0">
        <w:t xml:space="preserve"> – Paid Worker</w:t>
      </w:r>
      <w:bookmarkEnd w:id="117"/>
      <w:bookmarkEnd w:id="11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97C22" w:rsidRPr="000927D4" w14:paraId="643E1993" w14:textId="77777777" w:rsidTr="00607350">
        <w:tc>
          <w:tcPr>
            <w:tcW w:w="9351" w:type="dxa"/>
            <w:tcBorders>
              <w:top w:val="single" w:sz="4" w:space="0" w:color="auto"/>
              <w:left w:val="single" w:sz="4" w:space="0" w:color="auto"/>
              <w:bottom w:val="single" w:sz="4" w:space="0" w:color="auto"/>
              <w:right w:val="single" w:sz="4" w:space="0" w:color="auto"/>
            </w:tcBorders>
          </w:tcPr>
          <w:p w14:paraId="5C525212" w14:textId="77777777" w:rsidR="00097C22" w:rsidRPr="000927D4" w:rsidRDefault="00097C22" w:rsidP="00607350">
            <w:pPr>
              <w:pStyle w:val="Spaced"/>
            </w:pPr>
            <w:r w:rsidRPr="000927D4">
              <w:t>Name of Applicant</w:t>
            </w:r>
            <w:r>
              <w:t xml:space="preserve">: </w:t>
            </w:r>
          </w:p>
          <w:p w14:paraId="5D2358A0" w14:textId="77777777" w:rsidR="00097C22" w:rsidRPr="000927D4" w:rsidRDefault="00097C22" w:rsidP="00607350">
            <w:pPr>
              <w:pStyle w:val="Spaced"/>
            </w:pPr>
            <w:r w:rsidRPr="000927D4">
              <w:t>Post applied for</w:t>
            </w:r>
            <w:r>
              <w:t xml:space="preserve">: </w:t>
            </w:r>
          </w:p>
          <w:p w14:paraId="300BD508" w14:textId="77777777" w:rsidR="00097C22" w:rsidRPr="000927D4" w:rsidRDefault="00097C22" w:rsidP="00607350">
            <w:pPr>
              <w:pStyle w:val="Spaced"/>
            </w:pPr>
            <w:r w:rsidRPr="000927D4">
              <w:t>Capacity in which applicant is/was known to you:</w:t>
            </w:r>
          </w:p>
          <w:p w14:paraId="50F864C1" w14:textId="77777777" w:rsidR="00097C22" w:rsidRPr="000927D4" w:rsidRDefault="00097C22" w:rsidP="00607350">
            <w:pPr>
              <w:pStyle w:val="Spaced"/>
            </w:pPr>
            <w:r w:rsidRPr="000927D4">
              <w:t xml:space="preserve">Length of time you have known the applicant: </w:t>
            </w:r>
          </w:p>
        </w:tc>
      </w:tr>
    </w:tbl>
    <w:p w14:paraId="3D6817F6" w14:textId="77777777" w:rsidR="00097C22" w:rsidRPr="000927D4" w:rsidRDefault="00097C22" w:rsidP="00097C22">
      <w:pPr>
        <w:pStyle w:val="Spaced"/>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258"/>
        <w:gridCol w:w="1402"/>
        <w:gridCol w:w="1723"/>
      </w:tblGrid>
      <w:tr w:rsidR="00097C22" w:rsidRPr="000927D4" w14:paraId="6F561060" w14:textId="77777777" w:rsidTr="00607350">
        <w:tc>
          <w:tcPr>
            <w:tcW w:w="4968" w:type="dxa"/>
            <w:tcBorders>
              <w:top w:val="single" w:sz="4" w:space="0" w:color="auto"/>
              <w:left w:val="single" w:sz="4" w:space="0" w:color="auto"/>
              <w:bottom w:val="single" w:sz="4" w:space="0" w:color="auto"/>
              <w:right w:val="single" w:sz="4" w:space="0" w:color="auto"/>
            </w:tcBorders>
            <w:hideMark/>
          </w:tcPr>
          <w:p w14:paraId="5D6BFFFF" w14:textId="77777777" w:rsidR="00097C22" w:rsidRPr="000F7AEC" w:rsidRDefault="00097C22" w:rsidP="00607350">
            <w:pPr>
              <w:pStyle w:val="Spaced"/>
              <w:rPr>
                <w:b/>
              </w:rPr>
            </w:pPr>
            <w:r w:rsidRPr="000F7AEC">
              <w:rPr>
                <w:b/>
              </w:rPr>
              <w:t>Do you consider the applicant to be: (please tick)</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348CC5B" w14:textId="77777777" w:rsidR="00097C22" w:rsidRPr="000F7AEC" w:rsidRDefault="00097C22" w:rsidP="00607350">
            <w:pPr>
              <w:pStyle w:val="Spaced"/>
              <w:jc w:val="center"/>
              <w:rPr>
                <w:b/>
              </w:rPr>
            </w:pPr>
            <w:r w:rsidRPr="000F7AEC">
              <w:rPr>
                <w:b/>
              </w:rPr>
              <w:t>Very</w:t>
            </w:r>
          </w:p>
        </w:tc>
        <w:tc>
          <w:tcPr>
            <w:tcW w:w="1402" w:type="dxa"/>
            <w:tcBorders>
              <w:top w:val="single" w:sz="4" w:space="0" w:color="auto"/>
              <w:left w:val="single" w:sz="4" w:space="0" w:color="auto"/>
              <w:bottom w:val="single" w:sz="4" w:space="0" w:color="auto"/>
              <w:right w:val="single" w:sz="4" w:space="0" w:color="auto"/>
            </w:tcBorders>
            <w:vAlign w:val="center"/>
            <w:hideMark/>
          </w:tcPr>
          <w:p w14:paraId="6AD4760E" w14:textId="77777777" w:rsidR="00097C22" w:rsidRPr="000F7AEC" w:rsidRDefault="00097C22" w:rsidP="00607350">
            <w:pPr>
              <w:pStyle w:val="Spaced"/>
              <w:jc w:val="center"/>
              <w:rPr>
                <w:b/>
              </w:rPr>
            </w:pPr>
            <w:r w:rsidRPr="000F7AEC">
              <w:rPr>
                <w:b/>
              </w:rPr>
              <w:t>Generally</w:t>
            </w:r>
          </w:p>
        </w:tc>
        <w:tc>
          <w:tcPr>
            <w:tcW w:w="1723" w:type="dxa"/>
            <w:tcBorders>
              <w:top w:val="single" w:sz="4" w:space="0" w:color="auto"/>
              <w:left w:val="single" w:sz="4" w:space="0" w:color="auto"/>
              <w:bottom w:val="single" w:sz="4" w:space="0" w:color="auto"/>
              <w:right w:val="single" w:sz="4" w:space="0" w:color="auto"/>
            </w:tcBorders>
            <w:vAlign w:val="center"/>
            <w:hideMark/>
          </w:tcPr>
          <w:p w14:paraId="73C1DD5C" w14:textId="77777777" w:rsidR="00097C22" w:rsidRPr="000F7AEC" w:rsidRDefault="00097C22" w:rsidP="00607350">
            <w:pPr>
              <w:pStyle w:val="Spaced"/>
              <w:jc w:val="center"/>
              <w:rPr>
                <w:b/>
              </w:rPr>
            </w:pPr>
            <w:r w:rsidRPr="000F7AEC">
              <w:rPr>
                <w:b/>
              </w:rPr>
              <w:t>Not at all</w:t>
            </w:r>
          </w:p>
        </w:tc>
      </w:tr>
      <w:tr w:rsidR="00097C22" w:rsidRPr="000927D4" w14:paraId="7C6A0381" w14:textId="77777777" w:rsidTr="00607350">
        <w:tc>
          <w:tcPr>
            <w:tcW w:w="4968" w:type="dxa"/>
            <w:tcBorders>
              <w:top w:val="single" w:sz="4" w:space="0" w:color="auto"/>
              <w:left w:val="single" w:sz="4" w:space="0" w:color="auto"/>
              <w:bottom w:val="single" w:sz="4" w:space="0" w:color="auto"/>
              <w:right w:val="single" w:sz="4" w:space="0" w:color="auto"/>
            </w:tcBorders>
            <w:hideMark/>
          </w:tcPr>
          <w:p w14:paraId="53BF19C0" w14:textId="77777777" w:rsidR="00097C22" w:rsidRPr="000927D4" w:rsidRDefault="00097C22" w:rsidP="00DD699B">
            <w:r w:rsidRPr="000927D4">
              <w:t>Reliable</w:t>
            </w:r>
          </w:p>
        </w:tc>
        <w:tc>
          <w:tcPr>
            <w:tcW w:w="1258" w:type="dxa"/>
            <w:tcBorders>
              <w:top w:val="single" w:sz="4" w:space="0" w:color="auto"/>
              <w:left w:val="single" w:sz="4" w:space="0" w:color="auto"/>
              <w:bottom w:val="single" w:sz="4" w:space="0" w:color="auto"/>
              <w:right w:val="single" w:sz="4" w:space="0" w:color="auto"/>
            </w:tcBorders>
          </w:tcPr>
          <w:p w14:paraId="654BC3B9" w14:textId="77777777" w:rsidR="00097C22" w:rsidRPr="000927D4" w:rsidRDefault="00097C22" w:rsidP="00607350">
            <w:pPr>
              <w:pStyle w:val="Spaced"/>
            </w:pPr>
          </w:p>
        </w:tc>
        <w:tc>
          <w:tcPr>
            <w:tcW w:w="1402" w:type="dxa"/>
            <w:tcBorders>
              <w:top w:val="single" w:sz="4" w:space="0" w:color="auto"/>
              <w:left w:val="single" w:sz="4" w:space="0" w:color="auto"/>
              <w:bottom w:val="single" w:sz="4" w:space="0" w:color="auto"/>
              <w:right w:val="single" w:sz="4" w:space="0" w:color="auto"/>
            </w:tcBorders>
          </w:tcPr>
          <w:p w14:paraId="26A07C68" w14:textId="77777777" w:rsidR="00097C22" w:rsidRPr="000927D4" w:rsidRDefault="00097C22" w:rsidP="00607350">
            <w:pPr>
              <w:pStyle w:val="Spaced"/>
            </w:pPr>
          </w:p>
        </w:tc>
        <w:tc>
          <w:tcPr>
            <w:tcW w:w="1723" w:type="dxa"/>
            <w:tcBorders>
              <w:top w:val="single" w:sz="4" w:space="0" w:color="auto"/>
              <w:left w:val="single" w:sz="4" w:space="0" w:color="auto"/>
              <w:bottom w:val="single" w:sz="4" w:space="0" w:color="auto"/>
              <w:right w:val="single" w:sz="4" w:space="0" w:color="auto"/>
            </w:tcBorders>
          </w:tcPr>
          <w:p w14:paraId="75D16058" w14:textId="77777777" w:rsidR="00097C22" w:rsidRPr="000927D4" w:rsidRDefault="00097C22" w:rsidP="00607350">
            <w:pPr>
              <w:pStyle w:val="Spaced"/>
            </w:pPr>
          </w:p>
        </w:tc>
      </w:tr>
      <w:tr w:rsidR="00097C22" w:rsidRPr="000927D4" w14:paraId="5E66D13B" w14:textId="77777777" w:rsidTr="00607350">
        <w:tc>
          <w:tcPr>
            <w:tcW w:w="4968" w:type="dxa"/>
            <w:tcBorders>
              <w:top w:val="single" w:sz="4" w:space="0" w:color="auto"/>
              <w:left w:val="single" w:sz="4" w:space="0" w:color="auto"/>
              <w:bottom w:val="single" w:sz="4" w:space="0" w:color="auto"/>
              <w:right w:val="single" w:sz="4" w:space="0" w:color="auto"/>
            </w:tcBorders>
            <w:hideMark/>
          </w:tcPr>
          <w:p w14:paraId="0A156FAA" w14:textId="77777777" w:rsidR="00097C22" w:rsidRPr="000927D4" w:rsidRDefault="00097C22" w:rsidP="00DD699B">
            <w:r w:rsidRPr="000927D4">
              <w:t>Punctual/Good timekeeper</w:t>
            </w:r>
          </w:p>
        </w:tc>
        <w:tc>
          <w:tcPr>
            <w:tcW w:w="1258" w:type="dxa"/>
            <w:tcBorders>
              <w:top w:val="single" w:sz="4" w:space="0" w:color="auto"/>
              <w:left w:val="single" w:sz="4" w:space="0" w:color="auto"/>
              <w:bottom w:val="single" w:sz="4" w:space="0" w:color="auto"/>
              <w:right w:val="single" w:sz="4" w:space="0" w:color="auto"/>
            </w:tcBorders>
          </w:tcPr>
          <w:p w14:paraId="736993B6" w14:textId="77777777" w:rsidR="00097C22" w:rsidRPr="000927D4" w:rsidRDefault="00097C22" w:rsidP="00607350">
            <w:pPr>
              <w:pStyle w:val="Spaced"/>
            </w:pPr>
          </w:p>
        </w:tc>
        <w:tc>
          <w:tcPr>
            <w:tcW w:w="1402" w:type="dxa"/>
            <w:tcBorders>
              <w:top w:val="single" w:sz="4" w:space="0" w:color="auto"/>
              <w:left w:val="single" w:sz="4" w:space="0" w:color="auto"/>
              <w:bottom w:val="single" w:sz="4" w:space="0" w:color="auto"/>
              <w:right w:val="single" w:sz="4" w:space="0" w:color="auto"/>
            </w:tcBorders>
          </w:tcPr>
          <w:p w14:paraId="3454ADD8" w14:textId="77777777" w:rsidR="00097C22" w:rsidRPr="000927D4" w:rsidRDefault="00097C22" w:rsidP="00607350">
            <w:pPr>
              <w:pStyle w:val="Spaced"/>
            </w:pPr>
          </w:p>
        </w:tc>
        <w:tc>
          <w:tcPr>
            <w:tcW w:w="1723" w:type="dxa"/>
            <w:tcBorders>
              <w:top w:val="single" w:sz="4" w:space="0" w:color="auto"/>
              <w:left w:val="single" w:sz="4" w:space="0" w:color="auto"/>
              <w:bottom w:val="single" w:sz="4" w:space="0" w:color="auto"/>
              <w:right w:val="single" w:sz="4" w:space="0" w:color="auto"/>
            </w:tcBorders>
          </w:tcPr>
          <w:p w14:paraId="2F9E13B5" w14:textId="77777777" w:rsidR="00097C22" w:rsidRPr="000927D4" w:rsidRDefault="00097C22" w:rsidP="00607350">
            <w:pPr>
              <w:pStyle w:val="Spaced"/>
            </w:pPr>
          </w:p>
        </w:tc>
      </w:tr>
      <w:tr w:rsidR="00097C22" w:rsidRPr="000927D4" w14:paraId="14F5EDE8" w14:textId="77777777" w:rsidTr="00607350">
        <w:tc>
          <w:tcPr>
            <w:tcW w:w="4968" w:type="dxa"/>
            <w:tcBorders>
              <w:top w:val="single" w:sz="4" w:space="0" w:color="auto"/>
              <w:left w:val="single" w:sz="4" w:space="0" w:color="auto"/>
              <w:bottom w:val="single" w:sz="4" w:space="0" w:color="auto"/>
              <w:right w:val="single" w:sz="4" w:space="0" w:color="auto"/>
            </w:tcBorders>
            <w:hideMark/>
          </w:tcPr>
          <w:p w14:paraId="2975B367" w14:textId="77777777" w:rsidR="00097C22" w:rsidRPr="000927D4" w:rsidRDefault="00097C22" w:rsidP="00DD699B">
            <w:r w:rsidRPr="000927D4">
              <w:t>Trustworthy</w:t>
            </w:r>
          </w:p>
        </w:tc>
        <w:tc>
          <w:tcPr>
            <w:tcW w:w="1258" w:type="dxa"/>
            <w:tcBorders>
              <w:top w:val="single" w:sz="4" w:space="0" w:color="auto"/>
              <w:left w:val="single" w:sz="4" w:space="0" w:color="auto"/>
              <w:bottom w:val="single" w:sz="4" w:space="0" w:color="auto"/>
              <w:right w:val="single" w:sz="4" w:space="0" w:color="auto"/>
            </w:tcBorders>
          </w:tcPr>
          <w:p w14:paraId="237050A2" w14:textId="77777777" w:rsidR="00097C22" w:rsidRPr="000927D4" w:rsidRDefault="00097C22" w:rsidP="00607350">
            <w:pPr>
              <w:pStyle w:val="Spaced"/>
            </w:pPr>
          </w:p>
        </w:tc>
        <w:tc>
          <w:tcPr>
            <w:tcW w:w="1402" w:type="dxa"/>
            <w:tcBorders>
              <w:top w:val="single" w:sz="4" w:space="0" w:color="auto"/>
              <w:left w:val="single" w:sz="4" w:space="0" w:color="auto"/>
              <w:bottom w:val="single" w:sz="4" w:space="0" w:color="auto"/>
              <w:right w:val="single" w:sz="4" w:space="0" w:color="auto"/>
            </w:tcBorders>
          </w:tcPr>
          <w:p w14:paraId="26D22501" w14:textId="77777777" w:rsidR="00097C22" w:rsidRPr="000927D4" w:rsidRDefault="00097C22" w:rsidP="00607350">
            <w:pPr>
              <w:pStyle w:val="Spaced"/>
            </w:pPr>
          </w:p>
        </w:tc>
        <w:tc>
          <w:tcPr>
            <w:tcW w:w="1723" w:type="dxa"/>
            <w:tcBorders>
              <w:top w:val="single" w:sz="4" w:space="0" w:color="auto"/>
              <w:left w:val="single" w:sz="4" w:space="0" w:color="auto"/>
              <w:bottom w:val="single" w:sz="4" w:space="0" w:color="auto"/>
              <w:right w:val="single" w:sz="4" w:space="0" w:color="auto"/>
            </w:tcBorders>
          </w:tcPr>
          <w:p w14:paraId="66E25C25" w14:textId="77777777" w:rsidR="00097C22" w:rsidRPr="000927D4" w:rsidRDefault="00097C22" w:rsidP="00607350">
            <w:pPr>
              <w:pStyle w:val="Spaced"/>
            </w:pPr>
          </w:p>
        </w:tc>
      </w:tr>
      <w:tr w:rsidR="00097C22" w:rsidRPr="000927D4" w14:paraId="5A276AEC" w14:textId="77777777" w:rsidTr="00607350">
        <w:tc>
          <w:tcPr>
            <w:tcW w:w="4968" w:type="dxa"/>
            <w:tcBorders>
              <w:top w:val="single" w:sz="4" w:space="0" w:color="auto"/>
              <w:left w:val="single" w:sz="4" w:space="0" w:color="auto"/>
              <w:bottom w:val="single" w:sz="4" w:space="0" w:color="auto"/>
              <w:right w:val="single" w:sz="4" w:space="0" w:color="auto"/>
            </w:tcBorders>
            <w:hideMark/>
          </w:tcPr>
          <w:p w14:paraId="39B4976D" w14:textId="77777777" w:rsidR="00097C22" w:rsidRPr="000927D4" w:rsidRDefault="00097C22" w:rsidP="00DD699B">
            <w:r w:rsidRPr="000927D4">
              <w:t>Self-motivated/shows initiative</w:t>
            </w:r>
          </w:p>
        </w:tc>
        <w:tc>
          <w:tcPr>
            <w:tcW w:w="1258" w:type="dxa"/>
            <w:tcBorders>
              <w:top w:val="single" w:sz="4" w:space="0" w:color="auto"/>
              <w:left w:val="single" w:sz="4" w:space="0" w:color="auto"/>
              <w:bottom w:val="single" w:sz="4" w:space="0" w:color="auto"/>
              <w:right w:val="single" w:sz="4" w:space="0" w:color="auto"/>
            </w:tcBorders>
          </w:tcPr>
          <w:p w14:paraId="602208A3" w14:textId="77777777" w:rsidR="00097C22" w:rsidRPr="000927D4" w:rsidRDefault="00097C22" w:rsidP="00607350">
            <w:pPr>
              <w:pStyle w:val="Spaced"/>
            </w:pPr>
          </w:p>
        </w:tc>
        <w:tc>
          <w:tcPr>
            <w:tcW w:w="1402" w:type="dxa"/>
            <w:tcBorders>
              <w:top w:val="single" w:sz="4" w:space="0" w:color="auto"/>
              <w:left w:val="single" w:sz="4" w:space="0" w:color="auto"/>
              <w:bottom w:val="single" w:sz="4" w:space="0" w:color="auto"/>
              <w:right w:val="single" w:sz="4" w:space="0" w:color="auto"/>
            </w:tcBorders>
          </w:tcPr>
          <w:p w14:paraId="14B23F77" w14:textId="77777777" w:rsidR="00097C22" w:rsidRPr="000927D4" w:rsidRDefault="00097C22" w:rsidP="00607350">
            <w:pPr>
              <w:pStyle w:val="Spaced"/>
            </w:pPr>
          </w:p>
        </w:tc>
        <w:tc>
          <w:tcPr>
            <w:tcW w:w="1723" w:type="dxa"/>
            <w:tcBorders>
              <w:top w:val="single" w:sz="4" w:space="0" w:color="auto"/>
              <w:left w:val="single" w:sz="4" w:space="0" w:color="auto"/>
              <w:bottom w:val="single" w:sz="4" w:space="0" w:color="auto"/>
              <w:right w:val="single" w:sz="4" w:space="0" w:color="auto"/>
            </w:tcBorders>
          </w:tcPr>
          <w:p w14:paraId="15398170" w14:textId="77777777" w:rsidR="00097C22" w:rsidRPr="000927D4" w:rsidRDefault="00097C22" w:rsidP="00607350">
            <w:pPr>
              <w:pStyle w:val="Spaced"/>
            </w:pPr>
          </w:p>
        </w:tc>
      </w:tr>
      <w:tr w:rsidR="00097C22" w:rsidRPr="000927D4" w14:paraId="047C49B8" w14:textId="77777777" w:rsidTr="00607350">
        <w:tc>
          <w:tcPr>
            <w:tcW w:w="4968" w:type="dxa"/>
            <w:tcBorders>
              <w:top w:val="single" w:sz="4" w:space="0" w:color="auto"/>
              <w:left w:val="single" w:sz="4" w:space="0" w:color="auto"/>
              <w:bottom w:val="single" w:sz="4" w:space="0" w:color="auto"/>
              <w:right w:val="single" w:sz="4" w:space="0" w:color="auto"/>
            </w:tcBorders>
            <w:hideMark/>
          </w:tcPr>
          <w:p w14:paraId="353DB348" w14:textId="77777777" w:rsidR="00097C22" w:rsidRPr="000927D4" w:rsidRDefault="00097C22" w:rsidP="00DD699B">
            <w:r w:rsidRPr="000927D4">
              <w:t>Able to communicate well with others</w:t>
            </w:r>
          </w:p>
        </w:tc>
        <w:tc>
          <w:tcPr>
            <w:tcW w:w="1258" w:type="dxa"/>
            <w:tcBorders>
              <w:top w:val="single" w:sz="4" w:space="0" w:color="auto"/>
              <w:left w:val="single" w:sz="4" w:space="0" w:color="auto"/>
              <w:bottom w:val="single" w:sz="4" w:space="0" w:color="auto"/>
              <w:right w:val="single" w:sz="4" w:space="0" w:color="auto"/>
            </w:tcBorders>
          </w:tcPr>
          <w:p w14:paraId="1B1398F1" w14:textId="77777777" w:rsidR="00097C22" w:rsidRPr="000927D4" w:rsidRDefault="00097C22" w:rsidP="00607350">
            <w:pPr>
              <w:pStyle w:val="Spaced"/>
            </w:pPr>
          </w:p>
        </w:tc>
        <w:tc>
          <w:tcPr>
            <w:tcW w:w="1402" w:type="dxa"/>
            <w:tcBorders>
              <w:top w:val="single" w:sz="4" w:space="0" w:color="auto"/>
              <w:left w:val="single" w:sz="4" w:space="0" w:color="auto"/>
              <w:bottom w:val="single" w:sz="4" w:space="0" w:color="auto"/>
              <w:right w:val="single" w:sz="4" w:space="0" w:color="auto"/>
            </w:tcBorders>
          </w:tcPr>
          <w:p w14:paraId="59DF097A" w14:textId="77777777" w:rsidR="00097C22" w:rsidRPr="000927D4" w:rsidRDefault="00097C22" w:rsidP="00607350">
            <w:pPr>
              <w:pStyle w:val="Spaced"/>
            </w:pPr>
          </w:p>
        </w:tc>
        <w:tc>
          <w:tcPr>
            <w:tcW w:w="1723" w:type="dxa"/>
            <w:tcBorders>
              <w:top w:val="single" w:sz="4" w:space="0" w:color="auto"/>
              <w:left w:val="single" w:sz="4" w:space="0" w:color="auto"/>
              <w:bottom w:val="single" w:sz="4" w:space="0" w:color="auto"/>
              <w:right w:val="single" w:sz="4" w:space="0" w:color="auto"/>
            </w:tcBorders>
          </w:tcPr>
          <w:p w14:paraId="5C7B6270" w14:textId="77777777" w:rsidR="00097C22" w:rsidRPr="000927D4" w:rsidRDefault="00097C22" w:rsidP="00607350">
            <w:pPr>
              <w:pStyle w:val="Spaced"/>
            </w:pPr>
          </w:p>
        </w:tc>
      </w:tr>
      <w:tr w:rsidR="00097C22" w:rsidRPr="000927D4" w14:paraId="318C9C7C" w14:textId="77777777" w:rsidTr="00607350">
        <w:trPr>
          <w:cantSplit/>
        </w:trPr>
        <w:tc>
          <w:tcPr>
            <w:tcW w:w="9351" w:type="dxa"/>
            <w:gridSpan w:val="4"/>
            <w:tcBorders>
              <w:top w:val="single" w:sz="4" w:space="0" w:color="auto"/>
              <w:left w:val="single" w:sz="4" w:space="0" w:color="auto"/>
              <w:bottom w:val="single" w:sz="4" w:space="0" w:color="auto"/>
              <w:right w:val="single" w:sz="4" w:space="0" w:color="auto"/>
            </w:tcBorders>
          </w:tcPr>
          <w:p w14:paraId="2F24C1F4" w14:textId="77777777" w:rsidR="00097C22" w:rsidRPr="000927D4" w:rsidRDefault="00097C22" w:rsidP="00607350">
            <w:pPr>
              <w:pStyle w:val="Spaced"/>
            </w:pPr>
            <w:r w:rsidRPr="000927D4">
              <w:t>Comments regarding the above assessment, if applicable:</w:t>
            </w:r>
          </w:p>
          <w:p w14:paraId="30318AA1" w14:textId="77777777" w:rsidR="00097C22" w:rsidRPr="000927D4" w:rsidRDefault="00097C22" w:rsidP="00607350">
            <w:pPr>
              <w:pStyle w:val="Spaced"/>
            </w:pPr>
          </w:p>
          <w:p w14:paraId="77A005EC" w14:textId="77777777" w:rsidR="00097C22" w:rsidRPr="000927D4" w:rsidRDefault="00097C22" w:rsidP="00607350">
            <w:pPr>
              <w:pStyle w:val="Spaced"/>
            </w:pPr>
          </w:p>
          <w:p w14:paraId="51101ADB" w14:textId="77777777" w:rsidR="00097C22" w:rsidRPr="000927D4" w:rsidRDefault="00097C22" w:rsidP="00607350">
            <w:pPr>
              <w:pStyle w:val="Spaced"/>
            </w:pPr>
          </w:p>
          <w:p w14:paraId="71E32197" w14:textId="77777777" w:rsidR="00097C22" w:rsidRPr="000927D4" w:rsidRDefault="00097C22" w:rsidP="00607350">
            <w:pPr>
              <w:pStyle w:val="Spaced"/>
            </w:pPr>
          </w:p>
        </w:tc>
      </w:tr>
    </w:tbl>
    <w:p w14:paraId="7A5C19FC" w14:textId="77777777" w:rsidR="00097C22" w:rsidRPr="000927D4" w:rsidRDefault="00097C22" w:rsidP="00097C22">
      <w:pPr>
        <w:pStyle w:val="Spaced"/>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202"/>
        <w:gridCol w:w="1705"/>
        <w:gridCol w:w="2156"/>
      </w:tblGrid>
      <w:tr w:rsidR="00097C22" w:rsidRPr="000927D4" w14:paraId="53770AAF" w14:textId="77777777" w:rsidTr="00607350">
        <w:tc>
          <w:tcPr>
            <w:tcW w:w="4288" w:type="dxa"/>
            <w:tcBorders>
              <w:top w:val="single" w:sz="4" w:space="0" w:color="auto"/>
              <w:left w:val="single" w:sz="4" w:space="0" w:color="auto"/>
              <w:bottom w:val="single" w:sz="4" w:space="0" w:color="auto"/>
              <w:right w:val="single" w:sz="4" w:space="0" w:color="auto"/>
            </w:tcBorders>
            <w:vAlign w:val="center"/>
            <w:hideMark/>
          </w:tcPr>
          <w:p w14:paraId="3A5DC9B0" w14:textId="2E546C8E" w:rsidR="00097C22" w:rsidRPr="000F7AEC" w:rsidRDefault="00097C22" w:rsidP="00607350">
            <w:pPr>
              <w:pStyle w:val="Spaced"/>
              <w:rPr>
                <w:b/>
              </w:rPr>
            </w:pPr>
            <w:r w:rsidRPr="000F7AEC">
              <w:rPr>
                <w:b/>
              </w:rPr>
              <w:t>Your views on applicant’s attitude towards:</w:t>
            </w:r>
            <w:r w:rsidR="00A56A3B">
              <w:rPr>
                <w:b/>
              </w:rPr>
              <w:t xml:space="preserve"> </w:t>
            </w:r>
            <w:r w:rsidRPr="000F7AEC">
              <w:rPr>
                <w:b/>
              </w:rPr>
              <w:t>(</w:t>
            </w:r>
            <w:r w:rsidRPr="000F7AEC">
              <w:rPr>
                <w:b/>
                <w:i/>
                <w:iCs/>
              </w:rPr>
              <w:t>please tick)</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B0F4991" w14:textId="77777777" w:rsidR="00097C22" w:rsidRPr="000F7AEC" w:rsidRDefault="00097C22" w:rsidP="00607350">
            <w:pPr>
              <w:pStyle w:val="Spaced"/>
              <w:jc w:val="center"/>
              <w:rPr>
                <w:b/>
              </w:rPr>
            </w:pPr>
            <w:r w:rsidRPr="000F7AEC">
              <w:rPr>
                <w:b/>
              </w:rPr>
              <w:t>Good</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4861757" w14:textId="77777777" w:rsidR="00097C22" w:rsidRPr="000F7AEC" w:rsidRDefault="00097C22" w:rsidP="00607350">
            <w:pPr>
              <w:pStyle w:val="Spaced"/>
              <w:jc w:val="center"/>
              <w:rPr>
                <w:b/>
              </w:rPr>
            </w:pPr>
            <w:r w:rsidRPr="000F7AEC">
              <w:rPr>
                <w:b/>
              </w:rPr>
              <w:t>Satisfactory</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73A5260" w14:textId="77777777" w:rsidR="00097C22" w:rsidRPr="000F7AEC" w:rsidRDefault="00097C22" w:rsidP="00607350">
            <w:pPr>
              <w:pStyle w:val="Spaced"/>
              <w:jc w:val="center"/>
              <w:rPr>
                <w:b/>
              </w:rPr>
            </w:pPr>
            <w:r w:rsidRPr="000F7AEC">
              <w:rPr>
                <w:b/>
              </w:rPr>
              <w:t>Room for improvement</w:t>
            </w:r>
          </w:p>
        </w:tc>
      </w:tr>
      <w:tr w:rsidR="00097C22" w:rsidRPr="000927D4" w14:paraId="10096A78" w14:textId="77777777" w:rsidTr="00607350">
        <w:trPr>
          <w:trHeight w:val="570"/>
        </w:trPr>
        <w:tc>
          <w:tcPr>
            <w:tcW w:w="4288" w:type="dxa"/>
            <w:tcBorders>
              <w:top w:val="single" w:sz="4" w:space="0" w:color="auto"/>
              <w:left w:val="single" w:sz="4" w:space="0" w:color="auto"/>
              <w:bottom w:val="single" w:sz="4" w:space="0" w:color="auto"/>
              <w:right w:val="single" w:sz="4" w:space="0" w:color="auto"/>
            </w:tcBorders>
            <w:hideMark/>
          </w:tcPr>
          <w:p w14:paraId="18E1C54D" w14:textId="77777777" w:rsidR="00097C22" w:rsidRPr="000927D4" w:rsidRDefault="00097C22" w:rsidP="00DD699B">
            <w:r w:rsidRPr="000927D4">
              <w:t>Children and Young People</w:t>
            </w:r>
          </w:p>
        </w:tc>
        <w:tc>
          <w:tcPr>
            <w:tcW w:w="1202" w:type="dxa"/>
            <w:tcBorders>
              <w:top w:val="single" w:sz="4" w:space="0" w:color="auto"/>
              <w:left w:val="single" w:sz="4" w:space="0" w:color="auto"/>
              <w:bottom w:val="single" w:sz="4" w:space="0" w:color="auto"/>
              <w:right w:val="single" w:sz="4" w:space="0" w:color="auto"/>
            </w:tcBorders>
          </w:tcPr>
          <w:p w14:paraId="285AD9C4" w14:textId="77777777" w:rsidR="00097C22" w:rsidRPr="000927D4" w:rsidRDefault="00097C22" w:rsidP="00607350">
            <w:pPr>
              <w:pStyle w:val="Spaced"/>
            </w:pPr>
          </w:p>
        </w:tc>
        <w:tc>
          <w:tcPr>
            <w:tcW w:w="1705" w:type="dxa"/>
            <w:tcBorders>
              <w:top w:val="single" w:sz="4" w:space="0" w:color="auto"/>
              <w:left w:val="single" w:sz="4" w:space="0" w:color="auto"/>
              <w:bottom w:val="single" w:sz="4" w:space="0" w:color="auto"/>
              <w:right w:val="single" w:sz="4" w:space="0" w:color="auto"/>
            </w:tcBorders>
          </w:tcPr>
          <w:p w14:paraId="4060EFEC" w14:textId="77777777" w:rsidR="00097C22" w:rsidRPr="000927D4" w:rsidRDefault="00097C22" w:rsidP="00607350">
            <w:pPr>
              <w:pStyle w:val="Spaced"/>
            </w:pPr>
          </w:p>
        </w:tc>
        <w:tc>
          <w:tcPr>
            <w:tcW w:w="2156" w:type="dxa"/>
            <w:tcBorders>
              <w:top w:val="single" w:sz="4" w:space="0" w:color="auto"/>
              <w:left w:val="single" w:sz="4" w:space="0" w:color="auto"/>
              <w:bottom w:val="single" w:sz="4" w:space="0" w:color="auto"/>
              <w:right w:val="single" w:sz="4" w:space="0" w:color="auto"/>
            </w:tcBorders>
          </w:tcPr>
          <w:p w14:paraId="61E101A8" w14:textId="77777777" w:rsidR="00097C22" w:rsidRPr="000927D4" w:rsidRDefault="00097C22" w:rsidP="00607350">
            <w:pPr>
              <w:pStyle w:val="Spaced"/>
            </w:pPr>
          </w:p>
        </w:tc>
      </w:tr>
      <w:tr w:rsidR="00097C22" w:rsidRPr="000927D4" w14:paraId="7F1E2E38" w14:textId="77777777" w:rsidTr="00607350">
        <w:trPr>
          <w:trHeight w:val="375"/>
        </w:trPr>
        <w:tc>
          <w:tcPr>
            <w:tcW w:w="4288" w:type="dxa"/>
            <w:tcBorders>
              <w:top w:val="single" w:sz="4" w:space="0" w:color="auto"/>
              <w:left w:val="single" w:sz="4" w:space="0" w:color="auto"/>
              <w:bottom w:val="single" w:sz="4" w:space="0" w:color="auto"/>
              <w:right w:val="single" w:sz="4" w:space="0" w:color="auto"/>
            </w:tcBorders>
            <w:hideMark/>
          </w:tcPr>
          <w:p w14:paraId="5446284D" w14:textId="77777777" w:rsidR="00097C22" w:rsidRPr="000927D4" w:rsidRDefault="00097C22" w:rsidP="00DD699B">
            <w:r w:rsidRPr="000927D4">
              <w:t>Parents</w:t>
            </w:r>
            <w:r>
              <w:t>/</w:t>
            </w:r>
            <w:r w:rsidRPr="000927D4">
              <w:t xml:space="preserve">Carers </w:t>
            </w:r>
          </w:p>
        </w:tc>
        <w:tc>
          <w:tcPr>
            <w:tcW w:w="1202" w:type="dxa"/>
            <w:tcBorders>
              <w:top w:val="single" w:sz="4" w:space="0" w:color="auto"/>
              <w:left w:val="single" w:sz="4" w:space="0" w:color="auto"/>
              <w:bottom w:val="single" w:sz="4" w:space="0" w:color="auto"/>
              <w:right w:val="single" w:sz="4" w:space="0" w:color="auto"/>
            </w:tcBorders>
          </w:tcPr>
          <w:p w14:paraId="22850058" w14:textId="77777777" w:rsidR="00097C22" w:rsidRPr="000927D4" w:rsidRDefault="00097C22" w:rsidP="00607350">
            <w:pPr>
              <w:pStyle w:val="Spaced"/>
            </w:pPr>
          </w:p>
        </w:tc>
        <w:tc>
          <w:tcPr>
            <w:tcW w:w="1705" w:type="dxa"/>
            <w:tcBorders>
              <w:top w:val="single" w:sz="4" w:space="0" w:color="auto"/>
              <w:left w:val="single" w:sz="4" w:space="0" w:color="auto"/>
              <w:bottom w:val="single" w:sz="4" w:space="0" w:color="auto"/>
              <w:right w:val="single" w:sz="4" w:space="0" w:color="auto"/>
            </w:tcBorders>
          </w:tcPr>
          <w:p w14:paraId="636AF8CC" w14:textId="77777777" w:rsidR="00097C22" w:rsidRPr="000927D4" w:rsidRDefault="00097C22" w:rsidP="00607350">
            <w:pPr>
              <w:pStyle w:val="Spaced"/>
            </w:pPr>
          </w:p>
        </w:tc>
        <w:tc>
          <w:tcPr>
            <w:tcW w:w="2156" w:type="dxa"/>
            <w:tcBorders>
              <w:top w:val="single" w:sz="4" w:space="0" w:color="auto"/>
              <w:left w:val="single" w:sz="4" w:space="0" w:color="auto"/>
              <w:bottom w:val="single" w:sz="4" w:space="0" w:color="auto"/>
              <w:right w:val="single" w:sz="4" w:space="0" w:color="auto"/>
            </w:tcBorders>
          </w:tcPr>
          <w:p w14:paraId="19D7993B" w14:textId="77777777" w:rsidR="00097C22" w:rsidRPr="000927D4" w:rsidRDefault="00097C22" w:rsidP="00607350">
            <w:pPr>
              <w:pStyle w:val="Spaced"/>
            </w:pPr>
          </w:p>
        </w:tc>
      </w:tr>
      <w:tr w:rsidR="00097C22" w:rsidRPr="000927D4" w14:paraId="0CA4D70C" w14:textId="77777777" w:rsidTr="00607350">
        <w:tc>
          <w:tcPr>
            <w:tcW w:w="4288" w:type="dxa"/>
            <w:tcBorders>
              <w:top w:val="single" w:sz="4" w:space="0" w:color="auto"/>
              <w:left w:val="single" w:sz="4" w:space="0" w:color="auto"/>
              <w:bottom w:val="single" w:sz="4" w:space="0" w:color="auto"/>
              <w:right w:val="single" w:sz="4" w:space="0" w:color="auto"/>
            </w:tcBorders>
            <w:hideMark/>
          </w:tcPr>
          <w:p w14:paraId="43E0069D" w14:textId="77777777" w:rsidR="00097C22" w:rsidRPr="000927D4" w:rsidRDefault="00097C22" w:rsidP="00DD699B">
            <w:r w:rsidRPr="000927D4">
              <w:t>Colleagues</w:t>
            </w:r>
          </w:p>
        </w:tc>
        <w:tc>
          <w:tcPr>
            <w:tcW w:w="1202" w:type="dxa"/>
            <w:tcBorders>
              <w:top w:val="single" w:sz="4" w:space="0" w:color="auto"/>
              <w:left w:val="single" w:sz="4" w:space="0" w:color="auto"/>
              <w:bottom w:val="single" w:sz="4" w:space="0" w:color="auto"/>
              <w:right w:val="single" w:sz="4" w:space="0" w:color="auto"/>
            </w:tcBorders>
          </w:tcPr>
          <w:p w14:paraId="046AA103" w14:textId="77777777" w:rsidR="00097C22" w:rsidRPr="000927D4" w:rsidRDefault="00097C22" w:rsidP="00607350">
            <w:pPr>
              <w:pStyle w:val="Spaced"/>
            </w:pPr>
          </w:p>
        </w:tc>
        <w:tc>
          <w:tcPr>
            <w:tcW w:w="1705" w:type="dxa"/>
            <w:tcBorders>
              <w:top w:val="single" w:sz="4" w:space="0" w:color="auto"/>
              <w:left w:val="single" w:sz="4" w:space="0" w:color="auto"/>
              <w:bottom w:val="single" w:sz="4" w:space="0" w:color="auto"/>
              <w:right w:val="single" w:sz="4" w:space="0" w:color="auto"/>
            </w:tcBorders>
          </w:tcPr>
          <w:p w14:paraId="09AF99C1" w14:textId="77777777" w:rsidR="00097C22" w:rsidRPr="000927D4" w:rsidRDefault="00097C22" w:rsidP="00607350">
            <w:pPr>
              <w:pStyle w:val="Spaced"/>
            </w:pPr>
          </w:p>
        </w:tc>
        <w:tc>
          <w:tcPr>
            <w:tcW w:w="2156" w:type="dxa"/>
            <w:tcBorders>
              <w:top w:val="single" w:sz="4" w:space="0" w:color="auto"/>
              <w:left w:val="single" w:sz="4" w:space="0" w:color="auto"/>
              <w:bottom w:val="single" w:sz="4" w:space="0" w:color="auto"/>
              <w:right w:val="single" w:sz="4" w:space="0" w:color="auto"/>
            </w:tcBorders>
          </w:tcPr>
          <w:p w14:paraId="30AA344A" w14:textId="77777777" w:rsidR="00097C22" w:rsidRPr="000927D4" w:rsidRDefault="00097C22" w:rsidP="00607350">
            <w:pPr>
              <w:pStyle w:val="Spaced"/>
            </w:pPr>
          </w:p>
        </w:tc>
      </w:tr>
      <w:tr w:rsidR="00097C22" w:rsidRPr="000927D4" w14:paraId="714CDA5F" w14:textId="77777777" w:rsidTr="00607350">
        <w:tc>
          <w:tcPr>
            <w:tcW w:w="4288" w:type="dxa"/>
            <w:tcBorders>
              <w:top w:val="single" w:sz="4" w:space="0" w:color="auto"/>
              <w:left w:val="single" w:sz="4" w:space="0" w:color="auto"/>
              <w:bottom w:val="single" w:sz="4" w:space="0" w:color="auto"/>
              <w:right w:val="single" w:sz="4" w:space="0" w:color="auto"/>
            </w:tcBorders>
            <w:hideMark/>
          </w:tcPr>
          <w:p w14:paraId="2ADAAADF" w14:textId="77777777" w:rsidR="00097C22" w:rsidRPr="000927D4" w:rsidRDefault="00097C22" w:rsidP="00DD699B">
            <w:r w:rsidRPr="000927D4">
              <w:t>Managers/Supervisors</w:t>
            </w:r>
          </w:p>
        </w:tc>
        <w:tc>
          <w:tcPr>
            <w:tcW w:w="1202" w:type="dxa"/>
            <w:tcBorders>
              <w:top w:val="single" w:sz="4" w:space="0" w:color="auto"/>
              <w:left w:val="single" w:sz="4" w:space="0" w:color="auto"/>
              <w:bottom w:val="single" w:sz="4" w:space="0" w:color="auto"/>
              <w:right w:val="single" w:sz="4" w:space="0" w:color="auto"/>
            </w:tcBorders>
          </w:tcPr>
          <w:p w14:paraId="21D9F9BE" w14:textId="77777777" w:rsidR="00097C22" w:rsidRPr="000927D4" w:rsidRDefault="00097C22" w:rsidP="00607350">
            <w:pPr>
              <w:pStyle w:val="Spaced"/>
            </w:pPr>
          </w:p>
        </w:tc>
        <w:tc>
          <w:tcPr>
            <w:tcW w:w="1705" w:type="dxa"/>
            <w:tcBorders>
              <w:top w:val="single" w:sz="4" w:space="0" w:color="auto"/>
              <w:left w:val="single" w:sz="4" w:space="0" w:color="auto"/>
              <w:bottom w:val="single" w:sz="4" w:space="0" w:color="auto"/>
              <w:right w:val="single" w:sz="4" w:space="0" w:color="auto"/>
            </w:tcBorders>
          </w:tcPr>
          <w:p w14:paraId="424EA180" w14:textId="77777777" w:rsidR="00097C22" w:rsidRPr="000927D4" w:rsidRDefault="00097C22" w:rsidP="00607350">
            <w:pPr>
              <w:pStyle w:val="Spaced"/>
            </w:pPr>
          </w:p>
        </w:tc>
        <w:tc>
          <w:tcPr>
            <w:tcW w:w="2156" w:type="dxa"/>
            <w:tcBorders>
              <w:top w:val="single" w:sz="4" w:space="0" w:color="auto"/>
              <w:left w:val="single" w:sz="4" w:space="0" w:color="auto"/>
              <w:bottom w:val="single" w:sz="4" w:space="0" w:color="auto"/>
              <w:right w:val="single" w:sz="4" w:space="0" w:color="auto"/>
            </w:tcBorders>
          </w:tcPr>
          <w:p w14:paraId="5D967D2C" w14:textId="77777777" w:rsidR="00097C22" w:rsidRPr="000927D4" w:rsidRDefault="00097C22" w:rsidP="00607350">
            <w:pPr>
              <w:pStyle w:val="Spaced"/>
            </w:pPr>
          </w:p>
        </w:tc>
      </w:tr>
      <w:tr w:rsidR="00097C22" w:rsidRPr="000927D4" w14:paraId="4EE7302D" w14:textId="77777777" w:rsidTr="00607350">
        <w:tc>
          <w:tcPr>
            <w:tcW w:w="9351" w:type="dxa"/>
            <w:gridSpan w:val="4"/>
            <w:tcBorders>
              <w:top w:val="single" w:sz="4" w:space="0" w:color="auto"/>
              <w:left w:val="single" w:sz="4" w:space="0" w:color="auto"/>
              <w:bottom w:val="single" w:sz="4" w:space="0" w:color="auto"/>
              <w:right w:val="single" w:sz="4" w:space="0" w:color="auto"/>
            </w:tcBorders>
          </w:tcPr>
          <w:p w14:paraId="2C62631A" w14:textId="77777777" w:rsidR="00097C22" w:rsidRPr="000927D4" w:rsidRDefault="00097C22" w:rsidP="00DD699B">
            <w:pPr>
              <w:pStyle w:val="Spaced-left"/>
            </w:pPr>
            <w:r w:rsidRPr="000927D4">
              <w:t>Do you know of any reason why the applicant should not work with children and young people in this role, and, if so, what are the reason(s)? e.g. Any disciplinary sanctions.</w:t>
            </w:r>
          </w:p>
          <w:p w14:paraId="5580A832" w14:textId="77777777" w:rsidR="00097C22" w:rsidRPr="000927D4" w:rsidRDefault="00097C22" w:rsidP="00607350">
            <w:pPr>
              <w:pStyle w:val="Spaced"/>
            </w:pPr>
          </w:p>
          <w:p w14:paraId="43C17881" w14:textId="77777777" w:rsidR="00097C22" w:rsidRPr="000927D4" w:rsidRDefault="00097C22" w:rsidP="00607350">
            <w:pPr>
              <w:pStyle w:val="Spaced"/>
            </w:pPr>
          </w:p>
          <w:p w14:paraId="7038CDBE" w14:textId="77777777" w:rsidR="00097C22" w:rsidRPr="000927D4" w:rsidRDefault="00097C22" w:rsidP="00607350">
            <w:pPr>
              <w:pStyle w:val="Spaced"/>
            </w:pPr>
          </w:p>
          <w:p w14:paraId="4E39ECE8" w14:textId="77777777" w:rsidR="00097C22" w:rsidRPr="000927D4" w:rsidRDefault="00097C22" w:rsidP="00607350">
            <w:pPr>
              <w:pStyle w:val="Spaced"/>
            </w:pPr>
          </w:p>
          <w:p w14:paraId="1F4255ED" w14:textId="77777777" w:rsidR="00097C22" w:rsidRPr="000927D4" w:rsidRDefault="00097C22" w:rsidP="00607350">
            <w:pPr>
              <w:pStyle w:val="Spaced"/>
            </w:pPr>
            <w:r w:rsidRPr="000927D4">
              <w:t>(Please continue on additional sheet(s) if necessary)</w:t>
            </w:r>
          </w:p>
        </w:tc>
      </w:tr>
      <w:tr w:rsidR="00097C22" w:rsidRPr="000927D4" w14:paraId="7F434F40" w14:textId="77777777" w:rsidTr="00607350">
        <w:tc>
          <w:tcPr>
            <w:tcW w:w="9351" w:type="dxa"/>
            <w:gridSpan w:val="4"/>
            <w:tcBorders>
              <w:top w:val="single" w:sz="4" w:space="0" w:color="auto"/>
              <w:left w:val="single" w:sz="4" w:space="0" w:color="auto"/>
              <w:bottom w:val="single" w:sz="4" w:space="0" w:color="auto"/>
              <w:right w:val="single" w:sz="4" w:space="0" w:color="auto"/>
            </w:tcBorders>
          </w:tcPr>
          <w:p w14:paraId="16300857" w14:textId="77777777" w:rsidR="00097C22" w:rsidRPr="000927D4" w:rsidRDefault="00097C22" w:rsidP="00DD699B">
            <w:pPr>
              <w:pStyle w:val="Spaced-left"/>
            </w:pPr>
            <w:r w:rsidRPr="000927D4">
              <w:t>This role is exempt under the Rehabilitation of Offenders Act.</w:t>
            </w:r>
            <w:r>
              <w:t xml:space="preserve"> </w:t>
            </w:r>
            <w:r w:rsidRPr="000927D4">
              <w:t>Are you aware of any criminal convictions that the applicant has, including those which would ordinarily be spent?</w:t>
            </w:r>
          </w:p>
          <w:p w14:paraId="4BBCAADA" w14:textId="77777777" w:rsidR="00097C22" w:rsidRPr="000927D4" w:rsidRDefault="00097C22" w:rsidP="00607350">
            <w:pPr>
              <w:pStyle w:val="Spaced"/>
            </w:pPr>
          </w:p>
          <w:p w14:paraId="1FF33E58" w14:textId="77777777" w:rsidR="00097C22" w:rsidRPr="000927D4" w:rsidRDefault="00097C22" w:rsidP="00607350">
            <w:pPr>
              <w:pStyle w:val="Spaced"/>
            </w:pPr>
          </w:p>
          <w:p w14:paraId="51AB84F1" w14:textId="77777777" w:rsidR="00097C22" w:rsidRPr="000927D4" w:rsidRDefault="00097C22" w:rsidP="00607350">
            <w:pPr>
              <w:pStyle w:val="Spaced"/>
            </w:pPr>
          </w:p>
          <w:p w14:paraId="3C17FCA0" w14:textId="77777777" w:rsidR="00097C22" w:rsidRPr="000927D4" w:rsidRDefault="00097C22" w:rsidP="00607350">
            <w:pPr>
              <w:pStyle w:val="Spaced"/>
            </w:pPr>
          </w:p>
        </w:tc>
      </w:tr>
    </w:tbl>
    <w:p w14:paraId="5444553E" w14:textId="77777777" w:rsidR="00097C22" w:rsidRPr="000927D4" w:rsidRDefault="00097C22" w:rsidP="00097C22">
      <w:pPr>
        <w:pStyle w:val="Spaced"/>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6793"/>
      </w:tblGrid>
      <w:tr w:rsidR="00097C22" w:rsidRPr="000927D4" w14:paraId="6C7CD6F4" w14:textId="77777777" w:rsidTr="00607350">
        <w:trPr>
          <w:trHeight w:val="624"/>
        </w:trPr>
        <w:tc>
          <w:tcPr>
            <w:tcW w:w="2558" w:type="dxa"/>
            <w:tcBorders>
              <w:top w:val="single" w:sz="4" w:space="0" w:color="auto"/>
              <w:left w:val="single" w:sz="4" w:space="0" w:color="auto"/>
              <w:bottom w:val="single" w:sz="4" w:space="0" w:color="auto"/>
              <w:right w:val="single" w:sz="4" w:space="0" w:color="auto"/>
            </w:tcBorders>
            <w:hideMark/>
          </w:tcPr>
          <w:p w14:paraId="5C870343" w14:textId="77777777" w:rsidR="00097C22" w:rsidRPr="000927D4" w:rsidRDefault="00097C22" w:rsidP="00607350">
            <w:pPr>
              <w:pStyle w:val="Spaced"/>
            </w:pPr>
            <w:r w:rsidRPr="000927D4">
              <w:t>Name:</w:t>
            </w:r>
          </w:p>
        </w:tc>
        <w:tc>
          <w:tcPr>
            <w:tcW w:w="6793" w:type="dxa"/>
            <w:tcBorders>
              <w:top w:val="single" w:sz="4" w:space="0" w:color="auto"/>
              <w:left w:val="single" w:sz="4" w:space="0" w:color="auto"/>
              <w:bottom w:val="single" w:sz="4" w:space="0" w:color="auto"/>
              <w:right w:val="single" w:sz="4" w:space="0" w:color="auto"/>
            </w:tcBorders>
          </w:tcPr>
          <w:p w14:paraId="42951614" w14:textId="77777777" w:rsidR="00097C22" w:rsidRPr="000927D4" w:rsidRDefault="00097C22" w:rsidP="00607350">
            <w:pPr>
              <w:pStyle w:val="Spaced"/>
            </w:pPr>
          </w:p>
        </w:tc>
      </w:tr>
      <w:tr w:rsidR="00097C22" w:rsidRPr="000927D4" w14:paraId="0552E6BA" w14:textId="77777777" w:rsidTr="00607350">
        <w:trPr>
          <w:trHeight w:val="624"/>
        </w:trPr>
        <w:tc>
          <w:tcPr>
            <w:tcW w:w="2558" w:type="dxa"/>
            <w:tcBorders>
              <w:top w:val="single" w:sz="4" w:space="0" w:color="auto"/>
              <w:left w:val="single" w:sz="4" w:space="0" w:color="auto"/>
              <w:bottom w:val="single" w:sz="4" w:space="0" w:color="auto"/>
              <w:right w:val="single" w:sz="4" w:space="0" w:color="auto"/>
            </w:tcBorders>
            <w:hideMark/>
          </w:tcPr>
          <w:p w14:paraId="0C4F38BE" w14:textId="77777777" w:rsidR="00097C22" w:rsidRPr="000927D4" w:rsidRDefault="00097C22" w:rsidP="00607350">
            <w:pPr>
              <w:pStyle w:val="Spaced"/>
            </w:pPr>
            <w:r w:rsidRPr="000927D4">
              <w:t>Job title:</w:t>
            </w:r>
          </w:p>
        </w:tc>
        <w:tc>
          <w:tcPr>
            <w:tcW w:w="6793" w:type="dxa"/>
            <w:tcBorders>
              <w:top w:val="single" w:sz="4" w:space="0" w:color="auto"/>
              <w:left w:val="single" w:sz="4" w:space="0" w:color="auto"/>
              <w:bottom w:val="single" w:sz="4" w:space="0" w:color="auto"/>
              <w:right w:val="single" w:sz="4" w:space="0" w:color="auto"/>
            </w:tcBorders>
          </w:tcPr>
          <w:p w14:paraId="56408C4A" w14:textId="77777777" w:rsidR="00097C22" w:rsidRPr="000927D4" w:rsidRDefault="00097C22" w:rsidP="00607350">
            <w:pPr>
              <w:pStyle w:val="Spaced"/>
            </w:pPr>
          </w:p>
        </w:tc>
      </w:tr>
      <w:tr w:rsidR="00097C22" w:rsidRPr="000927D4" w14:paraId="01A77994" w14:textId="77777777" w:rsidTr="00607350">
        <w:trPr>
          <w:trHeight w:val="624"/>
        </w:trPr>
        <w:tc>
          <w:tcPr>
            <w:tcW w:w="2558" w:type="dxa"/>
            <w:tcBorders>
              <w:top w:val="single" w:sz="4" w:space="0" w:color="auto"/>
              <w:left w:val="single" w:sz="4" w:space="0" w:color="auto"/>
              <w:bottom w:val="single" w:sz="4" w:space="0" w:color="auto"/>
              <w:right w:val="single" w:sz="4" w:space="0" w:color="auto"/>
            </w:tcBorders>
            <w:hideMark/>
          </w:tcPr>
          <w:p w14:paraId="586A1A00" w14:textId="77777777" w:rsidR="00097C22" w:rsidRPr="000927D4" w:rsidRDefault="00097C22" w:rsidP="00607350">
            <w:pPr>
              <w:pStyle w:val="Spaced"/>
            </w:pPr>
            <w:r w:rsidRPr="000927D4">
              <w:t>Group/Organisation:</w:t>
            </w:r>
          </w:p>
        </w:tc>
        <w:tc>
          <w:tcPr>
            <w:tcW w:w="6793" w:type="dxa"/>
            <w:tcBorders>
              <w:top w:val="single" w:sz="4" w:space="0" w:color="auto"/>
              <w:left w:val="single" w:sz="4" w:space="0" w:color="auto"/>
              <w:bottom w:val="single" w:sz="4" w:space="0" w:color="auto"/>
              <w:right w:val="single" w:sz="4" w:space="0" w:color="auto"/>
            </w:tcBorders>
          </w:tcPr>
          <w:p w14:paraId="7974672F" w14:textId="77777777" w:rsidR="00097C22" w:rsidRPr="000927D4" w:rsidRDefault="00097C22" w:rsidP="00607350">
            <w:pPr>
              <w:pStyle w:val="Spaced"/>
            </w:pPr>
          </w:p>
        </w:tc>
      </w:tr>
      <w:tr w:rsidR="00097C22" w:rsidRPr="000927D4" w14:paraId="02C3414E" w14:textId="77777777" w:rsidTr="00607350">
        <w:trPr>
          <w:trHeight w:val="624"/>
        </w:trPr>
        <w:tc>
          <w:tcPr>
            <w:tcW w:w="2558" w:type="dxa"/>
            <w:tcBorders>
              <w:top w:val="single" w:sz="4" w:space="0" w:color="auto"/>
              <w:left w:val="single" w:sz="4" w:space="0" w:color="auto"/>
              <w:bottom w:val="single" w:sz="4" w:space="0" w:color="auto"/>
              <w:right w:val="single" w:sz="4" w:space="0" w:color="auto"/>
            </w:tcBorders>
            <w:hideMark/>
          </w:tcPr>
          <w:p w14:paraId="10EFCDDA" w14:textId="77777777" w:rsidR="00097C22" w:rsidRPr="000927D4" w:rsidRDefault="00097C22" w:rsidP="00607350">
            <w:pPr>
              <w:pStyle w:val="Spaced"/>
            </w:pPr>
            <w:r w:rsidRPr="000927D4">
              <w:t>Signature:</w:t>
            </w:r>
          </w:p>
        </w:tc>
        <w:tc>
          <w:tcPr>
            <w:tcW w:w="6793" w:type="dxa"/>
            <w:tcBorders>
              <w:top w:val="single" w:sz="4" w:space="0" w:color="auto"/>
              <w:left w:val="single" w:sz="4" w:space="0" w:color="auto"/>
              <w:bottom w:val="single" w:sz="4" w:space="0" w:color="auto"/>
              <w:right w:val="single" w:sz="4" w:space="0" w:color="auto"/>
            </w:tcBorders>
          </w:tcPr>
          <w:p w14:paraId="5AB8E8AE" w14:textId="77777777" w:rsidR="00097C22" w:rsidRPr="000927D4" w:rsidRDefault="00097C22" w:rsidP="00607350">
            <w:pPr>
              <w:pStyle w:val="Spaced"/>
            </w:pPr>
          </w:p>
        </w:tc>
      </w:tr>
      <w:tr w:rsidR="00097C22" w:rsidRPr="000927D4" w14:paraId="4D86F1F4" w14:textId="77777777" w:rsidTr="00607350">
        <w:trPr>
          <w:trHeight w:val="624"/>
        </w:trPr>
        <w:tc>
          <w:tcPr>
            <w:tcW w:w="2558" w:type="dxa"/>
            <w:tcBorders>
              <w:top w:val="single" w:sz="4" w:space="0" w:color="auto"/>
              <w:left w:val="single" w:sz="4" w:space="0" w:color="auto"/>
              <w:bottom w:val="single" w:sz="4" w:space="0" w:color="auto"/>
              <w:right w:val="single" w:sz="4" w:space="0" w:color="auto"/>
            </w:tcBorders>
            <w:hideMark/>
          </w:tcPr>
          <w:p w14:paraId="17AD004A" w14:textId="77777777" w:rsidR="00097C22" w:rsidRPr="000927D4" w:rsidRDefault="00097C22" w:rsidP="00607350">
            <w:pPr>
              <w:pStyle w:val="Spaced"/>
            </w:pPr>
            <w:r w:rsidRPr="000927D4">
              <w:t>Date:</w:t>
            </w:r>
          </w:p>
        </w:tc>
        <w:tc>
          <w:tcPr>
            <w:tcW w:w="6793" w:type="dxa"/>
            <w:tcBorders>
              <w:top w:val="single" w:sz="4" w:space="0" w:color="auto"/>
              <w:left w:val="single" w:sz="4" w:space="0" w:color="auto"/>
              <w:bottom w:val="single" w:sz="4" w:space="0" w:color="auto"/>
              <w:right w:val="single" w:sz="4" w:space="0" w:color="auto"/>
            </w:tcBorders>
          </w:tcPr>
          <w:p w14:paraId="62F0DE24" w14:textId="77777777" w:rsidR="00097C22" w:rsidRPr="000927D4" w:rsidRDefault="00097C22" w:rsidP="00607350">
            <w:pPr>
              <w:pStyle w:val="Spaced"/>
            </w:pPr>
          </w:p>
        </w:tc>
      </w:tr>
    </w:tbl>
    <w:p w14:paraId="4CFD068A" w14:textId="77777777" w:rsidR="00097C22" w:rsidRPr="000927D4" w:rsidRDefault="00097C22" w:rsidP="00097C22">
      <w:pPr>
        <w:pStyle w:val="Spaced"/>
      </w:pPr>
      <w:r w:rsidRPr="000927D4">
        <w:t>Please return reference to:</w:t>
      </w:r>
    </w:p>
    <w:p w14:paraId="21F0C15D" w14:textId="77777777" w:rsidR="00097C22" w:rsidRPr="000927D4" w:rsidRDefault="00097C22" w:rsidP="00097C22">
      <w:pPr>
        <w:pStyle w:val="Spaced"/>
      </w:pPr>
      <w:r w:rsidRPr="000927D4">
        <w:t>...........................................(insert your name and address)</w:t>
      </w:r>
    </w:p>
    <w:p w14:paraId="2C36CF79" w14:textId="77777777" w:rsidR="00097C22" w:rsidRDefault="00097C22" w:rsidP="00097C22">
      <w:pPr>
        <w:pStyle w:val="Spaced"/>
        <w:rPr>
          <w:rFonts w:eastAsiaTheme="minorHAnsi"/>
          <w:lang w:eastAsia="en-US"/>
        </w:rPr>
      </w:pPr>
    </w:p>
    <w:p w14:paraId="15E1067B" w14:textId="001D386B" w:rsidR="00C7755E" w:rsidRPr="00C7755E" w:rsidRDefault="00C7755E" w:rsidP="00C7755E">
      <w:pPr>
        <w:pStyle w:val="Heading2"/>
        <w:rPr>
          <w:lang w:eastAsia="en-US"/>
        </w:rPr>
      </w:pPr>
      <w:bookmarkStart w:id="119" w:name="_Toc389596575"/>
      <w:bookmarkStart w:id="120" w:name="_Toc398735965"/>
      <w:bookmarkStart w:id="121" w:name="_Toc146717829"/>
      <w:r w:rsidRPr="00C7755E">
        <w:rPr>
          <w:lang w:eastAsia="en-US"/>
        </w:rPr>
        <w:t>Induction Checklist for Paid Workers</w:t>
      </w:r>
      <w:bookmarkEnd w:id="119"/>
      <w:bookmarkEnd w:id="120"/>
      <w:bookmarkEnd w:id="121"/>
    </w:p>
    <w:p w14:paraId="74C246F1" w14:textId="162FE3E6" w:rsidR="00C7755E" w:rsidRPr="00224700" w:rsidRDefault="00C7755E" w:rsidP="00C7755E">
      <w:pPr>
        <w:pStyle w:val="Spaced"/>
      </w:pPr>
      <w:r w:rsidRPr="00C7755E">
        <w:t>This checklist of items aims to ensure that you have received a full induction to ……………… (name of group/organisation) to make sure that you are fully supported in your role. This checklist will be kept as a record of completion</w:t>
      </w:r>
      <w:r w:rsidRPr="00224700">
        <w:t>.</w:t>
      </w:r>
      <w:r w:rsidR="00E50474" w:rsidRPr="00224700">
        <w:t xml:space="preserve"> </w:t>
      </w:r>
    </w:p>
    <w:p w14:paraId="5C287679" w14:textId="0E6A7E0D" w:rsidR="00C7755E" w:rsidRPr="00C7755E" w:rsidRDefault="00C7755E" w:rsidP="00C7755E">
      <w:pPr>
        <w:pStyle w:val="Spaced"/>
      </w:pPr>
      <w:r w:rsidRPr="00C7755E">
        <w:t xml:space="preserve">Please work through the following table and get the items signed off when completed or talked through with a member of staff. Use the blank space on the table to document anything extra that has been discussed. If you have any questions please don't hesitate to ask. </w:t>
      </w:r>
    </w:p>
    <w:p w14:paraId="1755E197" w14:textId="77777777" w:rsidR="00C7755E" w:rsidRPr="00C7755E" w:rsidRDefault="00C7755E" w:rsidP="00C7755E">
      <w:pPr>
        <w:tabs>
          <w:tab w:val="left" w:pos="4545"/>
        </w:tabs>
        <w:spacing w:before="120"/>
        <w:jc w:val="both"/>
        <w:rPr>
          <w:bCs/>
          <w:szCs w:val="44"/>
          <w:lang w:val="x-none" w:eastAsia="x-none"/>
        </w:rPr>
      </w:pPr>
      <w:r w:rsidRPr="00C7755E">
        <w:rPr>
          <w:bCs/>
          <w:szCs w:val="44"/>
          <w:lang w:val="x-none" w:eastAsia="x-none"/>
        </w:rPr>
        <w:t>Induction to …………………….. (name of group/organisation)</w:t>
      </w:r>
    </w:p>
    <w:p w14:paraId="54BC2B55" w14:textId="77777777" w:rsidR="00C7755E" w:rsidRPr="00C7755E" w:rsidRDefault="00C7755E" w:rsidP="00C7755E">
      <w:pPr>
        <w:tabs>
          <w:tab w:val="left" w:pos="4545"/>
        </w:tabs>
        <w:spacing w:before="120"/>
        <w:jc w:val="both"/>
        <w:rPr>
          <w:bCs/>
          <w:szCs w:val="44"/>
          <w:lang w:eastAsia="x-none"/>
        </w:rPr>
      </w:pPr>
    </w:p>
    <w:p w14:paraId="51D72EAD" w14:textId="77777777" w:rsidR="00C7755E" w:rsidRPr="00C7755E" w:rsidRDefault="00C7755E" w:rsidP="00C7755E">
      <w:pPr>
        <w:tabs>
          <w:tab w:val="left" w:pos="4545"/>
        </w:tabs>
        <w:spacing w:before="120"/>
        <w:jc w:val="both"/>
        <w:rPr>
          <w:bCs/>
          <w:szCs w:val="44"/>
          <w:lang w:eastAsia="x-none"/>
        </w:rPr>
      </w:pPr>
      <w:r w:rsidRPr="00C7755E">
        <w:rPr>
          <w:bCs/>
          <w:szCs w:val="44"/>
          <w:lang w:eastAsia="x-none"/>
        </w:rPr>
        <w:t>Name:</w:t>
      </w:r>
    </w:p>
    <w:p w14:paraId="472671AC" w14:textId="77777777" w:rsidR="00C7755E" w:rsidRPr="00C7755E" w:rsidRDefault="00C7755E" w:rsidP="00C7755E">
      <w:pPr>
        <w:tabs>
          <w:tab w:val="left" w:pos="4545"/>
        </w:tabs>
        <w:spacing w:before="120"/>
        <w:jc w:val="both"/>
        <w:rPr>
          <w:bCs/>
          <w:szCs w:val="44"/>
          <w:lang w:eastAsia="x-none"/>
        </w:rPr>
      </w:pPr>
    </w:p>
    <w:tbl>
      <w:tblPr>
        <w:tblW w:w="9346" w:type="dxa"/>
        <w:shd w:val="clear" w:color="auto" w:fill="FFFFFF"/>
        <w:tblLook w:val="0000" w:firstRow="0" w:lastRow="0" w:firstColumn="0" w:lastColumn="0" w:noHBand="0" w:noVBand="0"/>
      </w:tblPr>
      <w:tblGrid>
        <w:gridCol w:w="5377"/>
        <w:gridCol w:w="1134"/>
        <w:gridCol w:w="1417"/>
        <w:gridCol w:w="1418"/>
      </w:tblGrid>
      <w:tr w:rsidR="00C7755E" w:rsidRPr="00C7755E" w14:paraId="5C7638B2" w14:textId="77777777" w:rsidTr="00B84865">
        <w:trPr>
          <w:cantSplit/>
          <w:trHeight w:val="280"/>
        </w:trPr>
        <w:tc>
          <w:tcPr>
            <w:tcW w:w="53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E3B09F" w14:textId="77777777" w:rsidR="00C7755E" w:rsidRPr="00C7755E" w:rsidRDefault="00C7755E" w:rsidP="00C7755E">
            <w:pPr>
              <w:jc w:val="center"/>
            </w:pPr>
            <w:r w:rsidRPr="00C7755E">
              <w:t>Topic</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1FB9522" w14:textId="77777777" w:rsidR="00C7755E" w:rsidRPr="00C7755E" w:rsidRDefault="00C7755E" w:rsidP="00C7755E">
            <w:pPr>
              <w:jc w:val="center"/>
            </w:pPr>
            <w:r w:rsidRPr="00C7755E">
              <w:t>Date</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B951D3B" w14:textId="77777777" w:rsidR="00C7755E" w:rsidRPr="00C7755E" w:rsidRDefault="00C7755E" w:rsidP="00C7755E">
            <w:pPr>
              <w:jc w:val="center"/>
            </w:pPr>
            <w:r w:rsidRPr="00C7755E">
              <w:t>Signature of Manager</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28F3F24" w14:textId="77777777" w:rsidR="00C7755E" w:rsidRPr="00C7755E" w:rsidRDefault="00C7755E" w:rsidP="00C7755E">
            <w:pPr>
              <w:jc w:val="center"/>
            </w:pPr>
            <w:r w:rsidRPr="00C7755E">
              <w:t>Signature of Worker</w:t>
            </w:r>
          </w:p>
        </w:tc>
      </w:tr>
      <w:tr w:rsidR="00C7755E" w:rsidRPr="00C7755E" w14:paraId="69CB631E" w14:textId="77777777" w:rsidTr="00B84865">
        <w:trPr>
          <w:cantSplit/>
          <w:trHeight w:val="280"/>
        </w:trPr>
        <w:tc>
          <w:tcPr>
            <w:tcW w:w="53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69DEBA" w14:textId="77777777" w:rsidR="00C7755E" w:rsidRPr="00C7755E" w:rsidRDefault="00C7755E" w:rsidP="00B84865">
            <w:pPr>
              <w:pStyle w:val="Spaced-left"/>
            </w:pPr>
            <w:r w:rsidRPr="00C7755E">
              <w:t>Introduction to workers and volunteer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E926C25" w14:textId="77777777" w:rsidR="00C7755E" w:rsidRPr="00C7755E" w:rsidRDefault="00C7755E" w:rsidP="00C7755E">
            <w:pPr>
              <w:tabs>
                <w:tab w:val="left" w:pos="4545"/>
              </w:tabs>
              <w:spacing w:before="120"/>
              <w:jc w:val="both"/>
              <w:rPr>
                <w:bCs/>
                <w:szCs w:val="44"/>
                <w:lang w:eastAsia="x-none"/>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24BBAD5" w14:textId="77777777" w:rsidR="00C7755E" w:rsidRPr="00C7755E" w:rsidRDefault="00C7755E" w:rsidP="00C7755E">
            <w:pPr>
              <w:tabs>
                <w:tab w:val="left" w:pos="4545"/>
              </w:tabs>
              <w:spacing w:before="120"/>
              <w:jc w:val="both"/>
              <w:rPr>
                <w:bCs/>
                <w:szCs w:val="44"/>
                <w:lang w:eastAsia="x-none"/>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E4B4CBA" w14:textId="77777777" w:rsidR="00C7755E" w:rsidRPr="00C7755E" w:rsidRDefault="00C7755E" w:rsidP="00C7755E">
            <w:pPr>
              <w:tabs>
                <w:tab w:val="left" w:pos="4545"/>
              </w:tabs>
              <w:spacing w:before="120"/>
              <w:jc w:val="both"/>
              <w:rPr>
                <w:bCs/>
                <w:szCs w:val="44"/>
                <w:lang w:eastAsia="x-none"/>
              </w:rPr>
            </w:pPr>
          </w:p>
        </w:tc>
      </w:tr>
      <w:tr w:rsidR="00C7755E" w:rsidRPr="00C7755E" w14:paraId="18CAF73E" w14:textId="77777777" w:rsidTr="00B84865">
        <w:trPr>
          <w:cantSplit/>
          <w:trHeight w:val="280"/>
        </w:trPr>
        <w:tc>
          <w:tcPr>
            <w:tcW w:w="53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A67726" w14:textId="37CA13BF" w:rsidR="00C7755E" w:rsidRPr="00C7755E" w:rsidRDefault="00C7755E" w:rsidP="00B84865">
            <w:pPr>
              <w:pStyle w:val="Spaced-left"/>
            </w:pPr>
            <w:r w:rsidRPr="00C7755E">
              <w:t xml:space="preserve">Introduction to Chair and other </w:t>
            </w:r>
            <w:r w:rsidR="008D002D">
              <w:t>Trustee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F35D34F" w14:textId="77777777" w:rsidR="00C7755E" w:rsidRPr="00C7755E" w:rsidRDefault="00C7755E" w:rsidP="00C7755E">
            <w:pPr>
              <w:tabs>
                <w:tab w:val="left" w:pos="4545"/>
              </w:tabs>
              <w:spacing w:before="120"/>
              <w:jc w:val="both"/>
              <w:rPr>
                <w:bCs/>
                <w:szCs w:val="44"/>
                <w:lang w:eastAsia="x-none"/>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F843C1" w14:textId="77777777" w:rsidR="00C7755E" w:rsidRPr="00C7755E" w:rsidRDefault="00C7755E" w:rsidP="00C7755E">
            <w:pPr>
              <w:tabs>
                <w:tab w:val="left" w:pos="4545"/>
              </w:tabs>
              <w:spacing w:before="120"/>
              <w:jc w:val="both"/>
              <w:rPr>
                <w:bCs/>
                <w:szCs w:val="44"/>
                <w:lang w:eastAsia="x-none"/>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54C3CF2" w14:textId="77777777" w:rsidR="00C7755E" w:rsidRPr="00C7755E" w:rsidRDefault="00C7755E" w:rsidP="00C7755E">
            <w:pPr>
              <w:tabs>
                <w:tab w:val="left" w:pos="4545"/>
              </w:tabs>
              <w:spacing w:before="120"/>
              <w:jc w:val="both"/>
              <w:rPr>
                <w:bCs/>
                <w:szCs w:val="44"/>
                <w:lang w:eastAsia="x-none"/>
              </w:rPr>
            </w:pPr>
          </w:p>
        </w:tc>
      </w:tr>
      <w:tr w:rsidR="00C7755E" w:rsidRPr="00C7755E" w14:paraId="1EF523D8" w14:textId="77777777" w:rsidTr="00B84865">
        <w:trPr>
          <w:cantSplit/>
          <w:trHeight w:val="280"/>
        </w:trPr>
        <w:tc>
          <w:tcPr>
            <w:tcW w:w="53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7BCB82" w14:textId="77777777" w:rsidR="00C7755E" w:rsidRPr="00C7755E" w:rsidRDefault="00C7755E" w:rsidP="00B84865">
            <w:pPr>
              <w:pStyle w:val="Spaced-left"/>
            </w:pPr>
            <w:r w:rsidRPr="00C7755E">
              <w:t>Orientation around the centre</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13B06BA" w14:textId="77777777" w:rsidR="00C7755E" w:rsidRPr="00C7755E" w:rsidRDefault="00C7755E" w:rsidP="00C7755E">
            <w:pPr>
              <w:tabs>
                <w:tab w:val="left" w:pos="4545"/>
              </w:tabs>
              <w:spacing w:before="120"/>
              <w:jc w:val="both"/>
              <w:rPr>
                <w:bCs/>
                <w:szCs w:val="44"/>
                <w:lang w:eastAsia="x-none"/>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07DF8DE" w14:textId="77777777" w:rsidR="00C7755E" w:rsidRPr="00C7755E" w:rsidRDefault="00C7755E" w:rsidP="00C7755E">
            <w:pPr>
              <w:tabs>
                <w:tab w:val="left" w:pos="4545"/>
              </w:tabs>
              <w:spacing w:before="120"/>
              <w:jc w:val="both"/>
              <w:rPr>
                <w:bCs/>
                <w:szCs w:val="44"/>
                <w:lang w:eastAsia="x-none"/>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BC13AAF" w14:textId="77777777" w:rsidR="00C7755E" w:rsidRPr="00C7755E" w:rsidRDefault="00C7755E" w:rsidP="00C7755E">
            <w:pPr>
              <w:tabs>
                <w:tab w:val="left" w:pos="4545"/>
              </w:tabs>
              <w:spacing w:before="120"/>
              <w:jc w:val="both"/>
              <w:rPr>
                <w:bCs/>
                <w:szCs w:val="44"/>
                <w:lang w:eastAsia="x-none"/>
              </w:rPr>
            </w:pPr>
          </w:p>
        </w:tc>
      </w:tr>
      <w:tr w:rsidR="00C7755E" w:rsidRPr="00C7755E" w14:paraId="7571F340" w14:textId="77777777" w:rsidTr="00B84865">
        <w:trPr>
          <w:cantSplit/>
          <w:trHeight w:val="560"/>
        </w:trPr>
        <w:tc>
          <w:tcPr>
            <w:tcW w:w="53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6CC7E5" w14:textId="79DA226D" w:rsidR="00C7755E" w:rsidRPr="00C7755E" w:rsidRDefault="00C7755E" w:rsidP="00B84865">
            <w:pPr>
              <w:pStyle w:val="Spaced-left"/>
            </w:pPr>
            <w:r w:rsidRPr="00C7755E">
              <w:t xml:space="preserve">Shown staffing and </w:t>
            </w:r>
            <w:r w:rsidR="008D002D">
              <w:t xml:space="preserve">Management Committee </w:t>
            </w:r>
            <w:r w:rsidRPr="00C7755E">
              <w:t>structure and know who to report to</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13D7F66" w14:textId="77777777" w:rsidR="00C7755E" w:rsidRPr="00C7755E" w:rsidRDefault="00C7755E" w:rsidP="00C7755E">
            <w:pPr>
              <w:tabs>
                <w:tab w:val="left" w:pos="4545"/>
              </w:tabs>
              <w:spacing w:before="120"/>
              <w:jc w:val="both"/>
              <w:rPr>
                <w:bCs/>
                <w:szCs w:val="44"/>
                <w:lang w:eastAsia="x-none"/>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F4D3269" w14:textId="77777777" w:rsidR="00C7755E" w:rsidRPr="00C7755E" w:rsidRDefault="00C7755E" w:rsidP="00C7755E">
            <w:pPr>
              <w:tabs>
                <w:tab w:val="left" w:pos="4545"/>
              </w:tabs>
              <w:spacing w:before="120"/>
              <w:jc w:val="both"/>
              <w:rPr>
                <w:bCs/>
                <w:szCs w:val="44"/>
                <w:lang w:eastAsia="x-none"/>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F93D57D" w14:textId="77777777" w:rsidR="00C7755E" w:rsidRPr="00C7755E" w:rsidRDefault="00C7755E" w:rsidP="00C7755E">
            <w:pPr>
              <w:tabs>
                <w:tab w:val="left" w:pos="4545"/>
              </w:tabs>
              <w:spacing w:before="120"/>
              <w:jc w:val="both"/>
              <w:rPr>
                <w:bCs/>
                <w:szCs w:val="44"/>
                <w:lang w:eastAsia="x-none"/>
              </w:rPr>
            </w:pPr>
          </w:p>
        </w:tc>
      </w:tr>
      <w:tr w:rsidR="00C7755E" w:rsidRPr="00C7755E" w14:paraId="1ED7DA25" w14:textId="77777777" w:rsidTr="00B84865">
        <w:trPr>
          <w:cantSplit/>
          <w:trHeight w:val="560"/>
        </w:trPr>
        <w:tc>
          <w:tcPr>
            <w:tcW w:w="53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8DCC19" w14:textId="77777777" w:rsidR="00C7755E" w:rsidRPr="00C7755E" w:rsidRDefault="00C7755E" w:rsidP="00B84865">
            <w:pPr>
              <w:pStyle w:val="Spaced-left"/>
            </w:pPr>
            <w:r w:rsidRPr="00C7755E">
              <w:t>Read and understand charities aims, objectives and histor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DDB99A5" w14:textId="77777777" w:rsidR="00C7755E" w:rsidRPr="00C7755E" w:rsidRDefault="00C7755E" w:rsidP="00C7755E">
            <w:pPr>
              <w:tabs>
                <w:tab w:val="left" w:pos="4545"/>
              </w:tabs>
              <w:spacing w:before="120"/>
              <w:jc w:val="both"/>
              <w:rPr>
                <w:bCs/>
                <w:szCs w:val="44"/>
                <w:lang w:eastAsia="x-none"/>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CA2427C" w14:textId="77777777" w:rsidR="00C7755E" w:rsidRPr="00C7755E" w:rsidRDefault="00C7755E" w:rsidP="00C7755E">
            <w:pPr>
              <w:tabs>
                <w:tab w:val="left" w:pos="4545"/>
              </w:tabs>
              <w:spacing w:before="120"/>
              <w:jc w:val="both"/>
              <w:rPr>
                <w:bCs/>
                <w:szCs w:val="44"/>
                <w:lang w:eastAsia="x-none"/>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7DD461F" w14:textId="77777777" w:rsidR="00C7755E" w:rsidRPr="00C7755E" w:rsidRDefault="00C7755E" w:rsidP="00C7755E">
            <w:pPr>
              <w:tabs>
                <w:tab w:val="left" w:pos="4545"/>
              </w:tabs>
              <w:spacing w:before="120"/>
              <w:jc w:val="both"/>
              <w:rPr>
                <w:bCs/>
                <w:szCs w:val="44"/>
                <w:lang w:eastAsia="x-none"/>
              </w:rPr>
            </w:pPr>
          </w:p>
        </w:tc>
      </w:tr>
      <w:tr w:rsidR="00C7755E" w:rsidRPr="00C7755E" w14:paraId="31FD6EBF" w14:textId="77777777" w:rsidTr="00B84865">
        <w:trPr>
          <w:cantSplit/>
          <w:trHeight w:val="560"/>
        </w:trPr>
        <w:tc>
          <w:tcPr>
            <w:tcW w:w="53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D890D6" w14:textId="77777777" w:rsidR="00C7755E" w:rsidRPr="00C7755E" w:rsidRDefault="00C7755E" w:rsidP="00B84865">
            <w:pPr>
              <w:pStyle w:val="Spaced-left"/>
            </w:pPr>
            <w:r w:rsidRPr="00C7755E">
              <w:t>The Job Description and work issue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43941F3" w14:textId="77777777" w:rsidR="00C7755E" w:rsidRPr="00C7755E" w:rsidRDefault="00C7755E" w:rsidP="00C7755E">
            <w:pPr>
              <w:tabs>
                <w:tab w:val="left" w:pos="4545"/>
              </w:tabs>
              <w:spacing w:before="120"/>
              <w:jc w:val="both"/>
              <w:rPr>
                <w:bCs/>
                <w:szCs w:val="44"/>
                <w:lang w:eastAsia="x-none"/>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3A3E9D0" w14:textId="77777777" w:rsidR="00C7755E" w:rsidRPr="00C7755E" w:rsidRDefault="00C7755E" w:rsidP="00C7755E">
            <w:pPr>
              <w:tabs>
                <w:tab w:val="left" w:pos="4545"/>
              </w:tabs>
              <w:spacing w:before="120"/>
              <w:jc w:val="both"/>
              <w:rPr>
                <w:bCs/>
                <w:szCs w:val="44"/>
                <w:lang w:eastAsia="x-none"/>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24D7E92" w14:textId="77777777" w:rsidR="00C7755E" w:rsidRPr="00C7755E" w:rsidRDefault="00C7755E" w:rsidP="00C7755E">
            <w:pPr>
              <w:tabs>
                <w:tab w:val="left" w:pos="4545"/>
              </w:tabs>
              <w:spacing w:before="120"/>
              <w:jc w:val="both"/>
              <w:rPr>
                <w:bCs/>
                <w:szCs w:val="44"/>
                <w:lang w:eastAsia="x-none"/>
              </w:rPr>
            </w:pPr>
          </w:p>
        </w:tc>
      </w:tr>
      <w:tr w:rsidR="00C7755E" w:rsidRPr="00C7755E" w14:paraId="18F441F3" w14:textId="77777777" w:rsidTr="00B84865">
        <w:trPr>
          <w:cantSplit/>
          <w:trHeight w:val="560"/>
        </w:trPr>
        <w:tc>
          <w:tcPr>
            <w:tcW w:w="53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8E68B5" w14:textId="77777777" w:rsidR="00C7755E" w:rsidRPr="00C7755E" w:rsidRDefault="00C7755E" w:rsidP="00B84865">
            <w:pPr>
              <w:pStyle w:val="Spaced-left"/>
            </w:pPr>
            <w:r w:rsidRPr="00C7755E">
              <w:t>Read and understood our Safeguarding and Child Protection Policie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C53C0FF" w14:textId="77777777" w:rsidR="00C7755E" w:rsidRPr="00C7755E" w:rsidRDefault="00C7755E" w:rsidP="00C7755E">
            <w:pPr>
              <w:tabs>
                <w:tab w:val="left" w:pos="4545"/>
              </w:tabs>
              <w:spacing w:before="120"/>
              <w:jc w:val="both"/>
              <w:rPr>
                <w:bCs/>
                <w:szCs w:val="44"/>
                <w:lang w:eastAsia="x-none"/>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41FB6EE" w14:textId="77777777" w:rsidR="00C7755E" w:rsidRPr="00C7755E" w:rsidRDefault="00C7755E" w:rsidP="00C7755E">
            <w:pPr>
              <w:tabs>
                <w:tab w:val="left" w:pos="4545"/>
              </w:tabs>
              <w:spacing w:before="120"/>
              <w:jc w:val="both"/>
              <w:rPr>
                <w:bCs/>
                <w:szCs w:val="44"/>
                <w:lang w:eastAsia="x-none"/>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FB97617" w14:textId="77777777" w:rsidR="00C7755E" w:rsidRPr="00C7755E" w:rsidRDefault="00C7755E" w:rsidP="00C7755E">
            <w:pPr>
              <w:tabs>
                <w:tab w:val="left" w:pos="4545"/>
              </w:tabs>
              <w:spacing w:before="120"/>
              <w:jc w:val="both"/>
              <w:rPr>
                <w:bCs/>
                <w:szCs w:val="44"/>
                <w:lang w:eastAsia="x-none"/>
              </w:rPr>
            </w:pPr>
          </w:p>
        </w:tc>
      </w:tr>
      <w:tr w:rsidR="00C7755E" w:rsidRPr="00C7755E" w14:paraId="298D6A6B" w14:textId="77777777" w:rsidTr="00B84865">
        <w:trPr>
          <w:cantSplit/>
          <w:trHeight w:val="560"/>
        </w:trPr>
        <w:tc>
          <w:tcPr>
            <w:tcW w:w="53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92C8D6" w14:textId="77777777" w:rsidR="00C7755E" w:rsidRPr="00C7755E" w:rsidRDefault="00C7755E" w:rsidP="00B84865">
            <w:pPr>
              <w:pStyle w:val="Spaced-left"/>
            </w:pPr>
            <w:r w:rsidRPr="00C7755E">
              <w:t>Undertaken Safeguarding Training</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32FB779" w14:textId="77777777" w:rsidR="00C7755E" w:rsidRPr="00C7755E" w:rsidRDefault="00C7755E" w:rsidP="00C7755E">
            <w:pPr>
              <w:tabs>
                <w:tab w:val="left" w:pos="4545"/>
              </w:tabs>
              <w:spacing w:before="120"/>
              <w:jc w:val="both"/>
              <w:rPr>
                <w:bCs/>
                <w:szCs w:val="44"/>
                <w:lang w:eastAsia="x-none"/>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89E6F01" w14:textId="77777777" w:rsidR="00C7755E" w:rsidRPr="00C7755E" w:rsidRDefault="00C7755E" w:rsidP="00C7755E">
            <w:pPr>
              <w:tabs>
                <w:tab w:val="left" w:pos="4545"/>
              </w:tabs>
              <w:spacing w:before="120"/>
              <w:jc w:val="both"/>
              <w:rPr>
                <w:bCs/>
                <w:szCs w:val="44"/>
                <w:lang w:eastAsia="x-none"/>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1154F3C" w14:textId="77777777" w:rsidR="00C7755E" w:rsidRPr="00C7755E" w:rsidRDefault="00C7755E" w:rsidP="00C7755E">
            <w:pPr>
              <w:tabs>
                <w:tab w:val="left" w:pos="4545"/>
              </w:tabs>
              <w:spacing w:before="120"/>
              <w:jc w:val="both"/>
              <w:rPr>
                <w:bCs/>
                <w:szCs w:val="44"/>
                <w:lang w:eastAsia="x-none"/>
              </w:rPr>
            </w:pPr>
          </w:p>
        </w:tc>
      </w:tr>
      <w:tr w:rsidR="00C7755E" w:rsidRPr="00C7755E" w14:paraId="037B4755" w14:textId="77777777" w:rsidTr="00B84865">
        <w:trPr>
          <w:cantSplit/>
          <w:trHeight w:val="280"/>
        </w:trPr>
        <w:tc>
          <w:tcPr>
            <w:tcW w:w="53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385880" w14:textId="77777777" w:rsidR="00C7755E" w:rsidRPr="00C7755E" w:rsidRDefault="00C7755E" w:rsidP="00B84865">
            <w:pPr>
              <w:pStyle w:val="Spaced-left"/>
            </w:pPr>
            <w:r w:rsidRPr="00C7755E">
              <w:t>Successfully completed DBS check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9A7EC5F" w14:textId="77777777" w:rsidR="00C7755E" w:rsidRPr="00C7755E" w:rsidRDefault="00C7755E" w:rsidP="00C7755E">
            <w:pPr>
              <w:tabs>
                <w:tab w:val="left" w:pos="4545"/>
              </w:tabs>
              <w:spacing w:before="120"/>
              <w:jc w:val="both"/>
              <w:rPr>
                <w:bCs/>
                <w:szCs w:val="44"/>
                <w:lang w:eastAsia="x-none"/>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23CDBF" w14:textId="77777777" w:rsidR="00C7755E" w:rsidRPr="00C7755E" w:rsidRDefault="00C7755E" w:rsidP="00C7755E">
            <w:pPr>
              <w:tabs>
                <w:tab w:val="left" w:pos="4545"/>
              </w:tabs>
              <w:spacing w:before="120"/>
              <w:jc w:val="both"/>
              <w:rPr>
                <w:bCs/>
                <w:szCs w:val="44"/>
                <w:lang w:eastAsia="x-none"/>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A98D048" w14:textId="77777777" w:rsidR="00C7755E" w:rsidRPr="00C7755E" w:rsidRDefault="00C7755E" w:rsidP="00C7755E">
            <w:pPr>
              <w:tabs>
                <w:tab w:val="left" w:pos="4545"/>
              </w:tabs>
              <w:spacing w:before="120"/>
              <w:jc w:val="both"/>
              <w:rPr>
                <w:bCs/>
                <w:szCs w:val="44"/>
                <w:lang w:eastAsia="x-none"/>
              </w:rPr>
            </w:pPr>
          </w:p>
        </w:tc>
      </w:tr>
      <w:tr w:rsidR="00C7755E" w:rsidRPr="00C7755E" w14:paraId="1E0189AF" w14:textId="77777777" w:rsidTr="00B84865">
        <w:trPr>
          <w:cantSplit/>
          <w:trHeight w:val="280"/>
        </w:trPr>
        <w:tc>
          <w:tcPr>
            <w:tcW w:w="53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6C2DF2" w14:textId="77777777" w:rsidR="00C7755E" w:rsidRPr="00C7755E" w:rsidRDefault="00C7755E" w:rsidP="00B84865">
            <w:pPr>
              <w:pStyle w:val="Spaced-left"/>
            </w:pPr>
            <w:r w:rsidRPr="00C7755E">
              <w:t>Read and understood the Health and Safety Polic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02B5AE1" w14:textId="77777777" w:rsidR="00C7755E" w:rsidRPr="00C7755E" w:rsidRDefault="00C7755E" w:rsidP="00C7755E">
            <w:pPr>
              <w:tabs>
                <w:tab w:val="left" w:pos="4545"/>
              </w:tabs>
              <w:spacing w:before="120"/>
              <w:jc w:val="both"/>
              <w:rPr>
                <w:bCs/>
                <w:szCs w:val="44"/>
                <w:lang w:eastAsia="x-none"/>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A4A4BE5" w14:textId="77777777" w:rsidR="00C7755E" w:rsidRPr="00C7755E" w:rsidRDefault="00C7755E" w:rsidP="00C7755E">
            <w:pPr>
              <w:tabs>
                <w:tab w:val="left" w:pos="4545"/>
              </w:tabs>
              <w:spacing w:before="120"/>
              <w:jc w:val="both"/>
              <w:rPr>
                <w:bCs/>
                <w:szCs w:val="44"/>
                <w:lang w:eastAsia="x-none"/>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F4E683C" w14:textId="77777777" w:rsidR="00C7755E" w:rsidRPr="00C7755E" w:rsidRDefault="00C7755E" w:rsidP="00C7755E">
            <w:pPr>
              <w:tabs>
                <w:tab w:val="left" w:pos="4545"/>
              </w:tabs>
              <w:spacing w:before="120"/>
              <w:jc w:val="both"/>
              <w:rPr>
                <w:bCs/>
                <w:szCs w:val="44"/>
                <w:lang w:eastAsia="x-none"/>
              </w:rPr>
            </w:pPr>
          </w:p>
        </w:tc>
      </w:tr>
      <w:tr w:rsidR="00C7755E" w:rsidRPr="00C7755E" w14:paraId="5CD7DF52" w14:textId="77777777" w:rsidTr="00B84865">
        <w:trPr>
          <w:cantSplit/>
          <w:trHeight w:val="280"/>
        </w:trPr>
        <w:tc>
          <w:tcPr>
            <w:tcW w:w="53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0BC7C8" w14:textId="77777777" w:rsidR="00C7755E" w:rsidRPr="00C7755E" w:rsidRDefault="00C7755E" w:rsidP="00B84865">
            <w:pPr>
              <w:pStyle w:val="Spaced-left"/>
            </w:pPr>
            <w:r w:rsidRPr="00C7755E">
              <w:t>Knowledge of what to do in case of a fire and location of fire escape route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AFC08E4" w14:textId="77777777" w:rsidR="00C7755E" w:rsidRPr="00C7755E" w:rsidRDefault="00C7755E" w:rsidP="00C7755E">
            <w:pPr>
              <w:tabs>
                <w:tab w:val="left" w:pos="4545"/>
              </w:tabs>
              <w:spacing w:before="120"/>
              <w:jc w:val="both"/>
              <w:rPr>
                <w:bCs/>
                <w:szCs w:val="44"/>
                <w:lang w:eastAsia="x-none"/>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1EDE660" w14:textId="77777777" w:rsidR="00C7755E" w:rsidRPr="00C7755E" w:rsidRDefault="00C7755E" w:rsidP="00C7755E">
            <w:pPr>
              <w:tabs>
                <w:tab w:val="left" w:pos="4545"/>
              </w:tabs>
              <w:spacing w:before="120"/>
              <w:jc w:val="both"/>
              <w:rPr>
                <w:bCs/>
                <w:szCs w:val="44"/>
                <w:lang w:eastAsia="x-none"/>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EABB8A8" w14:textId="77777777" w:rsidR="00C7755E" w:rsidRPr="00C7755E" w:rsidRDefault="00C7755E" w:rsidP="00C7755E">
            <w:pPr>
              <w:tabs>
                <w:tab w:val="left" w:pos="4545"/>
              </w:tabs>
              <w:spacing w:before="120"/>
              <w:jc w:val="both"/>
              <w:rPr>
                <w:bCs/>
                <w:szCs w:val="44"/>
                <w:lang w:eastAsia="x-none"/>
              </w:rPr>
            </w:pPr>
          </w:p>
        </w:tc>
      </w:tr>
      <w:tr w:rsidR="00C7755E" w:rsidRPr="00C7755E" w14:paraId="25D89EE5" w14:textId="77777777" w:rsidTr="00B84865">
        <w:trPr>
          <w:cantSplit/>
          <w:trHeight w:val="280"/>
        </w:trPr>
        <w:tc>
          <w:tcPr>
            <w:tcW w:w="53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9F21E8" w14:textId="77777777" w:rsidR="00C7755E" w:rsidRPr="00C7755E" w:rsidRDefault="00C7755E" w:rsidP="00B84865">
            <w:pPr>
              <w:pStyle w:val="Spaced-left"/>
            </w:pPr>
            <w:r w:rsidRPr="00C7755E">
              <w:t xml:space="preserve">Read and understood Code of Practic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3E4A84F" w14:textId="77777777" w:rsidR="00C7755E" w:rsidRPr="00C7755E" w:rsidRDefault="00C7755E" w:rsidP="00C7755E">
            <w:pPr>
              <w:tabs>
                <w:tab w:val="left" w:pos="4545"/>
              </w:tabs>
              <w:spacing w:before="120"/>
              <w:jc w:val="both"/>
              <w:rPr>
                <w:bCs/>
                <w:szCs w:val="44"/>
                <w:lang w:eastAsia="x-none"/>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619AF2D" w14:textId="77777777" w:rsidR="00C7755E" w:rsidRPr="00C7755E" w:rsidRDefault="00C7755E" w:rsidP="00C7755E">
            <w:pPr>
              <w:tabs>
                <w:tab w:val="left" w:pos="4545"/>
              </w:tabs>
              <w:spacing w:before="120"/>
              <w:jc w:val="both"/>
              <w:rPr>
                <w:bCs/>
                <w:szCs w:val="44"/>
                <w:lang w:eastAsia="x-none"/>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26207F9" w14:textId="77777777" w:rsidR="00C7755E" w:rsidRPr="00C7755E" w:rsidRDefault="00C7755E" w:rsidP="00C7755E">
            <w:pPr>
              <w:tabs>
                <w:tab w:val="left" w:pos="4545"/>
              </w:tabs>
              <w:spacing w:before="120"/>
              <w:jc w:val="both"/>
              <w:rPr>
                <w:bCs/>
                <w:szCs w:val="44"/>
                <w:lang w:eastAsia="x-none"/>
              </w:rPr>
            </w:pPr>
          </w:p>
        </w:tc>
      </w:tr>
      <w:tr w:rsidR="004869C1" w:rsidRPr="00C7755E" w14:paraId="134BAB0A" w14:textId="77777777" w:rsidTr="00B84865">
        <w:trPr>
          <w:cantSplit/>
          <w:trHeight w:val="280"/>
        </w:trPr>
        <w:tc>
          <w:tcPr>
            <w:tcW w:w="53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608729" w14:textId="3E6F26BD" w:rsidR="004869C1" w:rsidRPr="00C7755E" w:rsidRDefault="00DF4A7F" w:rsidP="00DF4A7F">
            <w:pPr>
              <w:pStyle w:val="Spaced-left"/>
            </w:pPr>
            <w:r>
              <w:t xml:space="preserve">Read and understood Equal Opportunities and Diversity Policy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B2E035E" w14:textId="77777777" w:rsidR="004869C1" w:rsidRPr="00C7755E" w:rsidRDefault="004869C1" w:rsidP="00C7755E">
            <w:pPr>
              <w:tabs>
                <w:tab w:val="left" w:pos="4545"/>
              </w:tabs>
              <w:spacing w:before="120"/>
              <w:jc w:val="both"/>
              <w:rPr>
                <w:bCs/>
                <w:szCs w:val="44"/>
                <w:lang w:eastAsia="x-none"/>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F43EDF6" w14:textId="77777777" w:rsidR="004869C1" w:rsidRPr="00C7755E" w:rsidRDefault="004869C1" w:rsidP="00C7755E">
            <w:pPr>
              <w:tabs>
                <w:tab w:val="left" w:pos="4545"/>
              </w:tabs>
              <w:spacing w:before="120"/>
              <w:jc w:val="both"/>
              <w:rPr>
                <w:bCs/>
                <w:szCs w:val="44"/>
                <w:lang w:eastAsia="x-none"/>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C0CD4C6" w14:textId="77777777" w:rsidR="004869C1" w:rsidRPr="00C7755E" w:rsidRDefault="004869C1" w:rsidP="00C7755E">
            <w:pPr>
              <w:tabs>
                <w:tab w:val="left" w:pos="4545"/>
              </w:tabs>
              <w:spacing w:before="120"/>
              <w:jc w:val="both"/>
              <w:rPr>
                <w:bCs/>
                <w:szCs w:val="44"/>
                <w:lang w:eastAsia="x-none"/>
              </w:rPr>
            </w:pPr>
          </w:p>
        </w:tc>
      </w:tr>
      <w:tr w:rsidR="00C7755E" w:rsidRPr="00C7755E" w14:paraId="05C9EFA4" w14:textId="77777777" w:rsidTr="00B84865">
        <w:trPr>
          <w:cantSplit/>
          <w:trHeight w:val="280"/>
        </w:trPr>
        <w:tc>
          <w:tcPr>
            <w:tcW w:w="53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547CF4" w14:textId="77777777" w:rsidR="00C7755E" w:rsidRPr="00C7755E" w:rsidRDefault="00C7755E" w:rsidP="00B84865">
            <w:pPr>
              <w:pStyle w:val="Spaced-left"/>
            </w:pPr>
            <w:r w:rsidRPr="00C7755E">
              <w:t>Read and understood Confidential Reporting Polic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E4A543C" w14:textId="77777777" w:rsidR="00C7755E" w:rsidRPr="00C7755E" w:rsidRDefault="00C7755E" w:rsidP="00C7755E">
            <w:pPr>
              <w:tabs>
                <w:tab w:val="left" w:pos="4545"/>
              </w:tabs>
              <w:spacing w:before="120"/>
              <w:jc w:val="both"/>
              <w:rPr>
                <w:bCs/>
                <w:szCs w:val="44"/>
                <w:lang w:eastAsia="x-none"/>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48E7977" w14:textId="77777777" w:rsidR="00C7755E" w:rsidRPr="00C7755E" w:rsidRDefault="00C7755E" w:rsidP="00C7755E">
            <w:pPr>
              <w:tabs>
                <w:tab w:val="left" w:pos="4545"/>
              </w:tabs>
              <w:spacing w:before="120"/>
              <w:jc w:val="both"/>
              <w:rPr>
                <w:bCs/>
                <w:szCs w:val="44"/>
                <w:lang w:eastAsia="x-none"/>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8D6716A" w14:textId="77777777" w:rsidR="00C7755E" w:rsidRPr="00C7755E" w:rsidRDefault="00C7755E" w:rsidP="00C7755E">
            <w:pPr>
              <w:tabs>
                <w:tab w:val="left" w:pos="4545"/>
              </w:tabs>
              <w:spacing w:before="120"/>
              <w:jc w:val="both"/>
              <w:rPr>
                <w:bCs/>
                <w:szCs w:val="44"/>
                <w:lang w:eastAsia="x-none"/>
              </w:rPr>
            </w:pPr>
          </w:p>
        </w:tc>
      </w:tr>
      <w:tr w:rsidR="00C7755E" w:rsidRPr="00C7755E" w14:paraId="60A92576" w14:textId="77777777" w:rsidTr="00B84865">
        <w:trPr>
          <w:cantSplit/>
          <w:trHeight w:val="280"/>
        </w:trPr>
        <w:tc>
          <w:tcPr>
            <w:tcW w:w="53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B0AEB" w14:textId="77777777" w:rsidR="00C7755E" w:rsidRPr="00C7755E" w:rsidRDefault="00C7755E" w:rsidP="00B84865">
            <w:pPr>
              <w:pStyle w:val="Spaced-left"/>
            </w:pPr>
            <w:r w:rsidRPr="00C7755E">
              <w:t>Read and understood Discipline and Grievance Polic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DEB6E1" w14:textId="77777777" w:rsidR="00C7755E" w:rsidRPr="00C7755E" w:rsidRDefault="00C7755E" w:rsidP="00C7755E">
            <w:pPr>
              <w:tabs>
                <w:tab w:val="left" w:pos="4545"/>
              </w:tabs>
              <w:spacing w:before="120"/>
              <w:jc w:val="both"/>
              <w:rPr>
                <w:bCs/>
                <w:szCs w:val="44"/>
                <w:lang w:eastAsia="x-none"/>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E1AC9F4" w14:textId="77777777" w:rsidR="00C7755E" w:rsidRPr="00C7755E" w:rsidRDefault="00C7755E" w:rsidP="00C7755E">
            <w:pPr>
              <w:tabs>
                <w:tab w:val="left" w:pos="4545"/>
              </w:tabs>
              <w:spacing w:before="120"/>
              <w:jc w:val="both"/>
              <w:rPr>
                <w:bCs/>
                <w:szCs w:val="44"/>
                <w:lang w:eastAsia="x-none"/>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4C264FD" w14:textId="77777777" w:rsidR="00C7755E" w:rsidRPr="00C7755E" w:rsidRDefault="00C7755E" w:rsidP="00C7755E">
            <w:pPr>
              <w:tabs>
                <w:tab w:val="left" w:pos="4545"/>
              </w:tabs>
              <w:spacing w:before="120"/>
              <w:jc w:val="both"/>
              <w:rPr>
                <w:bCs/>
                <w:szCs w:val="44"/>
                <w:lang w:eastAsia="x-none"/>
              </w:rPr>
            </w:pPr>
          </w:p>
        </w:tc>
      </w:tr>
      <w:tr w:rsidR="004869C1" w:rsidRPr="00C7755E" w14:paraId="3624EE88" w14:textId="77777777" w:rsidTr="00B84865">
        <w:trPr>
          <w:cantSplit/>
          <w:trHeight w:val="280"/>
        </w:trPr>
        <w:tc>
          <w:tcPr>
            <w:tcW w:w="53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5A0E36" w14:textId="12DD06FB" w:rsidR="004869C1" w:rsidRPr="00C7755E" w:rsidRDefault="004869C1" w:rsidP="004869C1">
            <w:pPr>
              <w:pStyle w:val="Spaced-left"/>
            </w:pPr>
            <w:r>
              <w:t>Read and understood other polices of the group/</w:t>
            </w:r>
            <w:r w:rsidR="00DF4A7F">
              <w:t>organisation</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DE013F8" w14:textId="77777777" w:rsidR="004869C1" w:rsidRPr="00C7755E" w:rsidRDefault="004869C1" w:rsidP="00C7755E">
            <w:pPr>
              <w:tabs>
                <w:tab w:val="left" w:pos="4545"/>
              </w:tabs>
              <w:spacing w:before="120"/>
              <w:jc w:val="both"/>
              <w:rPr>
                <w:bCs/>
                <w:szCs w:val="44"/>
                <w:lang w:eastAsia="x-none"/>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86AEFBA" w14:textId="77777777" w:rsidR="004869C1" w:rsidRPr="00C7755E" w:rsidRDefault="004869C1" w:rsidP="00C7755E">
            <w:pPr>
              <w:tabs>
                <w:tab w:val="left" w:pos="4545"/>
              </w:tabs>
              <w:spacing w:before="120"/>
              <w:jc w:val="both"/>
              <w:rPr>
                <w:bCs/>
                <w:szCs w:val="44"/>
                <w:lang w:eastAsia="x-none"/>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97B9C39" w14:textId="77777777" w:rsidR="004869C1" w:rsidRPr="00C7755E" w:rsidRDefault="004869C1" w:rsidP="00C7755E">
            <w:pPr>
              <w:tabs>
                <w:tab w:val="left" w:pos="4545"/>
              </w:tabs>
              <w:spacing w:before="120"/>
              <w:jc w:val="both"/>
              <w:rPr>
                <w:bCs/>
                <w:szCs w:val="44"/>
                <w:lang w:eastAsia="x-none"/>
              </w:rPr>
            </w:pPr>
          </w:p>
        </w:tc>
      </w:tr>
      <w:tr w:rsidR="00C7755E" w:rsidRPr="00C7755E" w14:paraId="3A33745F" w14:textId="77777777" w:rsidTr="00B84865">
        <w:trPr>
          <w:cantSplit/>
          <w:trHeight w:val="280"/>
        </w:trPr>
        <w:tc>
          <w:tcPr>
            <w:tcW w:w="53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0EFAE7" w14:textId="77777777" w:rsidR="00C7755E" w:rsidRPr="00C7755E" w:rsidRDefault="00C7755E" w:rsidP="00B84865">
            <w:pPr>
              <w:pStyle w:val="Spaced-left"/>
            </w:pPr>
            <w:r w:rsidRPr="00C7755E">
              <w:t>Discussed/arranged appropriate training</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DBC645B" w14:textId="77777777" w:rsidR="00C7755E" w:rsidRPr="00C7755E" w:rsidRDefault="00C7755E" w:rsidP="00C7755E">
            <w:pPr>
              <w:tabs>
                <w:tab w:val="left" w:pos="4545"/>
              </w:tabs>
              <w:spacing w:before="120"/>
              <w:jc w:val="both"/>
              <w:rPr>
                <w:bCs/>
                <w:szCs w:val="44"/>
                <w:lang w:eastAsia="x-none"/>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F62DB3D" w14:textId="77777777" w:rsidR="00C7755E" w:rsidRPr="00C7755E" w:rsidRDefault="00C7755E" w:rsidP="00C7755E">
            <w:pPr>
              <w:tabs>
                <w:tab w:val="left" w:pos="4545"/>
              </w:tabs>
              <w:spacing w:before="120"/>
              <w:jc w:val="both"/>
              <w:rPr>
                <w:bCs/>
                <w:szCs w:val="44"/>
                <w:lang w:eastAsia="x-none"/>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E818762" w14:textId="77777777" w:rsidR="00C7755E" w:rsidRPr="00C7755E" w:rsidRDefault="00C7755E" w:rsidP="00C7755E">
            <w:pPr>
              <w:tabs>
                <w:tab w:val="left" w:pos="4545"/>
              </w:tabs>
              <w:spacing w:before="120"/>
              <w:jc w:val="both"/>
              <w:rPr>
                <w:bCs/>
                <w:szCs w:val="44"/>
                <w:lang w:eastAsia="x-none"/>
              </w:rPr>
            </w:pPr>
          </w:p>
        </w:tc>
      </w:tr>
      <w:tr w:rsidR="00C7755E" w:rsidRPr="00C7755E" w14:paraId="2AF581AA" w14:textId="77777777" w:rsidTr="00B84865">
        <w:trPr>
          <w:cantSplit/>
          <w:trHeight w:val="280"/>
        </w:trPr>
        <w:tc>
          <w:tcPr>
            <w:tcW w:w="53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043C13" w14:textId="77777777" w:rsidR="00C7755E" w:rsidRPr="00C7755E" w:rsidRDefault="00C7755E" w:rsidP="00B84865">
            <w:pPr>
              <w:pStyle w:val="Spaced-left"/>
            </w:pPr>
            <w:r w:rsidRPr="00C7755E">
              <w:t>Basic understanding of youth work</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4817D65" w14:textId="77777777" w:rsidR="00C7755E" w:rsidRPr="00C7755E" w:rsidRDefault="00C7755E" w:rsidP="00C7755E">
            <w:pPr>
              <w:tabs>
                <w:tab w:val="left" w:pos="4545"/>
              </w:tabs>
              <w:spacing w:before="120"/>
              <w:jc w:val="both"/>
              <w:rPr>
                <w:bCs/>
                <w:szCs w:val="44"/>
                <w:lang w:eastAsia="x-none"/>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6B45305" w14:textId="77777777" w:rsidR="00C7755E" w:rsidRPr="00C7755E" w:rsidRDefault="00C7755E" w:rsidP="00C7755E">
            <w:pPr>
              <w:tabs>
                <w:tab w:val="left" w:pos="4545"/>
              </w:tabs>
              <w:spacing w:before="120"/>
              <w:jc w:val="both"/>
              <w:rPr>
                <w:bCs/>
                <w:szCs w:val="44"/>
                <w:lang w:eastAsia="x-none"/>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EE1E406" w14:textId="77777777" w:rsidR="00C7755E" w:rsidRPr="00C7755E" w:rsidRDefault="00C7755E" w:rsidP="00C7755E">
            <w:pPr>
              <w:tabs>
                <w:tab w:val="left" w:pos="4545"/>
              </w:tabs>
              <w:spacing w:before="120"/>
              <w:jc w:val="both"/>
              <w:rPr>
                <w:bCs/>
                <w:szCs w:val="44"/>
                <w:lang w:eastAsia="x-none"/>
              </w:rPr>
            </w:pPr>
          </w:p>
        </w:tc>
      </w:tr>
      <w:tr w:rsidR="00C7755E" w:rsidRPr="00C7755E" w14:paraId="11F1A18F" w14:textId="77777777" w:rsidTr="00B84865">
        <w:trPr>
          <w:cantSplit/>
          <w:trHeight w:val="280"/>
        </w:trPr>
        <w:tc>
          <w:tcPr>
            <w:tcW w:w="53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7C152D" w14:textId="75A4EB1C" w:rsidR="00C7755E" w:rsidRPr="00C7755E" w:rsidRDefault="00120551" w:rsidP="00C7755E">
            <w:pPr>
              <w:tabs>
                <w:tab w:val="left" w:pos="4545"/>
              </w:tabs>
              <w:spacing w:before="120"/>
              <w:rPr>
                <w:bCs/>
                <w:szCs w:val="44"/>
                <w:lang w:eastAsia="x-none"/>
              </w:rPr>
            </w:pPr>
            <w:r>
              <w:rPr>
                <w:bCs/>
                <w:szCs w:val="44"/>
                <w:lang w:eastAsia="x-none"/>
              </w:rPr>
              <w:t>Other?</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E451E96" w14:textId="77777777" w:rsidR="00C7755E" w:rsidRPr="00C7755E" w:rsidRDefault="00C7755E" w:rsidP="00C7755E">
            <w:pPr>
              <w:tabs>
                <w:tab w:val="left" w:pos="4545"/>
              </w:tabs>
              <w:spacing w:before="120"/>
              <w:jc w:val="both"/>
              <w:rPr>
                <w:bCs/>
                <w:szCs w:val="44"/>
                <w:lang w:eastAsia="x-none"/>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CB34606" w14:textId="77777777" w:rsidR="00C7755E" w:rsidRPr="00C7755E" w:rsidRDefault="00C7755E" w:rsidP="00C7755E">
            <w:pPr>
              <w:tabs>
                <w:tab w:val="left" w:pos="4545"/>
              </w:tabs>
              <w:spacing w:before="120"/>
              <w:jc w:val="both"/>
              <w:rPr>
                <w:bCs/>
                <w:szCs w:val="44"/>
                <w:lang w:eastAsia="x-none"/>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4920C61" w14:textId="77777777" w:rsidR="00C7755E" w:rsidRPr="00C7755E" w:rsidRDefault="00C7755E" w:rsidP="00C7755E">
            <w:pPr>
              <w:tabs>
                <w:tab w:val="left" w:pos="4545"/>
              </w:tabs>
              <w:spacing w:before="120"/>
              <w:jc w:val="both"/>
              <w:rPr>
                <w:bCs/>
                <w:szCs w:val="44"/>
                <w:lang w:eastAsia="x-none"/>
              </w:rPr>
            </w:pPr>
          </w:p>
        </w:tc>
      </w:tr>
    </w:tbl>
    <w:p w14:paraId="7DCFA6E3" w14:textId="77777777" w:rsidR="00C7755E" w:rsidRPr="00C7755E" w:rsidRDefault="00C7755E" w:rsidP="00C7755E">
      <w:pPr>
        <w:tabs>
          <w:tab w:val="left" w:pos="4545"/>
        </w:tabs>
        <w:spacing w:before="120"/>
        <w:jc w:val="both"/>
        <w:rPr>
          <w:bCs/>
          <w:szCs w:val="44"/>
          <w:lang w:eastAsia="x-none"/>
        </w:rPr>
      </w:pPr>
    </w:p>
    <w:p w14:paraId="0866F81B" w14:textId="7C0A0728" w:rsidR="00867C33" w:rsidRDefault="00867C33" w:rsidP="00867C33">
      <w:pPr>
        <w:pStyle w:val="Heading2"/>
      </w:pPr>
      <w:bookmarkStart w:id="122" w:name="_Toc520055732"/>
      <w:bookmarkStart w:id="123" w:name="_Toc146717830"/>
      <w:r>
        <w:t>Checklist for DBS Disclosures</w:t>
      </w:r>
      <w:bookmarkEnd w:id="122"/>
      <w:bookmarkEnd w:id="123"/>
    </w:p>
    <w:p w14:paraId="7148D256" w14:textId="21781CBF" w:rsidR="00867C33" w:rsidRDefault="00867C33" w:rsidP="009151F2">
      <w:pPr>
        <w:pStyle w:val="Spaced"/>
        <w:rPr>
          <w:lang w:eastAsia="en-US"/>
        </w:rPr>
      </w:pPr>
      <w:r>
        <w:rPr>
          <w:lang w:eastAsia="en-US"/>
        </w:rPr>
        <w:t>You have a responsibility to check thoroughly the Disclosure to ensure the contents are both accurate and current. It is not unknown for mistakes, e.g. typing errors, to be made. This form should be completed for each person and kept as a record. The application form can be used to check</w:t>
      </w:r>
      <w:r w:rsidR="00613711">
        <w:rPr>
          <w:lang w:eastAsia="en-US"/>
        </w:rPr>
        <w:t xml:space="preserve"> the accuracy of</w:t>
      </w:r>
      <w:r>
        <w:rPr>
          <w:lang w:eastAsia="en-US"/>
        </w:rPr>
        <w:t xml:space="preserve"> the information. </w:t>
      </w:r>
    </w:p>
    <w:tbl>
      <w:tblPr>
        <w:tblpPr w:leftFromText="180" w:rightFromText="180" w:bottomFromText="200" w:vertAnchor="text" w:horzAnchor="margin" w:tblpY="189"/>
        <w:tblW w:w="9356" w:type="dxa"/>
        <w:tblLook w:val="04A0" w:firstRow="1" w:lastRow="0" w:firstColumn="1" w:lastColumn="0" w:noHBand="0" w:noVBand="1"/>
      </w:tblPr>
      <w:tblGrid>
        <w:gridCol w:w="5211"/>
        <w:gridCol w:w="1276"/>
        <w:gridCol w:w="567"/>
        <w:gridCol w:w="709"/>
        <w:gridCol w:w="425"/>
        <w:gridCol w:w="1168"/>
      </w:tblGrid>
      <w:tr w:rsidR="00867C33" w14:paraId="7848CAA4" w14:textId="77777777" w:rsidTr="00607350">
        <w:tc>
          <w:tcPr>
            <w:tcW w:w="5211" w:type="dxa"/>
            <w:hideMark/>
          </w:tcPr>
          <w:p w14:paraId="11BA25BB" w14:textId="77777777" w:rsidR="00867C33" w:rsidRDefault="00867C33" w:rsidP="001E0F13">
            <w:pPr>
              <w:pStyle w:val="Spaced-left"/>
              <w:rPr>
                <w:lang w:eastAsia="en-US"/>
              </w:rPr>
            </w:pPr>
            <w:r>
              <w:rPr>
                <w:lang w:eastAsia="en-US"/>
              </w:rPr>
              <w:t>Name of Individual:</w:t>
            </w:r>
          </w:p>
        </w:tc>
        <w:tc>
          <w:tcPr>
            <w:tcW w:w="4145" w:type="dxa"/>
            <w:gridSpan w:val="5"/>
            <w:hideMark/>
          </w:tcPr>
          <w:p w14:paraId="2D462D68" w14:textId="77777777" w:rsidR="00867C33" w:rsidRDefault="00867C33" w:rsidP="00607350">
            <w:pPr>
              <w:pStyle w:val="Spaced"/>
              <w:spacing w:line="276" w:lineRule="auto"/>
              <w:rPr>
                <w:lang w:eastAsia="en-US"/>
              </w:rPr>
            </w:pPr>
            <w:r>
              <w:rPr>
                <w:lang w:eastAsia="en-US"/>
              </w:rPr>
              <w:t>Position:</w:t>
            </w:r>
          </w:p>
        </w:tc>
      </w:tr>
      <w:tr w:rsidR="00867C33" w14:paraId="3471B40D" w14:textId="77777777" w:rsidTr="00607350">
        <w:tc>
          <w:tcPr>
            <w:tcW w:w="8188" w:type="dxa"/>
            <w:gridSpan w:val="5"/>
            <w:tcBorders>
              <w:top w:val="nil"/>
              <w:left w:val="nil"/>
              <w:bottom w:val="nil"/>
              <w:right w:val="single" w:sz="4" w:space="0" w:color="auto"/>
            </w:tcBorders>
            <w:vAlign w:val="center"/>
            <w:hideMark/>
          </w:tcPr>
          <w:p w14:paraId="1B92E9F2" w14:textId="77777777" w:rsidR="00867C33" w:rsidRDefault="00867C33" w:rsidP="001E0F13">
            <w:pPr>
              <w:pStyle w:val="Spaced-left"/>
              <w:rPr>
                <w:lang w:eastAsia="en-US"/>
              </w:rPr>
            </w:pPr>
            <w:r>
              <w:rPr>
                <w:lang w:eastAsia="en-US"/>
              </w:rPr>
              <w:t>The total number of pages and that all pages are present</w:t>
            </w:r>
            <w:r>
              <w:rPr>
                <w:lang w:eastAsia="en-US"/>
              </w:rPr>
              <w:tab/>
            </w:r>
          </w:p>
        </w:tc>
        <w:tc>
          <w:tcPr>
            <w:tcW w:w="1168" w:type="dxa"/>
            <w:tcBorders>
              <w:top w:val="single" w:sz="4" w:space="0" w:color="auto"/>
              <w:left w:val="single" w:sz="4" w:space="0" w:color="auto"/>
              <w:bottom w:val="single" w:sz="4" w:space="0" w:color="auto"/>
              <w:right w:val="single" w:sz="4" w:space="0" w:color="auto"/>
            </w:tcBorders>
          </w:tcPr>
          <w:p w14:paraId="6E259FD6" w14:textId="77777777" w:rsidR="00867C33" w:rsidRDefault="00867C33" w:rsidP="00607350">
            <w:pPr>
              <w:pStyle w:val="Spaced"/>
              <w:spacing w:line="276" w:lineRule="auto"/>
              <w:rPr>
                <w:lang w:eastAsia="en-US"/>
              </w:rPr>
            </w:pPr>
          </w:p>
        </w:tc>
      </w:tr>
      <w:tr w:rsidR="00867C33" w14:paraId="7E5BEB4F" w14:textId="77777777" w:rsidTr="00607350">
        <w:tc>
          <w:tcPr>
            <w:tcW w:w="6487" w:type="dxa"/>
            <w:gridSpan w:val="2"/>
            <w:tcBorders>
              <w:top w:val="nil"/>
              <w:left w:val="nil"/>
              <w:bottom w:val="nil"/>
              <w:right w:val="single" w:sz="4" w:space="0" w:color="auto"/>
            </w:tcBorders>
            <w:vAlign w:val="center"/>
            <w:hideMark/>
          </w:tcPr>
          <w:p w14:paraId="0915325D" w14:textId="77777777" w:rsidR="00867C33" w:rsidRDefault="00867C33" w:rsidP="001E0F13">
            <w:pPr>
              <w:pStyle w:val="Spaced-left"/>
              <w:rPr>
                <w:lang w:eastAsia="en-US"/>
              </w:rPr>
            </w:pPr>
            <w:r>
              <w:rPr>
                <w:lang w:eastAsia="en-US"/>
              </w:rPr>
              <w:t>It is an Enhanced Certificate and number</w:t>
            </w:r>
          </w:p>
        </w:tc>
        <w:tc>
          <w:tcPr>
            <w:tcW w:w="2869" w:type="dxa"/>
            <w:gridSpan w:val="4"/>
            <w:tcBorders>
              <w:top w:val="single" w:sz="4" w:space="0" w:color="auto"/>
              <w:left w:val="single" w:sz="4" w:space="0" w:color="auto"/>
              <w:bottom w:val="single" w:sz="4" w:space="0" w:color="auto"/>
              <w:right w:val="single" w:sz="4" w:space="0" w:color="auto"/>
            </w:tcBorders>
            <w:vAlign w:val="center"/>
          </w:tcPr>
          <w:p w14:paraId="0D39D2E2" w14:textId="77777777" w:rsidR="00867C33" w:rsidRDefault="00867C33" w:rsidP="00607350">
            <w:pPr>
              <w:pStyle w:val="Spaced"/>
              <w:spacing w:line="276" w:lineRule="auto"/>
              <w:rPr>
                <w:lang w:eastAsia="en-US"/>
              </w:rPr>
            </w:pPr>
          </w:p>
        </w:tc>
      </w:tr>
      <w:tr w:rsidR="00867C33" w14:paraId="3119F013" w14:textId="77777777" w:rsidTr="00607350">
        <w:tc>
          <w:tcPr>
            <w:tcW w:w="7054" w:type="dxa"/>
            <w:gridSpan w:val="3"/>
            <w:tcBorders>
              <w:top w:val="nil"/>
              <w:left w:val="nil"/>
              <w:bottom w:val="nil"/>
              <w:right w:val="single" w:sz="4" w:space="0" w:color="auto"/>
            </w:tcBorders>
            <w:vAlign w:val="center"/>
            <w:hideMark/>
          </w:tcPr>
          <w:p w14:paraId="275F3348" w14:textId="77777777" w:rsidR="00867C33" w:rsidRDefault="00867C33" w:rsidP="001E0F13">
            <w:pPr>
              <w:pStyle w:val="Spaced-left"/>
              <w:rPr>
                <w:lang w:eastAsia="en-US"/>
              </w:rPr>
            </w:pPr>
            <w:r>
              <w:rPr>
                <w:lang w:eastAsia="en-US"/>
              </w:rPr>
              <w:t>Issue date</w:t>
            </w:r>
          </w:p>
        </w:tc>
        <w:tc>
          <w:tcPr>
            <w:tcW w:w="2302" w:type="dxa"/>
            <w:gridSpan w:val="3"/>
            <w:tcBorders>
              <w:top w:val="single" w:sz="4" w:space="0" w:color="auto"/>
              <w:left w:val="single" w:sz="4" w:space="0" w:color="auto"/>
              <w:bottom w:val="single" w:sz="4" w:space="0" w:color="auto"/>
              <w:right w:val="single" w:sz="4" w:space="0" w:color="auto"/>
            </w:tcBorders>
            <w:vAlign w:val="center"/>
          </w:tcPr>
          <w:p w14:paraId="0A3F151F" w14:textId="77777777" w:rsidR="00867C33" w:rsidRDefault="00867C33" w:rsidP="00607350">
            <w:pPr>
              <w:pStyle w:val="Spaced"/>
              <w:spacing w:line="276" w:lineRule="auto"/>
              <w:rPr>
                <w:lang w:eastAsia="en-US"/>
              </w:rPr>
            </w:pPr>
          </w:p>
        </w:tc>
      </w:tr>
      <w:tr w:rsidR="00867C33" w14:paraId="201D5A23" w14:textId="77777777" w:rsidTr="00607350">
        <w:tc>
          <w:tcPr>
            <w:tcW w:w="8188" w:type="dxa"/>
            <w:gridSpan w:val="5"/>
            <w:tcBorders>
              <w:top w:val="nil"/>
              <w:left w:val="nil"/>
              <w:bottom w:val="nil"/>
              <w:right w:val="single" w:sz="4" w:space="0" w:color="auto"/>
            </w:tcBorders>
            <w:vAlign w:val="center"/>
            <w:hideMark/>
          </w:tcPr>
          <w:p w14:paraId="4B1BCA04" w14:textId="77777777" w:rsidR="00867C33" w:rsidRDefault="00867C33" w:rsidP="001E0F13">
            <w:pPr>
              <w:pStyle w:val="Spaced-left"/>
              <w:rPr>
                <w:lang w:eastAsia="en-US"/>
              </w:rPr>
            </w:pPr>
            <w:r>
              <w:rPr>
                <w:lang w:eastAsia="en-US"/>
              </w:rPr>
              <w:t xml:space="preserve">Forenames and surname are correct </w:t>
            </w:r>
          </w:p>
        </w:tc>
        <w:tc>
          <w:tcPr>
            <w:tcW w:w="1168" w:type="dxa"/>
            <w:tcBorders>
              <w:top w:val="single" w:sz="4" w:space="0" w:color="auto"/>
              <w:left w:val="single" w:sz="4" w:space="0" w:color="auto"/>
              <w:bottom w:val="single" w:sz="4" w:space="0" w:color="auto"/>
              <w:right w:val="single" w:sz="4" w:space="0" w:color="auto"/>
            </w:tcBorders>
          </w:tcPr>
          <w:p w14:paraId="0421CF60" w14:textId="77777777" w:rsidR="00867C33" w:rsidRDefault="00867C33" w:rsidP="00607350">
            <w:pPr>
              <w:pStyle w:val="Spaced"/>
              <w:spacing w:line="276" w:lineRule="auto"/>
              <w:rPr>
                <w:lang w:eastAsia="en-US"/>
              </w:rPr>
            </w:pPr>
          </w:p>
        </w:tc>
      </w:tr>
      <w:tr w:rsidR="00867C33" w14:paraId="680227C7" w14:textId="77777777" w:rsidTr="00607350">
        <w:tc>
          <w:tcPr>
            <w:tcW w:w="8188" w:type="dxa"/>
            <w:gridSpan w:val="5"/>
            <w:tcBorders>
              <w:top w:val="nil"/>
              <w:left w:val="nil"/>
              <w:bottom w:val="nil"/>
              <w:right w:val="single" w:sz="4" w:space="0" w:color="auto"/>
            </w:tcBorders>
            <w:vAlign w:val="center"/>
            <w:hideMark/>
          </w:tcPr>
          <w:p w14:paraId="2117B666" w14:textId="77777777" w:rsidR="00867C33" w:rsidRDefault="00867C33" w:rsidP="001E0F13">
            <w:pPr>
              <w:pStyle w:val="Spaced-left"/>
              <w:rPr>
                <w:lang w:eastAsia="en-US"/>
              </w:rPr>
            </w:pPr>
            <w:r>
              <w:rPr>
                <w:lang w:eastAsia="en-US"/>
              </w:rPr>
              <w:t>The address is correct</w:t>
            </w:r>
          </w:p>
        </w:tc>
        <w:tc>
          <w:tcPr>
            <w:tcW w:w="1168" w:type="dxa"/>
            <w:tcBorders>
              <w:top w:val="single" w:sz="4" w:space="0" w:color="auto"/>
              <w:left w:val="single" w:sz="4" w:space="0" w:color="auto"/>
              <w:bottom w:val="single" w:sz="4" w:space="0" w:color="auto"/>
              <w:right w:val="single" w:sz="4" w:space="0" w:color="auto"/>
            </w:tcBorders>
          </w:tcPr>
          <w:p w14:paraId="25BD3E0C" w14:textId="77777777" w:rsidR="00867C33" w:rsidRDefault="00867C33" w:rsidP="00607350">
            <w:pPr>
              <w:pStyle w:val="Spaced"/>
              <w:spacing w:line="276" w:lineRule="auto"/>
              <w:rPr>
                <w:lang w:eastAsia="en-US"/>
              </w:rPr>
            </w:pPr>
          </w:p>
        </w:tc>
      </w:tr>
      <w:tr w:rsidR="00867C33" w14:paraId="203274A3" w14:textId="77777777" w:rsidTr="00607350">
        <w:tc>
          <w:tcPr>
            <w:tcW w:w="8188" w:type="dxa"/>
            <w:gridSpan w:val="5"/>
            <w:tcBorders>
              <w:top w:val="nil"/>
              <w:left w:val="nil"/>
              <w:bottom w:val="nil"/>
              <w:right w:val="single" w:sz="4" w:space="0" w:color="auto"/>
            </w:tcBorders>
            <w:vAlign w:val="center"/>
            <w:hideMark/>
          </w:tcPr>
          <w:p w14:paraId="35BCD9D5" w14:textId="77777777" w:rsidR="00867C33" w:rsidRDefault="00867C33" w:rsidP="001E0F13">
            <w:pPr>
              <w:pStyle w:val="Spaced-left"/>
              <w:rPr>
                <w:lang w:eastAsia="en-US"/>
              </w:rPr>
            </w:pPr>
            <w:r>
              <w:rPr>
                <w:lang w:eastAsia="en-US"/>
              </w:rPr>
              <w:t>Position applied for is correct</w:t>
            </w:r>
          </w:p>
        </w:tc>
        <w:tc>
          <w:tcPr>
            <w:tcW w:w="1168" w:type="dxa"/>
            <w:tcBorders>
              <w:top w:val="single" w:sz="4" w:space="0" w:color="auto"/>
              <w:left w:val="single" w:sz="4" w:space="0" w:color="auto"/>
              <w:bottom w:val="single" w:sz="4" w:space="0" w:color="auto"/>
              <w:right w:val="single" w:sz="4" w:space="0" w:color="auto"/>
            </w:tcBorders>
          </w:tcPr>
          <w:p w14:paraId="28FD805F" w14:textId="77777777" w:rsidR="00867C33" w:rsidRDefault="00867C33" w:rsidP="00607350">
            <w:pPr>
              <w:pStyle w:val="Spaced"/>
              <w:spacing w:line="276" w:lineRule="auto"/>
              <w:rPr>
                <w:lang w:eastAsia="en-US"/>
              </w:rPr>
            </w:pPr>
          </w:p>
        </w:tc>
      </w:tr>
      <w:tr w:rsidR="00867C33" w14:paraId="54A9801D" w14:textId="77777777" w:rsidTr="00607350">
        <w:tc>
          <w:tcPr>
            <w:tcW w:w="8188" w:type="dxa"/>
            <w:gridSpan w:val="5"/>
            <w:tcBorders>
              <w:top w:val="nil"/>
              <w:left w:val="nil"/>
              <w:bottom w:val="nil"/>
              <w:right w:val="single" w:sz="4" w:space="0" w:color="auto"/>
            </w:tcBorders>
            <w:vAlign w:val="center"/>
            <w:hideMark/>
          </w:tcPr>
          <w:p w14:paraId="4AB14690" w14:textId="77777777" w:rsidR="00867C33" w:rsidRDefault="00867C33" w:rsidP="001E0F13">
            <w:pPr>
              <w:pStyle w:val="Spaced-left"/>
              <w:rPr>
                <w:lang w:eastAsia="en-US"/>
              </w:rPr>
            </w:pPr>
            <w:r>
              <w:rPr>
                <w:lang w:eastAsia="en-US"/>
              </w:rPr>
              <w:t>Named group/organisation is correct</w:t>
            </w:r>
          </w:p>
        </w:tc>
        <w:tc>
          <w:tcPr>
            <w:tcW w:w="1168" w:type="dxa"/>
            <w:tcBorders>
              <w:top w:val="single" w:sz="4" w:space="0" w:color="auto"/>
              <w:left w:val="single" w:sz="4" w:space="0" w:color="auto"/>
              <w:bottom w:val="single" w:sz="4" w:space="0" w:color="auto"/>
              <w:right w:val="single" w:sz="4" w:space="0" w:color="auto"/>
            </w:tcBorders>
          </w:tcPr>
          <w:p w14:paraId="0DECE8BE" w14:textId="77777777" w:rsidR="00867C33" w:rsidRDefault="00867C33" w:rsidP="00607350">
            <w:pPr>
              <w:pStyle w:val="Spaced"/>
              <w:spacing w:line="276" w:lineRule="auto"/>
              <w:rPr>
                <w:lang w:eastAsia="en-US"/>
              </w:rPr>
            </w:pPr>
          </w:p>
        </w:tc>
      </w:tr>
      <w:tr w:rsidR="00867C33" w14:paraId="65351187" w14:textId="77777777" w:rsidTr="00607350">
        <w:tc>
          <w:tcPr>
            <w:tcW w:w="8188" w:type="dxa"/>
            <w:gridSpan w:val="5"/>
            <w:tcBorders>
              <w:top w:val="nil"/>
              <w:left w:val="nil"/>
              <w:bottom w:val="nil"/>
              <w:right w:val="single" w:sz="4" w:space="0" w:color="auto"/>
            </w:tcBorders>
            <w:vAlign w:val="center"/>
            <w:hideMark/>
          </w:tcPr>
          <w:p w14:paraId="05A4B021" w14:textId="77777777" w:rsidR="00867C33" w:rsidRDefault="00867C33" w:rsidP="001E0F13">
            <w:pPr>
              <w:pStyle w:val="Spaced-left"/>
              <w:rPr>
                <w:lang w:eastAsia="en-US"/>
              </w:rPr>
            </w:pPr>
            <w:r>
              <w:rPr>
                <w:lang w:eastAsia="en-US"/>
              </w:rPr>
              <w:t>Date of birth is correct</w:t>
            </w:r>
          </w:p>
        </w:tc>
        <w:tc>
          <w:tcPr>
            <w:tcW w:w="1168" w:type="dxa"/>
            <w:tcBorders>
              <w:top w:val="single" w:sz="4" w:space="0" w:color="auto"/>
              <w:left w:val="single" w:sz="4" w:space="0" w:color="auto"/>
              <w:bottom w:val="single" w:sz="4" w:space="0" w:color="auto"/>
              <w:right w:val="single" w:sz="4" w:space="0" w:color="auto"/>
            </w:tcBorders>
          </w:tcPr>
          <w:p w14:paraId="1A05A26E" w14:textId="77777777" w:rsidR="00867C33" w:rsidRDefault="00867C33" w:rsidP="00607350">
            <w:pPr>
              <w:pStyle w:val="Spaced"/>
              <w:spacing w:line="276" w:lineRule="auto"/>
              <w:rPr>
                <w:lang w:eastAsia="en-US"/>
              </w:rPr>
            </w:pPr>
          </w:p>
        </w:tc>
      </w:tr>
      <w:tr w:rsidR="00867C33" w14:paraId="2B17C0B0" w14:textId="77777777" w:rsidTr="00607350">
        <w:tc>
          <w:tcPr>
            <w:tcW w:w="8188" w:type="dxa"/>
            <w:gridSpan w:val="5"/>
            <w:tcBorders>
              <w:top w:val="nil"/>
              <w:left w:val="nil"/>
              <w:bottom w:val="nil"/>
              <w:right w:val="single" w:sz="4" w:space="0" w:color="auto"/>
            </w:tcBorders>
            <w:vAlign w:val="center"/>
            <w:hideMark/>
          </w:tcPr>
          <w:p w14:paraId="3FEE5164" w14:textId="77777777" w:rsidR="00867C33" w:rsidRDefault="00867C33" w:rsidP="001E0F13">
            <w:pPr>
              <w:pStyle w:val="Spaced-left"/>
              <w:rPr>
                <w:lang w:eastAsia="en-US"/>
              </w:rPr>
            </w:pPr>
            <w:r>
              <w:rPr>
                <w:lang w:eastAsia="en-US"/>
              </w:rPr>
              <w:t>Check police records of convictions, cautions, reprimands and warnings</w:t>
            </w:r>
          </w:p>
        </w:tc>
        <w:tc>
          <w:tcPr>
            <w:tcW w:w="1168" w:type="dxa"/>
            <w:tcBorders>
              <w:top w:val="single" w:sz="4" w:space="0" w:color="auto"/>
              <w:left w:val="single" w:sz="4" w:space="0" w:color="auto"/>
              <w:bottom w:val="single" w:sz="4" w:space="0" w:color="auto"/>
              <w:right w:val="single" w:sz="4" w:space="0" w:color="auto"/>
            </w:tcBorders>
          </w:tcPr>
          <w:p w14:paraId="34B55201" w14:textId="77777777" w:rsidR="00867C33" w:rsidRDefault="00867C33" w:rsidP="00607350">
            <w:pPr>
              <w:pStyle w:val="Spaced"/>
              <w:spacing w:line="276" w:lineRule="auto"/>
              <w:rPr>
                <w:lang w:eastAsia="en-US"/>
              </w:rPr>
            </w:pPr>
          </w:p>
        </w:tc>
      </w:tr>
      <w:tr w:rsidR="00867C33" w14:paraId="399D04DD" w14:textId="77777777" w:rsidTr="00607350">
        <w:tc>
          <w:tcPr>
            <w:tcW w:w="8188" w:type="dxa"/>
            <w:gridSpan w:val="5"/>
            <w:tcBorders>
              <w:top w:val="nil"/>
              <w:left w:val="nil"/>
              <w:bottom w:val="nil"/>
              <w:right w:val="single" w:sz="4" w:space="0" w:color="auto"/>
            </w:tcBorders>
            <w:vAlign w:val="center"/>
            <w:hideMark/>
          </w:tcPr>
          <w:p w14:paraId="4947EEFD" w14:textId="77777777" w:rsidR="00867C33" w:rsidRDefault="00867C33" w:rsidP="001E0F13">
            <w:pPr>
              <w:pStyle w:val="Spaced-left"/>
              <w:rPr>
                <w:lang w:eastAsia="en-US"/>
              </w:rPr>
            </w:pPr>
            <w:r>
              <w:rPr>
                <w:lang w:eastAsia="en-US"/>
              </w:rPr>
              <w:t>Check information from the list under Section 42 of the Education Act 2002</w:t>
            </w:r>
          </w:p>
        </w:tc>
        <w:tc>
          <w:tcPr>
            <w:tcW w:w="1168" w:type="dxa"/>
            <w:tcBorders>
              <w:top w:val="single" w:sz="4" w:space="0" w:color="auto"/>
              <w:left w:val="single" w:sz="4" w:space="0" w:color="auto"/>
              <w:bottom w:val="single" w:sz="4" w:space="0" w:color="auto"/>
              <w:right w:val="single" w:sz="4" w:space="0" w:color="auto"/>
            </w:tcBorders>
          </w:tcPr>
          <w:p w14:paraId="67A82B96" w14:textId="77777777" w:rsidR="00867C33" w:rsidRDefault="00867C33" w:rsidP="00607350">
            <w:pPr>
              <w:pStyle w:val="Spaced"/>
              <w:spacing w:line="276" w:lineRule="auto"/>
              <w:rPr>
                <w:lang w:eastAsia="en-US"/>
              </w:rPr>
            </w:pPr>
          </w:p>
        </w:tc>
      </w:tr>
      <w:tr w:rsidR="00867C33" w14:paraId="2328B3B6" w14:textId="77777777" w:rsidTr="00607350">
        <w:tc>
          <w:tcPr>
            <w:tcW w:w="8188" w:type="dxa"/>
            <w:gridSpan w:val="5"/>
            <w:tcBorders>
              <w:top w:val="nil"/>
              <w:left w:val="nil"/>
              <w:bottom w:val="nil"/>
              <w:right w:val="single" w:sz="4" w:space="0" w:color="auto"/>
            </w:tcBorders>
            <w:vAlign w:val="center"/>
            <w:hideMark/>
          </w:tcPr>
          <w:p w14:paraId="57D0774A" w14:textId="77777777" w:rsidR="00867C33" w:rsidRDefault="00867C33" w:rsidP="001E0F13">
            <w:pPr>
              <w:pStyle w:val="Spaced-left"/>
              <w:rPr>
                <w:lang w:eastAsia="en-US"/>
              </w:rPr>
            </w:pPr>
            <w:r>
              <w:rPr>
                <w:lang w:eastAsia="en-US"/>
              </w:rPr>
              <w:t xml:space="preserve">DBS Children’s Barred Lists </w:t>
            </w:r>
          </w:p>
        </w:tc>
        <w:tc>
          <w:tcPr>
            <w:tcW w:w="1168" w:type="dxa"/>
            <w:tcBorders>
              <w:top w:val="single" w:sz="4" w:space="0" w:color="auto"/>
              <w:left w:val="single" w:sz="4" w:space="0" w:color="auto"/>
              <w:bottom w:val="single" w:sz="4" w:space="0" w:color="auto"/>
              <w:right w:val="single" w:sz="4" w:space="0" w:color="auto"/>
            </w:tcBorders>
          </w:tcPr>
          <w:p w14:paraId="737D2606" w14:textId="77777777" w:rsidR="00867C33" w:rsidRDefault="00867C33" w:rsidP="00607350">
            <w:pPr>
              <w:pStyle w:val="Spaced"/>
              <w:spacing w:line="276" w:lineRule="auto"/>
              <w:rPr>
                <w:lang w:eastAsia="en-US"/>
              </w:rPr>
            </w:pPr>
          </w:p>
        </w:tc>
      </w:tr>
      <w:tr w:rsidR="00867C33" w14:paraId="5689539F" w14:textId="77777777" w:rsidTr="00607350">
        <w:tc>
          <w:tcPr>
            <w:tcW w:w="8188" w:type="dxa"/>
            <w:gridSpan w:val="5"/>
            <w:tcBorders>
              <w:top w:val="nil"/>
              <w:left w:val="nil"/>
              <w:bottom w:val="nil"/>
              <w:right w:val="single" w:sz="4" w:space="0" w:color="auto"/>
            </w:tcBorders>
            <w:vAlign w:val="center"/>
            <w:hideMark/>
          </w:tcPr>
          <w:p w14:paraId="6B830696" w14:textId="77777777" w:rsidR="00867C33" w:rsidRDefault="00867C33" w:rsidP="001E0F13">
            <w:pPr>
              <w:pStyle w:val="Spaced-left"/>
              <w:rPr>
                <w:lang w:eastAsia="en-US"/>
              </w:rPr>
            </w:pPr>
            <w:r>
              <w:rPr>
                <w:lang w:eastAsia="en-US"/>
              </w:rPr>
              <w:t>DBS Adults Barred List</w:t>
            </w:r>
          </w:p>
        </w:tc>
        <w:tc>
          <w:tcPr>
            <w:tcW w:w="1168" w:type="dxa"/>
            <w:tcBorders>
              <w:top w:val="single" w:sz="4" w:space="0" w:color="auto"/>
              <w:left w:val="single" w:sz="4" w:space="0" w:color="auto"/>
              <w:bottom w:val="single" w:sz="4" w:space="0" w:color="auto"/>
              <w:right w:val="single" w:sz="4" w:space="0" w:color="auto"/>
            </w:tcBorders>
          </w:tcPr>
          <w:p w14:paraId="1CA08E8C" w14:textId="77777777" w:rsidR="00867C33" w:rsidRDefault="00867C33" w:rsidP="00607350">
            <w:pPr>
              <w:pStyle w:val="Spaced"/>
              <w:spacing w:line="276" w:lineRule="auto"/>
              <w:rPr>
                <w:lang w:eastAsia="en-US"/>
              </w:rPr>
            </w:pPr>
          </w:p>
        </w:tc>
      </w:tr>
      <w:tr w:rsidR="00867C33" w14:paraId="3FF0AAB8" w14:textId="77777777" w:rsidTr="00607350">
        <w:tc>
          <w:tcPr>
            <w:tcW w:w="8188" w:type="dxa"/>
            <w:gridSpan w:val="5"/>
            <w:tcBorders>
              <w:top w:val="nil"/>
              <w:left w:val="nil"/>
              <w:bottom w:val="nil"/>
              <w:right w:val="single" w:sz="4" w:space="0" w:color="auto"/>
            </w:tcBorders>
            <w:vAlign w:val="center"/>
            <w:hideMark/>
          </w:tcPr>
          <w:p w14:paraId="6D59CE87" w14:textId="77777777" w:rsidR="00867C33" w:rsidRDefault="00867C33" w:rsidP="001E0F13">
            <w:pPr>
              <w:pStyle w:val="Spaced-left"/>
              <w:rPr>
                <w:lang w:eastAsia="en-US"/>
              </w:rPr>
            </w:pPr>
            <w:r>
              <w:rPr>
                <w:lang w:eastAsia="en-US"/>
              </w:rPr>
              <w:t>Other relevant information</w:t>
            </w:r>
          </w:p>
        </w:tc>
        <w:tc>
          <w:tcPr>
            <w:tcW w:w="1168" w:type="dxa"/>
            <w:tcBorders>
              <w:top w:val="single" w:sz="4" w:space="0" w:color="auto"/>
              <w:left w:val="single" w:sz="4" w:space="0" w:color="auto"/>
              <w:bottom w:val="single" w:sz="4" w:space="0" w:color="auto"/>
              <w:right w:val="single" w:sz="4" w:space="0" w:color="auto"/>
            </w:tcBorders>
          </w:tcPr>
          <w:p w14:paraId="29551418" w14:textId="77777777" w:rsidR="00867C33" w:rsidRDefault="00867C33" w:rsidP="00607350">
            <w:pPr>
              <w:pStyle w:val="Spaced"/>
              <w:spacing w:line="276" w:lineRule="auto"/>
              <w:rPr>
                <w:lang w:eastAsia="en-US"/>
              </w:rPr>
            </w:pPr>
          </w:p>
        </w:tc>
      </w:tr>
      <w:tr w:rsidR="00867C33" w14:paraId="4744045B" w14:textId="77777777" w:rsidTr="00607350">
        <w:tc>
          <w:tcPr>
            <w:tcW w:w="5211" w:type="dxa"/>
            <w:hideMark/>
          </w:tcPr>
          <w:p w14:paraId="0ED2320F" w14:textId="77777777" w:rsidR="00867C33" w:rsidRDefault="00867C33" w:rsidP="001E0F13">
            <w:pPr>
              <w:pStyle w:val="Spaced-left"/>
              <w:rPr>
                <w:lang w:eastAsia="en-US"/>
              </w:rPr>
            </w:pPr>
            <w:r>
              <w:rPr>
                <w:lang w:eastAsia="en-US"/>
              </w:rPr>
              <w:t>Completed by:</w:t>
            </w:r>
          </w:p>
        </w:tc>
        <w:tc>
          <w:tcPr>
            <w:tcW w:w="4145" w:type="dxa"/>
            <w:gridSpan w:val="5"/>
            <w:hideMark/>
          </w:tcPr>
          <w:p w14:paraId="30D71B6D" w14:textId="77777777" w:rsidR="00867C33" w:rsidRDefault="00867C33" w:rsidP="00607350">
            <w:pPr>
              <w:pStyle w:val="Spaced"/>
              <w:spacing w:line="276" w:lineRule="auto"/>
              <w:rPr>
                <w:lang w:eastAsia="en-US"/>
              </w:rPr>
            </w:pPr>
            <w:r>
              <w:rPr>
                <w:lang w:eastAsia="en-US"/>
              </w:rPr>
              <w:t>Position:</w:t>
            </w:r>
          </w:p>
        </w:tc>
      </w:tr>
      <w:tr w:rsidR="00867C33" w14:paraId="542573CE" w14:textId="77777777" w:rsidTr="00607350">
        <w:tc>
          <w:tcPr>
            <w:tcW w:w="7763" w:type="dxa"/>
            <w:gridSpan w:val="4"/>
            <w:hideMark/>
          </w:tcPr>
          <w:p w14:paraId="1767F625" w14:textId="77777777" w:rsidR="00867C33" w:rsidRDefault="00867C33" w:rsidP="00607350">
            <w:pPr>
              <w:pStyle w:val="Spaced"/>
              <w:spacing w:line="276" w:lineRule="auto"/>
              <w:rPr>
                <w:lang w:eastAsia="en-US"/>
              </w:rPr>
            </w:pPr>
            <w:r>
              <w:rPr>
                <w:lang w:eastAsia="en-US"/>
              </w:rPr>
              <w:t xml:space="preserve">Date: </w:t>
            </w:r>
            <w:r>
              <w:rPr>
                <w:lang w:eastAsia="en-US"/>
              </w:rPr>
              <w:tab/>
            </w:r>
          </w:p>
        </w:tc>
        <w:tc>
          <w:tcPr>
            <w:tcW w:w="1593" w:type="dxa"/>
            <w:gridSpan w:val="2"/>
          </w:tcPr>
          <w:p w14:paraId="0A5AB02D" w14:textId="77777777" w:rsidR="00867C33" w:rsidRDefault="00867C33" w:rsidP="00607350">
            <w:pPr>
              <w:pStyle w:val="Spaced"/>
              <w:spacing w:line="276" w:lineRule="auto"/>
              <w:rPr>
                <w:lang w:eastAsia="en-US"/>
              </w:rPr>
            </w:pPr>
          </w:p>
        </w:tc>
      </w:tr>
    </w:tbl>
    <w:p w14:paraId="3BD88E49" w14:textId="77777777" w:rsidR="00867C33" w:rsidRDefault="00867C33" w:rsidP="00867C33">
      <w:pPr>
        <w:spacing w:line="276" w:lineRule="auto"/>
        <w:rPr>
          <w:rFonts w:asciiTheme="minorHAnsi" w:eastAsiaTheme="minorHAnsi" w:hAnsiTheme="minorHAnsi"/>
          <w:sz w:val="22"/>
          <w:lang w:eastAsia="en-US"/>
        </w:rPr>
      </w:pPr>
    </w:p>
    <w:p w14:paraId="22E7438C" w14:textId="27C182C5" w:rsidR="006B1838" w:rsidRDefault="006B1838" w:rsidP="00311B2C">
      <w:pPr>
        <w:pStyle w:val="Heading2"/>
      </w:pPr>
      <w:bookmarkStart w:id="124" w:name="_Toc146717831"/>
      <w:r w:rsidRPr="00F43B31">
        <w:t>D</w:t>
      </w:r>
      <w:r>
        <w:t>iscipline</w:t>
      </w:r>
      <w:r w:rsidRPr="00F43B31">
        <w:t xml:space="preserve"> P</w:t>
      </w:r>
      <w:r>
        <w:t>olicy</w:t>
      </w:r>
      <w:bookmarkEnd w:id="77"/>
      <w:bookmarkEnd w:id="124"/>
    </w:p>
    <w:p w14:paraId="269E3159" w14:textId="4A631E19" w:rsidR="006B1838" w:rsidRPr="00250E01" w:rsidRDefault="006B1838" w:rsidP="004D5029">
      <w:pPr>
        <w:pStyle w:val="Spaced"/>
      </w:pPr>
      <w:r w:rsidRPr="00250E01">
        <w:t>This policy was approved by the Management Committee/</w:t>
      </w:r>
      <w:r w:rsidR="008D002D">
        <w:t>Trustees</w:t>
      </w:r>
      <w:r w:rsidRPr="00250E01">
        <w:t xml:space="preserve"> on ............</w:t>
      </w:r>
    </w:p>
    <w:p w14:paraId="1DD7F502" w14:textId="77777777" w:rsidR="006B1838" w:rsidRDefault="006B1838" w:rsidP="004D5029">
      <w:pPr>
        <w:pStyle w:val="Spaced"/>
        <w:rPr>
          <w:b/>
        </w:rPr>
      </w:pPr>
      <w:r w:rsidRPr="00250E01">
        <w:t>This policy will be reviewed on ................................</w:t>
      </w:r>
    </w:p>
    <w:p w14:paraId="00DF00C2" w14:textId="77777777" w:rsidR="006B1838" w:rsidRDefault="006B1838" w:rsidP="004D5029">
      <w:pPr>
        <w:pStyle w:val="Spaced"/>
      </w:pPr>
      <w:r w:rsidRPr="00250E01">
        <w:t>..............................(name of group/organisation) is committed to resolving problems and difficulties paid workers and volunteers and their managers as early as possible.</w:t>
      </w:r>
    </w:p>
    <w:p w14:paraId="1CC1643C" w14:textId="77777777" w:rsidR="00512A7E" w:rsidRDefault="006B1838" w:rsidP="004D5029">
      <w:pPr>
        <w:pStyle w:val="Spaced"/>
      </w:pPr>
      <w:r w:rsidRPr="001C5DFE">
        <w:t xml:space="preserve">If informal discussions do not resolve the difficulties the discipline procedures </w:t>
      </w:r>
      <w:r w:rsidR="00167D2C">
        <w:t>will</w:t>
      </w:r>
      <w:r w:rsidRPr="001C5DFE">
        <w:t xml:space="preserve"> be followed. </w:t>
      </w:r>
    </w:p>
    <w:p w14:paraId="062CBA58" w14:textId="4E93F240" w:rsidR="006B1838" w:rsidRPr="00250E01" w:rsidRDefault="006B1838" w:rsidP="004D5029">
      <w:pPr>
        <w:pStyle w:val="Spaced"/>
      </w:pPr>
      <w:r w:rsidRPr="001C5DFE">
        <w:t>Matters which may be dealt with under this procedure are:</w:t>
      </w:r>
      <w:r w:rsidRPr="00250E01">
        <w:t xml:space="preserve"> </w:t>
      </w:r>
    </w:p>
    <w:p w14:paraId="7CF5675B" w14:textId="77777777" w:rsidR="006B1838" w:rsidRPr="00250E01" w:rsidRDefault="006B1838" w:rsidP="00311B2C">
      <w:pPr>
        <w:pStyle w:val="IndentBullet"/>
      </w:pPr>
      <w:r w:rsidRPr="00250E01">
        <w:t>misconduct</w:t>
      </w:r>
    </w:p>
    <w:p w14:paraId="6D8B0BE5" w14:textId="77777777" w:rsidR="006B1838" w:rsidRPr="00250E01" w:rsidRDefault="006B1838" w:rsidP="00311B2C">
      <w:pPr>
        <w:pStyle w:val="IndentBullet"/>
      </w:pPr>
      <w:r w:rsidRPr="00250E01">
        <w:t>performance</w:t>
      </w:r>
    </w:p>
    <w:p w14:paraId="0A54381F" w14:textId="77777777" w:rsidR="006B1838" w:rsidRPr="00250E01" w:rsidRDefault="006B1838" w:rsidP="00311B2C">
      <w:pPr>
        <w:pStyle w:val="IndentBullet"/>
      </w:pPr>
      <w:r w:rsidRPr="00250E01">
        <w:t>harassment or victimisation</w:t>
      </w:r>
    </w:p>
    <w:p w14:paraId="5BF9AE57" w14:textId="77777777" w:rsidR="006B1838" w:rsidRPr="00250E01" w:rsidRDefault="006B1838" w:rsidP="00311B2C">
      <w:pPr>
        <w:pStyle w:val="IndentBullet"/>
      </w:pPr>
      <w:r w:rsidRPr="00250E01">
        <w:t>discrim</w:t>
      </w:r>
      <w:r>
        <w:t>in</w:t>
      </w:r>
      <w:r w:rsidRPr="00250E01">
        <w:t>ation</w:t>
      </w:r>
    </w:p>
    <w:p w14:paraId="14A21879" w14:textId="68C6571D" w:rsidR="006B1838" w:rsidRPr="00250E01" w:rsidRDefault="006B1838" w:rsidP="00311B2C">
      <w:pPr>
        <w:pStyle w:val="IndentBullet"/>
      </w:pPr>
      <w:r w:rsidRPr="00250E01">
        <w:t xml:space="preserve">misuse of premises or </w:t>
      </w:r>
      <w:r w:rsidR="004F4E11">
        <w:t>resources</w:t>
      </w:r>
      <w:r w:rsidRPr="00250E01">
        <w:t xml:space="preserve"> </w:t>
      </w:r>
    </w:p>
    <w:p w14:paraId="29919DC5" w14:textId="77777777" w:rsidR="006B1838" w:rsidRPr="00250E01" w:rsidRDefault="006B1838" w:rsidP="00311B2C">
      <w:pPr>
        <w:pStyle w:val="IndentBullet"/>
      </w:pPr>
      <w:r w:rsidRPr="00250E01">
        <w:t>timekeeping</w:t>
      </w:r>
    </w:p>
    <w:p w14:paraId="525E50CD" w14:textId="77777777" w:rsidR="006B1838" w:rsidRDefault="006B1838" w:rsidP="00311B2C">
      <w:pPr>
        <w:pStyle w:val="IndentBullet"/>
      </w:pPr>
      <w:r w:rsidRPr="00250E01">
        <w:t>unauthorised absence</w:t>
      </w:r>
    </w:p>
    <w:p w14:paraId="1BCF10E5" w14:textId="777E76F6" w:rsidR="006B1838" w:rsidRDefault="006B1838" w:rsidP="004D5029">
      <w:pPr>
        <w:pStyle w:val="Spaced"/>
      </w:pPr>
      <w:r w:rsidRPr="007D6DA0">
        <w:t xml:space="preserve">If the matter is serious and cannot be resolved informally it will be dealt with under the group/organisation’s procedure that is in line with the </w:t>
      </w:r>
      <w:smartTag w:uri="urn:schemas-microsoft-com:office:smarttags" w:element="stockticker">
        <w:r w:rsidRPr="007D6DA0">
          <w:t>ACAS</w:t>
        </w:r>
      </w:smartTag>
      <w:r w:rsidRPr="007D6DA0">
        <w:t xml:space="preserve"> Code of Practice.</w:t>
      </w:r>
    </w:p>
    <w:p w14:paraId="49A6A53E" w14:textId="191E0854" w:rsidR="007A0DDF" w:rsidRDefault="007A0DDF" w:rsidP="00311B2C">
      <w:pPr>
        <w:pStyle w:val="Spaced"/>
      </w:pPr>
    </w:p>
    <w:p w14:paraId="303238F6" w14:textId="45C27D62" w:rsidR="007A0DDF" w:rsidRDefault="0051161D" w:rsidP="0051161D">
      <w:pPr>
        <w:pStyle w:val="Heading2"/>
      </w:pPr>
      <w:bookmarkStart w:id="125" w:name="_Toc146717832"/>
      <w:r>
        <w:t>Discipline Procedure</w:t>
      </w:r>
      <w:bookmarkEnd w:id="125"/>
    </w:p>
    <w:p w14:paraId="42B0164C" w14:textId="77777777" w:rsidR="00FB2358" w:rsidRDefault="00FB2358" w:rsidP="00FB2358">
      <w:pPr>
        <w:pStyle w:val="Spaced"/>
      </w:pPr>
      <w:r>
        <w:t xml:space="preserve">Matters which may be dealt with under this procedure are: </w:t>
      </w:r>
    </w:p>
    <w:p w14:paraId="78543959" w14:textId="77777777" w:rsidR="00FB2358" w:rsidRDefault="00FB2358" w:rsidP="00554574">
      <w:pPr>
        <w:pStyle w:val="IndentBullet"/>
      </w:pPr>
      <w:r>
        <w:t>misconduct</w:t>
      </w:r>
    </w:p>
    <w:p w14:paraId="52290012" w14:textId="77777777" w:rsidR="00FB2358" w:rsidRDefault="00FB2358" w:rsidP="00554574">
      <w:pPr>
        <w:pStyle w:val="IndentBullet"/>
      </w:pPr>
      <w:r>
        <w:t>sub-standard performance</w:t>
      </w:r>
    </w:p>
    <w:p w14:paraId="09F48C62" w14:textId="77777777" w:rsidR="00FB2358" w:rsidRDefault="00FB2358" w:rsidP="00554574">
      <w:pPr>
        <w:pStyle w:val="IndentBullet"/>
      </w:pPr>
      <w:r>
        <w:t>harassment or victimisation</w:t>
      </w:r>
    </w:p>
    <w:p w14:paraId="05BA36EA" w14:textId="77777777" w:rsidR="00FB2358" w:rsidRDefault="00FB2358" w:rsidP="00554574">
      <w:pPr>
        <w:pStyle w:val="IndentBullet"/>
      </w:pPr>
      <w:r>
        <w:t xml:space="preserve">misuse of premises or facilities </w:t>
      </w:r>
    </w:p>
    <w:p w14:paraId="53D96208" w14:textId="77777777" w:rsidR="00FB2358" w:rsidRDefault="00FB2358" w:rsidP="00554574">
      <w:pPr>
        <w:pStyle w:val="IndentBullet"/>
      </w:pPr>
      <w:r>
        <w:t>poor timekeeping</w:t>
      </w:r>
    </w:p>
    <w:p w14:paraId="5592C17E" w14:textId="77777777" w:rsidR="00FB2358" w:rsidRDefault="00FB2358" w:rsidP="00554574">
      <w:pPr>
        <w:pStyle w:val="IndentBullet"/>
      </w:pPr>
      <w:r>
        <w:t>unauthorised absences</w:t>
      </w:r>
    </w:p>
    <w:p w14:paraId="7A15F0E3" w14:textId="192A266F" w:rsidR="00FB2358" w:rsidRDefault="00FB2358" w:rsidP="00FB2358">
      <w:pPr>
        <w:pStyle w:val="Spaced"/>
      </w:pPr>
      <w:r>
        <w:t xml:space="preserve">The Discipline Procedure will be conducted by the manager or the Chair of the </w:t>
      </w:r>
      <w:r w:rsidR="00120551">
        <w:t>M</w:t>
      </w:r>
      <w:r>
        <w:t xml:space="preserve">anagement </w:t>
      </w:r>
      <w:r w:rsidR="00120551">
        <w:t>C</w:t>
      </w:r>
      <w:r>
        <w:t xml:space="preserve">ommittee. We will seek to establish the facts quickly. </w:t>
      </w:r>
    </w:p>
    <w:p w14:paraId="36C726CE" w14:textId="77777777" w:rsidR="00FB2358" w:rsidRDefault="00FB2358" w:rsidP="00554574">
      <w:pPr>
        <w:pStyle w:val="Heading4"/>
      </w:pPr>
      <w:r>
        <w:t xml:space="preserve">Stage One </w:t>
      </w:r>
    </w:p>
    <w:p w14:paraId="11288DDF" w14:textId="77777777" w:rsidR="00FB2358" w:rsidRDefault="00FB2358" w:rsidP="00FB2358">
      <w:pPr>
        <w:pStyle w:val="Spaced"/>
      </w:pPr>
      <w:r>
        <w:t xml:space="preserve">Minor cases of misconduct and most cases of poor performance may be dealt with by informal advice, coaching and counselling. </w:t>
      </w:r>
    </w:p>
    <w:p w14:paraId="5BD7601A" w14:textId="77777777" w:rsidR="00FB2358" w:rsidRDefault="00FB2358" w:rsidP="00FB2358">
      <w:pPr>
        <w:pStyle w:val="Spaced"/>
      </w:pPr>
      <w:r>
        <w:t>An informal oral warning may be given. This does not count as part of the formal (or statutory) discipline procedure. No formal record of this type of warning will be kept.</w:t>
      </w:r>
    </w:p>
    <w:p w14:paraId="708EB935" w14:textId="77777777" w:rsidR="00FB2358" w:rsidRDefault="00FB2358" w:rsidP="00554574">
      <w:pPr>
        <w:pStyle w:val="Heading4"/>
      </w:pPr>
      <w:r>
        <w:t xml:space="preserve">Stage Two </w:t>
      </w:r>
    </w:p>
    <w:p w14:paraId="2E641872" w14:textId="75F63F4A" w:rsidR="00FB2358" w:rsidRDefault="00FB2358" w:rsidP="00FB2358">
      <w:pPr>
        <w:pStyle w:val="Spaced"/>
      </w:pPr>
      <w:r>
        <w:t xml:space="preserve">If there is no improvement or the matter is serious enough the individual will be invited to a disciplinary meeting at which the matter can be properly discussed. The individual will be informed in writing of the reason for the meeting. S/he may, if wished, to bring a work colleague or representative to the meeting. </w:t>
      </w:r>
      <w:r w:rsidR="00A6426D">
        <w:t xml:space="preserve">The manager </w:t>
      </w:r>
      <w:r w:rsidR="00761085">
        <w:t xml:space="preserve">may also be accompanied by an appropriate individual. </w:t>
      </w:r>
      <w:r>
        <w:t>The outcome of the meeting will be communicated to the individual in writing. There are the following possible outcomes:</w:t>
      </w:r>
    </w:p>
    <w:p w14:paraId="3FDE0F00" w14:textId="77777777" w:rsidR="0017724D" w:rsidRPr="0017724D" w:rsidRDefault="00FB2358" w:rsidP="0008548B">
      <w:pPr>
        <w:pStyle w:val="ListBullet2"/>
      </w:pPr>
      <w:r w:rsidRPr="001A0D48">
        <w:t xml:space="preserve">Oral warning: </w:t>
      </w:r>
    </w:p>
    <w:p w14:paraId="1FB6C62F" w14:textId="44F2529C" w:rsidR="00FB2358" w:rsidRDefault="00FB2358" w:rsidP="0017724D">
      <w:pPr>
        <w:pStyle w:val="Indent"/>
      </w:pPr>
      <w:r>
        <w:t>A note of the oral warning will be kept on file but will be disregarded for disciplinary purposes after a specified period (e.g. six months). Individuals have the right to appeal against a formal oral warning.</w:t>
      </w:r>
    </w:p>
    <w:p w14:paraId="0D647644" w14:textId="77777777" w:rsidR="0017724D" w:rsidRPr="0017724D" w:rsidRDefault="00FB2358" w:rsidP="0008548B">
      <w:pPr>
        <w:pStyle w:val="ListBullet2"/>
      </w:pPr>
      <w:r w:rsidRPr="001A0D48">
        <w:t>Written warning:</w:t>
      </w:r>
    </w:p>
    <w:p w14:paraId="75337536" w14:textId="13D052A4" w:rsidR="00FB2358" w:rsidRDefault="00FB2358" w:rsidP="0017724D">
      <w:pPr>
        <w:pStyle w:val="Indent"/>
      </w:pPr>
      <w:r>
        <w:t>If the infringement is more serious, or there is no improvement in conduct after a formal oral warning, a formal written warning giving details of the complaint will be given. This will include the required improvement or change in behaviour, the timescale allowed for this, the right of appeal and the fact that a final written warning may be given if there is no sustained satisfactory improvement or change. A copy of the written warning will be kept on file but will be disregarded for disciplinary purposes after a specified period (e.g. 12 months).</w:t>
      </w:r>
    </w:p>
    <w:p w14:paraId="0ADC0523" w14:textId="77777777" w:rsidR="0017724D" w:rsidRPr="0008548B" w:rsidRDefault="00FB2358" w:rsidP="0008548B">
      <w:pPr>
        <w:pStyle w:val="ListBullet2"/>
      </w:pPr>
      <w:r w:rsidRPr="0008548B">
        <w:t>Final written warning:</w:t>
      </w:r>
    </w:p>
    <w:p w14:paraId="617A7CDC" w14:textId="35BDD71F" w:rsidR="00FB2358" w:rsidRDefault="00FB2358" w:rsidP="0017724D">
      <w:pPr>
        <w:pStyle w:val="Indent"/>
      </w:pPr>
      <w:r w:rsidRPr="0017724D">
        <w:t>Where there is a failure to improve or change behaviour during the currency of a prior formal written warning, or where the infringement is sufficiently serious, the individual may be given a final written warning. This will give details of the complaint,</w:t>
      </w:r>
      <w:r>
        <w:t xml:space="preserve"> warn that failure to improve will lead to dismissal and refer to the right of appeal. The final written warning will be kept on file but will normally be disregarded for disciplinary purposes after a specified period (e.g. 12 months).</w:t>
      </w:r>
    </w:p>
    <w:p w14:paraId="4CA70243" w14:textId="77777777" w:rsidR="0017724D" w:rsidRPr="0017724D" w:rsidRDefault="00FB2358" w:rsidP="0008548B">
      <w:pPr>
        <w:pStyle w:val="ListBullet2"/>
      </w:pPr>
      <w:r w:rsidRPr="001A0D48">
        <w:t xml:space="preserve">Dismissal: </w:t>
      </w:r>
    </w:p>
    <w:p w14:paraId="479139B4" w14:textId="343911DC" w:rsidR="00FB2358" w:rsidRDefault="00FB2358" w:rsidP="0017724D">
      <w:pPr>
        <w:pStyle w:val="Indent"/>
      </w:pPr>
      <w:r>
        <w:t xml:space="preserve">If conduct or performance still fails to improve the final step will be to contemplate dismissal. Any decision to dismiss will only be taken after full investigation. If dismissal is being contemplated the ‘Standard Disciplinary and Dismissal Procedure’ </w:t>
      </w:r>
      <w:r w:rsidR="003C0AA7">
        <w:t>will</w:t>
      </w:r>
      <w:r>
        <w:t xml:space="preserve"> be followed. Failure to do so will usually result in a finding of unfair dismissal by a tribunal. </w:t>
      </w:r>
    </w:p>
    <w:p w14:paraId="4FF12A7B" w14:textId="77777777" w:rsidR="0017724D" w:rsidRPr="0017724D" w:rsidRDefault="00FB2358" w:rsidP="0008548B">
      <w:pPr>
        <w:pStyle w:val="ListBullet2"/>
      </w:pPr>
      <w:r w:rsidRPr="001A0D48">
        <w:t xml:space="preserve">Suspension: </w:t>
      </w:r>
    </w:p>
    <w:p w14:paraId="50CEF30B" w14:textId="0DFA9413" w:rsidR="00FB2358" w:rsidRDefault="00FB2358" w:rsidP="0017724D">
      <w:pPr>
        <w:pStyle w:val="Indent"/>
      </w:pPr>
      <w:r>
        <w:t xml:space="preserve">If a disciplinary procedure is started or an allegation of abuse or concern about suitability is being investigated </w:t>
      </w:r>
      <w:r w:rsidR="00E929C5">
        <w:t>the</w:t>
      </w:r>
      <w:r>
        <w:t xml:space="preserve"> group/organisation has the right to suspend a worker or volunteer. S/he can be told not to return to work until the procedure or investigation has been completed. Suspension should be seen as a neutral act and without prejudice. It will be on full pay in the case of a paid worker.</w:t>
      </w:r>
    </w:p>
    <w:p w14:paraId="2E4EDDD7" w14:textId="77777777" w:rsidR="00FB2358" w:rsidRDefault="00FB2358" w:rsidP="001A0D48">
      <w:pPr>
        <w:pStyle w:val="Heading4"/>
      </w:pPr>
      <w:r>
        <w:t xml:space="preserve">Appeal </w:t>
      </w:r>
    </w:p>
    <w:p w14:paraId="22A149B7" w14:textId="77777777" w:rsidR="00FB2358" w:rsidRDefault="00FB2358" w:rsidP="00FB2358">
      <w:pPr>
        <w:pStyle w:val="Spaced"/>
      </w:pPr>
      <w:r>
        <w:t xml:space="preserve">An individual who wishes to appeal against any disciplinary decision must to do so, to the person identified in the decision letter, within a specified period. (e.g. 5 or 10 working days). </w:t>
      </w:r>
    </w:p>
    <w:p w14:paraId="2095A555" w14:textId="629CB691" w:rsidR="00FB2358" w:rsidRDefault="00FB2358" w:rsidP="00FB2358">
      <w:pPr>
        <w:pStyle w:val="Spaced"/>
      </w:pPr>
      <w:r>
        <w:t xml:space="preserve">The individual will be invited to attend a further meeting. The appeal will be heard by two people from the </w:t>
      </w:r>
      <w:r w:rsidR="008D002D">
        <w:t xml:space="preserve">Management Committee </w:t>
      </w:r>
      <w:r>
        <w:t>not previously involved in the disciplinary procedure. After the appeal hearing the individual will be informed of the final decision which will be confirmed in writing.</w:t>
      </w:r>
    </w:p>
    <w:p w14:paraId="27F47C08" w14:textId="77777777" w:rsidR="00FB2358" w:rsidRDefault="00FB2358" w:rsidP="001A0D48">
      <w:pPr>
        <w:pStyle w:val="Heading4"/>
      </w:pPr>
      <w:r>
        <w:t>Gross misconduct</w:t>
      </w:r>
    </w:p>
    <w:p w14:paraId="694703B0" w14:textId="77777777" w:rsidR="00FB2358" w:rsidRDefault="00FB2358" w:rsidP="00FB2358">
      <w:pPr>
        <w:pStyle w:val="Spaced"/>
      </w:pPr>
      <w:r>
        <w:t xml:space="preserve">If, after investigation, it is confirmed that an individual has committed gross misconduct s/he will normally be dismissed. In the case of a paid worker this will be without notice or payment in lieu of notice. </w:t>
      </w:r>
    </w:p>
    <w:p w14:paraId="64656D66" w14:textId="77777777" w:rsidR="00FB2358" w:rsidRDefault="00FB2358" w:rsidP="001A0D48">
      <w:pPr>
        <w:pStyle w:val="Heading4"/>
      </w:pPr>
      <w:r>
        <w:t xml:space="preserve">Confidentiality </w:t>
      </w:r>
    </w:p>
    <w:p w14:paraId="5713CC5F" w14:textId="2222C291" w:rsidR="0051161D" w:rsidRDefault="00FB2358" w:rsidP="00FB2358">
      <w:pPr>
        <w:pStyle w:val="Spaced"/>
      </w:pPr>
      <w:r>
        <w:t>We will seek to keep any disciplinary procedure and its outcomes as confidential as far as is possible.</w:t>
      </w:r>
    </w:p>
    <w:p w14:paraId="29599880" w14:textId="77777777" w:rsidR="0051161D" w:rsidRDefault="0051161D" w:rsidP="00311B2C">
      <w:pPr>
        <w:pStyle w:val="Spaced"/>
      </w:pPr>
    </w:p>
    <w:p w14:paraId="229A8E62" w14:textId="77777777" w:rsidR="007A0DDF" w:rsidRDefault="007A0DDF" w:rsidP="00311B2C">
      <w:pPr>
        <w:pStyle w:val="Spaced"/>
      </w:pPr>
    </w:p>
    <w:p w14:paraId="57842B14" w14:textId="5150ECD2" w:rsidR="00B4520D" w:rsidRDefault="006B1838" w:rsidP="005904C3">
      <w:pPr>
        <w:pStyle w:val="Heading2"/>
        <w:rPr>
          <w:rFonts w:eastAsiaTheme="minorHAnsi"/>
        </w:rPr>
      </w:pPr>
      <w:bookmarkStart w:id="126" w:name="_Toc520055695"/>
      <w:bookmarkStart w:id="127" w:name="_Toc146717833"/>
      <w:r w:rsidRPr="00F43B31">
        <w:t>G</w:t>
      </w:r>
      <w:r>
        <w:t>rievance</w:t>
      </w:r>
      <w:r w:rsidRPr="00F43B31">
        <w:t xml:space="preserve"> P</w:t>
      </w:r>
      <w:r>
        <w:t>olicy</w:t>
      </w:r>
      <w:bookmarkEnd w:id="126"/>
      <w:bookmarkEnd w:id="127"/>
    </w:p>
    <w:p w14:paraId="23726871" w14:textId="0A810551" w:rsidR="006B1838" w:rsidRPr="00F43B31" w:rsidRDefault="006B1838" w:rsidP="004D5029">
      <w:pPr>
        <w:pStyle w:val="Spaced"/>
      </w:pPr>
      <w:r w:rsidRPr="00F43B31">
        <w:t>This policy was approved by the Management Committee/</w:t>
      </w:r>
      <w:r w:rsidR="008D002D">
        <w:t>Trustees</w:t>
      </w:r>
      <w:r w:rsidRPr="00F43B31">
        <w:t xml:space="preserve"> on ............</w:t>
      </w:r>
    </w:p>
    <w:p w14:paraId="771D80ED" w14:textId="77777777" w:rsidR="006B1838" w:rsidRDefault="006B1838" w:rsidP="004D5029">
      <w:pPr>
        <w:pStyle w:val="Spaced"/>
        <w:rPr>
          <w:b/>
        </w:rPr>
      </w:pPr>
      <w:r w:rsidRPr="00F43B31">
        <w:t>This policy will be reviewed on ................................</w:t>
      </w:r>
      <w:r>
        <w:t xml:space="preserve"> </w:t>
      </w:r>
    </w:p>
    <w:p w14:paraId="41E8080C" w14:textId="77777777" w:rsidR="006B1838" w:rsidRDefault="006B1838" w:rsidP="004D5029">
      <w:pPr>
        <w:pStyle w:val="Spaced"/>
      </w:pPr>
      <w:r>
        <w:t xml:space="preserve">.......................(name of group/organisation) believes that any volunteer or worker who feels they have a grievance has access to a procedure. We hope that this will lead to a speedy resolution of the grievance in a fair manner. </w:t>
      </w:r>
    </w:p>
    <w:p w14:paraId="7D898940" w14:textId="77777777" w:rsidR="006B1838" w:rsidRDefault="006B1838" w:rsidP="004D5029">
      <w:pPr>
        <w:pStyle w:val="Spaced"/>
      </w:pPr>
      <w:r>
        <w:t xml:space="preserve">A grievance is a concern, problem or complaint that a volunteer or worker has raised with management. A grievance may involve concerns about their work, their working conditions or relationships with other workers or their supervisor. </w:t>
      </w:r>
    </w:p>
    <w:p w14:paraId="206354BD" w14:textId="77777777" w:rsidR="006B1838" w:rsidRDefault="006B1838" w:rsidP="004D5029">
      <w:pPr>
        <w:pStyle w:val="Spaced"/>
      </w:pPr>
      <w:r>
        <w:t xml:space="preserve">We hope that most grievances can be resolved informally in discussion with the manager. </w:t>
      </w:r>
    </w:p>
    <w:p w14:paraId="58944B26" w14:textId="034E5629" w:rsidR="006B1838" w:rsidRDefault="006B1838" w:rsidP="004D5029">
      <w:pPr>
        <w:pStyle w:val="Spaced"/>
      </w:pPr>
      <w:r>
        <w:t>If the matter is serious and/or the grievance cannot be resolved informally it will be dealt with under the group/organisation’s procedure that complies with the statutory standard three-stage grievance procedure.</w:t>
      </w:r>
    </w:p>
    <w:p w14:paraId="6F4C0F66" w14:textId="53F7B836" w:rsidR="005F07CD" w:rsidRDefault="005F07CD" w:rsidP="004D5029">
      <w:pPr>
        <w:pStyle w:val="Spaced"/>
        <w:rPr>
          <w:rFonts w:eastAsiaTheme="minorHAnsi"/>
          <w:lang w:eastAsia="en-US"/>
        </w:rPr>
      </w:pPr>
    </w:p>
    <w:p w14:paraId="6162DFA2" w14:textId="289A146C" w:rsidR="005F07CD" w:rsidRDefault="005F07CD" w:rsidP="0017724D">
      <w:pPr>
        <w:pStyle w:val="Heading2"/>
        <w:rPr>
          <w:rFonts w:eastAsiaTheme="minorHAnsi"/>
          <w:lang w:eastAsia="en-US"/>
        </w:rPr>
      </w:pPr>
      <w:bookmarkStart w:id="128" w:name="_Toc146717834"/>
      <w:r>
        <w:rPr>
          <w:rFonts w:eastAsiaTheme="minorHAnsi"/>
          <w:lang w:eastAsia="en-US"/>
        </w:rPr>
        <w:t>Grievance Procedure</w:t>
      </w:r>
      <w:bookmarkEnd w:id="128"/>
    </w:p>
    <w:p w14:paraId="437EEA72" w14:textId="77777777" w:rsidR="003B7E9D" w:rsidRPr="003B7E9D" w:rsidRDefault="003B7E9D" w:rsidP="0017724D">
      <w:pPr>
        <w:pStyle w:val="Heading4"/>
        <w:rPr>
          <w:rFonts w:eastAsiaTheme="minorHAnsi"/>
          <w:lang w:eastAsia="en-US"/>
        </w:rPr>
      </w:pPr>
      <w:r w:rsidRPr="003B7E9D">
        <w:rPr>
          <w:rFonts w:eastAsiaTheme="minorHAnsi"/>
          <w:lang w:eastAsia="en-US"/>
        </w:rPr>
        <w:t>Stage 1: Written statement of grievance</w:t>
      </w:r>
    </w:p>
    <w:p w14:paraId="76F4FD8A" w14:textId="56F035F6" w:rsidR="003B7E9D" w:rsidRPr="003B7E9D" w:rsidRDefault="003B7E9D" w:rsidP="0017724D">
      <w:pPr>
        <w:pStyle w:val="Indent"/>
        <w:rPr>
          <w:rFonts w:eastAsiaTheme="minorHAnsi"/>
          <w:lang w:eastAsia="en-US"/>
        </w:rPr>
      </w:pPr>
      <w:r w:rsidRPr="003B7E9D">
        <w:rPr>
          <w:rFonts w:eastAsiaTheme="minorHAnsi"/>
          <w:lang w:eastAsia="en-US"/>
        </w:rPr>
        <w:t xml:space="preserve">The grievance should be put in writing and sent to the manager. Where the grievance is against the manager the matter should be raised with the Chair of the </w:t>
      </w:r>
      <w:r w:rsidR="00DC0A72">
        <w:rPr>
          <w:rFonts w:eastAsiaTheme="minorHAnsi"/>
          <w:lang w:eastAsia="en-US"/>
        </w:rPr>
        <w:t>M</w:t>
      </w:r>
      <w:r w:rsidRPr="003B7E9D">
        <w:rPr>
          <w:rFonts w:eastAsiaTheme="minorHAnsi"/>
          <w:lang w:eastAsia="en-US"/>
        </w:rPr>
        <w:t xml:space="preserve">anagement </w:t>
      </w:r>
      <w:r w:rsidR="00DC0A72">
        <w:rPr>
          <w:rFonts w:eastAsiaTheme="minorHAnsi"/>
          <w:lang w:eastAsia="en-US"/>
        </w:rPr>
        <w:t>C</w:t>
      </w:r>
      <w:r w:rsidRPr="003B7E9D">
        <w:rPr>
          <w:rFonts w:eastAsiaTheme="minorHAnsi"/>
          <w:lang w:eastAsia="en-US"/>
        </w:rPr>
        <w:t>ommittee.</w:t>
      </w:r>
    </w:p>
    <w:p w14:paraId="2FAF8714" w14:textId="77777777" w:rsidR="003B7E9D" w:rsidRPr="003B7E9D" w:rsidRDefault="003B7E9D" w:rsidP="0017724D">
      <w:pPr>
        <w:pStyle w:val="Heading4"/>
        <w:rPr>
          <w:rFonts w:eastAsiaTheme="minorHAnsi"/>
          <w:lang w:eastAsia="en-US"/>
        </w:rPr>
      </w:pPr>
      <w:r w:rsidRPr="003B7E9D">
        <w:rPr>
          <w:rFonts w:eastAsiaTheme="minorHAnsi"/>
          <w:lang w:eastAsia="en-US"/>
        </w:rPr>
        <w:t xml:space="preserve">Stage 2: Meeting is held </w:t>
      </w:r>
    </w:p>
    <w:p w14:paraId="7BDDCC20" w14:textId="77777777" w:rsidR="003B7E9D" w:rsidRPr="003B7E9D" w:rsidRDefault="003B7E9D" w:rsidP="0017724D">
      <w:pPr>
        <w:pStyle w:val="Indent"/>
        <w:rPr>
          <w:rFonts w:eastAsiaTheme="minorHAnsi"/>
          <w:lang w:eastAsia="en-US"/>
        </w:rPr>
      </w:pPr>
      <w:r w:rsidRPr="003B7E9D">
        <w:rPr>
          <w:rFonts w:eastAsiaTheme="minorHAnsi"/>
          <w:lang w:eastAsia="en-US"/>
        </w:rPr>
        <w:t>The individual will be invited to attend a meeting to discuss the grievance normally within a specified period (eg. 5 or 10 working days). S/he may, if wished, to bring a work colleague or representative to the meeting.</w:t>
      </w:r>
    </w:p>
    <w:p w14:paraId="06ECDADE" w14:textId="77777777" w:rsidR="003B7E9D" w:rsidRPr="003B7E9D" w:rsidRDefault="003B7E9D" w:rsidP="0017724D">
      <w:pPr>
        <w:pStyle w:val="Indent"/>
        <w:rPr>
          <w:rFonts w:eastAsiaTheme="minorHAnsi"/>
          <w:lang w:eastAsia="en-US"/>
        </w:rPr>
      </w:pPr>
      <w:r w:rsidRPr="003B7E9D">
        <w:rPr>
          <w:rFonts w:eastAsiaTheme="minorHAnsi"/>
          <w:lang w:eastAsia="en-US"/>
        </w:rPr>
        <w:t>Afterwards the manager will inform the complainant of the decision taken in response to the grievance and notify them of their right to appeal if they are not satisfied with the decision. This will be confirmed in writing.</w:t>
      </w:r>
    </w:p>
    <w:p w14:paraId="47953836" w14:textId="77777777" w:rsidR="003B7E9D" w:rsidRPr="003B7E9D" w:rsidRDefault="003B7E9D" w:rsidP="0017724D">
      <w:pPr>
        <w:pStyle w:val="Heading4"/>
        <w:rPr>
          <w:rFonts w:eastAsiaTheme="minorHAnsi"/>
          <w:lang w:eastAsia="en-US"/>
        </w:rPr>
      </w:pPr>
      <w:r w:rsidRPr="003B7E9D">
        <w:rPr>
          <w:rFonts w:eastAsiaTheme="minorHAnsi"/>
          <w:lang w:eastAsia="en-US"/>
        </w:rPr>
        <w:t xml:space="preserve">Stage 3: Appeal </w:t>
      </w:r>
    </w:p>
    <w:p w14:paraId="429A46FC" w14:textId="40A639ED" w:rsidR="003B7E9D" w:rsidRPr="003B7E9D" w:rsidRDefault="003B7E9D" w:rsidP="0017724D">
      <w:pPr>
        <w:pStyle w:val="Indent"/>
        <w:rPr>
          <w:rFonts w:eastAsiaTheme="minorHAnsi"/>
          <w:lang w:eastAsia="en-US"/>
        </w:rPr>
      </w:pPr>
      <w:r w:rsidRPr="003B7E9D">
        <w:rPr>
          <w:rFonts w:eastAsiaTheme="minorHAnsi"/>
          <w:lang w:eastAsia="en-US"/>
        </w:rPr>
        <w:t xml:space="preserve">If the complainant wishes to appeal the manager must be informed. Another meeting will be arranged. </w:t>
      </w:r>
      <w:r w:rsidR="00570F06">
        <w:rPr>
          <w:rFonts w:eastAsiaTheme="minorHAnsi"/>
          <w:lang w:eastAsia="en-US"/>
        </w:rPr>
        <w:t>One or two m</w:t>
      </w:r>
      <w:r w:rsidRPr="003B7E9D">
        <w:rPr>
          <w:rFonts w:eastAsiaTheme="minorHAnsi"/>
          <w:lang w:eastAsia="en-US"/>
        </w:rPr>
        <w:t>ember</w:t>
      </w:r>
      <w:r w:rsidR="00570F06">
        <w:rPr>
          <w:rFonts w:eastAsiaTheme="minorHAnsi"/>
          <w:lang w:eastAsia="en-US"/>
        </w:rPr>
        <w:t>s</w:t>
      </w:r>
      <w:r w:rsidRPr="003B7E9D">
        <w:rPr>
          <w:rFonts w:eastAsiaTheme="minorHAnsi"/>
          <w:lang w:eastAsia="en-US"/>
        </w:rPr>
        <w:t xml:space="preserve"> of the </w:t>
      </w:r>
      <w:r w:rsidR="008D002D">
        <w:rPr>
          <w:rFonts w:eastAsiaTheme="minorHAnsi"/>
          <w:lang w:eastAsia="en-US"/>
        </w:rPr>
        <w:t xml:space="preserve">Management Committee </w:t>
      </w:r>
      <w:r w:rsidRPr="003B7E9D">
        <w:rPr>
          <w:rFonts w:eastAsiaTheme="minorHAnsi"/>
          <w:lang w:eastAsia="en-US"/>
        </w:rPr>
        <w:t>who ha</w:t>
      </w:r>
      <w:r w:rsidR="00570F06">
        <w:rPr>
          <w:rFonts w:eastAsiaTheme="minorHAnsi"/>
          <w:lang w:eastAsia="en-US"/>
        </w:rPr>
        <w:t>ve</w:t>
      </w:r>
      <w:r w:rsidRPr="003B7E9D">
        <w:rPr>
          <w:rFonts w:eastAsiaTheme="minorHAnsi"/>
          <w:lang w:eastAsia="en-US"/>
        </w:rPr>
        <w:t xml:space="preserve"> not been involved in the grievance procedure so far will deal with the appeal. After the meeting the manager will inform the complainant of the decision taken and send written confirmation.</w:t>
      </w:r>
    </w:p>
    <w:p w14:paraId="33A20372" w14:textId="77777777" w:rsidR="003B7E9D" w:rsidRPr="003B7E9D" w:rsidRDefault="003B7E9D" w:rsidP="0017724D">
      <w:pPr>
        <w:pStyle w:val="Heading4"/>
        <w:rPr>
          <w:rFonts w:eastAsiaTheme="minorHAnsi"/>
          <w:lang w:eastAsia="en-US"/>
        </w:rPr>
      </w:pPr>
      <w:r w:rsidRPr="003B7E9D">
        <w:rPr>
          <w:rFonts w:eastAsiaTheme="minorHAnsi"/>
          <w:lang w:eastAsia="en-US"/>
        </w:rPr>
        <w:t xml:space="preserve">Confidentiality </w:t>
      </w:r>
    </w:p>
    <w:p w14:paraId="310F4E0F" w14:textId="696AF458" w:rsidR="006B1838" w:rsidRDefault="003B7E9D" w:rsidP="003B7E9D">
      <w:pPr>
        <w:pStyle w:val="Spaced"/>
        <w:rPr>
          <w:rFonts w:eastAsiaTheme="minorHAnsi"/>
          <w:lang w:eastAsia="en-US"/>
        </w:rPr>
      </w:pPr>
      <w:r w:rsidRPr="003B7E9D">
        <w:rPr>
          <w:rFonts w:eastAsiaTheme="minorHAnsi"/>
          <w:lang w:eastAsia="en-US"/>
        </w:rPr>
        <w:t>We will seek to keep any grievance procedure and the outcomes as confidential as far as is possible.</w:t>
      </w:r>
    </w:p>
    <w:p w14:paraId="1F1817CC" w14:textId="77777777" w:rsidR="00D1194D" w:rsidRDefault="00D1194D" w:rsidP="003B7E9D">
      <w:pPr>
        <w:pStyle w:val="Spaced"/>
        <w:rPr>
          <w:rFonts w:eastAsiaTheme="minorHAnsi"/>
          <w:lang w:eastAsia="en-US"/>
        </w:rPr>
        <w:sectPr w:rsidR="00D1194D" w:rsidSect="00C33EFE">
          <w:pgSz w:w="11906" w:h="16838" w:code="9"/>
          <w:pgMar w:top="1304" w:right="1134" w:bottom="1247" w:left="1418" w:header="709" w:footer="709" w:gutter="0"/>
          <w:cols w:space="708"/>
          <w:docGrid w:linePitch="360"/>
        </w:sectPr>
      </w:pPr>
    </w:p>
    <w:p w14:paraId="6A69A62B" w14:textId="37C3E610" w:rsidR="004146D3" w:rsidRDefault="004146D3" w:rsidP="00054191">
      <w:pPr>
        <w:pStyle w:val="Heading1"/>
      </w:pPr>
      <w:bookmarkStart w:id="129" w:name="_Toc146717835"/>
      <w:bookmarkStart w:id="130" w:name="_Toc520055696"/>
      <w:r>
        <w:t xml:space="preserve">Safe </w:t>
      </w:r>
      <w:r w:rsidR="00F72E6E">
        <w:t>Activities</w:t>
      </w:r>
      <w:bookmarkEnd w:id="129"/>
    </w:p>
    <w:p w14:paraId="5D178434" w14:textId="77777777" w:rsidR="00867C33" w:rsidRPr="009F7AE7" w:rsidRDefault="00867C33" w:rsidP="00243771">
      <w:pPr>
        <w:pStyle w:val="Heading2"/>
        <w:pageBreakBefore w:val="0"/>
      </w:pPr>
      <w:bookmarkStart w:id="131" w:name="_Toc398735948"/>
      <w:bookmarkStart w:id="132" w:name="_Toc146717836"/>
      <w:bookmarkStart w:id="133" w:name="_Toc520055705"/>
      <w:bookmarkEnd w:id="78"/>
      <w:bookmarkEnd w:id="130"/>
      <w:r w:rsidRPr="009F7AE7">
        <w:t xml:space="preserve">Group/Organisation Membership </w:t>
      </w:r>
      <w:smartTag w:uri="urn:schemas-microsoft-com:office:smarttags" w:element="stockticker">
        <w:r w:rsidRPr="009F7AE7">
          <w:t>and</w:t>
        </w:r>
      </w:smartTag>
      <w:r w:rsidRPr="009F7AE7">
        <w:t xml:space="preserve"> Consent Form</w:t>
      </w:r>
      <w:bookmarkEnd w:id="131"/>
      <w:bookmarkEnd w:id="132"/>
    </w:p>
    <w:p w14:paraId="6A37B2F4" w14:textId="3A0E4ECC" w:rsidR="00867C33" w:rsidRPr="00E04B88" w:rsidRDefault="00867C33" w:rsidP="00867C33">
      <w:pPr>
        <w:tabs>
          <w:tab w:val="left" w:pos="4545"/>
        </w:tabs>
        <w:spacing w:before="120"/>
        <w:jc w:val="both"/>
        <w:rPr>
          <w:bCs/>
          <w:szCs w:val="44"/>
          <w:lang w:eastAsia="x-none"/>
        </w:rPr>
      </w:pPr>
      <w:r w:rsidRPr="00E04B88">
        <w:rPr>
          <w:bCs/>
          <w:szCs w:val="44"/>
          <w:lang w:eastAsia="x-none"/>
        </w:rPr>
        <w:t>This form should be completed by a parent/carer if you are under 18</w:t>
      </w:r>
      <w:r>
        <w:rPr>
          <w:bCs/>
          <w:szCs w:val="44"/>
          <w:lang w:eastAsia="x-none"/>
        </w:rPr>
        <w:t xml:space="preserve"> years of age</w:t>
      </w:r>
      <w:r w:rsidRPr="00E04B88">
        <w:rPr>
          <w:bCs/>
          <w:szCs w:val="44"/>
          <w:lang w:eastAsia="x-none"/>
        </w:rPr>
        <w:t xml:space="preserve">, before you are able to participate in any activities with the group. </w:t>
      </w:r>
    </w:p>
    <w:p w14:paraId="75D92257" w14:textId="77777777" w:rsidR="00867C33" w:rsidRPr="00E04B88" w:rsidRDefault="00867C33" w:rsidP="00867C33">
      <w:pPr>
        <w:tabs>
          <w:tab w:val="left" w:pos="4545"/>
        </w:tabs>
        <w:spacing w:before="120"/>
        <w:jc w:val="both"/>
        <w:rPr>
          <w:bCs/>
          <w:szCs w:val="44"/>
          <w:lang w:eastAsia="x-none"/>
        </w:rPr>
      </w:pPr>
      <w:r w:rsidRPr="00E04B88">
        <w:rPr>
          <w:bCs/>
          <w:szCs w:val="44"/>
          <w:lang w:eastAsia="x-none"/>
        </w:rPr>
        <w:t>If you are 18 or over you should complete the form yourself and sign at the end of the second page.</w:t>
      </w:r>
    </w:p>
    <w:p w14:paraId="26074C6F" w14:textId="77777777" w:rsidR="00867C33" w:rsidRPr="00E04B88" w:rsidRDefault="00867C33" w:rsidP="00867C33">
      <w:pPr>
        <w:tabs>
          <w:tab w:val="left" w:pos="4545"/>
        </w:tabs>
        <w:spacing w:before="120"/>
        <w:jc w:val="both"/>
        <w:rPr>
          <w:bCs/>
          <w:szCs w:val="44"/>
          <w:lang w:eastAsia="x-none"/>
        </w:rPr>
      </w:pPr>
      <w:r w:rsidRPr="00E04B88">
        <w:rPr>
          <w:bCs/>
          <w:szCs w:val="44"/>
          <w:lang w:eastAsia="x-none"/>
        </w:rPr>
        <w:t>Name of the group/organisation:</w:t>
      </w:r>
    </w:p>
    <w:p w14:paraId="010BF64D" w14:textId="77777777" w:rsidR="00867C33" w:rsidRPr="00E04B88" w:rsidRDefault="00867C33" w:rsidP="00867C33">
      <w:pPr>
        <w:tabs>
          <w:tab w:val="left" w:pos="4545"/>
        </w:tabs>
        <w:spacing w:before="120"/>
        <w:jc w:val="both"/>
        <w:rPr>
          <w:bCs/>
          <w:szCs w:val="44"/>
          <w:lang w:eastAsia="x-none"/>
        </w:rPr>
      </w:pPr>
      <w:r w:rsidRPr="00E04B88">
        <w:rPr>
          <w:bCs/>
          <w:szCs w:val="44"/>
          <w:lang w:eastAsia="x-none"/>
        </w:rPr>
        <w:t xml:space="preserve">Name of the group leader: </w:t>
      </w:r>
    </w:p>
    <w:p w14:paraId="42F48F63" w14:textId="77777777" w:rsidR="00867C33" w:rsidRPr="00E04B88" w:rsidRDefault="00867C33" w:rsidP="00867C33">
      <w:pPr>
        <w:tabs>
          <w:tab w:val="left" w:pos="4545"/>
        </w:tabs>
        <w:spacing w:before="120"/>
        <w:jc w:val="both"/>
        <w:rPr>
          <w:bCs/>
          <w:szCs w:val="44"/>
          <w:lang w:eastAsia="x-none"/>
        </w:rPr>
      </w:pPr>
      <w:r w:rsidRPr="00E04B88">
        <w:rPr>
          <w:bCs/>
          <w:szCs w:val="44"/>
          <w:lang w:eastAsia="x-none"/>
        </w:rPr>
        <w:t xml:space="preserve">Contact number: </w:t>
      </w:r>
    </w:p>
    <w:p w14:paraId="3B2D9146" w14:textId="77777777" w:rsidR="00867C33" w:rsidRDefault="00867C33" w:rsidP="00867C33">
      <w:pPr>
        <w:tabs>
          <w:tab w:val="left" w:pos="4545"/>
        </w:tabs>
        <w:spacing w:before="120"/>
        <w:jc w:val="both"/>
        <w:rPr>
          <w:bCs/>
          <w:szCs w:val="44"/>
          <w:lang w:eastAsia="x-none"/>
        </w:rPr>
      </w:pPr>
      <w:r w:rsidRPr="00E04B88">
        <w:rPr>
          <w:bCs/>
          <w:szCs w:val="44"/>
          <w:lang w:eastAsia="x-none"/>
        </w:rPr>
        <w:t xml:space="preserve">Venue: </w:t>
      </w:r>
    </w:p>
    <w:p w14:paraId="5E2AF43C" w14:textId="77777777" w:rsidR="00867C33" w:rsidRPr="00E04B88" w:rsidRDefault="00867C33" w:rsidP="00867C33">
      <w:pPr>
        <w:tabs>
          <w:tab w:val="left" w:pos="4545"/>
        </w:tabs>
        <w:spacing w:before="120"/>
        <w:jc w:val="both"/>
        <w:rPr>
          <w:bCs/>
          <w:szCs w:val="44"/>
          <w:lang w:eastAsia="x-none"/>
        </w:rPr>
      </w:pPr>
    </w:p>
    <w:p w14:paraId="30E8786A" w14:textId="77777777" w:rsidR="00867C33" w:rsidRPr="00E04B88" w:rsidRDefault="00867C33" w:rsidP="00867C33">
      <w:pPr>
        <w:pBdr>
          <w:top w:val="single" w:sz="4" w:space="1" w:color="auto"/>
          <w:left w:val="single" w:sz="4" w:space="4" w:color="auto"/>
          <w:bottom w:val="single" w:sz="4" w:space="1" w:color="auto"/>
          <w:right w:val="single" w:sz="4" w:space="4" w:color="auto"/>
        </w:pBdr>
        <w:shd w:val="clear" w:color="auto" w:fill="C0C0C0"/>
        <w:rPr>
          <w:rFonts w:cs="Arial"/>
        </w:rPr>
      </w:pPr>
      <w:r w:rsidRPr="00E04B88">
        <w:rPr>
          <w:rFonts w:cs="Arial"/>
        </w:rPr>
        <w:t xml:space="preserve">Child/Young Person Information </w:t>
      </w:r>
      <w:r w:rsidRPr="00E04B88">
        <w:rPr>
          <w:rFonts w:cs="Arial"/>
        </w:rPr>
        <w:br/>
        <w:t>(to be completed by parent/carer if under 18</w:t>
      </w:r>
      <w:r>
        <w:rPr>
          <w:rFonts w:cs="Arial"/>
        </w:rPr>
        <w:t xml:space="preserve"> years of age</w:t>
      </w:r>
      <w:r w:rsidRPr="00E04B88">
        <w:rPr>
          <w:rFonts w:cs="Arial"/>
        </w:rPr>
        <w:t>)</w:t>
      </w:r>
    </w:p>
    <w:p w14:paraId="61605372" w14:textId="77777777" w:rsidR="00867C33" w:rsidRPr="00E04B88" w:rsidRDefault="00867C33" w:rsidP="00867C33">
      <w:pPr>
        <w:pStyle w:val="Spaced"/>
      </w:pPr>
      <w:r w:rsidRPr="00E04B88">
        <w:t>Name of child/young person:</w:t>
      </w:r>
    </w:p>
    <w:p w14:paraId="476E2D8E" w14:textId="77777777" w:rsidR="00867C33" w:rsidRPr="00E04B88" w:rsidRDefault="00867C33" w:rsidP="00867C33">
      <w:pPr>
        <w:pStyle w:val="Spaced"/>
      </w:pPr>
      <w:r w:rsidRPr="00E04B88">
        <w:t xml:space="preserve">Home address: </w:t>
      </w:r>
    </w:p>
    <w:p w14:paraId="68D68510" w14:textId="77777777" w:rsidR="00867C33" w:rsidRPr="00E04B88" w:rsidRDefault="00867C33" w:rsidP="00867C33">
      <w:pPr>
        <w:pStyle w:val="Spaced"/>
      </w:pPr>
      <w:r w:rsidRPr="00E04B88">
        <w:t xml:space="preserve">Telephone Numbers: Home: </w:t>
      </w:r>
      <w:r w:rsidRPr="00E04B88">
        <w:tab/>
        <w:t>Mobile:</w:t>
      </w:r>
    </w:p>
    <w:p w14:paraId="08BBA6E9" w14:textId="77777777" w:rsidR="00867C33" w:rsidRDefault="00867C33" w:rsidP="00867C33">
      <w:pPr>
        <w:pStyle w:val="Spaced"/>
      </w:pPr>
      <w:r w:rsidRPr="00E04B88">
        <w:t xml:space="preserve">Date of Birth: </w:t>
      </w:r>
      <w:r w:rsidRPr="00E04B88">
        <w:tab/>
        <w:t xml:space="preserve">Age: </w:t>
      </w:r>
    </w:p>
    <w:p w14:paraId="21FEE1EF" w14:textId="77777777" w:rsidR="00867C33" w:rsidRPr="00E04B88" w:rsidRDefault="00867C33" w:rsidP="00867C33">
      <w:pPr>
        <w:pStyle w:val="Spaced"/>
      </w:pPr>
    </w:p>
    <w:p w14:paraId="4A2E4486" w14:textId="77777777" w:rsidR="00867C33" w:rsidRPr="00E04B88" w:rsidRDefault="00867C33" w:rsidP="00867C33">
      <w:pPr>
        <w:pBdr>
          <w:top w:val="single" w:sz="4" w:space="1" w:color="auto"/>
          <w:left w:val="single" w:sz="4" w:space="4" w:color="auto"/>
          <w:bottom w:val="single" w:sz="4" w:space="1" w:color="auto"/>
          <w:right w:val="single" w:sz="4" w:space="4" w:color="auto"/>
        </w:pBdr>
        <w:shd w:val="clear" w:color="auto" w:fill="C0C0C0"/>
        <w:rPr>
          <w:rFonts w:cs="Arial"/>
        </w:rPr>
      </w:pPr>
      <w:r w:rsidRPr="00E04B88">
        <w:rPr>
          <w:rFonts w:cs="Arial"/>
        </w:rPr>
        <w:t>Parent/Carer Information</w:t>
      </w:r>
    </w:p>
    <w:p w14:paraId="6C079315" w14:textId="77777777" w:rsidR="00867C33" w:rsidRPr="00E04B88" w:rsidRDefault="00867C33" w:rsidP="00867C33">
      <w:pPr>
        <w:pStyle w:val="Spaced"/>
      </w:pPr>
      <w:r w:rsidRPr="00E04B88">
        <w:t>Parent/Carer Name:</w:t>
      </w:r>
    </w:p>
    <w:p w14:paraId="79A274A0" w14:textId="77777777" w:rsidR="00867C33" w:rsidRPr="00E04B88" w:rsidRDefault="00867C33" w:rsidP="00867C33">
      <w:pPr>
        <w:pStyle w:val="Spaced"/>
      </w:pPr>
      <w:r w:rsidRPr="00E04B88">
        <w:t>Parent/Carer Telephone Numbers: Day:</w:t>
      </w:r>
      <w:r w:rsidRPr="00E04B88">
        <w:tab/>
      </w:r>
    </w:p>
    <w:p w14:paraId="686122D2" w14:textId="77777777" w:rsidR="00867C33" w:rsidRPr="00E04B88" w:rsidRDefault="00867C33" w:rsidP="00867C33">
      <w:pPr>
        <w:pStyle w:val="Spaced"/>
      </w:pPr>
      <w:r w:rsidRPr="00E04B88">
        <w:t>Evening:</w:t>
      </w:r>
      <w:r w:rsidRPr="00E04B88">
        <w:tab/>
      </w:r>
      <w:r w:rsidRPr="00E04B88">
        <w:tab/>
        <w:t>Mobile:</w:t>
      </w:r>
    </w:p>
    <w:p w14:paraId="7181C680" w14:textId="77777777" w:rsidR="00867C33" w:rsidRPr="00E04B88" w:rsidRDefault="00867C33" w:rsidP="00867C33">
      <w:pPr>
        <w:pStyle w:val="Spaced"/>
      </w:pPr>
      <w:r w:rsidRPr="00E04B88">
        <w:t>Does your son/daughter have any special cultural requirements or lifestyle preferences? If yes, please give details below:</w:t>
      </w:r>
    </w:p>
    <w:p w14:paraId="1AA91224" w14:textId="77777777" w:rsidR="00867C33" w:rsidRPr="00E04B88" w:rsidRDefault="00867C33" w:rsidP="00867C33">
      <w:pPr>
        <w:pStyle w:val="Spaced"/>
      </w:pPr>
    </w:p>
    <w:p w14:paraId="6329A972" w14:textId="77777777" w:rsidR="00867C33" w:rsidRPr="00E04B88" w:rsidRDefault="00867C33" w:rsidP="00867C33">
      <w:pPr>
        <w:pStyle w:val="Spaced"/>
      </w:pPr>
      <w:r w:rsidRPr="00E04B88">
        <w:t>Has your son/daughter received a tetanus injection in the last ten years? Please give date if possible.</w:t>
      </w:r>
    </w:p>
    <w:p w14:paraId="5056675C" w14:textId="77777777" w:rsidR="00867C33" w:rsidRPr="00E04B88" w:rsidRDefault="00867C33" w:rsidP="00867C33">
      <w:pPr>
        <w:tabs>
          <w:tab w:val="left" w:pos="4545"/>
        </w:tabs>
        <w:spacing w:before="120"/>
        <w:jc w:val="both"/>
        <w:rPr>
          <w:bCs/>
          <w:szCs w:val="44"/>
          <w:lang w:eastAsia="x-none"/>
        </w:rPr>
      </w:pPr>
    </w:p>
    <w:p w14:paraId="1DC8124F" w14:textId="77777777" w:rsidR="00867C33" w:rsidRPr="00E04B88" w:rsidRDefault="00867C33" w:rsidP="00867C33">
      <w:pPr>
        <w:pBdr>
          <w:top w:val="single" w:sz="4" w:space="1" w:color="auto"/>
          <w:left w:val="single" w:sz="4" w:space="4" w:color="auto"/>
          <w:bottom w:val="single" w:sz="4" w:space="1" w:color="auto"/>
          <w:right w:val="single" w:sz="4" w:space="4" w:color="auto"/>
        </w:pBdr>
        <w:shd w:val="clear" w:color="auto" w:fill="C0C0C0"/>
        <w:rPr>
          <w:rFonts w:cs="Arial"/>
        </w:rPr>
      </w:pPr>
      <w:r w:rsidRPr="00E04B88">
        <w:rPr>
          <w:rFonts w:cs="Arial"/>
        </w:rPr>
        <w:t>Emergency Contact Details</w:t>
      </w:r>
    </w:p>
    <w:p w14:paraId="1F732B08" w14:textId="77777777" w:rsidR="00867C33" w:rsidRPr="00E04B88" w:rsidRDefault="00867C33" w:rsidP="00867C33">
      <w:pPr>
        <w:pStyle w:val="Spaced"/>
      </w:pPr>
      <w:r w:rsidRPr="00E04B88">
        <w:t>We would appreciate an alternative contact name and details (in case of emergency).</w:t>
      </w:r>
    </w:p>
    <w:p w14:paraId="20468C94" w14:textId="77777777" w:rsidR="00867C33" w:rsidRPr="00E04B88" w:rsidRDefault="00867C33" w:rsidP="00867C33">
      <w:pPr>
        <w:pStyle w:val="Spaced"/>
      </w:pPr>
      <w:r w:rsidRPr="00E04B88">
        <w:t>Contact name:</w:t>
      </w:r>
    </w:p>
    <w:p w14:paraId="4D8BC5DC" w14:textId="77777777" w:rsidR="00867C33" w:rsidRPr="00E04B88" w:rsidRDefault="00867C33" w:rsidP="00867C33">
      <w:pPr>
        <w:pStyle w:val="Spaced"/>
      </w:pPr>
      <w:r w:rsidRPr="00E04B88">
        <w:t>Relationship to child:</w:t>
      </w:r>
      <w:r w:rsidRPr="00E04B88">
        <w:tab/>
        <w:t>(e.g. neighbour, aunt, etc)</w:t>
      </w:r>
    </w:p>
    <w:p w14:paraId="06325654" w14:textId="77777777" w:rsidR="00867C33" w:rsidRPr="00E04B88" w:rsidRDefault="00867C33" w:rsidP="00867C33">
      <w:pPr>
        <w:pStyle w:val="Spaced"/>
      </w:pPr>
      <w:r w:rsidRPr="00E04B88">
        <w:t>Address:</w:t>
      </w:r>
    </w:p>
    <w:p w14:paraId="542679FB" w14:textId="77777777" w:rsidR="00867C33" w:rsidRDefault="00867C33" w:rsidP="00867C33">
      <w:pPr>
        <w:pStyle w:val="Spaced"/>
      </w:pPr>
      <w:r w:rsidRPr="00E04B88">
        <w:t>Telephone Numbers: Home:</w:t>
      </w:r>
      <w:r w:rsidRPr="00E04B88">
        <w:tab/>
        <w:t>Mobile:</w:t>
      </w:r>
    </w:p>
    <w:p w14:paraId="63226521" w14:textId="77777777" w:rsidR="00867C33" w:rsidRPr="00E04B88" w:rsidRDefault="00867C33" w:rsidP="00867C33">
      <w:pPr>
        <w:pStyle w:val="Spaced"/>
      </w:pPr>
    </w:p>
    <w:p w14:paraId="398E7FC0" w14:textId="77777777" w:rsidR="00867C33" w:rsidRPr="00E04B88" w:rsidRDefault="00867C33" w:rsidP="00867C33">
      <w:pPr>
        <w:pBdr>
          <w:top w:val="single" w:sz="4" w:space="1" w:color="auto"/>
          <w:left w:val="single" w:sz="4" w:space="4" w:color="auto"/>
          <w:bottom w:val="single" w:sz="4" w:space="1" w:color="auto"/>
          <w:right w:val="single" w:sz="4" w:space="4" w:color="auto"/>
        </w:pBdr>
        <w:shd w:val="clear" w:color="auto" w:fill="C0C0C0"/>
        <w:rPr>
          <w:rFonts w:cs="Arial"/>
        </w:rPr>
      </w:pPr>
      <w:r w:rsidRPr="00E04B88">
        <w:rPr>
          <w:rFonts w:cs="Arial"/>
        </w:rPr>
        <w:t>Any other comments or information you feel may be useful:</w:t>
      </w:r>
    </w:p>
    <w:p w14:paraId="2AC7BDA5" w14:textId="77777777" w:rsidR="00867C33" w:rsidRDefault="00867C33" w:rsidP="00867C33">
      <w:pPr>
        <w:tabs>
          <w:tab w:val="left" w:pos="4545"/>
        </w:tabs>
        <w:spacing w:before="120"/>
        <w:jc w:val="both"/>
        <w:rPr>
          <w:bCs/>
          <w:szCs w:val="44"/>
          <w:lang w:eastAsia="x-none"/>
        </w:rPr>
      </w:pPr>
    </w:p>
    <w:p w14:paraId="4BC33510" w14:textId="77777777" w:rsidR="00867C33" w:rsidRPr="00E04B88" w:rsidRDefault="00867C33" w:rsidP="00867C33">
      <w:pPr>
        <w:tabs>
          <w:tab w:val="left" w:pos="4545"/>
        </w:tabs>
        <w:spacing w:before="120"/>
        <w:jc w:val="both"/>
        <w:rPr>
          <w:bCs/>
          <w:szCs w:val="44"/>
          <w:lang w:eastAsia="x-none"/>
        </w:rPr>
      </w:pPr>
    </w:p>
    <w:p w14:paraId="1AD783A7" w14:textId="77777777" w:rsidR="00867C33" w:rsidRPr="00E04B88" w:rsidRDefault="00867C33" w:rsidP="00867C33">
      <w:pPr>
        <w:tabs>
          <w:tab w:val="left" w:pos="4545"/>
        </w:tabs>
        <w:spacing w:before="120"/>
        <w:jc w:val="both"/>
        <w:rPr>
          <w:bCs/>
          <w:szCs w:val="44"/>
          <w:lang w:eastAsia="x-none"/>
        </w:rPr>
      </w:pPr>
    </w:p>
    <w:p w14:paraId="58E2532A" w14:textId="77777777" w:rsidR="00867C33" w:rsidRPr="00E04B88" w:rsidRDefault="00867C33" w:rsidP="00867C33">
      <w:pPr>
        <w:pBdr>
          <w:top w:val="single" w:sz="4" w:space="1" w:color="auto"/>
          <w:left w:val="single" w:sz="4" w:space="4" w:color="auto"/>
          <w:bottom w:val="single" w:sz="4" w:space="1" w:color="auto"/>
          <w:right w:val="single" w:sz="4" w:space="4" w:color="auto"/>
        </w:pBdr>
        <w:shd w:val="clear" w:color="auto" w:fill="C0C0C0"/>
        <w:rPr>
          <w:rFonts w:cs="Arial"/>
        </w:rPr>
      </w:pPr>
      <w:r w:rsidRPr="00E04B88">
        <w:rPr>
          <w:rFonts w:cs="Arial"/>
        </w:rPr>
        <w:t>Declaration</w:t>
      </w:r>
    </w:p>
    <w:p w14:paraId="7D9D669E" w14:textId="51DA60B1" w:rsidR="00867C33" w:rsidRPr="00E04B88" w:rsidRDefault="00867C33" w:rsidP="00E929C5">
      <w:pPr>
        <w:pStyle w:val="IndentBullet"/>
        <w:ind w:left="499" w:hanging="357"/>
        <w:contextualSpacing w:val="0"/>
      </w:pPr>
      <w:r w:rsidRPr="00E04B88">
        <w:t xml:space="preserve">I understand that this consent form covers my child to take part in all activities. I acknowledge that I will receive a letter to confirm </w:t>
      </w:r>
      <w:r w:rsidR="009C60CB">
        <w:t xml:space="preserve">off-site or special </w:t>
      </w:r>
      <w:r w:rsidRPr="00E04B88">
        <w:t xml:space="preserve">events as they are planned. </w:t>
      </w:r>
    </w:p>
    <w:p w14:paraId="1A76BEFA" w14:textId="77777777" w:rsidR="00867C33" w:rsidRPr="00E04B88" w:rsidRDefault="00867C33" w:rsidP="00E929C5">
      <w:pPr>
        <w:pStyle w:val="IndentBullet"/>
        <w:ind w:left="499" w:hanging="357"/>
        <w:contextualSpacing w:val="0"/>
      </w:pPr>
      <w:r w:rsidRPr="00E04B88">
        <w:t>I will inform staff members of the group/organisation staff of changes in any of the information requested on this form.</w:t>
      </w:r>
    </w:p>
    <w:p w14:paraId="58892ECC" w14:textId="77777777" w:rsidR="00867C33" w:rsidRPr="00E04B88" w:rsidRDefault="00867C33" w:rsidP="00E929C5">
      <w:pPr>
        <w:pStyle w:val="IndentBullet"/>
        <w:ind w:left="499" w:hanging="357"/>
        <w:contextualSpacing w:val="0"/>
      </w:pPr>
      <w:r w:rsidRPr="00E04B88">
        <w:t>I ensure that my son/daughter understands as far as reasonably possible that it is important for his/her safety and the safety of the group as a whole that any instructions given by staff in charge are obeyed.</w:t>
      </w:r>
    </w:p>
    <w:p w14:paraId="21D527DF" w14:textId="77777777" w:rsidR="00867C33" w:rsidRPr="00E04B88" w:rsidRDefault="00867C33" w:rsidP="00E929C5">
      <w:pPr>
        <w:pStyle w:val="IndentBullet"/>
        <w:ind w:left="499" w:hanging="357"/>
        <w:contextualSpacing w:val="0"/>
      </w:pPr>
      <w:r w:rsidRPr="00E04B88">
        <w:t>I understand that while the group/organisation staff are in charge they will take all reasonable care of the young people, and unless they are negligent, cannot be held responsible for any loss, damage or injury suffered by any child/young person arising during organised activities.</w:t>
      </w:r>
    </w:p>
    <w:p w14:paraId="09674EBC" w14:textId="340441FC" w:rsidR="00867C33" w:rsidRDefault="00867C33" w:rsidP="00E929C5">
      <w:pPr>
        <w:pStyle w:val="IndentBullet"/>
        <w:ind w:left="499" w:hanging="357"/>
        <w:contextualSpacing w:val="0"/>
      </w:pPr>
      <w:r w:rsidRPr="00E04B88">
        <w:t>I give permission for leaders/youth workers to seek professional medical help for my child in case of an emergency.</w:t>
      </w:r>
    </w:p>
    <w:p w14:paraId="5B444907" w14:textId="036FB0F7" w:rsidR="00867C33" w:rsidRPr="00E04B88" w:rsidRDefault="00867C33" w:rsidP="00E929C5">
      <w:pPr>
        <w:pStyle w:val="IndentBullet"/>
        <w:ind w:left="499" w:hanging="357"/>
        <w:contextualSpacing w:val="0"/>
      </w:pPr>
      <w:r w:rsidRPr="00E04B88">
        <w:t>I do</w:t>
      </w:r>
      <w:r w:rsidR="00787BC7">
        <w:t>*</w:t>
      </w:r>
      <w:r w:rsidR="002E592D">
        <w:t xml:space="preserve"> </w:t>
      </w:r>
      <w:r w:rsidRPr="00E04B88">
        <w:t>/</w:t>
      </w:r>
      <w:r w:rsidR="002E592D">
        <w:t xml:space="preserve"> </w:t>
      </w:r>
      <w:r w:rsidRPr="00E04B88">
        <w:t>do not</w:t>
      </w:r>
      <w:r w:rsidR="00787BC7">
        <w:t>*</w:t>
      </w:r>
      <w:r w:rsidRPr="00E04B88">
        <w:t xml:space="preserve"> give my permission for any photographs taken of my son/daughter, whilst involved in group activities to be used for display or publicity purposes. </w:t>
      </w:r>
      <w:r w:rsidR="00787BC7">
        <w:br/>
      </w:r>
      <w:r w:rsidRPr="00E04B88">
        <w:t>(</w:t>
      </w:r>
      <w:r w:rsidR="00787BC7">
        <w:t>*</w:t>
      </w:r>
      <w:r w:rsidR="00BE10A8">
        <w:t xml:space="preserve"> </w:t>
      </w:r>
      <w:r w:rsidRPr="00E04B88">
        <w:t>Please delete as appropriate.)</w:t>
      </w:r>
    </w:p>
    <w:p w14:paraId="65B27D5D" w14:textId="77777777" w:rsidR="00867C33" w:rsidRDefault="00867C33" w:rsidP="00867C33">
      <w:pPr>
        <w:pStyle w:val="Spaced"/>
      </w:pPr>
    </w:p>
    <w:p w14:paraId="0B80413D" w14:textId="77777777" w:rsidR="00867C33" w:rsidRPr="00E04B88" w:rsidRDefault="00867C33" w:rsidP="00867C33">
      <w:pPr>
        <w:pStyle w:val="Spaced"/>
      </w:pPr>
      <w:r w:rsidRPr="00E04B88">
        <w:t>Signed:</w:t>
      </w:r>
      <w:r w:rsidRPr="00E04B88">
        <w:tab/>
        <w:t>Date:</w:t>
      </w:r>
    </w:p>
    <w:p w14:paraId="52537C94" w14:textId="77777777" w:rsidR="00867C33" w:rsidRDefault="00867C33" w:rsidP="00867C33">
      <w:pPr>
        <w:pStyle w:val="Spaced"/>
        <w:rPr>
          <w:color w:val="000000"/>
        </w:rPr>
      </w:pPr>
    </w:p>
    <w:p w14:paraId="67DF152D" w14:textId="77777777" w:rsidR="00867C33" w:rsidRPr="00E04B88" w:rsidRDefault="00867C33" w:rsidP="00867C33">
      <w:pPr>
        <w:pStyle w:val="Spaced"/>
      </w:pPr>
      <w:r w:rsidRPr="00E04B88">
        <w:rPr>
          <w:color w:val="000000"/>
        </w:rPr>
        <w:t>Relationship to young person</w:t>
      </w:r>
      <w:r w:rsidRPr="00E04B88">
        <w:t>:</w:t>
      </w:r>
    </w:p>
    <w:p w14:paraId="743C5043" w14:textId="77777777" w:rsidR="00867C33" w:rsidRDefault="00867C33" w:rsidP="00867C33">
      <w:pPr>
        <w:pStyle w:val="Spaced"/>
      </w:pPr>
    </w:p>
    <w:p w14:paraId="43A03BC8" w14:textId="51F1C099" w:rsidR="00EB71FA" w:rsidRDefault="00CA6F1C" w:rsidP="00243771">
      <w:pPr>
        <w:pStyle w:val="Heading2"/>
        <w:rPr>
          <w:rFonts w:eastAsiaTheme="minorHAnsi"/>
        </w:rPr>
      </w:pPr>
      <w:bookmarkStart w:id="134" w:name="_Toc146717837"/>
      <w:r>
        <w:t>Statement about the Involvement of Children and Young People</w:t>
      </w:r>
      <w:bookmarkEnd w:id="133"/>
      <w:bookmarkEnd w:id="134"/>
    </w:p>
    <w:p w14:paraId="46B94AA6" w14:textId="77777777" w:rsidR="00CA6F1C" w:rsidRDefault="00CA6F1C" w:rsidP="00311B2C">
      <w:pPr>
        <w:pStyle w:val="Spaced"/>
      </w:pPr>
      <w:r>
        <w:t>……..……………………(name of group/organisation) is committed to ensuring that children and young people have opportunities to be involved and heard.</w:t>
      </w:r>
    </w:p>
    <w:p w14:paraId="4D71A356" w14:textId="77777777" w:rsidR="00CA6F1C" w:rsidRDefault="00CA6F1C" w:rsidP="00311B2C">
      <w:pPr>
        <w:pStyle w:val="Spaced"/>
      </w:pPr>
      <w:r>
        <w:t>We recognise that children and young people have gifts, knowledge and skills which would benefit our group/organisation.</w:t>
      </w:r>
    </w:p>
    <w:p w14:paraId="1B93FCB3" w14:textId="77777777" w:rsidR="00CA6F1C" w:rsidRDefault="00CA6F1C" w:rsidP="00311B2C">
      <w:pPr>
        <w:pStyle w:val="Spaced"/>
      </w:pPr>
      <w:r>
        <w:t>We believe that, by involving children and young people our group/organisation will be more effective because it is based on their expressed needs, wants and interests.</w:t>
      </w:r>
    </w:p>
    <w:p w14:paraId="01357C09" w14:textId="540EC553" w:rsidR="009E6B17" w:rsidRDefault="00CA6F1C" w:rsidP="00311B2C">
      <w:pPr>
        <w:pStyle w:val="Spaced"/>
      </w:pPr>
      <w:r>
        <w:t>We believe that by involving children and young people in decision-making our group/organisation will be more accountable to them.</w:t>
      </w:r>
    </w:p>
    <w:p w14:paraId="55B4F404" w14:textId="1A0228C1" w:rsidR="007A0DDF" w:rsidRDefault="007A0DDF" w:rsidP="00311B2C">
      <w:pPr>
        <w:pStyle w:val="Spaced"/>
      </w:pPr>
    </w:p>
    <w:p w14:paraId="7E1BB444" w14:textId="42769B47" w:rsidR="009E7EB7" w:rsidRDefault="009E7EB7" w:rsidP="009E7EB7">
      <w:pPr>
        <w:pStyle w:val="Heading2"/>
      </w:pPr>
      <w:bookmarkStart w:id="135" w:name="_Toc146717838"/>
      <w:bookmarkStart w:id="136" w:name="_Ref514849599"/>
      <w:bookmarkStart w:id="137" w:name="_Toc520055699"/>
      <w:bookmarkStart w:id="138" w:name="_Toc514161243"/>
      <w:bookmarkStart w:id="139" w:name="_Toc520055691"/>
      <w:bookmarkStart w:id="140" w:name="_Toc520055714"/>
      <w:r>
        <w:t>Health and Safety Policy</w:t>
      </w:r>
      <w:bookmarkEnd w:id="135"/>
    </w:p>
    <w:p w14:paraId="07DF955C" w14:textId="518F986D" w:rsidR="009E7EB7" w:rsidRDefault="009E7EB7" w:rsidP="009E7EB7">
      <w:pPr>
        <w:pStyle w:val="Spaced"/>
      </w:pPr>
      <w:r>
        <w:t>This policy was approved by the Management Committee/</w:t>
      </w:r>
      <w:r w:rsidR="008D002D">
        <w:t>Trustees</w:t>
      </w:r>
      <w:r>
        <w:t xml:space="preserve"> on ..........</w:t>
      </w:r>
    </w:p>
    <w:p w14:paraId="27719941" w14:textId="77777777" w:rsidR="009E7EB7" w:rsidRDefault="009E7EB7" w:rsidP="009E7EB7">
      <w:pPr>
        <w:pStyle w:val="Spaced"/>
      </w:pPr>
      <w:r>
        <w:t>This policy will be reviewed on ................................</w:t>
      </w:r>
    </w:p>
    <w:p w14:paraId="4C111A3F" w14:textId="77777777" w:rsidR="009E7EB7" w:rsidRPr="000927D4" w:rsidRDefault="009E7EB7" w:rsidP="009E7EB7">
      <w:pPr>
        <w:pStyle w:val="Spaced"/>
        <w:rPr>
          <w:rFonts w:cs="Arial"/>
          <w:szCs w:val="26"/>
        </w:rPr>
      </w:pPr>
      <w:r>
        <w:rPr>
          <w:rFonts w:cs="Arial"/>
          <w:szCs w:val="26"/>
        </w:rPr>
        <w:t xml:space="preserve">............................... </w:t>
      </w:r>
      <w:r w:rsidRPr="000927D4">
        <w:rPr>
          <w:rFonts w:cs="Arial"/>
          <w:szCs w:val="26"/>
        </w:rPr>
        <w:t xml:space="preserve">name of group/organisation) is committed to ensuring the health and safety of everyone involved. </w:t>
      </w:r>
    </w:p>
    <w:p w14:paraId="4728AF3D" w14:textId="77777777" w:rsidR="009E7EB7" w:rsidRPr="000927D4" w:rsidRDefault="009E7EB7" w:rsidP="009E7EB7">
      <w:pPr>
        <w:pStyle w:val="Spaced"/>
        <w:rPr>
          <w:rFonts w:cs="Arial"/>
          <w:szCs w:val="26"/>
          <w:lang w:eastAsia="en-US"/>
        </w:rPr>
      </w:pPr>
      <w:r w:rsidRPr="000927D4">
        <w:rPr>
          <w:rFonts w:cs="Arial"/>
          <w:szCs w:val="26"/>
          <w:lang w:eastAsia="en-US"/>
        </w:rPr>
        <w:t>In order to ensure this we will:</w:t>
      </w:r>
    </w:p>
    <w:p w14:paraId="7ED79484" w14:textId="77777777" w:rsidR="009E7EB7" w:rsidRPr="00F87EB4" w:rsidRDefault="009E7EB7" w:rsidP="009E7EB7">
      <w:pPr>
        <w:pStyle w:val="IndentBullet"/>
      </w:pPr>
      <w:r w:rsidRPr="00F87EB4">
        <w:t>provide adequate control of the health and safety risks arising from our activities</w:t>
      </w:r>
    </w:p>
    <w:p w14:paraId="2F699898" w14:textId="77777777" w:rsidR="009E7EB7" w:rsidRPr="00F87EB4" w:rsidRDefault="009E7EB7" w:rsidP="009E7EB7">
      <w:pPr>
        <w:pStyle w:val="IndentBullet"/>
      </w:pPr>
      <w:r w:rsidRPr="00F87EB4">
        <w:t>consult with our workers, volunteers, children and young people on matters affecting their health and safety</w:t>
      </w:r>
    </w:p>
    <w:p w14:paraId="010FD6D0" w14:textId="77777777" w:rsidR="009E7EB7" w:rsidRPr="00F87EB4" w:rsidRDefault="009E7EB7" w:rsidP="009E7EB7">
      <w:pPr>
        <w:pStyle w:val="IndentBullet"/>
      </w:pPr>
      <w:r w:rsidRPr="00F87EB4">
        <w:t>undertake risk assessments for all our activities</w:t>
      </w:r>
    </w:p>
    <w:p w14:paraId="57B0AA00" w14:textId="77777777" w:rsidR="009E7EB7" w:rsidRPr="00F87EB4" w:rsidRDefault="009E7EB7" w:rsidP="009E7EB7">
      <w:pPr>
        <w:pStyle w:val="IndentBullet"/>
      </w:pPr>
      <w:r w:rsidRPr="00F87EB4">
        <w:t>seek to ensure a qualified First Aider is available for each session</w:t>
      </w:r>
    </w:p>
    <w:p w14:paraId="2F76A3EF" w14:textId="77777777" w:rsidR="009E7EB7" w:rsidRPr="00F87EB4" w:rsidRDefault="009E7EB7" w:rsidP="009E7EB7">
      <w:pPr>
        <w:pStyle w:val="IndentBullet"/>
      </w:pPr>
      <w:r w:rsidRPr="00F87EB4">
        <w:t>provide and maintain safe equipment</w:t>
      </w:r>
    </w:p>
    <w:p w14:paraId="757BD645" w14:textId="77777777" w:rsidR="009E7EB7" w:rsidRPr="00F87EB4" w:rsidRDefault="009E7EB7" w:rsidP="009E7EB7">
      <w:pPr>
        <w:pStyle w:val="IndentBullet"/>
      </w:pPr>
      <w:r w:rsidRPr="00F87EB4">
        <w:t>ensure safe handling and use of substances</w:t>
      </w:r>
    </w:p>
    <w:p w14:paraId="2AD81C17" w14:textId="77777777" w:rsidR="009E7EB7" w:rsidRPr="00F87EB4" w:rsidRDefault="009E7EB7" w:rsidP="009E7EB7">
      <w:pPr>
        <w:pStyle w:val="IndentBullet"/>
      </w:pPr>
      <w:r w:rsidRPr="00F87EB4">
        <w:t>provide information, instruction and supervision for volunteers and workers</w:t>
      </w:r>
    </w:p>
    <w:p w14:paraId="3FBA5E1F" w14:textId="77777777" w:rsidR="009E7EB7" w:rsidRPr="00F87EB4" w:rsidRDefault="009E7EB7" w:rsidP="009E7EB7">
      <w:pPr>
        <w:pStyle w:val="IndentBullet"/>
      </w:pPr>
      <w:r w:rsidRPr="00F87EB4">
        <w:t>ensure all volunteers and workers are competent to do their tasks and give them adequate training</w:t>
      </w:r>
    </w:p>
    <w:p w14:paraId="6BB994D7" w14:textId="77777777" w:rsidR="009E7EB7" w:rsidRPr="00F87EB4" w:rsidRDefault="009E7EB7" w:rsidP="009E7EB7">
      <w:pPr>
        <w:pStyle w:val="IndentBullet"/>
      </w:pPr>
      <w:r w:rsidRPr="00F87EB4">
        <w:t>prevent accidents and cases of work-related ill health</w:t>
      </w:r>
    </w:p>
    <w:p w14:paraId="498FE42E" w14:textId="77777777" w:rsidR="009E7EB7" w:rsidRPr="00F87EB4" w:rsidRDefault="009E7EB7" w:rsidP="009E7EB7">
      <w:pPr>
        <w:pStyle w:val="IndentBullet"/>
      </w:pPr>
      <w:r w:rsidRPr="00F87EB4">
        <w:t xml:space="preserve">maintain safe and healthy conditions </w:t>
      </w:r>
    </w:p>
    <w:p w14:paraId="30319E17" w14:textId="77777777" w:rsidR="009E7EB7" w:rsidRPr="00F87EB4" w:rsidRDefault="009E7EB7" w:rsidP="009E7EB7">
      <w:pPr>
        <w:pStyle w:val="IndentBullet"/>
      </w:pPr>
      <w:r w:rsidRPr="00F87EB4">
        <w:t>review and revise this policy as necessary at regular intervals</w:t>
      </w:r>
    </w:p>
    <w:p w14:paraId="7A8AA8FA" w14:textId="77777777" w:rsidR="009E7EB7" w:rsidRPr="00F87EB4" w:rsidRDefault="009E7EB7" w:rsidP="009E7EB7">
      <w:pPr>
        <w:pStyle w:val="IndentBullet"/>
      </w:pPr>
      <w:r w:rsidRPr="00F87EB4">
        <w:t>ensure our premises (or premises we use) are safe to use</w:t>
      </w:r>
    </w:p>
    <w:p w14:paraId="348169BE" w14:textId="77777777" w:rsidR="009E7EB7" w:rsidRPr="00F87EB4" w:rsidRDefault="009E7EB7" w:rsidP="009E7EB7">
      <w:pPr>
        <w:pStyle w:val="IndentBullet"/>
      </w:pPr>
      <w:r w:rsidRPr="00F87EB4">
        <w:t xml:space="preserve">keep an accident book and maintain a record of all near accidents </w:t>
      </w:r>
    </w:p>
    <w:p w14:paraId="63C27FA7" w14:textId="77777777" w:rsidR="009E7EB7" w:rsidRPr="00436389" w:rsidRDefault="009E7EB7" w:rsidP="009E7EB7">
      <w:pPr>
        <w:pStyle w:val="Spaced"/>
        <w:rPr>
          <w:b/>
        </w:rPr>
      </w:pPr>
      <w:bookmarkStart w:id="141" w:name="_Toc393730898"/>
      <w:bookmarkStart w:id="142" w:name="_Toc397360887"/>
      <w:bookmarkStart w:id="143" w:name="_Toc397361019"/>
      <w:bookmarkStart w:id="144" w:name="_Toc397361228"/>
      <w:bookmarkStart w:id="145" w:name="_Toc397524844"/>
      <w:bookmarkStart w:id="146" w:name="_Toc398017924"/>
      <w:bookmarkStart w:id="147" w:name="_Toc398018799"/>
      <w:bookmarkStart w:id="148" w:name="_Toc398736037"/>
      <w:bookmarkStart w:id="149" w:name="_Toc514161244"/>
      <w:r w:rsidRPr="00436389">
        <w:rPr>
          <w:b/>
        </w:rPr>
        <w:t>Responsibilities</w:t>
      </w:r>
      <w:bookmarkEnd w:id="141"/>
      <w:bookmarkEnd w:id="142"/>
      <w:bookmarkEnd w:id="143"/>
      <w:bookmarkEnd w:id="144"/>
      <w:bookmarkEnd w:id="145"/>
      <w:bookmarkEnd w:id="146"/>
      <w:bookmarkEnd w:id="147"/>
      <w:bookmarkEnd w:id="148"/>
      <w:bookmarkEnd w:id="149"/>
    </w:p>
    <w:p w14:paraId="37A81D82" w14:textId="77777777" w:rsidR="009E7EB7" w:rsidRPr="00F87EB4" w:rsidRDefault="009E7EB7" w:rsidP="009E7EB7">
      <w:pPr>
        <w:pStyle w:val="IndentBullet"/>
      </w:pPr>
      <w:r w:rsidRPr="00F87EB4">
        <w:t>Everyone has a shared responsibility for health and safety.</w:t>
      </w:r>
    </w:p>
    <w:p w14:paraId="4780D706" w14:textId="77777777" w:rsidR="009E7EB7" w:rsidRPr="00F87EB4" w:rsidRDefault="009E7EB7" w:rsidP="009E7EB7">
      <w:pPr>
        <w:pStyle w:val="IndentBullet"/>
      </w:pPr>
      <w:r w:rsidRPr="00F87EB4">
        <w:t>Overall and final responsibility for health and safety is that of …………………… who is the Health and Safety Lead.</w:t>
      </w:r>
    </w:p>
    <w:p w14:paraId="34C5D001" w14:textId="77777777" w:rsidR="009E7EB7" w:rsidRPr="00F87EB4" w:rsidRDefault="009E7EB7" w:rsidP="009E7EB7">
      <w:pPr>
        <w:pStyle w:val="IndentBullet"/>
      </w:pPr>
      <w:r w:rsidRPr="00F87EB4">
        <w:t>Day-to-day responsibility for ensuring this policy is put into practice is delegated to .............................</w:t>
      </w:r>
    </w:p>
    <w:p w14:paraId="23C99380" w14:textId="77777777" w:rsidR="009E7EB7" w:rsidRPr="00F87EB4" w:rsidRDefault="009E7EB7" w:rsidP="009E7EB7">
      <w:pPr>
        <w:pStyle w:val="IndentBullet"/>
      </w:pPr>
      <w:r w:rsidRPr="00F87EB4">
        <w:t>All workers and volunteers have to:</w:t>
      </w:r>
    </w:p>
    <w:p w14:paraId="072C66E0" w14:textId="77777777" w:rsidR="009E7EB7" w:rsidRPr="000927D4" w:rsidRDefault="009E7EB7" w:rsidP="00BE10A8">
      <w:pPr>
        <w:pStyle w:val="IndentBullet2"/>
      </w:pPr>
      <w:r w:rsidRPr="000927D4">
        <w:t>co-operate with the Health and Safety Lead on health and safety matters</w:t>
      </w:r>
    </w:p>
    <w:p w14:paraId="4D735CE4" w14:textId="77777777" w:rsidR="009E7EB7" w:rsidRPr="000927D4" w:rsidRDefault="009E7EB7" w:rsidP="00BE10A8">
      <w:pPr>
        <w:pStyle w:val="IndentBullet2"/>
      </w:pPr>
      <w:r w:rsidRPr="000927D4">
        <w:t>not interfere with anything provided to safeguard their health and safety</w:t>
      </w:r>
    </w:p>
    <w:p w14:paraId="5DBF7589" w14:textId="77777777" w:rsidR="009E7EB7" w:rsidRDefault="009E7EB7" w:rsidP="00BE10A8">
      <w:pPr>
        <w:pStyle w:val="IndentBullet2"/>
      </w:pPr>
      <w:r w:rsidRPr="000927D4">
        <w:t>take reasonable care of their own health and safety</w:t>
      </w:r>
      <w:r>
        <w:t xml:space="preserve"> </w:t>
      </w:r>
    </w:p>
    <w:p w14:paraId="150CF964" w14:textId="77777777" w:rsidR="009E7EB7" w:rsidRDefault="009E7EB7" w:rsidP="00BE10A8">
      <w:pPr>
        <w:pStyle w:val="IndentBullet2"/>
      </w:pPr>
      <w:r w:rsidRPr="007E323F">
        <w:t>report all health and safety concerns to the Health and Safety Lead</w:t>
      </w:r>
    </w:p>
    <w:p w14:paraId="2DC82508" w14:textId="47D7698B" w:rsidR="009E7EB7" w:rsidRDefault="009E7EB7" w:rsidP="009E7EB7">
      <w:pPr>
        <w:pStyle w:val="Spaced"/>
      </w:pPr>
    </w:p>
    <w:p w14:paraId="2DF8C566" w14:textId="73944690" w:rsidR="00E04B88" w:rsidRDefault="00E04B88" w:rsidP="009F7AE7">
      <w:pPr>
        <w:pStyle w:val="Spaced"/>
      </w:pPr>
    </w:p>
    <w:p w14:paraId="1A63F747" w14:textId="0812271A" w:rsidR="00E04B88" w:rsidRDefault="00E04B88" w:rsidP="009F7AE7">
      <w:pPr>
        <w:pStyle w:val="Spaced"/>
      </w:pPr>
    </w:p>
    <w:p w14:paraId="7241641E" w14:textId="5B2FC9A2" w:rsidR="009E7EB7" w:rsidRDefault="00091647" w:rsidP="00F875FB">
      <w:pPr>
        <w:pStyle w:val="Heading2"/>
      </w:pPr>
      <w:bookmarkStart w:id="150" w:name="_Toc146717839"/>
      <w:r>
        <w:t xml:space="preserve">Responsibilities of </w:t>
      </w:r>
      <w:r w:rsidR="00FE3E0F">
        <w:t>Health and Safety Lead</w:t>
      </w:r>
      <w:bookmarkEnd w:id="150"/>
      <w:r w:rsidR="004D3213">
        <w:t xml:space="preserve"> </w:t>
      </w:r>
    </w:p>
    <w:p w14:paraId="14BF2167" w14:textId="77777777" w:rsidR="00F875FB" w:rsidRDefault="00F875FB" w:rsidP="00F875FB">
      <w:pPr>
        <w:pStyle w:val="IndentBullet"/>
      </w:pPr>
      <w:r>
        <w:t>Take responsibility for ensuring that all the activities of the group/organisation are conducted as safely as possible.</w:t>
      </w:r>
    </w:p>
    <w:p w14:paraId="0371394C" w14:textId="77777777" w:rsidR="00F875FB" w:rsidRDefault="00F875FB" w:rsidP="00F875FB">
      <w:pPr>
        <w:pStyle w:val="IndentBullet"/>
      </w:pPr>
      <w:r>
        <w:t xml:space="preserve">Ensure that the group/organisation complies with legal Health and Safety requirements. </w:t>
      </w:r>
    </w:p>
    <w:p w14:paraId="29AFDA06" w14:textId="77777777" w:rsidR="00F875FB" w:rsidRDefault="00F875FB" w:rsidP="00F875FB">
      <w:pPr>
        <w:pStyle w:val="IndentBullet"/>
      </w:pPr>
      <w:r>
        <w:t xml:space="preserve">Be responsible for ensuring that all equipment is well maintained and checking that new equipment meets health and safety standards before it is purchased. </w:t>
      </w:r>
    </w:p>
    <w:p w14:paraId="5A4BE19C" w14:textId="77777777" w:rsidR="00F875FB" w:rsidRDefault="00F875FB" w:rsidP="00F875FB">
      <w:pPr>
        <w:pStyle w:val="IndentBullet"/>
      </w:pPr>
      <w:r>
        <w:t>Ensure that all volunteers and workers are given health and safety induction training.</w:t>
      </w:r>
    </w:p>
    <w:p w14:paraId="2C1AF7D0" w14:textId="77777777" w:rsidR="00F875FB" w:rsidRDefault="00F875FB" w:rsidP="00F875FB">
      <w:pPr>
        <w:pStyle w:val="IndentBullet"/>
      </w:pPr>
      <w:r>
        <w:t>Be responsible for ensuring that qualified First Aiders are available for on-site and off-site activities.</w:t>
      </w:r>
    </w:p>
    <w:p w14:paraId="21A1ADBF" w14:textId="77777777" w:rsidR="00F875FB" w:rsidRDefault="00F875FB" w:rsidP="00F875FB">
      <w:pPr>
        <w:pStyle w:val="IndentBullet"/>
      </w:pPr>
      <w:r>
        <w:t>Be responsible for ensuring that the First Aid Box is appropriately stocked.</w:t>
      </w:r>
    </w:p>
    <w:p w14:paraId="5293414B" w14:textId="77777777" w:rsidR="00F875FB" w:rsidRDefault="00F875FB" w:rsidP="00F875FB">
      <w:pPr>
        <w:pStyle w:val="IndentBullet"/>
      </w:pPr>
      <w:r>
        <w:t>Ensure that there are appropriate Accident Books and to monitor them on a regular basis to identify any pattern of accidents.</w:t>
      </w:r>
    </w:p>
    <w:p w14:paraId="763CA9F8" w14:textId="77777777" w:rsidR="00F875FB" w:rsidRDefault="00F875FB" w:rsidP="00F875FB">
      <w:pPr>
        <w:pStyle w:val="IndentBullet"/>
      </w:pPr>
      <w:r>
        <w:t>If necessary, be responsible for reporting accidents, diseases and dangerous occurrences to the enforcing authority.</w:t>
      </w:r>
    </w:p>
    <w:p w14:paraId="10517320" w14:textId="77777777" w:rsidR="00F875FB" w:rsidRDefault="00F875FB" w:rsidP="00F875FB">
      <w:pPr>
        <w:pStyle w:val="IndentBullet"/>
      </w:pPr>
      <w:r>
        <w:t>Ensure fire evacuation practices take place on a regular basis and are recorded.</w:t>
      </w:r>
    </w:p>
    <w:p w14:paraId="1FBA58FC" w14:textId="77777777" w:rsidR="00F875FB" w:rsidRDefault="00F875FB" w:rsidP="00F875FB">
      <w:pPr>
        <w:pStyle w:val="IndentBullet"/>
      </w:pPr>
      <w:r>
        <w:t>Ensure escape routes and fire extinguishers are checked.</w:t>
      </w:r>
    </w:p>
    <w:p w14:paraId="4A1536B5" w14:textId="669630F6" w:rsidR="00FE3E0F" w:rsidRDefault="00F875FB" w:rsidP="00F875FB">
      <w:pPr>
        <w:pStyle w:val="IndentBullet"/>
      </w:pPr>
      <w:r>
        <w:t xml:space="preserve">Monitor Health and Safety concerns and report any issues to the </w:t>
      </w:r>
      <w:r w:rsidR="00935828">
        <w:t>M</w:t>
      </w:r>
      <w:r>
        <w:t xml:space="preserve">anagement </w:t>
      </w:r>
      <w:r w:rsidR="00935828">
        <w:t>C</w:t>
      </w:r>
      <w:r>
        <w:t>ommittee.</w:t>
      </w:r>
    </w:p>
    <w:p w14:paraId="2AE1325F" w14:textId="0DA8FDF3" w:rsidR="00156640" w:rsidRDefault="00156640" w:rsidP="00156640">
      <w:pPr>
        <w:pStyle w:val="IndentBullet"/>
        <w:numPr>
          <w:ilvl w:val="0"/>
          <w:numId w:val="0"/>
        </w:numPr>
        <w:ind w:left="502" w:hanging="360"/>
      </w:pPr>
    </w:p>
    <w:p w14:paraId="1937E4A3" w14:textId="77777777" w:rsidR="00156640" w:rsidRDefault="00156640" w:rsidP="00156640">
      <w:pPr>
        <w:pStyle w:val="Heading2"/>
        <w:rPr>
          <w:rFonts w:eastAsiaTheme="minorHAnsi"/>
        </w:rPr>
      </w:pPr>
      <w:bookmarkStart w:id="151" w:name="_Toc146717840"/>
      <w:r w:rsidRPr="004F4E9D">
        <w:t>Set of Club Rules</w:t>
      </w:r>
      <w:bookmarkEnd w:id="151"/>
    </w:p>
    <w:p w14:paraId="104AF465" w14:textId="77777777" w:rsidR="00156640" w:rsidRPr="008D58EB" w:rsidRDefault="00156640" w:rsidP="00156640">
      <w:pPr>
        <w:pStyle w:val="Heading4"/>
        <w:jc w:val="center"/>
        <w:rPr>
          <w:rFonts w:cs="Arial"/>
          <w:b w:val="0"/>
          <w:szCs w:val="26"/>
        </w:rPr>
      </w:pPr>
      <w:r w:rsidRPr="008D58EB">
        <w:rPr>
          <w:rFonts w:cs="Arial"/>
          <w:szCs w:val="26"/>
        </w:rPr>
        <w:t>Your Club - Your Rules!</w:t>
      </w:r>
    </w:p>
    <w:p w14:paraId="268E7C7E" w14:textId="77777777" w:rsidR="00156640" w:rsidRPr="008D58EB" w:rsidRDefault="00156640" w:rsidP="00156640">
      <w:pPr>
        <w:pStyle w:val="Spaced"/>
        <w:rPr>
          <w:b/>
        </w:rPr>
      </w:pPr>
      <w:r w:rsidRPr="008D58EB">
        <w:t>These are YOUR rules, put together by young people. They apply to all. Disobeying the</w:t>
      </w:r>
      <w:r>
        <w:t xml:space="preserve"> rules </w:t>
      </w:r>
      <w:r w:rsidRPr="008D58EB">
        <w:t xml:space="preserve">can mean </w:t>
      </w:r>
      <w:r>
        <w:t xml:space="preserve">being excluded from the session, or for a longer period, </w:t>
      </w:r>
      <w:r w:rsidRPr="008D58EB">
        <w:t>so please follow the</w:t>
      </w:r>
      <w:r>
        <w:t>m.</w:t>
      </w:r>
    </w:p>
    <w:p w14:paraId="434AB149" w14:textId="77777777" w:rsidR="00156640" w:rsidRPr="008D58EB" w:rsidRDefault="00156640" w:rsidP="00156640">
      <w:pPr>
        <w:pStyle w:val="IndentBullet"/>
        <w:rPr>
          <w:b/>
        </w:rPr>
      </w:pPr>
      <w:r w:rsidRPr="008D58EB">
        <w:t>Join in, have fun, and let others have fun too</w:t>
      </w:r>
    </w:p>
    <w:p w14:paraId="23800A40" w14:textId="77777777" w:rsidR="00156640" w:rsidRPr="008D58EB" w:rsidRDefault="00156640" w:rsidP="00156640">
      <w:pPr>
        <w:pStyle w:val="IndentBullet"/>
        <w:rPr>
          <w:b/>
        </w:rPr>
      </w:pPr>
      <w:r w:rsidRPr="008D58EB">
        <w:t xml:space="preserve">Respect EVERYONE: young people, workers and visitors </w:t>
      </w:r>
    </w:p>
    <w:p w14:paraId="0215ECBB" w14:textId="77777777" w:rsidR="00156640" w:rsidRPr="008D58EB" w:rsidRDefault="00156640" w:rsidP="00156640">
      <w:pPr>
        <w:pStyle w:val="IndentBullet"/>
        <w:rPr>
          <w:b/>
        </w:rPr>
      </w:pPr>
      <w:r w:rsidRPr="008D58EB">
        <w:t>Treat everyone fairly - no discrimination</w:t>
      </w:r>
    </w:p>
    <w:p w14:paraId="1E276D3F" w14:textId="77777777" w:rsidR="00156640" w:rsidRPr="00F71173" w:rsidRDefault="00156640" w:rsidP="00156640">
      <w:pPr>
        <w:pStyle w:val="IndentBullet"/>
        <w:rPr>
          <w:b/>
        </w:rPr>
      </w:pPr>
      <w:r w:rsidRPr="008D58EB">
        <w:t>Treat others as you want to be treated</w:t>
      </w:r>
    </w:p>
    <w:p w14:paraId="6996BCEA" w14:textId="77777777" w:rsidR="00156640" w:rsidRPr="008D58EB" w:rsidRDefault="00156640" w:rsidP="00156640">
      <w:pPr>
        <w:pStyle w:val="IndentBullet"/>
        <w:rPr>
          <w:b/>
        </w:rPr>
      </w:pPr>
      <w:r>
        <w:t>Be kind and caring – no swearing, bullying or fighting</w:t>
      </w:r>
    </w:p>
    <w:p w14:paraId="56DA423C" w14:textId="77777777" w:rsidR="00156640" w:rsidRPr="008D58EB" w:rsidRDefault="00156640" w:rsidP="00156640">
      <w:pPr>
        <w:pStyle w:val="IndentBullet"/>
        <w:rPr>
          <w:b/>
        </w:rPr>
      </w:pPr>
      <w:r w:rsidRPr="008D58EB">
        <w:t>Keep safe: health and safety rules apply at all times</w:t>
      </w:r>
    </w:p>
    <w:p w14:paraId="0E2BE0DA" w14:textId="77777777" w:rsidR="00156640" w:rsidRPr="008D58EB" w:rsidRDefault="00156640" w:rsidP="00156640">
      <w:pPr>
        <w:pStyle w:val="IndentBullet"/>
        <w:rPr>
          <w:b/>
        </w:rPr>
      </w:pPr>
      <w:r w:rsidRPr="008D58EB">
        <w:t xml:space="preserve">Alcohol, drugs or smoking are not allowed in the club </w:t>
      </w:r>
    </w:p>
    <w:p w14:paraId="445DB1A2" w14:textId="77777777" w:rsidR="00156640" w:rsidRPr="008D58EB" w:rsidRDefault="00156640" w:rsidP="00156640">
      <w:pPr>
        <w:pStyle w:val="IndentBullet"/>
        <w:rPr>
          <w:b/>
        </w:rPr>
      </w:pPr>
      <w:r w:rsidRPr="008D58EB">
        <w:t xml:space="preserve">Walk don’t run </w:t>
      </w:r>
    </w:p>
    <w:p w14:paraId="597474A8" w14:textId="7F1CD494" w:rsidR="00156640" w:rsidRPr="008D58EB" w:rsidRDefault="00156640" w:rsidP="00156640">
      <w:pPr>
        <w:pStyle w:val="IndentBullet"/>
        <w:rPr>
          <w:b/>
        </w:rPr>
      </w:pPr>
      <w:r w:rsidRPr="008D58EB">
        <w:t>Keep computer use clean and safe (</w:t>
      </w:r>
      <w:r w:rsidR="006E7F7B">
        <w:t>Y</w:t>
      </w:r>
      <w:r w:rsidRPr="008D58EB">
        <w:t>ou know what that means, and if you don't, ASK!)</w:t>
      </w:r>
    </w:p>
    <w:p w14:paraId="63AC44F2" w14:textId="77777777" w:rsidR="00156640" w:rsidRDefault="00156640" w:rsidP="00156640">
      <w:pPr>
        <w:pStyle w:val="IndentBullet"/>
      </w:pPr>
      <w:r w:rsidRPr="008D58EB">
        <w:t xml:space="preserve">If you leave the Club before the end of the session </w:t>
      </w:r>
      <w:r>
        <w:t xml:space="preserve">get someone to </w:t>
      </w:r>
      <w:r w:rsidRPr="008D58EB">
        <w:t xml:space="preserve">sign </w:t>
      </w:r>
      <w:r>
        <w:t xml:space="preserve">you </w:t>
      </w:r>
      <w:r w:rsidRPr="008D58EB">
        <w:t>out.</w:t>
      </w:r>
    </w:p>
    <w:p w14:paraId="62DDD1AD" w14:textId="77777777" w:rsidR="00156640" w:rsidRDefault="00156640" w:rsidP="00156640">
      <w:pPr>
        <w:pStyle w:val="Spaced"/>
      </w:pPr>
      <w:r>
        <w:t>If you think we need to change any of the rules either write down sensible suggestions and give them to a youth worker or talk with a youth worker.</w:t>
      </w:r>
    </w:p>
    <w:p w14:paraId="27231E22" w14:textId="77777777" w:rsidR="00156640" w:rsidRPr="00337618" w:rsidRDefault="00156640" w:rsidP="00156640">
      <w:pPr>
        <w:pStyle w:val="Spaced"/>
      </w:pPr>
    </w:p>
    <w:p w14:paraId="045CB6E7" w14:textId="535739B2" w:rsidR="00EE51A2" w:rsidRDefault="00EE51A2" w:rsidP="00156640">
      <w:pPr>
        <w:pStyle w:val="Heading2"/>
        <w:pageBreakBefore w:val="0"/>
        <w:rPr>
          <w:rFonts w:eastAsiaTheme="minorHAnsi"/>
        </w:rPr>
      </w:pPr>
      <w:bookmarkStart w:id="152" w:name="_Toc146717841"/>
      <w:r w:rsidRPr="00522DE1">
        <w:t>E-Safety Policy</w:t>
      </w:r>
      <w:bookmarkEnd w:id="136"/>
      <w:bookmarkEnd w:id="137"/>
      <w:bookmarkEnd w:id="152"/>
    </w:p>
    <w:p w14:paraId="73E16247" w14:textId="6751A9DA" w:rsidR="00EE51A2" w:rsidRPr="00D90281" w:rsidRDefault="00EE51A2" w:rsidP="00EE51A2">
      <w:pPr>
        <w:pStyle w:val="Spaced"/>
      </w:pPr>
      <w:r w:rsidRPr="00D90281">
        <w:t>This policy was approved by the Management Committee/</w:t>
      </w:r>
      <w:r w:rsidR="008D002D">
        <w:t>Trustees</w:t>
      </w:r>
      <w:r w:rsidRPr="00D90281">
        <w:t xml:space="preserve"> on ............</w:t>
      </w:r>
    </w:p>
    <w:p w14:paraId="28843DFF" w14:textId="77777777" w:rsidR="00EE51A2" w:rsidRPr="00D90281" w:rsidRDefault="00EE51A2" w:rsidP="00EE51A2">
      <w:pPr>
        <w:pStyle w:val="Spaced"/>
      </w:pPr>
      <w:r w:rsidRPr="00D90281">
        <w:t>This policy will be reviewed on ................................</w:t>
      </w:r>
    </w:p>
    <w:p w14:paraId="744B3161" w14:textId="740D0561" w:rsidR="00EE51A2" w:rsidRPr="00D90281" w:rsidRDefault="00EE51A2" w:rsidP="00EE51A2">
      <w:pPr>
        <w:pStyle w:val="Spaced"/>
        <w:rPr>
          <w:rFonts w:eastAsiaTheme="minorHAnsi" w:cs="Arial"/>
          <w:lang w:eastAsia="en-US"/>
        </w:rPr>
      </w:pPr>
      <w:r w:rsidRPr="00D90281">
        <w:t xml:space="preserve">......................... (name of group/organisation) </w:t>
      </w:r>
      <w:r w:rsidRPr="00D90281">
        <w:rPr>
          <w:rFonts w:eastAsiaTheme="minorHAnsi" w:cs="Arial"/>
          <w:lang w:eastAsia="en-US"/>
        </w:rPr>
        <w:t xml:space="preserve">is fully committed to </w:t>
      </w:r>
      <w:r w:rsidRPr="00D90281">
        <w:t xml:space="preserve">safeguarding </w:t>
      </w:r>
      <w:r w:rsidRPr="00D90281">
        <w:rPr>
          <w:rFonts w:eastAsiaTheme="minorHAnsi" w:cs="Arial"/>
          <w:lang w:eastAsia="en-US"/>
        </w:rPr>
        <w:t>all</w:t>
      </w:r>
      <w:r w:rsidRPr="00D90281">
        <w:t xml:space="preserve"> the children, young people, volunteers, including </w:t>
      </w:r>
      <w:r w:rsidR="008D002D">
        <w:t>Trustees</w:t>
      </w:r>
      <w:r w:rsidRPr="00D90281">
        <w:t>/</w:t>
      </w:r>
      <w:r w:rsidR="00C4718C">
        <w:t>Members</w:t>
      </w:r>
      <w:r w:rsidRPr="00D90281">
        <w:t xml:space="preserve"> of the </w:t>
      </w:r>
      <w:r w:rsidR="008D002D">
        <w:t xml:space="preserve">Management Committee </w:t>
      </w:r>
      <w:r w:rsidRPr="00D90281">
        <w:t>and paid workers</w:t>
      </w:r>
      <w:r w:rsidRPr="00D90281">
        <w:rPr>
          <w:rFonts w:eastAsiaTheme="minorHAnsi" w:cs="Arial"/>
          <w:lang w:eastAsia="en-US"/>
        </w:rPr>
        <w:t xml:space="preserve"> in relation to the safe and acceptable use of the internet and social media sites.</w:t>
      </w:r>
    </w:p>
    <w:p w14:paraId="03B25CF7" w14:textId="77777777" w:rsidR="00EE51A2" w:rsidRPr="00D90281" w:rsidRDefault="00EE51A2" w:rsidP="00EE51A2">
      <w:pPr>
        <w:pStyle w:val="Spaced"/>
        <w:rPr>
          <w:rFonts w:eastAsiaTheme="minorHAnsi" w:cs="Arial"/>
          <w:lang w:eastAsia="en-US"/>
        </w:rPr>
      </w:pPr>
      <w:r w:rsidRPr="00D90281">
        <w:rPr>
          <w:rFonts w:eastAsiaTheme="minorHAnsi" w:cs="Arial"/>
          <w:lang w:eastAsia="en-US"/>
        </w:rPr>
        <w:t>We will do this by:</w:t>
      </w:r>
    </w:p>
    <w:p w14:paraId="6CA5139E" w14:textId="77777777" w:rsidR="00EE51A2" w:rsidRPr="00D90281" w:rsidRDefault="00EE51A2" w:rsidP="00EE51A2">
      <w:pPr>
        <w:pStyle w:val="IndentBullet"/>
        <w:rPr>
          <w:rFonts w:eastAsiaTheme="minorHAnsi"/>
          <w:lang w:eastAsia="en-US"/>
        </w:rPr>
      </w:pPr>
      <w:r w:rsidRPr="00D90281">
        <w:rPr>
          <w:rFonts w:eastAsiaTheme="minorHAnsi"/>
          <w:lang w:eastAsia="en-US"/>
        </w:rPr>
        <w:t xml:space="preserve">supporting and encouraging </w:t>
      </w:r>
      <w:r w:rsidRPr="00D90281">
        <w:t>children and young people</w:t>
      </w:r>
      <w:r w:rsidRPr="00D90281">
        <w:rPr>
          <w:rFonts w:eastAsiaTheme="minorHAnsi"/>
          <w:lang w:eastAsia="en-US"/>
        </w:rPr>
        <w:t xml:space="preserve"> to use the internet and mobile phone apps in ways which keep them safe and shows respect for others</w:t>
      </w:r>
    </w:p>
    <w:p w14:paraId="13EE94D4" w14:textId="77777777" w:rsidR="00EE51A2" w:rsidRPr="00D90281" w:rsidRDefault="00EE51A2" w:rsidP="00EE51A2">
      <w:pPr>
        <w:pStyle w:val="IndentBullet"/>
      </w:pPr>
      <w:r w:rsidRPr="00D90281">
        <w:rPr>
          <w:rFonts w:eastAsiaTheme="minorHAnsi"/>
          <w:lang w:eastAsia="en-US"/>
        </w:rPr>
        <w:t xml:space="preserve">dealing firmly with any examples of inappropriate use of the internet or mobile apps by </w:t>
      </w:r>
      <w:r w:rsidRPr="00D90281">
        <w:t xml:space="preserve">children, </w:t>
      </w:r>
      <w:r w:rsidRPr="00D90281">
        <w:rPr>
          <w:rFonts w:eastAsiaTheme="minorHAnsi"/>
          <w:lang w:eastAsia="en-US"/>
        </w:rPr>
        <w:t>young people</w:t>
      </w:r>
      <w:r w:rsidRPr="00D90281">
        <w:t xml:space="preserve">, </w:t>
      </w:r>
      <w:r w:rsidRPr="00D90281">
        <w:rPr>
          <w:rFonts w:eastAsiaTheme="minorHAnsi"/>
          <w:lang w:eastAsia="en-US"/>
        </w:rPr>
        <w:t xml:space="preserve">volunteers </w:t>
      </w:r>
      <w:r w:rsidRPr="00D90281">
        <w:t>or paid workers</w:t>
      </w:r>
    </w:p>
    <w:p w14:paraId="42D04961" w14:textId="6E47CB62" w:rsidR="00EE51A2" w:rsidRPr="00D90281" w:rsidRDefault="00EE51A2" w:rsidP="00EE51A2">
      <w:pPr>
        <w:pStyle w:val="IndentBullet"/>
      </w:pPr>
      <w:r w:rsidRPr="00D90281">
        <w:t>identif</w:t>
      </w:r>
      <w:r w:rsidR="009B52E9">
        <w:t>ying</w:t>
      </w:r>
      <w:r w:rsidRPr="00D90281">
        <w:t xml:space="preserve"> clear procedures to use when responding to online safety concerns</w:t>
      </w:r>
    </w:p>
    <w:p w14:paraId="4B9BE933" w14:textId="77777777" w:rsidR="00EE51A2" w:rsidRPr="00D90281" w:rsidRDefault="00EE51A2" w:rsidP="00EE51A2">
      <w:pPr>
        <w:pStyle w:val="IndentBullet"/>
        <w:rPr>
          <w:rFonts w:eastAsiaTheme="minorHAnsi"/>
          <w:lang w:eastAsia="en-US"/>
        </w:rPr>
      </w:pPr>
      <w:r w:rsidRPr="00D90281">
        <w:rPr>
          <w:rFonts w:eastAsiaTheme="minorHAnsi"/>
          <w:lang w:eastAsia="en-US"/>
        </w:rPr>
        <w:t xml:space="preserve">ensuring that that images of </w:t>
      </w:r>
      <w:r w:rsidRPr="00D90281">
        <w:t xml:space="preserve">children or </w:t>
      </w:r>
      <w:r w:rsidRPr="00D90281">
        <w:rPr>
          <w:rFonts w:eastAsiaTheme="minorHAnsi"/>
          <w:lang w:eastAsia="en-US"/>
        </w:rPr>
        <w:t>young people are used only when written permission has been given</w:t>
      </w:r>
    </w:p>
    <w:p w14:paraId="374E3700" w14:textId="77777777" w:rsidR="00EE51A2" w:rsidRDefault="00EE51A2" w:rsidP="00EE51A2">
      <w:pPr>
        <w:pStyle w:val="Spaced"/>
        <w:rPr>
          <w:rFonts w:eastAsiaTheme="minorHAnsi"/>
          <w:lang w:eastAsia="en-US"/>
        </w:rPr>
      </w:pPr>
      <w:r w:rsidRPr="00D90281">
        <w:rPr>
          <w:rFonts w:eastAsiaTheme="minorHAnsi"/>
          <w:lang w:eastAsia="en-US"/>
        </w:rPr>
        <w:t>We will make every effort to safeguard against all risks but recognise that it may never be able to completely eliminate them. If any incidents occur they will be dealt with swiftly and in accordance with our policies.</w:t>
      </w:r>
    </w:p>
    <w:p w14:paraId="4EA0BCF0" w14:textId="77777777" w:rsidR="00EE51A2" w:rsidRDefault="00EE51A2" w:rsidP="00EE51A2">
      <w:pPr>
        <w:pStyle w:val="Spaced"/>
        <w:rPr>
          <w:rFonts w:eastAsiaTheme="minorHAnsi"/>
          <w:lang w:eastAsia="en-US"/>
        </w:rPr>
      </w:pPr>
    </w:p>
    <w:p w14:paraId="78641A6B" w14:textId="339442A8" w:rsidR="005432F1" w:rsidRPr="000927D4" w:rsidRDefault="005432F1" w:rsidP="00311B2C">
      <w:pPr>
        <w:pStyle w:val="Heading2"/>
      </w:pPr>
      <w:bookmarkStart w:id="153" w:name="_Toc520055733"/>
      <w:bookmarkStart w:id="154" w:name="_Toc146717842"/>
      <w:bookmarkEnd w:id="138"/>
      <w:bookmarkEnd w:id="139"/>
      <w:bookmarkEnd w:id="140"/>
      <w:r w:rsidRPr="001435B4">
        <w:t>Acceptable Internet Use Agreement</w:t>
      </w:r>
      <w:bookmarkEnd w:id="153"/>
      <w:bookmarkEnd w:id="154"/>
    </w:p>
    <w:p w14:paraId="33567CF3" w14:textId="6A22D46A" w:rsidR="005432F1" w:rsidRPr="00180B74" w:rsidRDefault="005432F1" w:rsidP="00311B2C">
      <w:pPr>
        <w:pStyle w:val="Spaced"/>
      </w:pPr>
      <w:r w:rsidRPr="00180B74">
        <w:t xml:space="preserve">......................... (name of group/organisation) wants you to feel safe when using the computer so I agree that I will not: </w:t>
      </w:r>
    </w:p>
    <w:p w14:paraId="18043658" w14:textId="77777777" w:rsidR="005432F1" w:rsidRPr="0089096D" w:rsidRDefault="005432F1" w:rsidP="00311B2C">
      <w:pPr>
        <w:pStyle w:val="IndentBullet"/>
      </w:pPr>
      <w:r w:rsidRPr="0089096D">
        <w:t xml:space="preserve">access inappropriate content such as violence, pornography, racism or anything illegal </w:t>
      </w:r>
    </w:p>
    <w:p w14:paraId="74A58D0E" w14:textId="77777777" w:rsidR="005432F1" w:rsidRPr="0089096D" w:rsidRDefault="005432F1" w:rsidP="00311B2C">
      <w:pPr>
        <w:pStyle w:val="IndentBullet"/>
      </w:pPr>
      <w:r w:rsidRPr="0089096D">
        <w:t xml:space="preserve">send messages which could be considered hurtful or bullying </w:t>
      </w:r>
    </w:p>
    <w:p w14:paraId="0E21500B" w14:textId="77777777" w:rsidR="005432F1" w:rsidRPr="000927D4" w:rsidRDefault="005432F1" w:rsidP="00311B2C">
      <w:pPr>
        <w:pStyle w:val="Spaced"/>
      </w:pPr>
      <w:r w:rsidRPr="000927D4">
        <w:t>I want to feel safe when I use the computer.</w:t>
      </w:r>
    </w:p>
    <w:p w14:paraId="2F087683" w14:textId="77777777" w:rsidR="005432F1" w:rsidRPr="000927D4" w:rsidRDefault="005432F1" w:rsidP="00311B2C">
      <w:pPr>
        <w:pStyle w:val="Spaced"/>
      </w:pPr>
      <w:r w:rsidRPr="000927D4">
        <w:t>I agree that I will:</w:t>
      </w:r>
    </w:p>
    <w:p w14:paraId="72B74220" w14:textId="77777777" w:rsidR="005432F1" w:rsidRPr="000927D4" w:rsidRDefault="005432F1" w:rsidP="00311B2C">
      <w:pPr>
        <w:pStyle w:val="IndentBullet"/>
      </w:pPr>
      <w:r w:rsidRPr="000927D4">
        <w:t>always keep my passwords a secret</w:t>
      </w:r>
    </w:p>
    <w:p w14:paraId="7B70AADA" w14:textId="77777777" w:rsidR="005432F1" w:rsidRPr="000927D4" w:rsidRDefault="005432F1" w:rsidP="00311B2C">
      <w:pPr>
        <w:pStyle w:val="IndentBullet"/>
      </w:pPr>
      <w:r w:rsidRPr="000927D4">
        <w:t>only open pages which are not offensive</w:t>
      </w:r>
    </w:p>
    <w:p w14:paraId="2C575652" w14:textId="77777777" w:rsidR="005432F1" w:rsidRPr="000927D4" w:rsidRDefault="005432F1" w:rsidP="00311B2C">
      <w:pPr>
        <w:pStyle w:val="IndentBullet"/>
      </w:pPr>
      <w:r w:rsidRPr="000927D4">
        <w:t>tell the worker if anything makes me feel scared or uncomfortable</w:t>
      </w:r>
    </w:p>
    <w:p w14:paraId="2D975BA3" w14:textId="77777777" w:rsidR="005432F1" w:rsidRPr="000927D4" w:rsidRDefault="005432F1" w:rsidP="00311B2C">
      <w:pPr>
        <w:pStyle w:val="IndentBullet"/>
      </w:pPr>
      <w:r w:rsidRPr="000927D4">
        <w:t>make sure all messages I send are polite</w:t>
      </w:r>
    </w:p>
    <w:p w14:paraId="22A33982" w14:textId="77777777" w:rsidR="005432F1" w:rsidRPr="000927D4" w:rsidRDefault="005432F1" w:rsidP="00311B2C">
      <w:pPr>
        <w:pStyle w:val="IndentBullet"/>
      </w:pPr>
      <w:r w:rsidRPr="000927D4">
        <w:t>show the worker if I get a nasty message</w:t>
      </w:r>
    </w:p>
    <w:p w14:paraId="6AE1FA07" w14:textId="77777777" w:rsidR="005432F1" w:rsidRPr="000927D4" w:rsidRDefault="005432F1" w:rsidP="00311B2C">
      <w:pPr>
        <w:pStyle w:val="IndentBullet"/>
      </w:pPr>
      <w:r w:rsidRPr="000927D4">
        <w:t>not reply to any nasty message or anything which makes me feel uncomfortable</w:t>
      </w:r>
    </w:p>
    <w:p w14:paraId="7A41DB85" w14:textId="77777777" w:rsidR="005432F1" w:rsidRPr="000927D4" w:rsidRDefault="005432F1" w:rsidP="00311B2C">
      <w:pPr>
        <w:pStyle w:val="IndentBullet"/>
      </w:pPr>
      <w:r w:rsidRPr="000927D4">
        <w:t>not give my mobile phone number to anyone who is not a friend in real life</w:t>
      </w:r>
    </w:p>
    <w:p w14:paraId="4B8F7C9F" w14:textId="77777777" w:rsidR="005432F1" w:rsidRPr="000927D4" w:rsidRDefault="005432F1" w:rsidP="00311B2C">
      <w:pPr>
        <w:pStyle w:val="IndentBullet"/>
      </w:pPr>
      <w:r w:rsidRPr="000927D4">
        <w:t>only email people I know or if the worker agrees</w:t>
      </w:r>
    </w:p>
    <w:p w14:paraId="5AACAA9D" w14:textId="77777777" w:rsidR="005432F1" w:rsidRPr="000927D4" w:rsidRDefault="005432F1" w:rsidP="00311B2C">
      <w:pPr>
        <w:pStyle w:val="IndentBullet"/>
      </w:pPr>
      <w:r w:rsidRPr="000927D4">
        <w:t>take care when accessing unknown sites</w:t>
      </w:r>
    </w:p>
    <w:p w14:paraId="2D1A347C" w14:textId="77777777" w:rsidR="005432F1" w:rsidRPr="000927D4" w:rsidRDefault="005432F1" w:rsidP="00311B2C">
      <w:pPr>
        <w:pStyle w:val="IndentBullet"/>
      </w:pPr>
      <w:r w:rsidRPr="000927D4">
        <w:t>not tell people about myself online (I will not tell them my name, anything about my home, family, school or pets.)</w:t>
      </w:r>
    </w:p>
    <w:p w14:paraId="615C3EA7" w14:textId="77777777" w:rsidR="005432F1" w:rsidRPr="000927D4" w:rsidRDefault="005432F1" w:rsidP="00311B2C">
      <w:pPr>
        <w:pStyle w:val="IndentBullet"/>
      </w:pPr>
      <w:r w:rsidRPr="000927D4">
        <w:t>not load photographs of myself onto the computer</w:t>
      </w:r>
    </w:p>
    <w:p w14:paraId="2ADC830E" w14:textId="77777777" w:rsidR="005432F1" w:rsidRPr="000927D4" w:rsidRDefault="005432F1" w:rsidP="00311B2C">
      <w:pPr>
        <w:pStyle w:val="IndentBullet"/>
      </w:pPr>
      <w:r w:rsidRPr="000927D4">
        <w:t>never agree to meet a stranger</w:t>
      </w:r>
    </w:p>
    <w:p w14:paraId="689C89A0" w14:textId="77777777" w:rsidR="005432F1" w:rsidRPr="0089096D" w:rsidRDefault="005432F1" w:rsidP="00311B2C">
      <w:pPr>
        <w:pStyle w:val="Spaced"/>
      </w:pPr>
      <w:r w:rsidRPr="0089096D">
        <w:t>Anything I do on a computer may be seen by someone else.</w:t>
      </w:r>
    </w:p>
    <w:p w14:paraId="58589B49" w14:textId="77777777" w:rsidR="005432F1" w:rsidRPr="000927D4" w:rsidRDefault="005432F1" w:rsidP="00311B2C">
      <w:pPr>
        <w:pStyle w:val="Spaced"/>
      </w:pPr>
      <w:r w:rsidRPr="000927D4">
        <w:t xml:space="preserve">I agree </w:t>
      </w:r>
      <w:r w:rsidRPr="000927D4">
        <w:sym w:font="Wingdings" w:char="F06F"/>
      </w:r>
      <w:r w:rsidRPr="000927D4">
        <w:t xml:space="preserve"> (and continues) </w:t>
      </w:r>
      <w:r w:rsidRPr="000927D4">
        <w:tab/>
        <w:t xml:space="preserve">I do not agree </w:t>
      </w:r>
      <w:r w:rsidRPr="000927D4">
        <w:sym w:font="Wingdings" w:char="F06F"/>
      </w:r>
      <w:r w:rsidRPr="000927D4">
        <w:t xml:space="preserve"> (and logs off) </w:t>
      </w:r>
    </w:p>
    <w:bookmarkEnd w:id="2"/>
    <w:bookmarkEnd w:id="3"/>
    <w:p w14:paraId="1A1F477B" w14:textId="7AB38E39" w:rsidR="002E56D5" w:rsidRDefault="002E56D5" w:rsidP="00311B2C">
      <w:pPr>
        <w:pStyle w:val="Spaced"/>
        <w:rPr>
          <w:rFonts w:eastAsiaTheme="minorHAnsi"/>
          <w:lang w:eastAsia="en-US"/>
        </w:rPr>
      </w:pPr>
    </w:p>
    <w:p w14:paraId="6B5F1444" w14:textId="77777777" w:rsidR="007C04DE" w:rsidRPr="007C04DE" w:rsidRDefault="007C04DE" w:rsidP="009870AC">
      <w:pPr>
        <w:pStyle w:val="Heading2"/>
        <w:rPr>
          <w:rFonts w:eastAsiaTheme="minorHAnsi"/>
          <w:lang w:eastAsia="en-US"/>
        </w:rPr>
      </w:pPr>
      <w:bookmarkStart w:id="155" w:name="_Toc146717843"/>
      <w:r w:rsidRPr="007C04DE">
        <w:rPr>
          <w:rFonts w:eastAsiaTheme="minorHAnsi"/>
          <w:lang w:eastAsia="en-US"/>
        </w:rPr>
        <w:t>Photo Consent</w:t>
      </w:r>
      <w:bookmarkEnd w:id="155"/>
    </w:p>
    <w:p w14:paraId="1D570433" w14:textId="57243700" w:rsidR="000F2EC0" w:rsidRDefault="000F2EC0" w:rsidP="00836CCE">
      <w:pPr>
        <w:pStyle w:val="Spaced"/>
        <w:jc w:val="center"/>
        <w:rPr>
          <w:rFonts w:eastAsiaTheme="minorHAnsi"/>
          <w:lang w:eastAsia="en-US"/>
        </w:rPr>
      </w:pPr>
      <w:r>
        <w:rPr>
          <w:rFonts w:eastAsiaTheme="minorHAnsi"/>
          <w:lang w:eastAsia="en-US"/>
        </w:rPr>
        <w:t xml:space="preserve">(Name of </w:t>
      </w:r>
      <w:r w:rsidR="00836CCE">
        <w:rPr>
          <w:rFonts w:eastAsiaTheme="minorHAnsi"/>
          <w:lang w:eastAsia="en-US"/>
        </w:rPr>
        <w:t>Organisation</w:t>
      </w:r>
      <w:r>
        <w:rPr>
          <w:rFonts w:eastAsiaTheme="minorHAnsi"/>
          <w:lang w:eastAsia="en-US"/>
        </w:rPr>
        <w:t>)</w:t>
      </w:r>
    </w:p>
    <w:p w14:paraId="14F5E2F2" w14:textId="59210255" w:rsidR="007231F9" w:rsidRDefault="004F2C39" w:rsidP="007C04DE">
      <w:pPr>
        <w:pStyle w:val="Spaced"/>
        <w:rPr>
          <w:rFonts w:eastAsiaTheme="minorHAnsi"/>
          <w:lang w:eastAsia="en-US"/>
        </w:rPr>
      </w:pPr>
      <w:r w:rsidRPr="004F2C39">
        <w:rPr>
          <w:rFonts w:eastAsiaTheme="minorHAnsi"/>
          <w:lang w:eastAsia="en-US"/>
        </w:rPr>
        <w:t>We would be grateful if you would fill in this form to give us permission to take photos</w:t>
      </w:r>
      <w:r w:rsidR="00993BA8">
        <w:rPr>
          <w:rFonts w:eastAsiaTheme="minorHAnsi"/>
          <w:lang w:eastAsia="en-US"/>
        </w:rPr>
        <w:t xml:space="preserve"> / videos </w:t>
      </w:r>
      <w:r w:rsidRPr="004F2C39">
        <w:rPr>
          <w:rFonts w:eastAsiaTheme="minorHAnsi"/>
          <w:lang w:eastAsia="en-US"/>
        </w:rPr>
        <w:t>of your</w:t>
      </w:r>
      <w:r>
        <w:rPr>
          <w:rFonts w:eastAsiaTheme="minorHAnsi"/>
          <w:lang w:eastAsia="en-US"/>
        </w:rPr>
        <w:t xml:space="preserve"> </w:t>
      </w:r>
      <w:r w:rsidRPr="004F2C39">
        <w:rPr>
          <w:rFonts w:eastAsiaTheme="minorHAnsi"/>
          <w:lang w:eastAsia="en-US"/>
        </w:rPr>
        <w:t>child and use</w:t>
      </w:r>
      <w:r w:rsidR="00993BA8">
        <w:rPr>
          <w:rFonts w:eastAsiaTheme="minorHAnsi"/>
          <w:lang w:eastAsia="en-US"/>
        </w:rPr>
        <w:t xml:space="preserve"> </w:t>
      </w:r>
      <w:r w:rsidRPr="004F2C39">
        <w:rPr>
          <w:rFonts w:eastAsiaTheme="minorHAnsi"/>
          <w:lang w:eastAsia="en-US"/>
        </w:rPr>
        <w:t xml:space="preserve">these </w:t>
      </w:r>
      <w:r w:rsidR="00A545D6">
        <w:rPr>
          <w:rFonts w:eastAsiaTheme="minorHAnsi"/>
          <w:lang w:eastAsia="en-US"/>
        </w:rPr>
        <w:t>for display and</w:t>
      </w:r>
      <w:r w:rsidR="00A545D6" w:rsidRPr="004F2C39">
        <w:rPr>
          <w:rFonts w:eastAsiaTheme="minorHAnsi"/>
          <w:lang w:eastAsia="en-US"/>
        </w:rPr>
        <w:t xml:space="preserve"> </w:t>
      </w:r>
      <w:r w:rsidRPr="004F2C39">
        <w:rPr>
          <w:rFonts w:eastAsiaTheme="minorHAnsi"/>
          <w:lang w:eastAsia="en-US"/>
        </w:rPr>
        <w:t>in our printed and online publicity</w:t>
      </w:r>
      <w:r>
        <w:rPr>
          <w:rFonts w:eastAsiaTheme="minorHAnsi"/>
          <w:lang w:eastAsia="en-US"/>
        </w:rPr>
        <w:t>.</w:t>
      </w:r>
    </w:p>
    <w:p w14:paraId="1DAC61D2" w14:textId="77777777" w:rsidR="004F2C39" w:rsidRDefault="004F2C39" w:rsidP="007C04DE">
      <w:pPr>
        <w:pStyle w:val="Spaced"/>
        <w:rPr>
          <w:rFonts w:eastAsiaTheme="minorHAnsi"/>
          <w:lang w:eastAsia="en-US"/>
        </w:rPr>
      </w:pPr>
    </w:p>
    <w:p w14:paraId="6668D60E" w14:textId="1215E0D4" w:rsidR="007C04DE" w:rsidRPr="007C04DE" w:rsidRDefault="007C04DE" w:rsidP="007C04DE">
      <w:pPr>
        <w:pStyle w:val="Spaced"/>
        <w:rPr>
          <w:rFonts w:eastAsiaTheme="minorHAnsi"/>
          <w:lang w:eastAsia="en-US"/>
        </w:rPr>
      </w:pPr>
      <w:r w:rsidRPr="007C04DE">
        <w:rPr>
          <w:rFonts w:eastAsiaTheme="minorHAnsi"/>
          <w:lang w:eastAsia="en-US"/>
        </w:rPr>
        <w:t xml:space="preserve">Name of </w:t>
      </w:r>
      <w:r w:rsidR="009870AC">
        <w:rPr>
          <w:rFonts w:eastAsiaTheme="minorHAnsi"/>
          <w:lang w:eastAsia="en-US"/>
        </w:rPr>
        <w:t>Child/</w:t>
      </w:r>
      <w:r w:rsidRPr="007C04DE">
        <w:rPr>
          <w:rFonts w:eastAsiaTheme="minorHAnsi"/>
          <w:lang w:eastAsia="en-US"/>
        </w:rPr>
        <w:t>Young Person</w:t>
      </w:r>
      <w:r w:rsidR="004877D8">
        <w:rPr>
          <w:rFonts w:eastAsiaTheme="minorHAnsi"/>
          <w:lang w:eastAsia="en-US"/>
        </w:rPr>
        <w:t>:</w:t>
      </w:r>
      <w:r w:rsidRPr="007C04DE">
        <w:rPr>
          <w:rFonts w:eastAsiaTheme="minorHAnsi"/>
          <w:lang w:eastAsia="en-US"/>
        </w:rPr>
        <w:t xml:space="preserve"> __________________________</w:t>
      </w:r>
    </w:p>
    <w:p w14:paraId="7BCED4FE" w14:textId="77777777" w:rsidR="007D3387" w:rsidRDefault="007D3387" w:rsidP="007C04DE">
      <w:pPr>
        <w:pStyle w:val="Spaced"/>
        <w:rPr>
          <w:rFonts w:eastAsiaTheme="minorHAnsi"/>
          <w:lang w:eastAsia="en-US"/>
        </w:rPr>
      </w:pPr>
    </w:p>
    <w:p w14:paraId="3E39F7BF" w14:textId="66D0192B" w:rsidR="00C92A6B" w:rsidRPr="00C92A6B" w:rsidRDefault="007D3387" w:rsidP="00C92A6B">
      <w:pPr>
        <w:pStyle w:val="Spaced"/>
        <w:rPr>
          <w:rFonts w:eastAsiaTheme="minorHAnsi"/>
        </w:rPr>
      </w:pPr>
      <w:r>
        <w:rPr>
          <w:rFonts w:eastAsiaTheme="minorHAnsi"/>
          <w:lang w:eastAsia="en-US"/>
        </w:rPr>
        <w:t xml:space="preserve">I give </w:t>
      </w:r>
      <w:r w:rsidR="00C92A6B">
        <w:rPr>
          <w:rFonts w:eastAsiaTheme="minorHAnsi"/>
          <w:lang w:eastAsia="en-US"/>
        </w:rPr>
        <w:t xml:space="preserve">(insert Name of </w:t>
      </w:r>
      <w:r w:rsidR="00BE64AA">
        <w:rPr>
          <w:rFonts w:eastAsiaTheme="minorHAnsi"/>
          <w:lang w:eastAsia="en-US"/>
        </w:rPr>
        <w:t>group/o</w:t>
      </w:r>
      <w:r w:rsidR="00C92A6B">
        <w:rPr>
          <w:rFonts w:eastAsiaTheme="minorHAnsi"/>
          <w:lang w:eastAsia="en-US"/>
        </w:rPr>
        <w:t>rganisation)</w:t>
      </w:r>
    </w:p>
    <w:p w14:paraId="21AC9C78" w14:textId="12507BEA" w:rsidR="008655A6" w:rsidRDefault="007D3387" w:rsidP="007C04DE">
      <w:pPr>
        <w:pStyle w:val="Spaced"/>
        <w:rPr>
          <w:rFonts w:eastAsiaTheme="minorHAnsi"/>
          <w:lang w:eastAsia="en-US"/>
        </w:rPr>
      </w:pPr>
      <w:r>
        <w:rPr>
          <w:rFonts w:eastAsiaTheme="minorHAnsi"/>
          <w:lang w:eastAsia="en-US"/>
        </w:rPr>
        <w:t xml:space="preserve">permission to </w:t>
      </w:r>
      <w:r w:rsidRPr="007D3387">
        <w:rPr>
          <w:rFonts w:eastAsiaTheme="minorHAnsi"/>
          <w:lang w:eastAsia="en-US"/>
        </w:rPr>
        <w:t>take photographs and / or video</w:t>
      </w:r>
      <w:r w:rsidR="00C92A6B">
        <w:rPr>
          <w:rFonts w:eastAsiaTheme="minorHAnsi"/>
          <w:lang w:eastAsia="en-US"/>
        </w:rPr>
        <w:t>s</w:t>
      </w:r>
      <w:r w:rsidRPr="007D3387">
        <w:rPr>
          <w:rFonts w:eastAsiaTheme="minorHAnsi"/>
          <w:lang w:eastAsia="en-US"/>
        </w:rPr>
        <w:t xml:space="preserve"> of my child</w:t>
      </w:r>
      <w:r w:rsidR="004367D2">
        <w:rPr>
          <w:rFonts w:eastAsiaTheme="minorHAnsi"/>
          <w:lang w:eastAsia="en-US"/>
        </w:rPr>
        <w:t xml:space="preserve"> and to use </w:t>
      </w:r>
      <w:r w:rsidR="007231F9" w:rsidRPr="007231F9">
        <w:rPr>
          <w:rFonts w:eastAsiaTheme="minorHAnsi"/>
          <w:lang w:eastAsia="en-US"/>
        </w:rPr>
        <w:t xml:space="preserve">the images for </w:t>
      </w:r>
      <w:r w:rsidR="00A545D6">
        <w:rPr>
          <w:rFonts w:eastAsiaTheme="minorHAnsi"/>
          <w:lang w:eastAsia="en-US"/>
        </w:rPr>
        <w:t xml:space="preserve">display, </w:t>
      </w:r>
      <w:r w:rsidR="007231F9" w:rsidRPr="007231F9">
        <w:rPr>
          <w:rFonts w:eastAsiaTheme="minorHAnsi"/>
          <w:lang w:eastAsia="en-US"/>
        </w:rPr>
        <w:t>fundraising, publicity or other purposes to help achieve the group’s aims.</w:t>
      </w:r>
      <w:r w:rsidR="00EA5FB0">
        <w:rPr>
          <w:rFonts w:eastAsiaTheme="minorHAnsi"/>
          <w:lang w:eastAsia="en-US"/>
        </w:rPr>
        <w:t xml:space="preserve"> </w:t>
      </w:r>
      <w:r w:rsidR="007231F9" w:rsidRPr="007231F9">
        <w:rPr>
          <w:rFonts w:eastAsiaTheme="minorHAnsi"/>
          <w:lang w:eastAsia="en-US"/>
        </w:rPr>
        <w:t xml:space="preserve">This might include </w:t>
      </w:r>
      <w:r w:rsidR="00E5798D">
        <w:rPr>
          <w:rFonts w:eastAsiaTheme="minorHAnsi"/>
          <w:lang w:eastAsia="en-US"/>
        </w:rPr>
        <w:t>using them</w:t>
      </w:r>
      <w:r w:rsidR="007231F9" w:rsidRPr="007231F9">
        <w:rPr>
          <w:rFonts w:eastAsiaTheme="minorHAnsi"/>
          <w:lang w:eastAsia="en-US"/>
        </w:rPr>
        <w:t xml:space="preserve"> in </w:t>
      </w:r>
      <w:r w:rsidR="001B1191">
        <w:rPr>
          <w:rFonts w:eastAsiaTheme="minorHAnsi"/>
          <w:lang w:eastAsia="en-US"/>
        </w:rPr>
        <w:t xml:space="preserve">print, </w:t>
      </w:r>
      <w:r w:rsidR="007231F9" w:rsidRPr="007231F9">
        <w:rPr>
          <w:rFonts w:eastAsiaTheme="minorHAnsi"/>
          <w:lang w:eastAsia="en-US"/>
        </w:rPr>
        <w:t xml:space="preserve">online </w:t>
      </w:r>
      <w:r w:rsidR="001B1191">
        <w:rPr>
          <w:rFonts w:eastAsiaTheme="minorHAnsi"/>
          <w:lang w:eastAsia="en-US"/>
        </w:rPr>
        <w:t xml:space="preserve">or </w:t>
      </w:r>
      <w:r w:rsidR="007231F9" w:rsidRPr="007231F9">
        <w:rPr>
          <w:rFonts w:eastAsiaTheme="minorHAnsi"/>
          <w:lang w:eastAsia="en-US"/>
        </w:rPr>
        <w:t>social</w:t>
      </w:r>
      <w:r w:rsidR="001B1191">
        <w:rPr>
          <w:rFonts w:eastAsiaTheme="minorHAnsi"/>
          <w:lang w:eastAsia="en-US"/>
        </w:rPr>
        <w:t xml:space="preserve"> </w:t>
      </w:r>
      <w:r w:rsidR="007231F9" w:rsidRPr="007231F9">
        <w:rPr>
          <w:rFonts w:eastAsiaTheme="minorHAnsi"/>
          <w:lang w:eastAsia="en-US"/>
        </w:rPr>
        <w:t>media</w:t>
      </w:r>
      <w:r w:rsidR="008655A6">
        <w:rPr>
          <w:rFonts w:eastAsiaTheme="minorHAnsi"/>
          <w:lang w:eastAsia="en-US"/>
        </w:rPr>
        <w:t>.</w:t>
      </w:r>
    </w:p>
    <w:p w14:paraId="5768F580" w14:textId="61855A27" w:rsidR="007C04DE" w:rsidRPr="007C04DE" w:rsidRDefault="007C04DE" w:rsidP="007C04DE">
      <w:pPr>
        <w:pStyle w:val="Spaced"/>
        <w:rPr>
          <w:rFonts w:eastAsiaTheme="minorHAnsi"/>
          <w:lang w:eastAsia="en-US"/>
        </w:rPr>
      </w:pPr>
    </w:p>
    <w:p w14:paraId="7BCF4462" w14:textId="77777777" w:rsidR="007C04DE" w:rsidRPr="007C04DE" w:rsidRDefault="007C04DE" w:rsidP="007C04DE">
      <w:pPr>
        <w:pStyle w:val="Spaced"/>
        <w:rPr>
          <w:rFonts w:eastAsiaTheme="minorHAnsi"/>
          <w:lang w:eastAsia="en-US"/>
        </w:rPr>
      </w:pPr>
    </w:p>
    <w:p w14:paraId="597F70C4" w14:textId="6C5EE633" w:rsidR="007C04DE" w:rsidRPr="007C04DE" w:rsidRDefault="007C04DE" w:rsidP="007C04DE">
      <w:pPr>
        <w:pStyle w:val="Spaced"/>
        <w:rPr>
          <w:rFonts w:eastAsiaTheme="minorHAnsi"/>
          <w:lang w:eastAsia="en-US"/>
        </w:rPr>
      </w:pPr>
      <w:r w:rsidRPr="007C04DE">
        <w:rPr>
          <w:rFonts w:eastAsiaTheme="minorHAnsi"/>
          <w:lang w:eastAsia="en-US"/>
        </w:rPr>
        <w:t>Signature of parent/</w:t>
      </w:r>
      <w:r w:rsidR="004877D8">
        <w:rPr>
          <w:rFonts w:eastAsiaTheme="minorHAnsi"/>
          <w:lang w:eastAsia="en-US"/>
        </w:rPr>
        <w:t>carer:</w:t>
      </w:r>
      <w:r w:rsidRPr="007C04DE">
        <w:rPr>
          <w:rFonts w:eastAsiaTheme="minorHAnsi"/>
          <w:lang w:eastAsia="en-US"/>
        </w:rPr>
        <w:t xml:space="preserve"> ______________________________________________</w:t>
      </w:r>
    </w:p>
    <w:p w14:paraId="40FF51B4" w14:textId="07069F6D" w:rsidR="007C04DE" w:rsidRPr="007C04DE" w:rsidRDefault="007C04DE" w:rsidP="007C04DE">
      <w:pPr>
        <w:pStyle w:val="Spaced"/>
        <w:rPr>
          <w:rFonts w:eastAsiaTheme="minorHAnsi"/>
          <w:lang w:eastAsia="en-US"/>
        </w:rPr>
      </w:pPr>
      <w:r w:rsidRPr="007C04DE">
        <w:rPr>
          <w:rFonts w:eastAsiaTheme="minorHAnsi"/>
          <w:lang w:eastAsia="en-US"/>
        </w:rPr>
        <w:t>Name of parent/</w:t>
      </w:r>
      <w:r w:rsidR="004877D8">
        <w:rPr>
          <w:rFonts w:eastAsiaTheme="minorHAnsi"/>
          <w:lang w:eastAsia="en-US"/>
        </w:rPr>
        <w:t>carer</w:t>
      </w:r>
      <w:r w:rsidRPr="007C04DE">
        <w:rPr>
          <w:rFonts w:eastAsiaTheme="minorHAnsi"/>
          <w:lang w:eastAsia="en-US"/>
        </w:rPr>
        <w:t xml:space="preserve"> (block capitals): _____________________________________</w:t>
      </w:r>
    </w:p>
    <w:p w14:paraId="684BF0B4" w14:textId="49758DFF" w:rsidR="00A212D6" w:rsidRDefault="007C04DE" w:rsidP="007C04DE">
      <w:pPr>
        <w:pStyle w:val="Spaced"/>
        <w:rPr>
          <w:rFonts w:eastAsiaTheme="minorHAnsi"/>
          <w:lang w:eastAsia="en-US"/>
        </w:rPr>
      </w:pPr>
      <w:r w:rsidRPr="007C04DE">
        <w:rPr>
          <w:rFonts w:eastAsiaTheme="minorHAnsi"/>
          <w:lang w:eastAsia="en-US"/>
        </w:rPr>
        <w:t>Date: ________________________________________________________________</w:t>
      </w:r>
    </w:p>
    <w:sectPr w:rsidR="00A212D6" w:rsidSect="0019391A">
      <w:pgSz w:w="11906" w:h="16838" w:code="9"/>
      <w:pgMar w:top="1304" w:right="1134"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5E77" w14:textId="77777777" w:rsidR="00B1438B" w:rsidRDefault="00B1438B">
      <w:r>
        <w:separator/>
      </w:r>
    </w:p>
  </w:endnote>
  <w:endnote w:type="continuationSeparator" w:id="0">
    <w:p w14:paraId="47C65C79" w14:textId="77777777" w:rsidR="00B1438B" w:rsidRDefault="00B1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WUIQU T+ Agend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131B" w14:textId="77777777" w:rsidR="00074A87" w:rsidRPr="003239CD" w:rsidRDefault="00074A87" w:rsidP="005368FA">
    <w:pPr>
      <w:pStyle w:val="FirstPageFooter"/>
      <w:jc w:val="center"/>
      <w:rPr>
        <w:b/>
        <w:sz w:val="22"/>
        <w:szCs w:val="22"/>
      </w:rPr>
    </w:pPr>
    <w:r w:rsidRPr="003239CD">
      <w:rPr>
        <w:b/>
        <w:sz w:val="22"/>
        <w:szCs w:val="22"/>
      </w:rPr>
      <w:t>Young Solutions Worcestershire</w:t>
    </w:r>
  </w:p>
  <w:p w14:paraId="02B3E3CE" w14:textId="77777777" w:rsidR="00074A87" w:rsidRDefault="00074A87" w:rsidP="005368FA">
    <w:pPr>
      <w:pStyle w:val="FirstPageFooter"/>
      <w:jc w:val="center"/>
      <w:rPr>
        <w:sz w:val="22"/>
        <w:szCs w:val="22"/>
      </w:rPr>
    </w:pPr>
    <w:r w:rsidRPr="00B3018E">
      <w:rPr>
        <w:sz w:val="22"/>
        <w:szCs w:val="22"/>
      </w:rPr>
      <w:t xml:space="preserve">Registered Charity </w:t>
    </w:r>
    <w:r>
      <w:rPr>
        <w:sz w:val="22"/>
        <w:szCs w:val="22"/>
      </w:rPr>
      <w:t xml:space="preserve">Number </w:t>
    </w:r>
    <w:r w:rsidRPr="00B3018E">
      <w:rPr>
        <w:sz w:val="22"/>
        <w:szCs w:val="22"/>
      </w:rPr>
      <w:t xml:space="preserve">1128461 </w:t>
    </w:r>
    <w:r>
      <w:rPr>
        <w:sz w:val="22"/>
        <w:szCs w:val="22"/>
      </w:rPr>
      <w:t xml:space="preserve">| </w:t>
    </w:r>
    <w:r w:rsidRPr="00B3018E">
      <w:rPr>
        <w:sz w:val="22"/>
        <w:szCs w:val="22"/>
      </w:rPr>
      <w:t>Company Limited by Guarantee Number 06707357</w:t>
    </w:r>
  </w:p>
  <w:p w14:paraId="4A370604" w14:textId="04CAE364" w:rsidR="00074A87" w:rsidRDefault="00074A87" w:rsidP="005368FA">
    <w:pPr>
      <w:pStyle w:val="FirstPageFooter"/>
      <w:jc w:val="center"/>
      <w:rPr>
        <w:sz w:val="22"/>
        <w:szCs w:val="22"/>
      </w:rPr>
    </w:pPr>
    <w:r w:rsidRPr="00741C59">
      <w:rPr>
        <w:sz w:val="22"/>
        <w:szCs w:val="22"/>
      </w:rPr>
      <w:t>Web</w:t>
    </w:r>
    <w:r>
      <w:rPr>
        <w:sz w:val="22"/>
        <w:szCs w:val="22"/>
      </w:rPr>
      <w:t xml:space="preserve">: </w:t>
    </w:r>
    <w:hyperlink r:id="rId1" w:history="1">
      <w:r w:rsidRPr="0063585D">
        <w:rPr>
          <w:rStyle w:val="Hyperlink"/>
          <w:sz w:val="22"/>
          <w:szCs w:val="22"/>
        </w:rPr>
        <w:t>www.youngsolutions.org.uk</w:t>
      </w:r>
    </w:hyperlink>
    <w:r>
      <w:rPr>
        <w:sz w:val="22"/>
        <w:szCs w:val="22"/>
      </w:rPr>
      <w:t xml:space="preserve"> | Em</w:t>
    </w:r>
    <w:r w:rsidRPr="00741C59">
      <w:rPr>
        <w:sz w:val="22"/>
        <w:szCs w:val="22"/>
      </w:rPr>
      <w:t>ail</w:t>
    </w:r>
    <w:r>
      <w:rPr>
        <w:sz w:val="22"/>
        <w:szCs w:val="22"/>
      </w:rPr>
      <w:t>:</w:t>
    </w:r>
    <w:hyperlink r:id="rId2" w:history="1">
      <w:r>
        <w:rPr>
          <w:rStyle w:val="Hyperlink"/>
          <w:sz w:val="22"/>
          <w:szCs w:val="22"/>
        </w:rPr>
        <w:t>office@youngsolutions.org.uk</w:t>
      </w:r>
    </w:hyperlink>
  </w:p>
  <w:p w14:paraId="3A070E4D" w14:textId="04A5308C" w:rsidR="00074A87" w:rsidRDefault="00074A87" w:rsidP="005368FA">
    <w:pPr>
      <w:pStyle w:val="FirstPageFooter"/>
      <w:jc w:val="center"/>
    </w:pPr>
    <w:r w:rsidRPr="00F73A35">
      <w:rPr>
        <w:sz w:val="22"/>
        <w:szCs w:val="22"/>
      </w:rPr>
      <w:t>Telephone</w:t>
    </w:r>
    <w:r>
      <w:rPr>
        <w:sz w:val="22"/>
        <w:szCs w:val="22"/>
      </w:rPr>
      <w:t>:</w:t>
    </w:r>
    <w:r w:rsidRPr="00F73A35">
      <w:rPr>
        <w:sz w:val="22"/>
        <w:szCs w:val="22"/>
      </w:rPr>
      <w:t xml:space="preserve"> 01905 7950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78AC" w14:textId="4691CFFB" w:rsidR="00074A87" w:rsidRDefault="00074A87" w:rsidP="002B0392">
    <w:pPr>
      <w:pStyle w:val="Footer"/>
      <w:tabs>
        <w:tab w:val="clear" w:pos="9070"/>
        <w:tab w:val="right" w:pos="9354"/>
      </w:tabs>
    </w:pPr>
    <w:r>
      <w:fldChar w:fldCharType="begin"/>
    </w:r>
    <w:r>
      <w:instrText xml:space="preserve"> PAGE   \* MERGEFORMAT </w:instrText>
    </w:r>
    <w:r>
      <w:fldChar w:fldCharType="separate"/>
    </w:r>
    <w:r>
      <w:rPr>
        <w:noProof/>
      </w:rPr>
      <w:t>1</w:t>
    </w:r>
    <w:r>
      <w:rPr>
        <w:noProof/>
      </w:rPr>
      <w:fldChar w:fldCharType="end"/>
    </w:r>
    <w:r>
      <w:tab/>
    </w:r>
    <w:r w:rsidRPr="004B6C97">
      <w:t>Young Solutions Worcestershi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F624" w14:textId="4D9D4CCA" w:rsidR="00074A87" w:rsidRDefault="00074A87" w:rsidP="002B0392">
    <w:pPr>
      <w:pStyle w:val="Footer"/>
      <w:tabs>
        <w:tab w:val="clear" w:pos="9070"/>
        <w:tab w:val="right" w:pos="9354"/>
      </w:tabs>
    </w:pPr>
    <w:r w:rsidRPr="004B6C97">
      <w:t>Young Solutions Worcestershire</w:t>
    </w: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2273" w14:textId="13BD26D5" w:rsidR="008B2D3C" w:rsidRDefault="008B2D3C" w:rsidP="002B0392">
    <w:pPr>
      <w:pStyle w:val="Footer"/>
      <w:tabs>
        <w:tab w:val="clear" w:pos="9070"/>
        <w:tab w:val="right" w:pos="9354"/>
      </w:tabs>
    </w:pPr>
    <w:r w:rsidRPr="004B6C97">
      <w:t xml:space="preserve">Young Solutions Worcestershire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9C00" w14:textId="77777777" w:rsidR="00B1438B" w:rsidRDefault="00B1438B">
      <w:r>
        <w:separator/>
      </w:r>
    </w:p>
  </w:footnote>
  <w:footnote w:type="continuationSeparator" w:id="0">
    <w:p w14:paraId="3E924836" w14:textId="77777777" w:rsidR="00B1438B" w:rsidRDefault="00B14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7533" w14:textId="77777777" w:rsidR="00222791" w:rsidRDefault="00222791" w:rsidP="00222791">
    <w:pPr>
      <w:pStyle w:val="Header"/>
    </w:pPr>
    <w:r w:rsidRPr="00222791">
      <w:t xml:space="preserve">Sample Policies </w:t>
    </w:r>
    <w:r>
      <w:t>a</w:t>
    </w:r>
    <w:r w:rsidRPr="00222791">
      <w:t>nd Documents</w:t>
    </w:r>
  </w:p>
  <w:p w14:paraId="5DEB0D27" w14:textId="77777777" w:rsidR="0030018E" w:rsidRPr="00222791" w:rsidRDefault="0030018E" w:rsidP="00222791">
    <w:pPr>
      <w:pStyle w:val="Header"/>
    </w:pPr>
  </w:p>
  <w:p w14:paraId="543A3D98" w14:textId="4E9B5FFD" w:rsidR="00074A87" w:rsidRPr="0089571E" w:rsidRDefault="00074A87" w:rsidP="00222791">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3D99" w14:textId="41C16330" w:rsidR="00074A87" w:rsidRPr="00222791" w:rsidRDefault="00222791" w:rsidP="00222791">
    <w:pPr>
      <w:pStyle w:val="Header"/>
      <w:jc w:val="right"/>
    </w:pPr>
    <w:r w:rsidRPr="00222791">
      <w:t xml:space="preserve">Sample Policies </w:t>
    </w:r>
    <w:r>
      <w:t>a</w:t>
    </w:r>
    <w:r w:rsidRPr="00222791">
      <w:t>nd Docu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3D9A" w14:textId="77777777" w:rsidR="00074A87" w:rsidRDefault="00074A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7D22" w14:textId="057DFCDF" w:rsidR="00FB5B48" w:rsidRPr="0089571E" w:rsidRDefault="00FB5B48" w:rsidP="0089571E">
    <w:pPr>
      <w:pStyle w:val="Header"/>
    </w:pPr>
    <w:r>
      <w:t>S</w:t>
    </w:r>
    <w:r w:rsidRPr="008A1223">
      <w:t xml:space="preserve">afeguarding and </w:t>
    </w:r>
    <w:r>
      <w:t>C</w:t>
    </w:r>
    <w:r w:rsidRPr="008A1223">
      <w:t xml:space="preserve">hild </w:t>
    </w:r>
    <w:r>
      <w:t>P</w:t>
    </w:r>
    <w:r w:rsidRPr="008A1223">
      <w:t>rot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F711" w14:textId="77777777" w:rsidR="00FB5B48" w:rsidRPr="008A1223" w:rsidRDefault="00FB5B48" w:rsidP="0089571E">
    <w:pPr>
      <w:pStyle w:val="Header"/>
      <w:jc w:val="right"/>
    </w:pPr>
    <w:r>
      <w:t>S</w:t>
    </w:r>
    <w:r w:rsidRPr="008A1223">
      <w:t xml:space="preserve">afeguarding and </w:t>
    </w:r>
    <w:r>
      <w:t>C</w:t>
    </w:r>
    <w:r w:rsidRPr="008A1223">
      <w:t xml:space="preserve">hild </w:t>
    </w:r>
    <w:r>
      <w:t>P</w:t>
    </w:r>
    <w:r w:rsidRPr="008A1223">
      <w:t>rot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8BA5" w14:textId="5705B459" w:rsidR="001062BF" w:rsidRPr="0089571E" w:rsidRDefault="001062BF" w:rsidP="0089571E">
    <w:pPr>
      <w:pStyle w:val="Header"/>
    </w:pPr>
    <w:r>
      <w:t>Safe Pract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E2CE" w14:textId="78635794" w:rsidR="001062BF" w:rsidRPr="008A1223" w:rsidRDefault="001062BF" w:rsidP="0089571E">
    <w:pPr>
      <w:pStyle w:val="Header"/>
      <w:jc w:val="right"/>
    </w:pPr>
    <w:r>
      <w:t>Safe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E89"/>
    <w:multiLevelType w:val="hybridMultilevel"/>
    <w:tmpl w:val="A7D0554E"/>
    <w:lvl w:ilvl="0" w:tplc="1EE45B40">
      <w:start w:val="1"/>
      <w:numFmt w:val="bullet"/>
      <w:pStyle w:val="Indent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56E20"/>
    <w:multiLevelType w:val="hybridMultilevel"/>
    <w:tmpl w:val="284662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07F5"/>
    <w:multiLevelType w:val="hybridMultilevel"/>
    <w:tmpl w:val="064CD2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03DB1A57"/>
    <w:multiLevelType w:val="hybridMultilevel"/>
    <w:tmpl w:val="CB422DC8"/>
    <w:lvl w:ilvl="0" w:tplc="08090001">
      <w:start w:val="1"/>
      <w:numFmt w:val="bullet"/>
      <w:lvlText w:val=""/>
      <w:lvlJc w:val="left"/>
      <w:pPr>
        <w:ind w:left="5823" w:hanging="360"/>
      </w:pPr>
      <w:rPr>
        <w:rFonts w:ascii="Symbol" w:hAnsi="Symbol" w:hint="default"/>
      </w:rPr>
    </w:lvl>
    <w:lvl w:ilvl="1" w:tplc="08090003" w:tentative="1">
      <w:start w:val="1"/>
      <w:numFmt w:val="bullet"/>
      <w:lvlText w:val="o"/>
      <w:lvlJc w:val="left"/>
      <w:pPr>
        <w:ind w:left="6543" w:hanging="360"/>
      </w:pPr>
      <w:rPr>
        <w:rFonts w:ascii="Courier New" w:hAnsi="Courier New" w:cs="Courier New" w:hint="default"/>
      </w:rPr>
    </w:lvl>
    <w:lvl w:ilvl="2" w:tplc="08090005" w:tentative="1">
      <w:start w:val="1"/>
      <w:numFmt w:val="bullet"/>
      <w:lvlText w:val=""/>
      <w:lvlJc w:val="left"/>
      <w:pPr>
        <w:ind w:left="7263" w:hanging="360"/>
      </w:pPr>
      <w:rPr>
        <w:rFonts w:ascii="Wingdings" w:hAnsi="Wingdings" w:hint="default"/>
      </w:rPr>
    </w:lvl>
    <w:lvl w:ilvl="3" w:tplc="08090001" w:tentative="1">
      <w:start w:val="1"/>
      <w:numFmt w:val="bullet"/>
      <w:lvlText w:val=""/>
      <w:lvlJc w:val="left"/>
      <w:pPr>
        <w:ind w:left="7983" w:hanging="360"/>
      </w:pPr>
      <w:rPr>
        <w:rFonts w:ascii="Symbol" w:hAnsi="Symbol" w:hint="default"/>
      </w:rPr>
    </w:lvl>
    <w:lvl w:ilvl="4" w:tplc="08090003" w:tentative="1">
      <w:start w:val="1"/>
      <w:numFmt w:val="bullet"/>
      <w:lvlText w:val="o"/>
      <w:lvlJc w:val="left"/>
      <w:pPr>
        <w:ind w:left="8703" w:hanging="360"/>
      </w:pPr>
      <w:rPr>
        <w:rFonts w:ascii="Courier New" w:hAnsi="Courier New" w:cs="Courier New" w:hint="default"/>
      </w:rPr>
    </w:lvl>
    <w:lvl w:ilvl="5" w:tplc="08090005" w:tentative="1">
      <w:start w:val="1"/>
      <w:numFmt w:val="bullet"/>
      <w:lvlText w:val=""/>
      <w:lvlJc w:val="left"/>
      <w:pPr>
        <w:ind w:left="9423" w:hanging="360"/>
      </w:pPr>
      <w:rPr>
        <w:rFonts w:ascii="Wingdings" w:hAnsi="Wingdings" w:hint="default"/>
      </w:rPr>
    </w:lvl>
    <w:lvl w:ilvl="6" w:tplc="08090001" w:tentative="1">
      <w:start w:val="1"/>
      <w:numFmt w:val="bullet"/>
      <w:lvlText w:val=""/>
      <w:lvlJc w:val="left"/>
      <w:pPr>
        <w:ind w:left="10143" w:hanging="360"/>
      </w:pPr>
      <w:rPr>
        <w:rFonts w:ascii="Symbol" w:hAnsi="Symbol" w:hint="default"/>
      </w:rPr>
    </w:lvl>
    <w:lvl w:ilvl="7" w:tplc="08090003" w:tentative="1">
      <w:start w:val="1"/>
      <w:numFmt w:val="bullet"/>
      <w:lvlText w:val="o"/>
      <w:lvlJc w:val="left"/>
      <w:pPr>
        <w:ind w:left="10863" w:hanging="360"/>
      </w:pPr>
      <w:rPr>
        <w:rFonts w:ascii="Courier New" w:hAnsi="Courier New" w:cs="Courier New" w:hint="default"/>
      </w:rPr>
    </w:lvl>
    <w:lvl w:ilvl="8" w:tplc="08090005" w:tentative="1">
      <w:start w:val="1"/>
      <w:numFmt w:val="bullet"/>
      <w:lvlText w:val=""/>
      <w:lvlJc w:val="left"/>
      <w:pPr>
        <w:ind w:left="11583" w:hanging="360"/>
      </w:pPr>
      <w:rPr>
        <w:rFonts w:ascii="Wingdings" w:hAnsi="Wingdings" w:hint="default"/>
      </w:rPr>
    </w:lvl>
  </w:abstractNum>
  <w:abstractNum w:abstractNumId="4" w15:restartNumberingAfterBreak="0">
    <w:nsid w:val="03F030C3"/>
    <w:multiLevelType w:val="hybridMultilevel"/>
    <w:tmpl w:val="ABBC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D32C9"/>
    <w:multiLevelType w:val="hybridMultilevel"/>
    <w:tmpl w:val="05E2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A0424"/>
    <w:multiLevelType w:val="hybridMultilevel"/>
    <w:tmpl w:val="1F2E8A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1C60E87"/>
    <w:multiLevelType w:val="hybridMultilevel"/>
    <w:tmpl w:val="30128308"/>
    <w:lvl w:ilvl="0" w:tplc="217E3C06">
      <w:start w:val="1"/>
      <w:numFmt w:val="bullet"/>
      <w:lvlText w:val=""/>
      <w:lvlJc w:val="left"/>
      <w:pPr>
        <w:ind w:left="12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63B0B83"/>
    <w:multiLevelType w:val="hybridMultilevel"/>
    <w:tmpl w:val="8E2ED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872D5"/>
    <w:multiLevelType w:val="hybridMultilevel"/>
    <w:tmpl w:val="CC28CEA4"/>
    <w:lvl w:ilvl="0" w:tplc="217E3C06">
      <w:start w:val="1"/>
      <w:numFmt w:val="upperLetter"/>
      <w:lvlText w:val="%1."/>
      <w:lvlJc w:val="left"/>
      <w:pPr>
        <w:tabs>
          <w:tab w:val="num" w:pos="360"/>
        </w:tabs>
        <w:ind w:left="36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DF32BBA"/>
    <w:multiLevelType w:val="hybridMultilevel"/>
    <w:tmpl w:val="632C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56B5C"/>
    <w:multiLevelType w:val="hybridMultilevel"/>
    <w:tmpl w:val="FF8C24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4AC2151"/>
    <w:multiLevelType w:val="hybridMultilevel"/>
    <w:tmpl w:val="A10C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6661F"/>
    <w:multiLevelType w:val="hybridMultilevel"/>
    <w:tmpl w:val="DB1C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27DAA"/>
    <w:multiLevelType w:val="hybridMultilevel"/>
    <w:tmpl w:val="46F80430"/>
    <w:lvl w:ilvl="0" w:tplc="D1AE7E20">
      <w:start w:val="1"/>
      <w:numFmt w:val="bullet"/>
      <w:pStyle w:val="BulletSpaced"/>
      <w:lvlText w:val=""/>
      <w:lvlJc w:val="left"/>
      <w:pPr>
        <w:ind w:left="720" w:hanging="360"/>
      </w:pPr>
      <w:rPr>
        <w:rFonts w:ascii="Symbol" w:hAnsi="Symbol" w:hint="default"/>
      </w:rPr>
    </w:lvl>
    <w:lvl w:ilvl="1" w:tplc="21C274A6" w:tentative="1">
      <w:start w:val="1"/>
      <w:numFmt w:val="bullet"/>
      <w:lvlText w:val="o"/>
      <w:lvlJc w:val="left"/>
      <w:pPr>
        <w:ind w:left="1440" w:hanging="360"/>
      </w:pPr>
      <w:rPr>
        <w:rFonts w:ascii="Courier New" w:hAnsi="Courier New" w:cs="Courier New" w:hint="default"/>
      </w:rPr>
    </w:lvl>
    <w:lvl w:ilvl="2" w:tplc="6EE0DEE6" w:tentative="1">
      <w:start w:val="1"/>
      <w:numFmt w:val="bullet"/>
      <w:lvlText w:val=""/>
      <w:lvlJc w:val="left"/>
      <w:pPr>
        <w:ind w:left="2160" w:hanging="360"/>
      </w:pPr>
      <w:rPr>
        <w:rFonts w:ascii="Wingdings" w:hAnsi="Wingdings" w:hint="default"/>
      </w:rPr>
    </w:lvl>
    <w:lvl w:ilvl="3" w:tplc="B9686B96" w:tentative="1">
      <w:start w:val="1"/>
      <w:numFmt w:val="bullet"/>
      <w:lvlText w:val=""/>
      <w:lvlJc w:val="left"/>
      <w:pPr>
        <w:ind w:left="2880" w:hanging="360"/>
      </w:pPr>
      <w:rPr>
        <w:rFonts w:ascii="Symbol" w:hAnsi="Symbol" w:hint="default"/>
      </w:rPr>
    </w:lvl>
    <w:lvl w:ilvl="4" w:tplc="D0C80BA8" w:tentative="1">
      <w:start w:val="1"/>
      <w:numFmt w:val="bullet"/>
      <w:lvlText w:val="o"/>
      <w:lvlJc w:val="left"/>
      <w:pPr>
        <w:ind w:left="3600" w:hanging="360"/>
      </w:pPr>
      <w:rPr>
        <w:rFonts w:ascii="Courier New" w:hAnsi="Courier New" w:cs="Courier New" w:hint="default"/>
      </w:rPr>
    </w:lvl>
    <w:lvl w:ilvl="5" w:tplc="7960F6EC" w:tentative="1">
      <w:start w:val="1"/>
      <w:numFmt w:val="bullet"/>
      <w:lvlText w:val=""/>
      <w:lvlJc w:val="left"/>
      <w:pPr>
        <w:ind w:left="4320" w:hanging="360"/>
      </w:pPr>
      <w:rPr>
        <w:rFonts w:ascii="Wingdings" w:hAnsi="Wingdings" w:hint="default"/>
      </w:rPr>
    </w:lvl>
    <w:lvl w:ilvl="6" w:tplc="54DE525E" w:tentative="1">
      <w:start w:val="1"/>
      <w:numFmt w:val="bullet"/>
      <w:lvlText w:val=""/>
      <w:lvlJc w:val="left"/>
      <w:pPr>
        <w:ind w:left="5040" w:hanging="360"/>
      </w:pPr>
      <w:rPr>
        <w:rFonts w:ascii="Symbol" w:hAnsi="Symbol" w:hint="default"/>
      </w:rPr>
    </w:lvl>
    <w:lvl w:ilvl="7" w:tplc="4768CAFA" w:tentative="1">
      <w:start w:val="1"/>
      <w:numFmt w:val="bullet"/>
      <w:lvlText w:val="o"/>
      <w:lvlJc w:val="left"/>
      <w:pPr>
        <w:ind w:left="5760" w:hanging="360"/>
      </w:pPr>
      <w:rPr>
        <w:rFonts w:ascii="Courier New" w:hAnsi="Courier New" w:cs="Courier New" w:hint="default"/>
      </w:rPr>
    </w:lvl>
    <w:lvl w:ilvl="8" w:tplc="89ECB1C0" w:tentative="1">
      <w:start w:val="1"/>
      <w:numFmt w:val="bullet"/>
      <w:lvlText w:val=""/>
      <w:lvlJc w:val="left"/>
      <w:pPr>
        <w:ind w:left="6480" w:hanging="360"/>
      </w:pPr>
      <w:rPr>
        <w:rFonts w:ascii="Wingdings" w:hAnsi="Wingdings" w:hint="default"/>
      </w:rPr>
    </w:lvl>
  </w:abstractNum>
  <w:abstractNum w:abstractNumId="15" w15:restartNumberingAfterBreak="0">
    <w:nsid w:val="27A64761"/>
    <w:multiLevelType w:val="hybridMultilevel"/>
    <w:tmpl w:val="42284FE0"/>
    <w:lvl w:ilvl="0" w:tplc="2C2E30A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426B0"/>
    <w:multiLevelType w:val="hybridMultilevel"/>
    <w:tmpl w:val="F2A2EF6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750A4"/>
    <w:multiLevelType w:val="hybridMultilevel"/>
    <w:tmpl w:val="F626CDF2"/>
    <w:lvl w:ilvl="0" w:tplc="5BB837F0">
      <w:start w:val="1"/>
      <w:numFmt w:val="bullet"/>
      <w:lvlText w:val=""/>
      <w:lvlJc w:val="left"/>
      <w:pPr>
        <w:ind w:left="720" w:hanging="360"/>
      </w:pPr>
      <w:rPr>
        <w:rFonts w:ascii="Symbol" w:hAnsi="Symbol" w:hint="default"/>
        <w:color w:val="791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B5DEC"/>
    <w:multiLevelType w:val="hybridMultilevel"/>
    <w:tmpl w:val="C1520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C7474F"/>
    <w:multiLevelType w:val="hybridMultilevel"/>
    <w:tmpl w:val="968A956C"/>
    <w:lvl w:ilvl="0" w:tplc="86B448B0">
      <w:start w:val="1"/>
      <w:numFmt w:val="bullet"/>
      <w:lvlText w:val=""/>
      <w:lvlJc w:val="left"/>
      <w:pPr>
        <w:ind w:left="720" w:hanging="360"/>
      </w:pPr>
      <w:rPr>
        <w:rFonts w:ascii="Symbol" w:hAnsi="Symbol" w:hint="default"/>
      </w:rPr>
    </w:lvl>
    <w:lvl w:ilvl="1" w:tplc="F9361AF0" w:tentative="1">
      <w:start w:val="1"/>
      <w:numFmt w:val="bullet"/>
      <w:lvlText w:val="o"/>
      <w:lvlJc w:val="left"/>
      <w:pPr>
        <w:ind w:left="1440" w:hanging="360"/>
      </w:pPr>
      <w:rPr>
        <w:rFonts w:ascii="Courier New" w:hAnsi="Courier New" w:cs="Courier New" w:hint="default"/>
      </w:rPr>
    </w:lvl>
    <w:lvl w:ilvl="2" w:tplc="DDCA25C2" w:tentative="1">
      <w:start w:val="1"/>
      <w:numFmt w:val="bullet"/>
      <w:lvlText w:val=""/>
      <w:lvlJc w:val="left"/>
      <w:pPr>
        <w:ind w:left="2160" w:hanging="360"/>
      </w:pPr>
      <w:rPr>
        <w:rFonts w:ascii="Wingdings" w:hAnsi="Wingdings" w:hint="default"/>
      </w:rPr>
    </w:lvl>
    <w:lvl w:ilvl="3" w:tplc="03623334" w:tentative="1">
      <w:start w:val="1"/>
      <w:numFmt w:val="bullet"/>
      <w:lvlText w:val=""/>
      <w:lvlJc w:val="left"/>
      <w:pPr>
        <w:ind w:left="2880" w:hanging="360"/>
      </w:pPr>
      <w:rPr>
        <w:rFonts w:ascii="Symbol" w:hAnsi="Symbol" w:hint="default"/>
      </w:rPr>
    </w:lvl>
    <w:lvl w:ilvl="4" w:tplc="CDBAE508" w:tentative="1">
      <w:start w:val="1"/>
      <w:numFmt w:val="bullet"/>
      <w:lvlText w:val="o"/>
      <w:lvlJc w:val="left"/>
      <w:pPr>
        <w:ind w:left="3600" w:hanging="360"/>
      </w:pPr>
      <w:rPr>
        <w:rFonts w:ascii="Courier New" w:hAnsi="Courier New" w:cs="Courier New" w:hint="default"/>
      </w:rPr>
    </w:lvl>
    <w:lvl w:ilvl="5" w:tplc="FBE05710" w:tentative="1">
      <w:start w:val="1"/>
      <w:numFmt w:val="bullet"/>
      <w:lvlText w:val=""/>
      <w:lvlJc w:val="left"/>
      <w:pPr>
        <w:ind w:left="4320" w:hanging="360"/>
      </w:pPr>
      <w:rPr>
        <w:rFonts w:ascii="Wingdings" w:hAnsi="Wingdings" w:hint="default"/>
      </w:rPr>
    </w:lvl>
    <w:lvl w:ilvl="6" w:tplc="5EFC57C6" w:tentative="1">
      <w:start w:val="1"/>
      <w:numFmt w:val="bullet"/>
      <w:lvlText w:val=""/>
      <w:lvlJc w:val="left"/>
      <w:pPr>
        <w:ind w:left="5040" w:hanging="360"/>
      </w:pPr>
      <w:rPr>
        <w:rFonts w:ascii="Symbol" w:hAnsi="Symbol" w:hint="default"/>
      </w:rPr>
    </w:lvl>
    <w:lvl w:ilvl="7" w:tplc="B448D312" w:tentative="1">
      <w:start w:val="1"/>
      <w:numFmt w:val="bullet"/>
      <w:lvlText w:val="o"/>
      <w:lvlJc w:val="left"/>
      <w:pPr>
        <w:ind w:left="5760" w:hanging="360"/>
      </w:pPr>
      <w:rPr>
        <w:rFonts w:ascii="Courier New" w:hAnsi="Courier New" w:cs="Courier New" w:hint="default"/>
      </w:rPr>
    </w:lvl>
    <w:lvl w:ilvl="8" w:tplc="0CC6704E" w:tentative="1">
      <w:start w:val="1"/>
      <w:numFmt w:val="bullet"/>
      <w:lvlText w:val=""/>
      <w:lvlJc w:val="left"/>
      <w:pPr>
        <w:ind w:left="6480" w:hanging="360"/>
      </w:pPr>
      <w:rPr>
        <w:rFonts w:ascii="Wingdings" w:hAnsi="Wingdings" w:hint="default"/>
      </w:rPr>
    </w:lvl>
  </w:abstractNum>
  <w:abstractNum w:abstractNumId="20" w15:restartNumberingAfterBreak="0">
    <w:nsid w:val="2D92679F"/>
    <w:multiLevelType w:val="hybridMultilevel"/>
    <w:tmpl w:val="005A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AA74BA"/>
    <w:multiLevelType w:val="hybridMultilevel"/>
    <w:tmpl w:val="3C7A8C1A"/>
    <w:lvl w:ilvl="0" w:tplc="E562A3BA">
      <w:start w:val="1"/>
      <w:numFmt w:val="bullet"/>
      <w:lvlText w:val=""/>
      <w:lvlJc w:val="left"/>
      <w:pPr>
        <w:ind w:left="720" w:hanging="360"/>
      </w:pPr>
      <w:rPr>
        <w:rFonts w:ascii="Symbol" w:hAnsi="Symbol" w:hint="default"/>
      </w:rPr>
    </w:lvl>
    <w:lvl w:ilvl="1" w:tplc="A9ACDAC2" w:tentative="1">
      <w:start w:val="1"/>
      <w:numFmt w:val="bullet"/>
      <w:lvlText w:val="o"/>
      <w:lvlJc w:val="left"/>
      <w:pPr>
        <w:ind w:left="1800" w:hanging="360"/>
      </w:pPr>
      <w:rPr>
        <w:rFonts w:ascii="Courier New" w:hAnsi="Courier New" w:cs="Courier New" w:hint="default"/>
      </w:rPr>
    </w:lvl>
    <w:lvl w:ilvl="2" w:tplc="D1EE4730" w:tentative="1">
      <w:start w:val="1"/>
      <w:numFmt w:val="bullet"/>
      <w:lvlText w:val=""/>
      <w:lvlJc w:val="left"/>
      <w:pPr>
        <w:ind w:left="2520" w:hanging="360"/>
      </w:pPr>
      <w:rPr>
        <w:rFonts w:ascii="Wingdings" w:hAnsi="Wingdings" w:hint="default"/>
      </w:rPr>
    </w:lvl>
    <w:lvl w:ilvl="3" w:tplc="6DE098B4" w:tentative="1">
      <w:start w:val="1"/>
      <w:numFmt w:val="bullet"/>
      <w:lvlText w:val=""/>
      <w:lvlJc w:val="left"/>
      <w:pPr>
        <w:ind w:left="3240" w:hanging="360"/>
      </w:pPr>
      <w:rPr>
        <w:rFonts w:ascii="Symbol" w:hAnsi="Symbol" w:hint="default"/>
      </w:rPr>
    </w:lvl>
    <w:lvl w:ilvl="4" w:tplc="A3FC6B3C" w:tentative="1">
      <w:start w:val="1"/>
      <w:numFmt w:val="bullet"/>
      <w:lvlText w:val="o"/>
      <w:lvlJc w:val="left"/>
      <w:pPr>
        <w:ind w:left="3960" w:hanging="360"/>
      </w:pPr>
      <w:rPr>
        <w:rFonts w:ascii="Courier New" w:hAnsi="Courier New" w:cs="Courier New" w:hint="default"/>
      </w:rPr>
    </w:lvl>
    <w:lvl w:ilvl="5" w:tplc="628ABE16" w:tentative="1">
      <w:start w:val="1"/>
      <w:numFmt w:val="bullet"/>
      <w:lvlText w:val=""/>
      <w:lvlJc w:val="left"/>
      <w:pPr>
        <w:ind w:left="4680" w:hanging="360"/>
      </w:pPr>
      <w:rPr>
        <w:rFonts w:ascii="Wingdings" w:hAnsi="Wingdings" w:hint="default"/>
      </w:rPr>
    </w:lvl>
    <w:lvl w:ilvl="6" w:tplc="E86071C0" w:tentative="1">
      <w:start w:val="1"/>
      <w:numFmt w:val="bullet"/>
      <w:lvlText w:val=""/>
      <w:lvlJc w:val="left"/>
      <w:pPr>
        <w:ind w:left="5400" w:hanging="360"/>
      </w:pPr>
      <w:rPr>
        <w:rFonts w:ascii="Symbol" w:hAnsi="Symbol" w:hint="default"/>
      </w:rPr>
    </w:lvl>
    <w:lvl w:ilvl="7" w:tplc="475CF3C6" w:tentative="1">
      <w:start w:val="1"/>
      <w:numFmt w:val="bullet"/>
      <w:lvlText w:val="o"/>
      <w:lvlJc w:val="left"/>
      <w:pPr>
        <w:ind w:left="6120" w:hanging="360"/>
      </w:pPr>
      <w:rPr>
        <w:rFonts w:ascii="Courier New" w:hAnsi="Courier New" w:cs="Courier New" w:hint="default"/>
      </w:rPr>
    </w:lvl>
    <w:lvl w:ilvl="8" w:tplc="88A484AA" w:tentative="1">
      <w:start w:val="1"/>
      <w:numFmt w:val="bullet"/>
      <w:lvlText w:val=""/>
      <w:lvlJc w:val="left"/>
      <w:pPr>
        <w:ind w:left="6840" w:hanging="360"/>
      </w:pPr>
      <w:rPr>
        <w:rFonts w:ascii="Wingdings" w:hAnsi="Wingdings" w:hint="default"/>
      </w:rPr>
    </w:lvl>
  </w:abstractNum>
  <w:abstractNum w:abstractNumId="22" w15:restartNumberingAfterBreak="0">
    <w:nsid w:val="30597418"/>
    <w:multiLevelType w:val="hybridMultilevel"/>
    <w:tmpl w:val="1A1E3FC2"/>
    <w:lvl w:ilvl="0" w:tplc="08090001">
      <w:start w:val="1"/>
      <w:numFmt w:val="bullet"/>
      <w:lvlText w:val=""/>
      <w:lvlJc w:val="left"/>
      <w:pPr>
        <w:ind w:left="94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31C1726A"/>
    <w:multiLevelType w:val="hybridMultilevel"/>
    <w:tmpl w:val="8F9A962E"/>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4" w15:restartNumberingAfterBreak="0">
    <w:nsid w:val="346545AC"/>
    <w:multiLevelType w:val="hybridMultilevel"/>
    <w:tmpl w:val="24682B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6F526D6"/>
    <w:multiLevelType w:val="hybridMultilevel"/>
    <w:tmpl w:val="DE6088AE"/>
    <w:lvl w:ilvl="0" w:tplc="FBE29B1A">
      <w:start w:val="1"/>
      <w:numFmt w:val="bullet"/>
      <w:pStyle w:val="Indent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0B4A90"/>
    <w:multiLevelType w:val="hybridMultilevel"/>
    <w:tmpl w:val="708652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3CDA25D3"/>
    <w:multiLevelType w:val="hybridMultilevel"/>
    <w:tmpl w:val="9B36E7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B05006"/>
    <w:multiLevelType w:val="hybridMultilevel"/>
    <w:tmpl w:val="6E6C89CC"/>
    <w:lvl w:ilvl="0" w:tplc="F18649DC">
      <w:start w:val="1"/>
      <w:numFmt w:val="bullet"/>
      <w:lvlText w:val=""/>
      <w:lvlJc w:val="left"/>
      <w:pPr>
        <w:ind w:left="720" w:hanging="360"/>
      </w:pPr>
      <w:rPr>
        <w:rFonts w:ascii="Symbol" w:hAnsi="Symbol" w:hint="default"/>
        <w:color w:val="791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6E788B"/>
    <w:multiLevelType w:val="hybridMultilevel"/>
    <w:tmpl w:val="64686C96"/>
    <w:lvl w:ilvl="0" w:tplc="D9701624">
      <w:start w:val="1"/>
      <w:numFmt w:val="bullet"/>
      <w:lvlText w:val=""/>
      <w:lvlJc w:val="left"/>
      <w:pPr>
        <w:ind w:left="720" w:hanging="360"/>
      </w:pPr>
      <w:rPr>
        <w:rFonts w:ascii="Symbol" w:hAnsi="Symbol" w:hint="default"/>
      </w:rPr>
    </w:lvl>
    <w:lvl w:ilvl="1" w:tplc="DAA2F30E" w:tentative="1">
      <w:start w:val="1"/>
      <w:numFmt w:val="bullet"/>
      <w:lvlText w:val="o"/>
      <w:lvlJc w:val="left"/>
      <w:pPr>
        <w:ind w:left="1440" w:hanging="360"/>
      </w:pPr>
      <w:rPr>
        <w:rFonts w:ascii="Courier New" w:hAnsi="Courier New" w:cs="Courier New" w:hint="default"/>
      </w:rPr>
    </w:lvl>
    <w:lvl w:ilvl="2" w:tplc="F1A2647C" w:tentative="1">
      <w:start w:val="1"/>
      <w:numFmt w:val="bullet"/>
      <w:lvlText w:val=""/>
      <w:lvlJc w:val="left"/>
      <w:pPr>
        <w:ind w:left="2160" w:hanging="360"/>
      </w:pPr>
      <w:rPr>
        <w:rFonts w:ascii="Wingdings" w:hAnsi="Wingdings" w:hint="default"/>
      </w:rPr>
    </w:lvl>
    <w:lvl w:ilvl="3" w:tplc="5CA0E0FE" w:tentative="1">
      <w:start w:val="1"/>
      <w:numFmt w:val="bullet"/>
      <w:lvlText w:val=""/>
      <w:lvlJc w:val="left"/>
      <w:pPr>
        <w:ind w:left="2880" w:hanging="360"/>
      </w:pPr>
      <w:rPr>
        <w:rFonts w:ascii="Symbol" w:hAnsi="Symbol" w:hint="default"/>
      </w:rPr>
    </w:lvl>
    <w:lvl w:ilvl="4" w:tplc="031A7ABE" w:tentative="1">
      <w:start w:val="1"/>
      <w:numFmt w:val="bullet"/>
      <w:lvlText w:val="o"/>
      <w:lvlJc w:val="left"/>
      <w:pPr>
        <w:ind w:left="3600" w:hanging="360"/>
      </w:pPr>
      <w:rPr>
        <w:rFonts w:ascii="Courier New" w:hAnsi="Courier New" w:cs="Courier New" w:hint="default"/>
      </w:rPr>
    </w:lvl>
    <w:lvl w:ilvl="5" w:tplc="4638260C" w:tentative="1">
      <w:start w:val="1"/>
      <w:numFmt w:val="bullet"/>
      <w:lvlText w:val=""/>
      <w:lvlJc w:val="left"/>
      <w:pPr>
        <w:ind w:left="4320" w:hanging="360"/>
      </w:pPr>
      <w:rPr>
        <w:rFonts w:ascii="Wingdings" w:hAnsi="Wingdings" w:hint="default"/>
      </w:rPr>
    </w:lvl>
    <w:lvl w:ilvl="6" w:tplc="DD0CB780" w:tentative="1">
      <w:start w:val="1"/>
      <w:numFmt w:val="bullet"/>
      <w:lvlText w:val=""/>
      <w:lvlJc w:val="left"/>
      <w:pPr>
        <w:ind w:left="5040" w:hanging="360"/>
      </w:pPr>
      <w:rPr>
        <w:rFonts w:ascii="Symbol" w:hAnsi="Symbol" w:hint="default"/>
      </w:rPr>
    </w:lvl>
    <w:lvl w:ilvl="7" w:tplc="5AA6FCA8" w:tentative="1">
      <w:start w:val="1"/>
      <w:numFmt w:val="bullet"/>
      <w:lvlText w:val="o"/>
      <w:lvlJc w:val="left"/>
      <w:pPr>
        <w:ind w:left="5760" w:hanging="360"/>
      </w:pPr>
      <w:rPr>
        <w:rFonts w:ascii="Courier New" w:hAnsi="Courier New" w:cs="Courier New" w:hint="default"/>
      </w:rPr>
    </w:lvl>
    <w:lvl w:ilvl="8" w:tplc="6310C68E" w:tentative="1">
      <w:start w:val="1"/>
      <w:numFmt w:val="bullet"/>
      <w:lvlText w:val=""/>
      <w:lvlJc w:val="left"/>
      <w:pPr>
        <w:ind w:left="6480" w:hanging="360"/>
      </w:pPr>
      <w:rPr>
        <w:rFonts w:ascii="Wingdings" w:hAnsi="Wingdings" w:hint="default"/>
      </w:rPr>
    </w:lvl>
  </w:abstractNum>
  <w:abstractNum w:abstractNumId="30" w15:restartNumberingAfterBreak="0">
    <w:nsid w:val="41981465"/>
    <w:multiLevelType w:val="hybridMultilevel"/>
    <w:tmpl w:val="4E52FBE8"/>
    <w:lvl w:ilvl="0" w:tplc="BC00FE7A">
      <w:start w:val="1"/>
      <w:numFmt w:val="decimal"/>
      <w:pStyle w:val="Numbered"/>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1" w15:restartNumberingAfterBreak="0">
    <w:nsid w:val="4633652B"/>
    <w:multiLevelType w:val="hybridMultilevel"/>
    <w:tmpl w:val="5F4691BC"/>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2" w15:restartNumberingAfterBreak="0">
    <w:nsid w:val="4B635B16"/>
    <w:multiLevelType w:val="hybridMultilevel"/>
    <w:tmpl w:val="2510209C"/>
    <w:lvl w:ilvl="0" w:tplc="08090001">
      <w:start w:val="1"/>
      <w:numFmt w:val="bullet"/>
      <w:lvlText w:val=""/>
      <w:lvlJc w:val="left"/>
      <w:pPr>
        <w:ind w:left="79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4C0A6202"/>
    <w:multiLevelType w:val="hybridMultilevel"/>
    <w:tmpl w:val="5AC6EB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55CB1006"/>
    <w:multiLevelType w:val="hybridMultilevel"/>
    <w:tmpl w:val="F8BC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6E754E"/>
    <w:multiLevelType w:val="hybridMultilevel"/>
    <w:tmpl w:val="087C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772280"/>
    <w:multiLevelType w:val="hybridMultilevel"/>
    <w:tmpl w:val="2DE621D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8CD6BB9"/>
    <w:multiLevelType w:val="hybridMultilevel"/>
    <w:tmpl w:val="DC4A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0624BD"/>
    <w:multiLevelType w:val="hybridMultilevel"/>
    <w:tmpl w:val="2130A1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5CCD66F9"/>
    <w:multiLevelType w:val="hybridMultilevel"/>
    <w:tmpl w:val="2DE2A072"/>
    <w:lvl w:ilvl="0" w:tplc="B20CE3EA">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3F7517C"/>
    <w:multiLevelType w:val="hybridMultilevel"/>
    <w:tmpl w:val="922C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5D0F6E"/>
    <w:multiLevelType w:val="hybridMultilevel"/>
    <w:tmpl w:val="7D78FED6"/>
    <w:lvl w:ilvl="0" w:tplc="1DAA5AF6">
      <w:start w:val="1"/>
      <w:numFmt w:val="bullet"/>
      <w:lvlText w:val=""/>
      <w:lvlJc w:val="left"/>
      <w:pPr>
        <w:ind w:left="1440" w:hanging="360"/>
      </w:pPr>
      <w:rPr>
        <w:rFonts w:ascii="Symbol" w:hAnsi="Symbol" w:hint="default"/>
        <w:color w:val="79134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5A7656"/>
    <w:multiLevelType w:val="hybridMultilevel"/>
    <w:tmpl w:val="0E2E370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6F9505E6"/>
    <w:multiLevelType w:val="hybridMultilevel"/>
    <w:tmpl w:val="DCFC5092"/>
    <w:lvl w:ilvl="0" w:tplc="FCA0292A">
      <w:start w:val="1"/>
      <w:numFmt w:val="bullet"/>
      <w:lvlText w:val=""/>
      <w:lvlJc w:val="left"/>
      <w:pPr>
        <w:ind w:left="720" w:hanging="360"/>
      </w:pPr>
      <w:rPr>
        <w:rFonts w:ascii="Symbol" w:hAnsi="Symbol" w:hint="default"/>
      </w:rPr>
    </w:lvl>
    <w:lvl w:ilvl="1" w:tplc="B7C47070" w:tentative="1">
      <w:start w:val="1"/>
      <w:numFmt w:val="bullet"/>
      <w:lvlText w:val="o"/>
      <w:lvlJc w:val="left"/>
      <w:pPr>
        <w:ind w:left="1440" w:hanging="360"/>
      </w:pPr>
      <w:rPr>
        <w:rFonts w:ascii="Courier New" w:hAnsi="Courier New" w:cs="Courier New" w:hint="default"/>
      </w:rPr>
    </w:lvl>
    <w:lvl w:ilvl="2" w:tplc="EE62DCF4" w:tentative="1">
      <w:start w:val="1"/>
      <w:numFmt w:val="bullet"/>
      <w:lvlText w:val=""/>
      <w:lvlJc w:val="left"/>
      <w:pPr>
        <w:ind w:left="2160" w:hanging="360"/>
      </w:pPr>
      <w:rPr>
        <w:rFonts w:ascii="Wingdings" w:hAnsi="Wingdings" w:hint="default"/>
      </w:rPr>
    </w:lvl>
    <w:lvl w:ilvl="3" w:tplc="0764E14E" w:tentative="1">
      <w:start w:val="1"/>
      <w:numFmt w:val="bullet"/>
      <w:lvlText w:val=""/>
      <w:lvlJc w:val="left"/>
      <w:pPr>
        <w:ind w:left="2880" w:hanging="360"/>
      </w:pPr>
      <w:rPr>
        <w:rFonts w:ascii="Symbol" w:hAnsi="Symbol" w:hint="default"/>
      </w:rPr>
    </w:lvl>
    <w:lvl w:ilvl="4" w:tplc="FB6889D4" w:tentative="1">
      <w:start w:val="1"/>
      <w:numFmt w:val="bullet"/>
      <w:lvlText w:val="o"/>
      <w:lvlJc w:val="left"/>
      <w:pPr>
        <w:ind w:left="3600" w:hanging="360"/>
      </w:pPr>
      <w:rPr>
        <w:rFonts w:ascii="Courier New" w:hAnsi="Courier New" w:cs="Courier New" w:hint="default"/>
      </w:rPr>
    </w:lvl>
    <w:lvl w:ilvl="5" w:tplc="250A3E40" w:tentative="1">
      <w:start w:val="1"/>
      <w:numFmt w:val="bullet"/>
      <w:lvlText w:val=""/>
      <w:lvlJc w:val="left"/>
      <w:pPr>
        <w:ind w:left="4320" w:hanging="360"/>
      </w:pPr>
      <w:rPr>
        <w:rFonts w:ascii="Wingdings" w:hAnsi="Wingdings" w:hint="default"/>
      </w:rPr>
    </w:lvl>
    <w:lvl w:ilvl="6" w:tplc="873C7E2C" w:tentative="1">
      <w:start w:val="1"/>
      <w:numFmt w:val="bullet"/>
      <w:lvlText w:val=""/>
      <w:lvlJc w:val="left"/>
      <w:pPr>
        <w:ind w:left="5040" w:hanging="360"/>
      </w:pPr>
      <w:rPr>
        <w:rFonts w:ascii="Symbol" w:hAnsi="Symbol" w:hint="default"/>
      </w:rPr>
    </w:lvl>
    <w:lvl w:ilvl="7" w:tplc="C276B400" w:tentative="1">
      <w:start w:val="1"/>
      <w:numFmt w:val="bullet"/>
      <w:lvlText w:val="o"/>
      <w:lvlJc w:val="left"/>
      <w:pPr>
        <w:ind w:left="5760" w:hanging="360"/>
      </w:pPr>
      <w:rPr>
        <w:rFonts w:ascii="Courier New" w:hAnsi="Courier New" w:cs="Courier New" w:hint="default"/>
      </w:rPr>
    </w:lvl>
    <w:lvl w:ilvl="8" w:tplc="1BE23676" w:tentative="1">
      <w:start w:val="1"/>
      <w:numFmt w:val="bullet"/>
      <w:lvlText w:val=""/>
      <w:lvlJc w:val="left"/>
      <w:pPr>
        <w:ind w:left="6480" w:hanging="360"/>
      </w:pPr>
      <w:rPr>
        <w:rFonts w:ascii="Wingdings" w:hAnsi="Wingdings" w:hint="default"/>
      </w:rPr>
    </w:lvl>
  </w:abstractNum>
  <w:abstractNum w:abstractNumId="44" w15:restartNumberingAfterBreak="0">
    <w:nsid w:val="6FAD0334"/>
    <w:multiLevelType w:val="hybridMultilevel"/>
    <w:tmpl w:val="0204A5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4F3A37"/>
    <w:multiLevelType w:val="hybridMultilevel"/>
    <w:tmpl w:val="0F1041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6" w15:restartNumberingAfterBreak="0">
    <w:nsid w:val="76E15551"/>
    <w:multiLevelType w:val="hybridMultilevel"/>
    <w:tmpl w:val="B1FCB932"/>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7" w15:restartNumberingAfterBreak="0">
    <w:nsid w:val="78D14BE4"/>
    <w:multiLevelType w:val="hybridMultilevel"/>
    <w:tmpl w:val="5EC0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42D69"/>
    <w:multiLevelType w:val="hybridMultilevel"/>
    <w:tmpl w:val="C1C6845C"/>
    <w:lvl w:ilvl="0" w:tplc="08090001">
      <w:start w:val="1"/>
      <w:numFmt w:val="bullet"/>
      <w:lvlText w:val=""/>
      <w:lvlJc w:val="left"/>
      <w:pPr>
        <w:ind w:left="8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15:restartNumberingAfterBreak="0">
    <w:nsid w:val="7BB3495C"/>
    <w:multiLevelType w:val="hybridMultilevel"/>
    <w:tmpl w:val="61289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BF66D51"/>
    <w:multiLevelType w:val="hybridMultilevel"/>
    <w:tmpl w:val="B5507686"/>
    <w:lvl w:ilvl="0" w:tplc="08090001">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C802079"/>
    <w:multiLevelType w:val="hybridMultilevel"/>
    <w:tmpl w:val="D8BC62C0"/>
    <w:lvl w:ilvl="0" w:tplc="08090003">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2915189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6404909">
    <w:abstractNumId w:val="14"/>
  </w:num>
  <w:num w:numId="3" w16cid:durableId="1460762434">
    <w:abstractNumId w:val="21"/>
  </w:num>
  <w:num w:numId="4" w16cid:durableId="716514603">
    <w:abstractNumId w:val="5"/>
  </w:num>
  <w:num w:numId="5" w16cid:durableId="1945460861">
    <w:abstractNumId w:val="34"/>
  </w:num>
  <w:num w:numId="6" w16cid:durableId="1802073874">
    <w:abstractNumId w:val="20"/>
  </w:num>
  <w:num w:numId="7" w16cid:durableId="758454366">
    <w:abstractNumId w:val="29"/>
  </w:num>
  <w:num w:numId="8" w16cid:durableId="1106075472">
    <w:abstractNumId w:val="46"/>
  </w:num>
  <w:num w:numId="9" w16cid:durableId="329062286">
    <w:abstractNumId w:val="19"/>
  </w:num>
  <w:num w:numId="10" w16cid:durableId="1767774059">
    <w:abstractNumId w:val="3"/>
  </w:num>
  <w:num w:numId="11" w16cid:durableId="1871606266">
    <w:abstractNumId w:val="50"/>
  </w:num>
  <w:num w:numId="12" w16cid:durableId="735737381">
    <w:abstractNumId w:val="23"/>
  </w:num>
  <w:num w:numId="13" w16cid:durableId="439036221">
    <w:abstractNumId w:val="47"/>
  </w:num>
  <w:num w:numId="14" w16cid:durableId="763918573">
    <w:abstractNumId w:val="43"/>
  </w:num>
  <w:num w:numId="15" w16cid:durableId="6656714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3403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4592316">
    <w:abstractNumId w:val="36"/>
  </w:num>
  <w:num w:numId="18" w16cid:durableId="1300066605">
    <w:abstractNumId w:val="37"/>
  </w:num>
  <w:num w:numId="19" w16cid:durableId="888032257">
    <w:abstractNumId w:val="4"/>
  </w:num>
  <w:num w:numId="20" w16cid:durableId="27994861">
    <w:abstractNumId w:val="31"/>
  </w:num>
  <w:num w:numId="21" w16cid:durableId="1744258839">
    <w:abstractNumId w:val="18"/>
  </w:num>
  <w:num w:numId="22" w16cid:durableId="2060126460">
    <w:abstractNumId w:val="15"/>
  </w:num>
  <w:num w:numId="23" w16cid:durableId="1663004086">
    <w:abstractNumId w:val="0"/>
  </w:num>
  <w:num w:numId="24" w16cid:durableId="1663311070">
    <w:abstractNumId w:val="16"/>
  </w:num>
  <w:num w:numId="25" w16cid:durableId="1181941810">
    <w:abstractNumId w:val="1"/>
  </w:num>
  <w:num w:numId="26" w16cid:durableId="898591120">
    <w:abstractNumId w:val="27"/>
  </w:num>
  <w:num w:numId="27" w16cid:durableId="592396722">
    <w:abstractNumId w:val="49"/>
  </w:num>
  <w:num w:numId="28" w16cid:durableId="1417703275">
    <w:abstractNumId w:val="44"/>
  </w:num>
  <w:num w:numId="29" w16cid:durableId="741220739">
    <w:abstractNumId w:val="25"/>
  </w:num>
  <w:num w:numId="30" w16cid:durableId="47332775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122699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6715203">
    <w:abstractNumId w:val="5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8112623">
    <w:abstractNumId w:val="41"/>
  </w:num>
  <w:num w:numId="34" w16cid:durableId="1373265519">
    <w:abstractNumId w:val="28"/>
  </w:num>
  <w:num w:numId="35" w16cid:durableId="2145534973">
    <w:abstractNumId w:val="17"/>
  </w:num>
  <w:num w:numId="36" w16cid:durableId="1307012201">
    <w:abstractNumId w:val="10"/>
  </w:num>
  <w:num w:numId="37" w16cid:durableId="639898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4290043">
    <w:abstractNumId w:val="40"/>
  </w:num>
  <w:num w:numId="39" w16cid:durableId="61899090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857838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5138833">
    <w:abstractNumId w:val="13"/>
  </w:num>
  <w:num w:numId="42" w16cid:durableId="136996997">
    <w:abstractNumId w:val="6"/>
  </w:num>
  <w:num w:numId="43" w16cid:durableId="117272079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011828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60018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60719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220078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5768251">
    <w:abstractNumId w:val="39"/>
  </w:num>
  <w:num w:numId="49" w16cid:durableId="663242247">
    <w:abstractNumId w:val="45"/>
  </w:num>
  <w:num w:numId="50" w16cid:durableId="273951750">
    <w:abstractNumId w:val="2"/>
  </w:num>
  <w:num w:numId="51" w16cid:durableId="1535188071">
    <w:abstractNumId w:val="30"/>
  </w:num>
  <w:num w:numId="52" w16cid:durableId="1201557159">
    <w:abstractNumId w:val="8"/>
  </w:num>
  <w:num w:numId="53" w16cid:durableId="108135617">
    <w:abstractNumId w:val="30"/>
    <w:lvlOverride w:ilvl="0">
      <w:startOverride w:val="1"/>
    </w:lvlOverride>
  </w:num>
  <w:num w:numId="54" w16cid:durableId="1395541027">
    <w:abstractNumId w:val="30"/>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mirrorMargins/>
  <w:proofState w:spelling="clean"/>
  <w:stylePaneFormatFilter w:val="1C01" w:allStyles="1" w:customStyles="0" w:latentStyles="0" w:stylesInUse="0" w:headingStyles="0" w:numberingStyles="0" w:tableStyles="0" w:directFormattingOnRuns="0" w:directFormattingOnParagraphs="0" w:directFormattingOnNumbering="1" w:directFormattingOnTables="1" w:clearFormatting="1" w:top3HeadingStyles="0" w:visibleStyles="0" w:alternateStyleNames="0"/>
  <w:defaultTabStop w:val="720"/>
  <w:evenAndOddHeaders/>
  <w:drawingGridHorizontalSpacing w:val="13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9B"/>
    <w:rsid w:val="0000044B"/>
    <w:rsid w:val="0000047E"/>
    <w:rsid w:val="000006BC"/>
    <w:rsid w:val="00000DCB"/>
    <w:rsid w:val="00000E53"/>
    <w:rsid w:val="00000EF6"/>
    <w:rsid w:val="00001472"/>
    <w:rsid w:val="00001491"/>
    <w:rsid w:val="00001CC8"/>
    <w:rsid w:val="00002FCF"/>
    <w:rsid w:val="000031EB"/>
    <w:rsid w:val="0000347E"/>
    <w:rsid w:val="00003A9E"/>
    <w:rsid w:val="00003B19"/>
    <w:rsid w:val="00003B89"/>
    <w:rsid w:val="000045E9"/>
    <w:rsid w:val="00004902"/>
    <w:rsid w:val="0000497D"/>
    <w:rsid w:val="0000512F"/>
    <w:rsid w:val="00005998"/>
    <w:rsid w:val="00005FCB"/>
    <w:rsid w:val="00006194"/>
    <w:rsid w:val="000062B5"/>
    <w:rsid w:val="0000697D"/>
    <w:rsid w:val="00007270"/>
    <w:rsid w:val="00007919"/>
    <w:rsid w:val="00007A53"/>
    <w:rsid w:val="000102E3"/>
    <w:rsid w:val="00010403"/>
    <w:rsid w:val="0001064F"/>
    <w:rsid w:val="000106D4"/>
    <w:rsid w:val="0001101B"/>
    <w:rsid w:val="00011158"/>
    <w:rsid w:val="000119C2"/>
    <w:rsid w:val="00011B40"/>
    <w:rsid w:val="00012FEA"/>
    <w:rsid w:val="00013197"/>
    <w:rsid w:val="00013242"/>
    <w:rsid w:val="000135B0"/>
    <w:rsid w:val="0001460D"/>
    <w:rsid w:val="00015432"/>
    <w:rsid w:val="00015510"/>
    <w:rsid w:val="00015661"/>
    <w:rsid w:val="00015A4A"/>
    <w:rsid w:val="00016328"/>
    <w:rsid w:val="0001633D"/>
    <w:rsid w:val="00016637"/>
    <w:rsid w:val="00016A36"/>
    <w:rsid w:val="00016A86"/>
    <w:rsid w:val="00016DAF"/>
    <w:rsid w:val="00016FAA"/>
    <w:rsid w:val="00020148"/>
    <w:rsid w:val="00020320"/>
    <w:rsid w:val="00020833"/>
    <w:rsid w:val="000217B2"/>
    <w:rsid w:val="00024052"/>
    <w:rsid w:val="0002501F"/>
    <w:rsid w:val="00025BEA"/>
    <w:rsid w:val="00026075"/>
    <w:rsid w:val="000265CE"/>
    <w:rsid w:val="00026738"/>
    <w:rsid w:val="00026C81"/>
    <w:rsid w:val="00026E0D"/>
    <w:rsid w:val="0002701E"/>
    <w:rsid w:val="00027372"/>
    <w:rsid w:val="00027691"/>
    <w:rsid w:val="00027AB6"/>
    <w:rsid w:val="00030443"/>
    <w:rsid w:val="000305A8"/>
    <w:rsid w:val="00030AE6"/>
    <w:rsid w:val="00031CF8"/>
    <w:rsid w:val="00032346"/>
    <w:rsid w:val="000326B9"/>
    <w:rsid w:val="00032AEB"/>
    <w:rsid w:val="00032EA9"/>
    <w:rsid w:val="0003337F"/>
    <w:rsid w:val="00033A6D"/>
    <w:rsid w:val="00033EEB"/>
    <w:rsid w:val="00033F1D"/>
    <w:rsid w:val="000346D8"/>
    <w:rsid w:val="00034A80"/>
    <w:rsid w:val="0003562B"/>
    <w:rsid w:val="00035FB2"/>
    <w:rsid w:val="00036890"/>
    <w:rsid w:val="00036A24"/>
    <w:rsid w:val="00036CFF"/>
    <w:rsid w:val="00036DA1"/>
    <w:rsid w:val="00037D32"/>
    <w:rsid w:val="00037F0B"/>
    <w:rsid w:val="00040B64"/>
    <w:rsid w:val="00041DED"/>
    <w:rsid w:val="00041EF2"/>
    <w:rsid w:val="00041FE8"/>
    <w:rsid w:val="000420A5"/>
    <w:rsid w:val="00042EC9"/>
    <w:rsid w:val="00042F39"/>
    <w:rsid w:val="00043291"/>
    <w:rsid w:val="00043418"/>
    <w:rsid w:val="00043580"/>
    <w:rsid w:val="000438C8"/>
    <w:rsid w:val="000439D9"/>
    <w:rsid w:val="00043CD4"/>
    <w:rsid w:val="00044358"/>
    <w:rsid w:val="00044B0C"/>
    <w:rsid w:val="00044E96"/>
    <w:rsid w:val="000452AB"/>
    <w:rsid w:val="00045536"/>
    <w:rsid w:val="00045D5F"/>
    <w:rsid w:val="00045E86"/>
    <w:rsid w:val="00045ED0"/>
    <w:rsid w:val="0004623C"/>
    <w:rsid w:val="00046735"/>
    <w:rsid w:val="0004763C"/>
    <w:rsid w:val="000508B1"/>
    <w:rsid w:val="00050A65"/>
    <w:rsid w:val="00051170"/>
    <w:rsid w:val="0005206B"/>
    <w:rsid w:val="00054191"/>
    <w:rsid w:val="00054690"/>
    <w:rsid w:val="000546A3"/>
    <w:rsid w:val="00054D49"/>
    <w:rsid w:val="0005566A"/>
    <w:rsid w:val="000559CD"/>
    <w:rsid w:val="0005665F"/>
    <w:rsid w:val="00056794"/>
    <w:rsid w:val="00056C72"/>
    <w:rsid w:val="00056CD5"/>
    <w:rsid w:val="00057FE7"/>
    <w:rsid w:val="00060E8B"/>
    <w:rsid w:val="0006115D"/>
    <w:rsid w:val="000611FD"/>
    <w:rsid w:val="00061876"/>
    <w:rsid w:val="00061C97"/>
    <w:rsid w:val="00061F3F"/>
    <w:rsid w:val="00062A6D"/>
    <w:rsid w:val="00062BD6"/>
    <w:rsid w:val="00062F1F"/>
    <w:rsid w:val="00062F54"/>
    <w:rsid w:val="00063815"/>
    <w:rsid w:val="0006424A"/>
    <w:rsid w:val="00064B95"/>
    <w:rsid w:val="000652E1"/>
    <w:rsid w:val="00065B02"/>
    <w:rsid w:val="00065F10"/>
    <w:rsid w:val="00066882"/>
    <w:rsid w:val="00067593"/>
    <w:rsid w:val="0006776C"/>
    <w:rsid w:val="0007022C"/>
    <w:rsid w:val="00070A3E"/>
    <w:rsid w:val="00071064"/>
    <w:rsid w:val="000717DB"/>
    <w:rsid w:val="00071D69"/>
    <w:rsid w:val="000720FE"/>
    <w:rsid w:val="00072A4B"/>
    <w:rsid w:val="00072DD2"/>
    <w:rsid w:val="00072E39"/>
    <w:rsid w:val="00072F3F"/>
    <w:rsid w:val="0007392A"/>
    <w:rsid w:val="00074004"/>
    <w:rsid w:val="0007438C"/>
    <w:rsid w:val="000749E8"/>
    <w:rsid w:val="00074A87"/>
    <w:rsid w:val="00075707"/>
    <w:rsid w:val="0007576F"/>
    <w:rsid w:val="00076F67"/>
    <w:rsid w:val="000770A9"/>
    <w:rsid w:val="0007771F"/>
    <w:rsid w:val="00077A4F"/>
    <w:rsid w:val="00077A99"/>
    <w:rsid w:val="00077AF7"/>
    <w:rsid w:val="00080572"/>
    <w:rsid w:val="0008122D"/>
    <w:rsid w:val="000817EA"/>
    <w:rsid w:val="000819E1"/>
    <w:rsid w:val="00081F9A"/>
    <w:rsid w:val="00082124"/>
    <w:rsid w:val="00082628"/>
    <w:rsid w:val="000841CC"/>
    <w:rsid w:val="00084BDB"/>
    <w:rsid w:val="00084C56"/>
    <w:rsid w:val="0008548B"/>
    <w:rsid w:val="000859E5"/>
    <w:rsid w:val="00085BED"/>
    <w:rsid w:val="00086472"/>
    <w:rsid w:val="000870EC"/>
    <w:rsid w:val="00090D26"/>
    <w:rsid w:val="000910E9"/>
    <w:rsid w:val="00091647"/>
    <w:rsid w:val="000922E2"/>
    <w:rsid w:val="000927D4"/>
    <w:rsid w:val="00093231"/>
    <w:rsid w:val="00093B8C"/>
    <w:rsid w:val="00094A6D"/>
    <w:rsid w:val="00094DBC"/>
    <w:rsid w:val="00095BDD"/>
    <w:rsid w:val="00096497"/>
    <w:rsid w:val="00096583"/>
    <w:rsid w:val="000976FC"/>
    <w:rsid w:val="00097764"/>
    <w:rsid w:val="00097C22"/>
    <w:rsid w:val="000A0096"/>
    <w:rsid w:val="000A0275"/>
    <w:rsid w:val="000A030C"/>
    <w:rsid w:val="000A0829"/>
    <w:rsid w:val="000A08F4"/>
    <w:rsid w:val="000A0AFF"/>
    <w:rsid w:val="000A1061"/>
    <w:rsid w:val="000A142A"/>
    <w:rsid w:val="000A17EB"/>
    <w:rsid w:val="000A1DDC"/>
    <w:rsid w:val="000A2C2D"/>
    <w:rsid w:val="000A37B6"/>
    <w:rsid w:val="000A3E72"/>
    <w:rsid w:val="000A4315"/>
    <w:rsid w:val="000A4ACD"/>
    <w:rsid w:val="000A4B2F"/>
    <w:rsid w:val="000A4F65"/>
    <w:rsid w:val="000A50D7"/>
    <w:rsid w:val="000A54B2"/>
    <w:rsid w:val="000A584C"/>
    <w:rsid w:val="000A59F4"/>
    <w:rsid w:val="000A626D"/>
    <w:rsid w:val="000A6546"/>
    <w:rsid w:val="000A6AB8"/>
    <w:rsid w:val="000A6BCB"/>
    <w:rsid w:val="000A6F00"/>
    <w:rsid w:val="000A7A1F"/>
    <w:rsid w:val="000A7C86"/>
    <w:rsid w:val="000B0DEE"/>
    <w:rsid w:val="000B12DF"/>
    <w:rsid w:val="000B13CA"/>
    <w:rsid w:val="000B1626"/>
    <w:rsid w:val="000B1D62"/>
    <w:rsid w:val="000B4642"/>
    <w:rsid w:val="000B48D7"/>
    <w:rsid w:val="000B525C"/>
    <w:rsid w:val="000B53A9"/>
    <w:rsid w:val="000B5BD6"/>
    <w:rsid w:val="000C053C"/>
    <w:rsid w:val="000C1524"/>
    <w:rsid w:val="000C25A8"/>
    <w:rsid w:val="000C2BA7"/>
    <w:rsid w:val="000C2D30"/>
    <w:rsid w:val="000C34E3"/>
    <w:rsid w:val="000C3696"/>
    <w:rsid w:val="000C3D01"/>
    <w:rsid w:val="000C3FA0"/>
    <w:rsid w:val="000C4382"/>
    <w:rsid w:val="000C4543"/>
    <w:rsid w:val="000C46A9"/>
    <w:rsid w:val="000C4A0A"/>
    <w:rsid w:val="000C4B1B"/>
    <w:rsid w:val="000C4DCF"/>
    <w:rsid w:val="000C564F"/>
    <w:rsid w:val="000C569A"/>
    <w:rsid w:val="000C6038"/>
    <w:rsid w:val="000C6238"/>
    <w:rsid w:val="000D02FB"/>
    <w:rsid w:val="000D08A1"/>
    <w:rsid w:val="000D0B2F"/>
    <w:rsid w:val="000D0B77"/>
    <w:rsid w:val="000D0BA8"/>
    <w:rsid w:val="000D1785"/>
    <w:rsid w:val="000D1C8A"/>
    <w:rsid w:val="000D27EB"/>
    <w:rsid w:val="000D27ED"/>
    <w:rsid w:val="000D34FF"/>
    <w:rsid w:val="000D356D"/>
    <w:rsid w:val="000D3589"/>
    <w:rsid w:val="000D3CEC"/>
    <w:rsid w:val="000D434C"/>
    <w:rsid w:val="000D447A"/>
    <w:rsid w:val="000D52B3"/>
    <w:rsid w:val="000D5A85"/>
    <w:rsid w:val="000D65C7"/>
    <w:rsid w:val="000D6A14"/>
    <w:rsid w:val="000D6FB9"/>
    <w:rsid w:val="000D71C7"/>
    <w:rsid w:val="000E14B7"/>
    <w:rsid w:val="000E182E"/>
    <w:rsid w:val="000E1B2E"/>
    <w:rsid w:val="000E1FE1"/>
    <w:rsid w:val="000E22B0"/>
    <w:rsid w:val="000E23C5"/>
    <w:rsid w:val="000E2448"/>
    <w:rsid w:val="000E2A58"/>
    <w:rsid w:val="000E34E4"/>
    <w:rsid w:val="000E3821"/>
    <w:rsid w:val="000E467A"/>
    <w:rsid w:val="000E6A80"/>
    <w:rsid w:val="000E6CEE"/>
    <w:rsid w:val="000E745E"/>
    <w:rsid w:val="000F0653"/>
    <w:rsid w:val="000F080D"/>
    <w:rsid w:val="000F2023"/>
    <w:rsid w:val="000F2074"/>
    <w:rsid w:val="000F2428"/>
    <w:rsid w:val="000F25BA"/>
    <w:rsid w:val="000F2EC0"/>
    <w:rsid w:val="000F2FAE"/>
    <w:rsid w:val="000F3D02"/>
    <w:rsid w:val="000F41B9"/>
    <w:rsid w:val="000F479A"/>
    <w:rsid w:val="000F47C3"/>
    <w:rsid w:val="000F5478"/>
    <w:rsid w:val="000F58D3"/>
    <w:rsid w:val="000F5C8C"/>
    <w:rsid w:val="000F64A3"/>
    <w:rsid w:val="000F692A"/>
    <w:rsid w:val="000F6FC8"/>
    <w:rsid w:val="000F79DF"/>
    <w:rsid w:val="000F7ADD"/>
    <w:rsid w:val="000F7AEC"/>
    <w:rsid w:val="000F7BB5"/>
    <w:rsid w:val="00100214"/>
    <w:rsid w:val="001004D9"/>
    <w:rsid w:val="00100987"/>
    <w:rsid w:val="00100A49"/>
    <w:rsid w:val="00101487"/>
    <w:rsid w:val="001016F7"/>
    <w:rsid w:val="00102257"/>
    <w:rsid w:val="0010258B"/>
    <w:rsid w:val="00103AE2"/>
    <w:rsid w:val="00103EAC"/>
    <w:rsid w:val="00104797"/>
    <w:rsid w:val="0010566D"/>
    <w:rsid w:val="00105EF0"/>
    <w:rsid w:val="001062BF"/>
    <w:rsid w:val="001068F6"/>
    <w:rsid w:val="00107127"/>
    <w:rsid w:val="0010782A"/>
    <w:rsid w:val="001107C1"/>
    <w:rsid w:val="00110ABC"/>
    <w:rsid w:val="00110FB0"/>
    <w:rsid w:val="001113F3"/>
    <w:rsid w:val="00111473"/>
    <w:rsid w:val="001117AA"/>
    <w:rsid w:val="00111922"/>
    <w:rsid w:val="001123A4"/>
    <w:rsid w:val="00112786"/>
    <w:rsid w:val="00112C99"/>
    <w:rsid w:val="00113194"/>
    <w:rsid w:val="00113C38"/>
    <w:rsid w:val="00114046"/>
    <w:rsid w:val="00114539"/>
    <w:rsid w:val="00115044"/>
    <w:rsid w:val="00115D93"/>
    <w:rsid w:val="00115FB1"/>
    <w:rsid w:val="001168F6"/>
    <w:rsid w:val="00116BFA"/>
    <w:rsid w:val="00116F36"/>
    <w:rsid w:val="001200AA"/>
    <w:rsid w:val="00120551"/>
    <w:rsid w:val="00120831"/>
    <w:rsid w:val="00120B9C"/>
    <w:rsid w:val="00120DCA"/>
    <w:rsid w:val="00125976"/>
    <w:rsid w:val="0012644E"/>
    <w:rsid w:val="00126B03"/>
    <w:rsid w:val="0012703C"/>
    <w:rsid w:val="001276F1"/>
    <w:rsid w:val="00130949"/>
    <w:rsid w:val="00130A5C"/>
    <w:rsid w:val="00132087"/>
    <w:rsid w:val="00132090"/>
    <w:rsid w:val="00132B58"/>
    <w:rsid w:val="00132BD7"/>
    <w:rsid w:val="00134032"/>
    <w:rsid w:val="00134D40"/>
    <w:rsid w:val="00135B9A"/>
    <w:rsid w:val="0013689D"/>
    <w:rsid w:val="00136BB1"/>
    <w:rsid w:val="00136F12"/>
    <w:rsid w:val="001372DD"/>
    <w:rsid w:val="00137682"/>
    <w:rsid w:val="001378A1"/>
    <w:rsid w:val="00137B49"/>
    <w:rsid w:val="00140377"/>
    <w:rsid w:val="00140543"/>
    <w:rsid w:val="0014068E"/>
    <w:rsid w:val="00141441"/>
    <w:rsid w:val="001424C7"/>
    <w:rsid w:val="00142627"/>
    <w:rsid w:val="00142C8D"/>
    <w:rsid w:val="00142FBF"/>
    <w:rsid w:val="00143477"/>
    <w:rsid w:val="001435B4"/>
    <w:rsid w:val="00143C53"/>
    <w:rsid w:val="001454F0"/>
    <w:rsid w:val="00146807"/>
    <w:rsid w:val="00146B8B"/>
    <w:rsid w:val="00146C31"/>
    <w:rsid w:val="00147D97"/>
    <w:rsid w:val="00150657"/>
    <w:rsid w:val="00150970"/>
    <w:rsid w:val="00150CA0"/>
    <w:rsid w:val="00151D95"/>
    <w:rsid w:val="0015242A"/>
    <w:rsid w:val="0015292A"/>
    <w:rsid w:val="00152A02"/>
    <w:rsid w:val="00152D7D"/>
    <w:rsid w:val="001533E3"/>
    <w:rsid w:val="00154026"/>
    <w:rsid w:val="00154AE7"/>
    <w:rsid w:val="001558B1"/>
    <w:rsid w:val="00155C11"/>
    <w:rsid w:val="00156023"/>
    <w:rsid w:val="001564DF"/>
    <w:rsid w:val="00156503"/>
    <w:rsid w:val="00156640"/>
    <w:rsid w:val="00156D66"/>
    <w:rsid w:val="00157922"/>
    <w:rsid w:val="00157A00"/>
    <w:rsid w:val="0016071A"/>
    <w:rsid w:val="001607CE"/>
    <w:rsid w:val="001618A0"/>
    <w:rsid w:val="00162E83"/>
    <w:rsid w:val="001630FA"/>
    <w:rsid w:val="0016351F"/>
    <w:rsid w:val="00164634"/>
    <w:rsid w:val="00164D25"/>
    <w:rsid w:val="0016523F"/>
    <w:rsid w:val="00165378"/>
    <w:rsid w:val="00165D0B"/>
    <w:rsid w:val="00165D24"/>
    <w:rsid w:val="00165D76"/>
    <w:rsid w:val="00165FB0"/>
    <w:rsid w:val="00166499"/>
    <w:rsid w:val="0016688F"/>
    <w:rsid w:val="001672F3"/>
    <w:rsid w:val="00167539"/>
    <w:rsid w:val="001675BE"/>
    <w:rsid w:val="00167D2C"/>
    <w:rsid w:val="00167E46"/>
    <w:rsid w:val="00167F4B"/>
    <w:rsid w:val="001706E8"/>
    <w:rsid w:val="00171974"/>
    <w:rsid w:val="00172B74"/>
    <w:rsid w:val="001734F9"/>
    <w:rsid w:val="00173AD3"/>
    <w:rsid w:val="00173EB4"/>
    <w:rsid w:val="00174385"/>
    <w:rsid w:val="00175108"/>
    <w:rsid w:val="001756A8"/>
    <w:rsid w:val="00175E74"/>
    <w:rsid w:val="00176732"/>
    <w:rsid w:val="0017699D"/>
    <w:rsid w:val="0017724D"/>
    <w:rsid w:val="00180AF7"/>
    <w:rsid w:val="00180B74"/>
    <w:rsid w:val="001821B3"/>
    <w:rsid w:val="00183317"/>
    <w:rsid w:val="00183490"/>
    <w:rsid w:val="00184BF2"/>
    <w:rsid w:val="00185F68"/>
    <w:rsid w:val="00186399"/>
    <w:rsid w:val="00186487"/>
    <w:rsid w:val="00187360"/>
    <w:rsid w:val="0018777E"/>
    <w:rsid w:val="00187C7A"/>
    <w:rsid w:val="00190014"/>
    <w:rsid w:val="00190886"/>
    <w:rsid w:val="00190ACE"/>
    <w:rsid w:val="00191A0C"/>
    <w:rsid w:val="0019215D"/>
    <w:rsid w:val="0019346A"/>
    <w:rsid w:val="0019391A"/>
    <w:rsid w:val="00193DA1"/>
    <w:rsid w:val="00193EA0"/>
    <w:rsid w:val="001950F0"/>
    <w:rsid w:val="0019524E"/>
    <w:rsid w:val="001955EA"/>
    <w:rsid w:val="0019634B"/>
    <w:rsid w:val="00197363"/>
    <w:rsid w:val="0019788A"/>
    <w:rsid w:val="001978CB"/>
    <w:rsid w:val="001A0ADF"/>
    <w:rsid w:val="001A0D00"/>
    <w:rsid w:val="001A0D48"/>
    <w:rsid w:val="001A1723"/>
    <w:rsid w:val="001A25BB"/>
    <w:rsid w:val="001A2D3D"/>
    <w:rsid w:val="001A2D8E"/>
    <w:rsid w:val="001A33BE"/>
    <w:rsid w:val="001A38FD"/>
    <w:rsid w:val="001A3A3E"/>
    <w:rsid w:val="001A3F2F"/>
    <w:rsid w:val="001A55F4"/>
    <w:rsid w:val="001A69AD"/>
    <w:rsid w:val="001A6CCE"/>
    <w:rsid w:val="001A6E46"/>
    <w:rsid w:val="001A6FCC"/>
    <w:rsid w:val="001A7707"/>
    <w:rsid w:val="001A7B75"/>
    <w:rsid w:val="001B029E"/>
    <w:rsid w:val="001B0752"/>
    <w:rsid w:val="001B0B67"/>
    <w:rsid w:val="001B0EB1"/>
    <w:rsid w:val="001B1001"/>
    <w:rsid w:val="001B1191"/>
    <w:rsid w:val="001B1E99"/>
    <w:rsid w:val="001B25EE"/>
    <w:rsid w:val="001B27BB"/>
    <w:rsid w:val="001B2C54"/>
    <w:rsid w:val="001B396F"/>
    <w:rsid w:val="001B3BEF"/>
    <w:rsid w:val="001B54A6"/>
    <w:rsid w:val="001B6213"/>
    <w:rsid w:val="001B6480"/>
    <w:rsid w:val="001B6D4A"/>
    <w:rsid w:val="001B74CD"/>
    <w:rsid w:val="001B75ED"/>
    <w:rsid w:val="001C0BB1"/>
    <w:rsid w:val="001C1281"/>
    <w:rsid w:val="001C1DF1"/>
    <w:rsid w:val="001C27E3"/>
    <w:rsid w:val="001C2E12"/>
    <w:rsid w:val="001C2FBA"/>
    <w:rsid w:val="001C321C"/>
    <w:rsid w:val="001C3325"/>
    <w:rsid w:val="001C348A"/>
    <w:rsid w:val="001C38E6"/>
    <w:rsid w:val="001C3A91"/>
    <w:rsid w:val="001C41E3"/>
    <w:rsid w:val="001C48FD"/>
    <w:rsid w:val="001C4A90"/>
    <w:rsid w:val="001C569E"/>
    <w:rsid w:val="001C59DA"/>
    <w:rsid w:val="001C5DFE"/>
    <w:rsid w:val="001C6539"/>
    <w:rsid w:val="001C6886"/>
    <w:rsid w:val="001C7647"/>
    <w:rsid w:val="001C7DEE"/>
    <w:rsid w:val="001D0E68"/>
    <w:rsid w:val="001D12D6"/>
    <w:rsid w:val="001D1B8E"/>
    <w:rsid w:val="001D213E"/>
    <w:rsid w:val="001D25C1"/>
    <w:rsid w:val="001D3816"/>
    <w:rsid w:val="001D3A20"/>
    <w:rsid w:val="001D5493"/>
    <w:rsid w:val="001D5FCE"/>
    <w:rsid w:val="001D6F88"/>
    <w:rsid w:val="001E02BD"/>
    <w:rsid w:val="001E0466"/>
    <w:rsid w:val="001E0F13"/>
    <w:rsid w:val="001E1368"/>
    <w:rsid w:val="001E1849"/>
    <w:rsid w:val="001E299E"/>
    <w:rsid w:val="001E411F"/>
    <w:rsid w:val="001E4794"/>
    <w:rsid w:val="001E47B5"/>
    <w:rsid w:val="001E484F"/>
    <w:rsid w:val="001E49FE"/>
    <w:rsid w:val="001E530A"/>
    <w:rsid w:val="001E53D1"/>
    <w:rsid w:val="001E5AE3"/>
    <w:rsid w:val="001E5F81"/>
    <w:rsid w:val="001E6E35"/>
    <w:rsid w:val="001E7358"/>
    <w:rsid w:val="001E76B2"/>
    <w:rsid w:val="001F0195"/>
    <w:rsid w:val="001F03E4"/>
    <w:rsid w:val="001F1614"/>
    <w:rsid w:val="001F24F2"/>
    <w:rsid w:val="001F34F2"/>
    <w:rsid w:val="001F4248"/>
    <w:rsid w:val="001F4AAF"/>
    <w:rsid w:val="001F5232"/>
    <w:rsid w:val="001F5674"/>
    <w:rsid w:val="001F60A9"/>
    <w:rsid w:val="001F7186"/>
    <w:rsid w:val="001F7500"/>
    <w:rsid w:val="001F7965"/>
    <w:rsid w:val="001F7CBC"/>
    <w:rsid w:val="00200191"/>
    <w:rsid w:val="00200467"/>
    <w:rsid w:val="00201656"/>
    <w:rsid w:val="00201C48"/>
    <w:rsid w:val="002021D0"/>
    <w:rsid w:val="002032FB"/>
    <w:rsid w:val="0020370A"/>
    <w:rsid w:val="002039B0"/>
    <w:rsid w:val="00203D09"/>
    <w:rsid w:val="00203DD5"/>
    <w:rsid w:val="00204B97"/>
    <w:rsid w:val="00204D78"/>
    <w:rsid w:val="00204E51"/>
    <w:rsid w:val="002053E8"/>
    <w:rsid w:val="0020669E"/>
    <w:rsid w:val="002067BC"/>
    <w:rsid w:val="00206CCD"/>
    <w:rsid w:val="002100F9"/>
    <w:rsid w:val="002101A0"/>
    <w:rsid w:val="002109AF"/>
    <w:rsid w:val="00211209"/>
    <w:rsid w:val="002116F4"/>
    <w:rsid w:val="002117E4"/>
    <w:rsid w:val="00211C84"/>
    <w:rsid w:val="0021232B"/>
    <w:rsid w:val="0021251A"/>
    <w:rsid w:val="002125A4"/>
    <w:rsid w:val="00213C73"/>
    <w:rsid w:val="00213D19"/>
    <w:rsid w:val="00214479"/>
    <w:rsid w:val="00214637"/>
    <w:rsid w:val="0021544D"/>
    <w:rsid w:val="002156E4"/>
    <w:rsid w:val="00216149"/>
    <w:rsid w:val="002165DA"/>
    <w:rsid w:val="00217380"/>
    <w:rsid w:val="00220122"/>
    <w:rsid w:val="00220139"/>
    <w:rsid w:val="0022027D"/>
    <w:rsid w:val="00220A3E"/>
    <w:rsid w:val="00222212"/>
    <w:rsid w:val="00222791"/>
    <w:rsid w:val="00222A47"/>
    <w:rsid w:val="00222BF5"/>
    <w:rsid w:val="00222CC5"/>
    <w:rsid w:val="00223427"/>
    <w:rsid w:val="002234CC"/>
    <w:rsid w:val="002239E9"/>
    <w:rsid w:val="00224700"/>
    <w:rsid w:val="00224E75"/>
    <w:rsid w:val="00224FF6"/>
    <w:rsid w:val="0022531E"/>
    <w:rsid w:val="00227DD5"/>
    <w:rsid w:val="0023002C"/>
    <w:rsid w:val="00230122"/>
    <w:rsid w:val="002317AF"/>
    <w:rsid w:val="00231BFB"/>
    <w:rsid w:val="00232033"/>
    <w:rsid w:val="002325AD"/>
    <w:rsid w:val="00232936"/>
    <w:rsid w:val="00234DE5"/>
    <w:rsid w:val="002351EC"/>
    <w:rsid w:val="00236271"/>
    <w:rsid w:val="002378A5"/>
    <w:rsid w:val="00240359"/>
    <w:rsid w:val="002407BF"/>
    <w:rsid w:val="00240B8E"/>
    <w:rsid w:val="00240DC5"/>
    <w:rsid w:val="00240FB1"/>
    <w:rsid w:val="00241CEB"/>
    <w:rsid w:val="00242373"/>
    <w:rsid w:val="00242A4B"/>
    <w:rsid w:val="002430F7"/>
    <w:rsid w:val="00243771"/>
    <w:rsid w:val="002437F5"/>
    <w:rsid w:val="002451E1"/>
    <w:rsid w:val="002458B9"/>
    <w:rsid w:val="002458DA"/>
    <w:rsid w:val="0024609A"/>
    <w:rsid w:val="002461D4"/>
    <w:rsid w:val="00246369"/>
    <w:rsid w:val="002466B7"/>
    <w:rsid w:val="00247694"/>
    <w:rsid w:val="0024778E"/>
    <w:rsid w:val="00247819"/>
    <w:rsid w:val="00247BF9"/>
    <w:rsid w:val="00247F32"/>
    <w:rsid w:val="0025049B"/>
    <w:rsid w:val="00250582"/>
    <w:rsid w:val="002505FB"/>
    <w:rsid w:val="002506DA"/>
    <w:rsid w:val="0025097A"/>
    <w:rsid w:val="00250F03"/>
    <w:rsid w:val="00250F29"/>
    <w:rsid w:val="00252597"/>
    <w:rsid w:val="00252672"/>
    <w:rsid w:val="00252847"/>
    <w:rsid w:val="002536AA"/>
    <w:rsid w:val="00253A9A"/>
    <w:rsid w:val="00253C65"/>
    <w:rsid w:val="00254080"/>
    <w:rsid w:val="00254A19"/>
    <w:rsid w:val="002559F7"/>
    <w:rsid w:val="00255D37"/>
    <w:rsid w:val="002562C9"/>
    <w:rsid w:val="002564C5"/>
    <w:rsid w:val="00256595"/>
    <w:rsid w:val="00257525"/>
    <w:rsid w:val="00257851"/>
    <w:rsid w:val="002606C0"/>
    <w:rsid w:val="00260AD4"/>
    <w:rsid w:val="00261A62"/>
    <w:rsid w:val="002621DA"/>
    <w:rsid w:val="00262611"/>
    <w:rsid w:val="00262697"/>
    <w:rsid w:val="002629B4"/>
    <w:rsid w:val="00262D9B"/>
    <w:rsid w:val="002631A0"/>
    <w:rsid w:val="00263685"/>
    <w:rsid w:val="002639C1"/>
    <w:rsid w:val="00264176"/>
    <w:rsid w:val="002641D0"/>
    <w:rsid w:val="00264637"/>
    <w:rsid w:val="00264A07"/>
    <w:rsid w:val="00265E31"/>
    <w:rsid w:val="00265F49"/>
    <w:rsid w:val="0026618A"/>
    <w:rsid w:val="002667F8"/>
    <w:rsid w:val="00266A27"/>
    <w:rsid w:val="00266A6D"/>
    <w:rsid w:val="00266EC8"/>
    <w:rsid w:val="00267615"/>
    <w:rsid w:val="002679A5"/>
    <w:rsid w:val="0027070A"/>
    <w:rsid w:val="002711B3"/>
    <w:rsid w:val="0027140D"/>
    <w:rsid w:val="00271B2E"/>
    <w:rsid w:val="00271E33"/>
    <w:rsid w:val="00272436"/>
    <w:rsid w:val="00272592"/>
    <w:rsid w:val="0027275D"/>
    <w:rsid w:val="00272D76"/>
    <w:rsid w:val="002734FC"/>
    <w:rsid w:val="00274494"/>
    <w:rsid w:val="00274C6B"/>
    <w:rsid w:val="00274D34"/>
    <w:rsid w:val="00274D9C"/>
    <w:rsid w:val="0027555D"/>
    <w:rsid w:val="002756EC"/>
    <w:rsid w:val="002759EC"/>
    <w:rsid w:val="00275F18"/>
    <w:rsid w:val="00276319"/>
    <w:rsid w:val="002763F2"/>
    <w:rsid w:val="0027649A"/>
    <w:rsid w:val="00276B20"/>
    <w:rsid w:val="00276D14"/>
    <w:rsid w:val="00276ED8"/>
    <w:rsid w:val="00277094"/>
    <w:rsid w:val="00277815"/>
    <w:rsid w:val="002801F7"/>
    <w:rsid w:val="00280CA7"/>
    <w:rsid w:val="002814D8"/>
    <w:rsid w:val="00281A94"/>
    <w:rsid w:val="00281F30"/>
    <w:rsid w:val="00282207"/>
    <w:rsid w:val="002824A5"/>
    <w:rsid w:val="00283056"/>
    <w:rsid w:val="0028335D"/>
    <w:rsid w:val="00283417"/>
    <w:rsid w:val="00283584"/>
    <w:rsid w:val="0028375D"/>
    <w:rsid w:val="002850CF"/>
    <w:rsid w:val="002853E8"/>
    <w:rsid w:val="00286DCE"/>
    <w:rsid w:val="00290E3F"/>
    <w:rsid w:val="00291123"/>
    <w:rsid w:val="002911CC"/>
    <w:rsid w:val="0029178E"/>
    <w:rsid w:val="00291A8C"/>
    <w:rsid w:val="0029381D"/>
    <w:rsid w:val="00293F04"/>
    <w:rsid w:val="002943BF"/>
    <w:rsid w:val="00295558"/>
    <w:rsid w:val="00295685"/>
    <w:rsid w:val="00296228"/>
    <w:rsid w:val="0029637A"/>
    <w:rsid w:val="00296D7E"/>
    <w:rsid w:val="00297050"/>
    <w:rsid w:val="0029755A"/>
    <w:rsid w:val="002975C9"/>
    <w:rsid w:val="002976EB"/>
    <w:rsid w:val="002977BB"/>
    <w:rsid w:val="00297819"/>
    <w:rsid w:val="00297EDE"/>
    <w:rsid w:val="002A02C2"/>
    <w:rsid w:val="002A1100"/>
    <w:rsid w:val="002A233A"/>
    <w:rsid w:val="002A268C"/>
    <w:rsid w:val="002A3976"/>
    <w:rsid w:val="002A405A"/>
    <w:rsid w:val="002A4232"/>
    <w:rsid w:val="002A4A01"/>
    <w:rsid w:val="002A4E35"/>
    <w:rsid w:val="002A4F49"/>
    <w:rsid w:val="002A54D6"/>
    <w:rsid w:val="002A65D7"/>
    <w:rsid w:val="002A6748"/>
    <w:rsid w:val="002A6A90"/>
    <w:rsid w:val="002A72D2"/>
    <w:rsid w:val="002A7408"/>
    <w:rsid w:val="002B0377"/>
    <w:rsid w:val="002B0392"/>
    <w:rsid w:val="002B0B2F"/>
    <w:rsid w:val="002B10FC"/>
    <w:rsid w:val="002B1736"/>
    <w:rsid w:val="002B2B86"/>
    <w:rsid w:val="002B308D"/>
    <w:rsid w:val="002B3D64"/>
    <w:rsid w:val="002B446C"/>
    <w:rsid w:val="002B4C3A"/>
    <w:rsid w:val="002B5150"/>
    <w:rsid w:val="002B525B"/>
    <w:rsid w:val="002B5A71"/>
    <w:rsid w:val="002B5F1A"/>
    <w:rsid w:val="002B63F0"/>
    <w:rsid w:val="002B654E"/>
    <w:rsid w:val="002B6B0F"/>
    <w:rsid w:val="002B7742"/>
    <w:rsid w:val="002B7906"/>
    <w:rsid w:val="002B7982"/>
    <w:rsid w:val="002B7CCB"/>
    <w:rsid w:val="002B7FC6"/>
    <w:rsid w:val="002C1F0C"/>
    <w:rsid w:val="002C2647"/>
    <w:rsid w:val="002C2AF1"/>
    <w:rsid w:val="002C3113"/>
    <w:rsid w:val="002C3185"/>
    <w:rsid w:val="002C319C"/>
    <w:rsid w:val="002C31A0"/>
    <w:rsid w:val="002C3BF5"/>
    <w:rsid w:val="002C40FA"/>
    <w:rsid w:val="002C4F41"/>
    <w:rsid w:val="002C5062"/>
    <w:rsid w:val="002C52D5"/>
    <w:rsid w:val="002C53F2"/>
    <w:rsid w:val="002C5594"/>
    <w:rsid w:val="002C62FC"/>
    <w:rsid w:val="002C710A"/>
    <w:rsid w:val="002C726A"/>
    <w:rsid w:val="002D08DD"/>
    <w:rsid w:val="002D0A7E"/>
    <w:rsid w:val="002D0D68"/>
    <w:rsid w:val="002D0FA2"/>
    <w:rsid w:val="002D12F2"/>
    <w:rsid w:val="002D145D"/>
    <w:rsid w:val="002D14D7"/>
    <w:rsid w:val="002D20F9"/>
    <w:rsid w:val="002D38DF"/>
    <w:rsid w:val="002D38EA"/>
    <w:rsid w:val="002D39F9"/>
    <w:rsid w:val="002D4B99"/>
    <w:rsid w:val="002D4C57"/>
    <w:rsid w:val="002D4D3B"/>
    <w:rsid w:val="002D4ED9"/>
    <w:rsid w:val="002D5186"/>
    <w:rsid w:val="002D570E"/>
    <w:rsid w:val="002D5741"/>
    <w:rsid w:val="002D59DA"/>
    <w:rsid w:val="002D6E53"/>
    <w:rsid w:val="002D755D"/>
    <w:rsid w:val="002D7657"/>
    <w:rsid w:val="002E078E"/>
    <w:rsid w:val="002E224C"/>
    <w:rsid w:val="002E2895"/>
    <w:rsid w:val="002E2DE2"/>
    <w:rsid w:val="002E4301"/>
    <w:rsid w:val="002E4351"/>
    <w:rsid w:val="002E49C5"/>
    <w:rsid w:val="002E56D5"/>
    <w:rsid w:val="002E5805"/>
    <w:rsid w:val="002E592D"/>
    <w:rsid w:val="002E5DE1"/>
    <w:rsid w:val="002E60FE"/>
    <w:rsid w:val="002E6435"/>
    <w:rsid w:val="002E6E06"/>
    <w:rsid w:val="002E7579"/>
    <w:rsid w:val="002F0568"/>
    <w:rsid w:val="002F0C1E"/>
    <w:rsid w:val="002F0F22"/>
    <w:rsid w:val="002F100E"/>
    <w:rsid w:val="002F1F92"/>
    <w:rsid w:val="002F206E"/>
    <w:rsid w:val="002F229D"/>
    <w:rsid w:val="002F3950"/>
    <w:rsid w:val="002F4DFE"/>
    <w:rsid w:val="002F5441"/>
    <w:rsid w:val="002F615B"/>
    <w:rsid w:val="002F6347"/>
    <w:rsid w:val="002F6E0F"/>
    <w:rsid w:val="002F715E"/>
    <w:rsid w:val="002F7711"/>
    <w:rsid w:val="002F79BB"/>
    <w:rsid w:val="002F7BD3"/>
    <w:rsid w:val="002F7CA8"/>
    <w:rsid w:val="002F7F20"/>
    <w:rsid w:val="0030018E"/>
    <w:rsid w:val="00300C63"/>
    <w:rsid w:val="00301B7E"/>
    <w:rsid w:val="00304348"/>
    <w:rsid w:val="003043CC"/>
    <w:rsid w:val="00305D2E"/>
    <w:rsid w:val="00306335"/>
    <w:rsid w:val="003068D4"/>
    <w:rsid w:val="003070E2"/>
    <w:rsid w:val="00307D2F"/>
    <w:rsid w:val="003103E3"/>
    <w:rsid w:val="003104BC"/>
    <w:rsid w:val="00310AEC"/>
    <w:rsid w:val="00310FF9"/>
    <w:rsid w:val="003115C3"/>
    <w:rsid w:val="00311B2C"/>
    <w:rsid w:val="0031211C"/>
    <w:rsid w:val="00312364"/>
    <w:rsid w:val="00312E29"/>
    <w:rsid w:val="003130E2"/>
    <w:rsid w:val="00313772"/>
    <w:rsid w:val="003140E3"/>
    <w:rsid w:val="003148D6"/>
    <w:rsid w:val="00314F8A"/>
    <w:rsid w:val="0031601C"/>
    <w:rsid w:val="003166EA"/>
    <w:rsid w:val="00316CC5"/>
    <w:rsid w:val="00317772"/>
    <w:rsid w:val="00317A8F"/>
    <w:rsid w:val="00320976"/>
    <w:rsid w:val="00321199"/>
    <w:rsid w:val="00321606"/>
    <w:rsid w:val="00321C38"/>
    <w:rsid w:val="003220FA"/>
    <w:rsid w:val="00322EF6"/>
    <w:rsid w:val="00323038"/>
    <w:rsid w:val="00323313"/>
    <w:rsid w:val="003235BC"/>
    <w:rsid w:val="00323950"/>
    <w:rsid w:val="003239CD"/>
    <w:rsid w:val="003258C4"/>
    <w:rsid w:val="00325C46"/>
    <w:rsid w:val="00326B74"/>
    <w:rsid w:val="003277C1"/>
    <w:rsid w:val="003308C3"/>
    <w:rsid w:val="003321E0"/>
    <w:rsid w:val="00332821"/>
    <w:rsid w:val="00332DEA"/>
    <w:rsid w:val="0033396E"/>
    <w:rsid w:val="00334E77"/>
    <w:rsid w:val="00336635"/>
    <w:rsid w:val="003372C4"/>
    <w:rsid w:val="00337618"/>
    <w:rsid w:val="00337E61"/>
    <w:rsid w:val="003406DD"/>
    <w:rsid w:val="003411AC"/>
    <w:rsid w:val="00342338"/>
    <w:rsid w:val="003430A5"/>
    <w:rsid w:val="00343177"/>
    <w:rsid w:val="00343F01"/>
    <w:rsid w:val="00343FF7"/>
    <w:rsid w:val="00345249"/>
    <w:rsid w:val="003455A8"/>
    <w:rsid w:val="00345C78"/>
    <w:rsid w:val="003464AF"/>
    <w:rsid w:val="003464B0"/>
    <w:rsid w:val="00346A6F"/>
    <w:rsid w:val="00346E3B"/>
    <w:rsid w:val="0034796A"/>
    <w:rsid w:val="00347B27"/>
    <w:rsid w:val="003506C0"/>
    <w:rsid w:val="00350B2A"/>
    <w:rsid w:val="00350E7A"/>
    <w:rsid w:val="0035210F"/>
    <w:rsid w:val="003525AD"/>
    <w:rsid w:val="00352B11"/>
    <w:rsid w:val="00352ECE"/>
    <w:rsid w:val="00352EF9"/>
    <w:rsid w:val="00353104"/>
    <w:rsid w:val="00353C26"/>
    <w:rsid w:val="0035422B"/>
    <w:rsid w:val="0035495A"/>
    <w:rsid w:val="0035532A"/>
    <w:rsid w:val="00355344"/>
    <w:rsid w:val="00355394"/>
    <w:rsid w:val="00355469"/>
    <w:rsid w:val="00355E15"/>
    <w:rsid w:val="00356AA3"/>
    <w:rsid w:val="003574C2"/>
    <w:rsid w:val="00357639"/>
    <w:rsid w:val="00360891"/>
    <w:rsid w:val="00360A4D"/>
    <w:rsid w:val="00360AA3"/>
    <w:rsid w:val="00361321"/>
    <w:rsid w:val="003617C6"/>
    <w:rsid w:val="00361DB9"/>
    <w:rsid w:val="00363974"/>
    <w:rsid w:val="00363A6C"/>
    <w:rsid w:val="00364103"/>
    <w:rsid w:val="003641E3"/>
    <w:rsid w:val="00364707"/>
    <w:rsid w:val="00365354"/>
    <w:rsid w:val="00365EDD"/>
    <w:rsid w:val="00366B0B"/>
    <w:rsid w:val="00367969"/>
    <w:rsid w:val="00367D15"/>
    <w:rsid w:val="00367DB3"/>
    <w:rsid w:val="00367DDA"/>
    <w:rsid w:val="00367E2F"/>
    <w:rsid w:val="0037142E"/>
    <w:rsid w:val="00371B09"/>
    <w:rsid w:val="003721A7"/>
    <w:rsid w:val="00374704"/>
    <w:rsid w:val="00375F9A"/>
    <w:rsid w:val="0037673C"/>
    <w:rsid w:val="0037690A"/>
    <w:rsid w:val="00377175"/>
    <w:rsid w:val="00377857"/>
    <w:rsid w:val="0038001E"/>
    <w:rsid w:val="003800CD"/>
    <w:rsid w:val="00380274"/>
    <w:rsid w:val="003807EE"/>
    <w:rsid w:val="003819C1"/>
    <w:rsid w:val="0038225E"/>
    <w:rsid w:val="00382C56"/>
    <w:rsid w:val="00382C76"/>
    <w:rsid w:val="00382FC7"/>
    <w:rsid w:val="00384952"/>
    <w:rsid w:val="00384A5F"/>
    <w:rsid w:val="00384BD3"/>
    <w:rsid w:val="00384F95"/>
    <w:rsid w:val="003858AE"/>
    <w:rsid w:val="00385A79"/>
    <w:rsid w:val="00385B47"/>
    <w:rsid w:val="00386529"/>
    <w:rsid w:val="003867B2"/>
    <w:rsid w:val="003904DB"/>
    <w:rsid w:val="003916B8"/>
    <w:rsid w:val="00391CF7"/>
    <w:rsid w:val="00391DEE"/>
    <w:rsid w:val="0039240E"/>
    <w:rsid w:val="00392F0B"/>
    <w:rsid w:val="003935E5"/>
    <w:rsid w:val="003937AA"/>
    <w:rsid w:val="003937B4"/>
    <w:rsid w:val="00393F32"/>
    <w:rsid w:val="0039417E"/>
    <w:rsid w:val="00394A14"/>
    <w:rsid w:val="00394BF1"/>
    <w:rsid w:val="00394F81"/>
    <w:rsid w:val="00395F7D"/>
    <w:rsid w:val="003973EA"/>
    <w:rsid w:val="00397FBC"/>
    <w:rsid w:val="00397FCC"/>
    <w:rsid w:val="003A0373"/>
    <w:rsid w:val="003A1178"/>
    <w:rsid w:val="003A17E4"/>
    <w:rsid w:val="003A1DF7"/>
    <w:rsid w:val="003A2465"/>
    <w:rsid w:val="003A248F"/>
    <w:rsid w:val="003A2FAD"/>
    <w:rsid w:val="003A3ADD"/>
    <w:rsid w:val="003A3D7D"/>
    <w:rsid w:val="003A4676"/>
    <w:rsid w:val="003A47CB"/>
    <w:rsid w:val="003A4CA0"/>
    <w:rsid w:val="003A5055"/>
    <w:rsid w:val="003A5301"/>
    <w:rsid w:val="003A62B7"/>
    <w:rsid w:val="003A66F5"/>
    <w:rsid w:val="003A69B1"/>
    <w:rsid w:val="003A79FB"/>
    <w:rsid w:val="003A7DB8"/>
    <w:rsid w:val="003B009E"/>
    <w:rsid w:val="003B0315"/>
    <w:rsid w:val="003B03AF"/>
    <w:rsid w:val="003B0F48"/>
    <w:rsid w:val="003B17BD"/>
    <w:rsid w:val="003B1ECC"/>
    <w:rsid w:val="003B20CF"/>
    <w:rsid w:val="003B2408"/>
    <w:rsid w:val="003B2879"/>
    <w:rsid w:val="003B2F92"/>
    <w:rsid w:val="003B38B7"/>
    <w:rsid w:val="003B4DC9"/>
    <w:rsid w:val="003B52C0"/>
    <w:rsid w:val="003B547A"/>
    <w:rsid w:val="003B5A57"/>
    <w:rsid w:val="003B5BE3"/>
    <w:rsid w:val="003B63A1"/>
    <w:rsid w:val="003B6AAD"/>
    <w:rsid w:val="003B7C06"/>
    <w:rsid w:val="003B7E9D"/>
    <w:rsid w:val="003C002B"/>
    <w:rsid w:val="003C0AA7"/>
    <w:rsid w:val="003C0D86"/>
    <w:rsid w:val="003C1219"/>
    <w:rsid w:val="003C1AA6"/>
    <w:rsid w:val="003C1CF6"/>
    <w:rsid w:val="003C1FD0"/>
    <w:rsid w:val="003C20A9"/>
    <w:rsid w:val="003C2324"/>
    <w:rsid w:val="003C29E2"/>
    <w:rsid w:val="003C42A7"/>
    <w:rsid w:val="003C4DAB"/>
    <w:rsid w:val="003C61B4"/>
    <w:rsid w:val="003C64CC"/>
    <w:rsid w:val="003C696F"/>
    <w:rsid w:val="003C782C"/>
    <w:rsid w:val="003C78D8"/>
    <w:rsid w:val="003D124A"/>
    <w:rsid w:val="003D139E"/>
    <w:rsid w:val="003D1F39"/>
    <w:rsid w:val="003D29EE"/>
    <w:rsid w:val="003D2B31"/>
    <w:rsid w:val="003D3258"/>
    <w:rsid w:val="003D337F"/>
    <w:rsid w:val="003D4D28"/>
    <w:rsid w:val="003D59E3"/>
    <w:rsid w:val="003D5AA3"/>
    <w:rsid w:val="003D6DED"/>
    <w:rsid w:val="003D720A"/>
    <w:rsid w:val="003D765A"/>
    <w:rsid w:val="003E05E6"/>
    <w:rsid w:val="003E072E"/>
    <w:rsid w:val="003E1263"/>
    <w:rsid w:val="003E2666"/>
    <w:rsid w:val="003E32BB"/>
    <w:rsid w:val="003E340E"/>
    <w:rsid w:val="003E3A05"/>
    <w:rsid w:val="003E495C"/>
    <w:rsid w:val="003E4FAD"/>
    <w:rsid w:val="003E6131"/>
    <w:rsid w:val="003E6311"/>
    <w:rsid w:val="003E67F0"/>
    <w:rsid w:val="003E68EF"/>
    <w:rsid w:val="003E78D2"/>
    <w:rsid w:val="003E7A86"/>
    <w:rsid w:val="003F02D1"/>
    <w:rsid w:val="003F0D74"/>
    <w:rsid w:val="003F0F7A"/>
    <w:rsid w:val="003F1437"/>
    <w:rsid w:val="003F1613"/>
    <w:rsid w:val="003F17C0"/>
    <w:rsid w:val="003F1B87"/>
    <w:rsid w:val="003F240D"/>
    <w:rsid w:val="003F2B9F"/>
    <w:rsid w:val="003F4603"/>
    <w:rsid w:val="003F4644"/>
    <w:rsid w:val="003F49A0"/>
    <w:rsid w:val="003F4B4E"/>
    <w:rsid w:val="003F5275"/>
    <w:rsid w:val="003F57A0"/>
    <w:rsid w:val="003F5F33"/>
    <w:rsid w:val="003F6678"/>
    <w:rsid w:val="003F70F1"/>
    <w:rsid w:val="003F73BF"/>
    <w:rsid w:val="00400EFA"/>
    <w:rsid w:val="0040280F"/>
    <w:rsid w:val="00402EBF"/>
    <w:rsid w:val="00403DDA"/>
    <w:rsid w:val="00404508"/>
    <w:rsid w:val="0040471F"/>
    <w:rsid w:val="004047CF"/>
    <w:rsid w:val="00405693"/>
    <w:rsid w:val="0040603F"/>
    <w:rsid w:val="00406292"/>
    <w:rsid w:val="00406413"/>
    <w:rsid w:val="0040682B"/>
    <w:rsid w:val="004069DC"/>
    <w:rsid w:val="00407038"/>
    <w:rsid w:val="00407313"/>
    <w:rsid w:val="004101D7"/>
    <w:rsid w:val="00410485"/>
    <w:rsid w:val="004104E1"/>
    <w:rsid w:val="00410EBC"/>
    <w:rsid w:val="00411311"/>
    <w:rsid w:val="00411D86"/>
    <w:rsid w:val="00411F02"/>
    <w:rsid w:val="00412481"/>
    <w:rsid w:val="00413007"/>
    <w:rsid w:val="004134EF"/>
    <w:rsid w:val="00413EB6"/>
    <w:rsid w:val="00413FAA"/>
    <w:rsid w:val="0041420F"/>
    <w:rsid w:val="004146D3"/>
    <w:rsid w:val="0041499B"/>
    <w:rsid w:val="00414CF8"/>
    <w:rsid w:val="00415837"/>
    <w:rsid w:val="00415BDF"/>
    <w:rsid w:val="004163C1"/>
    <w:rsid w:val="0042066F"/>
    <w:rsid w:val="0042088A"/>
    <w:rsid w:val="00420D72"/>
    <w:rsid w:val="0042155B"/>
    <w:rsid w:val="00421E46"/>
    <w:rsid w:val="00422733"/>
    <w:rsid w:val="0042388E"/>
    <w:rsid w:val="00423940"/>
    <w:rsid w:val="00423A71"/>
    <w:rsid w:val="0042440E"/>
    <w:rsid w:val="00424415"/>
    <w:rsid w:val="00424F00"/>
    <w:rsid w:val="00424FFA"/>
    <w:rsid w:val="004266D7"/>
    <w:rsid w:val="004267DC"/>
    <w:rsid w:val="004271D8"/>
    <w:rsid w:val="004274EE"/>
    <w:rsid w:val="00427FDE"/>
    <w:rsid w:val="00430371"/>
    <w:rsid w:val="00430575"/>
    <w:rsid w:val="004307A0"/>
    <w:rsid w:val="00430C00"/>
    <w:rsid w:val="00430E94"/>
    <w:rsid w:val="004314E6"/>
    <w:rsid w:val="004325B8"/>
    <w:rsid w:val="004327D7"/>
    <w:rsid w:val="00432AEA"/>
    <w:rsid w:val="0043479B"/>
    <w:rsid w:val="00434842"/>
    <w:rsid w:val="004349DE"/>
    <w:rsid w:val="00434B76"/>
    <w:rsid w:val="00434C18"/>
    <w:rsid w:val="00435838"/>
    <w:rsid w:val="00435E9C"/>
    <w:rsid w:val="0043600E"/>
    <w:rsid w:val="0043622F"/>
    <w:rsid w:val="00436389"/>
    <w:rsid w:val="004367D2"/>
    <w:rsid w:val="00436C00"/>
    <w:rsid w:val="0043744A"/>
    <w:rsid w:val="00437638"/>
    <w:rsid w:val="004376ED"/>
    <w:rsid w:val="00437EBF"/>
    <w:rsid w:val="00440222"/>
    <w:rsid w:val="00440420"/>
    <w:rsid w:val="004407F6"/>
    <w:rsid w:val="00440E0A"/>
    <w:rsid w:val="00441502"/>
    <w:rsid w:val="00441894"/>
    <w:rsid w:val="00441FA6"/>
    <w:rsid w:val="0044236A"/>
    <w:rsid w:val="004427F5"/>
    <w:rsid w:val="0044343E"/>
    <w:rsid w:val="00443786"/>
    <w:rsid w:val="004437EE"/>
    <w:rsid w:val="00444C72"/>
    <w:rsid w:val="004451E7"/>
    <w:rsid w:val="00446494"/>
    <w:rsid w:val="00447813"/>
    <w:rsid w:val="00447865"/>
    <w:rsid w:val="00447D47"/>
    <w:rsid w:val="00450106"/>
    <w:rsid w:val="00450153"/>
    <w:rsid w:val="00450EA3"/>
    <w:rsid w:val="0045213C"/>
    <w:rsid w:val="0045225A"/>
    <w:rsid w:val="00452A61"/>
    <w:rsid w:val="004543D8"/>
    <w:rsid w:val="00454DF6"/>
    <w:rsid w:val="004557F4"/>
    <w:rsid w:val="00455AC3"/>
    <w:rsid w:val="004563D0"/>
    <w:rsid w:val="00457BAA"/>
    <w:rsid w:val="00460164"/>
    <w:rsid w:val="004602FB"/>
    <w:rsid w:val="0046045A"/>
    <w:rsid w:val="0046096A"/>
    <w:rsid w:val="004617C6"/>
    <w:rsid w:val="00461E7F"/>
    <w:rsid w:val="0046292D"/>
    <w:rsid w:val="004629E7"/>
    <w:rsid w:val="00462ADB"/>
    <w:rsid w:val="00462B36"/>
    <w:rsid w:val="00463A59"/>
    <w:rsid w:val="00464BB2"/>
    <w:rsid w:val="00465445"/>
    <w:rsid w:val="004655F3"/>
    <w:rsid w:val="0046567A"/>
    <w:rsid w:val="00466F2C"/>
    <w:rsid w:val="004672B4"/>
    <w:rsid w:val="004672D8"/>
    <w:rsid w:val="00467BDA"/>
    <w:rsid w:val="00467D4E"/>
    <w:rsid w:val="004702CD"/>
    <w:rsid w:val="00470A9E"/>
    <w:rsid w:val="004727C7"/>
    <w:rsid w:val="004739C8"/>
    <w:rsid w:val="00474F50"/>
    <w:rsid w:val="00475127"/>
    <w:rsid w:val="00475851"/>
    <w:rsid w:val="00475A53"/>
    <w:rsid w:val="0047624E"/>
    <w:rsid w:val="00476985"/>
    <w:rsid w:val="00477E37"/>
    <w:rsid w:val="00480043"/>
    <w:rsid w:val="00480426"/>
    <w:rsid w:val="0048095A"/>
    <w:rsid w:val="00480AC0"/>
    <w:rsid w:val="00481CE8"/>
    <w:rsid w:val="00481F56"/>
    <w:rsid w:val="0048285C"/>
    <w:rsid w:val="00484B10"/>
    <w:rsid w:val="0048516E"/>
    <w:rsid w:val="004869C1"/>
    <w:rsid w:val="004877D8"/>
    <w:rsid w:val="0049018E"/>
    <w:rsid w:val="00490C65"/>
    <w:rsid w:val="00490D35"/>
    <w:rsid w:val="00491105"/>
    <w:rsid w:val="004913AD"/>
    <w:rsid w:val="00492061"/>
    <w:rsid w:val="00494535"/>
    <w:rsid w:val="004947C1"/>
    <w:rsid w:val="00494906"/>
    <w:rsid w:val="00494F01"/>
    <w:rsid w:val="00497778"/>
    <w:rsid w:val="004977D9"/>
    <w:rsid w:val="004977F8"/>
    <w:rsid w:val="00497850"/>
    <w:rsid w:val="00497FAA"/>
    <w:rsid w:val="004A0E5A"/>
    <w:rsid w:val="004A23D9"/>
    <w:rsid w:val="004A23DD"/>
    <w:rsid w:val="004A2CB2"/>
    <w:rsid w:val="004A30CE"/>
    <w:rsid w:val="004A3A63"/>
    <w:rsid w:val="004A3C6F"/>
    <w:rsid w:val="004A4BED"/>
    <w:rsid w:val="004A4E9B"/>
    <w:rsid w:val="004A511A"/>
    <w:rsid w:val="004A52E0"/>
    <w:rsid w:val="004A550E"/>
    <w:rsid w:val="004A607E"/>
    <w:rsid w:val="004A62FA"/>
    <w:rsid w:val="004A632F"/>
    <w:rsid w:val="004A6FC4"/>
    <w:rsid w:val="004A702D"/>
    <w:rsid w:val="004A73AB"/>
    <w:rsid w:val="004A79EB"/>
    <w:rsid w:val="004A7C86"/>
    <w:rsid w:val="004A7EBC"/>
    <w:rsid w:val="004B0411"/>
    <w:rsid w:val="004B1FBF"/>
    <w:rsid w:val="004B32A4"/>
    <w:rsid w:val="004B46A4"/>
    <w:rsid w:val="004B47DF"/>
    <w:rsid w:val="004B5856"/>
    <w:rsid w:val="004B5D5B"/>
    <w:rsid w:val="004B5DF2"/>
    <w:rsid w:val="004B6B1A"/>
    <w:rsid w:val="004B6C54"/>
    <w:rsid w:val="004B6C97"/>
    <w:rsid w:val="004B6EAE"/>
    <w:rsid w:val="004C02A9"/>
    <w:rsid w:val="004C071B"/>
    <w:rsid w:val="004C0ACF"/>
    <w:rsid w:val="004C0BA3"/>
    <w:rsid w:val="004C0E35"/>
    <w:rsid w:val="004C1027"/>
    <w:rsid w:val="004C1A25"/>
    <w:rsid w:val="004C1A71"/>
    <w:rsid w:val="004C1BCA"/>
    <w:rsid w:val="004C2034"/>
    <w:rsid w:val="004C23E1"/>
    <w:rsid w:val="004C25D1"/>
    <w:rsid w:val="004C3130"/>
    <w:rsid w:val="004C3B2D"/>
    <w:rsid w:val="004C3E53"/>
    <w:rsid w:val="004C45D7"/>
    <w:rsid w:val="004C69D3"/>
    <w:rsid w:val="004C7071"/>
    <w:rsid w:val="004C7123"/>
    <w:rsid w:val="004D0507"/>
    <w:rsid w:val="004D058B"/>
    <w:rsid w:val="004D095A"/>
    <w:rsid w:val="004D0FF8"/>
    <w:rsid w:val="004D1D10"/>
    <w:rsid w:val="004D1E37"/>
    <w:rsid w:val="004D2A75"/>
    <w:rsid w:val="004D2FC3"/>
    <w:rsid w:val="004D3011"/>
    <w:rsid w:val="004D3213"/>
    <w:rsid w:val="004D3901"/>
    <w:rsid w:val="004D3BBD"/>
    <w:rsid w:val="004D3DA4"/>
    <w:rsid w:val="004D484F"/>
    <w:rsid w:val="004D5029"/>
    <w:rsid w:val="004D588F"/>
    <w:rsid w:val="004D5DB5"/>
    <w:rsid w:val="004D65D2"/>
    <w:rsid w:val="004D68C0"/>
    <w:rsid w:val="004D6ECC"/>
    <w:rsid w:val="004D6EF7"/>
    <w:rsid w:val="004D720B"/>
    <w:rsid w:val="004D7964"/>
    <w:rsid w:val="004E00AA"/>
    <w:rsid w:val="004E07EE"/>
    <w:rsid w:val="004E08CE"/>
    <w:rsid w:val="004E0A19"/>
    <w:rsid w:val="004E133C"/>
    <w:rsid w:val="004E1D89"/>
    <w:rsid w:val="004E1F63"/>
    <w:rsid w:val="004E2286"/>
    <w:rsid w:val="004E25CB"/>
    <w:rsid w:val="004E3548"/>
    <w:rsid w:val="004E3929"/>
    <w:rsid w:val="004E406E"/>
    <w:rsid w:val="004E4275"/>
    <w:rsid w:val="004E4C89"/>
    <w:rsid w:val="004E566A"/>
    <w:rsid w:val="004E5809"/>
    <w:rsid w:val="004E5BB0"/>
    <w:rsid w:val="004E5CC8"/>
    <w:rsid w:val="004E60D3"/>
    <w:rsid w:val="004E6864"/>
    <w:rsid w:val="004F0112"/>
    <w:rsid w:val="004F1093"/>
    <w:rsid w:val="004F16F8"/>
    <w:rsid w:val="004F1D73"/>
    <w:rsid w:val="004F252A"/>
    <w:rsid w:val="004F2606"/>
    <w:rsid w:val="004F2C39"/>
    <w:rsid w:val="004F39EB"/>
    <w:rsid w:val="004F3B8F"/>
    <w:rsid w:val="004F3D73"/>
    <w:rsid w:val="004F4810"/>
    <w:rsid w:val="004F4E11"/>
    <w:rsid w:val="004F4E9D"/>
    <w:rsid w:val="004F5890"/>
    <w:rsid w:val="004F7043"/>
    <w:rsid w:val="0050082B"/>
    <w:rsid w:val="00500876"/>
    <w:rsid w:val="00500E99"/>
    <w:rsid w:val="005028CD"/>
    <w:rsid w:val="00502B52"/>
    <w:rsid w:val="0050363D"/>
    <w:rsid w:val="00504227"/>
    <w:rsid w:val="00504BA4"/>
    <w:rsid w:val="005056B0"/>
    <w:rsid w:val="00505BE8"/>
    <w:rsid w:val="00507127"/>
    <w:rsid w:val="005079AB"/>
    <w:rsid w:val="0051127C"/>
    <w:rsid w:val="00511510"/>
    <w:rsid w:val="0051161D"/>
    <w:rsid w:val="00511AA2"/>
    <w:rsid w:val="00511F12"/>
    <w:rsid w:val="00512376"/>
    <w:rsid w:val="00512A7E"/>
    <w:rsid w:val="00513083"/>
    <w:rsid w:val="00513374"/>
    <w:rsid w:val="005135EF"/>
    <w:rsid w:val="005138C0"/>
    <w:rsid w:val="00513B71"/>
    <w:rsid w:val="0051401E"/>
    <w:rsid w:val="005145C0"/>
    <w:rsid w:val="00514BB4"/>
    <w:rsid w:val="005156F9"/>
    <w:rsid w:val="00516E95"/>
    <w:rsid w:val="005176B0"/>
    <w:rsid w:val="00517D4B"/>
    <w:rsid w:val="0052022C"/>
    <w:rsid w:val="00520C97"/>
    <w:rsid w:val="00520E75"/>
    <w:rsid w:val="005210C8"/>
    <w:rsid w:val="00521827"/>
    <w:rsid w:val="00521C77"/>
    <w:rsid w:val="00522008"/>
    <w:rsid w:val="00522046"/>
    <w:rsid w:val="00522107"/>
    <w:rsid w:val="00522EEC"/>
    <w:rsid w:val="00523EBE"/>
    <w:rsid w:val="00524EB1"/>
    <w:rsid w:val="00525187"/>
    <w:rsid w:val="00525D51"/>
    <w:rsid w:val="005263AA"/>
    <w:rsid w:val="0052656E"/>
    <w:rsid w:val="00526977"/>
    <w:rsid w:val="005273DC"/>
    <w:rsid w:val="00527533"/>
    <w:rsid w:val="00527BCE"/>
    <w:rsid w:val="00527D51"/>
    <w:rsid w:val="005301FA"/>
    <w:rsid w:val="00530991"/>
    <w:rsid w:val="00530ECB"/>
    <w:rsid w:val="005310A3"/>
    <w:rsid w:val="0053132C"/>
    <w:rsid w:val="00531ABE"/>
    <w:rsid w:val="00531DC3"/>
    <w:rsid w:val="00531FA7"/>
    <w:rsid w:val="0053227C"/>
    <w:rsid w:val="00532450"/>
    <w:rsid w:val="00533035"/>
    <w:rsid w:val="00533523"/>
    <w:rsid w:val="00533AC6"/>
    <w:rsid w:val="00533ADF"/>
    <w:rsid w:val="00533B28"/>
    <w:rsid w:val="00533DDA"/>
    <w:rsid w:val="00534748"/>
    <w:rsid w:val="00536279"/>
    <w:rsid w:val="005368CD"/>
    <w:rsid w:val="005368FA"/>
    <w:rsid w:val="00536A3D"/>
    <w:rsid w:val="00536C80"/>
    <w:rsid w:val="005373E2"/>
    <w:rsid w:val="00540A13"/>
    <w:rsid w:val="00540A80"/>
    <w:rsid w:val="00541CAF"/>
    <w:rsid w:val="00542530"/>
    <w:rsid w:val="00542AE0"/>
    <w:rsid w:val="00542C6C"/>
    <w:rsid w:val="00542E4E"/>
    <w:rsid w:val="005432F1"/>
    <w:rsid w:val="00543AE8"/>
    <w:rsid w:val="00543C3D"/>
    <w:rsid w:val="005445B5"/>
    <w:rsid w:val="005448EC"/>
    <w:rsid w:val="00545676"/>
    <w:rsid w:val="00545947"/>
    <w:rsid w:val="005463B8"/>
    <w:rsid w:val="00546B4A"/>
    <w:rsid w:val="00546D1B"/>
    <w:rsid w:val="00550041"/>
    <w:rsid w:val="00550798"/>
    <w:rsid w:val="00550BFA"/>
    <w:rsid w:val="00550CD6"/>
    <w:rsid w:val="005513D8"/>
    <w:rsid w:val="00551710"/>
    <w:rsid w:val="00551C9C"/>
    <w:rsid w:val="00551E83"/>
    <w:rsid w:val="00551EE3"/>
    <w:rsid w:val="005520BF"/>
    <w:rsid w:val="0055226F"/>
    <w:rsid w:val="005524FD"/>
    <w:rsid w:val="00552AA1"/>
    <w:rsid w:val="00552F42"/>
    <w:rsid w:val="005530D8"/>
    <w:rsid w:val="00553EDC"/>
    <w:rsid w:val="00553F60"/>
    <w:rsid w:val="00554030"/>
    <w:rsid w:val="00554574"/>
    <w:rsid w:val="00554B01"/>
    <w:rsid w:val="00554B1A"/>
    <w:rsid w:val="00555BBE"/>
    <w:rsid w:val="0055610E"/>
    <w:rsid w:val="00556B35"/>
    <w:rsid w:val="005570CB"/>
    <w:rsid w:val="00557304"/>
    <w:rsid w:val="0055739D"/>
    <w:rsid w:val="005573F1"/>
    <w:rsid w:val="00560DE1"/>
    <w:rsid w:val="00560F53"/>
    <w:rsid w:val="00561AAC"/>
    <w:rsid w:val="0056330B"/>
    <w:rsid w:val="00563E42"/>
    <w:rsid w:val="0056405E"/>
    <w:rsid w:val="005648FE"/>
    <w:rsid w:val="00564D80"/>
    <w:rsid w:val="00564DEA"/>
    <w:rsid w:val="00564EB3"/>
    <w:rsid w:val="0056532D"/>
    <w:rsid w:val="00566458"/>
    <w:rsid w:val="00566C66"/>
    <w:rsid w:val="00566D6A"/>
    <w:rsid w:val="00566FBB"/>
    <w:rsid w:val="00566FEC"/>
    <w:rsid w:val="00567495"/>
    <w:rsid w:val="005700E1"/>
    <w:rsid w:val="00570AF1"/>
    <w:rsid w:val="00570D8C"/>
    <w:rsid w:val="00570F06"/>
    <w:rsid w:val="00571397"/>
    <w:rsid w:val="00571AB7"/>
    <w:rsid w:val="00571D8B"/>
    <w:rsid w:val="00571DD8"/>
    <w:rsid w:val="00572815"/>
    <w:rsid w:val="00572AA5"/>
    <w:rsid w:val="005733B9"/>
    <w:rsid w:val="005735F0"/>
    <w:rsid w:val="005743BD"/>
    <w:rsid w:val="00574519"/>
    <w:rsid w:val="005747BF"/>
    <w:rsid w:val="005763AC"/>
    <w:rsid w:val="00576522"/>
    <w:rsid w:val="00576ED7"/>
    <w:rsid w:val="00576F1E"/>
    <w:rsid w:val="005775B0"/>
    <w:rsid w:val="005777CF"/>
    <w:rsid w:val="00577AB9"/>
    <w:rsid w:val="00580D39"/>
    <w:rsid w:val="00580D54"/>
    <w:rsid w:val="005819E7"/>
    <w:rsid w:val="00583256"/>
    <w:rsid w:val="00583586"/>
    <w:rsid w:val="00583708"/>
    <w:rsid w:val="00583808"/>
    <w:rsid w:val="00583E4E"/>
    <w:rsid w:val="00583F25"/>
    <w:rsid w:val="00584043"/>
    <w:rsid w:val="0058443B"/>
    <w:rsid w:val="005846AF"/>
    <w:rsid w:val="0058492F"/>
    <w:rsid w:val="00586147"/>
    <w:rsid w:val="00586E4D"/>
    <w:rsid w:val="005872B9"/>
    <w:rsid w:val="00587311"/>
    <w:rsid w:val="00587836"/>
    <w:rsid w:val="00587FE3"/>
    <w:rsid w:val="00590233"/>
    <w:rsid w:val="005904C3"/>
    <w:rsid w:val="00590B1A"/>
    <w:rsid w:val="005916A2"/>
    <w:rsid w:val="0059183A"/>
    <w:rsid w:val="00591A34"/>
    <w:rsid w:val="005923C3"/>
    <w:rsid w:val="005927CD"/>
    <w:rsid w:val="005929DA"/>
    <w:rsid w:val="00592C20"/>
    <w:rsid w:val="00592F00"/>
    <w:rsid w:val="00592FC0"/>
    <w:rsid w:val="005933FC"/>
    <w:rsid w:val="0059479F"/>
    <w:rsid w:val="00594F95"/>
    <w:rsid w:val="00595D50"/>
    <w:rsid w:val="00596103"/>
    <w:rsid w:val="005A048F"/>
    <w:rsid w:val="005A0B14"/>
    <w:rsid w:val="005A1FE0"/>
    <w:rsid w:val="005A236C"/>
    <w:rsid w:val="005A38AE"/>
    <w:rsid w:val="005A39DA"/>
    <w:rsid w:val="005A402A"/>
    <w:rsid w:val="005A43F4"/>
    <w:rsid w:val="005A597F"/>
    <w:rsid w:val="005A5FD1"/>
    <w:rsid w:val="005A677A"/>
    <w:rsid w:val="005A7475"/>
    <w:rsid w:val="005A74FC"/>
    <w:rsid w:val="005A7B70"/>
    <w:rsid w:val="005A7CA2"/>
    <w:rsid w:val="005B05C4"/>
    <w:rsid w:val="005B17C3"/>
    <w:rsid w:val="005B2710"/>
    <w:rsid w:val="005B272F"/>
    <w:rsid w:val="005B2A30"/>
    <w:rsid w:val="005B2F43"/>
    <w:rsid w:val="005B34D9"/>
    <w:rsid w:val="005B35E3"/>
    <w:rsid w:val="005B37FE"/>
    <w:rsid w:val="005B3802"/>
    <w:rsid w:val="005B38FF"/>
    <w:rsid w:val="005B4884"/>
    <w:rsid w:val="005B5623"/>
    <w:rsid w:val="005B5BD4"/>
    <w:rsid w:val="005B7231"/>
    <w:rsid w:val="005B7B1E"/>
    <w:rsid w:val="005B7DD7"/>
    <w:rsid w:val="005C027E"/>
    <w:rsid w:val="005C0907"/>
    <w:rsid w:val="005C0E9A"/>
    <w:rsid w:val="005C13A5"/>
    <w:rsid w:val="005C1526"/>
    <w:rsid w:val="005C1841"/>
    <w:rsid w:val="005C376F"/>
    <w:rsid w:val="005C3E1A"/>
    <w:rsid w:val="005C45D5"/>
    <w:rsid w:val="005C4755"/>
    <w:rsid w:val="005C4B74"/>
    <w:rsid w:val="005C517E"/>
    <w:rsid w:val="005C54B3"/>
    <w:rsid w:val="005C5535"/>
    <w:rsid w:val="005C56D6"/>
    <w:rsid w:val="005C576A"/>
    <w:rsid w:val="005C58D5"/>
    <w:rsid w:val="005C5E0F"/>
    <w:rsid w:val="005C7667"/>
    <w:rsid w:val="005C77C1"/>
    <w:rsid w:val="005C7A1C"/>
    <w:rsid w:val="005D027D"/>
    <w:rsid w:val="005D063A"/>
    <w:rsid w:val="005D0953"/>
    <w:rsid w:val="005D09F3"/>
    <w:rsid w:val="005D104B"/>
    <w:rsid w:val="005D178C"/>
    <w:rsid w:val="005D1800"/>
    <w:rsid w:val="005D2104"/>
    <w:rsid w:val="005D2570"/>
    <w:rsid w:val="005D2B36"/>
    <w:rsid w:val="005D3DAD"/>
    <w:rsid w:val="005D450B"/>
    <w:rsid w:val="005D501A"/>
    <w:rsid w:val="005D55FD"/>
    <w:rsid w:val="005D5622"/>
    <w:rsid w:val="005D57E6"/>
    <w:rsid w:val="005D5CAF"/>
    <w:rsid w:val="005D6552"/>
    <w:rsid w:val="005D79FC"/>
    <w:rsid w:val="005D7BAC"/>
    <w:rsid w:val="005D7D3D"/>
    <w:rsid w:val="005D7D60"/>
    <w:rsid w:val="005E0723"/>
    <w:rsid w:val="005E0B8E"/>
    <w:rsid w:val="005E0F96"/>
    <w:rsid w:val="005E3716"/>
    <w:rsid w:val="005E3CED"/>
    <w:rsid w:val="005E3DE5"/>
    <w:rsid w:val="005E561B"/>
    <w:rsid w:val="005E6755"/>
    <w:rsid w:val="005E6F7D"/>
    <w:rsid w:val="005E6F9C"/>
    <w:rsid w:val="005E735E"/>
    <w:rsid w:val="005E738A"/>
    <w:rsid w:val="005E7992"/>
    <w:rsid w:val="005F0088"/>
    <w:rsid w:val="005F01F9"/>
    <w:rsid w:val="005F0644"/>
    <w:rsid w:val="005F07CD"/>
    <w:rsid w:val="005F0C7D"/>
    <w:rsid w:val="005F1821"/>
    <w:rsid w:val="005F1B44"/>
    <w:rsid w:val="005F1D2C"/>
    <w:rsid w:val="005F35CF"/>
    <w:rsid w:val="005F45DF"/>
    <w:rsid w:val="005F4A5D"/>
    <w:rsid w:val="005F62EE"/>
    <w:rsid w:val="005F64CC"/>
    <w:rsid w:val="005F6824"/>
    <w:rsid w:val="005F6930"/>
    <w:rsid w:val="005F73DD"/>
    <w:rsid w:val="005F76BA"/>
    <w:rsid w:val="006008A9"/>
    <w:rsid w:val="0060110D"/>
    <w:rsid w:val="00601F2D"/>
    <w:rsid w:val="0060247E"/>
    <w:rsid w:val="00602E67"/>
    <w:rsid w:val="006033C4"/>
    <w:rsid w:val="00603DCE"/>
    <w:rsid w:val="00603F5F"/>
    <w:rsid w:val="0060455E"/>
    <w:rsid w:val="0060619B"/>
    <w:rsid w:val="00606C8D"/>
    <w:rsid w:val="00607350"/>
    <w:rsid w:val="00607537"/>
    <w:rsid w:val="00607788"/>
    <w:rsid w:val="00607D0D"/>
    <w:rsid w:val="00607E27"/>
    <w:rsid w:val="006102D7"/>
    <w:rsid w:val="0061063D"/>
    <w:rsid w:val="00611A36"/>
    <w:rsid w:val="00611BAA"/>
    <w:rsid w:val="00611E1F"/>
    <w:rsid w:val="00613711"/>
    <w:rsid w:val="0061496F"/>
    <w:rsid w:val="00614C9C"/>
    <w:rsid w:val="0061520D"/>
    <w:rsid w:val="0061698A"/>
    <w:rsid w:val="006171BD"/>
    <w:rsid w:val="0061721B"/>
    <w:rsid w:val="00617244"/>
    <w:rsid w:val="00617E93"/>
    <w:rsid w:val="00620144"/>
    <w:rsid w:val="00620DCE"/>
    <w:rsid w:val="006212A1"/>
    <w:rsid w:val="006215F5"/>
    <w:rsid w:val="00621721"/>
    <w:rsid w:val="00621954"/>
    <w:rsid w:val="0062195B"/>
    <w:rsid w:val="00621D8F"/>
    <w:rsid w:val="00621FA3"/>
    <w:rsid w:val="00622591"/>
    <w:rsid w:val="00622DD4"/>
    <w:rsid w:val="00623952"/>
    <w:rsid w:val="00623F4B"/>
    <w:rsid w:val="00625F8F"/>
    <w:rsid w:val="0062650C"/>
    <w:rsid w:val="00627942"/>
    <w:rsid w:val="00627AD3"/>
    <w:rsid w:val="00627B9E"/>
    <w:rsid w:val="006300F9"/>
    <w:rsid w:val="00630190"/>
    <w:rsid w:val="0063051A"/>
    <w:rsid w:val="00631AB3"/>
    <w:rsid w:val="00632B2D"/>
    <w:rsid w:val="00633267"/>
    <w:rsid w:val="00633B0C"/>
    <w:rsid w:val="00633DB8"/>
    <w:rsid w:val="006343D0"/>
    <w:rsid w:val="00635497"/>
    <w:rsid w:val="00635B9C"/>
    <w:rsid w:val="00636345"/>
    <w:rsid w:val="00636522"/>
    <w:rsid w:val="00636584"/>
    <w:rsid w:val="00636DC1"/>
    <w:rsid w:val="0063713C"/>
    <w:rsid w:val="0063724A"/>
    <w:rsid w:val="006379BF"/>
    <w:rsid w:val="00637B4F"/>
    <w:rsid w:val="00637C3B"/>
    <w:rsid w:val="00637D0C"/>
    <w:rsid w:val="0064013D"/>
    <w:rsid w:val="006402BA"/>
    <w:rsid w:val="0064062D"/>
    <w:rsid w:val="0064079F"/>
    <w:rsid w:val="00640AA5"/>
    <w:rsid w:val="00641562"/>
    <w:rsid w:val="006415EE"/>
    <w:rsid w:val="006418F0"/>
    <w:rsid w:val="00642BCA"/>
    <w:rsid w:val="00643551"/>
    <w:rsid w:val="00643B1B"/>
    <w:rsid w:val="006443F3"/>
    <w:rsid w:val="00644DAD"/>
    <w:rsid w:val="00645176"/>
    <w:rsid w:val="00645A85"/>
    <w:rsid w:val="00645D8C"/>
    <w:rsid w:val="0064621F"/>
    <w:rsid w:val="00646750"/>
    <w:rsid w:val="00647710"/>
    <w:rsid w:val="00647807"/>
    <w:rsid w:val="006478AF"/>
    <w:rsid w:val="00647C6F"/>
    <w:rsid w:val="0065013D"/>
    <w:rsid w:val="006504C6"/>
    <w:rsid w:val="006507D0"/>
    <w:rsid w:val="00650CA9"/>
    <w:rsid w:val="006514E8"/>
    <w:rsid w:val="0065175D"/>
    <w:rsid w:val="00652268"/>
    <w:rsid w:val="006524DC"/>
    <w:rsid w:val="0065289F"/>
    <w:rsid w:val="00652FDB"/>
    <w:rsid w:val="006530D0"/>
    <w:rsid w:val="006538FC"/>
    <w:rsid w:val="00654354"/>
    <w:rsid w:val="006544AE"/>
    <w:rsid w:val="006545C7"/>
    <w:rsid w:val="00654B05"/>
    <w:rsid w:val="00654BD4"/>
    <w:rsid w:val="00654DCA"/>
    <w:rsid w:val="00654F25"/>
    <w:rsid w:val="0065609B"/>
    <w:rsid w:val="00656512"/>
    <w:rsid w:val="00656E0B"/>
    <w:rsid w:val="006614D3"/>
    <w:rsid w:val="00661865"/>
    <w:rsid w:val="0066200C"/>
    <w:rsid w:val="006622B1"/>
    <w:rsid w:val="00663116"/>
    <w:rsid w:val="006634F2"/>
    <w:rsid w:val="0066380D"/>
    <w:rsid w:val="00663820"/>
    <w:rsid w:val="0066486A"/>
    <w:rsid w:val="00664937"/>
    <w:rsid w:val="0066497D"/>
    <w:rsid w:val="00664CE9"/>
    <w:rsid w:val="00664E9E"/>
    <w:rsid w:val="00665ACC"/>
    <w:rsid w:val="00665D9E"/>
    <w:rsid w:val="00665E8D"/>
    <w:rsid w:val="0066787B"/>
    <w:rsid w:val="00667D08"/>
    <w:rsid w:val="006707EA"/>
    <w:rsid w:val="00671180"/>
    <w:rsid w:val="00671582"/>
    <w:rsid w:val="006715B8"/>
    <w:rsid w:val="00671A51"/>
    <w:rsid w:val="00672797"/>
    <w:rsid w:val="00672871"/>
    <w:rsid w:val="00672B58"/>
    <w:rsid w:val="00672C4D"/>
    <w:rsid w:val="006735CF"/>
    <w:rsid w:val="00673CC8"/>
    <w:rsid w:val="0067421D"/>
    <w:rsid w:val="00676095"/>
    <w:rsid w:val="00677249"/>
    <w:rsid w:val="00677375"/>
    <w:rsid w:val="00677E5D"/>
    <w:rsid w:val="0068011B"/>
    <w:rsid w:val="006801D2"/>
    <w:rsid w:val="00680209"/>
    <w:rsid w:val="0068022A"/>
    <w:rsid w:val="0068062F"/>
    <w:rsid w:val="00680792"/>
    <w:rsid w:val="00682AC7"/>
    <w:rsid w:val="006842CB"/>
    <w:rsid w:val="0068493C"/>
    <w:rsid w:val="0068499B"/>
    <w:rsid w:val="00684A7B"/>
    <w:rsid w:val="00685281"/>
    <w:rsid w:val="006852AC"/>
    <w:rsid w:val="00685B5B"/>
    <w:rsid w:val="00685D98"/>
    <w:rsid w:val="006860F6"/>
    <w:rsid w:val="00687247"/>
    <w:rsid w:val="00687FC6"/>
    <w:rsid w:val="00690E5A"/>
    <w:rsid w:val="00690EBE"/>
    <w:rsid w:val="00691A8B"/>
    <w:rsid w:val="0069221A"/>
    <w:rsid w:val="006927E2"/>
    <w:rsid w:val="00692EF7"/>
    <w:rsid w:val="0069310A"/>
    <w:rsid w:val="00693293"/>
    <w:rsid w:val="00693BA7"/>
    <w:rsid w:val="0069528F"/>
    <w:rsid w:val="006952AD"/>
    <w:rsid w:val="0069556B"/>
    <w:rsid w:val="00695702"/>
    <w:rsid w:val="00695B05"/>
    <w:rsid w:val="00695FFE"/>
    <w:rsid w:val="00696386"/>
    <w:rsid w:val="006964E4"/>
    <w:rsid w:val="00696613"/>
    <w:rsid w:val="006966A6"/>
    <w:rsid w:val="00696892"/>
    <w:rsid w:val="00696A9B"/>
    <w:rsid w:val="00696B05"/>
    <w:rsid w:val="00696B47"/>
    <w:rsid w:val="0069722A"/>
    <w:rsid w:val="0069755A"/>
    <w:rsid w:val="0069778D"/>
    <w:rsid w:val="006979C3"/>
    <w:rsid w:val="00697E00"/>
    <w:rsid w:val="00697FF0"/>
    <w:rsid w:val="006A0EEF"/>
    <w:rsid w:val="006A10F2"/>
    <w:rsid w:val="006A150F"/>
    <w:rsid w:val="006A1B06"/>
    <w:rsid w:val="006A1DFD"/>
    <w:rsid w:val="006A20F4"/>
    <w:rsid w:val="006A23A4"/>
    <w:rsid w:val="006A32B0"/>
    <w:rsid w:val="006A344B"/>
    <w:rsid w:val="006A3617"/>
    <w:rsid w:val="006A38FD"/>
    <w:rsid w:val="006A5071"/>
    <w:rsid w:val="006A530D"/>
    <w:rsid w:val="006A5D39"/>
    <w:rsid w:val="006A5E8E"/>
    <w:rsid w:val="006A5F17"/>
    <w:rsid w:val="006A6393"/>
    <w:rsid w:val="006A6B85"/>
    <w:rsid w:val="006A6D04"/>
    <w:rsid w:val="006A72D2"/>
    <w:rsid w:val="006A76E1"/>
    <w:rsid w:val="006A783F"/>
    <w:rsid w:val="006A78D1"/>
    <w:rsid w:val="006A79FE"/>
    <w:rsid w:val="006B0721"/>
    <w:rsid w:val="006B0B8D"/>
    <w:rsid w:val="006B0FE6"/>
    <w:rsid w:val="006B1838"/>
    <w:rsid w:val="006B18E1"/>
    <w:rsid w:val="006B2206"/>
    <w:rsid w:val="006B26AC"/>
    <w:rsid w:val="006B28DB"/>
    <w:rsid w:val="006B2AD9"/>
    <w:rsid w:val="006B2CC8"/>
    <w:rsid w:val="006B35ED"/>
    <w:rsid w:val="006B3C3C"/>
    <w:rsid w:val="006B3EBF"/>
    <w:rsid w:val="006B476A"/>
    <w:rsid w:val="006B4A55"/>
    <w:rsid w:val="006B4A9B"/>
    <w:rsid w:val="006B56C3"/>
    <w:rsid w:val="006B57FB"/>
    <w:rsid w:val="006B5B49"/>
    <w:rsid w:val="006B5E87"/>
    <w:rsid w:val="006B6F56"/>
    <w:rsid w:val="006B7142"/>
    <w:rsid w:val="006B741A"/>
    <w:rsid w:val="006B773F"/>
    <w:rsid w:val="006C12C2"/>
    <w:rsid w:val="006C12F8"/>
    <w:rsid w:val="006C1E06"/>
    <w:rsid w:val="006C1EAC"/>
    <w:rsid w:val="006C2664"/>
    <w:rsid w:val="006C2D7F"/>
    <w:rsid w:val="006C2DD0"/>
    <w:rsid w:val="006C3096"/>
    <w:rsid w:val="006C41B1"/>
    <w:rsid w:val="006C427D"/>
    <w:rsid w:val="006C46B9"/>
    <w:rsid w:val="006C4799"/>
    <w:rsid w:val="006C4AD4"/>
    <w:rsid w:val="006C4B2F"/>
    <w:rsid w:val="006C4DBB"/>
    <w:rsid w:val="006C5AD4"/>
    <w:rsid w:val="006C5B8C"/>
    <w:rsid w:val="006C5EBF"/>
    <w:rsid w:val="006C631F"/>
    <w:rsid w:val="006C6A96"/>
    <w:rsid w:val="006C7051"/>
    <w:rsid w:val="006D0587"/>
    <w:rsid w:val="006D0E57"/>
    <w:rsid w:val="006D1659"/>
    <w:rsid w:val="006D194F"/>
    <w:rsid w:val="006D35E1"/>
    <w:rsid w:val="006D3FEE"/>
    <w:rsid w:val="006D456D"/>
    <w:rsid w:val="006D4753"/>
    <w:rsid w:val="006D4E5F"/>
    <w:rsid w:val="006D4FE2"/>
    <w:rsid w:val="006D6753"/>
    <w:rsid w:val="006D680E"/>
    <w:rsid w:val="006D6D0F"/>
    <w:rsid w:val="006D72A9"/>
    <w:rsid w:val="006D75B7"/>
    <w:rsid w:val="006D7695"/>
    <w:rsid w:val="006D7978"/>
    <w:rsid w:val="006D7BDA"/>
    <w:rsid w:val="006D7D74"/>
    <w:rsid w:val="006E07B6"/>
    <w:rsid w:val="006E0BB5"/>
    <w:rsid w:val="006E1085"/>
    <w:rsid w:val="006E1090"/>
    <w:rsid w:val="006E10D5"/>
    <w:rsid w:val="006E1625"/>
    <w:rsid w:val="006E28D3"/>
    <w:rsid w:val="006E3050"/>
    <w:rsid w:val="006E436B"/>
    <w:rsid w:val="006E47D7"/>
    <w:rsid w:val="006E4E86"/>
    <w:rsid w:val="006E4F47"/>
    <w:rsid w:val="006E5307"/>
    <w:rsid w:val="006E61AE"/>
    <w:rsid w:val="006E655A"/>
    <w:rsid w:val="006E7696"/>
    <w:rsid w:val="006E76DE"/>
    <w:rsid w:val="006E7E78"/>
    <w:rsid w:val="006E7F7B"/>
    <w:rsid w:val="006F007A"/>
    <w:rsid w:val="006F0301"/>
    <w:rsid w:val="006F04BB"/>
    <w:rsid w:val="006F07A3"/>
    <w:rsid w:val="006F110B"/>
    <w:rsid w:val="006F1904"/>
    <w:rsid w:val="006F23A9"/>
    <w:rsid w:val="006F32A2"/>
    <w:rsid w:val="006F32CD"/>
    <w:rsid w:val="006F4794"/>
    <w:rsid w:val="006F4D7E"/>
    <w:rsid w:val="006F58D0"/>
    <w:rsid w:val="006F5E18"/>
    <w:rsid w:val="006F6096"/>
    <w:rsid w:val="006F618C"/>
    <w:rsid w:val="006F7957"/>
    <w:rsid w:val="00700A15"/>
    <w:rsid w:val="00700D82"/>
    <w:rsid w:val="00700F3D"/>
    <w:rsid w:val="00701510"/>
    <w:rsid w:val="0070184B"/>
    <w:rsid w:val="00701917"/>
    <w:rsid w:val="007019B4"/>
    <w:rsid w:val="007027D0"/>
    <w:rsid w:val="00702EAF"/>
    <w:rsid w:val="00703423"/>
    <w:rsid w:val="007045DA"/>
    <w:rsid w:val="00705618"/>
    <w:rsid w:val="00706874"/>
    <w:rsid w:val="00707925"/>
    <w:rsid w:val="00707C90"/>
    <w:rsid w:val="007100D4"/>
    <w:rsid w:val="00710478"/>
    <w:rsid w:val="00710AA9"/>
    <w:rsid w:val="00710D88"/>
    <w:rsid w:val="00712A8C"/>
    <w:rsid w:val="00712F8C"/>
    <w:rsid w:val="0071309E"/>
    <w:rsid w:val="0071426B"/>
    <w:rsid w:val="007142C8"/>
    <w:rsid w:val="0071438C"/>
    <w:rsid w:val="0071449C"/>
    <w:rsid w:val="00714821"/>
    <w:rsid w:val="00714D07"/>
    <w:rsid w:val="00714E64"/>
    <w:rsid w:val="00715E74"/>
    <w:rsid w:val="00715F15"/>
    <w:rsid w:val="00715F98"/>
    <w:rsid w:val="00716B2D"/>
    <w:rsid w:val="00716CFB"/>
    <w:rsid w:val="00716D51"/>
    <w:rsid w:val="00717074"/>
    <w:rsid w:val="0071795F"/>
    <w:rsid w:val="007214D2"/>
    <w:rsid w:val="0072176C"/>
    <w:rsid w:val="007217E1"/>
    <w:rsid w:val="007224B8"/>
    <w:rsid w:val="0072276D"/>
    <w:rsid w:val="007231F9"/>
    <w:rsid w:val="00723781"/>
    <w:rsid w:val="00723911"/>
    <w:rsid w:val="00723FE6"/>
    <w:rsid w:val="00724A2D"/>
    <w:rsid w:val="00724F69"/>
    <w:rsid w:val="00725643"/>
    <w:rsid w:val="00726D06"/>
    <w:rsid w:val="00726D92"/>
    <w:rsid w:val="00726F03"/>
    <w:rsid w:val="00726F17"/>
    <w:rsid w:val="00730177"/>
    <w:rsid w:val="007311C5"/>
    <w:rsid w:val="00731279"/>
    <w:rsid w:val="00731E19"/>
    <w:rsid w:val="00731EE0"/>
    <w:rsid w:val="00732036"/>
    <w:rsid w:val="007322AB"/>
    <w:rsid w:val="0073243D"/>
    <w:rsid w:val="00732E24"/>
    <w:rsid w:val="007333F7"/>
    <w:rsid w:val="0073383F"/>
    <w:rsid w:val="00734334"/>
    <w:rsid w:val="00734936"/>
    <w:rsid w:val="00736405"/>
    <w:rsid w:val="007366F0"/>
    <w:rsid w:val="00736727"/>
    <w:rsid w:val="00736A6E"/>
    <w:rsid w:val="00736AA5"/>
    <w:rsid w:val="007377E7"/>
    <w:rsid w:val="00740A8D"/>
    <w:rsid w:val="00741045"/>
    <w:rsid w:val="00741C59"/>
    <w:rsid w:val="00742607"/>
    <w:rsid w:val="00742B83"/>
    <w:rsid w:val="00743E45"/>
    <w:rsid w:val="00744322"/>
    <w:rsid w:val="00745222"/>
    <w:rsid w:val="00745645"/>
    <w:rsid w:val="007456C1"/>
    <w:rsid w:val="007460CC"/>
    <w:rsid w:val="0074618C"/>
    <w:rsid w:val="00747E5C"/>
    <w:rsid w:val="007507E9"/>
    <w:rsid w:val="00751471"/>
    <w:rsid w:val="00751AD1"/>
    <w:rsid w:val="00751C35"/>
    <w:rsid w:val="00751F13"/>
    <w:rsid w:val="007520A6"/>
    <w:rsid w:val="00752553"/>
    <w:rsid w:val="00752B11"/>
    <w:rsid w:val="00754AEB"/>
    <w:rsid w:val="00755F60"/>
    <w:rsid w:val="0075688F"/>
    <w:rsid w:val="00756944"/>
    <w:rsid w:val="00756BC6"/>
    <w:rsid w:val="007579A0"/>
    <w:rsid w:val="0076006E"/>
    <w:rsid w:val="00760CF2"/>
    <w:rsid w:val="00761085"/>
    <w:rsid w:val="00761ABC"/>
    <w:rsid w:val="00761B68"/>
    <w:rsid w:val="00761B82"/>
    <w:rsid w:val="00762407"/>
    <w:rsid w:val="00762448"/>
    <w:rsid w:val="00762956"/>
    <w:rsid w:val="00764A35"/>
    <w:rsid w:val="007658B3"/>
    <w:rsid w:val="00766921"/>
    <w:rsid w:val="00767073"/>
    <w:rsid w:val="007673E3"/>
    <w:rsid w:val="00770160"/>
    <w:rsid w:val="0077096E"/>
    <w:rsid w:val="00770F9F"/>
    <w:rsid w:val="0077110B"/>
    <w:rsid w:val="0077150B"/>
    <w:rsid w:val="0077186A"/>
    <w:rsid w:val="00771E1F"/>
    <w:rsid w:val="00771F03"/>
    <w:rsid w:val="00772D84"/>
    <w:rsid w:val="0077318A"/>
    <w:rsid w:val="007734B2"/>
    <w:rsid w:val="00773776"/>
    <w:rsid w:val="007741AD"/>
    <w:rsid w:val="007747C4"/>
    <w:rsid w:val="00774835"/>
    <w:rsid w:val="00774C6D"/>
    <w:rsid w:val="00774E6F"/>
    <w:rsid w:val="007756AE"/>
    <w:rsid w:val="007758A1"/>
    <w:rsid w:val="00775FC4"/>
    <w:rsid w:val="00776AD1"/>
    <w:rsid w:val="00777119"/>
    <w:rsid w:val="007775D6"/>
    <w:rsid w:val="007779B0"/>
    <w:rsid w:val="00782D23"/>
    <w:rsid w:val="007833B0"/>
    <w:rsid w:val="00783C5C"/>
    <w:rsid w:val="007840BD"/>
    <w:rsid w:val="0078447C"/>
    <w:rsid w:val="0078490F"/>
    <w:rsid w:val="007853BD"/>
    <w:rsid w:val="0078599E"/>
    <w:rsid w:val="00785DF4"/>
    <w:rsid w:val="00786495"/>
    <w:rsid w:val="0078741F"/>
    <w:rsid w:val="007877DF"/>
    <w:rsid w:val="00787BC7"/>
    <w:rsid w:val="00787D36"/>
    <w:rsid w:val="007907D8"/>
    <w:rsid w:val="00790994"/>
    <w:rsid w:val="00790CE8"/>
    <w:rsid w:val="00790EA9"/>
    <w:rsid w:val="0079145D"/>
    <w:rsid w:val="00791DA7"/>
    <w:rsid w:val="00792706"/>
    <w:rsid w:val="007941CE"/>
    <w:rsid w:val="007945B7"/>
    <w:rsid w:val="00795846"/>
    <w:rsid w:val="00795C22"/>
    <w:rsid w:val="0079685B"/>
    <w:rsid w:val="00796A3D"/>
    <w:rsid w:val="00796D6E"/>
    <w:rsid w:val="00797943"/>
    <w:rsid w:val="007A0453"/>
    <w:rsid w:val="007A0DDF"/>
    <w:rsid w:val="007A173D"/>
    <w:rsid w:val="007A17D8"/>
    <w:rsid w:val="007A289C"/>
    <w:rsid w:val="007A3785"/>
    <w:rsid w:val="007A4120"/>
    <w:rsid w:val="007A41FE"/>
    <w:rsid w:val="007A4214"/>
    <w:rsid w:val="007A7277"/>
    <w:rsid w:val="007A77C3"/>
    <w:rsid w:val="007A7F17"/>
    <w:rsid w:val="007B002D"/>
    <w:rsid w:val="007B0250"/>
    <w:rsid w:val="007B12BB"/>
    <w:rsid w:val="007B1664"/>
    <w:rsid w:val="007B34D4"/>
    <w:rsid w:val="007B5185"/>
    <w:rsid w:val="007B6CF2"/>
    <w:rsid w:val="007B7C68"/>
    <w:rsid w:val="007C0245"/>
    <w:rsid w:val="007C04DE"/>
    <w:rsid w:val="007C2339"/>
    <w:rsid w:val="007C2550"/>
    <w:rsid w:val="007C27A3"/>
    <w:rsid w:val="007C2828"/>
    <w:rsid w:val="007C376C"/>
    <w:rsid w:val="007C3A88"/>
    <w:rsid w:val="007C3AB9"/>
    <w:rsid w:val="007C4ADF"/>
    <w:rsid w:val="007C53E3"/>
    <w:rsid w:val="007C5AC4"/>
    <w:rsid w:val="007C6195"/>
    <w:rsid w:val="007C6993"/>
    <w:rsid w:val="007C6F39"/>
    <w:rsid w:val="007C70FD"/>
    <w:rsid w:val="007C71E5"/>
    <w:rsid w:val="007C7468"/>
    <w:rsid w:val="007C74B2"/>
    <w:rsid w:val="007D03A1"/>
    <w:rsid w:val="007D13C9"/>
    <w:rsid w:val="007D2029"/>
    <w:rsid w:val="007D2FB2"/>
    <w:rsid w:val="007D3387"/>
    <w:rsid w:val="007D3569"/>
    <w:rsid w:val="007D38CB"/>
    <w:rsid w:val="007D3AB9"/>
    <w:rsid w:val="007D49CD"/>
    <w:rsid w:val="007D4B9A"/>
    <w:rsid w:val="007D4CF7"/>
    <w:rsid w:val="007D4F1F"/>
    <w:rsid w:val="007D5061"/>
    <w:rsid w:val="007D5578"/>
    <w:rsid w:val="007D5C73"/>
    <w:rsid w:val="007D5D49"/>
    <w:rsid w:val="007D6117"/>
    <w:rsid w:val="007D63BA"/>
    <w:rsid w:val="007D69AA"/>
    <w:rsid w:val="007D6A28"/>
    <w:rsid w:val="007D6DA0"/>
    <w:rsid w:val="007D7491"/>
    <w:rsid w:val="007D7D6F"/>
    <w:rsid w:val="007E03BE"/>
    <w:rsid w:val="007E0841"/>
    <w:rsid w:val="007E09C2"/>
    <w:rsid w:val="007E0E12"/>
    <w:rsid w:val="007E1617"/>
    <w:rsid w:val="007E2A85"/>
    <w:rsid w:val="007E2E7E"/>
    <w:rsid w:val="007E31B9"/>
    <w:rsid w:val="007E3D72"/>
    <w:rsid w:val="007E4B08"/>
    <w:rsid w:val="007E4B8B"/>
    <w:rsid w:val="007E57B9"/>
    <w:rsid w:val="007E6B07"/>
    <w:rsid w:val="007E6D35"/>
    <w:rsid w:val="007E7BCE"/>
    <w:rsid w:val="007F015C"/>
    <w:rsid w:val="007F050F"/>
    <w:rsid w:val="007F08A3"/>
    <w:rsid w:val="007F10E3"/>
    <w:rsid w:val="007F166A"/>
    <w:rsid w:val="007F226C"/>
    <w:rsid w:val="007F3B64"/>
    <w:rsid w:val="007F3CEF"/>
    <w:rsid w:val="007F3FAE"/>
    <w:rsid w:val="007F4902"/>
    <w:rsid w:val="007F4B3C"/>
    <w:rsid w:val="007F4D95"/>
    <w:rsid w:val="007F4F90"/>
    <w:rsid w:val="007F5E93"/>
    <w:rsid w:val="007F5EE9"/>
    <w:rsid w:val="007F63DE"/>
    <w:rsid w:val="007F7622"/>
    <w:rsid w:val="007F7F14"/>
    <w:rsid w:val="008007D4"/>
    <w:rsid w:val="00800C52"/>
    <w:rsid w:val="00801905"/>
    <w:rsid w:val="00801A63"/>
    <w:rsid w:val="0080309F"/>
    <w:rsid w:val="008035C5"/>
    <w:rsid w:val="00803D46"/>
    <w:rsid w:val="00803F1C"/>
    <w:rsid w:val="008042F5"/>
    <w:rsid w:val="00805946"/>
    <w:rsid w:val="00805E90"/>
    <w:rsid w:val="00806277"/>
    <w:rsid w:val="008062AB"/>
    <w:rsid w:val="00806893"/>
    <w:rsid w:val="00806D0C"/>
    <w:rsid w:val="00806EF6"/>
    <w:rsid w:val="0080707E"/>
    <w:rsid w:val="0080784C"/>
    <w:rsid w:val="00807D84"/>
    <w:rsid w:val="00810319"/>
    <w:rsid w:val="00810758"/>
    <w:rsid w:val="00810C59"/>
    <w:rsid w:val="00810E03"/>
    <w:rsid w:val="00810F8D"/>
    <w:rsid w:val="00811BA5"/>
    <w:rsid w:val="00812FF0"/>
    <w:rsid w:val="00813C47"/>
    <w:rsid w:val="00813F2E"/>
    <w:rsid w:val="00814EFD"/>
    <w:rsid w:val="00815956"/>
    <w:rsid w:val="0081599D"/>
    <w:rsid w:val="00815D5D"/>
    <w:rsid w:val="00816278"/>
    <w:rsid w:val="00817204"/>
    <w:rsid w:val="00817297"/>
    <w:rsid w:val="008176A1"/>
    <w:rsid w:val="00820280"/>
    <w:rsid w:val="0082073E"/>
    <w:rsid w:val="00820E7E"/>
    <w:rsid w:val="00822E8E"/>
    <w:rsid w:val="00823317"/>
    <w:rsid w:val="0082348F"/>
    <w:rsid w:val="00823DBC"/>
    <w:rsid w:val="008242FD"/>
    <w:rsid w:val="00824D8B"/>
    <w:rsid w:val="00824DFF"/>
    <w:rsid w:val="00824F50"/>
    <w:rsid w:val="00824FC0"/>
    <w:rsid w:val="0082500B"/>
    <w:rsid w:val="0082595A"/>
    <w:rsid w:val="008265CF"/>
    <w:rsid w:val="00826D6E"/>
    <w:rsid w:val="00827129"/>
    <w:rsid w:val="00827FD2"/>
    <w:rsid w:val="0083021B"/>
    <w:rsid w:val="008303F4"/>
    <w:rsid w:val="0083077D"/>
    <w:rsid w:val="00830CD1"/>
    <w:rsid w:val="00831F43"/>
    <w:rsid w:val="00832223"/>
    <w:rsid w:val="008329DB"/>
    <w:rsid w:val="0083335E"/>
    <w:rsid w:val="008333DB"/>
    <w:rsid w:val="0083390A"/>
    <w:rsid w:val="00833BCA"/>
    <w:rsid w:val="00833CD3"/>
    <w:rsid w:val="00834174"/>
    <w:rsid w:val="0083425D"/>
    <w:rsid w:val="008355A9"/>
    <w:rsid w:val="008355E2"/>
    <w:rsid w:val="008361CE"/>
    <w:rsid w:val="008362AF"/>
    <w:rsid w:val="0083670E"/>
    <w:rsid w:val="00836CCE"/>
    <w:rsid w:val="00836E84"/>
    <w:rsid w:val="00837B13"/>
    <w:rsid w:val="00837B17"/>
    <w:rsid w:val="00840457"/>
    <w:rsid w:val="0084111C"/>
    <w:rsid w:val="008412F8"/>
    <w:rsid w:val="0084147C"/>
    <w:rsid w:val="00841823"/>
    <w:rsid w:val="00842F45"/>
    <w:rsid w:val="00843625"/>
    <w:rsid w:val="00843A4C"/>
    <w:rsid w:val="00843CC8"/>
    <w:rsid w:val="00843DD0"/>
    <w:rsid w:val="008441F5"/>
    <w:rsid w:val="0084481A"/>
    <w:rsid w:val="008448EC"/>
    <w:rsid w:val="00845095"/>
    <w:rsid w:val="00845AEF"/>
    <w:rsid w:val="00845E00"/>
    <w:rsid w:val="00846732"/>
    <w:rsid w:val="00846B84"/>
    <w:rsid w:val="00846E66"/>
    <w:rsid w:val="00847068"/>
    <w:rsid w:val="00847367"/>
    <w:rsid w:val="008477F8"/>
    <w:rsid w:val="00847B46"/>
    <w:rsid w:val="00847C0A"/>
    <w:rsid w:val="00847CC2"/>
    <w:rsid w:val="0085003B"/>
    <w:rsid w:val="0085024D"/>
    <w:rsid w:val="00850CF1"/>
    <w:rsid w:val="00851737"/>
    <w:rsid w:val="008521BE"/>
    <w:rsid w:val="008522BD"/>
    <w:rsid w:val="00852800"/>
    <w:rsid w:val="00852A0D"/>
    <w:rsid w:val="008534B3"/>
    <w:rsid w:val="00853BB9"/>
    <w:rsid w:val="00854757"/>
    <w:rsid w:val="0085550A"/>
    <w:rsid w:val="00855F11"/>
    <w:rsid w:val="008561CC"/>
    <w:rsid w:val="00856FB1"/>
    <w:rsid w:val="00857E71"/>
    <w:rsid w:val="00860C69"/>
    <w:rsid w:val="00860D4B"/>
    <w:rsid w:val="008610D8"/>
    <w:rsid w:val="008620E8"/>
    <w:rsid w:val="00862163"/>
    <w:rsid w:val="0086227B"/>
    <w:rsid w:val="00863314"/>
    <w:rsid w:val="00863894"/>
    <w:rsid w:val="00864B5F"/>
    <w:rsid w:val="0086521C"/>
    <w:rsid w:val="008655A6"/>
    <w:rsid w:val="00865A85"/>
    <w:rsid w:val="00865DFB"/>
    <w:rsid w:val="0086661F"/>
    <w:rsid w:val="008666DE"/>
    <w:rsid w:val="00867667"/>
    <w:rsid w:val="00867C33"/>
    <w:rsid w:val="00870334"/>
    <w:rsid w:val="008704EF"/>
    <w:rsid w:val="008709CA"/>
    <w:rsid w:val="00870E5A"/>
    <w:rsid w:val="00870F52"/>
    <w:rsid w:val="00871330"/>
    <w:rsid w:val="00871C7D"/>
    <w:rsid w:val="00872A0E"/>
    <w:rsid w:val="00872D28"/>
    <w:rsid w:val="008740D8"/>
    <w:rsid w:val="008741D9"/>
    <w:rsid w:val="008746FC"/>
    <w:rsid w:val="00874707"/>
    <w:rsid w:val="008747DA"/>
    <w:rsid w:val="008748C4"/>
    <w:rsid w:val="00874DFB"/>
    <w:rsid w:val="008751E9"/>
    <w:rsid w:val="008752A2"/>
    <w:rsid w:val="008755AE"/>
    <w:rsid w:val="0087607A"/>
    <w:rsid w:val="00876366"/>
    <w:rsid w:val="00876AF3"/>
    <w:rsid w:val="0087734B"/>
    <w:rsid w:val="00877413"/>
    <w:rsid w:val="008774CF"/>
    <w:rsid w:val="00877DC0"/>
    <w:rsid w:val="00880535"/>
    <w:rsid w:val="00880B15"/>
    <w:rsid w:val="00880D87"/>
    <w:rsid w:val="0088139D"/>
    <w:rsid w:val="00881517"/>
    <w:rsid w:val="00881E9B"/>
    <w:rsid w:val="00883274"/>
    <w:rsid w:val="0088337E"/>
    <w:rsid w:val="0088389B"/>
    <w:rsid w:val="00883A9B"/>
    <w:rsid w:val="00883DE6"/>
    <w:rsid w:val="00884CE8"/>
    <w:rsid w:val="00884FD9"/>
    <w:rsid w:val="00885498"/>
    <w:rsid w:val="00885834"/>
    <w:rsid w:val="008862A6"/>
    <w:rsid w:val="008869B8"/>
    <w:rsid w:val="0089096D"/>
    <w:rsid w:val="00890BE4"/>
    <w:rsid w:val="008913CA"/>
    <w:rsid w:val="00891C4C"/>
    <w:rsid w:val="0089256C"/>
    <w:rsid w:val="00892BD7"/>
    <w:rsid w:val="00892D8D"/>
    <w:rsid w:val="00892DE0"/>
    <w:rsid w:val="0089361D"/>
    <w:rsid w:val="0089389D"/>
    <w:rsid w:val="00893D03"/>
    <w:rsid w:val="00893D17"/>
    <w:rsid w:val="00894668"/>
    <w:rsid w:val="00894CE0"/>
    <w:rsid w:val="0089571E"/>
    <w:rsid w:val="008958B9"/>
    <w:rsid w:val="00895D5D"/>
    <w:rsid w:val="00895EAE"/>
    <w:rsid w:val="008A009C"/>
    <w:rsid w:val="008A00FE"/>
    <w:rsid w:val="008A09B0"/>
    <w:rsid w:val="008A0B09"/>
    <w:rsid w:val="008A1223"/>
    <w:rsid w:val="008A1270"/>
    <w:rsid w:val="008A17E5"/>
    <w:rsid w:val="008A1CD0"/>
    <w:rsid w:val="008A1EF4"/>
    <w:rsid w:val="008A2D10"/>
    <w:rsid w:val="008A2DBF"/>
    <w:rsid w:val="008A2F70"/>
    <w:rsid w:val="008A2FF5"/>
    <w:rsid w:val="008A44EF"/>
    <w:rsid w:val="008A5378"/>
    <w:rsid w:val="008A5A04"/>
    <w:rsid w:val="008A5D51"/>
    <w:rsid w:val="008A5DBB"/>
    <w:rsid w:val="008A6060"/>
    <w:rsid w:val="008A61C1"/>
    <w:rsid w:val="008A6604"/>
    <w:rsid w:val="008A6A8C"/>
    <w:rsid w:val="008A7532"/>
    <w:rsid w:val="008A7C02"/>
    <w:rsid w:val="008B0A18"/>
    <w:rsid w:val="008B179B"/>
    <w:rsid w:val="008B20BD"/>
    <w:rsid w:val="008B2743"/>
    <w:rsid w:val="008B2D3C"/>
    <w:rsid w:val="008B2DAC"/>
    <w:rsid w:val="008B2EEE"/>
    <w:rsid w:val="008B33E8"/>
    <w:rsid w:val="008B381A"/>
    <w:rsid w:val="008B3938"/>
    <w:rsid w:val="008B3AB0"/>
    <w:rsid w:val="008B472B"/>
    <w:rsid w:val="008B4731"/>
    <w:rsid w:val="008B51F9"/>
    <w:rsid w:val="008B5A53"/>
    <w:rsid w:val="008B5A97"/>
    <w:rsid w:val="008B6106"/>
    <w:rsid w:val="008B6690"/>
    <w:rsid w:val="008B67C1"/>
    <w:rsid w:val="008B7194"/>
    <w:rsid w:val="008B7DD8"/>
    <w:rsid w:val="008C010A"/>
    <w:rsid w:val="008C0330"/>
    <w:rsid w:val="008C160B"/>
    <w:rsid w:val="008C22C2"/>
    <w:rsid w:val="008C270D"/>
    <w:rsid w:val="008C2CF5"/>
    <w:rsid w:val="008C3DFE"/>
    <w:rsid w:val="008C4DF1"/>
    <w:rsid w:val="008C5EA2"/>
    <w:rsid w:val="008C651B"/>
    <w:rsid w:val="008C65B2"/>
    <w:rsid w:val="008C6B14"/>
    <w:rsid w:val="008C6B3F"/>
    <w:rsid w:val="008C72D5"/>
    <w:rsid w:val="008D002D"/>
    <w:rsid w:val="008D0447"/>
    <w:rsid w:val="008D1844"/>
    <w:rsid w:val="008D19F8"/>
    <w:rsid w:val="008D1F51"/>
    <w:rsid w:val="008D311C"/>
    <w:rsid w:val="008D324D"/>
    <w:rsid w:val="008D3494"/>
    <w:rsid w:val="008D3905"/>
    <w:rsid w:val="008D475C"/>
    <w:rsid w:val="008D4A18"/>
    <w:rsid w:val="008D53C4"/>
    <w:rsid w:val="008D59D9"/>
    <w:rsid w:val="008D6596"/>
    <w:rsid w:val="008D7390"/>
    <w:rsid w:val="008D7B94"/>
    <w:rsid w:val="008D7E22"/>
    <w:rsid w:val="008D7EEB"/>
    <w:rsid w:val="008E03FD"/>
    <w:rsid w:val="008E11D5"/>
    <w:rsid w:val="008E19C2"/>
    <w:rsid w:val="008E1C32"/>
    <w:rsid w:val="008E38B1"/>
    <w:rsid w:val="008E4042"/>
    <w:rsid w:val="008E51D0"/>
    <w:rsid w:val="008E5249"/>
    <w:rsid w:val="008E5B88"/>
    <w:rsid w:val="008E6974"/>
    <w:rsid w:val="008E732E"/>
    <w:rsid w:val="008E7B6C"/>
    <w:rsid w:val="008F03F1"/>
    <w:rsid w:val="008F0A3C"/>
    <w:rsid w:val="008F1821"/>
    <w:rsid w:val="008F2CC1"/>
    <w:rsid w:val="008F3073"/>
    <w:rsid w:val="008F59A2"/>
    <w:rsid w:val="008F5FAA"/>
    <w:rsid w:val="008F6D1D"/>
    <w:rsid w:val="008F7F2C"/>
    <w:rsid w:val="00900682"/>
    <w:rsid w:val="00900853"/>
    <w:rsid w:val="00900E4B"/>
    <w:rsid w:val="00901D3A"/>
    <w:rsid w:val="00902AB2"/>
    <w:rsid w:val="00902DF8"/>
    <w:rsid w:val="00903292"/>
    <w:rsid w:val="00903645"/>
    <w:rsid w:val="009036CD"/>
    <w:rsid w:val="00903C69"/>
    <w:rsid w:val="00904490"/>
    <w:rsid w:val="0090456D"/>
    <w:rsid w:val="00904841"/>
    <w:rsid w:val="00905AFD"/>
    <w:rsid w:val="0090608C"/>
    <w:rsid w:val="00906518"/>
    <w:rsid w:val="00907768"/>
    <w:rsid w:val="00907AB6"/>
    <w:rsid w:val="00907B29"/>
    <w:rsid w:val="00907F80"/>
    <w:rsid w:val="009105F6"/>
    <w:rsid w:val="00911F9F"/>
    <w:rsid w:val="009123F2"/>
    <w:rsid w:val="0091264A"/>
    <w:rsid w:val="00912B17"/>
    <w:rsid w:val="00913016"/>
    <w:rsid w:val="0091322D"/>
    <w:rsid w:val="009151F2"/>
    <w:rsid w:val="00915E6E"/>
    <w:rsid w:val="00916056"/>
    <w:rsid w:val="0091717A"/>
    <w:rsid w:val="00917A24"/>
    <w:rsid w:val="00917C5F"/>
    <w:rsid w:val="0092021C"/>
    <w:rsid w:val="00920564"/>
    <w:rsid w:val="0092158B"/>
    <w:rsid w:val="00921D90"/>
    <w:rsid w:val="0092229C"/>
    <w:rsid w:val="009222B2"/>
    <w:rsid w:val="009222DE"/>
    <w:rsid w:val="00922607"/>
    <w:rsid w:val="00922B5B"/>
    <w:rsid w:val="0092300A"/>
    <w:rsid w:val="00923183"/>
    <w:rsid w:val="009234D6"/>
    <w:rsid w:val="00924008"/>
    <w:rsid w:val="0092422C"/>
    <w:rsid w:val="00924510"/>
    <w:rsid w:val="0092457D"/>
    <w:rsid w:val="0092461B"/>
    <w:rsid w:val="00925963"/>
    <w:rsid w:val="00925CAC"/>
    <w:rsid w:val="0092612D"/>
    <w:rsid w:val="009263E0"/>
    <w:rsid w:val="00926F6E"/>
    <w:rsid w:val="00926FB1"/>
    <w:rsid w:val="00926FC4"/>
    <w:rsid w:val="009272CD"/>
    <w:rsid w:val="00927357"/>
    <w:rsid w:val="009274C7"/>
    <w:rsid w:val="009306AA"/>
    <w:rsid w:val="0093087A"/>
    <w:rsid w:val="00931270"/>
    <w:rsid w:val="009318F0"/>
    <w:rsid w:val="009320F0"/>
    <w:rsid w:val="00932176"/>
    <w:rsid w:val="00932CC9"/>
    <w:rsid w:val="00933387"/>
    <w:rsid w:val="00933B85"/>
    <w:rsid w:val="0093463E"/>
    <w:rsid w:val="009357C7"/>
    <w:rsid w:val="00935828"/>
    <w:rsid w:val="00936015"/>
    <w:rsid w:val="00936A79"/>
    <w:rsid w:val="0094166D"/>
    <w:rsid w:val="00942542"/>
    <w:rsid w:val="009428AF"/>
    <w:rsid w:val="00942BB2"/>
    <w:rsid w:val="00942C48"/>
    <w:rsid w:val="00943693"/>
    <w:rsid w:val="00944063"/>
    <w:rsid w:val="0094408E"/>
    <w:rsid w:val="00944482"/>
    <w:rsid w:val="00944CCA"/>
    <w:rsid w:val="0094514F"/>
    <w:rsid w:val="0094562F"/>
    <w:rsid w:val="00946EC4"/>
    <w:rsid w:val="00946FE4"/>
    <w:rsid w:val="009472CB"/>
    <w:rsid w:val="00947DDC"/>
    <w:rsid w:val="00951ABD"/>
    <w:rsid w:val="009533EC"/>
    <w:rsid w:val="00954119"/>
    <w:rsid w:val="009542F6"/>
    <w:rsid w:val="00954508"/>
    <w:rsid w:val="00954B6B"/>
    <w:rsid w:val="00954BD4"/>
    <w:rsid w:val="009551F4"/>
    <w:rsid w:val="00955BFB"/>
    <w:rsid w:val="0095790E"/>
    <w:rsid w:val="00957963"/>
    <w:rsid w:val="00957AFA"/>
    <w:rsid w:val="00957ED3"/>
    <w:rsid w:val="00960135"/>
    <w:rsid w:val="00960E3D"/>
    <w:rsid w:val="00963372"/>
    <w:rsid w:val="00964045"/>
    <w:rsid w:val="00964BCF"/>
    <w:rsid w:val="00964F72"/>
    <w:rsid w:val="009653BC"/>
    <w:rsid w:val="009659C7"/>
    <w:rsid w:val="009666B5"/>
    <w:rsid w:val="00966A5A"/>
    <w:rsid w:val="00967A7B"/>
    <w:rsid w:val="00970067"/>
    <w:rsid w:val="0097062D"/>
    <w:rsid w:val="00970ED9"/>
    <w:rsid w:val="00970FBD"/>
    <w:rsid w:val="00971B93"/>
    <w:rsid w:val="0097218C"/>
    <w:rsid w:val="00972AEE"/>
    <w:rsid w:val="00972D30"/>
    <w:rsid w:val="00972DFE"/>
    <w:rsid w:val="009730C9"/>
    <w:rsid w:val="009739A6"/>
    <w:rsid w:val="00973F96"/>
    <w:rsid w:val="00974CAC"/>
    <w:rsid w:val="00975D36"/>
    <w:rsid w:val="009766CC"/>
    <w:rsid w:val="009768CA"/>
    <w:rsid w:val="00976D4E"/>
    <w:rsid w:val="0097747F"/>
    <w:rsid w:val="0097787A"/>
    <w:rsid w:val="00977F5B"/>
    <w:rsid w:val="0098033E"/>
    <w:rsid w:val="00980465"/>
    <w:rsid w:val="009823F8"/>
    <w:rsid w:val="00982BC4"/>
    <w:rsid w:val="009834FB"/>
    <w:rsid w:val="00983576"/>
    <w:rsid w:val="00983AE1"/>
    <w:rsid w:val="00984C11"/>
    <w:rsid w:val="00984CF3"/>
    <w:rsid w:val="009851D8"/>
    <w:rsid w:val="0098534C"/>
    <w:rsid w:val="00985393"/>
    <w:rsid w:val="0098542A"/>
    <w:rsid w:val="009860F9"/>
    <w:rsid w:val="00986C26"/>
    <w:rsid w:val="009870AC"/>
    <w:rsid w:val="0098754C"/>
    <w:rsid w:val="009904FA"/>
    <w:rsid w:val="00990CDA"/>
    <w:rsid w:val="00991257"/>
    <w:rsid w:val="009926B6"/>
    <w:rsid w:val="00992B58"/>
    <w:rsid w:val="009930FF"/>
    <w:rsid w:val="0099389A"/>
    <w:rsid w:val="00993A2B"/>
    <w:rsid w:val="00993BA8"/>
    <w:rsid w:val="00994142"/>
    <w:rsid w:val="00994625"/>
    <w:rsid w:val="0099466D"/>
    <w:rsid w:val="00995B4B"/>
    <w:rsid w:val="0099634C"/>
    <w:rsid w:val="00997314"/>
    <w:rsid w:val="009975DE"/>
    <w:rsid w:val="0099782C"/>
    <w:rsid w:val="009A1090"/>
    <w:rsid w:val="009A12E2"/>
    <w:rsid w:val="009A186B"/>
    <w:rsid w:val="009A1D06"/>
    <w:rsid w:val="009A26B0"/>
    <w:rsid w:val="009A2EE1"/>
    <w:rsid w:val="009A3595"/>
    <w:rsid w:val="009A3F71"/>
    <w:rsid w:val="009A4998"/>
    <w:rsid w:val="009A5559"/>
    <w:rsid w:val="009A5623"/>
    <w:rsid w:val="009A60D2"/>
    <w:rsid w:val="009A62D4"/>
    <w:rsid w:val="009A7823"/>
    <w:rsid w:val="009A7A05"/>
    <w:rsid w:val="009B024F"/>
    <w:rsid w:val="009B189B"/>
    <w:rsid w:val="009B1E36"/>
    <w:rsid w:val="009B2734"/>
    <w:rsid w:val="009B30AF"/>
    <w:rsid w:val="009B3917"/>
    <w:rsid w:val="009B3A1B"/>
    <w:rsid w:val="009B3B66"/>
    <w:rsid w:val="009B3E26"/>
    <w:rsid w:val="009B4097"/>
    <w:rsid w:val="009B41B9"/>
    <w:rsid w:val="009B46E6"/>
    <w:rsid w:val="009B52E9"/>
    <w:rsid w:val="009B54C0"/>
    <w:rsid w:val="009B57A4"/>
    <w:rsid w:val="009B61CB"/>
    <w:rsid w:val="009B6908"/>
    <w:rsid w:val="009B6A6D"/>
    <w:rsid w:val="009B6AC4"/>
    <w:rsid w:val="009B6B39"/>
    <w:rsid w:val="009B6E6F"/>
    <w:rsid w:val="009B70C0"/>
    <w:rsid w:val="009B7643"/>
    <w:rsid w:val="009C12A8"/>
    <w:rsid w:val="009C23D3"/>
    <w:rsid w:val="009C2753"/>
    <w:rsid w:val="009C2EA4"/>
    <w:rsid w:val="009C2EF8"/>
    <w:rsid w:val="009C30E2"/>
    <w:rsid w:val="009C3602"/>
    <w:rsid w:val="009C509F"/>
    <w:rsid w:val="009C5B31"/>
    <w:rsid w:val="009C60CB"/>
    <w:rsid w:val="009C61CE"/>
    <w:rsid w:val="009C6D90"/>
    <w:rsid w:val="009C7677"/>
    <w:rsid w:val="009D07C0"/>
    <w:rsid w:val="009D0AD6"/>
    <w:rsid w:val="009D0B4C"/>
    <w:rsid w:val="009D1F11"/>
    <w:rsid w:val="009D2BA1"/>
    <w:rsid w:val="009D2C13"/>
    <w:rsid w:val="009D30EE"/>
    <w:rsid w:val="009D34F5"/>
    <w:rsid w:val="009D37B8"/>
    <w:rsid w:val="009D3951"/>
    <w:rsid w:val="009D3D03"/>
    <w:rsid w:val="009D3D52"/>
    <w:rsid w:val="009D3DDB"/>
    <w:rsid w:val="009D4671"/>
    <w:rsid w:val="009D4FEE"/>
    <w:rsid w:val="009D591C"/>
    <w:rsid w:val="009D6F2D"/>
    <w:rsid w:val="009D792B"/>
    <w:rsid w:val="009E00F8"/>
    <w:rsid w:val="009E07E5"/>
    <w:rsid w:val="009E0F4A"/>
    <w:rsid w:val="009E11A5"/>
    <w:rsid w:val="009E1AA6"/>
    <w:rsid w:val="009E1B42"/>
    <w:rsid w:val="009E228B"/>
    <w:rsid w:val="009E233C"/>
    <w:rsid w:val="009E2D77"/>
    <w:rsid w:val="009E3FCC"/>
    <w:rsid w:val="009E4005"/>
    <w:rsid w:val="009E5493"/>
    <w:rsid w:val="009E5B48"/>
    <w:rsid w:val="009E6439"/>
    <w:rsid w:val="009E6B17"/>
    <w:rsid w:val="009E7600"/>
    <w:rsid w:val="009E7B1C"/>
    <w:rsid w:val="009E7EB7"/>
    <w:rsid w:val="009F072A"/>
    <w:rsid w:val="009F0928"/>
    <w:rsid w:val="009F1BD5"/>
    <w:rsid w:val="009F2B38"/>
    <w:rsid w:val="009F2EF7"/>
    <w:rsid w:val="009F38D8"/>
    <w:rsid w:val="009F3D8F"/>
    <w:rsid w:val="009F49B2"/>
    <w:rsid w:val="009F4BB5"/>
    <w:rsid w:val="009F546B"/>
    <w:rsid w:val="009F5B94"/>
    <w:rsid w:val="009F5CF1"/>
    <w:rsid w:val="009F6131"/>
    <w:rsid w:val="009F6760"/>
    <w:rsid w:val="009F7AE7"/>
    <w:rsid w:val="00A00AEE"/>
    <w:rsid w:val="00A00BD6"/>
    <w:rsid w:val="00A00ED5"/>
    <w:rsid w:val="00A012E1"/>
    <w:rsid w:val="00A01B69"/>
    <w:rsid w:val="00A02A07"/>
    <w:rsid w:val="00A02A50"/>
    <w:rsid w:val="00A02AE2"/>
    <w:rsid w:val="00A02BF2"/>
    <w:rsid w:val="00A0368B"/>
    <w:rsid w:val="00A03815"/>
    <w:rsid w:val="00A03E45"/>
    <w:rsid w:val="00A03F06"/>
    <w:rsid w:val="00A04EFB"/>
    <w:rsid w:val="00A07A85"/>
    <w:rsid w:val="00A07D59"/>
    <w:rsid w:val="00A10323"/>
    <w:rsid w:val="00A10556"/>
    <w:rsid w:val="00A10659"/>
    <w:rsid w:val="00A10B8B"/>
    <w:rsid w:val="00A1100E"/>
    <w:rsid w:val="00A1224A"/>
    <w:rsid w:val="00A12A98"/>
    <w:rsid w:val="00A13655"/>
    <w:rsid w:val="00A13CB0"/>
    <w:rsid w:val="00A147F2"/>
    <w:rsid w:val="00A148D3"/>
    <w:rsid w:val="00A14C8D"/>
    <w:rsid w:val="00A14F90"/>
    <w:rsid w:val="00A15406"/>
    <w:rsid w:val="00A154DD"/>
    <w:rsid w:val="00A15AC9"/>
    <w:rsid w:val="00A15B1C"/>
    <w:rsid w:val="00A15B6A"/>
    <w:rsid w:val="00A15F69"/>
    <w:rsid w:val="00A17C76"/>
    <w:rsid w:val="00A17D68"/>
    <w:rsid w:val="00A203B3"/>
    <w:rsid w:val="00A212D6"/>
    <w:rsid w:val="00A22C63"/>
    <w:rsid w:val="00A22CA4"/>
    <w:rsid w:val="00A22E8C"/>
    <w:rsid w:val="00A231C2"/>
    <w:rsid w:val="00A23646"/>
    <w:rsid w:val="00A23E67"/>
    <w:rsid w:val="00A24054"/>
    <w:rsid w:val="00A24D3D"/>
    <w:rsid w:val="00A26B40"/>
    <w:rsid w:val="00A26BC0"/>
    <w:rsid w:val="00A26D71"/>
    <w:rsid w:val="00A26EC9"/>
    <w:rsid w:val="00A27C6C"/>
    <w:rsid w:val="00A3026A"/>
    <w:rsid w:val="00A308F5"/>
    <w:rsid w:val="00A30A62"/>
    <w:rsid w:val="00A30D30"/>
    <w:rsid w:val="00A31A9B"/>
    <w:rsid w:val="00A33061"/>
    <w:rsid w:val="00A35C4F"/>
    <w:rsid w:val="00A37074"/>
    <w:rsid w:val="00A371D1"/>
    <w:rsid w:val="00A3729A"/>
    <w:rsid w:val="00A3787A"/>
    <w:rsid w:val="00A4028A"/>
    <w:rsid w:val="00A42D01"/>
    <w:rsid w:val="00A42D77"/>
    <w:rsid w:val="00A43574"/>
    <w:rsid w:val="00A446A3"/>
    <w:rsid w:val="00A45504"/>
    <w:rsid w:val="00A4572A"/>
    <w:rsid w:val="00A45A6C"/>
    <w:rsid w:val="00A45A8C"/>
    <w:rsid w:val="00A46309"/>
    <w:rsid w:val="00A46524"/>
    <w:rsid w:val="00A46710"/>
    <w:rsid w:val="00A46BC4"/>
    <w:rsid w:val="00A5007E"/>
    <w:rsid w:val="00A503D1"/>
    <w:rsid w:val="00A50B79"/>
    <w:rsid w:val="00A50CB8"/>
    <w:rsid w:val="00A5107E"/>
    <w:rsid w:val="00A5259D"/>
    <w:rsid w:val="00A529AD"/>
    <w:rsid w:val="00A52A34"/>
    <w:rsid w:val="00A52AD0"/>
    <w:rsid w:val="00A53A96"/>
    <w:rsid w:val="00A53EB8"/>
    <w:rsid w:val="00A543A9"/>
    <w:rsid w:val="00A545D6"/>
    <w:rsid w:val="00A548BE"/>
    <w:rsid w:val="00A55602"/>
    <w:rsid w:val="00A55B5B"/>
    <w:rsid w:val="00A55F6B"/>
    <w:rsid w:val="00A56850"/>
    <w:rsid w:val="00A56A3B"/>
    <w:rsid w:val="00A57193"/>
    <w:rsid w:val="00A57332"/>
    <w:rsid w:val="00A57DE1"/>
    <w:rsid w:val="00A61E4E"/>
    <w:rsid w:val="00A61F00"/>
    <w:rsid w:val="00A62501"/>
    <w:rsid w:val="00A625BC"/>
    <w:rsid w:val="00A62C2B"/>
    <w:rsid w:val="00A62DD0"/>
    <w:rsid w:val="00A63B7D"/>
    <w:rsid w:val="00A63FCA"/>
    <w:rsid w:val="00A6426D"/>
    <w:rsid w:val="00A643BE"/>
    <w:rsid w:val="00A64918"/>
    <w:rsid w:val="00A64ADE"/>
    <w:rsid w:val="00A65074"/>
    <w:rsid w:val="00A653DC"/>
    <w:rsid w:val="00A658D5"/>
    <w:rsid w:val="00A662EC"/>
    <w:rsid w:val="00A70880"/>
    <w:rsid w:val="00A709BA"/>
    <w:rsid w:val="00A70D93"/>
    <w:rsid w:val="00A710ED"/>
    <w:rsid w:val="00A714E4"/>
    <w:rsid w:val="00A714F8"/>
    <w:rsid w:val="00A71A56"/>
    <w:rsid w:val="00A71E1C"/>
    <w:rsid w:val="00A721D8"/>
    <w:rsid w:val="00A73099"/>
    <w:rsid w:val="00A74E5E"/>
    <w:rsid w:val="00A74EEB"/>
    <w:rsid w:val="00A75E61"/>
    <w:rsid w:val="00A768E0"/>
    <w:rsid w:val="00A77761"/>
    <w:rsid w:val="00A77BBA"/>
    <w:rsid w:val="00A77D2A"/>
    <w:rsid w:val="00A80845"/>
    <w:rsid w:val="00A815BF"/>
    <w:rsid w:val="00A81A36"/>
    <w:rsid w:val="00A82B42"/>
    <w:rsid w:val="00A82B7B"/>
    <w:rsid w:val="00A83CC7"/>
    <w:rsid w:val="00A8505C"/>
    <w:rsid w:val="00A850BE"/>
    <w:rsid w:val="00A858FD"/>
    <w:rsid w:val="00A85A30"/>
    <w:rsid w:val="00A864D0"/>
    <w:rsid w:val="00A86709"/>
    <w:rsid w:val="00A86749"/>
    <w:rsid w:val="00A87736"/>
    <w:rsid w:val="00A906C3"/>
    <w:rsid w:val="00A90F49"/>
    <w:rsid w:val="00A91251"/>
    <w:rsid w:val="00A92431"/>
    <w:rsid w:val="00A92A69"/>
    <w:rsid w:val="00A92EB2"/>
    <w:rsid w:val="00A92EBD"/>
    <w:rsid w:val="00A94D8A"/>
    <w:rsid w:val="00A9512E"/>
    <w:rsid w:val="00A9542F"/>
    <w:rsid w:val="00A96028"/>
    <w:rsid w:val="00A9652C"/>
    <w:rsid w:val="00A97AFC"/>
    <w:rsid w:val="00A97B0D"/>
    <w:rsid w:val="00A97BD8"/>
    <w:rsid w:val="00AA0131"/>
    <w:rsid w:val="00AA0ABA"/>
    <w:rsid w:val="00AA1139"/>
    <w:rsid w:val="00AA277C"/>
    <w:rsid w:val="00AA332B"/>
    <w:rsid w:val="00AA34B8"/>
    <w:rsid w:val="00AA5DC9"/>
    <w:rsid w:val="00AA632C"/>
    <w:rsid w:val="00AA6CB8"/>
    <w:rsid w:val="00AA79DA"/>
    <w:rsid w:val="00AA7BB2"/>
    <w:rsid w:val="00AA7DED"/>
    <w:rsid w:val="00AA7F33"/>
    <w:rsid w:val="00AB03BD"/>
    <w:rsid w:val="00AB08D3"/>
    <w:rsid w:val="00AB1CE5"/>
    <w:rsid w:val="00AB4F1B"/>
    <w:rsid w:val="00AB5540"/>
    <w:rsid w:val="00AB582D"/>
    <w:rsid w:val="00AB6D24"/>
    <w:rsid w:val="00AB6E87"/>
    <w:rsid w:val="00AB720C"/>
    <w:rsid w:val="00AB7747"/>
    <w:rsid w:val="00AC0248"/>
    <w:rsid w:val="00AC044A"/>
    <w:rsid w:val="00AC1324"/>
    <w:rsid w:val="00AC26A3"/>
    <w:rsid w:val="00AC2A90"/>
    <w:rsid w:val="00AC2B50"/>
    <w:rsid w:val="00AC2C40"/>
    <w:rsid w:val="00AC2CA4"/>
    <w:rsid w:val="00AC2CDA"/>
    <w:rsid w:val="00AC3121"/>
    <w:rsid w:val="00AC3527"/>
    <w:rsid w:val="00AC365D"/>
    <w:rsid w:val="00AC4155"/>
    <w:rsid w:val="00AC424C"/>
    <w:rsid w:val="00AC4B3E"/>
    <w:rsid w:val="00AC511E"/>
    <w:rsid w:val="00AC588B"/>
    <w:rsid w:val="00AC5B82"/>
    <w:rsid w:val="00AC5DA8"/>
    <w:rsid w:val="00AC5ED0"/>
    <w:rsid w:val="00AC76B2"/>
    <w:rsid w:val="00AC7FA5"/>
    <w:rsid w:val="00AD02F4"/>
    <w:rsid w:val="00AD085D"/>
    <w:rsid w:val="00AD095F"/>
    <w:rsid w:val="00AD0D33"/>
    <w:rsid w:val="00AD0D50"/>
    <w:rsid w:val="00AD0ED6"/>
    <w:rsid w:val="00AD1BF2"/>
    <w:rsid w:val="00AD2020"/>
    <w:rsid w:val="00AD268F"/>
    <w:rsid w:val="00AD36D5"/>
    <w:rsid w:val="00AD40A9"/>
    <w:rsid w:val="00AD4974"/>
    <w:rsid w:val="00AD5155"/>
    <w:rsid w:val="00AD6F42"/>
    <w:rsid w:val="00AD7226"/>
    <w:rsid w:val="00AE001E"/>
    <w:rsid w:val="00AE05B9"/>
    <w:rsid w:val="00AE0A0E"/>
    <w:rsid w:val="00AE0C05"/>
    <w:rsid w:val="00AE1088"/>
    <w:rsid w:val="00AE1BD6"/>
    <w:rsid w:val="00AE1DB9"/>
    <w:rsid w:val="00AE1F24"/>
    <w:rsid w:val="00AE2248"/>
    <w:rsid w:val="00AE2F67"/>
    <w:rsid w:val="00AE3E05"/>
    <w:rsid w:val="00AE42EB"/>
    <w:rsid w:val="00AE47E4"/>
    <w:rsid w:val="00AE4F10"/>
    <w:rsid w:val="00AE5374"/>
    <w:rsid w:val="00AE5B27"/>
    <w:rsid w:val="00AE5CBD"/>
    <w:rsid w:val="00AE6064"/>
    <w:rsid w:val="00AE60F5"/>
    <w:rsid w:val="00AE6312"/>
    <w:rsid w:val="00AE722A"/>
    <w:rsid w:val="00AE735B"/>
    <w:rsid w:val="00AE7611"/>
    <w:rsid w:val="00AE7FFB"/>
    <w:rsid w:val="00AF1E7C"/>
    <w:rsid w:val="00AF24D3"/>
    <w:rsid w:val="00AF321B"/>
    <w:rsid w:val="00AF3395"/>
    <w:rsid w:val="00AF37FE"/>
    <w:rsid w:val="00AF3F82"/>
    <w:rsid w:val="00AF40E5"/>
    <w:rsid w:val="00AF46F8"/>
    <w:rsid w:val="00AF46FD"/>
    <w:rsid w:val="00AF4951"/>
    <w:rsid w:val="00AF5134"/>
    <w:rsid w:val="00AF515E"/>
    <w:rsid w:val="00AF519E"/>
    <w:rsid w:val="00AF53E3"/>
    <w:rsid w:val="00AF5976"/>
    <w:rsid w:val="00AF67F2"/>
    <w:rsid w:val="00AF6F1A"/>
    <w:rsid w:val="00B001AA"/>
    <w:rsid w:val="00B00499"/>
    <w:rsid w:val="00B007A5"/>
    <w:rsid w:val="00B00DEF"/>
    <w:rsid w:val="00B015AF"/>
    <w:rsid w:val="00B0174A"/>
    <w:rsid w:val="00B01801"/>
    <w:rsid w:val="00B0193B"/>
    <w:rsid w:val="00B02000"/>
    <w:rsid w:val="00B021AF"/>
    <w:rsid w:val="00B0304C"/>
    <w:rsid w:val="00B03A7E"/>
    <w:rsid w:val="00B04050"/>
    <w:rsid w:val="00B04275"/>
    <w:rsid w:val="00B0441F"/>
    <w:rsid w:val="00B0446D"/>
    <w:rsid w:val="00B04475"/>
    <w:rsid w:val="00B050C6"/>
    <w:rsid w:val="00B0511E"/>
    <w:rsid w:val="00B062F2"/>
    <w:rsid w:val="00B0658E"/>
    <w:rsid w:val="00B07073"/>
    <w:rsid w:val="00B07092"/>
    <w:rsid w:val="00B07C18"/>
    <w:rsid w:val="00B104BD"/>
    <w:rsid w:val="00B10E4F"/>
    <w:rsid w:val="00B12F91"/>
    <w:rsid w:val="00B13636"/>
    <w:rsid w:val="00B1438B"/>
    <w:rsid w:val="00B14C45"/>
    <w:rsid w:val="00B158A7"/>
    <w:rsid w:val="00B1591E"/>
    <w:rsid w:val="00B1633F"/>
    <w:rsid w:val="00B173C1"/>
    <w:rsid w:val="00B1793F"/>
    <w:rsid w:val="00B17AE4"/>
    <w:rsid w:val="00B20072"/>
    <w:rsid w:val="00B205FA"/>
    <w:rsid w:val="00B20ED2"/>
    <w:rsid w:val="00B210D7"/>
    <w:rsid w:val="00B21488"/>
    <w:rsid w:val="00B216AF"/>
    <w:rsid w:val="00B21B15"/>
    <w:rsid w:val="00B21D6F"/>
    <w:rsid w:val="00B21E19"/>
    <w:rsid w:val="00B21F0D"/>
    <w:rsid w:val="00B22652"/>
    <w:rsid w:val="00B226C7"/>
    <w:rsid w:val="00B238E6"/>
    <w:rsid w:val="00B2497D"/>
    <w:rsid w:val="00B249E3"/>
    <w:rsid w:val="00B24B81"/>
    <w:rsid w:val="00B24DDB"/>
    <w:rsid w:val="00B24EED"/>
    <w:rsid w:val="00B256AD"/>
    <w:rsid w:val="00B257C3"/>
    <w:rsid w:val="00B25B0F"/>
    <w:rsid w:val="00B25D4C"/>
    <w:rsid w:val="00B26709"/>
    <w:rsid w:val="00B26F6C"/>
    <w:rsid w:val="00B3018E"/>
    <w:rsid w:val="00B306D5"/>
    <w:rsid w:val="00B30BC2"/>
    <w:rsid w:val="00B3196C"/>
    <w:rsid w:val="00B32327"/>
    <w:rsid w:val="00B329AC"/>
    <w:rsid w:val="00B32B6A"/>
    <w:rsid w:val="00B32C61"/>
    <w:rsid w:val="00B32CF9"/>
    <w:rsid w:val="00B3300E"/>
    <w:rsid w:val="00B3331A"/>
    <w:rsid w:val="00B33CEE"/>
    <w:rsid w:val="00B34CF2"/>
    <w:rsid w:val="00B35A39"/>
    <w:rsid w:val="00B35AA2"/>
    <w:rsid w:val="00B3746E"/>
    <w:rsid w:val="00B40165"/>
    <w:rsid w:val="00B40866"/>
    <w:rsid w:val="00B411EB"/>
    <w:rsid w:val="00B414E2"/>
    <w:rsid w:val="00B41630"/>
    <w:rsid w:val="00B41A88"/>
    <w:rsid w:val="00B41BC9"/>
    <w:rsid w:val="00B4216D"/>
    <w:rsid w:val="00B4331C"/>
    <w:rsid w:val="00B445C1"/>
    <w:rsid w:val="00B447DD"/>
    <w:rsid w:val="00B449A3"/>
    <w:rsid w:val="00B4505F"/>
    <w:rsid w:val="00B4520D"/>
    <w:rsid w:val="00B45368"/>
    <w:rsid w:val="00B4597C"/>
    <w:rsid w:val="00B47134"/>
    <w:rsid w:val="00B47314"/>
    <w:rsid w:val="00B50AA3"/>
    <w:rsid w:val="00B51A32"/>
    <w:rsid w:val="00B51CCF"/>
    <w:rsid w:val="00B52DA2"/>
    <w:rsid w:val="00B530F2"/>
    <w:rsid w:val="00B538BA"/>
    <w:rsid w:val="00B53D93"/>
    <w:rsid w:val="00B5404D"/>
    <w:rsid w:val="00B54286"/>
    <w:rsid w:val="00B54B1A"/>
    <w:rsid w:val="00B55897"/>
    <w:rsid w:val="00B571A5"/>
    <w:rsid w:val="00B573CC"/>
    <w:rsid w:val="00B57D1C"/>
    <w:rsid w:val="00B61173"/>
    <w:rsid w:val="00B6117B"/>
    <w:rsid w:val="00B618A8"/>
    <w:rsid w:val="00B61C6E"/>
    <w:rsid w:val="00B63331"/>
    <w:rsid w:val="00B63938"/>
    <w:rsid w:val="00B640AB"/>
    <w:rsid w:val="00B64E55"/>
    <w:rsid w:val="00B64F8B"/>
    <w:rsid w:val="00B65736"/>
    <w:rsid w:val="00B65A9B"/>
    <w:rsid w:val="00B65ADD"/>
    <w:rsid w:val="00B65DFC"/>
    <w:rsid w:val="00B66046"/>
    <w:rsid w:val="00B675E4"/>
    <w:rsid w:val="00B67A44"/>
    <w:rsid w:val="00B67A8B"/>
    <w:rsid w:val="00B67B6C"/>
    <w:rsid w:val="00B67C80"/>
    <w:rsid w:val="00B67DFD"/>
    <w:rsid w:val="00B700E3"/>
    <w:rsid w:val="00B70745"/>
    <w:rsid w:val="00B70EBF"/>
    <w:rsid w:val="00B715DE"/>
    <w:rsid w:val="00B7170C"/>
    <w:rsid w:val="00B7284A"/>
    <w:rsid w:val="00B7292B"/>
    <w:rsid w:val="00B72A93"/>
    <w:rsid w:val="00B73154"/>
    <w:rsid w:val="00B73303"/>
    <w:rsid w:val="00B737BE"/>
    <w:rsid w:val="00B7390D"/>
    <w:rsid w:val="00B74250"/>
    <w:rsid w:val="00B7427C"/>
    <w:rsid w:val="00B74C57"/>
    <w:rsid w:val="00B7505B"/>
    <w:rsid w:val="00B7528B"/>
    <w:rsid w:val="00B75ABD"/>
    <w:rsid w:val="00B760A4"/>
    <w:rsid w:val="00B76BF3"/>
    <w:rsid w:val="00B7712A"/>
    <w:rsid w:val="00B80882"/>
    <w:rsid w:val="00B80B46"/>
    <w:rsid w:val="00B81D98"/>
    <w:rsid w:val="00B82401"/>
    <w:rsid w:val="00B824EB"/>
    <w:rsid w:val="00B828C7"/>
    <w:rsid w:val="00B828D7"/>
    <w:rsid w:val="00B83C5A"/>
    <w:rsid w:val="00B83FF0"/>
    <w:rsid w:val="00B84619"/>
    <w:rsid w:val="00B84865"/>
    <w:rsid w:val="00B852A4"/>
    <w:rsid w:val="00B85344"/>
    <w:rsid w:val="00B8578A"/>
    <w:rsid w:val="00B87661"/>
    <w:rsid w:val="00B905A6"/>
    <w:rsid w:val="00B90A57"/>
    <w:rsid w:val="00B90AB2"/>
    <w:rsid w:val="00B910B8"/>
    <w:rsid w:val="00B91ED3"/>
    <w:rsid w:val="00B91FCB"/>
    <w:rsid w:val="00B92304"/>
    <w:rsid w:val="00B92EE0"/>
    <w:rsid w:val="00B931EE"/>
    <w:rsid w:val="00B93E11"/>
    <w:rsid w:val="00B942D8"/>
    <w:rsid w:val="00B947A0"/>
    <w:rsid w:val="00B94FC6"/>
    <w:rsid w:val="00B96ABF"/>
    <w:rsid w:val="00BA01C2"/>
    <w:rsid w:val="00BA0F79"/>
    <w:rsid w:val="00BA26E3"/>
    <w:rsid w:val="00BA2C41"/>
    <w:rsid w:val="00BA2FED"/>
    <w:rsid w:val="00BA337E"/>
    <w:rsid w:val="00BA4568"/>
    <w:rsid w:val="00BA49D1"/>
    <w:rsid w:val="00BA4A8C"/>
    <w:rsid w:val="00BA5477"/>
    <w:rsid w:val="00BA58F0"/>
    <w:rsid w:val="00BA6386"/>
    <w:rsid w:val="00BA6B31"/>
    <w:rsid w:val="00BA6B5F"/>
    <w:rsid w:val="00BA78C5"/>
    <w:rsid w:val="00BB0373"/>
    <w:rsid w:val="00BB04EA"/>
    <w:rsid w:val="00BB0A20"/>
    <w:rsid w:val="00BB1963"/>
    <w:rsid w:val="00BB21E6"/>
    <w:rsid w:val="00BB2326"/>
    <w:rsid w:val="00BB278C"/>
    <w:rsid w:val="00BB31D5"/>
    <w:rsid w:val="00BB3826"/>
    <w:rsid w:val="00BB3A51"/>
    <w:rsid w:val="00BB3E9D"/>
    <w:rsid w:val="00BB5376"/>
    <w:rsid w:val="00BB5769"/>
    <w:rsid w:val="00BB680F"/>
    <w:rsid w:val="00BB6C2C"/>
    <w:rsid w:val="00BB6D36"/>
    <w:rsid w:val="00BB761B"/>
    <w:rsid w:val="00BB7A83"/>
    <w:rsid w:val="00BC05F0"/>
    <w:rsid w:val="00BC0855"/>
    <w:rsid w:val="00BC0AA4"/>
    <w:rsid w:val="00BC171E"/>
    <w:rsid w:val="00BC1C4F"/>
    <w:rsid w:val="00BC1DE2"/>
    <w:rsid w:val="00BC397A"/>
    <w:rsid w:val="00BC3DC4"/>
    <w:rsid w:val="00BC4197"/>
    <w:rsid w:val="00BC648C"/>
    <w:rsid w:val="00BC70B7"/>
    <w:rsid w:val="00BC78FA"/>
    <w:rsid w:val="00BC7AF8"/>
    <w:rsid w:val="00BD0D34"/>
    <w:rsid w:val="00BD1FDC"/>
    <w:rsid w:val="00BD2947"/>
    <w:rsid w:val="00BD2AA7"/>
    <w:rsid w:val="00BD2B3A"/>
    <w:rsid w:val="00BD2D83"/>
    <w:rsid w:val="00BD35DA"/>
    <w:rsid w:val="00BD369F"/>
    <w:rsid w:val="00BD3A2D"/>
    <w:rsid w:val="00BD3AAB"/>
    <w:rsid w:val="00BD404E"/>
    <w:rsid w:val="00BD44B3"/>
    <w:rsid w:val="00BD47B1"/>
    <w:rsid w:val="00BD489F"/>
    <w:rsid w:val="00BD4E29"/>
    <w:rsid w:val="00BD4FDB"/>
    <w:rsid w:val="00BD519C"/>
    <w:rsid w:val="00BD5A4E"/>
    <w:rsid w:val="00BD5B3F"/>
    <w:rsid w:val="00BD5FCF"/>
    <w:rsid w:val="00BD6341"/>
    <w:rsid w:val="00BD671D"/>
    <w:rsid w:val="00BD7094"/>
    <w:rsid w:val="00BD7498"/>
    <w:rsid w:val="00BD7C1D"/>
    <w:rsid w:val="00BD7E47"/>
    <w:rsid w:val="00BD7E6F"/>
    <w:rsid w:val="00BE01F3"/>
    <w:rsid w:val="00BE10A8"/>
    <w:rsid w:val="00BE1B5C"/>
    <w:rsid w:val="00BE21A2"/>
    <w:rsid w:val="00BE24AC"/>
    <w:rsid w:val="00BE2777"/>
    <w:rsid w:val="00BE4687"/>
    <w:rsid w:val="00BE4EBE"/>
    <w:rsid w:val="00BE5969"/>
    <w:rsid w:val="00BE5DDC"/>
    <w:rsid w:val="00BE5EA8"/>
    <w:rsid w:val="00BE61E6"/>
    <w:rsid w:val="00BE64AA"/>
    <w:rsid w:val="00BE6641"/>
    <w:rsid w:val="00BE6A40"/>
    <w:rsid w:val="00BE71C4"/>
    <w:rsid w:val="00BE71E4"/>
    <w:rsid w:val="00BE75A4"/>
    <w:rsid w:val="00BE7A8B"/>
    <w:rsid w:val="00BE7D54"/>
    <w:rsid w:val="00BF018E"/>
    <w:rsid w:val="00BF1600"/>
    <w:rsid w:val="00BF1A74"/>
    <w:rsid w:val="00BF227B"/>
    <w:rsid w:val="00BF2C04"/>
    <w:rsid w:val="00BF2FAE"/>
    <w:rsid w:val="00BF3AF6"/>
    <w:rsid w:val="00BF4333"/>
    <w:rsid w:val="00BF4AE7"/>
    <w:rsid w:val="00BF5911"/>
    <w:rsid w:val="00BF5E42"/>
    <w:rsid w:val="00BF6394"/>
    <w:rsid w:val="00BF6DAC"/>
    <w:rsid w:val="00BF7702"/>
    <w:rsid w:val="00BF7779"/>
    <w:rsid w:val="00BF7870"/>
    <w:rsid w:val="00BF7DC3"/>
    <w:rsid w:val="00C0033B"/>
    <w:rsid w:val="00C00F73"/>
    <w:rsid w:val="00C00FD5"/>
    <w:rsid w:val="00C022C8"/>
    <w:rsid w:val="00C02316"/>
    <w:rsid w:val="00C02727"/>
    <w:rsid w:val="00C02A06"/>
    <w:rsid w:val="00C02B90"/>
    <w:rsid w:val="00C02E71"/>
    <w:rsid w:val="00C032F2"/>
    <w:rsid w:val="00C04357"/>
    <w:rsid w:val="00C05AA1"/>
    <w:rsid w:val="00C05AD9"/>
    <w:rsid w:val="00C068FB"/>
    <w:rsid w:val="00C07414"/>
    <w:rsid w:val="00C07E40"/>
    <w:rsid w:val="00C11175"/>
    <w:rsid w:val="00C117C5"/>
    <w:rsid w:val="00C12939"/>
    <w:rsid w:val="00C12C3C"/>
    <w:rsid w:val="00C12E53"/>
    <w:rsid w:val="00C133A2"/>
    <w:rsid w:val="00C13CBC"/>
    <w:rsid w:val="00C14FB1"/>
    <w:rsid w:val="00C1500E"/>
    <w:rsid w:val="00C153F4"/>
    <w:rsid w:val="00C1626D"/>
    <w:rsid w:val="00C177C7"/>
    <w:rsid w:val="00C20877"/>
    <w:rsid w:val="00C20B29"/>
    <w:rsid w:val="00C21CD3"/>
    <w:rsid w:val="00C221E3"/>
    <w:rsid w:val="00C22456"/>
    <w:rsid w:val="00C2344C"/>
    <w:rsid w:val="00C23C86"/>
    <w:rsid w:val="00C23F7F"/>
    <w:rsid w:val="00C245CB"/>
    <w:rsid w:val="00C24FED"/>
    <w:rsid w:val="00C25A37"/>
    <w:rsid w:val="00C25EF0"/>
    <w:rsid w:val="00C26601"/>
    <w:rsid w:val="00C26B33"/>
    <w:rsid w:val="00C27641"/>
    <w:rsid w:val="00C27F47"/>
    <w:rsid w:val="00C30C9F"/>
    <w:rsid w:val="00C316ED"/>
    <w:rsid w:val="00C32030"/>
    <w:rsid w:val="00C3205C"/>
    <w:rsid w:val="00C3263D"/>
    <w:rsid w:val="00C33EA9"/>
    <w:rsid w:val="00C33EFE"/>
    <w:rsid w:val="00C34B6F"/>
    <w:rsid w:val="00C3532D"/>
    <w:rsid w:val="00C35B70"/>
    <w:rsid w:val="00C35FDC"/>
    <w:rsid w:val="00C36004"/>
    <w:rsid w:val="00C36342"/>
    <w:rsid w:val="00C36EDC"/>
    <w:rsid w:val="00C378AE"/>
    <w:rsid w:val="00C405A2"/>
    <w:rsid w:val="00C4076E"/>
    <w:rsid w:val="00C40916"/>
    <w:rsid w:val="00C411E2"/>
    <w:rsid w:val="00C41A2A"/>
    <w:rsid w:val="00C41F96"/>
    <w:rsid w:val="00C42788"/>
    <w:rsid w:val="00C428A5"/>
    <w:rsid w:val="00C42A65"/>
    <w:rsid w:val="00C434AA"/>
    <w:rsid w:val="00C441E0"/>
    <w:rsid w:val="00C4481B"/>
    <w:rsid w:val="00C44F52"/>
    <w:rsid w:val="00C45044"/>
    <w:rsid w:val="00C45740"/>
    <w:rsid w:val="00C45EE6"/>
    <w:rsid w:val="00C4635E"/>
    <w:rsid w:val="00C4682D"/>
    <w:rsid w:val="00C4699C"/>
    <w:rsid w:val="00C4718C"/>
    <w:rsid w:val="00C507AB"/>
    <w:rsid w:val="00C51E38"/>
    <w:rsid w:val="00C51E60"/>
    <w:rsid w:val="00C52047"/>
    <w:rsid w:val="00C5283D"/>
    <w:rsid w:val="00C52BFD"/>
    <w:rsid w:val="00C52CC6"/>
    <w:rsid w:val="00C52E3C"/>
    <w:rsid w:val="00C54F7D"/>
    <w:rsid w:val="00C55621"/>
    <w:rsid w:val="00C56B52"/>
    <w:rsid w:val="00C57E8E"/>
    <w:rsid w:val="00C60BB5"/>
    <w:rsid w:val="00C60D4D"/>
    <w:rsid w:val="00C617D4"/>
    <w:rsid w:val="00C617F0"/>
    <w:rsid w:val="00C6181C"/>
    <w:rsid w:val="00C6214A"/>
    <w:rsid w:val="00C622B0"/>
    <w:rsid w:val="00C62864"/>
    <w:rsid w:val="00C63B21"/>
    <w:rsid w:val="00C63C0F"/>
    <w:rsid w:val="00C63F51"/>
    <w:rsid w:val="00C63FD6"/>
    <w:rsid w:val="00C64AC2"/>
    <w:rsid w:val="00C64E29"/>
    <w:rsid w:val="00C65014"/>
    <w:rsid w:val="00C650B7"/>
    <w:rsid w:val="00C6511F"/>
    <w:rsid w:val="00C65E98"/>
    <w:rsid w:val="00C660B5"/>
    <w:rsid w:val="00C67BC2"/>
    <w:rsid w:val="00C67EFC"/>
    <w:rsid w:val="00C71572"/>
    <w:rsid w:val="00C72D58"/>
    <w:rsid w:val="00C734E0"/>
    <w:rsid w:val="00C73DF7"/>
    <w:rsid w:val="00C7674B"/>
    <w:rsid w:val="00C7755E"/>
    <w:rsid w:val="00C804F3"/>
    <w:rsid w:val="00C80746"/>
    <w:rsid w:val="00C80ACC"/>
    <w:rsid w:val="00C81149"/>
    <w:rsid w:val="00C8176B"/>
    <w:rsid w:val="00C8197A"/>
    <w:rsid w:val="00C81B4F"/>
    <w:rsid w:val="00C8248F"/>
    <w:rsid w:val="00C82E2A"/>
    <w:rsid w:val="00C83238"/>
    <w:rsid w:val="00C8329C"/>
    <w:rsid w:val="00C8491A"/>
    <w:rsid w:val="00C85229"/>
    <w:rsid w:val="00C85890"/>
    <w:rsid w:val="00C85B29"/>
    <w:rsid w:val="00C85FE4"/>
    <w:rsid w:val="00C860F2"/>
    <w:rsid w:val="00C860F9"/>
    <w:rsid w:val="00C862ED"/>
    <w:rsid w:val="00C87234"/>
    <w:rsid w:val="00C87493"/>
    <w:rsid w:val="00C87B5E"/>
    <w:rsid w:val="00C90349"/>
    <w:rsid w:val="00C90558"/>
    <w:rsid w:val="00C90AC4"/>
    <w:rsid w:val="00C90DBC"/>
    <w:rsid w:val="00C922A3"/>
    <w:rsid w:val="00C92A6B"/>
    <w:rsid w:val="00C92E7F"/>
    <w:rsid w:val="00C930E0"/>
    <w:rsid w:val="00C9381F"/>
    <w:rsid w:val="00C943EB"/>
    <w:rsid w:val="00C9469F"/>
    <w:rsid w:val="00C947C3"/>
    <w:rsid w:val="00C94C40"/>
    <w:rsid w:val="00C94EE6"/>
    <w:rsid w:val="00C95019"/>
    <w:rsid w:val="00C95C90"/>
    <w:rsid w:val="00C95CA5"/>
    <w:rsid w:val="00C95D10"/>
    <w:rsid w:val="00C96B69"/>
    <w:rsid w:val="00C97707"/>
    <w:rsid w:val="00C978DF"/>
    <w:rsid w:val="00CA04C7"/>
    <w:rsid w:val="00CA1175"/>
    <w:rsid w:val="00CA2979"/>
    <w:rsid w:val="00CA4DEA"/>
    <w:rsid w:val="00CA5538"/>
    <w:rsid w:val="00CA5B68"/>
    <w:rsid w:val="00CA5E45"/>
    <w:rsid w:val="00CA5FB0"/>
    <w:rsid w:val="00CA6144"/>
    <w:rsid w:val="00CA6F1C"/>
    <w:rsid w:val="00CA75CB"/>
    <w:rsid w:val="00CA7684"/>
    <w:rsid w:val="00CA775C"/>
    <w:rsid w:val="00CB0547"/>
    <w:rsid w:val="00CB080C"/>
    <w:rsid w:val="00CB0C29"/>
    <w:rsid w:val="00CB1BA7"/>
    <w:rsid w:val="00CB2212"/>
    <w:rsid w:val="00CB2A0B"/>
    <w:rsid w:val="00CB2ECD"/>
    <w:rsid w:val="00CB2EFC"/>
    <w:rsid w:val="00CB397B"/>
    <w:rsid w:val="00CB647A"/>
    <w:rsid w:val="00CB66BE"/>
    <w:rsid w:val="00CB674E"/>
    <w:rsid w:val="00CB7375"/>
    <w:rsid w:val="00CC0207"/>
    <w:rsid w:val="00CC04A4"/>
    <w:rsid w:val="00CC0C15"/>
    <w:rsid w:val="00CC1715"/>
    <w:rsid w:val="00CC1829"/>
    <w:rsid w:val="00CC1BC1"/>
    <w:rsid w:val="00CC2E03"/>
    <w:rsid w:val="00CC31B4"/>
    <w:rsid w:val="00CC3354"/>
    <w:rsid w:val="00CC3488"/>
    <w:rsid w:val="00CC3784"/>
    <w:rsid w:val="00CC3998"/>
    <w:rsid w:val="00CC3D4D"/>
    <w:rsid w:val="00CC4257"/>
    <w:rsid w:val="00CC435A"/>
    <w:rsid w:val="00CC449C"/>
    <w:rsid w:val="00CC48EB"/>
    <w:rsid w:val="00CC54EA"/>
    <w:rsid w:val="00CC55A6"/>
    <w:rsid w:val="00CC5631"/>
    <w:rsid w:val="00CC5B04"/>
    <w:rsid w:val="00CC6A54"/>
    <w:rsid w:val="00CC6B79"/>
    <w:rsid w:val="00CC6DB5"/>
    <w:rsid w:val="00CC6EC5"/>
    <w:rsid w:val="00CC7648"/>
    <w:rsid w:val="00CD01C7"/>
    <w:rsid w:val="00CD0294"/>
    <w:rsid w:val="00CD06AB"/>
    <w:rsid w:val="00CD11B2"/>
    <w:rsid w:val="00CD1871"/>
    <w:rsid w:val="00CD2597"/>
    <w:rsid w:val="00CD2AA0"/>
    <w:rsid w:val="00CD32B9"/>
    <w:rsid w:val="00CD361F"/>
    <w:rsid w:val="00CD4280"/>
    <w:rsid w:val="00CD4E9C"/>
    <w:rsid w:val="00CD52F4"/>
    <w:rsid w:val="00CD5506"/>
    <w:rsid w:val="00CD5A66"/>
    <w:rsid w:val="00CD5AD1"/>
    <w:rsid w:val="00CD5F75"/>
    <w:rsid w:val="00CD627A"/>
    <w:rsid w:val="00CD6F07"/>
    <w:rsid w:val="00CD700C"/>
    <w:rsid w:val="00CD73A9"/>
    <w:rsid w:val="00CE0145"/>
    <w:rsid w:val="00CE0626"/>
    <w:rsid w:val="00CE0877"/>
    <w:rsid w:val="00CE093A"/>
    <w:rsid w:val="00CE0FB9"/>
    <w:rsid w:val="00CE12DE"/>
    <w:rsid w:val="00CE2545"/>
    <w:rsid w:val="00CE26D5"/>
    <w:rsid w:val="00CE40F6"/>
    <w:rsid w:val="00CE4351"/>
    <w:rsid w:val="00CE4BF3"/>
    <w:rsid w:val="00CE50F4"/>
    <w:rsid w:val="00CE546A"/>
    <w:rsid w:val="00CE5BFF"/>
    <w:rsid w:val="00CE640D"/>
    <w:rsid w:val="00CE6735"/>
    <w:rsid w:val="00CE675C"/>
    <w:rsid w:val="00CE69C0"/>
    <w:rsid w:val="00CE6E79"/>
    <w:rsid w:val="00CE6E7F"/>
    <w:rsid w:val="00CE6F74"/>
    <w:rsid w:val="00CE7867"/>
    <w:rsid w:val="00CF0B55"/>
    <w:rsid w:val="00CF1258"/>
    <w:rsid w:val="00CF1FF8"/>
    <w:rsid w:val="00CF2861"/>
    <w:rsid w:val="00CF2BE6"/>
    <w:rsid w:val="00CF328B"/>
    <w:rsid w:val="00CF354C"/>
    <w:rsid w:val="00CF3651"/>
    <w:rsid w:val="00CF48B3"/>
    <w:rsid w:val="00CF48C6"/>
    <w:rsid w:val="00CF5343"/>
    <w:rsid w:val="00CF592A"/>
    <w:rsid w:val="00CF6256"/>
    <w:rsid w:val="00CF7B95"/>
    <w:rsid w:val="00D00431"/>
    <w:rsid w:val="00D02BB3"/>
    <w:rsid w:val="00D03502"/>
    <w:rsid w:val="00D03587"/>
    <w:rsid w:val="00D035D6"/>
    <w:rsid w:val="00D039A1"/>
    <w:rsid w:val="00D0461B"/>
    <w:rsid w:val="00D04865"/>
    <w:rsid w:val="00D04E6D"/>
    <w:rsid w:val="00D06285"/>
    <w:rsid w:val="00D062F3"/>
    <w:rsid w:val="00D067E9"/>
    <w:rsid w:val="00D10CD5"/>
    <w:rsid w:val="00D112FE"/>
    <w:rsid w:val="00D1194D"/>
    <w:rsid w:val="00D11B74"/>
    <w:rsid w:val="00D11F68"/>
    <w:rsid w:val="00D13309"/>
    <w:rsid w:val="00D14253"/>
    <w:rsid w:val="00D148A6"/>
    <w:rsid w:val="00D1545D"/>
    <w:rsid w:val="00D15462"/>
    <w:rsid w:val="00D157FB"/>
    <w:rsid w:val="00D17E08"/>
    <w:rsid w:val="00D20708"/>
    <w:rsid w:val="00D20D58"/>
    <w:rsid w:val="00D20D9F"/>
    <w:rsid w:val="00D210B3"/>
    <w:rsid w:val="00D21243"/>
    <w:rsid w:val="00D21D5B"/>
    <w:rsid w:val="00D221A9"/>
    <w:rsid w:val="00D2257E"/>
    <w:rsid w:val="00D22AE0"/>
    <w:rsid w:val="00D24EAC"/>
    <w:rsid w:val="00D25003"/>
    <w:rsid w:val="00D25743"/>
    <w:rsid w:val="00D25F53"/>
    <w:rsid w:val="00D2707C"/>
    <w:rsid w:val="00D2725F"/>
    <w:rsid w:val="00D3010C"/>
    <w:rsid w:val="00D30B3E"/>
    <w:rsid w:val="00D319DD"/>
    <w:rsid w:val="00D31E46"/>
    <w:rsid w:val="00D31F30"/>
    <w:rsid w:val="00D32EBA"/>
    <w:rsid w:val="00D32FFA"/>
    <w:rsid w:val="00D3388E"/>
    <w:rsid w:val="00D34086"/>
    <w:rsid w:val="00D34123"/>
    <w:rsid w:val="00D35F60"/>
    <w:rsid w:val="00D35FE5"/>
    <w:rsid w:val="00D36042"/>
    <w:rsid w:val="00D36544"/>
    <w:rsid w:val="00D4132A"/>
    <w:rsid w:val="00D421E1"/>
    <w:rsid w:val="00D426E6"/>
    <w:rsid w:val="00D42B7D"/>
    <w:rsid w:val="00D4349C"/>
    <w:rsid w:val="00D43E22"/>
    <w:rsid w:val="00D44435"/>
    <w:rsid w:val="00D44C80"/>
    <w:rsid w:val="00D45362"/>
    <w:rsid w:val="00D455CB"/>
    <w:rsid w:val="00D45B25"/>
    <w:rsid w:val="00D466C4"/>
    <w:rsid w:val="00D47741"/>
    <w:rsid w:val="00D47F77"/>
    <w:rsid w:val="00D508E4"/>
    <w:rsid w:val="00D512EC"/>
    <w:rsid w:val="00D513CC"/>
    <w:rsid w:val="00D5142C"/>
    <w:rsid w:val="00D53348"/>
    <w:rsid w:val="00D53592"/>
    <w:rsid w:val="00D53EA5"/>
    <w:rsid w:val="00D55590"/>
    <w:rsid w:val="00D558F3"/>
    <w:rsid w:val="00D56139"/>
    <w:rsid w:val="00D5681D"/>
    <w:rsid w:val="00D57066"/>
    <w:rsid w:val="00D601E7"/>
    <w:rsid w:val="00D61777"/>
    <w:rsid w:val="00D6209A"/>
    <w:rsid w:val="00D624D0"/>
    <w:rsid w:val="00D627BC"/>
    <w:rsid w:val="00D62C93"/>
    <w:rsid w:val="00D6303A"/>
    <w:rsid w:val="00D6309E"/>
    <w:rsid w:val="00D636DC"/>
    <w:rsid w:val="00D639AF"/>
    <w:rsid w:val="00D63A6C"/>
    <w:rsid w:val="00D6467A"/>
    <w:rsid w:val="00D651E7"/>
    <w:rsid w:val="00D652BF"/>
    <w:rsid w:val="00D65F6D"/>
    <w:rsid w:val="00D662A7"/>
    <w:rsid w:val="00D66546"/>
    <w:rsid w:val="00D669DE"/>
    <w:rsid w:val="00D66DF3"/>
    <w:rsid w:val="00D6709D"/>
    <w:rsid w:val="00D672FD"/>
    <w:rsid w:val="00D673E2"/>
    <w:rsid w:val="00D67B93"/>
    <w:rsid w:val="00D67E4A"/>
    <w:rsid w:val="00D67F40"/>
    <w:rsid w:val="00D701CE"/>
    <w:rsid w:val="00D70D47"/>
    <w:rsid w:val="00D71A7E"/>
    <w:rsid w:val="00D7225C"/>
    <w:rsid w:val="00D722F3"/>
    <w:rsid w:val="00D72C13"/>
    <w:rsid w:val="00D7311E"/>
    <w:rsid w:val="00D7357B"/>
    <w:rsid w:val="00D737FC"/>
    <w:rsid w:val="00D73B2A"/>
    <w:rsid w:val="00D73ED2"/>
    <w:rsid w:val="00D748BE"/>
    <w:rsid w:val="00D74AAD"/>
    <w:rsid w:val="00D75835"/>
    <w:rsid w:val="00D76190"/>
    <w:rsid w:val="00D76519"/>
    <w:rsid w:val="00D769CC"/>
    <w:rsid w:val="00D76B9B"/>
    <w:rsid w:val="00D7766D"/>
    <w:rsid w:val="00D779C4"/>
    <w:rsid w:val="00D77A7E"/>
    <w:rsid w:val="00D80744"/>
    <w:rsid w:val="00D80808"/>
    <w:rsid w:val="00D80847"/>
    <w:rsid w:val="00D80DEF"/>
    <w:rsid w:val="00D81657"/>
    <w:rsid w:val="00D82B08"/>
    <w:rsid w:val="00D82D68"/>
    <w:rsid w:val="00D8491F"/>
    <w:rsid w:val="00D84AF1"/>
    <w:rsid w:val="00D84B80"/>
    <w:rsid w:val="00D84EA1"/>
    <w:rsid w:val="00D84ECF"/>
    <w:rsid w:val="00D850A1"/>
    <w:rsid w:val="00D868A0"/>
    <w:rsid w:val="00D86F38"/>
    <w:rsid w:val="00D8736E"/>
    <w:rsid w:val="00D8740C"/>
    <w:rsid w:val="00D90D3C"/>
    <w:rsid w:val="00D91053"/>
    <w:rsid w:val="00D9116D"/>
    <w:rsid w:val="00D9149E"/>
    <w:rsid w:val="00D91BA8"/>
    <w:rsid w:val="00D9282D"/>
    <w:rsid w:val="00D93507"/>
    <w:rsid w:val="00D93527"/>
    <w:rsid w:val="00D94D36"/>
    <w:rsid w:val="00D959BB"/>
    <w:rsid w:val="00D95BDA"/>
    <w:rsid w:val="00D95F53"/>
    <w:rsid w:val="00D96E11"/>
    <w:rsid w:val="00D96FDF"/>
    <w:rsid w:val="00D97514"/>
    <w:rsid w:val="00D978E1"/>
    <w:rsid w:val="00D979AB"/>
    <w:rsid w:val="00D979C1"/>
    <w:rsid w:val="00D97E5B"/>
    <w:rsid w:val="00DA0B32"/>
    <w:rsid w:val="00DA0F60"/>
    <w:rsid w:val="00DA1444"/>
    <w:rsid w:val="00DA2593"/>
    <w:rsid w:val="00DA360B"/>
    <w:rsid w:val="00DA3895"/>
    <w:rsid w:val="00DA3908"/>
    <w:rsid w:val="00DA3B51"/>
    <w:rsid w:val="00DA40DE"/>
    <w:rsid w:val="00DA6353"/>
    <w:rsid w:val="00DA6520"/>
    <w:rsid w:val="00DA6B74"/>
    <w:rsid w:val="00DA6B8E"/>
    <w:rsid w:val="00DA6C2F"/>
    <w:rsid w:val="00DA6F39"/>
    <w:rsid w:val="00DA707A"/>
    <w:rsid w:val="00DA7A4A"/>
    <w:rsid w:val="00DA7D4A"/>
    <w:rsid w:val="00DB00D8"/>
    <w:rsid w:val="00DB0668"/>
    <w:rsid w:val="00DB103F"/>
    <w:rsid w:val="00DB19F9"/>
    <w:rsid w:val="00DB2279"/>
    <w:rsid w:val="00DB23C9"/>
    <w:rsid w:val="00DB2722"/>
    <w:rsid w:val="00DB3753"/>
    <w:rsid w:val="00DB3A12"/>
    <w:rsid w:val="00DB3EA4"/>
    <w:rsid w:val="00DB4F91"/>
    <w:rsid w:val="00DB5136"/>
    <w:rsid w:val="00DB53A4"/>
    <w:rsid w:val="00DB5992"/>
    <w:rsid w:val="00DB6598"/>
    <w:rsid w:val="00DB6ABB"/>
    <w:rsid w:val="00DB7881"/>
    <w:rsid w:val="00DC0767"/>
    <w:rsid w:val="00DC0789"/>
    <w:rsid w:val="00DC092D"/>
    <w:rsid w:val="00DC0A09"/>
    <w:rsid w:val="00DC0A72"/>
    <w:rsid w:val="00DC16C6"/>
    <w:rsid w:val="00DC2835"/>
    <w:rsid w:val="00DC2BD3"/>
    <w:rsid w:val="00DC322C"/>
    <w:rsid w:val="00DC383F"/>
    <w:rsid w:val="00DC44BF"/>
    <w:rsid w:val="00DC4B4B"/>
    <w:rsid w:val="00DC5BEA"/>
    <w:rsid w:val="00DC5DE8"/>
    <w:rsid w:val="00DC6041"/>
    <w:rsid w:val="00DC617A"/>
    <w:rsid w:val="00DC6395"/>
    <w:rsid w:val="00DC687B"/>
    <w:rsid w:val="00DC6FE0"/>
    <w:rsid w:val="00DC7299"/>
    <w:rsid w:val="00DD11E6"/>
    <w:rsid w:val="00DD29ED"/>
    <w:rsid w:val="00DD2D30"/>
    <w:rsid w:val="00DD309F"/>
    <w:rsid w:val="00DD330A"/>
    <w:rsid w:val="00DD5118"/>
    <w:rsid w:val="00DD556D"/>
    <w:rsid w:val="00DD5824"/>
    <w:rsid w:val="00DD6051"/>
    <w:rsid w:val="00DD6450"/>
    <w:rsid w:val="00DD6622"/>
    <w:rsid w:val="00DD6708"/>
    <w:rsid w:val="00DD6871"/>
    <w:rsid w:val="00DD693C"/>
    <w:rsid w:val="00DD699B"/>
    <w:rsid w:val="00DD6D12"/>
    <w:rsid w:val="00DD6EE7"/>
    <w:rsid w:val="00DD6FE8"/>
    <w:rsid w:val="00DD732E"/>
    <w:rsid w:val="00DD773C"/>
    <w:rsid w:val="00DD78E6"/>
    <w:rsid w:val="00DD7910"/>
    <w:rsid w:val="00DD7CD5"/>
    <w:rsid w:val="00DD7F85"/>
    <w:rsid w:val="00DD7FD1"/>
    <w:rsid w:val="00DE0245"/>
    <w:rsid w:val="00DE0302"/>
    <w:rsid w:val="00DE032B"/>
    <w:rsid w:val="00DE0541"/>
    <w:rsid w:val="00DE064F"/>
    <w:rsid w:val="00DE0CBA"/>
    <w:rsid w:val="00DE22A5"/>
    <w:rsid w:val="00DE24BF"/>
    <w:rsid w:val="00DE27BC"/>
    <w:rsid w:val="00DE464E"/>
    <w:rsid w:val="00DE49A2"/>
    <w:rsid w:val="00DE4C7D"/>
    <w:rsid w:val="00DE4D3C"/>
    <w:rsid w:val="00DE5B7B"/>
    <w:rsid w:val="00DE696D"/>
    <w:rsid w:val="00DE69E0"/>
    <w:rsid w:val="00DE6D7F"/>
    <w:rsid w:val="00DE7C74"/>
    <w:rsid w:val="00DE7CA6"/>
    <w:rsid w:val="00DF05AC"/>
    <w:rsid w:val="00DF0EAE"/>
    <w:rsid w:val="00DF1474"/>
    <w:rsid w:val="00DF2535"/>
    <w:rsid w:val="00DF267D"/>
    <w:rsid w:val="00DF2CDD"/>
    <w:rsid w:val="00DF35EC"/>
    <w:rsid w:val="00DF4066"/>
    <w:rsid w:val="00DF48FF"/>
    <w:rsid w:val="00DF4A7F"/>
    <w:rsid w:val="00DF4FA8"/>
    <w:rsid w:val="00DF61A7"/>
    <w:rsid w:val="00DF6223"/>
    <w:rsid w:val="00DF6A20"/>
    <w:rsid w:val="00DF777A"/>
    <w:rsid w:val="00DF7972"/>
    <w:rsid w:val="00DF7CD0"/>
    <w:rsid w:val="00E00377"/>
    <w:rsid w:val="00E007AC"/>
    <w:rsid w:val="00E015B7"/>
    <w:rsid w:val="00E0182B"/>
    <w:rsid w:val="00E01D10"/>
    <w:rsid w:val="00E03702"/>
    <w:rsid w:val="00E037D7"/>
    <w:rsid w:val="00E03CE5"/>
    <w:rsid w:val="00E046E8"/>
    <w:rsid w:val="00E04B88"/>
    <w:rsid w:val="00E04C84"/>
    <w:rsid w:val="00E04E77"/>
    <w:rsid w:val="00E06118"/>
    <w:rsid w:val="00E062D9"/>
    <w:rsid w:val="00E06362"/>
    <w:rsid w:val="00E07407"/>
    <w:rsid w:val="00E0769C"/>
    <w:rsid w:val="00E1020F"/>
    <w:rsid w:val="00E1089F"/>
    <w:rsid w:val="00E109E3"/>
    <w:rsid w:val="00E10BD1"/>
    <w:rsid w:val="00E113CA"/>
    <w:rsid w:val="00E11CD8"/>
    <w:rsid w:val="00E125F1"/>
    <w:rsid w:val="00E12D29"/>
    <w:rsid w:val="00E13E45"/>
    <w:rsid w:val="00E13ED7"/>
    <w:rsid w:val="00E14C44"/>
    <w:rsid w:val="00E152BF"/>
    <w:rsid w:val="00E15B0A"/>
    <w:rsid w:val="00E15DD8"/>
    <w:rsid w:val="00E1682E"/>
    <w:rsid w:val="00E16C6D"/>
    <w:rsid w:val="00E16EA9"/>
    <w:rsid w:val="00E16F2A"/>
    <w:rsid w:val="00E17B96"/>
    <w:rsid w:val="00E17F79"/>
    <w:rsid w:val="00E201CF"/>
    <w:rsid w:val="00E2035D"/>
    <w:rsid w:val="00E20878"/>
    <w:rsid w:val="00E20B75"/>
    <w:rsid w:val="00E20F81"/>
    <w:rsid w:val="00E21AE3"/>
    <w:rsid w:val="00E22C5C"/>
    <w:rsid w:val="00E23475"/>
    <w:rsid w:val="00E239B0"/>
    <w:rsid w:val="00E23CD9"/>
    <w:rsid w:val="00E242FC"/>
    <w:rsid w:val="00E2494C"/>
    <w:rsid w:val="00E24E9B"/>
    <w:rsid w:val="00E258B7"/>
    <w:rsid w:val="00E25DD2"/>
    <w:rsid w:val="00E26252"/>
    <w:rsid w:val="00E274FB"/>
    <w:rsid w:val="00E3028B"/>
    <w:rsid w:val="00E30AFD"/>
    <w:rsid w:val="00E30D9F"/>
    <w:rsid w:val="00E30E63"/>
    <w:rsid w:val="00E30F56"/>
    <w:rsid w:val="00E312BF"/>
    <w:rsid w:val="00E319E8"/>
    <w:rsid w:val="00E31D0F"/>
    <w:rsid w:val="00E32146"/>
    <w:rsid w:val="00E32C38"/>
    <w:rsid w:val="00E33271"/>
    <w:rsid w:val="00E34850"/>
    <w:rsid w:val="00E348D5"/>
    <w:rsid w:val="00E34D39"/>
    <w:rsid w:val="00E35308"/>
    <w:rsid w:val="00E35E44"/>
    <w:rsid w:val="00E360F1"/>
    <w:rsid w:val="00E369E2"/>
    <w:rsid w:val="00E36FDB"/>
    <w:rsid w:val="00E37232"/>
    <w:rsid w:val="00E37E73"/>
    <w:rsid w:val="00E40DE6"/>
    <w:rsid w:val="00E40F48"/>
    <w:rsid w:val="00E41AF3"/>
    <w:rsid w:val="00E41D12"/>
    <w:rsid w:val="00E436DF"/>
    <w:rsid w:val="00E43EEA"/>
    <w:rsid w:val="00E43FEA"/>
    <w:rsid w:val="00E4405C"/>
    <w:rsid w:val="00E44BAE"/>
    <w:rsid w:val="00E44E31"/>
    <w:rsid w:val="00E4502E"/>
    <w:rsid w:val="00E460A9"/>
    <w:rsid w:val="00E46F94"/>
    <w:rsid w:val="00E472F6"/>
    <w:rsid w:val="00E47CA5"/>
    <w:rsid w:val="00E47EDE"/>
    <w:rsid w:val="00E5034F"/>
    <w:rsid w:val="00E50474"/>
    <w:rsid w:val="00E50D8A"/>
    <w:rsid w:val="00E50EF8"/>
    <w:rsid w:val="00E50F6E"/>
    <w:rsid w:val="00E50FFE"/>
    <w:rsid w:val="00E51CCD"/>
    <w:rsid w:val="00E521DD"/>
    <w:rsid w:val="00E52859"/>
    <w:rsid w:val="00E5309E"/>
    <w:rsid w:val="00E532EF"/>
    <w:rsid w:val="00E53AFD"/>
    <w:rsid w:val="00E53EB2"/>
    <w:rsid w:val="00E5463B"/>
    <w:rsid w:val="00E54CC3"/>
    <w:rsid w:val="00E553BE"/>
    <w:rsid w:val="00E5590D"/>
    <w:rsid w:val="00E55A31"/>
    <w:rsid w:val="00E55DA9"/>
    <w:rsid w:val="00E55EC8"/>
    <w:rsid w:val="00E5683B"/>
    <w:rsid w:val="00E56B55"/>
    <w:rsid w:val="00E5736C"/>
    <w:rsid w:val="00E576F6"/>
    <w:rsid w:val="00E57871"/>
    <w:rsid w:val="00E5798D"/>
    <w:rsid w:val="00E57A83"/>
    <w:rsid w:val="00E57FEE"/>
    <w:rsid w:val="00E6109E"/>
    <w:rsid w:val="00E618DB"/>
    <w:rsid w:val="00E61A7C"/>
    <w:rsid w:val="00E61FDB"/>
    <w:rsid w:val="00E620A9"/>
    <w:rsid w:val="00E62126"/>
    <w:rsid w:val="00E62C32"/>
    <w:rsid w:val="00E63688"/>
    <w:rsid w:val="00E63982"/>
    <w:rsid w:val="00E641E4"/>
    <w:rsid w:val="00E64C52"/>
    <w:rsid w:val="00E64ECD"/>
    <w:rsid w:val="00E65127"/>
    <w:rsid w:val="00E65BD6"/>
    <w:rsid w:val="00E66662"/>
    <w:rsid w:val="00E66E62"/>
    <w:rsid w:val="00E66E71"/>
    <w:rsid w:val="00E67030"/>
    <w:rsid w:val="00E67F18"/>
    <w:rsid w:val="00E723CB"/>
    <w:rsid w:val="00E72E47"/>
    <w:rsid w:val="00E731A4"/>
    <w:rsid w:val="00E73AA0"/>
    <w:rsid w:val="00E74305"/>
    <w:rsid w:val="00E745AC"/>
    <w:rsid w:val="00E74A3F"/>
    <w:rsid w:val="00E74B02"/>
    <w:rsid w:val="00E74EB0"/>
    <w:rsid w:val="00E752DA"/>
    <w:rsid w:val="00E759A2"/>
    <w:rsid w:val="00E75E02"/>
    <w:rsid w:val="00E76B0F"/>
    <w:rsid w:val="00E7791D"/>
    <w:rsid w:val="00E77A05"/>
    <w:rsid w:val="00E80112"/>
    <w:rsid w:val="00E806BB"/>
    <w:rsid w:val="00E813A4"/>
    <w:rsid w:val="00E818D0"/>
    <w:rsid w:val="00E8198C"/>
    <w:rsid w:val="00E819A2"/>
    <w:rsid w:val="00E82393"/>
    <w:rsid w:val="00E82A5E"/>
    <w:rsid w:val="00E82D4B"/>
    <w:rsid w:val="00E831E4"/>
    <w:rsid w:val="00E83635"/>
    <w:rsid w:val="00E83C1E"/>
    <w:rsid w:val="00E849CF"/>
    <w:rsid w:val="00E84EF7"/>
    <w:rsid w:val="00E85020"/>
    <w:rsid w:val="00E863C3"/>
    <w:rsid w:val="00E869C6"/>
    <w:rsid w:val="00E86E98"/>
    <w:rsid w:val="00E87D27"/>
    <w:rsid w:val="00E90138"/>
    <w:rsid w:val="00E90B1B"/>
    <w:rsid w:val="00E9101F"/>
    <w:rsid w:val="00E9127D"/>
    <w:rsid w:val="00E929C5"/>
    <w:rsid w:val="00E92BC1"/>
    <w:rsid w:val="00E92E00"/>
    <w:rsid w:val="00E93121"/>
    <w:rsid w:val="00E93210"/>
    <w:rsid w:val="00E93CEE"/>
    <w:rsid w:val="00E93D1F"/>
    <w:rsid w:val="00E93F45"/>
    <w:rsid w:val="00E94AC9"/>
    <w:rsid w:val="00E94E52"/>
    <w:rsid w:val="00E94EF4"/>
    <w:rsid w:val="00E968A1"/>
    <w:rsid w:val="00E96C6F"/>
    <w:rsid w:val="00E971F3"/>
    <w:rsid w:val="00E97B3B"/>
    <w:rsid w:val="00E97BF5"/>
    <w:rsid w:val="00EA0EF1"/>
    <w:rsid w:val="00EA18DF"/>
    <w:rsid w:val="00EA28B0"/>
    <w:rsid w:val="00EA343F"/>
    <w:rsid w:val="00EA3465"/>
    <w:rsid w:val="00EA40B2"/>
    <w:rsid w:val="00EA40F3"/>
    <w:rsid w:val="00EA4625"/>
    <w:rsid w:val="00EA4C4B"/>
    <w:rsid w:val="00EA5068"/>
    <w:rsid w:val="00EA5436"/>
    <w:rsid w:val="00EA575D"/>
    <w:rsid w:val="00EA5AD6"/>
    <w:rsid w:val="00EA5D7E"/>
    <w:rsid w:val="00EA5FB0"/>
    <w:rsid w:val="00EA752E"/>
    <w:rsid w:val="00EA7D8C"/>
    <w:rsid w:val="00EB0380"/>
    <w:rsid w:val="00EB08C4"/>
    <w:rsid w:val="00EB097C"/>
    <w:rsid w:val="00EB0AA7"/>
    <w:rsid w:val="00EB148B"/>
    <w:rsid w:val="00EB1683"/>
    <w:rsid w:val="00EB1A0B"/>
    <w:rsid w:val="00EB1C63"/>
    <w:rsid w:val="00EB1C84"/>
    <w:rsid w:val="00EB2729"/>
    <w:rsid w:val="00EB3D90"/>
    <w:rsid w:val="00EB3E1F"/>
    <w:rsid w:val="00EB3EAF"/>
    <w:rsid w:val="00EB4BA0"/>
    <w:rsid w:val="00EB4D1F"/>
    <w:rsid w:val="00EB4FFC"/>
    <w:rsid w:val="00EB60D8"/>
    <w:rsid w:val="00EB6876"/>
    <w:rsid w:val="00EB71FA"/>
    <w:rsid w:val="00EB7D3E"/>
    <w:rsid w:val="00EB7E1A"/>
    <w:rsid w:val="00EC0758"/>
    <w:rsid w:val="00EC133E"/>
    <w:rsid w:val="00EC139E"/>
    <w:rsid w:val="00EC1479"/>
    <w:rsid w:val="00EC16E5"/>
    <w:rsid w:val="00EC1D17"/>
    <w:rsid w:val="00EC27A3"/>
    <w:rsid w:val="00EC3A10"/>
    <w:rsid w:val="00EC3D43"/>
    <w:rsid w:val="00EC3DA3"/>
    <w:rsid w:val="00EC41D0"/>
    <w:rsid w:val="00EC459C"/>
    <w:rsid w:val="00EC53FA"/>
    <w:rsid w:val="00EC556E"/>
    <w:rsid w:val="00EC566B"/>
    <w:rsid w:val="00EC5C13"/>
    <w:rsid w:val="00EC6134"/>
    <w:rsid w:val="00EC6376"/>
    <w:rsid w:val="00EC669C"/>
    <w:rsid w:val="00EC66B5"/>
    <w:rsid w:val="00EC6A06"/>
    <w:rsid w:val="00EC72EF"/>
    <w:rsid w:val="00EC7E39"/>
    <w:rsid w:val="00EC7EDE"/>
    <w:rsid w:val="00ED0E4A"/>
    <w:rsid w:val="00ED124E"/>
    <w:rsid w:val="00ED14D6"/>
    <w:rsid w:val="00ED1F82"/>
    <w:rsid w:val="00ED2627"/>
    <w:rsid w:val="00ED3A41"/>
    <w:rsid w:val="00ED3D4C"/>
    <w:rsid w:val="00ED420F"/>
    <w:rsid w:val="00ED442C"/>
    <w:rsid w:val="00ED450D"/>
    <w:rsid w:val="00ED4593"/>
    <w:rsid w:val="00ED57BC"/>
    <w:rsid w:val="00ED6BF7"/>
    <w:rsid w:val="00ED6E20"/>
    <w:rsid w:val="00EE0841"/>
    <w:rsid w:val="00EE0D3D"/>
    <w:rsid w:val="00EE2414"/>
    <w:rsid w:val="00EE2486"/>
    <w:rsid w:val="00EE3FAC"/>
    <w:rsid w:val="00EE4739"/>
    <w:rsid w:val="00EE4B23"/>
    <w:rsid w:val="00EE4CC0"/>
    <w:rsid w:val="00EE51A2"/>
    <w:rsid w:val="00EE6076"/>
    <w:rsid w:val="00EE6C0D"/>
    <w:rsid w:val="00EE6C26"/>
    <w:rsid w:val="00EE6FF7"/>
    <w:rsid w:val="00EF088A"/>
    <w:rsid w:val="00EF0A18"/>
    <w:rsid w:val="00EF140D"/>
    <w:rsid w:val="00EF1661"/>
    <w:rsid w:val="00EF1ADD"/>
    <w:rsid w:val="00EF330B"/>
    <w:rsid w:val="00EF36BF"/>
    <w:rsid w:val="00EF37B1"/>
    <w:rsid w:val="00EF3FC5"/>
    <w:rsid w:val="00EF4B41"/>
    <w:rsid w:val="00EF4D6D"/>
    <w:rsid w:val="00EF5AC9"/>
    <w:rsid w:val="00EF5DDD"/>
    <w:rsid w:val="00EF64E5"/>
    <w:rsid w:val="00EF6A86"/>
    <w:rsid w:val="00EF6BE0"/>
    <w:rsid w:val="00EF7786"/>
    <w:rsid w:val="00EF79EA"/>
    <w:rsid w:val="00EF7D5A"/>
    <w:rsid w:val="00F0043A"/>
    <w:rsid w:val="00F0070F"/>
    <w:rsid w:val="00F0123F"/>
    <w:rsid w:val="00F01E10"/>
    <w:rsid w:val="00F0206D"/>
    <w:rsid w:val="00F02492"/>
    <w:rsid w:val="00F026B9"/>
    <w:rsid w:val="00F02A8D"/>
    <w:rsid w:val="00F036E6"/>
    <w:rsid w:val="00F039CC"/>
    <w:rsid w:val="00F03E50"/>
    <w:rsid w:val="00F040D4"/>
    <w:rsid w:val="00F04849"/>
    <w:rsid w:val="00F048A4"/>
    <w:rsid w:val="00F050D2"/>
    <w:rsid w:val="00F053B1"/>
    <w:rsid w:val="00F05429"/>
    <w:rsid w:val="00F05C08"/>
    <w:rsid w:val="00F06440"/>
    <w:rsid w:val="00F0652C"/>
    <w:rsid w:val="00F06C70"/>
    <w:rsid w:val="00F07F6B"/>
    <w:rsid w:val="00F10B2C"/>
    <w:rsid w:val="00F12320"/>
    <w:rsid w:val="00F12A56"/>
    <w:rsid w:val="00F12F42"/>
    <w:rsid w:val="00F137BE"/>
    <w:rsid w:val="00F13902"/>
    <w:rsid w:val="00F14023"/>
    <w:rsid w:val="00F14F2B"/>
    <w:rsid w:val="00F1554F"/>
    <w:rsid w:val="00F15639"/>
    <w:rsid w:val="00F16993"/>
    <w:rsid w:val="00F175D7"/>
    <w:rsid w:val="00F2033D"/>
    <w:rsid w:val="00F20B4B"/>
    <w:rsid w:val="00F21032"/>
    <w:rsid w:val="00F21321"/>
    <w:rsid w:val="00F2213F"/>
    <w:rsid w:val="00F223A1"/>
    <w:rsid w:val="00F230D1"/>
    <w:rsid w:val="00F23144"/>
    <w:rsid w:val="00F239A3"/>
    <w:rsid w:val="00F23BB6"/>
    <w:rsid w:val="00F24365"/>
    <w:rsid w:val="00F243E3"/>
    <w:rsid w:val="00F244BC"/>
    <w:rsid w:val="00F244EE"/>
    <w:rsid w:val="00F24663"/>
    <w:rsid w:val="00F2590D"/>
    <w:rsid w:val="00F26274"/>
    <w:rsid w:val="00F2646D"/>
    <w:rsid w:val="00F26E5E"/>
    <w:rsid w:val="00F26F7C"/>
    <w:rsid w:val="00F27EBF"/>
    <w:rsid w:val="00F30511"/>
    <w:rsid w:val="00F30796"/>
    <w:rsid w:val="00F313CC"/>
    <w:rsid w:val="00F315F3"/>
    <w:rsid w:val="00F31AC6"/>
    <w:rsid w:val="00F31FFA"/>
    <w:rsid w:val="00F3216F"/>
    <w:rsid w:val="00F32380"/>
    <w:rsid w:val="00F32ECF"/>
    <w:rsid w:val="00F33471"/>
    <w:rsid w:val="00F335FE"/>
    <w:rsid w:val="00F3365E"/>
    <w:rsid w:val="00F34101"/>
    <w:rsid w:val="00F3420A"/>
    <w:rsid w:val="00F34765"/>
    <w:rsid w:val="00F34850"/>
    <w:rsid w:val="00F353CF"/>
    <w:rsid w:val="00F3559C"/>
    <w:rsid w:val="00F35625"/>
    <w:rsid w:val="00F356AE"/>
    <w:rsid w:val="00F35EFF"/>
    <w:rsid w:val="00F36024"/>
    <w:rsid w:val="00F36169"/>
    <w:rsid w:val="00F363C0"/>
    <w:rsid w:val="00F36543"/>
    <w:rsid w:val="00F37478"/>
    <w:rsid w:val="00F37936"/>
    <w:rsid w:val="00F37AC9"/>
    <w:rsid w:val="00F37D3A"/>
    <w:rsid w:val="00F400A9"/>
    <w:rsid w:val="00F40162"/>
    <w:rsid w:val="00F4051D"/>
    <w:rsid w:val="00F407BD"/>
    <w:rsid w:val="00F40C8E"/>
    <w:rsid w:val="00F419F5"/>
    <w:rsid w:val="00F41D8E"/>
    <w:rsid w:val="00F45529"/>
    <w:rsid w:val="00F45CFE"/>
    <w:rsid w:val="00F46210"/>
    <w:rsid w:val="00F46290"/>
    <w:rsid w:val="00F464C5"/>
    <w:rsid w:val="00F46713"/>
    <w:rsid w:val="00F46CE2"/>
    <w:rsid w:val="00F4714E"/>
    <w:rsid w:val="00F47F3A"/>
    <w:rsid w:val="00F51328"/>
    <w:rsid w:val="00F53A67"/>
    <w:rsid w:val="00F54296"/>
    <w:rsid w:val="00F54707"/>
    <w:rsid w:val="00F54AE9"/>
    <w:rsid w:val="00F54B4A"/>
    <w:rsid w:val="00F55215"/>
    <w:rsid w:val="00F554B4"/>
    <w:rsid w:val="00F56261"/>
    <w:rsid w:val="00F57BDF"/>
    <w:rsid w:val="00F57DE4"/>
    <w:rsid w:val="00F60123"/>
    <w:rsid w:val="00F60127"/>
    <w:rsid w:val="00F60537"/>
    <w:rsid w:val="00F60BA8"/>
    <w:rsid w:val="00F61909"/>
    <w:rsid w:val="00F61C36"/>
    <w:rsid w:val="00F62784"/>
    <w:rsid w:val="00F6288A"/>
    <w:rsid w:val="00F62A59"/>
    <w:rsid w:val="00F638DC"/>
    <w:rsid w:val="00F6401F"/>
    <w:rsid w:val="00F640DE"/>
    <w:rsid w:val="00F64637"/>
    <w:rsid w:val="00F64F20"/>
    <w:rsid w:val="00F64FB0"/>
    <w:rsid w:val="00F656FE"/>
    <w:rsid w:val="00F65735"/>
    <w:rsid w:val="00F65B42"/>
    <w:rsid w:val="00F65C77"/>
    <w:rsid w:val="00F67965"/>
    <w:rsid w:val="00F70DE1"/>
    <w:rsid w:val="00F71173"/>
    <w:rsid w:val="00F719E2"/>
    <w:rsid w:val="00F71A38"/>
    <w:rsid w:val="00F71FA3"/>
    <w:rsid w:val="00F72353"/>
    <w:rsid w:val="00F72509"/>
    <w:rsid w:val="00F72787"/>
    <w:rsid w:val="00F72E6E"/>
    <w:rsid w:val="00F734B5"/>
    <w:rsid w:val="00F7364F"/>
    <w:rsid w:val="00F73A35"/>
    <w:rsid w:val="00F74151"/>
    <w:rsid w:val="00F741B6"/>
    <w:rsid w:val="00F7469F"/>
    <w:rsid w:val="00F74D1F"/>
    <w:rsid w:val="00F7525D"/>
    <w:rsid w:val="00F755AB"/>
    <w:rsid w:val="00F768E2"/>
    <w:rsid w:val="00F7690B"/>
    <w:rsid w:val="00F76C59"/>
    <w:rsid w:val="00F770B2"/>
    <w:rsid w:val="00F77748"/>
    <w:rsid w:val="00F77FE7"/>
    <w:rsid w:val="00F8012B"/>
    <w:rsid w:val="00F80C93"/>
    <w:rsid w:val="00F81B31"/>
    <w:rsid w:val="00F81D56"/>
    <w:rsid w:val="00F81EAA"/>
    <w:rsid w:val="00F82788"/>
    <w:rsid w:val="00F83186"/>
    <w:rsid w:val="00F83A28"/>
    <w:rsid w:val="00F84352"/>
    <w:rsid w:val="00F84923"/>
    <w:rsid w:val="00F84A9F"/>
    <w:rsid w:val="00F86E81"/>
    <w:rsid w:val="00F86F91"/>
    <w:rsid w:val="00F86F94"/>
    <w:rsid w:val="00F875FB"/>
    <w:rsid w:val="00F87EB4"/>
    <w:rsid w:val="00F90294"/>
    <w:rsid w:val="00F90E05"/>
    <w:rsid w:val="00F92A52"/>
    <w:rsid w:val="00F93001"/>
    <w:rsid w:val="00F9382E"/>
    <w:rsid w:val="00F945FE"/>
    <w:rsid w:val="00F9491F"/>
    <w:rsid w:val="00F94CBF"/>
    <w:rsid w:val="00F94D3B"/>
    <w:rsid w:val="00F94F08"/>
    <w:rsid w:val="00F95CE3"/>
    <w:rsid w:val="00F96005"/>
    <w:rsid w:val="00F961BA"/>
    <w:rsid w:val="00F9656E"/>
    <w:rsid w:val="00F96702"/>
    <w:rsid w:val="00F9686B"/>
    <w:rsid w:val="00F96A1E"/>
    <w:rsid w:val="00F96D31"/>
    <w:rsid w:val="00F97008"/>
    <w:rsid w:val="00F974C3"/>
    <w:rsid w:val="00F97535"/>
    <w:rsid w:val="00FA080A"/>
    <w:rsid w:val="00FA0B80"/>
    <w:rsid w:val="00FA0FF7"/>
    <w:rsid w:val="00FA13F9"/>
    <w:rsid w:val="00FA1619"/>
    <w:rsid w:val="00FA1BB7"/>
    <w:rsid w:val="00FA1C27"/>
    <w:rsid w:val="00FA1DAA"/>
    <w:rsid w:val="00FA1FD0"/>
    <w:rsid w:val="00FA1FE7"/>
    <w:rsid w:val="00FA21B6"/>
    <w:rsid w:val="00FA2A6E"/>
    <w:rsid w:val="00FA2D87"/>
    <w:rsid w:val="00FA36B4"/>
    <w:rsid w:val="00FA376F"/>
    <w:rsid w:val="00FA3C1F"/>
    <w:rsid w:val="00FA4082"/>
    <w:rsid w:val="00FA410C"/>
    <w:rsid w:val="00FA4809"/>
    <w:rsid w:val="00FA4D22"/>
    <w:rsid w:val="00FA5D13"/>
    <w:rsid w:val="00FA69A8"/>
    <w:rsid w:val="00FA7CC5"/>
    <w:rsid w:val="00FA7D8D"/>
    <w:rsid w:val="00FA7E8B"/>
    <w:rsid w:val="00FB0C25"/>
    <w:rsid w:val="00FB0D4A"/>
    <w:rsid w:val="00FB0F62"/>
    <w:rsid w:val="00FB15CA"/>
    <w:rsid w:val="00FB1E0F"/>
    <w:rsid w:val="00FB2358"/>
    <w:rsid w:val="00FB267F"/>
    <w:rsid w:val="00FB2B93"/>
    <w:rsid w:val="00FB3B50"/>
    <w:rsid w:val="00FB400E"/>
    <w:rsid w:val="00FB43D2"/>
    <w:rsid w:val="00FB5B48"/>
    <w:rsid w:val="00FB763B"/>
    <w:rsid w:val="00FB78A6"/>
    <w:rsid w:val="00FC01B8"/>
    <w:rsid w:val="00FC13C9"/>
    <w:rsid w:val="00FC19B0"/>
    <w:rsid w:val="00FC1A63"/>
    <w:rsid w:val="00FC24D1"/>
    <w:rsid w:val="00FC2F60"/>
    <w:rsid w:val="00FC30AB"/>
    <w:rsid w:val="00FC3925"/>
    <w:rsid w:val="00FC4A21"/>
    <w:rsid w:val="00FC4F22"/>
    <w:rsid w:val="00FC50AE"/>
    <w:rsid w:val="00FC521B"/>
    <w:rsid w:val="00FC5627"/>
    <w:rsid w:val="00FC715E"/>
    <w:rsid w:val="00FD01F0"/>
    <w:rsid w:val="00FD0A7F"/>
    <w:rsid w:val="00FD0C1A"/>
    <w:rsid w:val="00FD0C33"/>
    <w:rsid w:val="00FD0E4D"/>
    <w:rsid w:val="00FD2303"/>
    <w:rsid w:val="00FD254E"/>
    <w:rsid w:val="00FD288E"/>
    <w:rsid w:val="00FD3FEF"/>
    <w:rsid w:val="00FD42A3"/>
    <w:rsid w:val="00FD4742"/>
    <w:rsid w:val="00FD4A9F"/>
    <w:rsid w:val="00FD4B45"/>
    <w:rsid w:val="00FD4C85"/>
    <w:rsid w:val="00FD5427"/>
    <w:rsid w:val="00FD547E"/>
    <w:rsid w:val="00FD5CCD"/>
    <w:rsid w:val="00FD7398"/>
    <w:rsid w:val="00FE002C"/>
    <w:rsid w:val="00FE045B"/>
    <w:rsid w:val="00FE0B74"/>
    <w:rsid w:val="00FE0FBE"/>
    <w:rsid w:val="00FE14E8"/>
    <w:rsid w:val="00FE18DD"/>
    <w:rsid w:val="00FE1AAF"/>
    <w:rsid w:val="00FE3E0F"/>
    <w:rsid w:val="00FE3EF7"/>
    <w:rsid w:val="00FE416B"/>
    <w:rsid w:val="00FE461B"/>
    <w:rsid w:val="00FE4F70"/>
    <w:rsid w:val="00FE590B"/>
    <w:rsid w:val="00FE612B"/>
    <w:rsid w:val="00FE64AE"/>
    <w:rsid w:val="00FE79F2"/>
    <w:rsid w:val="00FE7DB0"/>
    <w:rsid w:val="00FF0234"/>
    <w:rsid w:val="00FF03A9"/>
    <w:rsid w:val="00FF08F9"/>
    <w:rsid w:val="00FF0C92"/>
    <w:rsid w:val="00FF0EA8"/>
    <w:rsid w:val="00FF102A"/>
    <w:rsid w:val="00FF1678"/>
    <w:rsid w:val="00FF37DF"/>
    <w:rsid w:val="00FF4AF4"/>
    <w:rsid w:val="00FF516F"/>
    <w:rsid w:val="00FF53D1"/>
    <w:rsid w:val="00FF540F"/>
    <w:rsid w:val="00FF5D5B"/>
    <w:rsid w:val="00FF64E1"/>
    <w:rsid w:val="00FF682C"/>
    <w:rsid w:val="00FF75A4"/>
    <w:rsid w:val="00FF7A70"/>
    <w:rsid w:val="00FF7E3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fillcolor="white">
      <v:fill color="white"/>
    </o:shapedefaults>
    <o:shapelayout v:ext="edit">
      <o:idmap v:ext="edit" data="2"/>
    </o:shapelayout>
  </w:shapeDefaults>
  <w:decimalSymbol w:val="."/>
  <w:listSeparator w:val=","/>
  <w14:docId w14:val="543A2DB7"/>
  <w15:docId w15:val="{8F8F8C50-C7C5-4C9F-AACD-F0A952CF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37"/>
    <w:rPr>
      <w:rFonts w:ascii="Arial" w:hAnsi="Arial"/>
      <w:sz w:val="26"/>
      <w:szCs w:val="22"/>
    </w:rPr>
  </w:style>
  <w:style w:type="paragraph" w:styleId="Heading1">
    <w:name w:val="heading 1"/>
    <w:basedOn w:val="Heading5"/>
    <w:next w:val="Normal"/>
    <w:link w:val="Heading1Char"/>
    <w:qFormat/>
    <w:rsid w:val="00295685"/>
    <w:pPr>
      <w:pageBreakBefore/>
      <w:shd w:val="clear" w:color="auto" w:fill="auto"/>
      <w:outlineLvl w:val="0"/>
    </w:pPr>
    <w:rPr>
      <w:rFonts w:eastAsiaTheme="minorHAnsi"/>
      <w:b/>
      <w:caps/>
      <w:smallCaps w:val="0"/>
      <w:sz w:val="40"/>
    </w:rPr>
  </w:style>
  <w:style w:type="paragraph" w:styleId="Heading2">
    <w:name w:val="heading 2"/>
    <w:basedOn w:val="Normal"/>
    <w:next w:val="Normal"/>
    <w:link w:val="Heading2Char"/>
    <w:qFormat/>
    <w:rsid w:val="00054191"/>
    <w:pPr>
      <w:keepNext/>
      <w:pageBreakBefore/>
      <w:shd w:val="solid" w:color="auto" w:fill="000000" w:themeFill="text1"/>
      <w:spacing w:before="120" w:after="120"/>
      <w:contextualSpacing/>
      <w:jc w:val="center"/>
      <w:outlineLvl w:val="1"/>
    </w:pPr>
    <w:rPr>
      <w:rFonts w:asciiTheme="majorHAnsi" w:hAnsiTheme="majorHAnsi"/>
      <w:b/>
      <w:smallCaps/>
      <w:sz w:val="32"/>
      <w:szCs w:val="30"/>
    </w:rPr>
  </w:style>
  <w:style w:type="paragraph" w:styleId="Heading3">
    <w:name w:val="heading 3"/>
    <w:basedOn w:val="Spaced"/>
    <w:next w:val="Spaced"/>
    <w:link w:val="Heading3Char"/>
    <w:qFormat/>
    <w:rsid w:val="000E22B0"/>
    <w:pPr>
      <w:keepNext/>
      <w:spacing w:before="240"/>
      <w:contextualSpacing/>
      <w:outlineLvl w:val="2"/>
    </w:pPr>
    <w:rPr>
      <w:b/>
      <w:sz w:val="28"/>
    </w:rPr>
  </w:style>
  <w:style w:type="paragraph" w:styleId="Heading4">
    <w:name w:val="heading 4"/>
    <w:basedOn w:val="Heading3"/>
    <w:next w:val="Normal"/>
    <w:link w:val="Heading4Char"/>
    <w:qFormat/>
    <w:rsid w:val="00A26D71"/>
    <w:pPr>
      <w:ind w:left="567" w:hanging="567"/>
      <w:outlineLvl w:val="3"/>
    </w:pPr>
    <w:rPr>
      <w:sz w:val="26"/>
    </w:rPr>
  </w:style>
  <w:style w:type="paragraph" w:styleId="Heading5">
    <w:name w:val="heading 5"/>
    <w:basedOn w:val="Normal"/>
    <w:next w:val="Normal"/>
    <w:link w:val="Heading5Char"/>
    <w:qFormat/>
    <w:rsid w:val="0092457D"/>
    <w:pPr>
      <w:keepNext/>
      <w:shd w:val="solid" w:color="auto" w:fill="000000"/>
      <w:spacing w:before="120" w:after="60" w:line="276" w:lineRule="auto"/>
      <w:jc w:val="center"/>
      <w:outlineLvl w:val="4"/>
    </w:pPr>
    <w:rPr>
      <w:rFonts w:cs="Arial"/>
      <w:smallCaps/>
      <w:lang w:eastAsia="en-US"/>
    </w:rPr>
  </w:style>
  <w:style w:type="paragraph" w:styleId="Heading6">
    <w:name w:val="heading 6"/>
    <w:basedOn w:val="Normal"/>
    <w:next w:val="Normal"/>
    <w:link w:val="Heading6Char"/>
    <w:uiPriority w:val="9"/>
    <w:semiHidden/>
    <w:unhideWhenUsed/>
    <w:qFormat/>
    <w:rsid w:val="002D38EA"/>
    <w:pPr>
      <w:spacing w:before="240" w:after="60"/>
      <w:outlineLvl w:val="5"/>
    </w:pPr>
    <w:rPr>
      <w:rFonts w:ascii="Calibri"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54191"/>
    <w:rPr>
      <w:rFonts w:asciiTheme="majorHAnsi" w:hAnsiTheme="majorHAnsi"/>
      <w:b/>
      <w:smallCaps/>
      <w:sz w:val="32"/>
      <w:szCs w:val="30"/>
      <w:shd w:val="solid" w:color="auto" w:fill="000000" w:themeFill="text1"/>
    </w:rPr>
  </w:style>
  <w:style w:type="paragraph" w:customStyle="1" w:styleId="Spaced">
    <w:name w:val="Spaced"/>
    <w:basedOn w:val="Normal"/>
    <w:link w:val="SpacedChar"/>
    <w:qFormat/>
    <w:rsid w:val="00AE0C05"/>
    <w:pPr>
      <w:tabs>
        <w:tab w:val="left" w:pos="4545"/>
      </w:tabs>
      <w:spacing w:before="120"/>
    </w:pPr>
    <w:rPr>
      <w:bCs/>
      <w:szCs w:val="44"/>
    </w:rPr>
  </w:style>
  <w:style w:type="character" w:customStyle="1" w:styleId="SpacedChar">
    <w:name w:val="Spaced Char"/>
    <w:link w:val="Spaced"/>
    <w:rsid w:val="00AE0C05"/>
    <w:rPr>
      <w:rFonts w:ascii="Arial" w:hAnsi="Arial"/>
      <w:bCs/>
      <w:sz w:val="26"/>
      <w:szCs w:val="44"/>
    </w:rPr>
  </w:style>
  <w:style w:type="character" w:customStyle="1" w:styleId="Heading3Char">
    <w:name w:val="Heading 3 Char"/>
    <w:link w:val="Heading3"/>
    <w:rsid w:val="000E22B0"/>
    <w:rPr>
      <w:rFonts w:ascii="Arial" w:hAnsi="Arial"/>
      <w:b/>
      <w:bCs/>
      <w:sz w:val="28"/>
      <w:szCs w:val="44"/>
    </w:rPr>
  </w:style>
  <w:style w:type="character" w:customStyle="1" w:styleId="Heading4Char">
    <w:name w:val="Heading 4 Char"/>
    <w:link w:val="Heading4"/>
    <w:rsid w:val="00A26D71"/>
    <w:rPr>
      <w:rFonts w:ascii="Arial" w:hAnsi="Arial"/>
      <w:b/>
      <w:bCs/>
      <w:sz w:val="26"/>
      <w:szCs w:val="44"/>
    </w:rPr>
  </w:style>
  <w:style w:type="paragraph" w:styleId="Title">
    <w:name w:val="Title"/>
    <w:basedOn w:val="Normal"/>
    <w:qFormat/>
    <w:rsid w:val="00C12C3C"/>
    <w:pPr>
      <w:spacing w:before="60" w:after="120"/>
      <w:jc w:val="center"/>
    </w:pPr>
    <w:rPr>
      <w:rFonts w:ascii="Arial Bold" w:hAnsi="Arial Bold"/>
      <w:b/>
      <w:color w:val="000000"/>
      <w:sz w:val="32"/>
      <w:szCs w:val="32"/>
      <w:lang w:eastAsia="en-US"/>
    </w:rPr>
  </w:style>
  <w:style w:type="paragraph" w:styleId="Header">
    <w:name w:val="header"/>
    <w:basedOn w:val="Normal"/>
    <w:link w:val="HeaderChar"/>
    <w:rsid w:val="00621FA3"/>
    <w:pPr>
      <w:tabs>
        <w:tab w:val="center" w:pos="4536"/>
        <w:tab w:val="right" w:pos="9072"/>
      </w:tabs>
    </w:pPr>
    <w:rPr>
      <w:szCs w:val="24"/>
    </w:rPr>
  </w:style>
  <w:style w:type="character" w:styleId="Hyperlink">
    <w:name w:val="Hyperlink"/>
    <w:uiPriority w:val="99"/>
    <w:rsid w:val="00F040D4"/>
    <w:rPr>
      <w:color w:val="0000FF"/>
      <w:u w:val="single"/>
    </w:rPr>
  </w:style>
  <w:style w:type="paragraph" w:styleId="Footer">
    <w:name w:val="footer"/>
    <w:basedOn w:val="Normal"/>
    <w:link w:val="FooterChar"/>
    <w:rsid w:val="00606C8D"/>
    <w:pPr>
      <w:tabs>
        <w:tab w:val="right" w:pos="9070"/>
        <w:tab w:val="right" w:pos="13608"/>
      </w:tabs>
    </w:pPr>
  </w:style>
  <w:style w:type="character" w:customStyle="1" w:styleId="FooterChar">
    <w:name w:val="Footer Char"/>
    <w:link w:val="Footer"/>
    <w:rsid w:val="00606C8D"/>
    <w:rPr>
      <w:rFonts w:ascii="Arial" w:hAnsi="Arial"/>
      <w:sz w:val="26"/>
      <w:szCs w:val="22"/>
    </w:rPr>
  </w:style>
  <w:style w:type="character" w:styleId="PageNumber">
    <w:name w:val="page number"/>
    <w:basedOn w:val="DefaultParagraphFont"/>
    <w:rsid w:val="00F040D4"/>
  </w:style>
  <w:style w:type="paragraph" w:customStyle="1" w:styleId="Bullet">
    <w:name w:val="Bullet"/>
    <w:basedOn w:val="Normal"/>
    <w:link w:val="BulletChar"/>
    <w:rsid w:val="00B640AB"/>
    <w:pPr>
      <w:numPr>
        <w:numId w:val="22"/>
      </w:numPr>
      <w:jc w:val="both"/>
    </w:pPr>
  </w:style>
  <w:style w:type="character" w:customStyle="1" w:styleId="BulletChar">
    <w:name w:val="Bullet Char"/>
    <w:link w:val="Bullet"/>
    <w:rsid w:val="00B640AB"/>
    <w:rPr>
      <w:rFonts w:ascii="Arial" w:hAnsi="Arial"/>
      <w:sz w:val="26"/>
      <w:szCs w:val="22"/>
    </w:rPr>
  </w:style>
  <w:style w:type="paragraph" w:styleId="Subtitle">
    <w:name w:val="Subtitle"/>
    <w:basedOn w:val="Normal"/>
    <w:qFormat/>
    <w:rsid w:val="00295685"/>
    <w:pPr>
      <w:spacing w:after="60"/>
      <w:jc w:val="center"/>
    </w:pPr>
    <w:rPr>
      <w:rFonts w:cs="Arial"/>
      <w:sz w:val="32"/>
      <w:szCs w:val="24"/>
    </w:rPr>
  </w:style>
  <w:style w:type="paragraph" w:customStyle="1" w:styleId="IndentBullet">
    <w:name w:val="IndentBullet"/>
    <w:basedOn w:val="Bullet"/>
    <w:link w:val="IndentBulletChar"/>
    <w:qFormat/>
    <w:rsid w:val="002C3BF5"/>
    <w:pPr>
      <w:numPr>
        <w:numId w:val="23"/>
      </w:numPr>
      <w:spacing w:after="120"/>
      <w:contextualSpacing/>
      <w:jc w:val="left"/>
    </w:pPr>
  </w:style>
  <w:style w:type="character" w:customStyle="1" w:styleId="IndentBulletChar">
    <w:name w:val="IndentBullet Char"/>
    <w:link w:val="IndentBullet"/>
    <w:rsid w:val="002C3BF5"/>
    <w:rPr>
      <w:rFonts w:ascii="Arial" w:hAnsi="Arial"/>
      <w:sz w:val="26"/>
      <w:szCs w:val="22"/>
    </w:rPr>
  </w:style>
  <w:style w:type="paragraph" w:customStyle="1" w:styleId="ShadedBox">
    <w:name w:val="ShadedBox"/>
    <w:basedOn w:val="Normal"/>
    <w:rsid w:val="009930FF"/>
    <w:pPr>
      <w:pBdr>
        <w:top w:val="single" w:sz="4" w:space="1" w:color="auto"/>
        <w:left w:val="single" w:sz="4" w:space="4" w:color="auto"/>
        <w:bottom w:val="single" w:sz="4" w:space="1" w:color="auto"/>
        <w:right w:val="single" w:sz="4" w:space="4" w:color="auto"/>
      </w:pBdr>
      <w:shd w:val="clear" w:color="auto" w:fill="C0C0C0"/>
    </w:pPr>
    <w:rPr>
      <w:rFonts w:cs="Arial"/>
      <w:b/>
    </w:rPr>
  </w:style>
  <w:style w:type="paragraph" w:customStyle="1" w:styleId="FooterLandscape">
    <w:name w:val="FooterLandscape"/>
    <w:basedOn w:val="Footer"/>
    <w:link w:val="FooterLandscapeChar"/>
    <w:rsid w:val="00606C8D"/>
    <w:pPr>
      <w:tabs>
        <w:tab w:val="clear" w:pos="9070"/>
        <w:tab w:val="clear" w:pos="13608"/>
        <w:tab w:val="center" w:pos="7088"/>
        <w:tab w:val="right" w:pos="14034"/>
      </w:tabs>
    </w:pPr>
  </w:style>
  <w:style w:type="character" w:customStyle="1" w:styleId="FooterLandscapeChar">
    <w:name w:val="FooterLandscape Char"/>
    <w:link w:val="FooterLandscape"/>
    <w:rsid w:val="00606C8D"/>
    <w:rPr>
      <w:rFonts w:ascii="Arial" w:hAnsi="Arial"/>
      <w:sz w:val="26"/>
      <w:szCs w:val="22"/>
    </w:rPr>
  </w:style>
  <w:style w:type="paragraph" w:styleId="TOC2">
    <w:name w:val="toc 2"/>
    <w:basedOn w:val="Normal"/>
    <w:next w:val="Normal"/>
    <w:autoRedefine/>
    <w:uiPriority w:val="39"/>
    <w:rsid w:val="00097C22"/>
    <w:pPr>
      <w:tabs>
        <w:tab w:val="right" w:pos="9354"/>
      </w:tabs>
      <w:spacing w:after="60"/>
      <w:ind w:left="993" w:hanging="567"/>
    </w:pPr>
  </w:style>
  <w:style w:type="paragraph" w:styleId="TOC1">
    <w:name w:val="toc 1"/>
    <w:basedOn w:val="Normal"/>
    <w:next w:val="Normal"/>
    <w:autoRedefine/>
    <w:uiPriority w:val="39"/>
    <w:rsid w:val="00D66DF3"/>
    <w:pPr>
      <w:tabs>
        <w:tab w:val="right" w:pos="9354"/>
      </w:tabs>
      <w:spacing w:before="40" w:after="40"/>
    </w:pPr>
    <w:rPr>
      <w:b/>
      <w:noProof/>
    </w:rPr>
  </w:style>
  <w:style w:type="paragraph" w:styleId="TOC3">
    <w:name w:val="toc 3"/>
    <w:basedOn w:val="Normal"/>
    <w:next w:val="Normal"/>
    <w:autoRedefine/>
    <w:uiPriority w:val="39"/>
    <w:rsid w:val="00B226C7"/>
    <w:pPr>
      <w:tabs>
        <w:tab w:val="right" w:pos="9060"/>
      </w:tabs>
      <w:spacing w:before="60" w:after="60"/>
      <w:ind w:left="1560" w:hanging="510"/>
    </w:pPr>
  </w:style>
  <w:style w:type="character" w:customStyle="1" w:styleId="Bolden">
    <w:name w:val="Bolden"/>
    <w:rsid w:val="008F3073"/>
    <w:rPr>
      <w:b/>
    </w:rPr>
  </w:style>
  <w:style w:type="paragraph" w:customStyle="1" w:styleId="Indent">
    <w:name w:val="Indent"/>
    <w:basedOn w:val="Spaced"/>
    <w:rsid w:val="00D63A6C"/>
    <w:pPr>
      <w:spacing w:after="120"/>
      <w:ind w:left="567"/>
    </w:pPr>
    <w:rPr>
      <w:szCs w:val="26"/>
    </w:rPr>
  </w:style>
  <w:style w:type="paragraph" w:customStyle="1" w:styleId="Numbered">
    <w:name w:val="Numbered"/>
    <w:basedOn w:val="Spaced"/>
    <w:rsid w:val="0042066F"/>
    <w:pPr>
      <w:numPr>
        <w:numId w:val="51"/>
      </w:numPr>
      <w:tabs>
        <w:tab w:val="clear" w:pos="4545"/>
      </w:tabs>
      <w:spacing w:before="0"/>
      <w:ind w:left="567" w:hanging="567"/>
    </w:pPr>
  </w:style>
  <w:style w:type="table" w:styleId="TableGrid">
    <w:name w:val="Table Grid"/>
    <w:basedOn w:val="TableNormal"/>
    <w:rsid w:val="0040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04490"/>
    <w:rPr>
      <w:rFonts w:ascii="Tahoma" w:hAnsi="Tahoma" w:cs="Tahoma"/>
      <w:sz w:val="16"/>
      <w:szCs w:val="16"/>
    </w:rPr>
  </w:style>
  <w:style w:type="paragraph" w:styleId="TOC4">
    <w:name w:val="toc 4"/>
    <w:basedOn w:val="Normal"/>
    <w:next w:val="Normal"/>
    <w:autoRedefine/>
    <w:uiPriority w:val="39"/>
    <w:rsid w:val="005C1841"/>
    <w:pPr>
      <w:tabs>
        <w:tab w:val="right" w:pos="9060"/>
      </w:tabs>
      <w:spacing w:after="120"/>
    </w:pPr>
    <w:rPr>
      <w:sz w:val="24"/>
    </w:rPr>
  </w:style>
  <w:style w:type="character" w:customStyle="1" w:styleId="DocumentName">
    <w:name w:val="Document Name"/>
    <w:rsid w:val="00F23BB6"/>
    <w:rPr>
      <w:b/>
    </w:rPr>
  </w:style>
  <w:style w:type="character" w:customStyle="1" w:styleId="Hidden">
    <w:name w:val="Hidden"/>
    <w:basedOn w:val="DefaultParagraphFont"/>
    <w:rsid w:val="0031601C"/>
  </w:style>
  <w:style w:type="paragraph" w:customStyle="1" w:styleId="HeaderLandscape">
    <w:name w:val="Header Landscape"/>
    <w:basedOn w:val="Header"/>
    <w:rsid w:val="00984C11"/>
    <w:pPr>
      <w:tabs>
        <w:tab w:val="clear" w:pos="4536"/>
        <w:tab w:val="clear" w:pos="9072"/>
        <w:tab w:val="center" w:pos="7020"/>
        <w:tab w:val="right" w:pos="14040"/>
      </w:tabs>
    </w:pPr>
    <w:rPr>
      <w:rFonts w:cs="Arial"/>
    </w:rPr>
  </w:style>
  <w:style w:type="paragraph" w:customStyle="1" w:styleId="FirstPageFooter">
    <w:name w:val="First Page Footer"/>
    <w:basedOn w:val="BodyText"/>
    <w:rsid w:val="00741C59"/>
    <w:pPr>
      <w:spacing w:after="0"/>
      <w:jc w:val="both"/>
    </w:pPr>
    <w:rPr>
      <w:sz w:val="18"/>
      <w:szCs w:val="20"/>
      <w:lang w:eastAsia="en-US"/>
    </w:rPr>
  </w:style>
  <w:style w:type="paragraph" w:styleId="BodyText">
    <w:name w:val="Body Text"/>
    <w:basedOn w:val="Normal"/>
    <w:link w:val="BodyTextChar"/>
    <w:rsid w:val="00741C59"/>
    <w:pPr>
      <w:spacing w:after="120"/>
    </w:pPr>
  </w:style>
  <w:style w:type="paragraph" w:customStyle="1" w:styleId="MainTitle">
    <w:name w:val="Main Title"/>
    <w:basedOn w:val="Title"/>
    <w:rsid w:val="00C12C3C"/>
    <w:rPr>
      <w:caps/>
      <w:sz w:val="48"/>
      <w:szCs w:val="48"/>
    </w:rPr>
  </w:style>
  <w:style w:type="paragraph" w:styleId="TOC5">
    <w:name w:val="toc 5"/>
    <w:basedOn w:val="Normal"/>
    <w:next w:val="Normal"/>
    <w:autoRedefine/>
    <w:uiPriority w:val="39"/>
    <w:unhideWhenUsed/>
    <w:rsid w:val="00533ADF"/>
    <w:pPr>
      <w:spacing w:after="100" w:line="276" w:lineRule="auto"/>
      <w:ind w:left="880"/>
    </w:pPr>
    <w:rPr>
      <w:rFonts w:ascii="Calibri" w:hAnsi="Calibri"/>
      <w:sz w:val="22"/>
    </w:rPr>
  </w:style>
  <w:style w:type="paragraph" w:styleId="TOC6">
    <w:name w:val="toc 6"/>
    <w:basedOn w:val="Normal"/>
    <w:next w:val="Normal"/>
    <w:autoRedefine/>
    <w:uiPriority w:val="39"/>
    <w:unhideWhenUsed/>
    <w:rsid w:val="00533ADF"/>
    <w:pPr>
      <w:spacing w:after="100" w:line="276" w:lineRule="auto"/>
      <w:ind w:left="1100"/>
    </w:pPr>
    <w:rPr>
      <w:rFonts w:ascii="Calibri" w:hAnsi="Calibri"/>
      <w:sz w:val="22"/>
    </w:rPr>
  </w:style>
  <w:style w:type="paragraph" w:styleId="TOC7">
    <w:name w:val="toc 7"/>
    <w:basedOn w:val="Normal"/>
    <w:next w:val="Normal"/>
    <w:autoRedefine/>
    <w:uiPriority w:val="39"/>
    <w:unhideWhenUsed/>
    <w:rsid w:val="00533ADF"/>
    <w:pPr>
      <w:spacing w:after="100" w:line="276" w:lineRule="auto"/>
      <w:ind w:left="1320"/>
    </w:pPr>
    <w:rPr>
      <w:rFonts w:ascii="Calibri" w:hAnsi="Calibri"/>
      <w:sz w:val="22"/>
    </w:rPr>
  </w:style>
  <w:style w:type="paragraph" w:styleId="TOC8">
    <w:name w:val="toc 8"/>
    <w:basedOn w:val="Normal"/>
    <w:next w:val="Normal"/>
    <w:autoRedefine/>
    <w:uiPriority w:val="39"/>
    <w:unhideWhenUsed/>
    <w:rsid w:val="00533ADF"/>
    <w:pPr>
      <w:spacing w:after="100" w:line="276" w:lineRule="auto"/>
      <w:ind w:left="1540"/>
    </w:pPr>
    <w:rPr>
      <w:rFonts w:ascii="Calibri" w:hAnsi="Calibri"/>
      <w:sz w:val="22"/>
    </w:rPr>
  </w:style>
  <w:style w:type="paragraph" w:styleId="TOC9">
    <w:name w:val="toc 9"/>
    <w:basedOn w:val="Normal"/>
    <w:next w:val="Normal"/>
    <w:autoRedefine/>
    <w:uiPriority w:val="39"/>
    <w:unhideWhenUsed/>
    <w:rsid w:val="00533ADF"/>
    <w:pPr>
      <w:spacing w:after="100" w:line="276" w:lineRule="auto"/>
      <w:ind w:left="1760"/>
    </w:pPr>
    <w:rPr>
      <w:rFonts w:ascii="Calibri" w:hAnsi="Calibri"/>
      <w:sz w:val="22"/>
    </w:rPr>
  </w:style>
  <w:style w:type="character" w:styleId="FollowedHyperlink">
    <w:name w:val="FollowedHyperlink"/>
    <w:uiPriority w:val="99"/>
    <w:semiHidden/>
    <w:unhideWhenUsed/>
    <w:rsid w:val="0014068E"/>
    <w:rPr>
      <w:color w:val="800080"/>
      <w:u w:val="single"/>
    </w:rPr>
  </w:style>
  <w:style w:type="character" w:customStyle="1" w:styleId="Heading1Char">
    <w:name w:val="Heading 1 Char"/>
    <w:link w:val="Heading1"/>
    <w:rsid w:val="00295685"/>
    <w:rPr>
      <w:rFonts w:ascii="Arial" w:eastAsiaTheme="minorHAnsi" w:hAnsi="Arial" w:cs="Arial"/>
      <w:b/>
      <w:caps/>
      <w:sz w:val="40"/>
      <w:szCs w:val="22"/>
      <w:lang w:eastAsia="en-US"/>
    </w:rPr>
  </w:style>
  <w:style w:type="paragraph" w:styleId="ListParagraph">
    <w:name w:val="List Paragraph"/>
    <w:basedOn w:val="Normal"/>
    <w:uiPriority w:val="34"/>
    <w:qFormat/>
    <w:rsid w:val="00637D0C"/>
    <w:pPr>
      <w:ind w:left="720"/>
      <w:contextualSpacing/>
    </w:pPr>
  </w:style>
  <w:style w:type="character" w:customStyle="1" w:styleId="HeaderChar">
    <w:name w:val="Header Char"/>
    <w:link w:val="Header"/>
    <w:rsid w:val="00283417"/>
    <w:rPr>
      <w:rFonts w:ascii="Arial" w:hAnsi="Arial"/>
      <w:sz w:val="26"/>
      <w:szCs w:val="24"/>
    </w:rPr>
  </w:style>
  <w:style w:type="paragraph" w:styleId="NormalWeb">
    <w:name w:val="Normal (Web)"/>
    <w:basedOn w:val="Normal"/>
    <w:uiPriority w:val="99"/>
    <w:unhideWhenUsed/>
    <w:rsid w:val="006A32B0"/>
    <w:pPr>
      <w:spacing w:before="100" w:beforeAutospacing="1" w:after="100" w:afterAutospacing="1"/>
    </w:pPr>
    <w:rPr>
      <w:rFonts w:ascii="Times New Roman" w:hAnsi="Times New Roman"/>
      <w:sz w:val="24"/>
      <w:szCs w:val="24"/>
    </w:rPr>
  </w:style>
  <w:style w:type="character" w:styleId="Strong">
    <w:name w:val="Strong"/>
    <w:uiPriority w:val="22"/>
    <w:qFormat/>
    <w:rsid w:val="006A32B0"/>
    <w:rPr>
      <w:b/>
      <w:bCs/>
    </w:rPr>
  </w:style>
  <w:style w:type="paragraph" w:customStyle="1" w:styleId="Default">
    <w:name w:val="Default"/>
    <w:rsid w:val="006A32B0"/>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4A632F"/>
    <w:rPr>
      <w:sz w:val="16"/>
      <w:szCs w:val="16"/>
    </w:rPr>
  </w:style>
  <w:style w:type="paragraph" w:styleId="CommentText">
    <w:name w:val="annotation text"/>
    <w:basedOn w:val="Normal"/>
    <w:link w:val="CommentTextChar"/>
    <w:uiPriority w:val="99"/>
    <w:semiHidden/>
    <w:unhideWhenUsed/>
    <w:rsid w:val="004A632F"/>
    <w:rPr>
      <w:sz w:val="20"/>
      <w:szCs w:val="20"/>
    </w:rPr>
  </w:style>
  <w:style w:type="character" w:customStyle="1" w:styleId="CommentTextChar">
    <w:name w:val="Comment Text Char"/>
    <w:link w:val="CommentText"/>
    <w:uiPriority w:val="99"/>
    <w:semiHidden/>
    <w:rsid w:val="004A632F"/>
    <w:rPr>
      <w:rFonts w:ascii="Arial" w:hAnsi="Arial"/>
    </w:rPr>
  </w:style>
  <w:style w:type="paragraph" w:styleId="CommentSubject">
    <w:name w:val="annotation subject"/>
    <w:basedOn w:val="CommentText"/>
    <w:next w:val="CommentText"/>
    <w:link w:val="CommentSubjectChar"/>
    <w:uiPriority w:val="99"/>
    <w:semiHidden/>
    <w:unhideWhenUsed/>
    <w:rsid w:val="004A632F"/>
    <w:rPr>
      <w:b/>
      <w:bCs/>
    </w:rPr>
  </w:style>
  <w:style w:type="character" w:customStyle="1" w:styleId="CommentSubjectChar">
    <w:name w:val="Comment Subject Char"/>
    <w:link w:val="CommentSubject"/>
    <w:uiPriority w:val="99"/>
    <w:semiHidden/>
    <w:rsid w:val="004A632F"/>
    <w:rPr>
      <w:rFonts w:ascii="Arial" w:hAnsi="Arial"/>
      <w:b/>
      <w:bCs/>
    </w:rPr>
  </w:style>
  <w:style w:type="paragraph" w:styleId="BodyText2">
    <w:name w:val="Body Text 2"/>
    <w:basedOn w:val="Normal"/>
    <w:link w:val="BodyText2Char"/>
    <w:semiHidden/>
    <w:rsid w:val="00F70DE1"/>
    <w:pPr>
      <w:spacing w:after="120" w:line="480" w:lineRule="auto"/>
    </w:pPr>
    <w:rPr>
      <w:sz w:val="24"/>
      <w:szCs w:val="24"/>
      <w:lang w:eastAsia="en-US"/>
    </w:rPr>
  </w:style>
  <w:style w:type="character" w:customStyle="1" w:styleId="BodyText2Char">
    <w:name w:val="Body Text 2 Char"/>
    <w:link w:val="BodyText2"/>
    <w:semiHidden/>
    <w:rsid w:val="00F70DE1"/>
    <w:rPr>
      <w:rFonts w:ascii="Arial" w:hAnsi="Arial"/>
      <w:sz w:val="24"/>
      <w:szCs w:val="24"/>
      <w:lang w:eastAsia="en-US"/>
    </w:rPr>
  </w:style>
  <w:style w:type="paragraph" w:styleId="z-TopofForm">
    <w:name w:val="HTML Top of Form"/>
    <w:basedOn w:val="Normal"/>
    <w:next w:val="Normal"/>
    <w:link w:val="z-TopofFormChar"/>
    <w:hidden/>
    <w:uiPriority w:val="99"/>
    <w:semiHidden/>
    <w:unhideWhenUsed/>
    <w:rsid w:val="00EC66B5"/>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EC66B5"/>
    <w:rPr>
      <w:rFonts w:ascii="Arial" w:hAnsi="Arial" w:cs="Arial"/>
      <w:vanish/>
      <w:sz w:val="16"/>
      <w:szCs w:val="16"/>
    </w:rPr>
  </w:style>
  <w:style w:type="paragraph" w:styleId="ListBullet2">
    <w:name w:val="List Bullet 2"/>
    <w:basedOn w:val="IndentBullet"/>
    <w:rsid w:val="0008548B"/>
    <w:pPr>
      <w:ind w:left="567"/>
    </w:pPr>
    <w:rPr>
      <w:b/>
    </w:rPr>
  </w:style>
  <w:style w:type="character" w:styleId="SubtleEmphasis">
    <w:name w:val="Subtle Emphasis"/>
    <w:uiPriority w:val="19"/>
    <w:qFormat/>
    <w:rsid w:val="00C411E2"/>
    <w:rPr>
      <w:i/>
      <w:iCs/>
      <w:color w:val="808080"/>
    </w:rPr>
  </w:style>
  <w:style w:type="character" w:customStyle="1" w:styleId="BodyTextChar">
    <w:name w:val="Body Text Char"/>
    <w:link w:val="BodyText"/>
    <w:rsid w:val="00272436"/>
    <w:rPr>
      <w:rFonts w:ascii="Arial" w:hAnsi="Arial"/>
      <w:sz w:val="26"/>
      <w:szCs w:val="22"/>
    </w:rPr>
  </w:style>
  <w:style w:type="character" w:customStyle="1" w:styleId="Heading6Char">
    <w:name w:val="Heading 6 Char"/>
    <w:link w:val="Heading6"/>
    <w:uiPriority w:val="9"/>
    <w:semiHidden/>
    <w:rsid w:val="002D38EA"/>
    <w:rPr>
      <w:rFonts w:ascii="Calibri" w:eastAsia="Times New Roman" w:hAnsi="Calibri" w:cs="Times New Roman"/>
      <w:b/>
      <w:bCs/>
      <w:sz w:val="22"/>
      <w:szCs w:val="22"/>
    </w:rPr>
  </w:style>
  <w:style w:type="paragraph" w:styleId="Index1">
    <w:name w:val="index 1"/>
    <w:basedOn w:val="Normal"/>
    <w:next w:val="Normal"/>
    <w:autoRedefine/>
    <w:uiPriority w:val="99"/>
    <w:unhideWhenUsed/>
    <w:rsid w:val="00444C72"/>
    <w:pPr>
      <w:tabs>
        <w:tab w:val="right" w:pos="9354"/>
      </w:tabs>
      <w:ind w:left="260" w:hanging="260"/>
    </w:pPr>
  </w:style>
  <w:style w:type="paragraph" w:customStyle="1" w:styleId="Diagram">
    <w:name w:val="Diagram"/>
    <w:basedOn w:val="Spaced"/>
    <w:next w:val="Spaced"/>
    <w:qFormat/>
    <w:rsid w:val="001C1DF1"/>
    <w:pPr>
      <w:jc w:val="center"/>
    </w:pPr>
    <w:rPr>
      <w:b/>
    </w:rPr>
  </w:style>
  <w:style w:type="paragraph" w:customStyle="1" w:styleId="IndentBullet2">
    <w:name w:val="IndentBullet2"/>
    <w:basedOn w:val="IndentBullet"/>
    <w:qFormat/>
    <w:rsid w:val="00186487"/>
    <w:pPr>
      <w:numPr>
        <w:numId w:val="29"/>
      </w:numPr>
      <w:tabs>
        <w:tab w:val="left" w:pos="993"/>
      </w:tabs>
      <w:ind w:left="993"/>
    </w:pPr>
  </w:style>
  <w:style w:type="paragraph" w:customStyle="1" w:styleId="Body">
    <w:name w:val="Body"/>
    <w:rsid w:val="0086661F"/>
    <w:rPr>
      <w:rFonts w:ascii="Helvetica" w:eastAsia="ヒラギノ角ゴ Pro W3" w:hAnsi="Helvetica"/>
      <w:color w:val="000000"/>
      <w:sz w:val="24"/>
      <w:lang w:val="en-US"/>
    </w:rPr>
  </w:style>
  <w:style w:type="paragraph" w:customStyle="1" w:styleId="Hanging">
    <w:name w:val="Hanging"/>
    <w:basedOn w:val="Spaced"/>
    <w:qFormat/>
    <w:rsid w:val="001D12D6"/>
    <w:pPr>
      <w:tabs>
        <w:tab w:val="clear" w:pos="4545"/>
        <w:tab w:val="left" w:pos="1701"/>
      </w:tabs>
      <w:ind w:left="1134" w:hanging="1134"/>
    </w:pPr>
  </w:style>
  <w:style w:type="paragraph" w:customStyle="1" w:styleId="BulletSpaced">
    <w:name w:val="BulletSpaced"/>
    <w:basedOn w:val="Spaced"/>
    <w:qFormat/>
    <w:rsid w:val="00386529"/>
    <w:pPr>
      <w:numPr>
        <w:numId w:val="2"/>
      </w:numPr>
      <w:tabs>
        <w:tab w:val="clear" w:pos="4545"/>
        <w:tab w:val="left" w:pos="709"/>
      </w:tabs>
    </w:pPr>
  </w:style>
  <w:style w:type="paragraph" w:customStyle="1" w:styleId="Spaced-left">
    <w:name w:val="Spaced-left"/>
    <w:basedOn w:val="Spaced"/>
    <w:qFormat/>
    <w:rsid w:val="00391CF7"/>
    <w:pPr>
      <w:tabs>
        <w:tab w:val="clear" w:pos="4545"/>
      </w:tabs>
      <w:spacing w:after="120"/>
    </w:pPr>
  </w:style>
  <w:style w:type="paragraph" w:customStyle="1" w:styleId="Intro">
    <w:name w:val="Intro"/>
    <w:basedOn w:val="Spaced"/>
    <w:qFormat/>
    <w:rsid w:val="00281F30"/>
    <w:pPr>
      <w:ind w:left="567" w:right="-2"/>
    </w:pPr>
    <w:rPr>
      <w:i/>
    </w:rPr>
  </w:style>
  <w:style w:type="paragraph" w:styleId="Index2">
    <w:name w:val="index 2"/>
    <w:basedOn w:val="Normal"/>
    <w:next w:val="Normal"/>
    <w:autoRedefine/>
    <w:uiPriority w:val="99"/>
    <w:semiHidden/>
    <w:unhideWhenUsed/>
    <w:rsid w:val="009E1AA6"/>
    <w:pPr>
      <w:ind w:left="520" w:hanging="260"/>
    </w:pPr>
  </w:style>
  <w:style w:type="character" w:customStyle="1" w:styleId="Mention1">
    <w:name w:val="Mention1"/>
    <w:basedOn w:val="DefaultParagraphFont"/>
    <w:uiPriority w:val="99"/>
    <w:semiHidden/>
    <w:unhideWhenUsed/>
    <w:rsid w:val="00AC2A90"/>
    <w:rPr>
      <w:color w:val="2B579A"/>
      <w:shd w:val="clear" w:color="auto" w:fill="E6E6E6"/>
    </w:rPr>
  </w:style>
  <w:style w:type="paragraph" w:customStyle="1" w:styleId="Pa3">
    <w:name w:val="Pa3"/>
    <w:basedOn w:val="Normal"/>
    <w:next w:val="Normal"/>
    <w:uiPriority w:val="99"/>
    <w:rsid w:val="00C20877"/>
    <w:pPr>
      <w:autoSpaceDE w:val="0"/>
      <w:autoSpaceDN w:val="0"/>
      <w:adjustRightInd w:val="0"/>
      <w:spacing w:line="241" w:lineRule="atLeast"/>
    </w:pPr>
    <w:rPr>
      <w:rFonts w:ascii="WUIQU T+ Agenda" w:eastAsia="Calibri" w:hAnsi="WUIQU T+ Agenda"/>
      <w:sz w:val="24"/>
      <w:szCs w:val="24"/>
      <w:lang w:eastAsia="en-US"/>
    </w:rPr>
  </w:style>
  <w:style w:type="character" w:customStyle="1" w:styleId="pg-11ff1">
    <w:name w:val="pg-11ff1"/>
    <w:basedOn w:val="DefaultParagraphFont"/>
    <w:rsid w:val="006C5B8C"/>
  </w:style>
  <w:style w:type="character" w:customStyle="1" w:styleId="pg-11ff2">
    <w:name w:val="pg-11ff2"/>
    <w:basedOn w:val="DefaultParagraphFont"/>
    <w:rsid w:val="006C5B8C"/>
  </w:style>
  <w:style w:type="character" w:customStyle="1" w:styleId="pg-12ff2">
    <w:name w:val="pg-12ff2"/>
    <w:basedOn w:val="DefaultParagraphFont"/>
    <w:rsid w:val="006C5B8C"/>
  </w:style>
  <w:style w:type="character" w:customStyle="1" w:styleId="Heading5Char">
    <w:name w:val="Heading 5 Char"/>
    <w:basedOn w:val="DefaultParagraphFont"/>
    <w:link w:val="Heading5"/>
    <w:rsid w:val="0077096E"/>
    <w:rPr>
      <w:rFonts w:ascii="Arial" w:hAnsi="Arial" w:cs="Arial"/>
      <w:smallCaps/>
      <w:sz w:val="26"/>
      <w:szCs w:val="22"/>
      <w:shd w:val="solid" w:color="auto" w:fill="000000"/>
      <w:lang w:eastAsia="en-US"/>
    </w:rPr>
  </w:style>
  <w:style w:type="character" w:customStyle="1" w:styleId="pg-9ff2">
    <w:name w:val="pg-9ff2"/>
    <w:basedOn w:val="DefaultParagraphFont"/>
    <w:rsid w:val="00164D25"/>
  </w:style>
  <w:style w:type="character" w:customStyle="1" w:styleId="pg-9ff3">
    <w:name w:val="pg-9ff3"/>
    <w:basedOn w:val="DefaultParagraphFont"/>
    <w:rsid w:val="00164D25"/>
  </w:style>
  <w:style w:type="character" w:customStyle="1" w:styleId="tgc">
    <w:name w:val="_tgc"/>
    <w:basedOn w:val="DefaultParagraphFont"/>
    <w:rsid w:val="003574C2"/>
  </w:style>
  <w:style w:type="paragraph" w:customStyle="1" w:styleId="yiv6485514331msonormal">
    <w:name w:val="yiv6485514331msonormal"/>
    <w:basedOn w:val="Normal"/>
    <w:rsid w:val="0022531E"/>
    <w:pPr>
      <w:spacing w:before="100" w:beforeAutospacing="1" w:after="100" w:afterAutospacing="1"/>
    </w:pPr>
    <w:rPr>
      <w:rFonts w:ascii="Times New Roman" w:hAnsi="Times New Roman"/>
      <w:sz w:val="24"/>
      <w:szCs w:val="24"/>
    </w:rPr>
  </w:style>
  <w:style w:type="paragraph" w:customStyle="1" w:styleId="yiv6485514331msolistparagraph">
    <w:name w:val="yiv6485514331msolistparagraph"/>
    <w:basedOn w:val="Normal"/>
    <w:rsid w:val="0022531E"/>
    <w:pPr>
      <w:spacing w:before="100" w:beforeAutospacing="1" w:after="100" w:afterAutospacing="1"/>
    </w:pPr>
    <w:rPr>
      <w:rFonts w:ascii="Times New Roman" w:hAnsi="Times New Roman"/>
      <w:sz w:val="24"/>
      <w:szCs w:val="24"/>
    </w:rPr>
  </w:style>
  <w:style w:type="paragraph" w:customStyle="1" w:styleId="yiv6485514331msobodytext">
    <w:name w:val="yiv6485514331msobodytext"/>
    <w:basedOn w:val="Normal"/>
    <w:rsid w:val="0022531E"/>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24778E"/>
    <w:rPr>
      <w:i/>
      <w:iCs/>
    </w:rPr>
  </w:style>
  <w:style w:type="character" w:styleId="HTMLCite">
    <w:name w:val="HTML Cite"/>
    <w:basedOn w:val="DefaultParagraphFont"/>
    <w:uiPriority w:val="99"/>
    <w:semiHidden/>
    <w:unhideWhenUsed/>
    <w:rsid w:val="00B65DFC"/>
    <w:rPr>
      <w:i w:val="0"/>
      <w:iCs w:val="0"/>
      <w:color w:val="006D21"/>
    </w:rPr>
  </w:style>
  <w:style w:type="character" w:styleId="UnresolvedMention">
    <w:name w:val="Unresolved Mention"/>
    <w:basedOn w:val="DefaultParagraphFont"/>
    <w:uiPriority w:val="99"/>
    <w:semiHidden/>
    <w:unhideWhenUsed/>
    <w:rsid w:val="00B306D5"/>
    <w:rPr>
      <w:color w:val="808080"/>
      <w:shd w:val="clear" w:color="auto" w:fill="E6E6E6"/>
    </w:rPr>
  </w:style>
  <w:style w:type="paragraph" w:styleId="TOCHeading">
    <w:name w:val="TOC Heading"/>
    <w:basedOn w:val="Heading1"/>
    <w:next w:val="Normal"/>
    <w:uiPriority w:val="39"/>
    <w:unhideWhenUsed/>
    <w:qFormat/>
    <w:rsid w:val="006F07A3"/>
    <w:pPr>
      <w:keepLines/>
      <w:pageBreakBefore w:val="0"/>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customStyle="1" w:styleId="Numberedspaced">
    <w:name w:val="Numbered spaced"/>
    <w:basedOn w:val="Numbered"/>
    <w:qFormat/>
    <w:rsid w:val="009A1D06"/>
    <w:pPr>
      <w:tabs>
        <w:tab w:val="left" w:pos="4536"/>
      </w:tabs>
      <w:spacing w:before="12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14">
      <w:bodyDiv w:val="1"/>
      <w:marLeft w:val="0"/>
      <w:marRight w:val="0"/>
      <w:marTop w:val="0"/>
      <w:marBottom w:val="0"/>
      <w:divBdr>
        <w:top w:val="none" w:sz="0" w:space="0" w:color="auto"/>
        <w:left w:val="none" w:sz="0" w:space="0" w:color="auto"/>
        <w:bottom w:val="none" w:sz="0" w:space="0" w:color="auto"/>
        <w:right w:val="none" w:sz="0" w:space="0" w:color="auto"/>
      </w:divBdr>
    </w:div>
    <w:div w:id="26607628">
      <w:bodyDiv w:val="1"/>
      <w:marLeft w:val="0"/>
      <w:marRight w:val="0"/>
      <w:marTop w:val="0"/>
      <w:marBottom w:val="0"/>
      <w:divBdr>
        <w:top w:val="none" w:sz="0" w:space="0" w:color="auto"/>
        <w:left w:val="none" w:sz="0" w:space="0" w:color="auto"/>
        <w:bottom w:val="none" w:sz="0" w:space="0" w:color="auto"/>
        <w:right w:val="none" w:sz="0" w:space="0" w:color="auto"/>
      </w:divBdr>
    </w:div>
    <w:div w:id="82269081">
      <w:bodyDiv w:val="1"/>
      <w:marLeft w:val="0"/>
      <w:marRight w:val="0"/>
      <w:marTop w:val="0"/>
      <w:marBottom w:val="0"/>
      <w:divBdr>
        <w:top w:val="none" w:sz="0" w:space="0" w:color="auto"/>
        <w:left w:val="none" w:sz="0" w:space="0" w:color="auto"/>
        <w:bottom w:val="none" w:sz="0" w:space="0" w:color="auto"/>
        <w:right w:val="none" w:sz="0" w:space="0" w:color="auto"/>
      </w:divBdr>
      <w:divsChild>
        <w:div w:id="112024422">
          <w:marLeft w:val="0"/>
          <w:marRight w:val="0"/>
          <w:marTop w:val="0"/>
          <w:marBottom w:val="0"/>
          <w:divBdr>
            <w:top w:val="none" w:sz="0" w:space="0" w:color="auto"/>
            <w:left w:val="none" w:sz="0" w:space="0" w:color="auto"/>
            <w:bottom w:val="none" w:sz="0" w:space="0" w:color="auto"/>
            <w:right w:val="none" w:sz="0" w:space="0" w:color="auto"/>
          </w:divBdr>
          <w:divsChild>
            <w:div w:id="1139958110">
              <w:marLeft w:val="0"/>
              <w:marRight w:val="0"/>
              <w:marTop w:val="300"/>
              <w:marBottom w:val="0"/>
              <w:divBdr>
                <w:top w:val="none" w:sz="0" w:space="0" w:color="auto"/>
                <w:left w:val="none" w:sz="0" w:space="0" w:color="auto"/>
                <w:bottom w:val="none" w:sz="0" w:space="0" w:color="auto"/>
                <w:right w:val="none" w:sz="0" w:space="0" w:color="auto"/>
              </w:divBdr>
              <w:divsChild>
                <w:div w:id="906452970">
                  <w:marLeft w:val="0"/>
                  <w:marRight w:val="0"/>
                  <w:marTop w:val="0"/>
                  <w:marBottom w:val="0"/>
                  <w:divBdr>
                    <w:top w:val="none" w:sz="0" w:space="0" w:color="auto"/>
                    <w:left w:val="none" w:sz="0" w:space="0" w:color="auto"/>
                    <w:bottom w:val="none" w:sz="0" w:space="0" w:color="auto"/>
                    <w:right w:val="none" w:sz="0" w:space="0" w:color="auto"/>
                  </w:divBdr>
                  <w:divsChild>
                    <w:div w:id="2109932178">
                      <w:marLeft w:val="0"/>
                      <w:marRight w:val="0"/>
                      <w:marTop w:val="0"/>
                      <w:marBottom w:val="0"/>
                      <w:divBdr>
                        <w:top w:val="none" w:sz="0" w:space="0" w:color="auto"/>
                        <w:left w:val="none" w:sz="0" w:space="0" w:color="auto"/>
                        <w:bottom w:val="none" w:sz="0" w:space="0" w:color="auto"/>
                        <w:right w:val="none" w:sz="0" w:space="0" w:color="auto"/>
                      </w:divBdr>
                      <w:divsChild>
                        <w:div w:id="4842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943">
      <w:bodyDiv w:val="1"/>
      <w:marLeft w:val="0"/>
      <w:marRight w:val="0"/>
      <w:marTop w:val="0"/>
      <w:marBottom w:val="0"/>
      <w:divBdr>
        <w:top w:val="none" w:sz="0" w:space="0" w:color="auto"/>
        <w:left w:val="none" w:sz="0" w:space="0" w:color="auto"/>
        <w:bottom w:val="none" w:sz="0" w:space="0" w:color="auto"/>
        <w:right w:val="none" w:sz="0" w:space="0" w:color="auto"/>
      </w:divBdr>
    </w:div>
    <w:div w:id="104621860">
      <w:bodyDiv w:val="1"/>
      <w:marLeft w:val="0"/>
      <w:marRight w:val="0"/>
      <w:marTop w:val="0"/>
      <w:marBottom w:val="0"/>
      <w:divBdr>
        <w:top w:val="none" w:sz="0" w:space="0" w:color="auto"/>
        <w:left w:val="none" w:sz="0" w:space="0" w:color="auto"/>
        <w:bottom w:val="none" w:sz="0" w:space="0" w:color="auto"/>
        <w:right w:val="none" w:sz="0" w:space="0" w:color="auto"/>
      </w:divBdr>
    </w:div>
    <w:div w:id="105926819">
      <w:bodyDiv w:val="1"/>
      <w:marLeft w:val="0"/>
      <w:marRight w:val="0"/>
      <w:marTop w:val="0"/>
      <w:marBottom w:val="0"/>
      <w:divBdr>
        <w:top w:val="none" w:sz="0" w:space="0" w:color="auto"/>
        <w:left w:val="none" w:sz="0" w:space="0" w:color="auto"/>
        <w:bottom w:val="none" w:sz="0" w:space="0" w:color="auto"/>
        <w:right w:val="none" w:sz="0" w:space="0" w:color="auto"/>
      </w:divBdr>
    </w:div>
    <w:div w:id="156267475">
      <w:bodyDiv w:val="1"/>
      <w:marLeft w:val="0"/>
      <w:marRight w:val="0"/>
      <w:marTop w:val="0"/>
      <w:marBottom w:val="0"/>
      <w:divBdr>
        <w:top w:val="none" w:sz="0" w:space="0" w:color="auto"/>
        <w:left w:val="none" w:sz="0" w:space="0" w:color="auto"/>
        <w:bottom w:val="none" w:sz="0" w:space="0" w:color="auto"/>
        <w:right w:val="none" w:sz="0" w:space="0" w:color="auto"/>
      </w:divBdr>
    </w:div>
    <w:div w:id="173880023">
      <w:bodyDiv w:val="1"/>
      <w:marLeft w:val="0"/>
      <w:marRight w:val="0"/>
      <w:marTop w:val="0"/>
      <w:marBottom w:val="0"/>
      <w:divBdr>
        <w:top w:val="none" w:sz="0" w:space="0" w:color="auto"/>
        <w:left w:val="none" w:sz="0" w:space="0" w:color="auto"/>
        <w:bottom w:val="none" w:sz="0" w:space="0" w:color="auto"/>
        <w:right w:val="none" w:sz="0" w:space="0" w:color="auto"/>
      </w:divBdr>
    </w:div>
    <w:div w:id="285086119">
      <w:bodyDiv w:val="1"/>
      <w:marLeft w:val="0"/>
      <w:marRight w:val="0"/>
      <w:marTop w:val="0"/>
      <w:marBottom w:val="0"/>
      <w:divBdr>
        <w:top w:val="none" w:sz="0" w:space="0" w:color="auto"/>
        <w:left w:val="none" w:sz="0" w:space="0" w:color="auto"/>
        <w:bottom w:val="none" w:sz="0" w:space="0" w:color="auto"/>
        <w:right w:val="none" w:sz="0" w:space="0" w:color="auto"/>
      </w:divBdr>
    </w:div>
    <w:div w:id="304818254">
      <w:bodyDiv w:val="1"/>
      <w:marLeft w:val="0"/>
      <w:marRight w:val="0"/>
      <w:marTop w:val="0"/>
      <w:marBottom w:val="0"/>
      <w:divBdr>
        <w:top w:val="none" w:sz="0" w:space="0" w:color="auto"/>
        <w:left w:val="none" w:sz="0" w:space="0" w:color="auto"/>
        <w:bottom w:val="none" w:sz="0" w:space="0" w:color="auto"/>
        <w:right w:val="none" w:sz="0" w:space="0" w:color="auto"/>
      </w:divBdr>
      <w:divsChild>
        <w:div w:id="786047195">
          <w:marLeft w:val="0"/>
          <w:marRight w:val="0"/>
          <w:marTop w:val="0"/>
          <w:marBottom w:val="0"/>
          <w:divBdr>
            <w:top w:val="none" w:sz="0" w:space="0" w:color="auto"/>
            <w:left w:val="none" w:sz="0" w:space="0" w:color="auto"/>
            <w:bottom w:val="none" w:sz="0" w:space="0" w:color="auto"/>
            <w:right w:val="none" w:sz="0" w:space="0" w:color="auto"/>
          </w:divBdr>
          <w:divsChild>
            <w:div w:id="1002705592">
              <w:marLeft w:val="0"/>
              <w:marRight w:val="0"/>
              <w:marTop w:val="0"/>
              <w:marBottom w:val="0"/>
              <w:divBdr>
                <w:top w:val="none" w:sz="0" w:space="0" w:color="auto"/>
                <w:left w:val="none" w:sz="0" w:space="0" w:color="auto"/>
                <w:bottom w:val="none" w:sz="0" w:space="0" w:color="auto"/>
                <w:right w:val="none" w:sz="0" w:space="0" w:color="auto"/>
              </w:divBdr>
              <w:divsChild>
                <w:div w:id="236785550">
                  <w:marLeft w:val="0"/>
                  <w:marRight w:val="0"/>
                  <w:marTop w:val="0"/>
                  <w:marBottom w:val="0"/>
                  <w:divBdr>
                    <w:top w:val="none" w:sz="0" w:space="0" w:color="auto"/>
                    <w:left w:val="none" w:sz="0" w:space="0" w:color="auto"/>
                    <w:bottom w:val="none" w:sz="0" w:space="0" w:color="auto"/>
                    <w:right w:val="none" w:sz="0" w:space="0" w:color="auto"/>
                  </w:divBdr>
                  <w:divsChild>
                    <w:div w:id="392696610">
                      <w:marLeft w:val="0"/>
                      <w:marRight w:val="0"/>
                      <w:marTop w:val="0"/>
                      <w:marBottom w:val="0"/>
                      <w:divBdr>
                        <w:top w:val="none" w:sz="0" w:space="0" w:color="auto"/>
                        <w:left w:val="none" w:sz="0" w:space="0" w:color="auto"/>
                        <w:bottom w:val="none" w:sz="0" w:space="0" w:color="auto"/>
                        <w:right w:val="none" w:sz="0" w:space="0" w:color="auto"/>
                      </w:divBdr>
                      <w:divsChild>
                        <w:div w:id="18220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52679">
      <w:bodyDiv w:val="1"/>
      <w:marLeft w:val="0"/>
      <w:marRight w:val="0"/>
      <w:marTop w:val="0"/>
      <w:marBottom w:val="0"/>
      <w:divBdr>
        <w:top w:val="none" w:sz="0" w:space="0" w:color="auto"/>
        <w:left w:val="none" w:sz="0" w:space="0" w:color="auto"/>
        <w:bottom w:val="none" w:sz="0" w:space="0" w:color="auto"/>
        <w:right w:val="none" w:sz="0" w:space="0" w:color="auto"/>
      </w:divBdr>
    </w:div>
    <w:div w:id="474765472">
      <w:bodyDiv w:val="1"/>
      <w:marLeft w:val="0"/>
      <w:marRight w:val="0"/>
      <w:marTop w:val="0"/>
      <w:marBottom w:val="0"/>
      <w:divBdr>
        <w:top w:val="none" w:sz="0" w:space="0" w:color="auto"/>
        <w:left w:val="none" w:sz="0" w:space="0" w:color="auto"/>
        <w:bottom w:val="none" w:sz="0" w:space="0" w:color="auto"/>
        <w:right w:val="none" w:sz="0" w:space="0" w:color="auto"/>
      </w:divBdr>
    </w:div>
    <w:div w:id="476412804">
      <w:bodyDiv w:val="1"/>
      <w:marLeft w:val="0"/>
      <w:marRight w:val="0"/>
      <w:marTop w:val="0"/>
      <w:marBottom w:val="0"/>
      <w:divBdr>
        <w:top w:val="none" w:sz="0" w:space="0" w:color="auto"/>
        <w:left w:val="none" w:sz="0" w:space="0" w:color="auto"/>
        <w:bottom w:val="none" w:sz="0" w:space="0" w:color="auto"/>
        <w:right w:val="none" w:sz="0" w:space="0" w:color="auto"/>
      </w:divBdr>
    </w:div>
    <w:div w:id="510070532">
      <w:bodyDiv w:val="1"/>
      <w:marLeft w:val="0"/>
      <w:marRight w:val="0"/>
      <w:marTop w:val="0"/>
      <w:marBottom w:val="0"/>
      <w:divBdr>
        <w:top w:val="none" w:sz="0" w:space="0" w:color="auto"/>
        <w:left w:val="none" w:sz="0" w:space="0" w:color="auto"/>
        <w:bottom w:val="none" w:sz="0" w:space="0" w:color="auto"/>
        <w:right w:val="none" w:sz="0" w:space="0" w:color="auto"/>
      </w:divBdr>
    </w:div>
    <w:div w:id="545263376">
      <w:bodyDiv w:val="1"/>
      <w:marLeft w:val="0"/>
      <w:marRight w:val="0"/>
      <w:marTop w:val="0"/>
      <w:marBottom w:val="0"/>
      <w:divBdr>
        <w:top w:val="none" w:sz="0" w:space="0" w:color="auto"/>
        <w:left w:val="none" w:sz="0" w:space="0" w:color="auto"/>
        <w:bottom w:val="none" w:sz="0" w:space="0" w:color="auto"/>
        <w:right w:val="none" w:sz="0" w:space="0" w:color="auto"/>
      </w:divBdr>
    </w:div>
    <w:div w:id="575629514">
      <w:bodyDiv w:val="1"/>
      <w:marLeft w:val="0"/>
      <w:marRight w:val="0"/>
      <w:marTop w:val="0"/>
      <w:marBottom w:val="0"/>
      <w:divBdr>
        <w:top w:val="none" w:sz="0" w:space="0" w:color="auto"/>
        <w:left w:val="none" w:sz="0" w:space="0" w:color="auto"/>
        <w:bottom w:val="none" w:sz="0" w:space="0" w:color="auto"/>
        <w:right w:val="none" w:sz="0" w:space="0" w:color="auto"/>
      </w:divBdr>
    </w:div>
    <w:div w:id="615716377">
      <w:bodyDiv w:val="1"/>
      <w:marLeft w:val="0"/>
      <w:marRight w:val="0"/>
      <w:marTop w:val="0"/>
      <w:marBottom w:val="0"/>
      <w:divBdr>
        <w:top w:val="none" w:sz="0" w:space="0" w:color="auto"/>
        <w:left w:val="none" w:sz="0" w:space="0" w:color="auto"/>
        <w:bottom w:val="none" w:sz="0" w:space="0" w:color="auto"/>
        <w:right w:val="none" w:sz="0" w:space="0" w:color="auto"/>
      </w:divBdr>
    </w:div>
    <w:div w:id="663780163">
      <w:bodyDiv w:val="1"/>
      <w:marLeft w:val="0"/>
      <w:marRight w:val="0"/>
      <w:marTop w:val="0"/>
      <w:marBottom w:val="0"/>
      <w:divBdr>
        <w:top w:val="none" w:sz="0" w:space="0" w:color="auto"/>
        <w:left w:val="none" w:sz="0" w:space="0" w:color="auto"/>
        <w:bottom w:val="none" w:sz="0" w:space="0" w:color="auto"/>
        <w:right w:val="none" w:sz="0" w:space="0" w:color="auto"/>
      </w:divBdr>
    </w:div>
    <w:div w:id="720177681">
      <w:bodyDiv w:val="1"/>
      <w:marLeft w:val="0"/>
      <w:marRight w:val="0"/>
      <w:marTop w:val="0"/>
      <w:marBottom w:val="0"/>
      <w:divBdr>
        <w:top w:val="none" w:sz="0" w:space="0" w:color="auto"/>
        <w:left w:val="none" w:sz="0" w:space="0" w:color="auto"/>
        <w:bottom w:val="none" w:sz="0" w:space="0" w:color="auto"/>
        <w:right w:val="none" w:sz="0" w:space="0" w:color="auto"/>
      </w:divBdr>
    </w:div>
    <w:div w:id="744842788">
      <w:bodyDiv w:val="1"/>
      <w:marLeft w:val="0"/>
      <w:marRight w:val="0"/>
      <w:marTop w:val="0"/>
      <w:marBottom w:val="0"/>
      <w:divBdr>
        <w:top w:val="none" w:sz="0" w:space="0" w:color="auto"/>
        <w:left w:val="none" w:sz="0" w:space="0" w:color="auto"/>
        <w:bottom w:val="none" w:sz="0" w:space="0" w:color="auto"/>
        <w:right w:val="none" w:sz="0" w:space="0" w:color="auto"/>
      </w:divBdr>
      <w:divsChild>
        <w:div w:id="102959970">
          <w:marLeft w:val="0"/>
          <w:marRight w:val="0"/>
          <w:marTop w:val="0"/>
          <w:marBottom w:val="0"/>
          <w:divBdr>
            <w:top w:val="none" w:sz="0" w:space="0" w:color="auto"/>
            <w:left w:val="none" w:sz="0" w:space="0" w:color="auto"/>
            <w:bottom w:val="none" w:sz="0" w:space="0" w:color="auto"/>
            <w:right w:val="none" w:sz="0" w:space="0" w:color="auto"/>
          </w:divBdr>
          <w:divsChild>
            <w:div w:id="1555508901">
              <w:marLeft w:val="0"/>
              <w:marRight w:val="0"/>
              <w:marTop w:val="0"/>
              <w:marBottom w:val="0"/>
              <w:divBdr>
                <w:top w:val="none" w:sz="0" w:space="0" w:color="auto"/>
                <w:left w:val="none" w:sz="0" w:space="0" w:color="auto"/>
                <w:bottom w:val="none" w:sz="0" w:space="0" w:color="auto"/>
                <w:right w:val="none" w:sz="0" w:space="0" w:color="auto"/>
              </w:divBdr>
              <w:divsChild>
                <w:div w:id="1368869902">
                  <w:marLeft w:val="-225"/>
                  <w:marRight w:val="-225"/>
                  <w:marTop w:val="0"/>
                  <w:marBottom w:val="0"/>
                  <w:divBdr>
                    <w:top w:val="none" w:sz="0" w:space="0" w:color="auto"/>
                    <w:left w:val="none" w:sz="0" w:space="0" w:color="auto"/>
                    <w:bottom w:val="none" w:sz="0" w:space="0" w:color="auto"/>
                    <w:right w:val="none" w:sz="0" w:space="0" w:color="auto"/>
                  </w:divBdr>
                  <w:divsChild>
                    <w:div w:id="1604534625">
                      <w:marLeft w:val="0"/>
                      <w:marRight w:val="0"/>
                      <w:marTop w:val="0"/>
                      <w:marBottom w:val="0"/>
                      <w:divBdr>
                        <w:top w:val="none" w:sz="0" w:space="0" w:color="auto"/>
                        <w:left w:val="none" w:sz="0" w:space="0" w:color="auto"/>
                        <w:bottom w:val="none" w:sz="0" w:space="0" w:color="auto"/>
                        <w:right w:val="none" w:sz="0" w:space="0" w:color="auto"/>
                      </w:divBdr>
                      <w:divsChild>
                        <w:div w:id="251091960">
                          <w:marLeft w:val="0"/>
                          <w:marRight w:val="0"/>
                          <w:marTop w:val="0"/>
                          <w:marBottom w:val="0"/>
                          <w:divBdr>
                            <w:top w:val="none" w:sz="0" w:space="0" w:color="auto"/>
                            <w:left w:val="none" w:sz="0" w:space="0" w:color="auto"/>
                            <w:bottom w:val="none" w:sz="0" w:space="0" w:color="auto"/>
                            <w:right w:val="none" w:sz="0" w:space="0" w:color="auto"/>
                          </w:divBdr>
                          <w:divsChild>
                            <w:div w:id="939097417">
                              <w:marLeft w:val="0"/>
                              <w:marRight w:val="0"/>
                              <w:marTop w:val="0"/>
                              <w:marBottom w:val="0"/>
                              <w:divBdr>
                                <w:top w:val="none" w:sz="0" w:space="0" w:color="auto"/>
                                <w:left w:val="none" w:sz="0" w:space="0" w:color="auto"/>
                                <w:bottom w:val="none" w:sz="0" w:space="0" w:color="auto"/>
                                <w:right w:val="none" w:sz="0" w:space="0" w:color="auto"/>
                              </w:divBdr>
                              <w:divsChild>
                                <w:div w:id="486289870">
                                  <w:marLeft w:val="0"/>
                                  <w:marRight w:val="0"/>
                                  <w:marTop w:val="0"/>
                                  <w:marBottom w:val="0"/>
                                  <w:divBdr>
                                    <w:top w:val="none" w:sz="0" w:space="0" w:color="auto"/>
                                    <w:left w:val="none" w:sz="0" w:space="0" w:color="auto"/>
                                    <w:bottom w:val="none" w:sz="0" w:space="0" w:color="auto"/>
                                    <w:right w:val="none" w:sz="0" w:space="0" w:color="auto"/>
                                  </w:divBdr>
                                  <w:divsChild>
                                    <w:div w:id="1967540904">
                                      <w:marLeft w:val="0"/>
                                      <w:marRight w:val="0"/>
                                      <w:marTop w:val="0"/>
                                      <w:marBottom w:val="0"/>
                                      <w:divBdr>
                                        <w:top w:val="none" w:sz="0" w:space="0" w:color="auto"/>
                                        <w:left w:val="none" w:sz="0" w:space="0" w:color="auto"/>
                                        <w:bottom w:val="none" w:sz="0" w:space="0" w:color="auto"/>
                                        <w:right w:val="none" w:sz="0" w:space="0" w:color="auto"/>
                                      </w:divBdr>
                                      <w:divsChild>
                                        <w:div w:id="1410736987">
                                          <w:marLeft w:val="0"/>
                                          <w:marRight w:val="0"/>
                                          <w:marTop w:val="0"/>
                                          <w:marBottom w:val="1050"/>
                                          <w:divBdr>
                                            <w:top w:val="none" w:sz="0" w:space="0" w:color="auto"/>
                                            <w:left w:val="none" w:sz="0" w:space="0" w:color="auto"/>
                                            <w:bottom w:val="none" w:sz="0" w:space="0" w:color="auto"/>
                                            <w:right w:val="none" w:sz="0" w:space="0" w:color="auto"/>
                                          </w:divBdr>
                                          <w:divsChild>
                                            <w:div w:id="2058355751">
                                              <w:marLeft w:val="0"/>
                                              <w:marRight w:val="0"/>
                                              <w:marTop w:val="0"/>
                                              <w:marBottom w:val="0"/>
                                              <w:divBdr>
                                                <w:top w:val="none" w:sz="0" w:space="0" w:color="auto"/>
                                                <w:left w:val="none" w:sz="0" w:space="0" w:color="auto"/>
                                                <w:bottom w:val="none" w:sz="0" w:space="0" w:color="auto"/>
                                                <w:right w:val="none" w:sz="0" w:space="0" w:color="auto"/>
                                              </w:divBdr>
                                              <w:divsChild>
                                                <w:div w:id="65956865">
                                                  <w:marLeft w:val="-225"/>
                                                  <w:marRight w:val="-225"/>
                                                  <w:marTop w:val="0"/>
                                                  <w:marBottom w:val="0"/>
                                                  <w:divBdr>
                                                    <w:top w:val="none" w:sz="0" w:space="0" w:color="auto"/>
                                                    <w:left w:val="none" w:sz="0" w:space="0" w:color="auto"/>
                                                    <w:bottom w:val="none" w:sz="0" w:space="0" w:color="auto"/>
                                                    <w:right w:val="none" w:sz="0" w:space="0" w:color="auto"/>
                                                  </w:divBdr>
                                                  <w:divsChild>
                                                    <w:div w:id="1089040809">
                                                      <w:marLeft w:val="0"/>
                                                      <w:marRight w:val="0"/>
                                                      <w:marTop w:val="0"/>
                                                      <w:marBottom w:val="0"/>
                                                      <w:divBdr>
                                                        <w:top w:val="none" w:sz="0" w:space="0" w:color="auto"/>
                                                        <w:left w:val="none" w:sz="0" w:space="0" w:color="auto"/>
                                                        <w:bottom w:val="none" w:sz="0" w:space="0" w:color="auto"/>
                                                        <w:right w:val="none" w:sz="0" w:space="0" w:color="auto"/>
                                                      </w:divBdr>
                                                      <w:divsChild>
                                                        <w:div w:id="17455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733315">
      <w:bodyDiv w:val="1"/>
      <w:marLeft w:val="0"/>
      <w:marRight w:val="0"/>
      <w:marTop w:val="0"/>
      <w:marBottom w:val="0"/>
      <w:divBdr>
        <w:top w:val="none" w:sz="0" w:space="0" w:color="auto"/>
        <w:left w:val="none" w:sz="0" w:space="0" w:color="auto"/>
        <w:bottom w:val="none" w:sz="0" w:space="0" w:color="auto"/>
        <w:right w:val="none" w:sz="0" w:space="0" w:color="auto"/>
      </w:divBdr>
    </w:div>
    <w:div w:id="755446484">
      <w:bodyDiv w:val="1"/>
      <w:marLeft w:val="0"/>
      <w:marRight w:val="0"/>
      <w:marTop w:val="0"/>
      <w:marBottom w:val="0"/>
      <w:divBdr>
        <w:top w:val="none" w:sz="0" w:space="0" w:color="auto"/>
        <w:left w:val="none" w:sz="0" w:space="0" w:color="auto"/>
        <w:bottom w:val="none" w:sz="0" w:space="0" w:color="auto"/>
        <w:right w:val="none" w:sz="0" w:space="0" w:color="auto"/>
      </w:divBdr>
      <w:divsChild>
        <w:div w:id="328144308">
          <w:marLeft w:val="0"/>
          <w:marRight w:val="0"/>
          <w:marTop w:val="0"/>
          <w:marBottom w:val="0"/>
          <w:divBdr>
            <w:top w:val="none" w:sz="0" w:space="0" w:color="auto"/>
            <w:left w:val="none" w:sz="0" w:space="0" w:color="auto"/>
            <w:bottom w:val="none" w:sz="0" w:space="0" w:color="auto"/>
            <w:right w:val="none" w:sz="0" w:space="0" w:color="auto"/>
          </w:divBdr>
          <w:divsChild>
            <w:div w:id="540821316">
              <w:marLeft w:val="0"/>
              <w:marRight w:val="0"/>
              <w:marTop w:val="0"/>
              <w:marBottom w:val="0"/>
              <w:divBdr>
                <w:top w:val="none" w:sz="0" w:space="0" w:color="auto"/>
                <w:left w:val="none" w:sz="0" w:space="0" w:color="auto"/>
                <w:bottom w:val="none" w:sz="0" w:space="0" w:color="auto"/>
                <w:right w:val="none" w:sz="0" w:space="0" w:color="auto"/>
              </w:divBdr>
              <w:divsChild>
                <w:div w:id="1858807565">
                  <w:marLeft w:val="0"/>
                  <w:marRight w:val="0"/>
                  <w:marTop w:val="0"/>
                  <w:marBottom w:val="0"/>
                  <w:divBdr>
                    <w:top w:val="none" w:sz="0" w:space="0" w:color="auto"/>
                    <w:left w:val="none" w:sz="0" w:space="0" w:color="auto"/>
                    <w:bottom w:val="none" w:sz="0" w:space="0" w:color="auto"/>
                    <w:right w:val="none" w:sz="0" w:space="0" w:color="auto"/>
                  </w:divBdr>
                  <w:divsChild>
                    <w:div w:id="1620601529">
                      <w:marLeft w:val="0"/>
                      <w:marRight w:val="0"/>
                      <w:marTop w:val="0"/>
                      <w:marBottom w:val="0"/>
                      <w:divBdr>
                        <w:top w:val="none" w:sz="0" w:space="0" w:color="auto"/>
                        <w:left w:val="none" w:sz="0" w:space="0" w:color="auto"/>
                        <w:bottom w:val="none" w:sz="0" w:space="0" w:color="auto"/>
                        <w:right w:val="none" w:sz="0" w:space="0" w:color="auto"/>
                      </w:divBdr>
                      <w:divsChild>
                        <w:div w:id="1139764734">
                          <w:marLeft w:val="0"/>
                          <w:marRight w:val="0"/>
                          <w:marTop w:val="0"/>
                          <w:marBottom w:val="0"/>
                          <w:divBdr>
                            <w:top w:val="none" w:sz="0" w:space="0" w:color="auto"/>
                            <w:left w:val="none" w:sz="0" w:space="0" w:color="auto"/>
                            <w:bottom w:val="none" w:sz="0" w:space="0" w:color="auto"/>
                            <w:right w:val="none" w:sz="0" w:space="0" w:color="auto"/>
                          </w:divBdr>
                          <w:divsChild>
                            <w:div w:id="279923098">
                              <w:marLeft w:val="0"/>
                              <w:marRight w:val="0"/>
                              <w:marTop w:val="0"/>
                              <w:marBottom w:val="0"/>
                              <w:divBdr>
                                <w:top w:val="none" w:sz="0" w:space="0" w:color="auto"/>
                                <w:left w:val="none" w:sz="0" w:space="0" w:color="auto"/>
                                <w:bottom w:val="single" w:sz="18" w:space="0" w:color="E4E4E4"/>
                                <w:right w:val="none" w:sz="0" w:space="0" w:color="auto"/>
                              </w:divBdr>
                              <w:divsChild>
                                <w:div w:id="284967831">
                                  <w:marLeft w:val="0"/>
                                  <w:marRight w:val="0"/>
                                  <w:marTop w:val="0"/>
                                  <w:marBottom w:val="0"/>
                                  <w:divBdr>
                                    <w:top w:val="none" w:sz="0" w:space="0" w:color="auto"/>
                                    <w:left w:val="none" w:sz="0" w:space="0" w:color="auto"/>
                                    <w:bottom w:val="none" w:sz="0" w:space="0" w:color="auto"/>
                                    <w:right w:val="none" w:sz="0" w:space="0" w:color="auto"/>
                                  </w:divBdr>
                                  <w:divsChild>
                                    <w:div w:id="1486511137">
                                      <w:marLeft w:val="0"/>
                                      <w:marRight w:val="0"/>
                                      <w:marTop w:val="0"/>
                                      <w:marBottom w:val="0"/>
                                      <w:divBdr>
                                        <w:top w:val="none" w:sz="0" w:space="0" w:color="auto"/>
                                        <w:left w:val="none" w:sz="0" w:space="0" w:color="auto"/>
                                        <w:bottom w:val="none" w:sz="0" w:space="0" w:color="auto"/>
                                        <w:right w:val="none" w:sz="0" w:space="0" w:color="auto"/>
                                      </w:divBdr>
                                      <w:divsChild>
                                        <w:div w:id="533886036">
                                          <w:marLeft w:val="0"/>
                                          <w:marRight w:val="0"/>
                                          <w:marTop w:val="0"/>
                                          <w:marBottom w:val="0"/>
                                          <w:divBdr>
                                            <w:top w:val="none" w:sz="0" w:space="0" w:color="auto"/>
                                            <w:left w:val="none" w:sz="0" w:space="0" w:color="auto"/>
                                            <w:bottom w:val="none" w:sz="0" w:space="0" w:color="auto"/>
                                            <w:right w:val="none" w:sz="0" w:space="0" w:color="auto"/>
                                          </w:divBdr>
                                          <w:divsChild>
                                            <w:div w:id="802698278">
                                              <w:marLeft w:val="0"/>
                                              <w:marRight w:val="0"/>
                                              <w:marTop w:val="0"/>
                                              <w:marBottom w:val="0"/>
                                              <w:divBdr>
                                                <w:top w:val="none" w:sz="0" w:space="0" w:color="auto"/>
                                                <w:left w:val="none" w:sz="0" w:space="0" w:color="auto"/>
                                                <w:bottom w:val="none" w:sz="0" w:space="0" w:color="auto"/>
                                                <w:right w:val="none" w:sz="0" w:space="0" w:color="auto"/>
                                              </w:divBdr>
                                              <w:divsChild>
                                                <w:div w:id="1254241618">
                                                  <w:marLeft w:val="0"/>
                                                  <w:marRight w:val="0"/>
                                                  <w:marTop w:val="0"/>
                                                  <w:marBottom w:val="0"/>
                                                  <w:divBdr>
                                                    <w:top w:val="none" w:sz="0" w:space="0" w:color="auto"/>
                                                    <w:left w:val="none" w:sz="0" w:space="0" w:color="auto"/>
                                                    <w:bottom w:val="none" w:sz="0" w:space="0" w:color="auto"/>
                                                    <w:right w:val="none" w:sz="0" w:space="0" w:color="auto"/>
                                                  </w:divBdr>
                                                </w:div>
                                                <w:div w:id="1742361357">
                                                  <w:marLeft w:val="0"/>
                                                  <w:marRight w:val="0"/>
                                                  <w:marTop w:val="0"/>
                                                  <w:marBottom w:val="0"/>
                                                  <w:divBdr>
                                                    <w:top w:val="none" w:sz="0" w:space="0" w:color="auto"/>
                                                    <w:left w:val="none" w:sz="0" w:space="0" w:color="auto"/>
                                                    <w:bottom w:val="none" w:sz="0" w:space="0" w:color="auto"/>
                                                    <w:right w:val="none" w:sz="0" w:space="0" w:color="auto"/>
                                                  </w:divBdr>
                                                </w:div>
                                                <w:div w:id="19646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075464">
      <w:bodyDiv w:val="1"/>
      <w:marLeft w:val="0"/>
      <w:marRight w:val="0"/>
      <w:marTop w:val="0"/>
      <w:marBottom w:val="0"/>
      <w:divBdr>
        <w:top w:val="none" w:sz="0" w:space="0" w:color="auto"/>
        <w:left w:val="none" w:sz="0" w:space="0" w:color="auto"/>
        <w:bottom w:val="none" w:sz="0" w:space="0" w:color="auto"/>
        <w:right w:val="none" w:sz="0" w:space="0" w:color="auto"/>
      </w:divBdr>
    </w:div>
    <w:div w:id="802624676">
      <w:bodyDiv w:val="1"/>
      <w:marLeft w:val="0"/>
      <w:marRight w:val="0"/>
      <w:marTop w:val="0"/>
      <w:marBottom w:val="0"/>
      <w:divBdr>
        <w:top w:val="none" w:sz="0" w:space="0" w:color="auto"/>
        <w:left w:val="none" w:sz="0" w:space="0" w:color="auto"/>
        <w:bottom w:val="none" w:sz="0" w:space="0" w:color="auto"/>
        <w:right w:val="none" w:sz="0" w:space="0" w:color="auto"/>
      </w:divBdr>
    </w:div>
    <w:div w:id="869220829">
      <w:bodyDiv w:val="1"/>
      <w:marLeft w:val="0"/>
      <w:marRight w:val="0"/>
      <w:marTop w:val="0"/>
      <w:marBottom w:val="0"/>
      <w:divBdr>
        <w:top w:val="none" w:sz="0" w:space="0" w:color="auto"/>
        <w:left w:val="none" w:sz="0" w:space="0" w:color="auto"/>
        <w:bottom w:val="none" w:sz="0" w:space="0" w:color="auto"/>
        <w:right w:val="none" w:sz="0" w:space="0" w:color="auto"/>
      </w:divBdr>
      <w:divsChild>
        <w:div w:id="1813208569">
          <w:marLeft w:val="0"/>
          <w:marRight w:val="0"/>
          <w:marTop w:val="0"/>
          <w:marBottom w:val="0"/>
          <w:divBdr>
            <w:top w:val="none" w:sz="0" w:space="0" w:color="auto"/>
            <w:left w:val="none" w:sz="0" w:space="0" w:color="auto"/>
            <w:bottom w:val="none" w:sz="0" w:space="0" w:color="auto"/>
            <w:right w:val="none" w:sz="0" w:space="0" w:color="auto"/>
          </w:divBdr>
          <w:divsChild>
            <w:div w:id="681324033">
              <w:marLeft w:val="0"/>
              <w:marRight w:val="0"/>
              <w:marTop w:val="0"/>
              <w:marBottom w:val="0"/>
              <w:divBdr>
                <w:top w:val="none" w:sz="0" w:space="0" w:color="auto"/>
                <w:left w:val="none" w:sz="0" w:space="0" w:color="auto"/>
                <w:bottom w:val="none" w:sz="0" w:space="0" w:color="auto"/>
                <w:right w:val="none" w:sz="0" w:space="0" w:color="auto"/>
              </w:divBdr>
              <w:divsChild>
                <w:div w:id="1578518434">
                  <w:marLeft w:val="-225"/>
                  <w:marRight w:val="-225"/>
                  <w:marTop w:val="0"/>
                  <w:marBottom w:val="0"/>
                  <w:divBdr>
                    <w:top w:val="none" w:sz="0" w:space="0" w:color="auto"/>
                    <w:left w:val="none" w:sz="0" w:space="0" w:color="auto"/>
                    <w:bottom w:val="none" w:sz="0" w:space="0" w:color="auto"/>
                    <w:right w:val="none" w:sz="0" w:space="0" w:color="auto"/>
                  </w:divBdr>
                  <w:divsChild>
                    <w:div w:id="1502895787">
                      <w:marLeft w:val="0"/>
                      <w:marRight w:val="0"/>
                      <w:marTop w:val="0"/>
                      <w:marBottom w:val="0"/>
                      <w:divBdr>
                        <w:top w:val="none" w:sz="0" w:space="0" w:color="auto"/>
                        <w:left w:val="none" w:sz="0" w:space="0" w:color="auto"/>
                        <w:bottom w:val="none" w:sz="0" w:space="0" w:color="auto"/>
                        <w:right w:val="none" w:sz="0" w:space="0" w:color="auto"/>
                      </w:divBdr>
                      <w:divsChild>
                        <w:div w:id="690374653">
                          <w:marLeft w:val="0"/>
                          <w:marRight w:val="0"/>
                          <w:marTop w:val="0"/>
                          <w:marBottom w:val="0"/>
                          <w:divBdr>
                            <w:top w:val="none" w:sz="0" w:space="0" w:color="auto"/>
                            <w:left w:val="none" w:sz="0" w:space="0" w:color="auto"/>
                            <w:bottom w:val="none" w:sz="0" w:space="0" w:color="auto"/>
                            <w:right w:val="none" w:sz="0" w:space="0" w:color="auto"/>
                          </w:divBdr>
                          <w:divsChild>
                            <w:div w:id="1627008071">
                              <w:marLeft w:val="0"/>
                              <w:marRight w:val="0"/>
                              <w:marTop w:val="0"/>
                              <w:marBottom w:val="0"/>
                              <w:divBdr>
                                <w:top w:val="none" w:sz="0" w:space="0" w:color="auto"/>
                                <w:left w:val="none" w:sz="0" w:space="0" w:color="auto"/>
                                <w:bottom w:val="none" w:sz="0" w:space="0" w:color="auto"/>
                                <w:right w:val="none" w:sz="0" w:space="0" w:color="auto"/>
                              </w:divBdr>
                              <w:divsChild>
                                <w:div w:id="1495098628">
                                  <w:marLeft w:val="0"/>
                                  <w:marRight w:val="0"/>
                                  <w:marTop w:val="0"/>
                                  <w:marBottom w:val="0"/>
                                  <w:divBdr>
                                    <w:top w:val="none" w:sz="0" w:space="0" w:color="auto"/>
                                    <w:left w:val="none" w:sz="0" w:space="0" w:color="auto"/>
                                    <w:bottom w:val="none" w:sz="0" w:space="0" w:color="auto"/>
                                    <w:right w:val="none" w:sz="0" w:space="0" w:color="auto"/>
                                  </w:divBdr>
                                  <w:divsChild>
                                    <w:div w:id="592936694">
                                      <w:marLeft w:val="0"/>
                                      <w:marRight w:val="0"/>
                                      <w:marTop w:val="0"/>
                                      <w:marBottom w:val="0"/>
                                      <w:divBdr>
                                        <w:top w:val="none" w:sz="0" w:space="0" w:color="auto"/>
                                        <w:left w:val="none" w:sz="0" w:space="0" w:color="auto"/>
                                        <w:bottom w:val="none" w:sz="0" w:space="0" w:color="auto"/>
                                        <w:right w:val="none" w:sz="0" w:space="0" w:color="auto"/>
                                      </w:divBdr>
                                      <w:divsChild>
                                        <w:div w:id="2056348950">
                                          <w:marLeft w:val="0"/>
                                          <w:marRight w:val="0"/>
                                          <w:marTop w:val="0"/>
                                          <w:marBottom w:val="1050"/>
                                          <w:divBdr>
                                            <w:top w:val="none" w:sz="0" w:space="0" w:color="auto"/>
                                            <w:left w:val="none" w:sz="0" w:space="0" w:color="auto"/>
                                            <w:bottom w:val="none" w:sz="0" w:space="0" w:color="auto"/>
                                            <w:right w:val="none" w:sz="0" w:space="0" w:color="auto"/>
                                          </w:divBdr>
                                          <w:divsChild>
                                            <w:div w:id="1002666189">
                                              <w:marLeft w:val="0"/>
                                              <w:marRight w:val="0"/>
                                              <w:marTop w:val="0"/>
                                              <w:marBottom w:val="0"/>
                                              <w:divBdr>
                                                <w:top w:val="none" w:sz="0" w:space="0" w:color="auto"/>
                                                <w:left w:val="none" w:sz="0" w:space="0" w:color="auto"/>
                                                <w:bottom w:val="none" w:sz="0" w:space="0" w:color="auto"/>
                                                <w:right w:val="none" w:sz="0" w:space="0" w:color="auto"/>
                                              </w:divBdr>
                                              <w:divsChild>
                                                <w:div w:id="627979329">
                                                  <w:marLeft w:val="-225"/>
                                                  <w:marRight w:val="-225"/>
                                                  <w:marTop w:val="0"/>
                                                  <w:marBottom w:val="0"/>
                                                  <w:divBdr>
                                                    <w:top w:val="none" w:sz="0" w:space="0" w:color="auto"/>
                                                    <w:left w:val="none" w:sz="0" w:space="0" w:color="auto"/>
                                                    <w:bottom w:val="none" w:sz="0" w:space="0" w:color="auto"/>
                                                    <w:right w:val="none" w:sz="0" w:space="0" w:color="auto"/>
                                                  </w:divBdr>
                                                  <w:divsChild>
                                                    <w:div w:id="6588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536169">
      <w:bodyDiv w:val="1"/>
      <w:marLeft w:val="0"/>
      <w:marRight w:val="0"/>
      <w:marTop w:val="0"/>
      <w:marBottom w:val="0"/>
      <w:divBdr>
        <w:top w:val="none" w:sz="0" w:space="0" w:color="auto"/>
        <w:left w:val="none" w:sz="0" w:space="0" w:color="auto"/>
        <w:bottom w:val="none" w:sz="0" w:space="0" w:color="auto"/>
        <w:right w:val="none" w:sz="0" w:space="0" w:color="auto"/>
      </w:divBdr>
    </w:div>
    <w:div w:id="896475371">
      <w:bodyDiv w:val="1"/>
      <w:marLeft w:val="0"/>
      <w:marRight w:val="0"/>
      <w:marTop w:val="0"/>
      <w:marBottom w:val="0"/>
      <w:divBdr>
        <w:top w:val="none" w:sz="0" w:space="0" w:color="auto"/>
        <w:left w:val="none" w:sz="0" w:space="0" w:color="auto"/>
        <w:bottom w:val="none" w:sz="0" w:space="0" w:color="auto"/>
        <w:right w:val="none" w:sz="0" w:space="0" w:color="auto"/>
      </w:divBdr>
    </w:div>
    <w:div w:id="928928320">
      <w:bodyDiv w:val="1"/>
      <w:marLeft w:val="0"/>
      <w:marRight w:val="0"/>
      <w:marTop w:val="0"/>
      <w:marBottom w:val="0"/>
      <w:divBdr>
        <w:top w:val="none" w:sz="0" w:space="0" w:color="auto"/>
        <w:left w:val="none" w:sz="0" w:space="0" w:color="auto"/>
        <w:bottom w:val="none" w:sz="0" w:space="0" w:color="auto"/>
        <w:right w:val="none" w:sz="0" w:space="0" w:color="auto"/>
      </w:divBdr>
      <w:divsChild>
        <w:div w:id="408431617">
          <w:marLeft w:val="0"/>
          <w:marRight w:val="0"/>
          <w:marTop w:val="0"/>
          <w:marBottom w:val="0"/>
          <w:divBdr>
            <w:top w:val="none" w:sz="0" w:space="0" w:color="auto"/>
            <w:left w:val="none" w:sz="0" w:space="0" w:color="auto"/>
            <w:bottom w:val="none" w:sz="0" w:space="0" w:color="auto"/>
            <w:right w:val="none" w:sz="0" w:space="0" w:color="auto"/>
          </w:divBdr>
          <w:divsChild>
            <w:div w:id="559100568">
              <w:marLeft w:val="0"/>
              <w:marRight w:val="0"/>
              <w:marTop w:val="0"/>
              <w:marBottom w:val="0"/>
              <w:divBdr>
                <w:top w:val="none" w:sz="0" w:space="0" w:color="auto"/>
                <w:left w:val="none" w:sz="0" w:space="0" w:color="auto"/>
                <w:bottom w:val="none" w:sz="0" w:space="0" w:color="auto"/>
                <w:right w:val="none" w:sz="0" w:space="0" w:color="auto"/>
              </w:divBdr>
              <w:divsChild>
                <w:div w:id="760683112">
                  <w:marLeft w:val="0"/>
                  <w:marRight w:val="0"/>
                  <w:marTop w:val="0"/>
                  <w:marBottom w:val="0"/>
                  <w:divBdr>
                    <w:top w:val="none" w:sz="0" w:space="0" w:color="auto"/>
                    <w:left w:val="none" w:sz="0" w:space="0" w:color="auto"/>
                    <w:bottom w:val="none" w:sz="0" w:space="0" w:color="auto"/>
                    <w:right w:val="none" w:sz="0" w:space="0" w:color="auto"/>
                  </w:divBdr>
                  <w:divsChild>
                    <w:div w:id="1342198070">
                      <w:marLeft w:val="0"/>
                      <w:marRight w:val="0"/>
                      <w:marTop w:val="0"/>
                      <w:marBottom w:val="0"/>
                      <w:divBdr>
                        <w:top w:val="none" w:sz="0" w:space="0" w:color="auto"/>
                        <w:left w:val="none" w:sz="0" w:space="0" w:color="auto"/>
                        <w:bottom w:val="none" w:sz="0" w:space="0" w:color="auto"/>
                        <w:right w:val="none" w:sz="0" w:space="0" w:color="auto"/>
                      </w:divBdr>
                      <w:divsChild>
                        <w:div w:id="12943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16227">
      <w:bodyDiv w:val="1"/>
      <w:marLeft w:val="0"/>
      <w:marRight w:val="0"/>
      <w:marTop w:val="0"/>
      <w:marBottom w:val="0"/>
      <w:divBdr>
        <w:top w:val="none" w:sz="0" w:space="0" w:color="auto"/>
        <w:left w:val="none" w:sz="0" w:space="0" w:color="auto"/>
        <w:bottom w:val="none" w:sz="0" w:space="0" w:color="auto"/>
        <w:right w:val="none" w:sz="0" w:space="0" w:color="auto"/>
      </w:divBdr>
    </w:div>
    <w:div w:id="1008097109">
      <w:bodyDiv w:val="1"/>
      <w:marLeft w:val="0"/>
      <w:marRight w:val="0"/>
      <w:marTop w:val="0"/>
      <w:marBottom w:val="0"/>
      <w:divBdr>
        <w:top w:val="none" w:sz="0" w:space="0" w:color="auto"/>
        <w:left w:val="none" w:sz="0" w:space="0" w:color="auto"/>
        <w:bottom w:val="none" w:sz="0" w:space="0" w:color="auto"/>
        <w:right w:val="none" w:sz="0" w:space="0" w:color="auto"/>
      </w:divBdr>
    </w:div>
    <w:div w:id="1025447264">
      <w:bodyDiv w:val="1"/>
      <w:marLeft w:val="0"/>
      <w:marRight w:val="0"/>
      <w:marTop w:val="0"/>
      <w:marBottom w:val="0"/>
      <w:divBdr>
        <w:top w:val="none" w:sz="0" w:space="0" w:color="auto"/>
        <w:left w:val="none" w:sz="0" w:space="0" w:color="auto"/>
        <w:bottom w:val="none" w:sz="0" w:space="0" w:color="auto"/>
        <w:right w:val="none" w:sz="0" w:space="0" w:color="auto"/>
      </w:divBdr>
    </w:div>
    <w:div w:id="1033071503">
      <w:bodyDiv w:val="1"/>
      <w:marLeft w:val="0"/>
      <w:marRight w:val="0"/>
      <w:marTop w:val="0"/>
      <w:marBottom w:val="0"/>
      <w:divBdr>
        <w:top w:val="none" w:sz="0" w:space="0" w:color="auto"/>
        <w:left w:val="none" w:sz="0" w:space="0" w:color="auto"/>
        <w:bottom w:val="none" w:sz="0" w:space="0" w:color="auto"/>
        <w:right w:val="none" w:sz="0" w:space="0" w:color="auto"/>
      </w:divBdr>
    </w:div>
    <w:div w:id="1042024610">
      <w:bodyDiv w:val="1"/>
      <w:marLeft w:val="0"/>
      <w:marRight w:val="0"/>
      <w:marTop w:val="0"/>
      <w:marBottom w:val="0"/>
      <w:divBdr>
        <w:top w:val="none" w:sz="0" w:space="0" w:color="auto"/>
        <w:left w:val="none" w:sz="0" w:space="0" w:color="auto"/>
        <w:bottom w:val="none" w:sz="0" w:space="0" w:color="auto"/>
        <w:right w:val="none" w:sz="0" w:space="0" w:color="auto"/>
      </w:divBdr>
    </w:div>
    <w:div w:id="1049115410">
      <w:bodyDiv w:val="1"/>
      <w:marLeft w:val="0"/>
      <w:marRight w:val="0"/>
      <w:marTop w:val="0"/>
      <w:marBottom w:val="0"/>
      <w:divBdr>
        <w:top w:val="none" w:sz="0" w:space="0" w:color="auto"/>
        <w:left w:val="none" w:sz="0" w:space="0" w:color="auto"/>
        <w:bottom w:val="none" w:sz="0" w:space="0" w:color="auto"/>
        <w:right w:val="none" w:sz="0" w:space="0" w:color="auto"/>
      </w:divBdr>
    </w:div>
    <w:div w:id="1051660049">
      <w:bodyDiv w:val="1"/>
      <w:marLeft w:val="0"/>
      <w:marRight w:val="0"/>
      <w:marTop w:val="0"/>
      <w:marBottom w:val="0"/>
      <w:divBdr>
        <w:top w:val="none" w:sz="0" w:space="0" w:color="auto"/>
        <w:left w:val="none" w:sz="0" w:space="0" w:color="auto"/>
        <w:bottom w:val="none" w:sz="0" w:space="0" w:color="auto"/>
        <w:right w:val="none" w:sz="0" w:space="0" w:color="auto"/>
      </w:divBdr>
    </w:div>
    <w:div w:id="1065488432">
      <w:bodyDiv w:val="1"/>
      <w:marLeft w:val="0"/>
      <w:marRight w:val="0"/>
      <w:marTop w:val="0"/>
      <w:marBottom w:val="0"/>
      <w:divBdr>
        <w:top w:val="none" w:sz="0" w:space="0" w:color="auto"/>
        <w:left w:val="none" w:sz="0" w:space="0" w:color="auto"/>
        <w:bottom w:val="none" w:sz="0" w:space="0" w:color="auto"/>
        <w:right w:val="none" w:sz="0" w:space="0" w:color="auto"/>
      </w:divBdr>
    </w:div>
    <w:div w:id="1102527764">
      <w:bodyDiv w:val="1"/>
      <w:marLeft w:val="0"/>
      <w:marRight w:val="0"/>
      <w:marTop w:val="0"/>
      <w:marBottom w:val="0"/>
      <w:divBdr>
        <w:top w:val="none" w:sz="0" w:space="0" w:color="auto"/>
        <w:left w:val="none" w:sz="0" w:space="0" w:color="auto"/>
        <w:bottom w:val="none" w:sz="0" w:space="0" w:color="auto"/>
        <w:right w:val="none" w:sz="0" w:space="0" w:color="auto"/>
      </w:divBdr>
    </w:div>
    <w:div w:id="1106773024">
      <w:bodyDiv w:val="1"/>
      <w:marLeft w:val="0"/>
      <w:marRight w:val="0"/>
      <w:marTop w:val="0"/>
      <w:marBottom w:val="0"/>
      <w:divBdr>
        <w:top w:val="none" w:sz="0" w:space="0" w:color="auto"/>
        <w:left w:val="none" w:sz="0" w:space="0" w:color="auto"/>
        <w:bottom w:val="none" w:sz="0" w:space="0" w:color="auto"/>
        <w:right w:val="none" w:sz="0" w:space="0" w:color="auto"/>
      </w:divBdr>
      <w:divsChild>
        <w:div w:id="200363325">
          <w:marLeft w:val="0"/>
          <w:marRight w:val="0"/>
          <w:marTop w:val="0"/>
          <w:marBottom w:val="0"/>
          <w:divBdr>
            <w:top w:val="none" w:sz="0" w:space="0" w:color="auto"/>
            <w:left w:val="none" w:sz="0" w:space="0" w:color="auto"/>
            <w:bottom w:val="none" w:sz="0" w:space="0" w:color="auto"/>
            <w:right w:val="none" w:sz="0" w:space="0" w:color="auto"/>
          </w:divBdr>
          <w:divsChild>
            <w:div w:id="1520505150">
              <w:marLeft w:val="0"/>
              <w:marRight w:val="0"/>
              <w:marTop w:val="0"/>
              <w:marBottom w:val="0"/>
              <w:divBdr>
                <w:top w:val="none" w:sz="0" w:space="0" w:color="auto"/>
                <w:left w:val="none" w:sz="0" w:space="0" w:color="auto"/>
                <w:bottom w:val="none" w:sz="0" w:space="0" w:color="auto"/>
                <w:right w:val="none" w:sz="0" w:space="0" w:color="auto"/>
              </w:divBdr>
              <w:divsChild>
                <w:div w:id="1317539883">
                  <w:marLeft w:val="0"/>
                  <w:marRight w:val="0"/>
                  <w:marTop w:val="0"/>
                  <w:marBottom w:val="0"/>
                  <w:divBdr>
                    <w:top w:val="none" w:sz="0" w:space="0" w:color="auto"/>
                    <w:left w:val="none" w:sz="0" w:space="0" w:color="auto"/>
                    <w:bottom w:val="none" w:sz="0" w:space="0" w:color="auto"/>
                    <w:right w:val="none" w:sz="0" w:space="0" w:color="auto"/>
                  </w:divBdr>
                  <w:divsChild>
                    <w:div w:id="861437763">
                      <w:marLeft w:val="0"/>
                      <w:marRight w:val="0"/>
                      <w:marTop w:val="0"/>
                      <w:marBottom w:val="0"/>
                      <w:divBdr>
                        <w:top w:val="none" w:sz="0" w:space="0" w:color="auto"/>
                        <w:left w:val="none" w:sz="0" w:space="0" w:color="auto"/>
                        <w:bottom w:val="none" w:sz="0" w:space="0" w:color="auto"/>
                        <w:right w:val="none" w:sz="0" w:space="0" w:color="auto"/>
                      </w:divBdr>
                      <w:divsChild>
                        <w:div w:id="47535164">
                          <w:marLeft w:val="0"/>
                          <w:marRight w:val="0"/>
                          <w:marTop w:val="0"/>
                          <w:marBottom w:val="0"/>
                          <w:divBdr>
                            <w:top w:val="none" w:sz="0" w:space="0" w:color="auto"/>
                            <w:left w:val="none" w:sz="0" w:space="0" w:color="auto"/>
                            <w:bottom w:val="none" w:sz="0" w:space="0" w:color="auto"/>
                            <w:right w:val="none" w:sz="0" w:space="0" w:color="auto"/>
                          </w:divBdr>
                          <w:divsChild>
                            <w:div w:id="3062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674243">
      <w:bodyDiv w:val="1"/>
      <w:marLeft w:val="0"/>
      <w:marRight w:val="0"/>
      <w:marTop w:val="0"/>
      <w:marBottom w:val="0"/>
      <w:divBdr>
        <w:top w:val="none" w:sz="0" w:space="0" w:color="auto"/>
        <w:left w:val="none" w:sz="0" w:space="0" w:color="auto"/>
        <w:bottom w:val="none" w:sz="0" w:space="0" w:color="auto"/>
        <w:right w:val="none" w:sz="0" w:space="0" w:color="auto"/>
      </w:divBdr>
    </w:div>
    <w:div w:id="1189217550">
      <w:bodyDiv w:val="1"/>
      <w:marLeft w:val="0"/>
      <w:marRight w:val="0"/>
      <w:marTop w:val="0"/>
      <w:marBottom w:val="0"/>
      <w:divBdr>
        <w:top w:val="none" w:sz="0" w:space="0" w:color="auto"/>
        <w:left w:val="none" w:sz="0" w:space="0" w:color="auto"/>
        <w:bottom w:val="none" w:sz="0" w:space="0" w:color="auto"/>
        <w:right w:val="none" w:sz="0" w:space="0" w:color="auto"/>
      </w:divBdr>
    </w:div>
    <w:div w:id="1260943530">
      <w:bodyDiv w:val="1"/>
      <w:marLeft w:val="0"/>
      <w:marRight w:val="0"/>
      <w:marTop w:val="0"/>
      <w:marBottom w:val="0"/>
      <w:divBdr>
        <w:top w:val="none" w:sz="0" w:space="0" w:color="auto"/>
        <w:left w:val="none" w:sz="0" w:space="0" w:color="auto"/>
        <w:bottom w:val="none" w:sz="0" w:space="0" w:color="auto"/>
        <w:right w:val="none" w:sz="0" w:space="0" w:color="auto"/>
      </w:divBdr>
    </w:div>
    <w:div w:id="1286816951">
      <w:bodyDiv w:val="1"/>
      <w:marLeft w:val="0"/>
      <w:marRight w:val="0"/>
      <w:marTop w:val="0"/>
      <w:marBottom w:val="0"/>
      <w:divBdr>
        <w:top w:val="none" w:sz="0" w:space="0" w:color="auto"/>
        <w:left w:val="none" w:sz="0" w:space="0" w:color="auto"/>
        <w:bottom w:val="none" w:sz="0" w:space="0" w:color="auto"/>
        <w:right w:val="none" w:sz="0" w:space="0" w:color="auto"/>
      </w:divBdr>
      <w:divsChild>
        <w:div w:id="570771399">
          <w:marLeft w:val="0"/>
          <w:marRight w:val="0"/>
          <w:marTop w:val="0"/>
          <w:marBottom w:val="0"/>
          <w:divBdr>
            <w:top w:val="none" w:sz="0" w:space="0" w:color="auto"/>
            <w:left w:val="none" w:sz="0" w:space="0" w:color="auto"/>
            <w:bottom w:val="none" w:sz="0" w:space="0" w:color="auto"/>
            <w:right w:val="none" w:sz="0" w:space="0" w:color="auto"/>
          </w:divBdr>
          <w:divsChild>
            <w:div w:id="1135564333">
              <w:marLeft w:val="0"/>
              <w:marRight w:val="0"/>
              <w:marTop w:val="0"/>
              <w:marBottom w:val="0"/>
              <w:divBdr>
                <w:top w:val="none" w:sz="0" w:space="0" w:color="auto"/>
                <w:left w:val="none" w:sz="0" w:space="0" w:color="auto"/>
                <w:bottom w:val="none" w:sz="0" w:space="0" w:color="auto"/>
                <w:right w:val="none" w:sz="0" w:space="0" w:color="auto"/>
              </w:divBdr>
              <w:divsChild>
                <w:div w:id="1950508541">
                  <w:marLeft w:val="0"/>
                  <w:marRight w:val="0"/>
                  <w:marTop w:val="0"/>
                  <w:marBottom w:val="0"/>
                  <w:divBdr>
                    <w:top w:val="none" w:sz="0" w:space="0" w:color="auto"/>
                    <w:left w:val="none" w:sz="0" w:space="0" w:color="auto"/>
                    <w:bottom w:val="none" w:sz="0" w:space="0" w:color="auto"/>
                    <w:right w:val="none" w:sz="0" w:space="0" w:color="auto"/>
                  </w:divBdr>
                  <w:divsChild>
                    <w:div w:id="1143081991">
                      <w:marLeft w:val="0"/>
                      <w:marRight w:val="0"/>
                      <w:marTop w:val="0"/>
                      <w:marBottom w:val="0"/>
                      <w:divBdr>
                        <w:top w:val="none" w:sz="0" w:space="0" w:color="auto"/>
                        <w:left w:val="none" w:sz="0" w:space="0" w:color="auto"/>
                        <w:bottom w:val="none" w:sz="0" w:space="0" w:color="auto"/>
                        <w:right w:val="none" w:sz="0" w:space="0" w:color="auto"/>
                      </w:divBdr>
                      <w:divsChild>
                        <w:div w:id="1776435413">
                          <w:marLeft w:val="0"/>
                          <w:marRight w:val="0"/>
                          <w:marTop w:val="0"/>
                          <w:marBottom w:val="0"/>
                          <w:divBdr>
                            <w:top w:val="none" w:sz="0" w:space="0" w:color="auto"/>
                            <w:left w:val="none" w:sz="0" w:space="0" w:color="auto"/>
                            <w:bottom w:val="none" w:sz="0" w:space="0" w:color="auto"/>
                            <w:right w:val="none" w:sz="0" w:space="0" w:color="auto"/>
                          </w:divBdr>
                          <w:divsChild>
                            <w:div w:id="1894467078">
                              <w:marLeft w:val="0"/>
                              <w:marRight w:val="0"/>
                              <w:marTop w:val="0"/>
                              <w:marBottom w:val="0"/>
                              <w:divBdr>
                                <w:top w:val="none" w:sz="0" w:space="0" w:color="auto"/>
                                <w:left w:val="none" w:sz="0" w:space="0" w:color="auto"/>
                                <w:bottom w:val="single" w:sz="18" w:space="0" w:color="E4E4E4"/>
                                <w:right w:val="none" w:sz="0" w:space="0" w:color="auto"/>
                              </w:divBdr>
                              <w:divsChild>
                                <w:div w:id="1829248919">
                                  <w:marLeft w:val="0"/>
                                  <w:marRight w:val="0"/>
                                  <w:marTop w:val="0"/>
                                  <w:marBottom w:val="0"/>
                                  <w:divBdr>
                                    <w:top w:val="none" w:sz="0" w:space="0" w:color="auto"/>
                                    <w:left w:val="none" w:sz="0" w:space="0" w:color="auto"/>
                                    <w:bottom w:val="none" w:sz="0" w:space="0" w:color="auto"/>
                                    <w:right w:val="none" w:sz="0" w:space="0" w:color="auto"/>
                                  </w:divBdr>
                                  <w:divsChild>
                                    <w:div w:id="578832852">
                                      <w:marLeft w:val="0"/>
                                      <w:marRight w:val="0"/>
                                      <w:marTop w:val="0"/>
                                      <w:marBottom w:val="0"/>
                                      <w:divBdr>
                                        <w:top w:val="none" w:sz="0" w:space="0" w:color="auto"/>
                                        <w:left w:val="none" w:sz="0" w:space="0" w:color="auto"/>
                                        <w:bottom w:val="none" w:sz="0" w:space="0" w:color="auto"/>
                                        <w:right w:val="none" w:sz="0" w:space="0" w:color="auto"/>
                                      </w:divBdr>
                                      <w:divsChild>
                                        <w:div w:id="1228805179">
                                          <w:marLeft w:val="0"/>
                                          <w:marRight w:val="0"/>
                                          <w:marTop w:val="0"/>
                                          <w:marBottom w:val="0"/>
                                          <w:divBdr>
                                            <w:top w:val="none" w:sz="0" w:space="0" w:color="auto"/>
                                            <w:left w:val="none" w:sz="0" w:space="0" w:color="auto"/>
                                            <w:bottom w:val="none" w:sz="0" w:space="0" w:color="auto"/>
                                            <w:right w:val="none" w:sz="0" w:space="0" w:color="auto"/>
                                          </w:divBdr>
                                          <w:divsChild>
                                            <w:div w:id="1396244762">
                                              <w:marLeft w:val="0"/>
                                              <w:marRight w:val="0"/>
                                              <w:marTop w:val="0"/>
                                              <w:marBottom w:val="0"/>
                                              <w:divBdr>
                                                <w:top w:val="none" w:sz="0" w:space="0" w:color="auto"/>
                                                <w:left w:val="none" w:sz="0" w:space="0" w:color="auto"/>
                                                <w:bottom w:val="none" w:sz="0" w:space="0" w:color="auto"/>
                                                <w:right w:val="none" w:sz="0" w:space="0" w:color="auto"/>
                                              </w:divBdr>
                                            </w:div>
                                            <w:div w:id="1561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685926">
      <w:bodyDiv w:val="1"/>
      <w:marLeft w:val="0"/>
      <w:marRight w:val="0"/>
      <w:marTop w:val="0"/>
      <w:marBottom w:val="0"/>
      <w:divBdr>
        <w:top w:val="none" w:sz="0" w:space="0" w:color="auto"/>
        <w:left w:val="none" w:sz="0" w:space="0" w:color="auto"/>
        <w:bottom w:val="none" w:sz="0" w:space="0" w:color="auto"/>
        <w:right w:val="none" w:sz="0" w:space="0" w:color="auto"/>
      </w:divBdr>
    </w:div>
    <w:div w:id="1303464298">
      <w:bodyDiv w:val="1"/>
      <w:marLeft w:val="0"/>
      <w:marRight w:val="0"/>
      <w:marTop w:val="0"/>
      <w:marBottom w:val="0"/>
      <w:divBdr>
        <w:top w:val="none" w:sz="0" w:space="0" w:color="auto"/>
        <w:left w:val="none" w:sz="0" w:space="0" w:color="auto"/>
        <w:bottom w:val="none" w:sz="0" w:space="0" w:color="auto"/>
        <w:right w:val="none" w:sz="0" w:space="0" w:color="auto"/>
      </w:divBdr>
    </w:div>
    <w:div w:id="1332223648">
      <w:bodyDiv w:val="1"/>
      <w:marLeft w:val="0"/>
      <w:marRight w:val="0"/>
      <w:marTop w:val="0"/>
      <w:marBottom w:val="0"/>
      <w:divBdr>
        <w:top w:val="none" w:sz="0" w:space="0" w:color="auto"/>
        <w:left w:val="none" w:sz="0" w:space="0" w:color="auto"/>
        <w:bottom w:val="none" w:sz="0" w:space="0" w:color="auto"/>
        <w:right w:val="none" w:sz="0" w:space="0" w:color="auto"/>
      </w:divBdr>
    </w:div>
    <w:div w:id="1404251949">
      <w:bodyDiv w:val="1"/>
      <w:marLeft w:val="0"/>
      <w:marRight w:val="0"/>
      <w:marTop w:val="0"/>
      <w:marBottom w:val="0"/>
      <w:divBdr>
        <w:top w:val="none" w:sz="0" w:space="0" w:color="auto"/>
        <w:left w:val="none" w:sz="0" w:space="0" w:color="auto"/>
        <w:bottom w:val="none" w:sz="0" w:space="0" w:color="auto"/>
        <w:right w:val="none" w:sz="0" w:space="0" w:color="auto"/>
      </w:divBdr>
    </w:div>
    <w:div w:id="1426997763">
      <w:bodyDiv w:val="1"/>
      <w:marLeft w:val="0"/>
      <w:marRight w:val="0"/>
      <w:marTop w:val="0"/>
      <w:marBottom w:val="0"/>
      <w:divBdr>
        <w:top w:val="none" w:sz="0" w:space="0" w:color="auto"/>
        <w:left w:val="none" w:sz="0" w:space="0" w:color="auto"/>
        <w:bottom w:val="none" w:sz="0" w:space="0" w:color="auto"/>
        <w:right w:val="none" w:sz="0" w:space="0" w:color="auto"/>
      </w:divBdr>
    </w:div>
    <w:div w:id="1449352532">
      <w:bodyDiv w:val="1"/>
      <w:marLeft w:val="0"/>
      <w:marRight w:val="0"/>
      <w:marTop w:val="0"/>
      <w:marBottom w:val="0"/>
      <w:divBdr>
        <w:top w:val="none" w:sz="0" w:space="0" w:color="auto"/>
        <w:left w:val="none" w:sz="0" w:space="0" w:color="auto"/>
        <w:bottom w:val="none" w:sz="0" w:space="0" w:color="auto"/>
        <w:right w:val="none" w:sz="0" w:space="0" w:color="auto"/>
      </w:divBdr>
    </w:div>
    <w:div w:id="1489784968">
      <w:bodyDiv w:val="1"/>
      <w:marLeft w:val="0"/>
      <w:marRight w:val="0"/>
      <w:marTop w:val="0"/>
      <w:marBottom w:val="0"/>
      <w:divBdr>
        <w:top w:val="none" w:sz="0" w:space="0" w:color="auto"/>
        <w:left w:val="none" w:sz="0" w:space="0" w:color="auto"/>
        <w:bottom w:val="none" w:sz="0" w:space="0" w:color="auto"/>
        <w:right w:val="none" w:sz="0" w:space="0" w:color="auto"/>
      </w:divBdr>
    </w:div>
    <w:div w:id="1517576676">
      <w:bodyDiv w:val="1"/>
      <w:marLeft w:val="0"/>
      <w:marRight w:val="0"/>
      <w:marTop w:val="0"/>
      <w:marBottom w:val="0"/>
      <w:divBdr>
        <w:top w:val="none" w:sz="0" w:space="0" w:color="auto"/>
        <w:left w:val="none" w:sz="0" w:space="0" w:color="auto"/>
        <w:bottom w:val="none" w:sz="0" w:space="0" w:color="auto"/>
        <w:right w:val="none" w:sz="0" w:space="0" w:color="auto"/>
      </w:divBdr>
    </w:div>
    <w:div w:id="1541891091">
      <w:bodyDiv w:val="1"/>
      <w:marLeft w:val="0"/>
      <w:marRight w:val="0"/>
      <w:marTop w:val="0"/>
      <w:marBottom w:val="0"/>
      <w:divBdr>
        <w:top w:val="none" w:sz="0" w:space="0" w:color="auto"/>
        <w:left w:val="none" w:sz="0" w:space="0" w:color="auto"/>
        <w:bottom w:val="none" w:sz="0" w:space="0" w:color="auto"/>
        <w:right w:val="none" w:sz="0" w:space="0" w:color="auto"/>
      </w:divBdr>
    </w:div>
    <w:div w:id="1630475941">
      <w:bodyDiv w:val="1"/>
      <w:marLeft w:val="0"/>
      <w:marRight w:val="0"/>
      <w:marTop w:val="0"/>
      <w:marBottom w:val="0"/>
      <w:divBdr>
        <w:top w:val="none" w:sz="0" w:space="0" w:color="auto"/>
        <w:left w:val="none" w:sz="0" w:space="0" w:color="auto"/>
        <w:bottom w:val="none" w:sz="0" w:space="0" w:color="auto"/>
        <w:right w:val="none" w:sz="0" w:space="0" w:color="auto"/>
      </w:divBdr>
    </w:div>
    <w:div w:id="1642613490">
      <w:bodyDiv w:val="1"/>
      <w:marLeft w:val="0"/>
      <w:marRight w:val="0"/>
      <w:marTop w:val="0"/>
      <w:marBottom w:val="0"/>
      <w:divBdr>
        <w:top w:val="none" w:sz="0" w:space="0" w:color="auto"/>
        <w:left w:val="none" w:sz="0" w:space="0" w:color="auto"/>
        <w:bottom w:val="none" w:sz="0" w:space="0" w:color="auto"/>
        <w:right w:val="none" w:sz="0" w:space="0" w:color="auto"/>
      </w:divBdr>
    </w:div>
    <w:div w:id="1669364527">
      <w:bodyDiv w:val="1"/>
      <w:marLeft w:val="0"/>
      <w:marRight w:val="0"/>
      <w:marTop w:val="0"/>
      <w:marBottom w:val="0"/>
      <w:divBdr>
        <w:top w:val="none" w:sz="0" w:space="0" w:color="auto"/>
        <w:left w:val="none" w:sz="0" w:space="0" w:color="auto"/>
        <w:bottom w:val="none" w:sz="0" w:space="0" w:color="auto"/>
        <w:right w:val="none" w:sz="0" w:space="0" w:color="auto"/>
      </w:divBdr>
      <w:divsChild>
        <w:div w:id="127086691">
          <w:marLeft w:val="0"/>
          <w:marRight w:val="0"/>
          <w:marTop w:val="0"/>
          <w:marBottom w:val="0"/>
          <w:divBdr>
            <w:top w:val="none" w:sz="0" w:space="0" w:color="auto"/>
            <w:left w:val="none" w:sz="0" w:space="0" w:color="auto"/>
            <w:bottom w:val="none" w:sz="0" w:space="0" w:color="auto"/>
            <w:right w:val="none" w:sz="0" w:space="0" w:color="auto"/>
          </w:divBdr>
          <w:divsChild>
            <w:div w:id="770929789">
              <w:marLeft w:val="0"/>
              <w:marRight w:val="0"/>
              <w:marTop w:val="0"/>
              <w:marBottom w:val="0"/>
              <w:divBdr>
                <w:top w:val="none" w:sz="0" w:space="0" w:color="auto"/>
                <w:left w:val="none" w:sz="0" w:space="0" w:color="auto"/>
                <w:bottom w:val="none" w:sz="0" w:space="0" w:color="auto"/>
                <w:right w:val="none" w:sz="0" w:space="0" w:color="auto"/>
              </w:divBdr>
              <w:divsChild>
                <w:div w:id="926156708">
                  <w:marLeft w:val="0"/>
                  <w:marRight w:val="0"/>
                  <w:marTop w:val="0"/>
                  <w:marBottom w:val="0"/>
                  <w:divBdr>
                    <w:top w:val="none" w:sz="0" w:space="0" w:color="auto"/>
                    <w:left w:val="none" w:sz="0" w:space="0" w:color="auto"/>
                    <w:bottom w:val="none" w:sz="0" w:space="0" w:color="auto"/>
                    <w:right w:val="none" w:sz="0" w:space="0" w:color="auto"/>
                  </w:divBdr>
                  <w:divsChild>
                    <w:div w:id="1724403679">
                      <w:marLeft w:val="0"/>
                      <w:marRight w:val="0"/>
                      <w:marTop w:val="0"/>
                      <w:marBottom w:val="0"/>
                      <w:divBdr>
                        <w:top w:val="none" w:sz="0" w:space="0" w:color="auto"/>
                        <w:left w:val="none" w:sz="0" w:space="0" w:color="auto"/>
                        <w:bottom w:val="none" w:sz="0" w:space="0" w:color="auto"/>
                        <w:right w:val="none" w:sz="0" w:space="0" w:color="auto"/>
                      </w:divBdr>
                      <w:divsChild>
                        <w:div w:id="1953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79444">
      <w:bodyDiv w:val="1"/>
      <w:marLeft w:val="0"/>
      <w:marRight w:val="0"/>
      <w:marTop w:val="0"/>
      <w:marBottom w:val="0"/>
      <w:divBdr>
        <w:top w:val="none" w:sz="0" w:space="0" w:color="auto"/>
        <w:left w:val="none" w:sz="0" w:space="0" w:color="auto"/>
        <w:bottom w:val="none" w:sz="0" w:space="0" w:color="auto"/>
        <w:right w:val="none" w:sz="0" w:space="0" w:color="auto"/>
      </w:divBdr>
    </w:div>
    <w:div w:id="1685127507">
      <w:bodyDiv w:val="1"/>
      <w:marLeft w:val="0"/>
      <w:marRight w:val="0"/>
      <w:marTop w:val="0"/>
      <w:marBottom w:val="0"/>
      <w:divBdr>
        <w:top w:val="none" w:sz="0" w:space="0" w:color="auto"/>
        <w:left w:val="none" w:sz="0" w:space="0" w:color="auto"/>
        <w:bottom w:val="none" w:sz="0" w:space="0" w:color="auto"/>
        <w:right w:val="none" w:sz="0" w:space="0" w:color="auto"/>
      </w:divBdr>
    </w:div>
    <w:div w:id="1714502628">
      <w:bodyDiv w:val="1"/>
      <w:marLeft w:val="0"/>
      <w:marRight w:val="0"/>
      <w:marTop w:val="0"/>
      <w:marBottom w:val="0"/>
      <w:divBdr>
        <w:top w:val="none" w:sz="0" w:space="0" w:color="auto"/>
        <w:left w:val="none" w:sz="0" w:space="0" w:color="auto"/>
        <w:bottom w:val="none" w:sz="0" w:space="0" w:color="auto"/>
        <w:right w:val="none" w:sz="0" w:space="0" w:color="auto"/>
      </w:divBdr>
    </w:div>
    <w:div w:id="1779376508">
      <w:bodyDiv w:val="1"/>
      <w:marLeft w:val="0"/>
      <w:marRight w:val="0"/>
      <w:marTop w:val="0"/>
      <w:marBottom w:val="0"/>
      <w:divBdr>
        <w:top w:val="none" w:sz="0" w:space="0" w:color="auto"/>
        <w:left w:val="none" w:sz="0" w:space="0" w:color="auto"/>
        <w:bottom w:val="none" w:sz="0" w:space="0" w:color="auto"/>
        <w:right w:val="none" w:sz="0" w:space="0" w:color="auto"/>
      </w:divBdr>
    </w:div>
    <w:div w:id="1801149931">
      <w:bodyDiv w:val="1"/>
      <w:marLeft w:val="0"/>
      <w:marRight w:val="0"/>
      <w:marTop w:val="0"/>
      <w:marBottom w:val="0"/>
      <w:divBdr>
        <w:top w:val="none" w:sz="0" w:space="0" w:color="auto"/>
        <w:left w:val="none" w:sz="0" w:space="0" w:color="auto"/>
        <w:bottom w:val="none" w:sz="0" w:space="0" w:color="auto"/>
        <w:right w:val="none" w:sz="0" w:space="0" w:color="auto"/>
      </w:divBdr>
    </w:div>
    <w:div w:id="1823161468">
      <w:bodyDiv w:val="1"/>
      <w:marLeft w:val="0"/>
      <w:marRight w:val="0"/>
      <w:marTop w:val="0"/>
      <w:marBottom w:val="0"/>
      <w:divBdr>
        <w:top w:val="none" w:sz="0" w:space="0" w:color="auto"/>
        <w:left w:val="none" w:sz="0" w:space="0" w:color="auto"/>
        <w:bottom w:val="none" w:sz="0" w:space="0" w:color="auto"/>
        <w:right w:val="none" w:sz="0" w:space="0" w:color="auto"/>
      </w:divBdr>
    </w:div>
    <w:div w:id="1837186457">
      <w:bodyDiv w:val="1"/>
      <w:marLeft w:val="0"/>
      <w:marRight w:val="0"/>
      <w:marTop w:val="0"/>
      <w:marBottom w:val="0"/>
      <w:divBdr>
        <w:top w:val="none" w:sz="0" w:space="0" w:color="auto"/>
        <w:left w:val="none" w:sz="0" w:space="0" w:color="auto"/>
        <w:bottom w:val="none" w:sz="0" w:space="0" w:color="auto"/>
        <w:right w:val="none" w:sz="0" w:space="0" w:color="auto"/>
      </w:divBdr>
    </w:div>
    <w:div w:id="1846825068">
      <w:bodyDiv w:val="1"/>
      <w:marLeft w:val="0"/>
      <w:marRight w:val="0"/>
      <w:marTop w:val="0"/>
      <w:marBottom w:val="0"/>
      <w:divBdr>
        <w:top w:val="none" w:sz="0" w:space="0" w:color="auto"/>
        <w:left w:val="none" w:sz="0" w:space="0" w:color="auto"/>
        <w:bottom w:val="none" w:sz="0" w:space="0" w:color="auto"/>
        <w:right w:val="none" w:sz="0" w:space="0" w:color="auto"/>
      </w:divBdr>
    </w:div>
    <w:div w:id="1889678390">
      <w:bodyDiv w:val="1"/>
      <w:marLeft w:val="0"/>
      <w:marRight w:val="0"/>
      <w:marTop w:val="0"/>
      <w:marBottom w:val="0"/>
      <w:divBdr>
        <w:top w:val="none" w:sz="0" w:space="0" w:color="auto"/>
        <w:left w:val="none" w:sz="0" w:space="0" w:color="auto"/>
        <w:bottom w:val="none" w:sz="0" w:space="0" w:color="auto"/>
        <w:right w:val="none" w:sz="0" w:space="0" w:color="auto"/>
      </w:divBdr>
    </w:div>
    <w:div w:id="1913000063">
      <w:bodyDiv w:val="1"/>
      <w:marLeft w:val="0"/>
      <w:marRight w:val="0"/>
      <w:marTop w:val="0"/>
      <w:marBottom w:val="0"/>
      <w:divBdr>
        <w:top w:val="none" w:sz="0" w:space="0" w:color="auto"/>
        <w:left w:val="none" w:sz="0" w:space="0" w:color="auto"/>
        <w:bottom w:val="none" w:sz="0" w:space="0" w:color="auto"/>
        <w:right w:val="none" w:sz="0" w:space="0" w:color="auto"/>
      </w:divBdr>
    </w:div>
    <w:div w:id="1938249931">
      <w:bodyDiv w:val="1"/>
      <w:marLeft w:val="0"/>
      <w:marRight w:val="0"/>
      <w:marTop w:val="0"/>
      <w:marBottom w:val="0"/>
      <w:divBdr>
        <w:top w:val="none" w:sz="0" w:space="0" w:color="auto"/>
        <w:left w:val="none" w:sz="0" w:space="0" w:color="auto"/>
        <w:bottom w:val="none" w:sz="0" w:space="0" w:color="auto"/>
        <w:right w:val="none" w:sz="0" w:space="0" w:color="auto"/>
      </w:divBdr>
    </w:div>
    <w:div w:id="2003391393">
      <w:bodyDiv w:val="1"/>
      <w:marLeft w:val="0"/>
      <w:marRight w:val="0"/>
      <w:marTop w:val="0"/>
      <w:marBottom w:val="0"/>
      <w:divBdr>
        <w:top w:val="none" w:sz="0" w:space="0" w:color="auto"/>
        <w:left w:val="none" w:sz="0" w:space="0" w:color="auto"/>
        <w:bottom w:val="none" w:sz="0" w:space="0" w:color="auto"/>
        <w:right w:val="none" w:sz="0" w:space="0" w:color="auto"/>
      </w:divBdr>
    </w:div>
    <w:div w:id="2004508337">
      <w:bodyDiv w:val="1"/>
      <w:marLeft w:val="0"/>
      <w:marRight w:val="0"/>
      <w:marTop w:val="0"/>
      <w:marBottom w:val="0"/>
      <w:divBdr>
        <w:top w:val="none" w:sz="0" w:space="0" w:color="auto"/>
        <w:left w:val="none" w:sz="0" w:space="0" w:color="auto"/>
        <w:bottom w:val="none" w:sz="0" w:space="0" w:color="auto"/>
        <w:right w:val="none" w:sz="0" w:space="0" w:color="auto"/>
      </w:divBdr>
    </w:div>
    <w:div w:id="2062053488">
      <w:bodyDiv w:val="1"/>
      <w:marLeft w:val="0"/>
      <w:marRight w:val="0"/>
      <w:marTop w:val="0"/>
      <w:marBottom w:val="0"/>
      <w:divBdr>
        <w:top w:val="none" w:sz="0" w:space="0" w:color="auto"/>
        <w:left w:val="none" w:sz="0" w:space="0" w:color="auto"/>
        <w:bottom w:val="none" w:sz="0" w:space="0" w:color="auto"/>
        <w:right w:val="none" w:sz="0" w:space="0" w:color="auto"/>
      </w:divBdr>
    </w:div>
    <w:div w:id="2087723708">
      <w:bodyDiv w:val="1"/>
      <w:marLeft w:val="0"/>
      <w:marRight w:val="0"/>
      <w:marTop w:val="0"/>
      <w:marBottom w:val="0"/>
      <w:divBdr>
        <w:top w:val="none" w:sz="0" w:space="0" w:color="auto"/>
        <w:left w:val="none" w:sz="0" w:space="0" w:color="auto"/>
        <w:bottom w:val="none" w:sz="0" w:space="0" w:color="auto"/>
        <w:right w:val="none" w:sz="0" w:space="0" w:color="auto"/>
      </w:divBdr>
    </w:div>
    <w:div w:id="20986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ico.org.uk/make-a-compla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gov.uk/government/collections/dbs-filtering-guidanc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ngsolutions.org.uk/safeguarding" TargetMode="External"/><Relationship Id="rId24"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ffice@youngsolutions.org.uk" TargetMode="External"/><Relationship Id="rId1" Type="http://schemas.openxmlformats.org/officeDocument/2006/relationships/hyperlink" Target="http://www.youngsoluti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C122-8702-458A-969A-636494F0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7373</Words>
  <Characters>99030</Characters>
  <Application>Microsoft Office Word</Application>
  <DocSecurity>0</DocSecurity>
  <Lines>825</Lines>
  <Paragraphs>232</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VCS GUIDANCE FOR WORKERS, etc</vt:lpstr>
      <vt:lpstr>Safeguarding and Child Protection Policies</vt:lpstr>
      <vt:lpstr>    Safeguarding Policy 1</vt:lpstr>
      <vt:lpstr>    Safeguarding Policy 2</vt:lpstr>
      <vt:lpstr>    Safeguarding Policy 3</vt:lpstr>
      <vt:lpstr>    Safeguarding Policy 4</vt:lpstr>
      <vt:lpstr>    Child Protection Policy 1</vt:lpstr>
      <vt:lpstr>    Child Protection Policy 2</vt:lpstr>
      <vt:lpstr>    Child Protection Policy 3</vt:lpstr>
      <vt:lpstr>    Adult Protection Policy 1</vt:lpstr>
      <vt:lpstr>    Adult Protection Policy 2</vt:lpstr>
      <vt:lpstr>    Responsibilities of Safeguarding Lead for Children and Young People</vt:lpstr>
      <vt:lpstr>    Responsibilities of Safeguarding Lead for Adults</vt:lpstr>
      <vt:lpstr>    Responsibilities of Champion for Safeguarding</vt:lpstr>
      <vt:lpstr>    Safeguarding Annual Report Form</vt:lpstr>
      <vt:lpstr>    Procedure for Handling a Concern or Disclosure of Child Abuse</vt:lpstr>
      <vt:lpstr>    Recording Form for a Disclosure, Concern or Incident of Abuse</vt:lpstr>
      <vt:lpstr>    Management of Allegations Policy</vt:lpstr>
      <vt:lpstr>    Procedure for Handling an Allegation of Abuse against a Worker, Volunteer or Tru</vt:lpstr>
      <vt:lpstr>    Checklist for Handling and Recording Allegations or Complaints made against a Wo</vt:lpstr>
      <vt:lpstr>    Guidance for Completing the Checklist for Handling and Recording Allegations or </vt:lpstr>
      <vt:lpstr>    Confidentiality Policy 1</vt:lpstr>
      <vt:lpstr>    Confidentiality Policy 2</vt:lpstr>
      <vt:lpstr>    Confidentiality Statement For Children And Young People 1</vt:lpstr>
      <vt:lpstr>    Confidentiality Statement For Children And Young People 2</vt:lpstr>
      <vt:lpstr>    Confidential Reporting Policy</vt:lpstr>
      <vt:lpstr>    Complaints Policy</vt:lpstr>
      <vt:lpstr>    Complaints Procedure</vt:lpstr>
      <vt:lpstr>    Data Protection Policy</vt:lpstr>
      <vt:lpstr>    Data Protection and Children and Young People</vt:lpstr>
      <vt:lpstr>    Privacy Notice</vt:lpstr>
      <vt:lpstr>    PREVENT Policy Supporting the Prevention of Extremism and Radicalisation</vt:lpstr>
      <vt:lpstr>Safe Practice</vt:lpstr>
      <vt:lpstr>    Positive Behaviour Management Policy</vt:lpstr>
      <vt:lpstr>    Anti-Bullying Policy</vt:lpstr>
      <vt:lpstr>    Anti-Bullying Statement</vt:lpstr>
      <vt:lpstr>    Physical Intervention Policy</vt:lpstr>
      <vt:lpstr>    Equal Opportunities and Diversity Policy 1</vt:lpstr>
      <vt:lpstr>    Equal Opportunities and Diversity Policy 2</vt:lpstr>
      <vt:lpstr>Safe People</vt:lpstr>
      <vt:lpstr>    Volunteer Policy</vt:lpstr>
      <vt:lpstr>    Recruitment and Selection Policy 1</vt:lpstr>
      <vt:lpstr>    Recruitment and Selection Policy 2</vt:lpstr>
      <vt:lpstr>    Policy on the Employment of Ex-Offenders</vt:lpstr>
      <vt:lpstr>    Letter for All Potential Workers, Volunteers and Trustees/Management Committee M</vt:lpstr>
      <vt:lpstr>    Role Description for Lead Youth Worker (voluntary) </vt:lpstr>
      <vt:lpstr>    Role Description for Youth Worker (voluntary)</vt:lpstr>
      <vt:lpstr>    Volunteer Application Form / Information Sheet</vt:lpstr>
      <vt:lpstr>    Reference Letter – Volunteer</vt:lpstr>
      <vt:lpstr>    Reference Form – Volunteer</vt:lpstr>
      <vt:lpstr>    Volunteer Agreement</vt:lpstr>
      <vt:lpstr>    Induction Checklist for Volunteers</vt:lpstr>
      <vt:lpstr>    Job Description for Lead Youth Worker (paid) </vt:lpstr>
      <vt:lpstr>    Job Description for Youth Worker (paid)</vt:lpstr>
      <vt:lpstr>    Person Specification for Lead Youth Worker (paid)</vt:lpstr>
      <vt:lpstr>    Person Specification for Youth Worker (paid)</vt:lpstr>
      <vt:lpstr>    Application Form – Paid Worker</vt:lpstr>
      <vt:lpstr>    Reference Letter – Paid Worker</vt:lpstr>
      <vt:lpstr>    Reference Form – Paid Worker</vt:lpstr>
      <vt:lpstr>    Induction Checklist for Paid Workers</vt:lpstr>
      <vt:lpstr>    Checklist for DBS Disclosures</vt:lpstr>
      <vt:lpstr>    Discipline Policy</vt:lpstr>
      <vt:lpstr>    Discipline Procedure</vt:lpstr>
    </vt:vector>
  </TitlesOfParts>
  <Company/>
  <LinksUpToDate>false</LinksUpToDate>
  <CharactersWithSpaces>116171</CharactersWithSpaces>
  <SharedDoc>false</SharedDoc>
  <HLinks>
    <vt:vector size="96" baseType="variant">
      <vt:variant>
        <vt:i4>655434</vt:i4>
      </vt:variant>
      <vt:variant>
        <vt:i4>517</vt:i4>
      </vt:variant>
      <vt:variant>
        <vt:i4>0</vt:i4>
      </vt:variant>
      <vt:variant>
        <vt:i4>5</vt:i4>
      </vt:variant>
      <vt:variant>
        <vt:lpwstr>http://www.oeap.info/</vt:lpwstr>
      </vt:variant>
      <vt:variant>
        <vt:lpwstr/>
      </vt:variant>
      <vt:variant>
        <vt:i4>2228278</vt:i4>
      </vt:variant>
      <vt:variant>
        <vt:i4>514</vt:i4>
      </vt:variant>
      <vt:variant>
        <vt:i4>0</vt:i4>
      </vt:variant>
      <vt:variant>
        <vt:i4>5</vt:i4>
      </vt:variant>
      <vt:variant>
        <vt:lpwstr>../../Safeguarding</vt:lpwstr>
      </vt:variant>
      <vt:variant>
        <vt:lpwstr/>
      </vt:variant>
      <vt:variant>
        <vt:i4>4653063</vt:i4>
      </vt:variant>
      <vt:variant>
        <vt:i4>511</vt:i4>
      </vt:variant>
      <vt:variant>
        <vt:i4>0</vt:i4>
      </vt:variant>
      <vt:variant>
        <vt:i4>5</vt:i4>
      </vt:variant>
      <vt:variant>
        <vt:lpwstr>www.rospa.com/schoolandcollegesafety/teachingsafely/info/school-visits-guide.pdf</vt:lpwstr>
      </vt:variant>
      <vt:variant>
        <vt:lpwstr/>
      </vt:variant>
      <vt:variant>
        <vt:i4>5046344</vt:i4>
      </vt:variant>
      <vt:variant>
        <vt:i4>508</vt:i4>
      </vt:variant>
      <vt:variant>
        <vt:i4>0</vt:i4>
      </vt:variant>
      <vt:variant>
        <vt:i4>5</vt:i4>
      </vt:variant>
      <vt:variant>
        <vt:lpwstr>http://www.childseats.org.uk/</vt:lpwstr>
      </vt:variant>
      <vt:variant>
        <vt:lpwstr/>
      </vt:variant>
      <vt:variant>
        <vt:i4>3735599</vt:i4>
      </vt:variant>
      <vt:variant>
        <vt:i4>505</vt:i4>
      </vt:variant>
      <vt:variant>
        <vt:i4>0</vt:i4>
      </vt:variant>
      <vt:variant>
        <vt:i4>5</vt:i4>
      </vt:variant>
      <vt:variant>
        <vt:lpwstr>../../../../Michael/AppData/Roaming/Microsoft/Word/www.gov.uk/driving-a-minibus</vt:lpwstr>
      </vt:variant>
      <vt:variant>
        <vt:lpwstr/>
      </vt:variant>
      <vt:variant>
        <vt:i4>2949221</vt:i4>
      </vt:variant>
      <vt:variant>
        <vt:i4>502</vt:i4>
      </vt:variant>
      <vt:variant>
        <vt:i4>0</vt:i4>
      </vt:variant>
      <vt:variant>
        <vt:i4>5</vt:i4>
      </vt:variant>
      <vt:variant>
        <vt:lpwstr>http://www.thinkyouknow.co.uk/</vt:lpwstr>
      </vt:variant>
      <vt:variant>
        <vt:lpwstr/>
      </vt:variant>
      <vt:variant>
        <vt:i4>5636185</vt:i4>
      </vt:variant>
      <vt:variant>
        <vt:i4>499</vt:i4>
      </vt:variant>
      <vt:variant>
        <vt:i4>0</vt:i4>
      </vt:variant>
      <vt:variant>
        <vt:i4>5</vt:i4>
      </vt:variant>
      <vt:variant>
        <vt:lpwstr>https://www.gov.uk/government/publications/dbs-regulated-activity</vt:lpwstr>
      </vt:variant>
      <vt:variant>
        <vt:lpwstr/>
      </vt:variant>
      <vt:variant>
        <vt:i4>3932219</vt:i4>
      </vt:variant>
      <vt:variant>
        <vt:i4>496</vt:i4>
      </vt:variant>
      <vt:variant>
        <vt:i4>0</vt:i4>
      </vt:variant>
      <vt:variant>
        <vt:i4>5</vt:i4>
      </vt:variant>
      <vt:variant>
        <vt:lpwstr>https://www.gov.uk/government/publications/dbs-referrals-form-and-guidance</vt:lpwstr>
      </vt:variant>
      <vt:variant>
        <vt:lpwstr/>
      </vt:variant>
      <vt:variant>
        <vt:i4>5701701</vt:i4>
      </vt:variant>
      <vt:variant>
        <vt:i4>493</vt:i4>
      </vt:variant>
      <vt:variant>
        <vt:i4>0</vt:i4>
      </vt:variant>
      <vt:variant>
        <vt:i4>5</vt:i4>
      </vt:variant>
      <vt:variant>
        <vt:lpwstr>http://www.worcestershiresafeguarding.org.uk/</vt:lpwstr>
      </vt:variant>
      <vt:variant>
        <vt:lpwstr/>
      </vt:variant>
      <vt:variant>
        <vt:i4>4063349</vt:i4>
      </vt:variant>
      <vt:variant>
        <vt:i4>490</vt:i4>
      </vt:variant>
      <vt:variant>
        <vt:i4>0</vt:i4>
      </vt:variant>
      <vt:variant>
        <vt:i4>5</vt:i4>
      </vt:variant>
      <vt:variant>
        <vt:lpwstr>http://www.earlyhelphub.co.uk/</vt:lpwstr>
      </vt:variant>
      <vt:variant>
        <vt:lpwstr/>
      </vt:variant>
      <vt:variant>
        <vt:i4>4063349</vt:i4>
      </vt:variant>
      <vt:variant>
        <vt:i4>487</vt:i4>
      </vt:variant>
      <vt:variant>
        <vt:i4>0</vt:i4>
      </vt:variant>
      <vt:variant>
        <vt:i4>5</vt:i4>
      </vt:variant>
      <vt:variant>
        <vt:lpwstr>http://www.earlyhelphub.co.uk/</vt:lpwstr>
      </vt:variant>
      <vt:variant>
        <vt:lpwstr/>
      </vt:variant>
      <vt:variant>
        <vt:i4>5701701</vt:i4>
      </vt:variant>
      <vt:variant>
        <vt:i4>465</vt:i4>
      </vt:variant>
      <vt:variant>
        <vt:i4>0</vt:i4>
      </vt:variant>
      <vt:variant>
        <vt:i4>5</vt:i4>
      </vt:variant>
      <vt:variant>
        <vt:lpwstr>http://www.worcestershiresafeguarding.org.uk/</vt:lpwstr>
      </vt:variant>
      <vt:variant>
        <vt:lpwstr/>
      </vt:variant>
      <vt:variant>
        <vt:i4>6946822</vt:i4>
      </vt:variant>
      <vt:variant>
        <vt:i4>462</vt:i4>
      </vt:variant>
      <vt:variant>
        <vt:i4>0</vt:i4>
      </vt:variant>
      <vt:variant>
        <vt:i4>5</vt:i4>
      </vt:variant>
      <vt:variant>
        <vt:lpwstr>mailto:childrensteam@worcestershire.gov.uk</vt:lpwstr>
      </vt:variant>
      <vt:variant>
        <vt:lpwstr/>
      </vt:variant>
      <vt:variant>
        <vt:i4>5701701</vt:i4>
      </vt:variant>
      <vt:variant>
        <vt:i4>459</vt:i4>
      </vt:variant>
      <vt:variant>
        <vt:i4>0</vt:i4>
      </vt:variant>
      <vt:variant>
        <vt:i4>5</vt:i4>
      </vt:variant>
      <vt:variant>
        <vt:lpwstr>http://www.worcestershiresafeguarding.org.uk/</vt:lpwstr>
      </vt:variant>
      <vt:variant>
        <vt:lpwstr/>
      </vt:variant>
      <vt:variant>
        <vt:i4>4849684</vt:i4>
      </vt:variant>
      <vt:variant>
        <vt:i4>456</vt:i4>
      </vt:variant>
      <vt:variant>
        <vt:i4>0</vt:i4>
      </vt:variant>
      <vt:variant>
        <vt:i4>5</vt:i4>
      </vt:variant>
      <vt:variant>
        <vt:lpwstr>http://www.worcestershire.gov.uk/safeguarding</vt:lpwstr>
      </vt:variant>
      <vt:variant>
        <vt:lpwstr/>
      </vt:variant>
      <vt:variant>
        <vt:i4>8323198</vt:i4>
      </vt:variant>
      <vt:variant>
        <vt:i4>3</vt:i4>
      </vt:variant>
      <vt:variant>
        <vt:i4>0</vt:i4>
      </vt:variant>
      <vt:variant>
        <vt:i4>5</vt:i4>
      </vt:variant>
      <vt:variant>
        <vt:lpwstr>http://www.wcvy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 GUIDANCE FOR WORKERS, etc</dc:title>
  <dc:subject/>
  <dc:creator>Michael Hunter;Cathy Clement</dc:creator>
  <cp:keywords/>
  <dc:description/>
  <cp:lastModifiedBy>Michael Hunter</cp:lastModifiedBy>
  <cp:revision>2</cp:revision>
  <cp:lastPrinted>2018-09-17T13:43:00Z</cp:lastPrinted>
  <dcterms:created xsi:type="dcterms:W3CDTF">2023-10-02T18:32:00Z</dcterms:created>
  <dcterms:modified xsi:type="dcterms:W3CDTF">2023-10-02T18:32:00Z</dcterms:modified>
</cp:coreProperties>
</file>